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3D91F" w14:textId="22744FD9" w:rsidR="00652C30" w:rsidRDefault="00367978" w:rsidP="00BD705F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  <w:sectPr w:rsidR="00652C30" w:rsidSect="00EE457F">
          <w:footerReference w:type="default" r:id="rId8"/>
          <w:headerReference w:type="firs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234E18AE" w14:textId="77777777" w:rsidR="00652C30" w:rsidRDefault="00652C30" w:rsidP="00BD705F">
      <w:pPr>
        <w:pStyle w:val="ConsPlusTitle"/>
        <w:outlineLvl w:val="0"/>
        <w:rPr>
          <w:rFonts w:ascii="Times New Roman" w:hAnsi="Times New Roman" w:cs="Times New Roman"/>
          <w:b w:val="0"/>
          <w:i/>
          <w:sz w:val="28"/>
          <w:szCs w:val="28"/>
        </w:rPr>
        <w:sectPr w:rsidR="00652C30" w:rsidSect="00652C30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481AFF8" w14:textId="44578952" w:rsidR="00752BC6" w:rsidRPr="00F11FD7" w:rsidRDefault="00B5628F" w:rsidP="00BD705F">
      <w:pPr>
        <w:pStyle w:val="ConsPlusTitle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272680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72680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272680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272680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272680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272680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272680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272680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7F11D741" w:rsidR="00752BC6" w:rsidRPr="00272680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272680">
        <w:rPr>
          <w:rFonts w:ascii="Times New Roman" w:hAnsi="Times New Roman" w:cs="Times New Roman"/>
          <w:szCs w:val="22"/>
        </w:rPr>
        <w:t xml:space="preserve">от </w:t>
      </w:r>
      <w:r w:rsidR="00763A64" w:rsidRPr="00272680">
        <w:rPr>
          <w:rFonts w:ascii="Times New Roman" w:hAnsi="Times New Roman" w:cs="Times New Roman"/>
          <w:szCs w:val="22"/>
        </w:rPr>
        <w:t xml:space="preserve">14.10.2022 </w:t>
      </w:r>
      <w:r w:rsidRPr="00272680">
        <w:rPr>
          <w:rFonts w:ascii="Times New Roman" w:hAnsi="Times New Roman" w:cs="Times New Roman"/>
          <w:szCs w:val="22"/>
        </w:rPr>
        <w:t xml:space="preserve">№ </w:t>
      </w:r>
      <w:r w:rsidR="00763A64" w:rsidRPr="00272680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272680">
        <w:rPr>
          <w:rFonts w:ascii="Times New Roman" w:hAnsi="Times New Roman" w:cs="Times New Roman"/>
          <w:szCs w:val="22"/>
        </w:rPr>
        <w:t>01.02.2023</w:t>
      </w:r>
      <w:r w:rsidR="00763A64" w:rsidRPr="00272680">
        <w:rPr>
          <w:rFonts w:ascii="Times New Roman" w:hAnsi="Times New Roman" w:cs="Times New Roman"/>
          <w:szCs w:val="22"/>
        </w:rPr>
        <w:t xml:space="preserve"> № </w:t>
      </w:r>
      <w:r w:rsidR="00C44BA6" w:rsidRPr="00272680">
        <w:rPr>
          <w:rFonts w:ascii="Times New Roman" w:hAnsi="Times New Roman" w:cs="Times New Roman"/>
          <w:szCs w:val="22"/>
        </w:rPr>
        <w:t>114/2</w:t>
      </w:r>
      <w:r w:rsidR="004016DB" w:rsidRPr="00272680">
        <w:rPr>
          <w:rFonts w:ascii="Times New Roman" w:hAnsi="Times New Roman" w:cs="Times New Roman"/>
          <w:szCs w:val="22"/>
        </w:rPr>
        <w:t>;</w:t>
      </w:r>
      <w:r w:rsidR="004B4BA0" w:rsidRPr="00272680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272680">
        <w:rPr>
          <w:rFonts w:ascii="Times New Roman" w:hAnsi="Times New Roman" w:cs="Times New Roman"/>
          <w:szCs w:val="22"/>
        </w:rPr>
        <w:t xml:space="preserve"> от</w:t>
      </w:r>
      <w:r w:rsidR="00A0279E" w:rsidRPr="00272680">
        <w:rPr>
          <w:rFonts w:ascii="Times New Roman" w:hAnsi="Times New Roman" w:cs="Times New Roman"/>
          <w:szCs w:val="22"/>
        </w:rPr>
        <w:t xml:space="preserve"> 23.03.2023</w:t>
      </w:r>
      <w:r w:rsidR="004016DB" w:rsidRPr="00272680">
        <w:rPr>
          <w:rFonts w:ascii="Times New Roman" w:hAnsi="Times New Roman" w:cs="Times New Roman"/>
          <w:szCs w:val="22"/>
        </w:rPr>
        <w:t xml:space="preserve"> № </w:t>
      </w:r>
      <w:r w:rsidR="00A0279E" w:rsidRPr="00272680">
        <w:rPr>
          <w:rFonts w:ascii="Times New Roman" w:hAnsi="Times New Roman" w:cs="Times New Roman"/>
          <w:szCs w:val="22"/>
        </w:rPr>
        <w:t xml:space="preserve">459/3; от </w:t>
      </w:r>
      <w:r w:rsidR="000C3DE2" w:rsidRPr="00272680">
        <w:rPr>
          <w:rFonts w:ascii="Times New Roman" w:hAnsi="Times New Roman" w:cs="Times New Roman"/>
          <w:szCs w:val="22"/>
        </w:rPr>
        <w:t>31.03.2023 № 535/3; от 03.04.2023 № 556/4; от</w:t>
      </w:r>
      <w:r w:rsidR="00CC5925" w:rsidRPr="00272680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 w:rsidRPr="00272680">
        <w:rPr>
          <w:rFonts w:ascii="Times New Roman" w:hAnsi="Times New Roman" w:cs="Times New Roman"/>
          <w:szCs w:val="22"/>
        </w:rPr>
        <w:t xml:space="preserve"> № </w:t>
      </w:r>
      <w:r w:rsidR="00CC5925" w:rsidRPr="00272680">
        <w:rPr>
          <w:rFonts w:ascii="Times New Roman" w:hAnsi="Times New Roman" w:cs="Times New Roman"/>
          <w:szCs w:val="22"/>
        </w:rPr>
        <w:t>652/4</w:t>
      </w:r>
      <w:r w:rsidR="00741295" w:rsidRPr="00272680">
        <w:rPr>
          <w:rFonts w:ascii="Times New Roman" w:hAnsi="Times New Roman" w:cs="Times New Roman"/>
          <w:szCs w:val="22"/>
        </w:rPr>
        <w:t>; от 28.04.2023 № 776/4</w:t>
      </w:r>
      <w:r w:rsidR="00F15AF9" w:rsidRPr="00272680">
        <w:rPr>
          <w:rFonts w:ascii="Times New Roman" w:hAnsi="Times New Roman" w:cs="Times New Roman"/>
          <w:szCs w:val="22"/>
        </w:rPr>
        <w:t>; от 17.05.2023 № 907/5</w:t>
      </w:r>
      <w:r w:rsidR="00B2114B" w:rsidRPr="00272680">
        <w:rPr>
          <w:rFonts w:ascii="Times New Roman" w:hAnsi="Times New Roman" w:cs="Times New Roman"/>
          <w:szCs w:val="22"/>
        </w:rPr>
        <w:t>, от 31.05.2023 № 1058/5</w:t>
      </w:r>
      <w:r w:rsidR="00D44FA0" w:rsidRPr="00272680">
        <w:rPr>
          <w:rFonts w:ascii="Times New Roman" w:hAnsi="Times New Roman" w:cs="Times New Roman"/>
          <w:szCs w:val="22"/>
        </w:rPr>
        <w:t>; от 23.06.2023 № 1275/6</w:t>
      </w:r>
      <w:r w:rsidR="00F73D0E" w:rsidRPr="00272680">
        <w:rPr>
          <w:rFonts w:ascii="Times New Roman" w:hAnsi="Times New Roman" w:cs="Times New Roman"/>
          <w:szCs w:val="22"/>
        </w:rPr>
        <w:t>, от 06.07.2023 №</w:t>
      </w:r>
      <w:r w:rsidR="0082721C" w:rsidRPr="00272680">
        <w:rPr>
          <w:rFonts w:ascii="Times New Roman" w:hAnsi="Times New Roman" w:cs="Times New Roman"/>
          <w:szCs w:val="22"/>
        </w:rPr>
        <w:t xml:space="preserve"> 1394/7; от </w:t>
      </w:r>
      <w:r w:rsidR="006F496A" w:rsidRPr="00272680">
        <w:rPr>
          <w:rFonts w:ascii="Times New Roman" w:hAnsi="Times New Roman" w:cs="Times New Roman"/>
          <w:szCs w:val="22"/>
        </w:rPr>
        <w:t>26.07.2023</w:t>
      </w:r>
      <w:r w:rsidR="0082721C" w:rsidRPr="00272680">
        <w:rPr>
          <w:rFonts w:ascii="Times New Roman" w:hAnsi="Times New Roman" w:cs="Times New Roman"/>
          <w:szCs w:val="22"/>
        </w:rPr>
        <w:t xml:space="preserve"> № </w:t>
      </w:r>
      <w:r w:rsidR="00F91A87" w:rsidRPr="00272680">
        <w:rPr>
          <w:rFonts w:ascii="Times New Roman" w:hAnsi="Times New Roman" w:cs="Times New Roman"/>
          <w:szCs w:val="22"/>
        </w:rPr>
        <w:t>1595/7</w:t>
      </w:r>
      <w:r w:rsidR="00366E44" w:rsidRPr="00272680">
        <w:rPr>
          <w:rFonts w:ascii="Times New Roman" w:hAnsi="Times New Roman" w:cs="Times New Roman"/>
          <w:szCs w:val="22"/>
        </w:rPr>
        <w:t>; от 09.08.2023 № 1754/8</w:t>
      </w:r>
      <w:r w:rsidR="00BF5CA8" w:rsidRPr="00272680">
        <w:rPr>
          <w:rFonts w:ascii="Times New Roman" w:hAnsi="Times New Roman" w:cs="Times New Roman"/>
          <w:szCs w:val="22"/>
        </w:rPr>
        <w:t>; от 18.08.2023 № 1837/8</w:t>
      </w:r>
      <w:r w:rsidR="009162E0" w:rsidRPr="00272680">
        <w:rPr>
          <w:rFonts w:ascii="Times New Roman" w:hAnsi="Times New Roman" w:cs="Times New Roman"/>
          <w:szCs w:val="22"/>
        </w:rPr>
        <w:t xml:space="preserve">; от </w:t>
      </w:r>
      <w:r w:rsidR="00AB653F" w:rsidRPr="00272680">
        <w:rPr>
          <w:rFonts w:ascii="Times New Roman" w:hAnsi="Times New Roman" w:cs="Times New Roman"/>
          <w:szCs w:val="22"/>
        </w:rPr>
        <w:t>29</w:t>
      </w:r>
      <w:r w:rsidR="009162E0" w:rsidRPr="00272680">
        <w:rPr>
          <w:rFonts w:ascii="Times New Roman" w:hAnsi="Times New Roman" w:cs="Times New Roman"/>
          <w:szCs w:val="22"/>
        </w:rPr>
        <w:t xml:space="preserve">.09.2023 № </w:t>
      </w:r>
      <w:r w:rsidR="00AB653F" w:rsidRPr="00272680">
        <w:rPr>
          <w:rFonts w:ascii="Times New Roman" w:hAnsi="Times New Roman" w:cs="Times New Roman"/>
          <w:szCs w:val="22"/>
        </w:rPr>
        <w:t>2200/9</w:t>
      </w:r>
      <w:r w:rsidR="00C466C2" w:rsidRPr="00272680">
        <w:rPr>
          <w:rFonts w:ascii="Times New Roman" w:hAnsi="Times New Roman" w:cs="Times New Roman"/>
          <w:szCs w:val="22"/>
        </w:rPr>
        <w:t>; от 09.10.2023 № 2288/10</w:t>
      </w:r>
      <w:r w:rsidR="00AB32D0" w:rsidRPr="00272680">
        <w:rPr>
          <w:rFonts w:ascii="Times New Roman" w:hAnsi="Times New Roman" w:cs="Times New Roman"/>
          <w:szCs w:val="22"/>
        </w:rPr>
        <w:t>; 26.10.2023 №2562/10</w:t>
      </w:r>
      <w:r w:rsidR="00573CA9" w:rsidRPr="00272680">
        <w:rPr>
          <w:rFonts w:ascii="Times New Roman" w:hAnsi="Times New Roman" w:cs="Times New Roman"/>
          <w:szCs w:val="22"/>
        </w:rPr>
        <w:t xml:space="preserve">; </w:t>
      </w:r>
      <w:r w:rsidR="00C060C5" w:rsidRPr="00272680">
        <w:rPr>
          <w:rFonts w:ascii="Times New Roman" w:hAnsi="Times New Roman" w:cs="Times New Roman"/>
          <w:szCs w:val="22"/>
        </w:rPr>
        <w:t>04</w:t>
      </w:r>
      <w:r w:rsidR="00573CA9" w:rsidRPr="00272680">
        <w:rPr>
          <w:rFonts w:ascii="Times New Roman" w:hAnsi="Times New Roman" w:cs="Times New Roman"/>
          <w:szCs w:val="22"/>
        </w:rPr>
        <w:t>.1</w:t>
      </w:r>
      <w:r w:rsidR="00453E8A" w:rsidRPr="00272680">
        <w:rPr>
          <w:rFonts w:ascii="Times New Roman" w:hAnsi="Times New Roman" w:cs="Times New Roman"/>
          <w:szCs w:val="22"/>
        </w:rPr>
        <w:t>2</w:t>
      </w:r>
      <w:r w:rsidR="00573CA9" w:rsidRPr="00272680">
        <w:rPr>
          <w:rFonts w:ascii="Times New Roman" w:hAnsi="Times New Roman" w:cs="Times New Roman"/>
          <w:szCs w:val="22"/>
        </w:rPr>
        <w:t xml:space="preserve">.2023 № </w:t>
      </w:r>
      <w:r w:rsidR="00453E8A" w:rsidRPr="00272680">
        <w:rPr>
          <w:rFonts w:ascii="Times New Roman" w:hAnsi="Times New Roman" w:cs="Times New Roman"/>
          <w:szCs w:val="22"/>
        </w:rPr>
        <w:t>2963/12</w:t>
      </w:r>
      <w:r w:rsidR="00CE5109" w:rsidRPr="00272680">
        <w:rPr>
          <w:rFonts w:ascii="Times New Roman" w:hAnsi="Times New Roman" w:cs="Times New Roman"/>
          <w:szCs w:val="22"/>
        </w:rPr>
        <w:t>; 08.12.2023 № 3070/12</w:t>
      </w:r>
      <w:r w:rsidR="00826ECA" w:rsidRPr="00272680">
        <w:rPr>
          <w:rFonts w:ascii="Times New Roman" w:hAnsi="Times New Roman" w:cs="Times New Roman"/>
          <w:szCs w:val="22"/>
        </w:rPr>
        <w:t>; от 2</w:t>
      </w:r>
      <w:r w:rsidR="00AE2CAA" w:rsidRPr="00272680">
        <w:rPr>
          <w:rFonts w:ascii="Times New Roman" w:hAnsi="Times New Roman" w:cs="Times New Roman"/>
          <w:szCs w:val="22"/>
        </w:rPr>
        <w:t>7</w:t>
      </w:r>
      <w:r w:rsidR="00826ECA" w:rsidRPr="00272680">
        <w:rPr>
          <w:rFonts w:ascii="Times New Roman" w:hAnsi="Times New Roman" w:cs="Times New Roman"/>
          <w:szCs w:val="22"/>
        </w:rPr>
        <w:t>.12.2023 № 33</w:t>
      </w:r>
      <w:r w:rsidR="00AE2CAA" w:rsidRPr="00272680">
        <w:rPr>
          <w:rFonts w:ascii="Times New Roman" w:hAnsi="Times New Roman" w:cs="Times New Roman"/>
          <w:szCs w:val="22"/>
        </w:rPr>
        <w:t>48</w:t>
      </w:r>
      <w:r w:rsidR="00826ECA" w:rsidRPr="00272680">
        <w:rPr>
          <w:rFonts w:ascii="Times New Roman" w:hAnsi="Times New Roman" w:cs="Times New Roman"/>
          <w:szCs w:val="22"/>
        </w:rPr>
        <w:t>/12</w:t>
      </w:r>
      <w:r w:rsidR="00763A64" w:rsidRPr="00272680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272680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47EEEF75" w14:textId="77777777" w:rsidR="00DD1F5F" w:rsidRPr="00272680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272680" w:rsidRDefault="00752BC6" w:rsidP="00F15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27268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272680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272680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272680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272680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272680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272680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272680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27268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27268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27268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272680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27268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272680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272680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272680">
        <w:rPr>
          <w:rFonts w:ascii="Times New Roman" w:hAnsi="Times New Roman" w:cs="Times New Roman"/>
          <w:b/>
          <w:sz w:val="28"/>
          <w:szCs w:val="28"/>
        </w:rPr>
        <w:t>2</w:t>
      </w:r>
      <w:r w:rsidRPr="00272680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Pr="00272680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272680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272680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272680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272680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272680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272680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85"/>
      </w:tblGrid>
      <w:tr w:rsidR="00556967" w:rsidRPr="00272680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272680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3283288"/>
            <w:bookmarkStart w:id="1" w:name="_Hlk153284299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6BB9001C" w:rsidR="00556967" w:rsidRPr="00272680" w:rsidRDefault="0082721C" w:rsidP="00827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56967"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Красногорск </w:t>
            </w:r>
            <w:r w:rsidR="00EC781B" w:rsidRPr="00272680">
              <w:rPr>
                <w:rFonts w:ascii="Times New Roman" w:hAnsi="Times New Roman" w:cs="Times New Roman"/>
                <w:sz w:val="24"/>
                <w:szCs w:val="24"/>
              </w:rPr>
              <w:t>В.И. Власов</w:t>
            </w:r>
          </w:p>
        </w:tc>
      </w:tr>
      <w:bookmarkEnd w:id="0"/>
      <w:tr w:rsidR="00556967" w:rsidRPr="00272680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272680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6"/>
          </w:tcPr>
          <w:p w14:paraId="06B057E4" w14:textId="77777777" w:rsidR="00556967" w:rsidRPr="00272680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272680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272680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272680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272680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272680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77777777" w:rsidR="00556967" w:rsidRPr="00272680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272680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272680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272680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272680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272680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272680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272680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272680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27268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272680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272680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272680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272680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272680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272680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272680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272680">
              <w:rPr>
                <w:sz w:val="24"/>
                <w:szCs w:val="24"/>
              </w:rPr>
              <w:t xml:space="preserve"> </w:t>
            </w:r>
          </w:p>
        </w:tc>
      </w:tr>
      <w:tr w:rsidR="00556967" w:rsidRPr="00272680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272680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5E5BA813" w:rsidR="00556967" w:rsidRPr="00272680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272680">
              <w:rPr>
                <w:sz w:val="24"/>
                <w:szCs w:val="24"/>
              </w:rPr>
              <w:t>Управление благоустройства</w:t>
            </w:r>
            <w:r w:rsidR="009A47DF" w:rsidRPr="002726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272680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272680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272680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272680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10725" w:rsidRPr="00272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272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6"/>
          </w:tcPr>
          <w:p w14:paraId="667F9294" w14:textId="5D47DCB2" w:rsidR="00556967" w:rsidRPr="00272680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272680">
              <w:rPr>
                <w:sz w:val="24"/>
                <w:szCs w:val="24"/>
              </w:rPr>
              <w:t>Управление благоустройства</w:t>
            </w:r>
            <w:r w:rsidR="00FF7EE1" w:rsidRPr="00272680">
              <w:rPr>
                <w:sz w:val="24"/>
                <w:szCs w:val="24"/>
              </w:rPr>
              <w:t xml:space="preserve"> администрации </w:t>
            </w:r>
            <w:r w:rsidR="009A47DF" w:rsidRPr="00272680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272680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272680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275882AA" w:rsidR="00556967" w:rsidRPr="00272680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27268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272680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272680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5" w:type="dxa"/>
            <w:gridSpan w:val="6"/>
          </w:tcPr>
          <w:p w14:paraId="3C9EC1AA" w14:textId="09998150" w:rsidR="00556967" w:rsidRPr="00272680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</w:t>
            </w:r>
            <w:proofErr w:type="spellStart"/>
            <w:r w:rsidR="00556967" w:rsidRPr="0027268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56967"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. в многоквартирных домах </w:t>
            </w:r>
          </w:p>
        </w:tc>
      </w:tr>
      <w:tr w:rsidR="00556967" w:rsidRPr="00272680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272680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272680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272680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272680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272680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272680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</w:tcPr>
          <w:p w14:paraId="7504C27E" w14:textId="77777777" w:rsidR="00556967" w:rsidRPr="00272680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453E8A" w:rsidRPr="00272680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453E8A" w:rsidRPr="00272680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7CAFF0BE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208155,61000</w:t>
            </w:r>
          </w:p>
        </w:tc>
        <w:tc>
          <w:tcPr>
            <w:tcW w:w="1880" w:type="dxa"/>
            <w:vAlign w:val="center"/>
          </w:tcPr>
          <w:p w14:paraId="7C962423" w14:textId="7CF6D63A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2B83DF5A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102155,61000</w:t>
            </w:r>
          </w:p>
        </w:tc>
        <w:tc>
          <w:tcPr>
            <w:tcW w:w="1880" w:type="dxa"/>
            <w:vAlign w:val="center"/>
          </w:tcPr>
          <w:p w14:paraId="28D77D05" w14:textId="40E36E20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7D932177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5FE7BD09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0,00000</w:t>
            </w:r>
          </w:p>
        </w:tc>
      </w:tr>
      <w:tr w:rsidR="00453E8A" w:rsidRPr="00272680" w14:paraId="1717407D" w14:textId="77777777" w:rsidTr="00C466C2">
        <w:trPr>
          <w:jc w:val="center"/>
        </w:trPr>
        <w:tc>
          <w:tcPr>
            <w:tcW w:w="3452" w:type="dxa"/>
          </w:tcPr>
          <w:p w14:paraId="034F561F" w14:textId="77777777" w:rsidR="00453E8A" w:rsidRPr="00272680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1A2DA581" w:rsidR="00453E8A" w:rsidRPr="00272680" w:rsidRDefault="00F343AE" w:rsidP="00453E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1935573,61</w:t>
            </w:r>
            <w:r w:rsidR="008A6E4A" w:rsidRPr="00272680">
              <w:rPr>
                <w:b/>
                <w:bCs/>
                <w:szCs w:val="22"/>
              </w:rPr>
              <w:t>000</w:t>
            </w:r>
          </w:p>
        </w:tc>
        <w:tc>
          <w:tcPr>
            <w:tcW w:w="1880" w:type="dxa"/>
            <w:vAlign w:val="center"/>
          </w:tcPr>
          <w:p w14:paraId="57B0B4F5" w14:textId="275DC613" w:rsidR="00453E8A" w:rsidRPr="00272680" w:rsidRDefault="00F343AE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156219,73</w:t>
            </w:r>
            <w:r w:rsidR="008A6E4A" w:rsidRPr="00272680">
              <w:rPr>
                <w:b/>
                <w:bCs/>
                <w:szCs w:val="22"/>
              </w:rPr>
              <w:t>000</w:t>
            </w:r>
          </w:p>
        </w:tc>
        <w:tc>
          <w:tcPr>
            <w:tcW w:w="1880" w:type="dxa"/>
            <w:vAlign w:val="center"/>
          </w:tcPr>
          <w:p w14:paraId="311AF704" w14:textId="4A6FDD31" w:rsidR="00453E8A" w:rsidRPr="00272680" w:rsidRDefault="008A6E4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1326042,34000</w:t>
            </w:r>
          </w:p>
        </w:tc>
        <w:tc>
          <w:tcPr>
            <w:tcW w:w="1880" w:type="dxa"/>
            <w:vAlign w:val="center"/>
          </w:tcPr>
          <w:p w14:paraId="72833063" w14:textId="2D1E96C1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338363,54000</w:t>
            </w:r>
          </w:p>
        </w:tc>
        <w:tc>
          <w:tcPr>
            <w:tcW w:w="1880" w:type="dxa"/>
            <w:vAlign w:val="center"/>
          </w:tcPr>
          <w:p w14:paraId="2DE4414C" w14:textId="1840FA9C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114948,00000</w:t>
            </w:r>
          </w:p>
        </w:tc>
        <w:tc>
          <w:tcPr>
            <w:tcW w:w="1885" w:type="dxa"/>
            <w:vAlign w:val="center"/>
          </w:tcPr>
          <w:p w14:paraId="28A9D9DA" w14:textId="5C180D56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0,00000</w:t>
            </w:r>
          </w:p>
        </w:tc>
      </w:tr>
      <w:tr w:rsidR="00453E8A" w:rsidRPr="00272680" w14:paraId="7456451A" w14:textId="77777777" w:rsidTr="00C466C2">
        <w:trPr>
          <w:jc w:val="center"/>
        </w:trPr>
        <w:tc>
          <w:tcPr>
            <w:tcW w:w="3452" w:type="dxa"/>
          </w:tcPr>
          <w:p w14:paraId="7211A90A" w14:textId="77777777" w:rsidR="00453E8A" w:rsidRPr="00272680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2A8ED63A" w14:textId="77777777" w:rsidR="00453E8A" w:rsidRPr="00272680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7E03D039" w:rsidR="00453E8A" w:rsidRPr="00272680" w:rsidRDefault="00985CF7" w:rsidP="00453E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7954863,52501</w:t>
            </w:r>
          </w:p>
        </w:tc>
        <w:tc>
          <w:tcPr>
            <w:tcW w:w="1880" w:type="dxa"/>
            <w:vAlign w:val="center"/>
          </w:tcPr>
          <w:p w14:paraId="28FF8E38" w14:textId="5EF83BA0" w:rsidR="00453E8A" w:rsidRPr="00272680" w:rsidRDefault="00985CF7" w:rsidP="00F34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2198912,91501</w:t>
            </w:r>
          </w:p>
        </w:tc>
        <w:tc>
          <w:tcPr>
            <w:tcW w:w="1880" w:type="dxa"/>
            <w:vAlign w:val="center"/>
          </w:tcPr>
          <w:p w14:paraId="6EFFCC3D" w14:textId="59ED0C33" w:rsidR="00453E8A" w:rsidRPr="00272680" w:rsidRDefault="008A6E4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3012688,53000</w:t>
            </w:r>
          </w:p>
        </w:tc>
        <w:tc>
          <w:tcPr>
            <w:tcW w:w="1880" w:type="dxa"/>
            <w:vAlign w:val="center"/>
          </w:tcPr>
          <w:p w14:paraId="664B2E74" w14:textId="44893E56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2672210,08000</w:t>
            </w:r>
          </w:p>
        </w:tc>
        <w:tc>
          <w:tcPr>
            <w:tcW w:w="1880" w:type="dxa"/>
            <w:vAlign w:val="center"/>
          </w:tcPr>
          <w:p w14:paraId="6D42005D" w14:textId="278F8A5E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71052,00000</w:t>
            </w:r>
          </w:p>
        </w:tc>
        <w:tc>
          <w:tcPr>
            <w:tcW w:w="1885" w:type="dxa"/>
            <w:vAlign w:val="center"/>
          </w:tcPr>
          <w:p w14:paraId="1814E307" w14:textId="6E02F702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0,00000</w:t>
            </w:r>
          </w:p>
        </w:tc>
      </w:tr>
      <w:tr w:rsidR="00453E8A" w:rsidRPr="00272680" w14:paraId="7D5CD7E2" w14:textId="77777777" w:rsidTr="00C466C2">
        <w:trPr>
          <w:jc w:val="center"/>
        </w:trPr>
        <w:tc>
          <w:tcPr>
            <w:tcW w:w="3452" w:type="dxa"/>
          </w:tcPr>
          <w:p w14:paraId="2CA5F42D" w14:textId="77777777" w:rsidR="00453E8A" w:rsidRPr="00272680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3F69C4E6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278969,04000</w:t>
            </w:r>
          </w:p>
        </w:tc>
        <w:tc>
          <w:tcPr>
            <w:tcW w:w="1880" w:type="dxa"/>
            <w:vAlign w:val="center"/>
          </w:tcPr>
          <w:p w14:paraId="7807DC8E" w14:textId="1CC97F9A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102889,04000</w:t>
            </w:r>
          </w:p>
        </w:tc>
        <w:tc>
          <w:tcPr>
            <w:tcW w:w="1880" w:type="dxa"/>
            <w:vAlign w:val="center"/>
          </w:tcPr>
          <w:p w14:paraId="60A53A15" w14:textId="6721E5EF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88560,00000</w:t>
            </w:r>
          </w:p>
        </w:tc>
        <w:tc>
          <w:tcPr>
            <w:tcW w:w="1880" w:type="dxa"/>
            <w:vAlign w:val="center"/>
          </w:tcPr>
          <w:p w14:paraId="3DB21344" w14:textId="15161CE0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  <w:vAlign w:val="center"/>
          </w:tcPr>
          <w:p w14:paraId="7399F729" w14:textId="1D477671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23CE90DB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0,00000</w:t>
            </w:r>
          </w:p>
        </w:tc>
      </w:tr>
      <w:tr w:rsidR="00453E8A" w:rsidRPr="00272680" w14:paraId="5188F717" w14:textId="77777777" w:rsidTr="00C466C2">
        <w:trPr>
          <w:jc w:val="center"/>
        </w:trPr>
        <w:tc>
          <w:tcPr>
            <w:tcW w:w="3452" w:type="dxa"/>
          </w:tcPr>
          <w:p w14:paraId="6DD2EA77" w14:textId="77777777" w:rsidR="00453E8A" w:rsidRPr="00272680" w:rsidRDefault="00453E8A" w:rsidP="00453E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5C82C816" w:rsidR="00453E8A" w:rsidRPr="00272680" w:rsidRDefault="003C04AF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680">
              <w:rPr>
                <w:b/>
                <w:bCs/>
                <w:szCs w:val="22"/>
              </w:rPr>
              <w:t>10377561,78501</w:t>
            </w:r>
          </w:p>
        </w:tc>
        <w:tc>
          <w:tcPr>
            <w:tcW w:w="1880" w:type="dxa"/>
            <w:vAlign w:val="center"/>
          </w:tcPr>
          <w:p w14:paraId="0F47DAB7" w14:textId="5CE02DA9" w:rsidR="00453E8A" w:rsidRPr="00272680" w:rsidRDefault="00985CF7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2564021,68501</w:t>
            </w:r>
          </w:p>
        </w:tc>
        <w:tc>
          <w:tcPr>
            <w:tcW w:w="1880" w:type="dxa"/>
            <w:vAlign w:val="center"/>
          </w:tcPr>
          <w:p w14:paraId="529E4BBD" w14:textId="0F79FFF5" w:rsidR="00453E8A" w:rsidRPr="00272680" w:rsidRDefault="008A6E4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4529446,48000</w:t>
            </w:r>
          </w:p>
        </w:tc>
        <w:tc>
          <w:tcPr>
            <w:tcW w:w="1880" w:type="dxa"/>
            <w:vAlign w:val="center"/>
          </w:tcPr>
          <w:p w14:paraId="1DCC606A" w14:textId="5FCFA63D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3098093,62000</w:t>
            </w:r>
          </w:p>
        </w:tc>
        <w:tc>
          <w:tcPr>
            <w:tcW w:w="1880" w:type="dxa"/>
            <w:vAlign w:val="center"/>
          </w:tcPr>
          <w:p w14:paraId="449B7250" w14:textId="17933AEE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186000,00000</w:t>
            </w:r>
          </w:p>
        </w:tc>
        <w:tc>
          <w:tcPr>
            <w:tcW w:w="1885" w:type="dxa"/>
            <w:vAlign w:val="center"/>
          </w:tcPr>
          <w:p w14:paraId="1A7D3C8F" w14:textId="2867A8E8" w:rsidR="00453E8A" w:rsidRPr="00272680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b/>
                <w:bCs/>
                <w:szCs w:val="22"/>
              </w:rPr>
              <w:t>0,00000</w:t>
            </w:r>
          </w:p>
        </w:tc>
      </w:tr>
      <w:bookmarkEnd w:id="1"/>
    </w:tbl>
    <w:p w14:paraId="0E7C0F97" w14:textId="5CB2D787" w:rsidR="00B60EEB" w:rsidRPr="00272680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272680">
        <w:rPr>
          <w:rFonts w:cs="Times New Roman"/>
          <w:b/>
          <w:szCs w:val="28"/>
        </w:rPr>
        <w:br w:type="page"/>
      </w:r>
    </w:p>
    <w:p w14:paraId="1C045BBD" w14:textId="77777777" w:rsidR="0030354D" w:rsidRPr="00272680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272680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272680">
        <w:rPr>
          <w:rFonts w:cs="Times New Roman"/>
          <w:b/>
          <w:szCs w:val="28"/>
        </w:rPr>
        <w:t xml:space="preserve">2. </w:t>
      </w:r>
      <w:r w:rsidR="00EB0041" w:rsidRPr="00272680">
        <w:rPr>
          <w:rFonts w:cs="Times New Roman"/>
          <w:b/>
          <w:szCs w:val="28"/>
        </w:rPr>
        <w:t xml:space="preserve">Краткая </w:t>
      </w:r>
      <w:r w:rsidR="008C19E9" w:rsidRPr="00272680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272680">
        <w:rPr>
          <w:rFonts w:cs="Times New Roman"/>
          <w:b/>
          <w:szCs w:val="28"/>
        </w:rPr>
        <w:t>муниципальной программы</w:t>
      </w:r>
      <w:r w:rsidR="00F11FD7" w:rsidRPr="00272680">
        <w:rPr>
          <w:rFonts w:cs="Times New Roman"/>
          <w:b/>
          <w:szCs w:val="28"/>
        </w:rPr>
        <w:t xml:space="preserve"> </w:t>
      </w:r>
      <w:r w:rsidR="00910DDA" w:rsidRPr="00272680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272680">
        <w:rPr>
          <w:rFonts w:cs="Times New Roman"/>
          <w:b/>
          <w:szCs w:val="28"/>
        </w:rPr>
        <w:t>«</w:t>
      </w:r>
      <w:r w:rsidR="0030354D" w:rsidRPr="00272680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272680">
        <w:rPr>
          <w:rFonts w:cs="Times New Roman"/>
          <w:b/>
          <w:szCs w:val="28"/>
        </w:rPr>
        <w:t>»,</w:t>
      </w:r>
      <w:r w:rsidR="00910DDA" w:rsidRPr="00272680">
        <w:rPr>
          <w:rFonts w:cs="Times New Roman"/>
          <w:b/>
          <w:szCs w:val="28"/>
        </w:rPr>
        <w:t xml:space="preserve"> </w:t>
      </w:r>
      <w:r w:rsidR="00F11FD7" w:rsidRPr="00272680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272680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272680" w:rsidRDefault="00E1672D" w:rsidP="00E73997">
      <w:pPr>
        <w:spacing w:line="276" w:lineRule="auto"/>
        <w:ind w:firstLine="567"/>
        <w:jc w:val="both"/>
      </w:pPr>
      <w:r w:rsidRPr="00272680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272680" w:rsidRDefault="00E1672D" w:rsidP="00E73997">
      <w:pPr>
        <w:spacing w:line="276" w:lineRule="auto"/>
        <w:ind w:firstLine="567"/>
        <w:jc w:val="both"/>
      </w:pPr>
      <w:r w:rsidRPr="00272680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272680" w:rsidRDefault="00E1672D" w:rsidP="00E73997">
      <w:pPr>
        <w:spacing w:line="276" w:lineRule="auto"/>
        <w:ind w:firstLine="567"/>
        <w:jc w:val="both"/>
      </w:pPr>
      <w:r w:rsidRPr="00272680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272680" w:rsidRDefault="00E1672D" w:rsidP="00E73997">
      <w:pPr>
        <w:widowControl w:val="0"/>
        <w:spacing w:line="322" w:lineRule="exact"/>
        <w:ind w:left="20" w:right="20" w:firstLine="720"/>
        <w:jc w:val="both"/>
      </w:pPr>
      <w:r w:rsidRPr="00272680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272680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272680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272680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272680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272680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szCs w:val="28"/>
        </w:rPr>
        <w:t xml:space="preserve">- </w:t>
      </w:r>
      <w:r w:rsidRPr="00272680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272680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szCs w:val="28"/>
        </w:rPr>
        <w:lastRenderedPageBreak/>
        <w:t xml:space="preserve">- </w:t>
      </w:r>
      <w:r w:rsidRPr="00272680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272680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272680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272680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272680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272680">
        <w:rPr>
          <w:rFonts w:eastAsia="Times New Roman"/>
          <w:szCs w:val="28"/>
          <w:lang w:eastAsia="ru-RU" w:bidi="ru-RU"/>
        </w:rPr>
        <w:t>территорий</w:t>
      </w:r>
      <w:r w:rsidRPr="00272680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272680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272680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272680" w:rsidRDefault="00E1672D" w:rsidP="00E73997">
      <w:pPr>
        <w:widowControl w:val="0"/>
        <w:spacing w:line="322" w:lineRule="exact"/>
        <w:ind w:left="20" w:right="20" w:hanging="20"/>
        <w:jc w:val="both"/>
      </w:pPr>
      <w:r w:rsidRPr="00272680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272680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272680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272680">
        <w:t>Московской</w:t>
      </w:r>
      <w:r w:rsidRPr="00272680">
        <w:t xml:space="preserve"> области </w:t>
      </w:r>
      <w:r w:rsidRPr="00272680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272680" w:rsidRDefault="00E1672D" w:rsidP="00E73997">
      <w:pPr>
        <w:tabs>
          <w:tab w:val="left" w:pos="993"/>
        </w:tabs>
        <w:jc w:val="both"/>
        <w:rPr>
          <w:szCs w:val="28"/>
        </w:rPr>
      </w:pPr>
      <w:r w:rsidRPr="00272680">
        <w:rPr>
          <w:szCs w:val="28"/>
        </w:rPr>
        <w:t>- ремонт подъездов в многоквартирных домах;</w:t>
      </w:r>
    </w:p>
    <w:p w14:paraId="5BC791DD" w14:textId="77777777" w:rsidR="00E1672D" w:rsidRPr="00272680" w:rsidRDefault="00E1672D" w:rsidP="00E73997">
      <w:pPr>
        <w:tabs>
          <w:tab w:val="left" w:pos="993"/>
        </w:tabs>
        <w:jc w:val="both"/>
        <w:rPr>
          <w:szCs w:val="28"/>
        </w:rPr>
      </w:pPr>
      <w:r w:rsidRPr="00272680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272680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272680">
        <w:rPr>
          <w:szCs w:val="28"/>
        </w:rPr>
        <w:t>Целями подпрограммы является:</w:t>
      </w:r>
    </w:p>
    <w:p w14:paraId="65FBA422" w14:textId="77777777" w:rsidR="00E1672D" w:rsidRPr="00272680" w:rsidRDefault="00E1672D" w:rsidP="00E73997">
      <w:pPr>
        <w:tabs>
          <w:tab w:val="left" w:pos="993"/>
        </w:tabs>
        <w:jc w:val="both"/>
        <w:rPr>
          <w:szCs w:val="28"/>
        </w:rPr>
      </w:pPr>
      <w:r w:rsidRPr="00272680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272680" w:rsidRDefault="00E1672D" w:rsidP="00E73997">
      <w:pPr>
        <w:tabs>
          <w:tab w:val="left" w:pos="993"/>
        </w:tabs>
        <w:jc w:val="both"/>
        <w:rPr>
          <w:szCs w:val="28"/>
        </w:rPr>
      </w:pPr>
      <w:r w:rsidRPr="00272680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272680" w:rsidRDefault="00E1672D" w:rsidP="00E73997">
      <w:pPr>
        <w:tabs>
          <w:tab w:val="left" w:pos="993"/>
        </w:tabs>
        <w:jc w:val="both"/>
        <w:rPr>
          <w:szCs w:val="28"/>
        </w:rPr>
      </w:pPr>
      <w:r w:rsidRPr="00272680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272680" w:rsidRDefault="00E73997" w:rsidP="00E73997">
      <w:pPr>
        <w:tabs>
          <w:tab w:val="left" w:pos="993"/>
        </w:tabs>
        <w:jc w:val="both"/>
        <w:rPr>
          <w:szCs w:val="28"/>
        </w:rPr>
      </w:pPr>
      <w:r w:rsidRPr="00272680">
        <w:rPr>
          <w:szCs w:val="28"/>
        </w:rPr>
        <w:tab/>
      </w:r>
      <w:r w:rsidR="00E1672D" w:rsidRPr="00272680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272680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272680">
        <w:t xml:space="preserve">-Обеспечивающая подпрограмма </w:t>
      </w:r>
      <w:r w:rsidR="00E73997" w:rsidRPr="00272680">
        <w:rPr>
          <w:szCs w:val="28"/>
        </w:rPr>
        <w:t>направлена на</w:t>
      </w:r>
      <w:r w:rsidRPr="00272680">
        <w:rPr>
          <w:szCs w:val="28"/>
        </w:rPr>
        <w:t xml:space="preserve"> о</w:t>
      </w:r>
      <w:r w:rsidRPr="00272680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272680" w:rsidRDefault="00E1672D" w:rsidP="00E73997">
      <w:pPr>
        <w:spacing w:line="276" w:lineRule="auto"/>
        <w:jc w:val="both"/>
        <w:rPr>
          <w:szCs w:val="28"/>
        </w:rPr>
      </w:pPr>
      <w:r w:rsidRPr="00272680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272680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272680" w:rsidRDefault="00B90107" w:rsidP="00E73997">
      <w:pPr>
        <w:spacing w:line="276" w:lineRule="auto"/>
        <w:jc w:val="both"/>
        <w:rPr>
          <w:szCs w:val="28"/>
        </w:rPr>
      </w:pPr>
      <w:r w:rsidRPr="00272680"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272680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627"/>
        <w:gridCol w:w="3740"/>
        <w:gridCol w:w="3631"/>
        <w:gridCol w:w="1697"/>
        <w:gridCol w:w="1506"/>
      </w:tblGrid>
      <w:tr w:rsidR="0055590F" w:rsidRPr="00272680" w14:paraId="0007D8A6" w14:textId="77777777" w:rsidTr="0055590F">
        <w:tc>
          <w:tcPr>
            <w:tcW w:w="534" w:type="dxa"/>
          </w:tcPr>
          <w:p w14:paraId="36484917" w14:textId="5F2E3CE4" w:rsidR="00B90107" w:rsidRPr="00272680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272680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272680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272680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272680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272680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272680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272680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Год реализации</w:t>
            </w:r>
          </w:p>
        </w:tc>
      </w:tr>
      <w:tr w:rsidR="0055590F" w:rsidRPr="00272680" w14:paraId="63F99D8F" w14:textId="77777777" w:rsidTr="0055590F">
        <w:tc>
          <w:tcPr>
            <w:tcW w:w="534" w:type="dxa"/>
          </w:tcPr>
          <w:p w14:paraId="480F01BD" w14:textId="7873364E" w:rsidR="00B90107" w:rsidRPr="00272680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 w:rsidRPr="00272680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Pr="00272680" w:rsidRDefault="0055590F" w:rsidP="0055590F">
            <w:pPr>
              <w:spacing w:line="276" w:lineRule="auto"/>
              <w:rPr>
                <w:szCs w:val="28"/>
              </w:rPr>
            </w:pPr>
            <w:r w:rsidRPr="00272680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Pr="00272680" w:rsidRDefault="0055590F" w:rsidP="0055590F">
            <w:pPr>
              <w:spacing w:line="276" w:lineRule="auto"/>
              <w:rPr>
                <w:szCs w:val="28"/>
              </w:rPr>
            </w:pPr>
            <w:r w:rsidRPr="00272680">
              <w:rPr>
                <w:szCs w:val="28"/>
              </w:rPr>
              <w:t xml:space="preserve">Московская область, городской округ Красногорск, д. </w:t>
            </w:r>
            <w:proofErr w:type="spellStart"/>
            <w:r w:rsidRPr="00272680">
              <w:rPr>
                <w:szCs w:val="28"/>
              </w:rPr>
              <w:t>Грибаново</w:t>
            </w:r>
            <w:proofErr w:type="spellEnd"/>
            <w:r w:rsidRPr="00272680">
              <w:rPr>
                <w:szCs w:val="28"/>
              </w:rPr>
              <w:t>, ул. Рябиновая</w:t>
            </w:r>
          </w:p>
        </w:tc>
        <w:tc>
          <w:tcPr>
            <w:tcW w:w="3686" w:type="dxa"/>
          </w:tcPr>
          <w:p w14:paraId="5D9DE3CD" w14:textId="219FB4DF" w:rsidR="00B90107" w:rsidRPr="00272680" w:rsidRDefault="0055590F" w:rsidP="0055590F">
            <w:pPr>
              <w:spacing w:line="276" w:lineRule="auto"/>
              <w:rPr>
                <w:szCs w:val="28"/>
              </w:rPr>
            </w:pPr>
            <w:r w:rsidRPr="00272680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Pr="00272680" w:rsidRDefault="005D5137" w:rsidP="00BD4FE1">
            <w:pPr>
              <w:spacing w:line="276" w:lineRule="auto"/>
              <w:rPr>
                <w:szCs w:val="28"/>
              </w:rPr>
            </w:pPr>
            <w:r w:rsidRPr="00272680">
              <w:rPr>
                <w:szCs w:val="28"/>
              </w:rPr>
              <w:t xml:space="preserve"> </w:t>
            </w:r>
            <w:r w:rsidR="00BD4FE1" w:rsidRPr="00272680">
              <w:rPr>
                <w:szCs w:val="28"/>
              </w:rPr>
              <w:t>О</w:t>
            </w:r>
            <w:r w:rsidRPr="00272680"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Pr="00272680" w:rsidRDefault="0055590F" w:rsidP="0055590F">
            <w:pPr>
              <w:spacing w:line="276" w:lineRule="auto"/>
              <w:rPr>
                <w:szCs w:val="28"/>
              </w:rPr>
            </w:pPr>
            <w:r w:rsidRPr="00272680">
              <w:rPr>
                <w:szCs w:val="28"/>
              </w:rPr>
              <w:t>2024</w:t>
            </w:r>
          </w:p>
        </w:tc>
      </w:tr>
    </w:tbl>
    <w:p w14:paraId="3AFA1B10" w14:textId="77777777" w:rsidR="00B90107" w:rsidRPr="00272680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272680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272680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72680">
        <w:rPr>
          <w:rFonts w:cs="Times New Roman"/>
          <w:b/>
          <w:szCs w:val="28"/>
        </w:rPr>
        <w:t xml:space="preserve">3. </w:t>
      </w:r>
      <w:r w:rsidR="00940B8B" w:rsidRPr="00272680">
        <w:rPr>
          <w:rFonts w:cs="Times New Roman"/>
          <w:b/>
          <w:szCs w:val="28"/>
        </w:rPr>
        <w:t>Инерционный прогноз развити</w:t>
      </w:r>
      <w:r w:rsidR="00F11FD7" w:rsidRPr="00272680">
        <w:rPr>
          <w:rFonts w:cs="Times New Roman"/>
          <w:b/>
          <w:szCs w:val="28"/>
        </w:rPr>
        <w:t>я</w:t>
      </w:r>
      <w:r w:rsidR="00940B8B" w:rsidRPr="00272680">
        <w:rPr>
          <w:rFonts w:cs="Times New Roman"/>
          <w:b/>
          <w:szCs w:val="28"/>
        </w:rPr>
        <w:t xml:space="preserve"> сферы реализации </w:t>
      </w:r>
      <w:r w:rsidR="00B94981" w:rsidRPr="00272680">
        <w:rPr>
          <w:rFonts w:cs="Times New Roman"/>
          <w:b/>
          <w:szCs w:val="28"/>
        </w:rPr>
        <w:t xml:space="preserve">муниципальной программы </w:t>
      </w:r>
      <w:r w:rsidR="00910DDA" w:rsidRPr="00272680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272680">
        <w:rPr>
          <w:rFonts w:cs="Times New Roman"/>
          <w:b/>
          <w:szCs w:val="28"/>
        </w:rPr>
        <w:t>«</w:t>
      </w:r>
      <w:r w:rsidR="00F809E5" w:rsidRPr="00272680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272680">
        <w:rPr>
          <w:rFonts w:cs="Times New Roman"/>
          <w:b/>
          <w:szCs w:val="28"/>
        </w:rPr>
        <w:t>»</w:t>
      </w:r>
      <w:r w:rsidR="00F11FD7" w:rsidRPr="00272680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272680" w:rsidRDefault="00E1672D" w:rsidP="00B53712">
      <w:pPr>
        <w:spacing w:line="276" w:lineRule="auto"/>
        <w:ind w:firstLine="567"/>
        <w:jc w:val="both"/>
      </w:pPr>
      <w:r w:rsidRPr="00272680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272680">
        <w:t>ю</w:t>
      </w:r>
      <w:r w:rsidRPr="00272680">
        <w:t xml:space="preserve"> уровня комфортности проживания. </w:t>
      </w:r>
    </w:p>
    <w:p w14:paraId="0EE04C90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272680" w:rsidRDefault="00E1672D" w:rsidP="00B53712">
      <w:pPr>
        <w:spacing w:line="276" w:lineRule="auto"/>
        <w:ind w:firstLine="567"/>
        <w:jc w:val="both"/>
      </w:pPr>
      <w:r w:rsidRPr="00272680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272680">
        <w:t xml:space="preserve">будут </w:t>
      </w:r>
      <w:r w:rsidRPr="00272680">
        <w:t>производ</w:t>
      </w:r>
      <w:r w:rsidR="00B53712" w:rsidRPr="00272680">
        <w:t>и</w:t>
      </w:r>
      <w:r w:rsidRPr="00272680">
        <w:t>т</w:t>
      </w:r>
      <w:r w:rsidR="00B53712" w:rsidRPr="00272680">
        <w:t>ь</w:t>
      </w:r>
      <w:r w:rsidRPr="00272680">
        <w:t xml:space="preserve">ся сопутствующие работы по восстановлению </w:t>
      </w:r>
      <w:proofErr w:type="spellStart"/>
      <w:r w:rsidRPr="00272680">
        <w:t>отмосток</w:t>
      </w:r>
      <w:proofErr w:type="spellEnd"/>
      <w:r w:rsidRPr="00272680">
        <w:t xml:space="preserve">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>-проведение регулярного анализа исполнения мероприятий Программы;</w:t>
      </w:r>
    </w:p>
    <w:p w14:paraId="69078E24" w14:textId="77777777" w:rsidR="00E1672D" w:rsidRPr="00272680" w:rsidRDefault="00E1672D" w:rsidP="00B53712">
      <w:pPr>
        <w:spacing w:line="276" w:lineRule="auto"/>
        <w:ind w:firstLine="567"/>
        <w:jc w:val="both"/>
      </w:pPr>
      <w:r w:rsidRPr="00272680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272680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272680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272680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у</w:t>
      </w:r>
      <w:r w:rsidRPr="00272680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у</w:t>
      </w:r>
      <w:r w:rsidRPr="00272680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у</w:t>
      </w:r>
      <w:r w:rsidRPr="00272680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272680" w:rsidRDefault="00E1672D" w:rsidP="00B53712">
      <w:pPr>
        <w:widowControl w:val="0"/>
        <w:ind w:right="160"/>
        <w:jc w:val="both"/>
        <w:rPr>
          <w:szCs w:val="28"/>
        </w:rPr>
      </w:pPr>
      <w:r w:rsidRPr="00272680">
        <w:rPr>
          <w:szCs w:val="28"/>
        </w:rPr>
        <w:t>-</w:t>
      </w:r>
      <w:r w:rsidR="00B53712" w:rsidRPr="00272680">
        <w:rPr>
          <w:szCs w:val="28"/>
        </w:rPr>
        <w:t>с</w:t>
      </w:r>
      <w:r w:rsidRPr="00272680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у</w:t>
      </w:r>
      <w:r w:rsidRPr="00272680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р</w:t>
      </w:r>
      <w:r w:rsidRPr="00272680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у</w:t>
      </w:r>
      <w:r w:rsidRPr="00272680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у</w:t>
      </w:r>
      <w:r w:rsidRPr="00272680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у</w:t>
      </w:r>
      <w:r w:rsidRPr="00272680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о</w:t>
      </w:r>
      <w:r w:rsidRPr="00272680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о</w:t>
      </w:r>
      <w:r w:rsidRPr="00272680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о</w:t>
      </w:r>
      <w:r w:rsidRPr="00272680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у</w:t>
      </w:r>
      <w:r w:rsidRPr="00272680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о</w:t>
      </w:r>
      <w:r w:rsidRPr="00272680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о</w:t>
      </w:r>
      <w:r w:rsidRPr="00272680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р</w:t>
      </w:r>
      <w:r w:rsidRPr="00272680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rFonts w:eastAsia="Times New Roman"/>
          <w:szCs w:val="28"/>
          <w:lang w:eastAsia="ru-RU" w:bidi="ru-RU"/>
        </w:rPr>
        <w:t>-</w:t>
      </w:r>
      <w:r w:rsidR="00B53712" w:rsidRPr="00272680">
        <w:rPr>
          <w:rFonts w:eastAsia="Times New Roman"/>
          <w:szCs w:val="28"/>
          <w:lang w:eastAsia="ru-RU" w:bidi="ru-RU"/>
        </w:rPr>
        <w:t>р</w:t>
      </w:r>
      <w:r w:rsidRPr="00272680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27268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72680">
        <w:rPr>
          <w:szCs w:val="28"/>
        </w:rPr>
        <w:t>-</w:t>
      </w:r>
      <w:r w:rsidR="00B53712" w:rsidRPr="00272680">
        <w:rPr>
          <w:szCs w:val="28"/>
        </w:rPr>
        <w:t>с</w:t>
      </w:r>
      <w:r w:rsidRPr="00272680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272680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272680">
        <w:rPr>
          <w:rFonts w:cs="Times New Roman"/>
          <w:b/>
          <w:szCs w:val="28"/>
        </w:rPr>
        <w:br w:type="page"/>
      </w:r>
    </w:p>
    <w:p w14:paraId="64054621" w14:textId="0FCDE7E3" w:rsidR="000455E7" w:rsidRPr="00272680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72680">
        <w:rPr>
          <w:rFonts w:cs="Times New Roman"/>
          <w:b/>
          <w:szCs w:val="28"/>
        </w:rPr>
        <w:t xml:space="preserve">4. </w:t>
      </w:r>
      <w:r w:rsidR="00694C44" w:rsidRPr="00272680">
        <w:rPr>
          <w:rFonts w:cs="Times New Roman"/>
          <w:b/>
          <w:szCs w:val="28"/>
        </w:rPr>
        <w:t>Целевые показатели</w:t>
      </w:r>
      <w:r w:rsidR="00F44B07" w:rsidRPr="00272680">
        <w:rPr>
          <w:rFonts w:cs="Times New Roman"/>
          <w:b/>
          <w:szCs w:val="28"/>
        </w:rPr>
        <w:t xml:space="preserve"> </w:t>
      </w:r>
      <w:r w:rsidR="000455E7" w:rsidRPr="00272680">
        <w:rPr>
          <w:rFonts w:cs="Times New Roman"/>
          <w:b/>
          <w:szCs w:val="28"/>
        </w:rPr>
        <w:t xml:space="preserve">муниципальной программы </w:t>
      </w:r>
      <w:r w:rsidR="00910DDA" w:rsidRPr="00272680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272680">
        <w:rPr>
          <w:rFonts w:cs="Times New Roman"/>
          <w:b/>
          <w:szCs w:val="28"/>
        </w:rPr>
        <w:t>«</w:t>
      </w:r>
      <w:r w:rsidR="0030354D" w:rsidRPr="00272680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272680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37"/>
        <w:gridCol w:w="1640"/>
        <w:gridCol w:w="1200"/>
        <w:gridCol w:w="1045"/>
        <w:gridCol w:w="1169"/>
        <w:gridCol w:w="722"/>
        <w:gridCol w:w="740"/>
        <w:gridCol w:w="740"/>
        <w:gridCol w:w="925"/>
        <w:gridCol w:w="1706"/>
        <w:gridCol w:w="2160"/>
      </w:tblGrid>
      <w:tr w:rsidR="002A4C2C" w:rsidRPr="00272680" w14:paraId="7A6E01CE" w14:textId="77777777" w:rsidTr="00567694">
        <w:tc>
          <w:tcPr>
            <w:tcW w:w="152" w:type="pct"/>
            <w:vMerge w:val="restart"/>
          </w:tcPr>
          <w:p w14:paraId="6629FDFF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" w:type="pct"/>
            <w:vMerge w:val="restart"/>
          </w:tcPr>
          <w:p w14:paraId="7402187E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57" w:type="pct"/>
            <w:vMerge w:val="restart"/>
          </w:tcPr>
          <w:p w14:paraId="0F729974" w14:textId="17B3DDAF" w:rsidR="00580BA9" w:rsidRPr="00272680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3A75BE66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5" w:type="pct"/>
            <w:vMerge w:val="restart"/>
          </w:tcPr>
          <w:p w14:paraId="35AD5C11" w14:textId="670AFE09" w:rsidR="00580BA9" w:rsidRPr="00272680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58" w:type="pct"/>
            <w:gridSpan w:val="5"/>
          </w:tcPr>
          <w:p w14:paraId="56B1B637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9" w:type="pct"/>
            <w:vMerge w:val="restart"/>
          </w:tcPr>
          <w:p w14:paraId="7AA8451A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34" w:type="pct"/>
            <w:vMerge w:val="restart"/>
          </w:tcPr>
          <w:p w14:paraId="246FF095" w14:textId="0F13771C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272680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272680" w14:paraId="404B5401" w14:textId="77777777" w:rsidTr="00567694">
        <w:tc>
          <w:tcPr>
            <w:tcW w:w="152" w:type="pct"/>
            <w:vMerge/>
          </w:tcPr>
          <w:p w14:paraId="69483059" w14:textId="77777777" w:rsidR="00580BA9" w:rsidRPr="0027268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14:paraId="1173B18F" w14:textId="77777777" w:rsidR="00580BA9" w:rsidRPr="0027268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14:paraId="1E6F6BA8" w14:textId="77777777" w:rsidR="00580BA9" w:rsidRPr="0027268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3381C20E" w14:textId="77777777" w:rsidR="00580BA9" w:rsidRPr="0027268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13FE6B81" w14:textId="77777777" w:rsidR="00580BA9" w:rsidRPr="0027268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0ECEB9F3" w14:textId="77777777" w:rsidR="00484A67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14:paraId="226EF43B" w14:textId="2BC05C45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5" w:type="pct"/>
          </w:tcPr>
          <w:p w14:paraId="159C3009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51" w:type="pct"/>
          </w:tcPr>
          <w:p w14:paraId="23EB9061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51" w:type="pct"/>
          </w:tcPr>
          <w:p w14:paraId="1F0E9B2D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4" w:type="pct"/>
          </w:tcPr>
          <w:p w14:paraId="28C2F875" w14:textId="77777777" w:rsidR="00580BA9" w:rsidRPr="00272680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272680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9" w:type="pct"/>
            <w:vMerge/>
          </w:tcPr>
          <w:p w14:paraId="6F752F50" w14:textId="77777777" w:rsidR="00580BA9" w:rsidRPr="0027268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7DA50F5D" w14:textId="77777777" w:rsidR="00580BA9" w:rsidRPr="0027268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272680" w14:paraId="3F85414A" w14:textId="77777777" w:rsidTr="00567694">
        <w:tc>
          <w:tcPr>
            <w:tcW w:w="152" w:type="pct"/>
          </w:tcPr>
          <w:p w14:paraId="24E26F86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14:paraId="1DDD3442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</w:tcPr>
          <w:p w14:paraId="4A2A93E1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5E77F8A7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3B8AF74F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14:paraId="5D3E66F7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14:paraId="3E0106B2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14:paraId="486AA2E5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" w:type="pct"/>
          </w:tcPr>
          <w:p w14:paraId="3DF808ED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14:paraId="6F7B4EDA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pct"/>
          </w:tcPr>
          <w:p w14:paraId="688CEA78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pct"/>
          </w:tcPr>
          <w:p w14:paraId="010BDF61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272680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272680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272680" w14:paraId="210E3B9C" w14:textId="77777777" w:rsidTr="00567694">
        <w:tc>
          <w:tcPr>
            <w:tcW w:w="152" w:type="pct"/>
          </w:tcPr>
          <w:p w14:paraId="7D6E0312" w14:textId="6267652A" w:rsidR="0092057D" w:rsidRPr="00272680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0078C4E0" w14:textId="06BDB703" w:rsidR="0092057D" w:rsidRPr="00272680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57" w:type="pct"/>
          </w:tcPr>
          <w:p w14:paraId="7E06933E" w14:textId="77777777" w:rsidR="002A4C2C" w:rsidRPr="00272680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581C4EAB" w:rsidR="0092057D" w:rsidRPr="00272680" w:rsidRDefault="0008380A" w:rsidP="002A4C2C">
            <w:pPr>
              <w:pStyle w:val="ConsPlusNormal"/>
              <w:rPr>
                <w:rFonts w:cs="Times New Roman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Р</w:t>
            </w:r>
            <w:r w:rsidR="002A4C2C" w:rsidRPr="00272680">
              <w:rPr>
                <w:rFonts w:ascii="Times New Roman" w:hAnsi="Times New Roman" w:cs="Times New Roman"/>
                <w:szCs w:val="22"/>
              </w:rPr>
              <w:t>егиональный проект</w:t>
            </w:r>
            <w:r w:rsidRPr="00272680">
              <w:rPr>
                <w:rFonts w:ascii="Times New Roman" w:hAnsi="Times New Roman" w:cs="Times New Roman"/>
                <w:szCs w:val="22"/>
              </w:rPr>
              <w:t xml:space="preserve">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1C7D562A" w14:textId="56BA234F" w:rsidR="0092057D" w:rsidRPr="00272680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0F5F4AA3" w14:textId="0B3400E9" w:rsidR="0092057D" w:rsidRPr="00272680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55BF01FA" w14:textId="3E6C8859" w:rsidR="0092057D" w:rsidRPr="00272680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5" w:type="pct"/>
          </w:tcPr>
          <w:p w14:paraId="1BBBC334" w14:textId="3F467EAC" w:rsidR="0092057D" w:rsidRPr="00272680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1" w:type="pct"/>
          </w:tcPr>
          <w:p w14:paraId="0D3C68ED" w14:textId="6E65D9A7" w:rsidR="0092057D" w:rsidRPr="00272680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61920711" w14:textId="38BA5860" w:rsidR="0092057D" w:rsidRPr="00272680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3A25EF24" w14:textId="5FDD1EFC" w:rsidR="0092057D" w:rsidRPr="00272680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5C541B5B" w14:textId="3A4743C2" w:rsidR="0092057D" w:rsidRPr="00272680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D6554BE" w14:textId="77777777" w:rsidR="0092057D" w:rsidRPr="00272680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272680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.</w:t>
            </w:r>
            <w:r w:rsidRPr="00272680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2507DDD" w14:textId="77777777" w:rsidR="0092057D" w:rsidRPr="00272680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272680">
              <w:rPr>
                <w:rFonts w:ascii="Times New Roman" w:hAnsi="Times New Roman" w:cs="Times New Roman"/>
                <w:szCs w:val="22"/>
              </w:rPr>
              <w:t>3</w:t>
            </w:r>
          </w:p>
          <w:p w14:paraId="7591D57D" w14:textId="031CD6F6" w:rsidR="009F647B" w:rsidRPr="00272680" w:rsidRDefault="009F647B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.01.24</w:t>
            </w:r>
          </w:p>
          <w:p w14:paraId="21AA65C0" w14:textId="45FCDD81" w:rsidR="001A39EE" w:rsidRPr="00272680" w:rsidRDefault="001A39EE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272680" w14:paraId="21264998" w14:textId="77777777" w:rsidTr="00567694">
        <w:tc>
          <w:tcPr>
            <w:tcW w:w="152" w:type="pct"/>
          </w:tcPr>
          <w:p w14:paraId="0C5DD2B9" w14:textId="5D4B9F5E" w:rsidR="00580BA9" w:rsidRPr="00272680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0669C7FF" w14:textId="77777777" w:rsidR="00580BA9" w:rsidRPr="0027268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7" w:type="pct"/>
          </w:tcPr>
          <w:p w14:paraId="232A2B60" w14:textId="14DFD137" w:rsidR="00580BA9" w:rsidRPr="00272680" w:rsidRDefault="002565B0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272680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27268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14:paraId="4D0FE3DB" w14:textId="77777777" w:rsidR="00580BA9" w:rsidRPr="0027268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75A532CE" w14:textId="77777777" w:rsidR="00580BA9" w:rsidRPr="0027268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7" w:type="pct"/>
          </w:tcPr>
          <w:p w14:paraId="5D9AF867" w14:textId="6DD7DC7B" w:rsidR="00580BA9" w:rsidRPr="00272680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5" w:type="pct"/>
          </w:tcPr>
          <w:p w14:paraId="1D387318" w14:textId="77777777" w:rsidR="00580BA9" w:rsidRPr="0027268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9A413DF" w14:textId="77777777" w:rsidR="00580BA9" w:rsidRPr="0027268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69B15AC" w14:textId="77777777" w:rsidR="00580BA9" w:rsidRPr="0027268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469B4226" w14:textId="77777777" w:rsidR="00580BA9" w:rsidRPr="0027268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D457D67" w14:textId="0A95F0D4" w:rsidR="00580BA9" w:rsidRPr="00272680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498D8D3" w14:textId="01BA105B" w:rsidR="00F97BC7" w:rsidRPr="00272680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.01.</w:t>
            </w:r>
            <w:r w:rsidR="007D0818" w:rsidRPr="00272680">
              <w:rPr>
                <w:rFonts w:eastAsia="Times New Roman" w:cs="Times New Roman"/>
                <w:sz w:val="22"/>
                <w:lang w:val="en-US" w:eastAsia="ru-RU"/>
              </w:rPr>
              <w:t>21</w:t>
            </w:r>
          </w:p>
          <w:p w14:paraId="61EECC73" w14:textId="77777777" w:rsidR="00580BA9" w:rsidRPr="0027268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F39" w:rsidRPr="00272680" w14:paraId="2A27A676" w14:textId="77777777" w:rsidTr="00567694">
        <w:tc>
          <w:tcPr>
            <w:tcW w:w="152" w:type="pct"/>
          </w:tcPr>
          <w:p w14:paraId="6643CD78" w14:textId="30838746" w:rsidR="007A0F39" w:rsidRPr="00272680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" w:type="pct"/>
          </w:tcPr>
          <w:p w14:paraId="522E6702" w14:textId="5B498E28" w:rsidR="007A0F39" w:rsidRPr="0027268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7" w:type="pct"/>
          </w:tcPr>
          <w:p w14:paraId="59329F93" w14:textId="1C5D0DA1" w:rsidR="007A0F39" w:rsidRPr="00272680" w:rsidRDefault="007A0F39" w:rsidP="007A0F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  <w:r w:rsidR="002565B0" w:rsidRPr="00272680">
              <w:rPr>
                <w:rFonts w:eastAsia="Times New Roman" w:cs="Times New Roman"/>
                <w:sz w:val="22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0620C12B" w14:textId="2A23FDFA" w:rsidR="007A0F39" w:rsidRPr="0027268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319F3E47" w14:textId="41D33337" w:rsidR="007A0F39" w:rsidRPr="0027268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524F159" w14:textId="10AF602B" w:rsidR="007A0F39" w:rsidRPr="00272680" w:rsidRDefault="00C060C5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5" w:type="pct"/>
          </w:tcPr>
          <w:p w14:paraId="354BCF14" w14:textId="3CAE04F8" w:rsidR="007A0F39" w:rsidRPr="0027268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85413C0" w14:textId="7B017276" w:rsidR="007A0F39" w:rsidRPr="0027268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C866C4B" w14:textId="019106F1" w:rsidR="007A0F39" w:rsidRPr="0027268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BF52DEC" w14:textId="33C3F895" w:rsidR="007A0F39" w:rsidRPr="0027268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27EF84D0" w14:textId="00244C58" w:rsidR="007A0F39" w:rsidRPr="00272680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2AC6DD61" w14:textId="0B916D47" w:rsidR="007A0F39" w:rsidRPr="00272680" w:rsidRDefault="007A0F39" w:rsidP="007A0F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cs="Times New Roman"/>
                <w:sz w:val="22"/>
              </w:rPr>
              <w:t>1.</w:t>
            </w:r>
            <w:r w:rsidRPr="00272680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5124FF" w:rsidRPr="00272680" w14:paraId="47557183" w14:textId="77777777" w:rsidTr="00567694">
        <w:tc>
          <w:tcPr>
            <w:tcW w:w="152" w:type="pct"/>
          </w:tcPr>
          <w:p w14:paraId="570ADED4" w14:textId="534F2F8A" w:rsidR="005124FF" w:rsidRPr="00272680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9" w:type="pct"/>
          </w:tcPr>
          <w:p w14:paraId="571356B0" w14:textId="1950A98B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57" w:type="pct"/>
          </w:tcPr>
          <w:p w14:paraId="7455E032" w14:textId="565C6570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272680">
              <w:rPr>
                <w:rFonts w:ascii="Times New Roman" w:hAnsi="Times New Roman" w:cs="Times New Roman"/>
                <w:szCs w:val="22"/>
              </w:rPr>
              <w:t>,</w:t>
            </w:r>
          </w:p>
          <w:p w14:paraId="1BF17874" w14:textId="72D72870" w:rsidR="005124FF" w:rsidRPr="00272680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272680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19A6BDCE" w14:textId="105377B7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2CCC3C23" w14:textId="1E978F0B" w:rsidR="005124FF" w:rsidRPr="00272680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397" w:type="pct"/>
          </w:tcPr>
          <w:p w14:paraId="322BDC50" w14:textId="302275D2" w:rsidR="005124FF" w:rsidRPr="00272680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245" w:type="pct"/>
          </w:tcPr>
          <w:p w14:paraId="57AFBB7C" w14:textId="0A078091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BB85666" w14:textId="7EFB20ED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D72C12" w14:textId="2AEB3AD3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0EC27E0B" w14:textId="34D6A0C1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566A14C2" w14:textId="4E2FB7CC" w:rsidR="005124FF" w:rsidRPr="00272680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0DF9E9E3" w14:textId="478E5500" w:rsidR="005124FF" w:rsidRPr="00272680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1.01.04</w:t>
            </w:r>
          </w:p>
          <w:p w14:paraId="4036BC5E" w14:textId="0EE52A3C" w:rsidR="00180252" w:rsidRPr="00272680" w:rsidRDefault="00180252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1.01.22</w:t>
            </w:r>
          </w:p>
          <w:p w14:paraId="3EAB291F" w14:textId="292F7418" w:rsidR="005124FF" w:rsidRPr="00272680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5124FF" w:rsidRPr="00272680" w14:paraId="3C538242" w14:textId="77777777" w:rsidTr="00567694">
        <w:tc>
          <w:tcPr>
            <w:tcW w:w="152" w:type="pct"/>
          </w:tcPr>
          <w:p w14:paraId="153F87C1" w14:textId="63DE0ADF" w:rsidR="005124FF" w:rsidRPr="00272680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" w:type="pct"/>
          </w:tcPr>
          <w:p w14:paraId="4147A3FF" w14:textId="6AB5CA4B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57" w:type="pct"/>
          </w:tcPr>
          <w:p w14:paraId="3BC48AE8" w14:textId="31AC63B6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272680">
              <w:rPr>
                <w:rFonts w:ascii="Times New Roman" w:hAnsi="Times New Roman" w:cs="Times New Roman"/>
                <w:szCs w:val="22"/>
              </w:rPr>
              <w:t>,</w:t>
            </w:r>
          </w:p>
          <w:p w14:paraId="746B3FE8" w14:textId="3D0A2DD3" w:rsidR="005124FF" w:rsidRPr="00272680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272680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517F920E" w14:textId="2A0F54A8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2612F6C8" w14:textId="149B4C9A" w:rsidR="005124FF" w:rsidRPr="00272680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97,42</w:t>
            </w:r>
          </w:p>
        </w:tc>
        <w:tc>
          <w:tcPr>
            <w:tcW w:w="397" w:type="pct"/>
          </w:tcPr>
          <w:p w14:paraId="40922C60" w14:textId="53237034" w:rsidR="005124FF" w:rsidRPr="00272680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97,43</w:t>
            </w:r>
          </w:p>
        </w:tc>
        <w:tc>
          <w:tcPr>
            <w:tcW w:w="245" w:type="pct"/>
          </w:tcPr>
          <w:p w14:paraId="42BD30EC" w14:textId="3EA8A3C1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F0AA39A" w14:textId="669F0471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6332AEF" w14:textId="7D7A6160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7402BA29" w14:textId="5AF6A984" w:rsidR="005124FF" w:rsidRPr="0027268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27AC9E99" w14:textId="43D220B8" w:rsidR="005124FF" w:rsidRPr="00272680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34" w:type="pct"/>
          </w:tcPr>
          <w:p w14:paraId="6F3DFEAB" w14:textId="77777777" w:rsidR="005124FF" w:rsidRPr="00272680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1.01.04</w:t>
            </w:r>
          </w:p>
          <w:p w14:paraId="244D160C" w14:textId="1C858600" w:rsidR="005124FF" w:rsidRPr="00272680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86F4D" w:rsidRPr="00272680" w14:paraId="40A57ACD" w14:textId="77777777" w:rsidTr="00567694">
        <w:tc>
          <w:tcPr>
            <w:tcW w:w="152" w:type="pct"/>
          </w:tcPr>
          <w:p w14:paraId="19873C98" w14:textId="2764D494" w:rsidR="00B86F4D" w:rsidRPr="00272680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pct"/>
          </w:tcPr>
          <w:p w14:paraId="742C4318" w14:textId="08BA7D65" w:rsidR="00B86F4D" w:rsidRPr="0027268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7" w:type="pct"/>
          </w:tcPr>
          <w:p w14:paraId="6116F28B" w14:textId="589BCFCA" w:rsidR="00B86F4D" w:rsidRPr="0027268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</w:tcPr>
          <w:p w14:paraId="48639E08" w14:textId="62867C55" w:rsidR="00B86F4D" w:rsidRPr="0027268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30B26316" w14:textId="5C5CBE4A" w:rsidR="00B86F4D" w:rsidRPr="0027268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6901616" w14:textId="6CFD0EEC" w:rsidR="00B86F4D" w:rsidRPr="0027268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20AC34B1" w14:textId="43325F1B" w:rsidR="00B86F4D" w:rsidRPr="0027268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96E36F5" w14:textId="7E7773E2" w:rsidR="00B86F4D" w:rsidRPr="0027268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43F0182" w14:textId="47A5A694" w:rsidR="00B86F4D" w:rsidRPr="0027268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029D462" w14:textId="38F450CF" w:rsidR="00B86F4D" w:rsidRPr="0027268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3FC58C9E" w14:textId="0FCCF543" w:rsidR="00B86F4D" w:rsidRPr="00272680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4E9B992" w14:textId="77777777" w:rsidR="00B86F4D" w:rsidRPr="00272680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1.01.02</w:t>
            </w:r>
          </w:p>
          <w:p w14:paraId="4EE9B7A0" w14:textId="77777777" w:rsidR="00B86F4D" w:rsidRPr="00272680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1.01.20</w:t>
            </w:r>
          </w:p>
          <w:p w14:paraId="2515525A" w14:textId="3D81C874" w:rsidR="00E26FFE" w:rsidRPr="00272680" w:rsidRDefault="00E26FFE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1.01.21</w:t>
            </w:r>
          </w:p>
          <w:p w14:paraId="18B05B26" w14:textId="6C7F54B1" w:rsidR="00B86F4D" w:rsidRPr="00272680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567694" w:rsidRPr="00272680" w14:paraId="582BC2FB" w14:textId="77777777" w:rsidTr="00567694">
        <w:tc>
          <w:tcPr>
            <w:tcW w:w="152" w:type="pct"/>
          </w:tcPr>
          <w:p w14:paraId="1C882154" w14:textId="3CA5F7BB" w:rsidR="00567694" w:rsidRPr="00272680" w:rsidRDefault="00567694" w:rsidP="00567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9" w:type="pct"/>
          </w:tcPr>
          <w:p w14:paraId="2D73547B" w14:textId="461D9B99" w:rsidR="00567694" w:rsidRPr="00272680" w:rsidRDefault="00567694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57" w:type="pct"/>
          </w:tcPr>
          <w:p w14:paraId="78E70E2D" w14:textId="77777777" w:rsidR="00567694" w:rsidRPr="00272680" w:rsidRDefault="00567694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C7CB8AB" w14:textId="5317CD22" w:rsidR="00567694" w:rsidRPr="00272680" w:rsidRDefault="00567694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17C544A0" w14:textId="532563B2" w:rsidR="00567694" w:rsidRPr="00272680" w:rsidRDefault="00567694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5" w:type="pct"/>
          </w:tcPr>
          <w:p w14:paraId="05E67310" w14:textId="503F410C" w:rsidR="00567694" w:rsidRPr="00272680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74D8E47B" w14:textId="25AF582E" w:rsidR="00567694" w:rsidRPr="00272680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5" w:type="pct"/>
          </w:tcPr>
          <w:p w14:paraId="3FC24150" w14:textId="52D6A8FD" w:rsidR="00567694" w:rsidRPr="00272680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1A507301" w14:textId="101DC84E" w:rsidR="00567694" w:rsidRPr="00272680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1B58B825" w14:textId="619A1C5E" w:rsidR="00567694" w:rsidRPr="00272680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314" w:type="pct"/>
          </w:tcPr>
          <w:p w14:paraId="359D218F" w14:textId="703F3FA7" w:rsidR="00567694" w:rsidRPr="00272680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579" w:type="pct"/>
          </w:tcPr>
          <w:p w14:paraId="681D34AD" w14:textId="64B84FCC" w:rsidR="00567694" w:rsidRPr="00272680" w:rsidRDefault="00283FA5" w:rsidP="0056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37AC6DC" w14:textId="071A5963" w:rsidR="00567694" w:rsidRPr="00272680" w:rsidRDefault="00C060C5" w:rsidP="00C060C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 xml:space="preserve">1.F2.01, </w:t>
            </w:r>
            <w:proofErr w:type="gramStart"/>
            <w:r w:rsidRPr="00272680">
              <w:rPr>
                <w:rFonts w:cs="Times New Roman"/>
                <w:sz w:val="22"/>
              </w:rPr>
              <w:t>1.F2.02,1.F2.03</w:t>
            </w:r>
            <w:proofErr w:type="gramEnd"/>
            <w:r w:rsidRPr="00272680">
              <w:rPr>
                <w:rFonts w:cs="Times New Roman"/>
                <w:sz w:val="22"/>
              </w:rPr>
              <w:t>, 1.F2.04,1.F2.05, 2.01.02,2.01.03</w:t>
            </w:r>
          </w:p>
        </w:tc>
      </w:tr>
      <w:tr w:rsidR="002A4C2C" w:rsidRPr="00272680" w14:paraId="4659DF45" w14:textId="77777777" w:rsidTr="0029282E">
        <w:tc>
          <w:tcPr>
            <w:tcW w:w="5000" w:type="pct"/>
            <w:gridSpan w:val="12"/>
          </w:tcPr>
          <w:p w14:paraId="046DDE38" w14:textId="0908B3BD" w:rsidR="002A4C2C" w:rsidRPr="00272680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272680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  <w:r w:rsidR="009143D2" w:rsidRPr="00272680">
              <w:rPr>
                <w:b/>
                <w:sz w:val="24"/>
                <w:szCs w:val="24"/>
              </w:rPr>
              <w:t>.</w:t>
            </w:r>
          </w:p>
          <w:p w14:paraId="05F2C76A" w14:textId="2DE42185" w:rsidR="002A4C2C" w:rsidRPr="00272680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272680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9143D2" w:rsidRPr="00272680">
              <w:rPr>
                <w:b/>
                <w:sz w:val="24"/>
                <w:szCs w:val="24"/>
              </w:rPr>
              <w:t>.</w:t>
            </w:r>
          </w:p>
          <w:p w14:paraId="4DD8E268" w14:textId="23E6A636" w:rsidR="002A4C2C" w:rsidRPr="00272680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272680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  <w:r w:rsidR="009143D2" w:rsidRPr="00272680">
              <w:rPr>
                <w:b/>
                <w:sz w:val="24"/>
                <w:szCs w:val="24"/>
              </w:rPr>
              <w:t>.</w:t>
            </w:r>
          </w:p>
          <w:p w14:paraId="147292C4" w14:textId="6283369D" w:rsidR="002A4C2C" w:rsidRPr="00272680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272680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9143D2" w:rsidRPr="00272680">
              <w:rPr>
                <w:b/>
                <w:sz w:val="24"/>
                <w:szCs w:val="24"/>
              </w:rPr>
              <w:t>.</w:t>
            </w:r>
          </w:p>
          <w:p w14:paraId="0A751AA9" w14:textId="5ED30C6F" w:rsidR="002A4C2C" w:rsidRPr="00272680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272680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  <w:r w:rsidR="009143D2" w:rsidRPr="00272680">
              <w:rPr>
                <w:b/>
                <w:sz w:val="24"/>
                <w:szCs w:val="24"/>
              </w:rPr>
              <w:t>.</w:t>
            </w:r>
          </w:p>
          <w:p w14:paraId="37D6CBEC" w14:textId="6190F1A3" w:rsidR="002A4C2C" w:rsidRPr="00272680" w:rsidRDefault="002A4C2C" w:rsidP="009143D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  <w:r w:rsidR="009143D2" w:rsidRPr="0027268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CB5E22" w:rsidRPr="00272680" w14:paraId="1B294B09" w14:textId="77777777" w:rsidTr="00567694">
        <w:tc>
          <w:tcPr>
            <w:tcW w:w="152" w:type="pct"/>
          </w:tcPr>
          <w:p w14:paraId="72850A17" w14:textId="40DDADA0" w:rsidR="00CB5E22" w:rsidRPr="00272680" w:rsidRDefault="00723C0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D11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74E10F16" w14:textId="6F61FAD7" w:rsidR="00CB5E22" w:rsidRPr="00272680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57" w:type="pct"/>
          </w:tcPr>
          <w:p w14:paraId="5A494563" w14:textId="77777777" w:rsidR="00CB5E22" w:rsidRPr="00272680" w:rsidRDefault="00CB5E22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90CAD35" w14:textId="0FEF2542" w:rsidR="00CB5E22" w:rsidRPr="00272680" w:rsidRDefault="00BF5F5A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</w:rPr>
              <w:t>О</w:t>
            </w:r>
            <w:r w:rsidR="00CB5E22" w:rsidRPr="00272680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765DD1F2" w14:textId="05D4DA36" w:rsidR="00CB5E22" w:rsidRPr="00272680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084C2F52" w14:textId="7E99CE13" w:rsidR="00CB5E22" w:rsidRPr="00272680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6DC020BF" w14:textId="6D83BBEA" w:rsidR="00CB5E22" w:rsidRPr="00272680" w:rsidRDefault="00655B3A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7EB535EB" w14:textId="71CCFA83" w:rsidR="00CB5E22" w:rsidRPr="00272680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1" w:type="pct"/>
          </w:tcPr>
          <w:p w14:paraId="08E2865D" w14:textId="5FB37331" w:rsidR="00CB5E22" w:rsidRPr="00272680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1" w:type="pct"/>
          </w:tcPr>
          <w:p w14:paraId="7549595A" w14:textId="02570588" w:rsidR="00CB5E22" w:rsidRPr="00272680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4" w:type="pct"/>
          </w:tcPr>
          <w:p w14:paraId="19F5BB0C" w14:textId="5F7BE701" w:rsidR="00CB5E22" w:rsidRPr="00272680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</w:tcPr>
          <w:p w14:paraId="03157DD3" w14:textId="688E92B0" w:rsidR="00CB5E22" w:rsidRPr="00272680" w:rsidRDefault="0023281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6FCC8033" w14:textId="77777777" w:rsidR="00CB5E22" w:rsidRPr="00272680" w:rsidRDefault="00CB5E22" w:rsidP="00CB5E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</w:t>
            </w:r>
            <w:r w:rsidRPr="00272680">
              <w:rPr>
                <w:rFonts w:cs="Times New Roman"/>
                <w:sz w:val="22"/>
                <w:lang w:val="en-US"/>
              </w:rPr>
              <w:t>.</w:t>
            </w:r>
            <w:r w:rsidRPr="00272680">
              <w:rPr>
                <w:rFonts w:cs="Times New Roman"/>
                <w:sz w:val="22"/>
              </w:rPr>
              <w:t>01.01</w:t>
            </w:r>
          </w:p>
          <w:p w14:paraId="6A88BF8C" w14:textId="77777777" w:rsidR="00CB5E22" w:rsidRPr="00272680" w:rsidRDefault="00CB5E22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3281B" w:rsidRPr="00272680" w14:paraId="72E2AAC4" w14:textId="77777777" w:rsidTr="00567694">
        <w:tc>
          <w:tcPr>
            <w:tcW w:w="152" w:type="pct"/>
          </w:tcPr>
          <w:p w14:paraId="4F0DDE73" w14:textId="1A5F3DBF" w:rsidR="0023281B" w:rsidRPr="00272680" w:rsidRDefault="00723C00" w:rsidP="00232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281B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2EBF9CF" w14:textId="77777777" w:rsidR="0023281B" w:rsidRPr="00272680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  <w:p w14:paraId="621BC3C8" w14:textId="77777777" w:rsidR="0023281B" w:rsidRPr="00272680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</w:tcPr>
          <w:p w14:paraId="04735341" w14:textId="77777777" w:rsidR="0023281B" w:rsidRPr="00272680" w:rsidRDefault="0023281B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E32BFF9" w14:textId="77B5889D" w:rsidR="0023281B" w:rsidRPr="00272680" w:rsidRDefault="00BF5F5A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</w:rPr>
              <w:t>О</w:t>
            </w:r>
            <w:r w:rsidR="0023281B" w:rsidRPr="00272680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5BFB9802" w14:textId="44E3411D" w:rsidR="0023281B" w:rsidRPr="00272680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5E037BC9" w14:textId="641FDFBA" w:rsidR="0023281B" w:rsidRPr="00272680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46B0BFE9" w14:textId="0E1D3191" w:rsidR="0023281B" w:rsidRPr="00272680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5" w:type="pct"/>
          </w:tcPr>
          <w:p w14:paraId="05BF2B16" w14:textId="0C59DF0D" w:rsidR="0023281B" w:rsidRPr="00272680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1E48B84" w14:textId="07D0CBA1" w:rsidR="0023281B" w:rsidRPr="00272680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7C8F3FD" w14:textId="2A9677B8" w:rsidR="0023281B" w:rsidRPr="00272680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4344EAC1" w14:textId="4330EC0C" w:rsidR="0023281B" w:rsidRPr="00272680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5EED0A5" w14:textId="409E675E" w:rsidR="0023281B" w:rsidRPr="00272680" w:rsidRDefault="0023281B" w:rsidP="002328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75C71E4F" w14:textId="20B43D07" w:rsidR="0023281B" w:rsidRPr="00272680" w:rsidRDefault="0023281B" w:rsidP="002328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F2.01</w:t>
            </w:r>
          </w:p>
        </w:tc>
      </w:tr>
      <w:tr w:rsidR="008F7AFC" w:rsidRPr="00272680" w14:paraId="00247D28" w14:textId="77777777" w:rsidTr="00567694">
        <w:tc>
          <w:tcPr>
            <w:tcW w:w="152" w:type="pct"/>
          </w:tcPr>
          <w:p w14:paraId="21E073C1" w14:textId="26F8333F" w:rsidR="008F7AFC" w:rsidRPr="00272680" w:rsidRDefault="00723C00" w:rsidP="008F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AFC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AC56A7C" w14:textId="2A5DE639" w:rsidR="008F7AFC" w:rsidRPr="0027268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7" w:type="pct"/>
          </w:tcPr>
          <w:p w14:paraId="4E72001A" w14:textId="77777777" w:rsidR="008F7AFC" w:rsidRPr="00272680" w:rsidRDefault="008F7AFC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292F9CD" w14:textId="5C2A01F1" w:rsidR="008F7AFC" w:rsidRPr="00272680" w:rsidRDefault="00BF5F5A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</w:rPr>
              <w:t>О</w:t>
            </w:r>
            <w:r w:rsidR="008F7AFC" w:rsidRPr="00272680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1B8616C0" w14:textId="671765B0" w:rsidR="008F7AFC" w:rsidRPr="0027268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м</w:t>
            </w:r>
            <w:r w:rsidRPr="00272680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5" w:type="pct"/>
          </w:tcPr>
          <w:p w14:paraId="02237F19" w14:textId="5F05EC7C" w:rsidR="008F7AFC" w:rsidRPr="0027268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7" w:type="pct"/>
          </w:tcPr>
          <w:p w14:paraId="26CF902A" w14:textId="3390016F" w:rsidR="008F7AFC" w:rsidRPr="0027268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45" w:type="pct"/>
          </w:tcPr>
          <w:p w14:paraId="03DA69F0" w14:textId="5E66FB4E" w:rsidR="008F7AFC" w:rsidRPr="0027268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D1EDC06" w14:textId="03B4D8BD" w:rsidR="008F7AFC" w:rsidRPr="0027268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53EBC917" w14:textId="2313C4BE" w:rsidR="008F7AFC" w:rsidRPr="0027268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78E5B63" w14:textId="791443C6" w:rsidR="008F7AFC" w:rsidRPr="0027268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B54AB3F" w14:textId="51746CCB" w:rsidR="008F7AFC" w:rsidRPr="00272680" w:rsidRDefault="008F7AFC" w:rsidP="008F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60E258D0" w14:textId="77777777" w:rsidR="008F7AFC" w:rsidRPr="00272680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</w:t>
            </w:r>
            <w:r w:rsidRPr="00272680">
              <w:rPr>
                <w:rFonts w:cs="Times New Roman"/>
                <w:sz w:val="22"/>
                <w:lang w:val="en-US"/>
              </w:rPr>
              <w:t>.</w:t>
            </w:r>
            <w:r w:rsidRPr="00272680">
              <w:rPr>
                <w:rFonts w:cs="Times New Roman"/>
                <w:sz w:val="22"/>
              </w:rPr>
              <w:t>01.01</w:t>
            </w:r>
          </w:p>
          <w:p w14:paraId="0A3A7844" w14:textId="7A7E7884" w:rsidR="008F7AFC" w:rsidRPr="00272680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FC6C48" w:rsidRPr="00272680" w14:paraId="3C7E9C03" w14:textId="77777777" w:rsidTr="00567694">
        <w:tc>
          <w:tcPr>
            <w:tcW w:w="152" w:type="pct"/>
          </w:tcPr>
          <w:p w14:paraId="66A0F304" w14:textId="22ED3374" w:rsidR="00FC6C48" w:rsidRPr="00272680" w:rsidRDefault="00A7688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79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4797C6BB" w14:textId="6033F70E" w:rsidR="00FC6C48" w:rsidRPr="0027268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Созданы и отремонтированы пешеходные коммуникации</w:t>
            </w:r>
          </w:p>
        </w:tc>
        <w:tc>
          <w:tcPr>
            <w:tcW w:w="557" w:type="pct"/>
          </w:tcPr>
          <w:p w14:paraId="7AC286FD" w14:textId="77777777" w:rsidR="00FC6C48" w:rsidRPr="00272680" w:rsidRDefault="00FC6C48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4AFCB74" w14:textId="5FC2EC70" w:rsidR="00FC6C48" w:rsidRPr="00272680" w:rsidRDefault="00BF5F5A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</w:rPr>
              <w:t>О</w:t>
            </w:r>
            <w:r w:rsidR="00FC6C48" w:rsidRPr="00272680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071CDA9D" w14:textId="02B39C5B" w:rsidR="00FC6C48" w:rsidRPr="0027268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78FB78B9" w14:textId="4EB007A8" w:rsidR="00FC6C48" w:rsidRPr="0027268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397" w:type="pct"/>
          </w:tcPr>
          <w:p w14:paraId="62533A2E" w14:textId="5222A1E7" w:rsidR="00FC6C48" w:rsidRPr="0027268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5" w:type="pct"/>
          </w:tcPr>
          <w:p w14:paraId="2DEBE2FC" w14:textId="15AA0E03" w:rsidR="00FC6C48" w:rsidRPr="0027268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D6FA314" w14:textId="37E83C91" w:rsidR="00FC6C48" w:rsidRPr="0027268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ED025AF" w14:textId="63685859" w:rsidR="00FC6C48" w:rsidRPr="0027268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2242883D" w14:textId="351227B9" w:rsidR="00FC6C48" w:rsidRPr="0027268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6D714195" w14:textId="148AB26F" w:rsidR="00FC6C48" w:rsidRPr="00272680" w:rsidRDefault="00FC6C48" w:rsidP="00FC6C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2CEDDE87" w14:textId="6D229048" w:rsidR="00FC6C48" w:rsidRPr="00272680" w:rsidRDefault="00FC6C48" w:rsidP="00FC6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1.02</w:t>
            </w:r>
          </w:p>
        </w:tc>
      </w:tr>
      <w:tr w:rsidR="00DD5379" w:rsidRPr="00272680" w14:paraId="169F9228" w14:textId="77777777" w:rsidTr="00567694">
        <w:tc>
          <w:tcPr>
            <w:tcW w:w="152" w:type="pct"/>
          </w:tcPr>
          <w:p w14:paraId="09AA5F56" w14:textId="078F42FC" w:rsidR="00DD5379" w:rsidRPr="00272680" w:rsidRDefault="00DD5379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68182328" w14:textId="4648827E" w:rsidR="00DD5379" w:rsidRPr="00272680" w:rsidRDefault="00DD5379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иобретена коммунальная техника</w:t>
            </w:r>
          </w:p>
        </w:tc>
        <w:tc>
          <w:tcPr>
            <w:tcW w:w="557" w:type="pct"/>
          </w:tcPr>
          <w:p w14:paraId="0109A93A" w14:textId="0D0CBF59" w:rsidR="00DD5379" w:rsidRPr="00272680" w:rsidRDefault="00213937" w:rsidP="00DD53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6AADB490" w14:textId="3D156DB5" w:rsidR="00DD5379" w:rsidRPr="00272680" w:rsidRDefault="00213937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24F4F5BF" w14:textId="0A021869" w:rsidR="00DD5379" w:rsidRPr="00272680" w:rsidRDefault="009440BE" w:rsidP="00DD537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72680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7" w:type="pct"/>
          </w:tcPr>
          <w:p w14:paraId="648461DF" w14:textId="28718BC9" w:rsidR="00DD5379" w:rsidRPr="00272680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  <w:r w:rsidR="00F478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5" w:type="pct"/>
          </w:tcPr>
          <w:p w14:paraId="45AB9EC6" w14:textId="7B66FAE8" w:rsidR="00DD5379" w:rsidRPr="00272680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63F6E7F2" w14:textId="38B48A92" w:rsidR="00DD5379" w:rsidRPr="00272680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122D1CD6" w14:textId="0134D949" w:rsidR="00DD5379" w:rsidRPr="00272680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7B80320" w14:textId="63807B9E" w:rsidR="00DD5379" w:rsidRPr="00272680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95CC41C" w14:textId="23E955BA" w:rsidR="00DD5379" w:rsidRPr="00272680" w:rsidRDefault="009440BE" w:rsidP="00DD5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16DC25B7" w14:textId="5812724B" w:rsidR="00DD5379" w:rsidRPr="00272680" w:rsidRDefault="00DD5379" w:rsidP="00DD53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1.04</w:t>
            </w:r>
          </w:p>
        </w:tc>
      </w:tr>
      <w:tr w:rsidR="00213937" w:rsidRPr="00272680" w14:paraId="2165AC7B" w14:textId="77777777" w:rsidTr="00567694">
        <w:tc>
          <w:tcPr>
            <w:tcW w:w="152" w:type="pct"/>
          </w:tcPr>
          <w:p w14:paraId="536376DC" w14:textId="6975E50B" w:rsidR="00213937" w:rsidRPr="00272680" w:rsidRDefault="00213937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272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9D3A7F9" w14:textId="66C303C6" w:rsidR="00213937" w:rsidRPr="00272680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57" w:type="pct"/>
          </w:tcPr>
          <w:p w14:paraId="37DFB66D" w14:textId="23DF63C9" w:rsidR="00213937" w:rsidRPr="00272680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1C664B91" w14:textId="4C03CE37" w:rsidR="00213937" w:rsidRPr="00272680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1B6DB698" w14:textId="06A21B1C" w:rsidR="00213937" w:rsidRPr="00272680" w:rsidRDefault="00FE5352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72680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397" w:type="pct"/>
          </w:tcPr>
          <w:p w14:paraId="5B02B28B" w14:textId="15EF7A32" w:rsidR="00213937" w:rsidRPr="00272680" w:rsidRDefault="009A48FF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5" w:type="pct"/>
          </w:tcPr>
          <w:p w14:paraId="118869B9" w14:textId="50F9353F" w:rsidR="00213937" w:rsidRPr="00272680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4C8EE9" w14:textId="44374615" w:rsidR="00213937" w:rsidRPr="00272680" w:rsidRDefault="0030665D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1" w:type="pct"/>
          </w:tcPr>
          <w:p w14:paraId="49135D08" w14:textId="3B5AB877" w:rsidR="00213937" w:rsidRPr="00272680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06E4D453" w14:textId="5D16C82B" w:rsidR="00213937" w:rsidRPr="00272680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3B23485" w14:textId="01F30B5F" w:rsidR="00213937" w:rsidRPr="00272680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369586EB" w14:textId="56B78FD8" w:rsidR="00213937" w:rsidRPr="00272680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1.17</w:t>
            </w:r>
          </w:p>
        </w:tc>
      </w:tr>
      <w:tr w:rsidR="00213937" w:rsidRPr="00272680" w14:paraId="169FD461" w14:textId="77777777" w:rsidTr="00567694">
        <w:tc>
          <w:tcPr>
            <w:tcW w:w="152" w:type="pct"/>
          </w:tcPr>
          <w:p w14:paraId="4BB368C8" w14:textId="4C217E87" w:rsidR="00213937" w:rsidRPr="00272680" w:rsidRDefault="00A7688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272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937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CC7AC84" w14:textId="6274A143" w:rsidR="00213937" w:rsidRPr="00272680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57" w:type="pct"/>
          </w:tcPr>
          <w:p w14:paraId="53321CAB" w14:textId="490AF6A9" w:rsidR="00213937" w:rsidRPr="00272680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4482A85C" w14:textId="44A593B3" w:rsidR="00213937" w:rsidRPr="00272680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63819BE6" w14:textId="217ED988" w:rsidR="00213937" w:rsidRPr="00272680" w:rsidRDefault="008A6457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72680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7" w:type="pct"/>
          </w:tcPr>
          <w:p w14:paraId="7E46B585" w14:textId="155FC628" w:rsidR="00213937" w:rsidRPr="00272680" w:rsidRDefault="00141DAC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5" w:type="pct"/>
          </w:tcPr>
          <w:p w14:paraId="79AEAFE4" w14:textId="72F277D1" w:rsidR="00213937" w:rsidRPr="00272680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D9EB258" w14:textId="15D4C7E1" w:rsidR="00213937" w:rsidRPr="00272680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C2C9ED5" w14:textId="13844582" w:rsidR="00213937" w:rsidRPr="00272680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26D60216" w14:textId="32BC7F73" w:rsidR="00213937" w:rsidRPr="00272680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7B1ABC03" w14:textId="0F03EF5B" w:rsidR="00213937" w:rsidRPr="00272680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BABBDDE" w14:textId="5B16412F" w:rsidR="00213937" w:rsidRPr="00272680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1.02</w:t>
            </w:r>
          </w:p>
        </w:tc>
      </w:tr>
      <w:tr w:rsidR="00431F6D" w:rsidRPr="00272680" w14:paraId="4A1CC696" w14:textId="77777777" w:rsidTr="00567694">
        <w:tc>
          <w:tcPr>
            <w:tcW w:w="152" w:type="pct"/>
          </w:tcPr>
          <w:p w14:paraId="51D4798D" w14:textId="63DE465B" w:rsidR="00431F6D" w:rsidRPr="00272680" w:rsidRDefault="00431F6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272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5F47F84D" w14:textId="7C6F307B" w:rsidR="00431F6D" w:rsidRPr="00272680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7" w:type="pct"/>
          </w:tcPr>
          <w:p w14:paraId="670D9942" w14:textId="50A3CF9A" w:rsidR="00431F6D" w:rsidRPr="00272680" w:rsidRDefault="00431F6D" w:rsidP="00431F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07" w:type="pct"/>
          </w:tcPr>
          <w:p w14:paraId="0FBD596A" w14:textId="37601698" w:rsidR="00431F6D" w:rsidRPr="00272680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м</w:t>
            </w:r>
            <w:r w:rsidRPr="00272680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5" w:type="pct"/>
          </w:tcPr>
          <w:p w14:paraId="6E1BE237" w14:textId="7C4FA247" w:rsidR="00431F6D" w:rsidRPr="00272680" w:rsidRDefault="00431F6D" w:rsidP="00431F6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72680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7" w:type="pct"/>
          </w:tcPr>
          <w:p w14:paraId="3EC2465A" w14:textId="73570E2F" w:rsidR="00431F6D" w:rsidRPr="00272680" w:rsidRDefault="00F40ADA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19265,33</w:t>
            </w:r>
          </w:p>
        </w:tc>
        <w:tc>
          <w:tcPr>
            <w:tcW w:w="245" w:type="pct"/>
          </w:tcPr>
          <w:p w14:paraId="3E11B39A" w14:textId="35CB4C07" w:rsidR="00431F6D" w:rsidRPr="00272680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823EAAB" w14:textId="5330677B" w:rsidR="00431F6D" w:rsidRPr="00272680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24EE8627" w14:textId="02FEC9B5" w:rsidR="00431F6D" w:rsidRPr="00272680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D9D4C73" w14:textId="038CC713" w:rsidR="00431F6D" w:rsidRPr="00272680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68AC027" w14:textId="4ABDDEB9" w:rsidR="00431F6D" w:rsidRPr="00272680" w:rsidRDefault="00431F6D" w:rsidP="00431F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0479A5FA" w14:textId="49E10903" w:rsidR="00F62EA9" w:rsidRPr="00272680" w:rsidRDefault="00F62EA9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1.03</w:t>
            </w:r>
          </w:p>
          <w:p w14:paraId="7116403A" w14:textId="77777777" w:rsidR="00431F6D" w:rsidRPr="00272680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1.15</w:t>
            </w:r>
          </w:p>
          <w:p w14:paraId="7DAAEA9A" w14:textId="77777777" w:rsidR="00431F6D" w:rsidRPr="00272680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1.16</w:t>
            </w:r>
          </w:p>
          <w:p w14:paraId="20F707C3" w14:textId="77777777" w:rsidR="00431F6D" w:rsidRPr="00272680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1.18</w:t>
            </w:r>
          </w:p>
          <w:p w14:paraId="3FF19A62" w14:textId="77777777" w:rsidR="00431F6D" w:rsidRPr="00272680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1.19</w:t>
            </w:r>
          </w:p>
          <w:p w14:paraId="047232DA" w14:textId="2C158108" w:rsidR="007942BE" w:rsidRPr="00272680" w:rsidRDefault="007942BE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1.25</w:t>
            </w:r>
          </w:p>
          <w:p w14:paraId="53FA730E" w14:textId="77777777" w:rsidR="00431F6D" w:rsidRPr="00272680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36B9F" w:rsidRPr="00272680" w14:paraId="5A4142A4" w14:textId="77777777" w:rsidTr="00567694">
        <w:tc>
          <w:tcPr>
            <w:tcW w:w="152" w:type="pct"/>
          </w:tcPr>
          <w:p w14:paraId="2A878A40" w14:textId="20A57D01" w:rsidR="00B36B9F" w:rsidRPr="00272680" w:rsidRDefault="00A7688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272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6B9F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CCF86CD" w14:textId="7238B351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7" w:type="pct"/>
          </w:tcPr>
          <w:p w14:paraId="0444126E" w14:textId="77777777" w:rsidR="00B36B9F" w:rsidRPr="00272680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3073403D" w14:textId="09577A47" w:rsidR="00B36B9F" w:rsidRPr="00272680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</w:rPr>
              <w:t>О</w:t>
            </w:r>
            <w:r w:rsidR="00B36B9F" w:rsidRPr="00272680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50742EDD" w14:textId="531A4799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1436B1CC" w14:textId="3239A741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114FACF7" w14:textId="20685CAC" w:rsidR="00B36B9F" w:rsidRPr="00272680" w:rsidRDefault="003366C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45" w:type="pct"/>
          </w:tcPr>
          <w:p w14:paraId="38AB28A4" w14:textId="612D3D46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942FC2A" w14:textId="1F949015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D08FE8" w14:textId="21682D74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12D770C" w14:textId="34A47AFB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83CD0F1" w14:textId="250EBFBC" w:rsidR="00B36B9F" w:rsidRPr="00272680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1DE4CE3" w14:textId="77777777" w:rsidR="00B36B9F" w:rsidRPr="00272680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1.20</w:t>
            </w:r>
          </w:p>
          <w:p w14:paraId="70286F43" w14:textId="77777777" w:rsidR="00B36B9F" w:rsidRPr="00272680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36B9F" w:rsidRPr="00272680" w14:paraId="6F465A6E" w14:textId="77777777" w:rsidTr="00567694">
        <w:tc>
          <w:tcPr>
            <w:tcW w:w="152" w:type="pct"/>
          </w:tcPr>
          <w:p w14:paraId="7F133C97" w14:textId="6A42F865" w:rsidR="00B36B9F" w:rsidRPr="00272680" w:rsidRDefault="00A7688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272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6B9F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0086E7C" w14:textId="1ED24A94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272680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57" w:type="pct"/>
          </w:tcPr>
          <w:p w14:paraId="0483D288" w14:textId="77777777" w:rsidR="00B36B9F" w:rsidRPr="00272680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E8347CF" w14:textId="586DC28F" w:rsidR="00B36B9F" w:rsidRPr="00272680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</w:rPr>
              <w:t>О</w:t>
            </w:r>
            <w:r w:rsidR="00B36B9F" w:rsidRPr="00272680">
              <w:rPr>
                <w:rFonts w:eastAsia="Times New Roman" w:cs="Times New Roman"/>
                <w:sz w:val="22"/>
              </w:rPr>
              <w:t>траслевой</w:t>
            </w:r>
            <w:r w:rsidR="00B36B9F" w:rsidRPr="00272680">
              <w:rPr>
                <w:rFonts w:cs="Times New Roman"/>
              </w:rPr>
              <w:t xml:space="preserve"> </w:t>
            </w:r>
          </w:p>
        </w:tc>
        <w:tc>
          <w:tcPr>
            <w:tcW w:w="407" w:type="pct"/>
          </w:tcPr>
          <w:p w14:paraId="0D66DC52" w14:textId="69CC003F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3E1EDCAD" w14:textId="5232652D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104BD1A" w14:textId="72604596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45" w:type="pct"/>
          </w:tcPr>
          <w:p w14:paraId="6DD769A1" w14:textId="725A8E50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7BFC47DC" w14:textId="171298F6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85DC53A" w14:textId="3F82DF9F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063F0C0" w14:textId="1AC9B0D4" w:rsidR="00B36B9F" w:rsidRPr="0027268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7517D5CE" w14:textId="4691753B" w:rsidR="00B36B9F" w:rsidRPr="00272680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2E723ACB" w14:textId="554B2575" w:rsidR="00B36B9F" w:rsidRPr="00272680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1.22</w:t>
            </w:r>
          </w:p>
        </w:tc>
      </w:tr>
      <w:tr w:rsidR="008F0951" w:rsidRPr="00272680" w14:paraId="090E5BEA" w14:textId="77777777" w:rsidTr="00567694">
        <w:tc>
          <w:tcPr>
            <w:tcW w:w="152" w:type="pct"/>
          </w:tcPr>
          <w:p w14:paraId="56564082" w14:textId="067413A6" w:rsidR="008F0951" w:rsidRPr="00272680" w:rsidRDefault="008F0951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272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pct"/>
          </w:tcPr>
          <w:p w14:paraId="45F5A5B3" w14:textId="36F2A061" w:rsidR="008F0951" w:rsidRPr="00272680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</w:t>
            </w:r>
            <w:r w:rsidRPr="00272680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272680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57" w:type="pct"/>
          </w:tcPr>
          <w:p w14:paraId="7BE2A222" w14:textId="05757270" w:rsidR="008F0951" w:rsidRPr="00272680" w:rsidRDefault="008F0951" w:rsidP="008F09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07" w:type="pct"/>
          </w:tcPr>
          <w:p w14:paraId="4072F7F3" w14:textId="40E2EF39" w:rsidR="008F0951" w:rsidRPr="00272680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159EFA06" w14:textId="1802DCA1" w:rsidR="008F0951" w:rsidRPr="00272680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0EEA7C5E" w14:textId="6DD296D9" w:rsidR="008F0951" w:rsidRPr="00272680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54B1E0DD" w14:textId="42F1E1B1" w:rsidR="008F0951" w:rsidRPr="00272680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70C5966" w14:textId="546C1BA4" w:rsidR="008F0951" w:rsidRPr="00272680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  <w:r w:rsidR="00556510" w:rsidRPr="0027268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51" w:type="pct"/>
          </w:tcPr>
          <w:p w14:paraId="3FCE7319" w14:textId="526D4256" w:rsidR="008F0951" w:rsidRPr="00272680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2726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E226623" w14:textId="65C3A93F" w:rsidR="008F0951" w:rsidRPr="00272680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</w:tcPr>
          <w:p w14:paraId="38B547AC" w14:textId="7C12E47B" w:rsidR="008F0951" w:rsidRPr="00272680" w:rsidRDefault="008F0951" w:rsidP="008F09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0444AAC" w14:textId="6F51CB5B" w:rsidR="00556510" w:rsidRPr="00272680" w:rsidRDefault="008F0951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2.01</w:t>
            </w:r>
            <w:r w:rsidR="00556510" w:rsidRPr="00272680">
              <w:rPr>
                <w:rFonts w:cs="Times New Roman"/>
                <w:sz w:val="22"/>
              </w:rPr>
              <w:t xml:space="preserve"> </w:t>
            </w:r>
          </w:p>
          <w:p w14:paraId="1D8B6E2C" w14:textId="59482871" w:rsidR="008F0951" w:rsidRPr="00272680" w:rsidRDefault="00556510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cs="Times New Roman"/>
                <w:sz w:val="22"/>
              </w:rPr>
              <w:t>2.03.01</w:t>
            </w:r>
          </w:p>
        </w:tc>
      </w:tr>
    </w:tbl>
    <w:p w14:paraId="1C10843A" w14:textId="3C745F59" w:rsidR="008E601F" w:rsidRPr="00272680" w:rsidRDefault="00076D87" w:rsidP="00076D87">
      <w:pPr>
        <w:pStyle w:val="ConsPlusNormal"/>
        <w:rPr>
          <w:rFonts w:ascii="Times New Roman" w:hAnsi="Times New Roman" w:cs="Times New Roman"/>
          <w:b/>
          <w:bCs/>
          <w:sz w:val="18"/>
          <w:szCs w:val="18"/>
        </w:rPr>
      </w:pPr>
      <w:r w:rsidRPr="00272680">
        <w:rPr>
          <w:rFonts w:ascii="Times New Roman" w:hAnsi="Times New Roman" w:cs="Times New Roman"/>
          <w:sz w:val="18"/>
          <w:szCs w:val="18"/>
        </w:rPr>
        <w:t>* Показатель вступает в силу с 01.01.2024года.</w:t>
      </w:r>
      <w:r w:rsidR="008E601F" w:rsidRPr="00272680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1FC556BB" w14:textId="65056C16" w:rsidR="00DC19AD" w:rsidRPr="00272680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272680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272680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2726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272680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272680" w:rsidRDefault="00DC19AD" w:rsidP="00DC19AD">
      <w:pPr>
        <w:rPr>
          <w:color w:val="000000" w:themeColor="text1"/>
          <w:szCs w:val="28"/>
        </w:rPr>
      </w:pPr>
      <w:r w:rsidRPr="00272680">
        <w:rPr>
          <w:color w:val="000000" w:themeColor="text1"/>
          <w:szCs w:val="28"/>
        </w:rPr>
        <w:t xml:space="preserve">          </w:t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  <w:r w:rsidRPr="00272680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9"/>
        <w:gridCol w:w="3858"/>
        <w:gridCol w:w="1612"/>
        <w:gridCol w:w="3701"/>
        <w:gridCol w:w="3156"/>
        <w:gridCol w:w="1806"/>
      </w:tblGrid>
      <w:tr w:rsidR="00580BA9" w:rsidRPr="00272680" w14:paraId="63C25609" w14:textId="77777777" w:rsidTr="00567694">
        <w:tc>
          <w:tcPr>
            <w:tcW w:w="203" w:type="pct"/>
          </w:tcPr>
          <w:p w14:paraId="3155B17F" w14:textId="77777777" w:rsidR="00580BA9" w:rsidRPr="00272680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9" w:type="pct"/>
          </w:tcPr>
          <w:p w14:paraId="3F871B45" w14:textId="77777777" w:rsidR="00580BA9" w:rsidRPr="00272680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</w:tcPr>
          <w:p w14:paraId="3D2E0081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56" w:type="pct"/>
          </w:tcPr>
          <w:p w14:paraId="3D2C1128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71" w:type="pct"/>
          </w:tcPr>
          <w:p w14:paraId="5E9AFCC1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7ADF4E0E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272680" w14:paraId="2EC201B3" w14:textId="77777777" w:rsidTr="00567694">
        <w:tc>
          <w:tcPr>
            <w:tcW w:w="203" w:type="pct"/>
          </w:tcPr>
          <w:p w14:paraId="316B874A" w14:textId="77777777" w:rsidR="00580BA9" w:rsidRPr="00272680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14:paraId="0531EA91" w14:textId="77777777" w:rsidR="00580BA9" w:rsidRPr="00272680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14:paraId="6700777E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pct"/>
          </w:tcPr>
          <w:p w14:paraId="17F50D2B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14:paraId="2F06EFC8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3829983C" w14:textId="77777777" w:rsidR="00580BA9" w:rsidRPr="0027268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272680" w14:paraId="641188F8" w14:textId="77777777" w:rsidTr="00567694">
        <w:tc>
          <w:tcPr>
            <w:tcW w:w="203" w:type="pct"/>
          </w:tcPr>
          <w:p w14:paraId="63C809F0" w14:textId="77777777" w:rsidR="00580BA9" w:rsidRPr="00272680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9" w:type="pct"/>
          </w:tcPr>
          <w:p w14:paraId="0C323B32" w14:textId="77777777" w:rsidR="00580BA9" w:rsidRPr="00272680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47" w:type="pct"/>
          </w:tcPr>
          <w:p w14:paraId="7E159C11" w14:textId="77777777" w:rsidR="00580BA9" w:rsidRPr="00272680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1E112D24" w14:textId="57ED8F46" w:rsidR="0073030C" w:rsidRPr="00272680" w:rsidRDefault="00E04C2F" w:rsidP="00E04C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1071" w:type="pct"/>
          </w:tcPr>
          <w:p w14:paraId="13FD8663" w14:textId="77777777" w:rsidR="00580BA9" w:rsidRPr="0027268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272680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0019424F" w14:textId="77777777" w:rsidR="00580BA9" w:rsidRPr="0027268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272680" w14:paraId="44093BCB" w14:textId="77777777" w:rsidTr="00567694">
        <w:tc>
          <w:tcPr>
            <w:tcW w:w="203" w:type="pct"/>
          </w:tcPr>
          <w:p w14:paraId="2BDCE052" w14:textId="3EA4290E" w:rsidR="00AF3EF0" w:rsidRPr="00272680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9" w:type="pct"/>
          </w:tcPr>
          <w:p w14:paraId="53967E3B" w14:textId="6B800C89" w:rsidR="00AF3EF0" w:rsidRPr="00272680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47" w:type="pct"/>
          </w:tcPr>
          <w:p w14:paraId="4F759279" w14:textId="2A6DCB79" w:rsidR="00AF3EF0" w:rsidRPr="00272680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2AF52BE" w14:textId="77777777" w:rsidR="006A2657" w:rsidRPr="00272680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Добродел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» в год, предшествующий году реализации. </w:t>
            </w:r>
          </w:p>
          <w:p w14:paraId="69D8543B" w14:textId="2B24387A" w:rsidR="006A2657" w:rsidRPr="00272680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272680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2B300726" w14:textId="56F18252" w:rsidR="00AF3EF0" w:rsidRPr="00272680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272680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6C8EF992" w14:textId="0A21681F" w:rsidR="00AF3EF0" w:rsidRPr="00272680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006E2" w:rsidRPr="00272680" w14:paraId="31D30338" w14:textId="77777777" w:rsidTr="00567694">
        <w:tc>
          <w:tcPr>
            <w:tcW w:w="203" w:type="pct"/>
          </w:tcPr>
          <w:p w14:paraId="5F4BEBCE" w14:textId="4248AE80" w:rsidR="006006E2" w:rsidRPr="00272680" w:rsidRDefault="006006E2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09" w:type="pct"/>
          </w:tcPr>
          <w:p w14:paraId="7EA2169F" w14:textId="1E512A20" w:rsidR="006006E2" w:rsidRPr="00272680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47" w:type="pct"/>
          </w:tcPr>
          <w:p w14:paraId="2B4ADB55" w14:textId="2AC9D3FC" w:rsidR="006006E2" w:rsidRPr="00272680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1CD123C" w14:textId="1BD63388" w:rsidR="006006E2" w:rsidRPr="00272680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71" w:type="pct"/>
          </w:tcPr>
          <w:p w14:paraId="63417723" w14:textId="22E948E2" w:rsidR="006006E2" w:rsidRPr="00272680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618476EB" w14:textId="6A874434" w:rsidR="006006E2" w:rsidRPr="00272680" w:rsidRDefault="006006E2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cs="Times New Roman"/>
              </w:rPr>
              <w:t>Годовая</w:t>
            </w:r>
          </w:p>
        </w:tc>
      </w:tr>
      <w:tr w:rsidR="00167001" w:rsidRPr="00272680" w14:paraId="262A7A9C" w14:textId="77777777" w:rsidTr="00567694">
        <w:tc>
          <w:tcPr>
            <w:tcW w:w="203" w:type="pct"/>
          </w:tcPr>
          <w:p w14:paraId="4ACB038C" w14:textId="4920949C" w:rsidR="00167001" w:rsidRPr="00272680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09" w:type="pct"/>
          </w:tcPr>
          <w:p w14:paraId="6953F164" w14:textId="199F06E7" w:rsidR="00167001" w:rsidRPr="00272680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47" w:type="pct"/>
          </w:tcPr>
          <w:p w14:paraId="546079DF" w14:textId="04D89414" w:rsidR="00167001" w:rsidRPr="00272680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430331C" w14:textId="03B573AC" w:rsidR="00167001" w:rsidRPr="00272680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cs="Times New Roman"/>
                <w:sz w:val="22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</w:t>
            </w:r>
            <w:proofErr w:type="gramStart"/>
            <w:r w:rsidRPr="00272680">
              <w:rPr>
                <w:rFonts w:cs="Times New Roman"/>
                <w:sz w:val="22"/>
              </w:rPr>
              <w:t>освещения  в</w:t>
            </w:r>
            <w:proofErr w:type="gramEnd"/>
            <w:r w:rsidRPr="00272680">
              <w:rPr>
                <w:rFonts w:cs="Times New Roman"/>
                <w:sz w:val="22"/>
              </w:rPr>
              <w:t xml:space="preserve">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18257D82" w14:textId="63234DFF" w:rsidR="00167001" w:rsidRPr="00272680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272680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5C741889" w14:textId="77777777" w:rsidR="00167001" w:rsidRPr="00272680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714CB0E0" w14:textId="77777777" w:rsidR="00167001" w:rsidRPr="00272680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167001" w:rsidRPr="00272680" w14:paraId="7B8B8568" w14:textId="77777777" w:rsidTr="00567694">
        <w:tc>
          <w:tcPr>
            <w:tcW w:w="203" w:type="pct"/>
          </w:tcPr>
          <w:p w14:paraId="48E12902" w14:textId="01F20EB3" w:rsidR="00167001" w:rsidRPr="00272680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09" w:type="pct"/>
          </w:tcPr>
          <w:p w14:paraId="00EF0128" w14:textId="6CDE24FF" w:rsidR="00167001" w:rsidRPr="00272680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47" w:type="pct"/>
          </w:tcPr>
          <w:p w14:paraId="6C0BFD52" w14:textId="213E33B0" w:rsidR="00167001" w:rsidRPr="00272680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3022FEC" w14:textId="6A51B3E3" w:rsidR="00167001" w:rsidRPr="00272680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cs="Times New Roman"/>
                <w:sz w:val="22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</w:t>
            </w:r>
            <w:proofErr w:type="gramStart"/>
            <w:r w:rsidRPr="00272680">
              <w:rPr>
                <w:rFonts w:cs="Times New Roman"/>
                <w:sz w:val="22"/>
              </w:rPr>
              <w:t>освещения  в</w:t>
            </w:r>
            <w:proofErr w:type="gramEnd"/>
            <w:r w:rsidRPr="00272680">
              <w:rPr>
                <w:rFonts w:cs="Times New Roman"/>
                <w:sz w:val="22"/>
              </w:rPr>
              <w:t xml:space="preserve">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2DF1D135" w14:textId="77777777" w:rsidR="00167001" w:rsidRPr="00272680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272680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  <w:p w14:paraId="30F3B998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23BFCF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3821588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80D820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F015AB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7C3D5B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4A85D4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FCF194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CC9342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3A124E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DD378A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A8970D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EB7B978" w14:textId="77777777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5F53CCA" w14:textId="5B6EFA35" w:rsidR="00465474" w:rsidRPr="0027268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</w:tcPr>
          <w:p w14:paraId="4B81AEED" w14:textId="77777777" w:rsidR="00167001" w:rsidRPr="00272680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C29D2DF" w14:textId="77777777" w:rsidR="00167001" w:rsidRPr="00272680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9041DF" w:rsidRPr="00272680" w14:paraId="4FCBA067" w14:textId="77777777" w:rsidTr="00567694">
        <w:tc>
          <w:tcPr>
            <w:tcW w:w="203" w:type="pct"/>
          </w:tcPr>
          <w:p w14:paraId="1D71DF7F" w14:textId="61854004" w:rsidR="009041DF" w:rsidRPr="00272680" w:rsidRDefault="009041DF" w:rsidP="009041D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309" w:type="pct"/>
          </w:tcPr>
          <w:p w14:paraId="3497D1CC" w14:textId="14608D4F" w:rsidR="009041DF" w:rsidRPr="00272680" w:rsidRDefault="009041DF" w:rsidP="009041D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47" w:type="pct"/>
          </w:tcPr>
          <w:p w14:paraId="3F583D9A" w14:textId="5719C486" w:rsidR="009041DF" w:rsidRPr="00272680" w:rsidRDefault="009041DF" w:rsidP="00904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29524B2" w14:textId="77777777" w:rsidR="009041DF" w:rsidRPr="00272680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72680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7EAD763C" w14:textId="77777777" w:rsidR="009041DF" w:rsidRPr="00272680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72680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 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5F9DD721" w14:textId="77777777" w:rsidR="009041DF" w:rsidRPr="00272680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72680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4552E63A" w14:textId="77777777" w:rsidR="009041DF" w:rsidRPr="00272680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272680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272680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272680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272680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185725BA" w14:textId="77777777" w:rsidR="009041DF" w:rsidRPr="00272680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272680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272680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37400327" w14:textId="624EFE33" w:rsidR="009041DF" w:rsidRPr="00272680" w:rsidRDefault="009041DF" w:rsidP="009041D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272680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71" w:type="pct"/>
          </w:tcPr>
          <w:p w14:paraId="2DC5D094" w14:textId="0B7ADC1F" w:rsidR="009041DF" w:rsidRPr="00272680" w:rsidRDefault="009041DF" w:rsidP="00904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272680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18DF7657" w14:textId="035B52D4" w:rsidR="009041DF" w:rsidRPr="00272680" w:rsidRDefault="009041DF" w:rsidP="009041DF">
            <w:pPr>
              <w:pStyle w:val="ConsPlusNormal"/>
              <w:rPr>
                <w:rFonts w:ascii="Times New Roman" w:hAnsi="Times New Roman" w:cs="Times New Roman"/>
              </w:rPr>
            </w:pPr>
            <w:r w:rsidRPr="00272680">
              <w:rPr>
                <w:rFonts w:cs="Times New Roman"/>
              </w:rPr>
              <w:t>Годовая</w:t>
            </w:r>
          </w:p>
        </w:tc>
      </w:tr>
      <w:tr w:rsidR="00F2280D" w:rsidRPr="00272680" w14:paraId="329D2D6C" w14:textId="77777777" w:rsidTr="00567694">
        <w:tc>
          <w:tcPr>
            <w:tcW w:w="203" w:type="pct"/>
          </w:tcPr>
          <w:p w14:paraId="44631B70" w14:textId="1E7BB7D6" w:rsidR="00F2280D" w:rsidRPr="00272680" w:rsidRDefault="00F2280D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309" w:type="pct"/>
          </w:tcPr>
          <w:p w14:paraId="292066AA" w14:textId="70BC0026" w:rsidR="00F2280D" w:rsidRPr="00272680" w:rsidRDefault="00F2280D" w:rsidP="00F2280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47" w:type="pct"/>
          </w:tcPr>
          <w:p w14:paraId="5B0F4C77" w14:textId="775E960E" w:rsidR="00F2280D" w:rsidRPr="00272680" w:rsidRDefault="00F2280D" w:rsidP="00F228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02AF98CA" w14:textId="77777777" w:rsidR="00F2280D" w:rsidRPr="00272680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272680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2585410C" w14:textId="77777777" w:rsidR="00F2280D" w:rsidRPr="00272680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272680">
              <w:rPr>
                <w:rFonts w:eastAsiaTheme="minorEastAsia"/>
                <w:noProof/>
                <w:sz w:val="22"/>
                <w:szCs w:val="22"/>
              </w:rPr>
              <w:drawing>
                <wp:inline distT="0" distB="0" distL="0" distR="0" wp14:anchorId="05E34298" wp14:editId="7A7E6ABA">
                  <wp:extent cx="1000125" cy="390525"/>
                  <wp:effectExtent l="0" t="0" r="9525" b="9525"/>
                  <wp:docPr id="1" name="Рисунок 1" descr="https://e-ecolog.ru/docs_files/e8Lv-hua9LNy1gkefi6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ecolog.ru/docs_files/e8Lv-hua9LNy1gkefi6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D1DAA" w14:textId="77777777" w:rsidR="00F2280D" w:rsidRPr="00272680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272680">
              <w:rPr>
                <w:rFonts w:eastAsiaTheme="minorEastAsia"/>
                <w:sz w:val="22"/>
                <w:szCs w:val="22"/>
              </w:rPr>
              <w:t>где:</w:t>
            </w:r>
          </w:p>
          <w:p w14:paraId="6C07C4FE" w14:textId="77777777" w:rsidR="00F2280D" w:rsidRPr="00272680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72680">
              <w:rPr>
                <w:rFonts w:eastAsiaTheme="minorEastAsia"/>
                <w:sz w:val="22"/>
                <w:szCs w:val="22"/>
              </w:rPr>
              <w:t>Dn</w:t>
            </w:r>
            <w:proofErr w:type="spellEnd"/>
            <w:r w:rsidRPr="00272680">
              <w:rPr>
                <w:rFonts w:eastAsiaTheme="minorEastAsia"/>
                <w:sz w:val="22"/>
                <w:szCs w:val="22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ых образованиях, на территории которых проводятся мероприятия, %;</w:t>
            </w:r>
          </w:p>
          <w:p w14:paraId="011D33FF" w14:textId="77777777" w:rsidR="00F2280D" w:rsidRPr="00272680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272680">
              <w:rPr>
                <w:rFonts w:eastAsiaTheme="minorEastAsia"/>
                <w:sz w:val="22"/>
                <w:szCs w:val="22"/>
              </w:rPr>
              <w:t>N - количество граждан в возрасте 14 лет и старше, проживающих в муниципальных образованиях, на территории которых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14:paraId="58606A85" w14:textId="77777777" w:rsidR="00F2280D" w:rsidRPr="00272680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72680">
              <w:rPr>
                <w:rFonts w:eastAsiaTheme="minorEastAsia"/>
                <w:sz w:val="22"/>
                <w:szCs w:val="22"/>
              </w:rPr>
              <w:t>Nу</w:t>
            </w:r>
            <w:proofErr w:type="spellEnd"/>
            <w:r w:rsidRPr="00272680">
              <w:rPr>
                <w:rFonts w:eastAsiaTheme="minorEastAsia"/>
                <w:sz w:val="22"/>
                <w:szCs w:val="22"/>
              </w:rPr>
              <w:t xml:space="preserve"> - количество граждан принимающих участие в решении вопросов развития городской среды, тыс. чел.</w:t>
            </w:r>
          </w:p>
          <w:p w14:paraId="74F560B9" w14:textId="77777777" w:rsidR="00F2280D" w:rsidRPr="00272680" w:rsidRDefault="00F2280D" w:rsidP="00F228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048C7DD7" w14:textId="5ED15389" w:rsidR="00F2280D" w:rsidRPr="00272680" w:rsidRDefault="00F2280D" w:rsidP="00F228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272680">
              <w:rPr>
                <w:rFonts w:ascii="Times New Roman" w:hAnsi="Times New Roman" w:cs="Times New Roman"/>
                <w:szCs w:val="22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613" w:type="pct"/>
          </w:tcPr>
          <w:p w14:paraId="1CC4527C" w14:textId="1F7E9340" w:rsidR="00F2280D" w:rsidRPr="00272680" w:rsidRDefault="00F2280D" w:rsidP="00F2280D">
            <w:pPr>
              <w:pStyle w:val="ConsPlusNormal"/>
              <w:rPr>
                <w:rFonts w:cs="Times New Roman"/>
              </w:rPr>
            </w:pPr>
            <w:r w:rsidRPr="00272680">
              <w:rPr>
                <w:rFonts w:cs="Times New Roman"/>
              </w:rPr>
              <w:t>Годовая</w:t>
            </w:r>
          </w:p>
        </w:tc>
      </w:tr>
      <w:tr w:rsidR="006006E2" w:rsidRPr="00272680" w14:paraId="7C8D05A8" w14:textId="77777777" w:rsidTr="00567694">
        <w:tc>
          <w:tcPr>
            <w:tcW w:w="203" w:type="pct"/>
          </w:tcPr>
          <w:p w14:paraId="68592646" w14:textId="6E501074" w:rsidR="006006E2" w:rsidRPr="00272680" w:rsidRDefault="00F2280D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8</w:t>
            </w:r>
            <w:r w:rsidR="006006E2" w:rsidRPr="0027268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F1E29B1" w14:textId="64B9276F" w:rsidR="006006E2" w:rsidRPr="00272680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47" w:type="pct"/>
          </w:tcPr>
          <w:p w14:paraId="0332321D" w14:textId="2E2AA9CA" w:rsidR="006006E2" w:rsidRPr="00272680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C07A68" w14:textId="77777777" w:rsidR="006006E2" w:rsidRPr="0027268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по формуле:</w:t>
            </w:r>
          </w:p>
          <w:p w14:paraId="3424C152" w14:textId="77777777" w:rsidR="006006E2" w:rsidRPr="0027268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1942F4" w14:textId="77777777" w:rsidR="006006E2" w:rsidRPr="0027268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(</w:t>
            </w: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272680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>./</w:t>
            </w:r>
            <w:proofErr w:type="spellStart"/>
            <w:proofErr w:type="gramEnd"/>
            <w:r w:rsidRPr="00272680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>.)*100</w:t>
            </w:r>
          </w:p>
          <w:p w14:paraId="412A4E27" w14:textId="77777777" w:rsidR="006006E2" w:rsidRPr="0027268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F04FAE6" w14:textId="77777777" w:rsidR="006006E2" w:rsidRPr="0027268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Xдеф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4D1A087E" w14:textId="77777777" w:rsidR="006006E2" w:rsidRPr="00272680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>. –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14:paraId="7AC4B9CA" w14:textId="77777777" w:rsidR="006006E2" w:rsidRPr="00272680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14:paraId="6818696D" w14:textId="77777777" w:rsidR="006006E2" w:rsidRPr="0027268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272680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  -</w:t>
            </w:r>
            <w:proofErr w:type="gram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Отчеты муниципальных образований Московской области. </w:t>
            </w:r>
          </w:p>
          <w:p w14:paraId="0B915BEF" w14:textId="77777777" w:rsidR="006006E2" w:rsidRPr="0027268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осфальтовог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 покрытия дворовых территорий)</w:t>
            </w:r>
          </w:p>
          <w:p w14:paraId="37B92899" w14:textId="6280916D" w:rsidR="006006E2" w:rsidRPr="00272680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1071" w:type="pct"/>
          </w:tcPr>
          <w:p w14:paraId="555759EA" w14:textId="5A6D4B62" w:rsidR="006006E2" w:rsidRPr="00272680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32138CE" w14:textId="3C1AB611" w:rsidR="006006E2" w:rsidRPr="00272680" w:rsidRDefault="006006E2" w:rsidP="006006E2">
            <w:pPr>
              <w:pStyle w:val="ConsPlusNormal"/>
              <w:rPr>
                <w:rFonts w:ascii="Times New Roman" w:hAnsi="Times New Roman" w:cs="Times New Roman"/>
              </w:rPr>
            </w:pPr>
            <w:r w:rsidRPr="0027268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006E2" w:rsidRPr="00272680" w14:paraId="4FFD5D8B" w14:textId="77777777" w:rsidTr="00567694">
        <w:tc>
          <w:tcPr>
            <w:tcW w:w="203" w:type="pct"/>
          </w:tcPr>
          <w:p w14:paraId="7BE61B43" w14:textId="1CBBB56A" w:rsidR="006006E2" w:rsidRPr="00272680" w:rsidRDefault="00F2280D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9</w:t>
            </w:r>
            <w:r w:rsidR="006006E2" w:rsidRPr="0027268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5B0D38C" w14:textId="5A1D6F80" w:rsidR="006006E2" w:rsidRPr="00272680" w:rsidRDefault="006006E2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</w:tc>
        <w:tc>
          <w:tcPr>
            <w:tcW w:w="547" w:type="pct"/>
          </w:tcPr>
          <w:p w14:paraId="2BB08597" w14:textId="5516D6E0" w:rsidR="006006E2" w:rsidRPr="00272680" w:rsidRDefault="006006E2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E01C2A1" w14:textId="237EDDFC" w:rsidR="006006E2" w:rsidRPr="00272680" w:rsidRDefault="006006E2" w:rsidP="004F6F1F">
            <w:pPr>
              <w:rPr>
                <w:rFonts w:eastAsiaTheme="minorEastAsia" w:cs="Times New Roman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14946CFD" w14:textId="2B61B163" w:rsidR="006006E2" w:rsidRPr="00272680" w:rsidRDefault="0046547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D25D8DD" w14:textId="2B801D64" w:rsidR="006006E2" w:rsidRPr="00272680" w:rsidRDefault="004F6F1F" w:rsidP="004B34B7">
            <w:pPr>
              <w:pStyle w:val="ConsPlusNormal"/>
              <w:rPr>
                <w:rFonts w:cs="Times New Roman"/>
              </w:rPr>
            </w:pPr>
            <w:r w:rsidRPr="0027268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272680" w14:paraId="0C4E5F15" w14:textId="77777777" w:rsidTr="00567694">
        <w:tc>
          <w:tcPr>
            <w:tcW w:w="203" w:type="pct"/>
          </w:tcPr>
          <w:p w14:paraId="1824BB1B" w14:textId="65A5C5D3" w:rsidR="002C51BC" w:rsidRPr="00272680" w:rsidRDefault="00F2280D" w:rsidP="002C51B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0</w:t>
            </w:r>
            <w:r w:rsidR="002C51BC" w:rsidRPr="0027268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974CA60" w14:textId="77777777" w:rsidR="002C51BC" w:rsidRPr="00272680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542AAAB0" w14:textId="77777777" w:rsidR="002C51BC" w:rsidRPr="00272680" w:rsidRDefault="002C51BC" w:rsidP="002C51B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</w:tcPr>
          <w:p w14:paraId="03E2FE67" w14:textId="53B27FDB" w:rsidR="002C51BC" w:rsidRPr="00272680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1256" w:type="pct"/>
          </w:tcPr>
          <w:p w14:paraId="36466E70" w14:textId="4D648639" w:rsidR="002C51BC" w:rsidRPr="00272680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4707A14B" w14:textId="361ED012" w:rsidR="002C51BC" w:rsidRPr="00272680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0AC39596" w14:textId="027A8D16" w:rsidR="002C51BC" w:rsidRPr="00272680" w:rsidRDefault="002C51BC" w:rsidP="002C51BC">
            <w:pPr>
              <w:pStyle w:val="ConsPlusNormal"/>
              <w:rPr>
                <w:rFonts w:cs="Times New Roman"/>
              </w:rPr>
            </w:pPr>
            <w:r w:rsidRPr="0027268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272680" w14:paraId="3F22981A" w14:textId="77777777" w:rsidTr="00567694">
        <w:tc>
          <w:tcPr>
            <w:tcW w:w="203" w:type="pct"/>
          </w:tcPr>
          <w:p w14:paraId="648EF69E" w14:textId="4250C5B1" w:rsidR="002C51BC" w:rsidRPr="00272680" w:rsidRDefault="009041DF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272680">
              <w:rPr>
                <w:rFonts w:ascii="Times New Roman" w:hAnsi="Times New Roman" w:cs="Times New Roman"/>
                <w:szCs w:val="22"/>
              </w:rPr>
              <w:t>1</w:t>
            </w:r>
            <w:r w:rsidR="002C51BC" w:rsidRPr="0027268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5B97F712" w14:textId="109363FC" w:rsidR="002C51BC" w:rsidRPr="00272680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547" w:type="pct"/>
          </w:tcPr>
          <w:p w14:paraId="6FEE480D" w14:textId="7F7DEA38" w:rsidR="002C51BC" w:rsidRPr="00272680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234F04C0" w14:textId="2D71D01C" w:rsidR="002C51BC" w:rsidRPr="00272680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2975EE20" w14:textId="7092DCF1" w:rsidR="002C51BC" w:rsidRPr="00272680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2C3D1A31" w14:textId="370B7FF8" w:rsidR="002C51BC" w:rsidRPr="00272680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272680" w14:paraId="50A9C9B8" w14:textId="77777777" w:rsidTr="00567694">
        <w:tc>
          <w:tcPr>
            <w:tcW w:w="203" w:type="pct"/>
          </w:tcPr>
          <w:p w14:paraId="5DE1F60B" w14:textId="00DA4877" w:rsidR="002C51BC" w:rsidRPr="00272680" w:rsidRDefault="00167001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272680">
              <w:rPr>
                <w:rFonts w:ascii="Times New Roman" w:hAnsi="Times New Roman" w:cs="Times New Roman"/>
                <w:szCs w:val="22"/>
              </w:rPr>
              <w:t>2</w:t>
            </w:r>
            <w:r w:rsidR="006A56D4" w:rsidRPr="0027268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0A8F896" w14:textId="6539D6F9" w:rsidR="002C51BC" w:rsidRPr="00272680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Приобретена коммунальная техника</w:t>
            </w:r>
          </w:p>
        </w:tc>
        <w:tc>
          <w:tcPr>
            <w:tcW w:w="547" w:type="pct"/>
          </w:tcPr>
          <w:p w14:paraId="2D555E3F" w14:textId="737AD7D1" w:rsidR="002C51BC" w:rsidRPr="00272680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F0D62DD" w14:textId="4B106270" w:rsidR="002C51BC" w:rsidRPr="00272680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1071" w:type="pct"/>
          </w:tcPr>
          <w:p w14:paraId="7F96992A" w14:textId="4F9AA09F" w:rsidR="002C51BC" w:rsidRPr="00272680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272680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4F7EDB24" w14:textId="506EDC4C" w:rsidR="002C51BC" w:rsidRPr="00272680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27268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272680" w14:paraId="2E6D9EAD" w14:textId="77777777" w:rsidTr="00567694">
        <w:tc>
          <w:tcPr>
            <w:tcW w:w="203" w:type="pct"/>
          </w:tcPr>
          <w:p w14:paraId="346387B5" w14:textId="09D42C17" w:rsidR="002C51BC" w:rsidRPr="00272680" w:rsidRDefault="00167001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272680">
              <w:rPr>
                <w:rFonts w:ascii="Times New Roman" w:hAnsi="Times New Roman" w:cs="Times New Roman"/>
                <w:szCs w:val="22"/>
              </w:rPr>
              <w:t>3</w:t>
            </w:r>
            <w:r w:rsidR="006A56D4" w:rsidRPr="0027268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959FE39" w14:textId="4E9D40DF" w:rsidR="002C51BC" w:rsidRPr="00272680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3C7AB7E2" w14:textId="52436B38" w:rsidR="002C51BC" w:rsidRPr="00272680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4AED3783" w14:textId="6CA5BB87" w:rsidR="002C51BC" w:rsidRPr="00272680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09777156" w14:textId="73D35B09" w:rsidR="002C51BC" w:rsidRPr="00272680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4643B46D" w14:textId="30A7647C" w:rsidR="002C51BC" w:rsidRPr="00272680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27268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272680" w14:paraId="32A80EA8" w14:textId="77777777" w:rsidTr="00567694">
        <w:tc>
          <w:tcPr>
            <w:tcW w:w="203" w:type="pct"/>
          </w:tcPr>
          <w:p w14:paraId="2334C877" w14:textId="08D694CF" w:rsidR="002C51BC" w:rsidRPr="00272680" w:rsidRDefault="00167001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272680">
              <w:rPr>
                <w:rFonts w:ascii="Times New Roman" w:hAnsi="Times New Roman" w:cs="Times New Roman"/>
                <w:szCs w:val="22"/>
              </w:rPr>
              <w:t>4</w:t>
            </w:r>
            <w:r w:rsidR="006A56D4" w:rsidRPr="0027268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AFB5246" w14:textId="2D180E00" w:rsidR="002C51BC" w:rsidRPr="00272680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5690277D" w14:textId="4C15786D" w:rsidR="002C51BC" w:rsidRPr="00272680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347BB00" w14:textId="72C2A2B9" w:rsidR="002C51BC" w:rsidRPr="00272680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21DDF1FA" w14:textId="1288D749" w:rsidR="002C51BC" w:rsidRPr="00272680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A98CAC7" w14:textId="00A8B8C0" w:rsidR="002C51BC" w:rsidRPr="00272680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27268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A56D4" w:rsidRPr="00272680" w14:paraId="53E51C98" w14:textId="77777777" w:rsidTr="00567694">
        <w:tc>
          <w:tcPr>
            <w:tcW w:w="203" w:type="pct"/>
          </w:tcPr>
          <w:p w14:paraId="01001E2B" w14:textId="3F618728" w:rsidR="006A56D4" w:rsidRPr="00272680" w:rsidRDefault="006A56D4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272680">
              <w:rPr>
                <w:rFonts w:ascii="Times New Roman" w:hAnsi="Times New Roman" w:cs="Times New Roman"/>
                <w:szCs w:val="22"/>
              </w:rPr>
              <w:t>5</w:t>
            </w:r>
            <w:r w:rsidRPr="0027268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C91FFB4" w14:textId="4DC60A18" w:rsidR="006A56D4" w:rsidRPr="00272680" w:rsidRDefault="006A56D4" w:rsidP="006A56D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47" w:type="pct"/>
          </w:tcPr>
          <w:p w14:paraId="080BA36B" w14:textId="417E1B87" w:rsidR="006A56D4" w:rsidRPr="00272680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м2</w:t>
            </w:r>
          </w:p>
        </w:tc>
        <w:tc>
          <w:tcPr>
            <w:tcW w:w="1256" w:type="pct"/>
            <w:vAlign w:val="center"/>
          </w:tcPr>
          <w:p w14:paraId="4188E4A9" w14:textId="1DF2D799" w:rsidR="006A56D4" w:rsidRPr="00272680" w:rsidRDefault="006A56D4" w:rsidP="006A56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71" w:type="pct"/>
          </w:tcPr>
          <w:p w14:paraId="3BB9085A" w14:textId="0845BBFD" w:rsidR="006A56D4" w:rsidRPr="00272680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272680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76497D3F" w14:textId="77777777" w:rsidR="006A56D4" w:rsidRPr="00272680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482402F" w14:textId="77777777" w:rsidR="006A56D4" w:rsidRPr="00272680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56D4" w:rsidRPr="00272680" w14:paraId="61BFFC9C" w14:textId="77777777" w:rsidTr="00567694">
        <w:tc>
          <w:tcPr>
            <w:tcW w:w="203" w:type="pct"/>
          </w:tcPr>
          <w:p w14:paraId="2D634A20" w14:textId="3B60F840" w:rsidR="006A56D4" w:rsidRPr="00272680" w:rsidRDefault="006A56D4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27268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9" w:type="pct"/>
          </w:tcPr>
          <w:p w14:paraId="551F825E" w14:textId="76ACD8EC" w:rsidR="006A56D4" w:rsidRPr="00272680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47" w:type="pct"/>
          </w:tcPr>
          <w:p w14:paraId="34D93AB3" w14:textId="600ABC9C" w:rsidR="006A56D4" w:rsidRPr="00272680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0CADA3BF" w14:textId="16F295A6" w:rsidR="006A56D4" w:rsidRPr="00272680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72680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71" w:type="pct"/>
          </w:tcPr>
          <w:p w14:paraId="7C6F8B22" w14:textId="42970790" w:rsidR="006A56D4" w:rsidRPr="00272680" w:rsidRDefault="0046547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E3992C2" w14:textId="55DB6EA4" w:rsidR="006A56D4" w:rsidRPr="00272680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6A56D4" w:rsidRPr="00272680" w14:paraId="58F06F7F" w14:textId="77777777" w:rsidTr="00567694">
        <w:tc>
          <w:tcPr>
            <w:tcW w:w="203" w:type="pct"/>
          </w:tcPr>
          <w:p w14:paraId="5E571E97" w14:textId="06A238BC" w:rsidR="006A56D4" w:rsidRPr="00272680" w:rsidRDefault="006A56D4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272680">
              <w:rPr>
                <w:rFonts w:ascii="Times New Roman" w:hAnsi="Times New Roman" w:cs="Times New Roman"/>
                <w:szCs w:val="22"/>
              </w:rPr>
              <w:t>7</w:t>
            </w:r>
            <w:r w:rsidRPr="0027268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F3D6C62" w14:textId="7CDC4498" w:rsidR="006A56D4" w:rsidRPr="00272680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272680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0273CA2A" w14:textId="29407428" w:rsidR="006A56D4" w:rsidRPr="00272680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7268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F1F6994" w14:textId="28B4DC9A" w:rsidR="006A56D4" w:rsidRPr="00272680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72680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71" w:type="pct"/>
          </w:tcPr>
          <w:p w14:paraId="63220EB5" w14:textId="53A1702F" w:rsidR="006A56D4" w:rsidRPr="00272680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 xml:space="preserve">Предоставление отчетных </w:t>
            </w:r>
            <w:r w:rsidR="00465474" w:rsidRPr="00272680">
              <w:rPr>
                <w:rFonts w:ascii="Times New Roman" w:hAnsi="Times New Roman" w:cs="Times New Roman"/>
                <w:szCs w:val="22"/>
              </w:rPr>
              <w:t>данных форм</w:t>
            </w:r>
            <w:r w:rsidRPr="00272680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2C9B3296" w14:textId="6B8274D2" w:rsidR="006A56D4" w:rsidRPr="00272680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A5058" w:rsidRPr="00272680" w14:paraId="306284B5" w14:textId="77777777" w:rsidTr="00567694">
        <w:trPr>
          <w:trHeight w:val="2830"/>
        </w:trPr>
        <w:tc>
          <w:tcPr>
            <w:tcW w:w="203" w:type="pct"/>
          </w:tcPr>
          <w:p w14:paraId="360B2CCC" w14:textId="4D6E5A99" w:rsidR="00FA5058" w:rsidRPr="00272680" w:rsidRDefault="00FA5058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272680">
              <w:rPr>
                <w:rFonts w:ascii="Times New Roman" w:hAnsi="Times New Roman" w:cs="Times New Roman"/>
                <w:szCs w:val="22"/>
              </w:rPr>
              <w:t>8</w:t>
            </w:r>
            <w:r w:rsidRPr="0027268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5C26F5D" w14:textId="1BC64E51" w:rsidR="00FA5058" w:rsidRPr="00272680" w:rsidRDefault="004F5362" w:rsidP="00FA505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</w:t>
            </w:r>
            <w:r w:rsidRPr="00272680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272680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47" w:type="pct"/>
          </w:tcPr>
          <w:p w14:paraId="6F373A25" w14:textId="0B2B6CA1" w:rsidR="00FA5058" w:rsidRPr="00272680" w:rsidRDefault="004F5362" w:rsidP="00FA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33E61D" w14:textId="77777777" w:rsidR="001B0EE3" w:rsidRPr="0027268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r w:rsidRPr="00272680">
              <w:rPr>
                <w:color w:val="2C2D2E"/>
                <w:sz w:val="22"/>
                <w:szCs w:val="22"/>
              </w:rPr>
              <w:t>Значение показателя рассчитывается по формуле:</w:t>
            </w:r>
          </w:p>
          <w:p w14:paraId="230FB031" w14:textId="77777777" w:rsidR="001B0EE3" w:rsidRPr="0027268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272680">
              <w:rPr>
                <w:color w:val="2C2D2E"/>
                <w:sz w:val="22"/>
                <w:szCs w:val="22"/>
              </w:rPr>
              <w:t>Дгрком</w:t>
            </w:r>
            <w:proofErr w:type="spellEnd"/>
            <w:r w:rsidRPr="00272680">
              <w:rPr>
                <w:color w:val="2C2D2E"/>
                <w:sz w:val="22"/>
                <w:szCs w:val="22"/>
              </w:rPr>
              <w:t xml:space="preserve"> = (</w:t>
            </w:r>
            <w:proofErr w:type="spellStart"/>
            <w:r w:rsidRPr="00272680">
              <w:rPr>
                <w:color w:val="2C2D2E"/>
                <w:sz w:val="22"/>
                <w:szCs w:val="22"/>
              </w:rPr>
              <w:t>ФКп+</w:t>
            </w:r>
            <w:proofErr w:type="gramStart"/>
            <w:r w:rsidRPr="00272680">
              <w:rPr>
                <w:color w:val="2C2D2E"/>
                <w:sz w:val="22"/>
                <w:szCs w:val="22"/>
              </w:rPr>
              <w:t>ФКмкд</w:t>
            </w:r>
            <w:proofErr w:type="spellEnd"/>
            <w:r w:rsidRPr="00272680">
              <w:rPr>
                <w:color w:val="2C2D2E"/>
                <w:sz w:val="22"/>
                <w:szCs w:val="22"/>
              </w:rPr>
              <w:t>)/</w:t>
            </w:r>
            <w:proofErr w:type="gramEnd"/>
            <w:r w:rsidRPr="00272680">
              <w:rPr>
                <w:color w:val="2C2D2E"/>
                <w:sz w:val="22"/>
                <w:szCs w:val="22"/>
              </w:rPr>
              <w:t>(</w:t>
            </w:r>
            <w:proofErr w:type="spellStart"/>
            <w:r w:rsidRPr="00272680">
              <w:rPr>
                <w:color w:val="2C2D2E"/>
                <w:sz w:val="22"/>
                <w:szCs w:val="22"/>
              </w:rPr>
              <w:t>ПКп+ПКмкд</w:t>
            </w:r>
            <w:proofErr w:type="spellEnd"/>
            <w:r w:rsidRPr="00272680">
              <w:rPr>
                <w:color w:val="2C2D2E"/>
                <w:sz w:val="22"/>
                <w:szCs w:val="22"/>
              </w:rPr>
              <w:t>)*100%, где:</w:t>
            </w:r>
          </w:p>
          <w:p w14:paraId="2BE7107C" w14:textId="77777777" w:rsidR="001B0EE3" w:rsidRPr="0027268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272680">
              <w:rPr>
                <w:color w:val="2C2D2E"/>
                <w:sz w:val="22"/>
                <w:szCs w:val="22"/>
              </w:rPr>
              <w:t>Дгрком</w:t>
            </w:r>
            <w:proofErr w:type="spellEnd"/>
            <w:r w:rsidRPr="00272680">
              <w:rPr>
                <w:color w:val="2C2D2E"/>
                <w:sz w:val="22"/>
                <w:szCs w:val="22"/>
              </w:rPr>
              <w:t xml:space="preserve"> – доля граждан, которым комфортно проживать в МКД;</w:t>
            </w:r>
          </w:p>
          <w:p w14:paraId="5A701FDD" w14:textId="77777777" w:rsidR="001B0EE3" w:rsidRPr="0027268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272680">
              <w:rPr>
                <w:color w:val="2C2D2E"/>
                <w:sz w:val="22"/>
                <w:szCs w:val="22"/>
              </w:rPr>
              <w:t>ФКп</w:t>
            </w:r>
            <w:proofErr w:type="spellEnd"/>
            <w:r w:rsidRPr="00272680">
              <w:rPr>
                <w:color w:val="2C2D2E"/>
                <w:sz w:val="22"/>
                <w:szCs w:val="22"/>
              </w:rPr>
              <w:t xml:space="preserve"> – количество граждан, проживающих в подъездах, в которых завершен ремонт в отчетном периоде;</w:t>
            </w:r>
          </w:p>
          <w:p w14:paraId="1A8351AE" w14:textId="77777777" w:rsidR="001B0EE3" w:rsidRPr="0027268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272680">
              <w:rPr>
                <w:color w:val="2C2D2E"/>
                <w:sz w:val="22"/>
                <w:szCs w:val="22"/>
              </w:rPr>
              <w:t>ФКмкд</w:t>
            </w:r>
            <w:proofErr w:type="spellEnd"/>
            <w:r w:rsidRPr="00272680">
              <w:rPr>
                <w:color w:val="2C2D2E"/>
                <w:sz w:val="22"/>
                <w:szCs w:val="22"/>
              </w:rPr>
              <w:t xml:space="preserve"> – количество граждан, проживающих в многоквартирных домах, в которых выполнен капитальный ремонт в отчетном периоде;</w:t>
            </w:r>
          </w:p>
          <w:p w14:paraId="3AE1455F" w14:textId="77777777" w:rsidR="001B0EE3" w:rsidRPr="0027268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272680">
              <w:rPr>
                <w:color w:val="2C2D2E"/>
                <w:sz w:val="22"/>
                <w:szCs w:val="22"/>
              </w:rPr>
              <w:t>ПКп</w:t>
            </w:r>
            <w:proofErr w:type="spellEnd"/>
            <w:r w:rsidRPr="00272680">
              <w:rPr>
                <w:color w:val="2C2D2E"/>
                <w:sz w:val="22"/>
                <w:szCs w:val="22"/>
              </w:rPr>
              <w:t xml:space="preserve"> – количество граждан, проживающих в подъездах, завершение ремонта которых запланировано в отчетном году;</w:t>
            </w:r>
          </w:p>
          <w:p w14:paraId="6F2F1A16" w14:textId="77777777" w:rsidR="001B0EE3" w:rsidRPr="0027268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272680">
              <w:rPr>
                <w:color w:val="2C2D2E"/>
                <w:sz w:val="22"/>
                <w:szCs w:val="22"/>
              </w:rPr>
              <w:t>ПКмкд</w:t>
            </w:r>
            <w:proofErr w:type="spellEnd"/>
            <w:r w:rsidRPr="00272680">
              <w:rPr>
                <w:color w:val="2C2D2E"/>
                <w:sz w:val="22"/>
                <w:szCs w:val="22"/>
              </w:rPr>
              <w:t xml:space="preserve"> – количество граждан, проживающих в многоквартирных домах, завершение капитального ремонта которых запланировано в отчетном году;</w:t>
            </w:r>
          </w:p>
          <w:p w14:paraId="7D08B041" w14:textId="77777777" w:rsidR="001B0EE3" w:rsidRPr="0027268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</w:p>
          <w:p w14:paraId="3844BC6A" w14:textId="2AB57362" w:rsidR="001B0EE3" w:rsidRPr="00272680" w:rsidRDefault="001B0EE3" w:rsidP="00567694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r w:rsidRPr="00272680">
              <w:rPr>
                <w:color w:val="2C2D2E"/>
                <w:sz w:val="22"/>
                <w:szCs w:val="22"/>
              </w:rPr>
              <w:t>В случае совпадения адресов, в которых запланирован капитальный ремонт многоквартирного дома и ремонт подъездов, количество граждан считается однократно.</w:t>
            </w:r>
          </w:p>
          <w:p w14:paraId="34BE84D8" w14:textId="05F5791C" w:rsidR="00FA5058" w:rsidRPr="00272680" w:rsidRDefault="00FA5058" w:rsidP="00FA505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0BFB1F6C" w14:textId="69949A9A" w:rsidR="00FA5058" w:rsidRPr="00272680" w:rsidRDefault="00465474" w:rsidP="00FA50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680">
              <w:rPr>
                <w:rFonts w:ascii="Times New Roman" w:hAnsi="Times New Roman" w:cs="Times New Roman"/>
                <w:szCs w:val="22"/>
              </w:rPr>
              <w:t>Предоставление отчетных данных форм</w:t>
            </w:r>
            <w:r w:rsidR="00FA5058" w:rsidRPr="00272680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3BF13A9E" w14:textId="20A19CD1" w:rsidR="00FA5058" w:rsidRPr="00272680" w:rsidRDefault="00FA5058" w:rsidP="00FA50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5C06C612" w14:textId="77777777" w:rsidR="00CA5EB4" w:rsidRPr="00272680" w:rsidRDefault="00CA5EB4" w:rsidP="00D9525E">
      <w:pPr>
        <w:rPr>
          <w:color w:val="000000" w:themeColor="text1"/>
          <w:szCs w:val="28"/>
        </w:rPr>
        <w:sectPr w:rsidR="00CA5EB4" w:rsidRPr="00272680" w:rsidSect="00652C30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EA9C25" w14:textId="29BD3E2B" w:rsidR="00DC19AD" w:rsidRPr="00272680" w:rsidRDefault="00DC19AD" w:rsidP="00D9525E">
      <w:pPr>
        <w:rPr>
          <w:color w:val="000000" w:themeColor="text1"/>
          <w:szCs w:val="28"/>
        </w:rPr>
      </w:pPr>
    </w:p>
    <w:p w14:paraId="1E77494A" w14:textId="77777777" w:rsidR="00CA5EB4" w:rsidRPr="00272680" w:rsidRDefault="00CA5EB4" w:rsidP="00CA5EB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Pr="00272680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2726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CA5EB4" w:rsidRPr="00272680" w14:paraId="6E341910" w14:textId="77777777" w:rsidTr="00F84D7D">
        <w:tc>
          <w:tcPr>
            <w:tcW w:w="817" w:type="dxa"/>
          </w:tcPr>
          <w:p w14:paraId="6143598C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FCF3C81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C51093C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BDC440C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5C2B66EF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0818D238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3B455755" w14:textId="77777777" w:rsidR="00CA5EB4" w:rsidRPr="00272680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A5EB4" w:rsidRPr="00272680" w14:paraId="037AB5D1" w14:textId="77777777" w:rsidTr="00F84D7D">
        <w:tc>
          <w:tcPr>
            <w:tcW w:w="817" w:type="dxa"/>
          </w:tcPr>
          <w:p w14:paraId="5FB27C10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4E5863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1A1C15B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5838F68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33217055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4DF47C5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24D110B5" w14:textId="77777777" w:rsidR="00CA5EB4" w:rsidRPr="00272680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5EB4" w:rsidRPr="00272680" w14:paraId="071EB020" w14:textId="77777777" w:rsidTr="00F84D7D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5936004" w14:textId="271D340B" w:rsidR="00CA5EB4" w:rsidRPr="00272680" w:rsidRDefault="008F03B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EB4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D74AAC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58A4CA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B6C069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8004CB0" w14:textId="77777777" w:rsidR="00CA5EB4" w:rsidRPr="00272680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8B0641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767BD170" w14:textId="5BF867A9" w:rsidR="00CA5EB4" w:rsidRPr="00272680" w:rsidRDefault="000521B2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CA5EB4" w:rsidRPr="00272680" w14:paraId="4B85CFFE" w14:textId="77777777" w:rsidTr="00F84D7D">
        <w:tc>
          <w:tcPr>
            <w:tcW w:w="817" w:type="dxa"/>
            <w:vAlign w:val="center"/>
          </w:tcPr>
          <w:p w14:paraId="3F57679C" w14:textId="2535B617" w:rsidR="00CA5EB4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EB4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72E970D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1659D38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4D62D4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0C9EC56F" w14:textId="35813259" w:rsidR="00CA5EB4" w:rsidRPr="00272680" w:rsidRDefault="004704F8" w:rsidP="004704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На территориях общественного пользования в пределах городской и вне городской черты повышен уровень освещенности.</w:t>
            </w:r>
          </w:p>
        </w:tc>
        <w:tc>
          <w:tcPr>
            <w:tcW w:w="1134" w:type="dxa"/>
          </w:tcPr>
          <w:p w14:paraId="4208F257" w14:textId="07D7C9C2" w:rsidR="00CA5EB4" w:rsidRPr="00272680" w:rsidRDefault="004704F8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C45C43A" w14:textId="729922CE" w:rsidR="00CA5EB4" w:rsidRPr="00272680" w:rsidRDefault="004704F8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CA5EB4" w:rsidRPr="00272680" w14:paraId="5A0F839A" w14:textId="77777777" w:rsidTr="00F84D7D">
        <w:tc>
          <w:tcPr>
            <w:tcW w:w="817" w:type="dxa"/>
            <w:vMerge w:val="restart"/>
            <w:vAlign w:val="center"/>
          </w:tcPr>
          <w:p w14:paraId="678924E7" w14:textId="03AF5364" w:rsidR="00CA5EB4" w:rsidRPr="00272680" w:rsidRDefault="008F03B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EB4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359A5C3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138D645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C810A41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D733CBF" w14:textId="77777777" w:rsidR="00CA5EB4" w:rsidRPr="00272680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78EE631E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C5D804A" w14:textId="77777777" w:rsidR="00CA5EB4" w:rsidRPr="00272680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CA5EB4" w:rsidRPr="00272680" w14:paraId="76B56290" w14:textId="77777777" w:rsidTr="00F84D7D">
        <w:tc>
          <w:tcPr>
            <w:tcW w:w="817" w:type="dxa"/>
            <w:vMerge/>
            <w:vAlign w:val="center"/>
          </w:tcPr>
          <w:p w14:paraId="20389A5E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686BF72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6B5433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8A15EC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77E010" w14:textId="77777777" w:rsidR="00CA5EB4" w:rsidRPr="00272680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6FDBC424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D007C82" w14:textId="28F365FD" w:rsidR="00CA5EB4" w:rsidRPr="00272680" w:rsidRDefault="006C12FD" w:rsidP="00F84D7D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CA5EB4" w:rsidRPr="00272680" w14:paraId="4B5A7C40" w14:textId="77777777" w:rsidTr="00F84D7D">
        <w:tc>
          <w:tcPr>
            <w:tcW w:w="817" w:type="dxa"/>
            <w:vMerge/>
            <w:vAlign w:val="center"/>
          </w:tcPr>
          <w:p w14:paraId="27931843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116962F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8C6CBA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340BBD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B32846" w14:textId="77777777" w:rsidR="00CA5EB4" w:rsidRPr="00272680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71D04BC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F4B6B27" w14:textId="77777777" w:rsidR="00CA5EB4" w:rsidRPr="00272680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CA5EB4" w:rsidRPr="00272680" w14:paraId="590E5BF4" w14:textId="77777777" w:rsidTr="00F84D7D">
        <w:tc>
          <w:tcPr>
            <w:tcW w:w="817" w:type="dxa"/>
            <w:vMerge/>
            <w:vAlign w:val="center"/>
          </w:tcPr>
          <w:p w14:paraId="695D8F38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4C4DBB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B4ED87A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D3761F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6746C5" w14:textId="77777777" w:rsidR="00CA5EB4" w:rsidRPr="00272680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строительный контроль на объектах благоустройства </w:t>
            </w:r>
          </w:p>
          <w:p w14:paraId="5E12E6A8" w14:textId="77777777" w:rsidR="00CA5EB4" w:rsidRPr="00272680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и оценка качества выполненных работ</w:t>
            </w:r>
          </w:p>
          <w:p w14:paraId="162794E0" w14:textId="77777777" w:rsidR="00CA5EB4" w:rsidRPr="00272680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700B0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13212F6" w14:textId="462A1A5A" w:rsidR="00CA5EB4" w:rsidRPr="00272680" w:rsidRDefault="00CA5EB4" w:rsidP="006C12F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6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CA5EB4" w:rsidRPr="00272680" w14:paraId="2456C947" w14:textId="77777777" w:rsidTr="00F84D7D">
        <w:tc>
          <w:tcPr>
            <w:tcW w:w="817" w:type="dxa"/>
            <w:vMerge/>
            <w:vAlign w:val="center"/>
          </w:tcPr>
          <w:p w14:paraId="16EA91C2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FE68B74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A80C207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8A034B4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128CAD" w14:textId="77777777" w:rsidR="00CA5EB4" w:rsidRPr="00272680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Осуществлен авторский надзор за выполнением работ на объектах благоустройства</w:t>
            </w:r>
          </w:p>
          <w:p w14:paraId="33AB6D90" w14:textId="77777777" w:rsidR="00CA5EB4" w:rsidRPr="00272680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7074D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6FFF496" w14:textId="5841C131" w:rsidR="00CA5EB4" w:rsidRPr="00272680" w:rsidRDefault="00CA5EB4" w:rsidP="006C12F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6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CA5EB4" w:rsidRPr="00272680" w14:paraId="06EDF0D9" w14:textId="77777777" w:rsidTr="00F84D7D">
        <w:tc>
          <w:tcPr>
            <w:tcW w:w="817" w:type="dxa"/>
            <w:vMerge/>
            <w:vAlign w:val="center"/>
          </w:tcPr>
          <w:p w14:paraId="307477C5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238546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BCBDED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3CEEB5D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282674" w14:textId="77777777" w:rsidR="00CA5EB4" w:rsidRPr="00272680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3357F78C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0C093AB" w14:textId="77777777" w:rsidR="00CA5EB4" w:rsidRPr="00272680" w:rsidRDefault="00CA5EB4" w:rsidP="00F84D7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6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CA5EB4" w:rsidRPr="00272680" w14:paraId="744F5F41" w14:textId="77777777" w:rsidTr="00F84D7D">
        <w:trPr>
          <w:trHeight w:val="135"/>
        </w:trPr>
        <w:tc>
          <w:tcPr>
            <w:tcW w:w="817" w:type="dxa"/>
            <w:vMerge w:val="restart"/>
            <w:vAlign w:val="center"/>
          </w:tcPr>
          <w:p w14:paraId="713D739F" w14:textId="53BB9C25" w:rsidR="00CA5EB4" w:rsidRPr="00272680" w:rsidRDefault="008F03B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EB4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D897CD7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E873B76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5012BA2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38F3B2CE" w14:textId="77777777" w:rsidR="00CA5EB4" w:rsidRPr="00272680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781F5137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7B96A7" w14:textId="77777777" w:rsidR="00CA5EB4" w:rsidRPr="00272680" w:rsidRDefault="00CA5EB4" w:rsidP="00F84D7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68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CA5EB4" w:rsidRPr="00272680" w14:paraId="1885DE2A" w14:textId="77777777" w:rsidTr="00F84D7D">
        <w:trPr>
          <w:trHeight w:val="135"/>
        </w:trPr>
        <w:tc>
          <w:tcPr>
            <w:tcW w:w="817" w:type="dxa"/>
            <w:vMerge/>
            <w:vAlign w:val="center"/>
          </w:tcPr>
          <w:p w14:paraId="2406319B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A9DDDA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B0C62B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7AF2E86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98886B" w14:textId="77777777" w:rsidR="00CA5EB4" w:rsidRPr="00272680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4B6647D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39CD4D" w14:textId="77777777" w:rsidR="00CA5EB4" w:rsidRPr="00272680" w:rsidRDefault="00CA5EB4" w:rsidP="00F84D7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68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CA5EB4" w:rsidRPr="00272680" w14:paraId="28602D04" w14:textId="77777777" w:rsidTr="00F84D7D">
        <w:tc>
          <w:tcPr>
            <w:tcW w:w="817" w:type="dxa"/>
            <w:vAlign w:val="center"/>
          </w:tcPr>
          <w:p w14:paraId="62A8A6E8" w14:textId="4EB6DA6A" w:rsidR="00CA5EB4" w:rsidRPr="00272680" w:rsidRDefault="008F03B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EB4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B17EE37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01AAF50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AC4694D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5060EF45" w14:textId="22C62779" w:rsidR="00CA5EB4" w:rsidRPr="00272680" w:rsidRDefault="00C100BA" w:rsidP="00C100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за  счет</w:t>
            </w:r>
            <w:proofErr w:type="gramEnd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</w:t>
            </w:r>
          </w:p>
        </w:tc>
        <w:tc>
          <w:tcPr>
            <w:tcW w:w="1134" w:type="dxa"/>
          </w:tcPr>
          <w:p w14:paraId="31C8033B" w14:textId="3C22FEEB" w:rsidR="00CA5EB4" w:rsidRPr="00272680" w:rsidRDefault="00C100BA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130CE1E" w14:textId="1F3D7985" w:rsidR="00CA5EB4" w:rsidRPr="00272680" w:rsidRDefault="00C100BA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8F03B1" w:rsidRPr="00272680" w14:paraId="3054DB55" w14:textId="77777777" w:rsidTr="00F84D7D">
        <w:tc>
          <w:tcPr>
            <w:tcW w:w="817" w:type="dxa"/>
            <w:vAlign w:val="center"/>
          </w:tcPr>
          <w:p w14:paraId="4FD945D0" w14:textId="2E65366E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center"/>
          </w:tcPr>
          <w:p w14:paraId="5D58101B" w14:textId="783E799F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66EC9F5" w14:textId="0FCCB0D7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3466FEE" w14:textId="3AA8E71F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040D295" w14:textId="7CB760E2" w:rsidR="008F03B1" w:rsidRPr="00272680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1DB5ECB" w14:textId="220CA907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ABD2CCF" w14:textId="77777777" w:rsidR="008F03B1" w:rsidRPr="00272680" w:rsidRDefault="008F03B1" w:rsidP="008F03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  <w:p w14:paraId="17D06239" w14:textId="266CF50A" w:rsidR="008F03B1" w:rsidRPr="00272680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F03B1" w:rsidRPr="00272680" w14:paraId="254DB23D" w14:textId="77777777" w:rsidTr="00F84D7D">
        <w:tc>
          <w:tcPr>
            <w:tcW w:w="817" w:type="dxa"/>
            <w:vAlign w:val="center"/>
          </w:tcPr>
          <w:p w14:paraId="45AF65B2" w14:textId="40734963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14:paraId="74DD2EF5" w14:textId="76EA71C8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45F7047" w14:textId="1B1C0928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C6336A0" w14:textId="1D9814FB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45336201" w14:textId="6E69A5AA" w:rsidR="008F03B1" w:rsidRPr="00272680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5F439DF2" w14:textId="66056BB5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7901EFD1" w14:textId="77777777" w:rsidR="008F03B1" w:rsidRPr="00272680" w:rsidRDefault="008F03B1" w:rsidP="008F03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  <w:p w14:paraId="5A5A28CC" w14:textId="77777777" w:rsidR="008F03B1" w:rsidRPr="00272680" w:rsidRDefault="008F03B1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680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  <w:p w14:paraId="400F4819" w14:textId="77777777" w:rsidR="008F03B1" w:rsidRPr="00272680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B1" w:rsidRPr="00272680" w14:paraId="694C7751" w14:textId="77777777" w:rsidTr="00F84D7D">
        <w:tc>
          <w:tcPr>
            <w:tcW w:w="817" w:type="dxa"/>
            <w:vAlign w:val="center"/>
          </w:tcPr>
          <w:p w14:paraId="5A311C40" w14:textId="3C02B283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vAlign w:val="center"/>
          </w:tcPr>
          <w:p w14:paraId="2915BB23" w14:textId="481E556D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1B8F92B" w14:textId="4EC0172E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03BBD16" w14:textId="3A461EB8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ED1E65C" w14:textId="2F155EF9" w:rsidR="008F03B1" w:rsidRPr="00272680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Благоустроены скверы</w:t>
            </w:r>
          </w:p>
        </w:tc>
        <w:tc>
          <w:tcPr>
            <w:tcW w:w="1134" w:type="dxa"/>
          </w:tcPr>
          <w:p w14:paraId="157F2A85" w14:textId="61E94009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4C4A8158" w14:textId="77777777" w:rsidR="008F03B1" w:rsidRPr="00272680" w:rsidRDefault="008F03B1" w:rsidP="008F03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  <w:p w14:paraId="4A8EF4A7" w14:textId="6150F245" w:rsidR="008F03B1" w:rsidRPr="00272680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F03B1" w:rsidRPr="00272680" w14:paraId="2AD17F5D" w14:textId="77777777" w:rsidTr="00F84D7D">
        <w:tc>
          <w:tcPr>
            <w:tcW w:w="817" w:type="dxa"/>
            <w:vAlign w:val="center"/>
          </w:tcPr>
          <w:p w14:paraId="464BCDC4" w14:textId="312F8495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center"/>
          </w:tcPr>
          <w:p w14:paraId="6521A47A" w14:textId="2046E1AD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6AFD913" w14:textId="5A4C64D1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327984D" w14:textId="3FC47DE4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110A991E" w14:textId="701E771B" w:rsidR="008F03B1" w:rsidRPr="00272680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5EA0D0E3" w14:textId="5BCC3A7F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A7A8F1F" w14:textId="44ED055C" w:rsidR="008F03B1" w:rsidRPr="00272680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8F03B1" w:rsidRPr="00272680" w14:paraId="316530CE" w14:textId="77777777" w:rsidTr="00F84D7D">
        <w:tc>
          <w:tcPr>
            <w:tcW w:w="817" w:type="dxa"/>
            <w:vAlign w:val="center"/>
          </w:tcPr>
          <w:p w14:paraId="43EF305C" w14:textId="57C21EF7" w:rsidR="008F03B1" w:rsidRPr="00272680" w:rsidRDefault="00FE5E0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03B1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A1F1E6D" w14:textId="3D55A4CC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6DF0FBE" w14:textId="199FFE87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66BC530" w14:textId="29F44168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7F78A21E" w14:textId="1A7E0DBF" w:rsidR="008F03B1" w:rsidRPr="00272680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</w:tcPr>
          <w:p w14:paraId="51F05760" w14:textId="70E21F7E" w:rsidR="008F03B1" w:rsidRPr="00272680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0C54EF18" w14:textId="2DDF0D13" w:rsidR="008F03B1" w:rsidRPr="00272680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CA5EB4" w:rsidRPr="00272680" w14:paraId="519EFA85" w14:textId="77777777" w:rsidTr="00F84D7D">
        <w:tc>
          <w:tcPr>
            <w:tcW w:w="817" w:type="dxa"/>
            <w:vAlign w:val="center"/>
          </w:tcPr>
          <w:p w14:paraId="6CF50006" w14:textId="2C8B303A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E0EDE4B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B729D50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709FD80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454EDFA8" w14:textId="4D4FDDC1" w:rsidR="00CA5EB4" w:rsidRPr="00272680" w:rsidRDefault="00675CE9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7DE706CB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</w:p>
        </w:tc>
        <w:tc>
          <w:tcPr>
            <w:tcW w:w="5274" w:type="dxa"/>
          </w:tcPr>
          <w:p w14:paraId="22FCA6FD" w14:textId="5598C7AD" w:rsidR="00CA5EB4" w:rsidRPr="00272680" w:rsidRDefault="006C12FD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185A64" w:rsidRPr="00272680" w14:paraId="6550A8D8" w14:textId="77777777" w:rsidTr="00F84D7D">
        <w:tc>
          <w:tcPr>
            <w:tcW w:w="817" w:type="dxa"/>
            <w:vMerge w:val="restart"/>
            <w:vAlign w:val="center"/>
          </w:tcPr>
          <w:p w14:paraId="5AFDAC83" w14:textId="2F06DC07" w:rsidR="00185A64" w:rsidRPr="00272680" w:rsidRDefault="00185A6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0D00284" w14:textId="77777777" w:rsidR="00185A64" w:rsidRPr="00272680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56FD757E" w14:textId="77777777" w:rsidR="00185A64" w:rsidRPr="00272680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5491400F" w14:textId="77777777" w:rsidR="00185A64" w:rsidRPr="00272680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535EC2" w14:textId="69B12141" w:rsidR="00185A64" w:rsidRPr="00272680" w:rsidRDefault="00185A64" w:rsidP="00185A6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14:paraId="1067141E" w14:textId="77777777" w:rsidR="00185A64" w:rsidRPr="00272680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D7B7BFE" w14:textId="631B3B4E" w:rsidR="00185A64" w:rsidRPr="00272680" w:rsidRDefault="00185A64" w:rsidP="00185A64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185A64" w:rsidRPr="00272680" w14:paraId="06820F83" w14:textId="77777777" w:rsidTr="00F84D7D">
        <w:tc>
          <w:tcPr>
            <w:tcW w:w="817" w:type="dxa"/>
            <w:vMerge/>
            <w:vAlign w:val="center"/>
          </w:tcPr>
          <w:p w14:paraId="0FB5B5E7" w14:textId="77777777" w:rsidR="00185A64" w:rsidRPr="00272680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9102760" w14:textId="77777777" w:rsidR="00185A64" w:rsidRPr="00272680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BC35A28" w14:textId="77777777" w:rsidR="00185A64" w:rsidRPr="00272680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066608F" w14:textId="77777777" w:rsidR="00185A64" w:rsidRPr="00272680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933859" w14:textId="2C91E805" w:rsidR="00185A64" w:rsidRPr="00272680" w:rsidRDefault="00185A64" w:rsidP="00185A6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4E58579" w14:textId="63AEAA57" w:rsidR="00185A64" w:rsidRPr="00272680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43E5650" w14:textId="0E7524E8" w:rsidR="00185A64" w:rsidRPr="00272680" w:rsidRDefault="00185A64" w:rsidP="00185A64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CA5EB4" w:rsidRPr="00272680" w14:paraId="61350934" w14:textId="77777777" w:rsidTr="00F84D7D">
        <w:tc>
          <w:tcPr>
            <w:tcW w:w="817" w:type="dxa"/>
            <w:vAlign w:val="center"/>
          </w:tcPr>
          <w:p w14:paraId="626A640C" w14:textId="1C82F4A9" w:rsidR="00CA5EB4" w:rsidRPr="00272680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68D0AAF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BDFABC0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ECCA5DD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C03E335" w14:textId="7AB28581" w:rsidR="00CA5EB4" w:rsidRPr="00272680" w:rsidRDefault="00185A64" w:rsidP="00185A6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14:paraId="2C302C84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F2889A3" w14:textId="1AC01EA8" w:rsidR="00CA5EB4" w:rsidRPr="00272680" w:rsidRDefault="00185A6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CA5EB4" w:rsidRPr="00272680" w14:paraId="17A70CEA" w14:textId="77777777" w:rsidTr="00F84D7D">
        <w:tc>
          <w:tcPr>
            <w:tcW w:w="817" w:type="dxa"/>
            <w:vAlign w:val="center"/>
          </w:tcPr>
          <w:p w14:paraId="4AAF0BAC" w14:textId="3BEEA6A1" w:rsidR="00CA5EB4" w:rsidRPr="00272680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7694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85FA206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7D7802B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15CD01B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0A87785" w14:textId="3D969D5B" w:rsidR="00CA5EB4" w:rsidRPr="00272680" w:rsidRDefault="00185A6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69FE0FBE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72680">
              <w:rPr>
                <w:rFonts w:ascii="Times New Roman" w:hAnsi="Times New Roman" w:cs="Times New Roman"/>
                <w:iCs/>
                <w:color w:val="00000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2AED17A" w14:textId="4EDBBA70" w:rsidR="00CA5EB4" w:rsidRPr="00272680" w:rsidRDefault="00185A6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CA5EB4" w:rsidRPr="00272680" w14:paraId="734B118C" w14:textId="77777777" w:rsidTr="00F84D7D">
        <w:tc>
          <w:tcPr>
            <w:tcW w:w="817" w:type="dxa"/>
            <w:vAlign w:val="center"/>
          </w:tcPr>
          <w:p w14:paraId="7EA72D71" w14:textId="0D9E0FAC" w:rsidR="00CA5EB4" w:rsidRPr="00272680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FE5E01" w:rsidRPr="00272680">
              <w:rPr>
                <w:rFonts w:ascii="Times New Roman" w:hAnsi="Times New Roman" w:cs="Times New Roman"/>
                <w:iCs/>
                <w:color w:val="000000"/>
              </w:rPr>
              <w:t>5</w:t>
            </w:r>
            <w:r w:rsidRPr="0027268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E875058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8222964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319AD10C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1B528C88" w14:textId="77777777" w:rsidR="00CA5EB4" w:rsidRPr="00272680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48E608B5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BE8F6A6" w14:textId="77777777" w:rsidR="00CA5EB4" w:rsidRPr="00272680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A5EB4" w:rsidRPr="00272680" w14:paraId="42BBADCB" w14:textId="77777777" w:rsidTr="00F84D7D">
        <w:tc>
          <w:tcPr>
            <w:tcW w:w="817" w:type="dxa"/>
            <w:vAlign w:val="center"/>
          </w:tcPr>
          <w:p w14:paraId="21ED207F" w14:textId="4484860D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1046CB3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1CACA39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BBCB338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1341BE6" w14:textId="77777777" w:rsidR="00CA5EB4" w:rsidRPr="00272680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371F1501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E75A805" w14:textId="77777777" w:rsidR="00CA5EB4" w:rsidRPr="00272680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CA5EB4" w:rsidRPr="00272680" w14:paraId="3D309945" w14:textId="77777777" w:rsidTr="00F84D7D">
        <w:tc>
          <w:tcPr>
            <w:tcW w:w="817" w:type="dxa"/>
            <w:vAlign w:val="center"/>
          </w:tcPr>
          <w:p w14:paraId="350726C1" w14:textId="404CA665" w:rsidR="00CA5EB4" w:rsidRPr="00272680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E668411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DE564BA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4562AC9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8B41432" w14:textId="5E56C15F" w:rsidR="00CA5EB4" w:rsidRPr="00272680" w:rsidRDefault="006C12FD" w:rsidP="006C12F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F779E54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B01C006" w14:textId="6662A12C" w:rsidR="00CA5EB4" w:rsidRPr="00272680" w:rsidRDefault="006C12FD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CA5EB4" w:rsidRPr="00272680" w14:paraId="0B37D8D0" w14:textId="77777777" w:rsidTr="00F84D7D">
        <w:tc>
          <w:tcPr>
            <w:tcW w:w="817" w:type="dxa"/>
            <w:vAlign w:val="center"/>
          </w:tcPr>
          <w:p w14:paraId="0C74C5E9" w14:textId="0A9DBBFE" w:rsidR="00CA5EB4" w:rsidRPr="00272680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6D926F3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3B83809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4A5935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384D18FA" w14:textId="77777777" w:rsidR="00CA5EB4" w:rsidRPr="00272680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00C3F6AE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78DB2C1A" w14:textId="77777777" w:rsidR="00CA5EB4" w:rsidRPr="00272680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272680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CA5EB4" w:rsidRPr="00272680" w14:paraId="77C20A92" w14:textId="77777777" w:rsidTr="00F84D7D">
        <w:tc>
          <w:tcPr>
            <w:tcW w:w="817" w:type="dxa"/>
            <w:vAlign w:val="center"/>
          </w:tcPr>
          <w:p w14:paraId="788549D9" w14:textId="544DB798" w:rsidR="00CA5EB4" w:rsidRPr="00272680" w:rsidRDefault="00FE5E0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5EB4"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C6F0311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9D5791F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945AD9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F6E26B3" w14:textId="2CC099A9" w:rsidR="00CA5EB4" w:rsidRPr="00272680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 xml:space="preserve">Площадь внутриквартальных проездов, содержащихся </w:t>
            </w:r>
            <w:r w:rsidR="00DC0C42" w:rsidRPr="00272680">
              <w:rPr>
                <w:rFonts w:ascii="Times New Roman" w:hAnsi="Times New Roman" w:cs="Times New Roman"/>
                <w:iCs/>
                <w:color w:val="000000"/>
              </w:rPr>
              <w:t>за счет бюджетных средств</w:t>
            </w:r>
          </w:p>
        </w:tc>
        <w:tc>
          <w:tcPr>
            <w:tcW w:w="1134" w:type="dxa"/>
          </w:tcPr>
          <w:p w14:paraId="4FCF8222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6C03BC6" w14:textId="77777777" w:rsidR="00CA5EB4" w:rsidRPr="00272680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A5EB4" w:rsidRPr="00272680" w14:paraId="090333D9" w14:textId="77777777" w:rsidTr="00F84D7D">
        <w:tc>
          <w:tcPr>
            <w:tcW w:w="817" w:type="dxa"/>
            <w:vAlign w:val="center"/>
          </w:tcPr>
          <w:p w14:paraId="6A1C759A" w14:textId="5A0388C2" w:rsidR="00CA5EB4" w:rsidRPr="00272680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0D88ACE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E51F652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963A0CC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5E1C996F" w14:textId="77777777" w:rsidR="00CA5EB4" w:rsidRPr="00272680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0A3723AD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06049FE" w14:textId="77777777" w:rsidR="00CA5EB4" w:rsidRPr="00272680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A5EB4" w:rsidRPr="00272680" w14:paraId="61064020" w14:textId="77777777" w:rsidTr="00F84D7D">
        <w:tc>
          <w:tcPr>
            <w:tcW w:w="817" w:type="dxa"/>
            <w:vAlign w:val="center"/>
          </w:tcPr>
          <w:p w14:paraId="5AE8C381" w14:textId="764F4DA4" w:rsidR="00CA5EB4" w:rsidRPr="00272680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EA11282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44FC9EF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402C552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6958990D" w14:textId="77777777" w:rsidR="00CA5EB4" w:rsidRPr="00272680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06F485C1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DBC0484" w14:textId="77777777" w:rsidR="00CA5EB4" w:rsidRPr="00272680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A5EB4" w:rsidRPr="00272680" w14:paraId="02DBECDF" w14:textId="77777777" w:rsidTr="00F84D7D">
        <w:tc>
          <w:tcPr>
            <w:tcW w:w="817" w:type="dxa"/>
            <w:vAlign w:val="center"/>
          </w:tcPr>
          <w:p w14:paraId="47D6F559" w14:textId="6E246D62" w:rsidR="00CA5EB4" w:rsidRPr="00272680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C8F3C7D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E104321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0EC19EA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4CAAE014" w14:textId="77777777" w:rsidR="00CA5EB4" w:rsidRPr="00272680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52633056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242419D" w14:textId="77777777" w:rsidR="00CA5EB4" w:rsidRPr="00272680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CA5EB4" w:rsidRPr="00272680" w14:paraId="76DBC8A5" w14:textId="77777777" w:rsidTr="00F84D7D">
        <w:tc>
          <w:tcPr>
            <w:tcW w:w="817" w:type="dxa"/>
            <w:vAlign w:val="center"/>
          </w:tcPr>
          <w:p w14:paraId="4A1AC967" w14:textId="421BBA73" w:rsidR="00CA5EB4" w:rsidRPr="00272680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0AD5C93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5C529F4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7E7321C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0B7A318E" w14:textId="77777777" w:rsidR="00CA5EB4" w:rsidRPr="00272680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9CBDA6B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C871FCD" w14:textId="77777777" w:rsidR="00CA5EB4" w:rsidRPr="00272680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CA5EB4" w:rsidRPr="00272680" w14:paraId="45654BD7" w14:textId="77777777" w:rsidTr="00F84D7D">
        <w:tc>
          <w:tcPr>
            <w:tcW w:w="817" w:type="dxa"/>
            <w:vAlign w:val="center"/>
          </w:tcPr>
          <w:p w14:paraId="68AD6597" w14:textId="0FF9E496" w:rsidR="00CA5EB4" w:rsidRPr="00272680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F1F313D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B0D3C4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CB8E18A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5BB15514" w14:textId="77777777" w:rsidR="00CA5EB4" w:rsidRPr="00272680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3D19DA79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3DF379D" w14:textId="77777777" w:rsidR="00CA5EB4" w:rsidRPr="00272680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CA5EB4" w:rsidRPr="00272680" w14:paraId="4B867390" w14:textId="77777777" w:rsidTr="00F84D7D">
        <w:tc>
          <w:tcPr>
            <w:tcW w:w="817" w:type="dxa"/>
            <w:vAlign w:val="center"/>
          </w:tcPr>
          <w:p w14:paraId="5A1B4DB9" w14:textId="543DB81E" w:rsidR="00CA5EB4" w:rsidRPr="00272680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4818B25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C3FB95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7197679B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86E9566" w14:textId="77777777" w:rsidR="00CA5EB4" w:rsidRPr="00272680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25666012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380493C" w14:textId="77777777" w:rsidR="00CA5EB4" w:rsidRPr="00272680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CA5EB4" w:rsidRPr="00272680" w14:paraId="200508F8" w14:textId="77777777" w:rsidTr="00F84D7D">
        <w:tc>
          <w:tcPr>
            <w:tcW w:w="817" w:type="dxa"/>
            <w:vAlign w:val="center"/>
          </w:tcPr>
          <w:p w14:paraId="000C4351" w14:textId="036BA1ED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272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7F3265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BD40D5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26D0178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ADE4D7B" w14:textId="77777777" w:rsidR="00CA5EB4" w:rsidRPr="00272680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1D4F4F50" w14:textId="77777777" w:rsidR="00CA5EB4" w:rsidRPr="00272680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6A26B8F" w14:textId="77777777" w:rsidR="00CA5EB4" w:rsidRPr="00272680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  <w:tr w:rsidR="00FE5E01" w:rsidRPr="00272680" w14:paraId="53E523ED" w14:textId="77777777" w:rsidTr="00F84D7D">
        <w:tc>
          <w:tcPr>
            <w:tcW w:w="817" w:type="dxa"/>
            <w:vAlign w:val="center"/>
          </w:tcPr>
          <w:p w14:paraId="5B2562E8" w14:textId="36536943" w:rsidR="00FE5E01" w:rsidRPr="00272680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vAlign w:val="center"/>
          </w:tcPr>
          <w:p w14:paraId="44504FB9" w14:textId="29B1BCBC" w:rsidR="00FE5E01" w:rsidRPr="00272680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0F4632" w14:textId="22A24B9F" w:rsidR="00FE5E01" w:rsidRPr="00272680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D04CBC5" w14:textId="473BC5A3" w:rsidR="00FE5E01" w:rsidRPr="00272680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1C0A3C14" w14:textId="5B19E4DE" w:rsidR="00FE5E01" w:rsidRPr="00272680" w:rsidRDefault="00FE5E01" w:rsidP="00FE5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4FAF9A3D" w14:textId="0B6DECA6" w:rsidR="00FE5E01" w:rsidRPr="00272680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EBD013C" w14:textId="131C412C" w:rsidR="00FE5E01" w:rsidRPr="00272680" w:rsidRDefault="00FE5E01" w:rsidP="00FE5E0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72680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</w:tbl>
    <w:p w14:paraId="1B59A16F" w14:textId="564EC334" w:rsidR="00C11D56" w:rsidRPr="00272680" w:rsidRDefault="00E42756" w:rsidP="00C81C75">
      <w:pPr>
        <w:jc w:val="center"/>
        <w:rPr>
          <w:rFonts w:cs="Times New Roman"/>
          <w:b/>
          <w:szCs w:val="28"/>
        </w:rPr>
      </w:pPr>
      <w:r w:rsidRPr="00272680">
        <w:rPr>
          <w:b/>
          <w:color w:val="000000" w:themeColor="text1"/>
          <w:szCs w:val="28"/>
        </w:rPr>
        <w:br w:type="page"/>
      </w:r>
      <w:r w:rsidR="00C81C75" w:rsidRPr="00272680">
        <w:rPr>
          <w:b/>
          <w:color w:val="000000" w:themeColor="text1"/>
          <w:szCs w:val="28"/>
        </w:rPr>
        <w:t>7.</w:t>
      </w:r>
      <w:r w:rsidR="00C11D56" w:rsidRPr="00272680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272680">
        <w:rPr>
          <w:rFonts w:cs="Times New Roman"/>
          <w:b/>
          <w:szCs w:val="28"/>
        </w:rPr>
        <w:t>1.</w:t>
      </w:r>
      <w:r w:rsidR="00C11D56" w:rsidRPr="00272680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272680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1784"/>
        <w:gridCol w:w="987"/>
        <w:gridCol w:w="1551"/>
        <w:gridCol w:w="1550"/>
        <w:gridCol w:w="868"/>
        <w:gridCol w:w="451"/>
        <w:gridCol w:w="482"/>
        <w:gridCol w:w="180"/>
        <w:gridCol w:w="423"/>
        <w:gridCol w:w="157"/>
        <w:gridCol w:w="623"/>
        <w:gridCol w:w="1551"/>
        <w:gridCol w:w="1268"/>
        <w:gridCol w:w="988"/>
        <w:gridCol w:w="987"/>
        <w:gridCol w:w="1286"/>
      </w:tblGrid>
      <w:tr w:rsidR="00C11D56" w:rsidRPr="00272680" w14:paraId="0A1ECF38" w14:textId="77777777" w:rsidTr="00C466C2">
        <w:trPr>
          <w:trHeight w:val="639"/>
          <w:jc w:val="center"/>
        </w:trPr>
        <w:tc>
          <w:tcPr>
            <w:tcW w:w="492" w:type="dxa"/>
            <w:vMerge w:val="restart"/>
            <w:hideMark/>
          </w:tcPr>
          <w:p w14:paraId="12CABE5D" w14:textId="77777777" w:rsidR="00C11D56" w:rsidRPr="0027268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784" w:type="dxa"/>
            <w:vMerge w:val="restart"/>
            <w:hideMark/>
          </w:tcPr>
          <w:p w14:paraId="06F5BB79" w14:textId="77777777" w:rsidR="00C11D56" w:rsidRPr="0027268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87" w:type="dxa"/>
            <w:vMerge w:val="restart"/>
            <w:hideMark/>
          </w:tcPr>
          <w:p w14:paraId="1C25C197" w14:textId="77777777" w:rsidR="00C11D56" w:rsidRPr="0027268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51" w:type="dxa"/>
            <w:vMerge w:val="restart"/>
            <w:hideMark/>
          </w:tcPr>
          <w:p w14:paraId="6F806CE8" w14:textId="77777777" w:rsidR="00C11D56" w:rsidRPr="0027268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50" w:type="dxa"/>
            <w:vMerge w:val="restart"/>
            <w:hideMark/>
          </w:tcPr>
          <w:p w14:paraId="2CDF032F" w14:textId="77777777" w:rsidR="00C11D56" w:rsidRPr="0027268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78" w:type="dxa"/>
            <w:gridSpan w:val="11"/>
            <w:hideMark/>
          </w:tcPr>
          <w:p w14:paraId="0289E224" w14:textId="77777777" w:rsidR="00C11D56" w:rsidRPr="0027268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86" w:type="dxa"/>
            <w:vMerge w:val="restart"/>
            <w:hideMark/>
          </w:tcPr>
          <w:p w14:paraId="7EB53E2A" w14:textId="77777777" w:rsidR="00C11D56" w:rsidRPr="0027268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272680" w14:paraId="229B323A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5B00486C" w14:textId="77777777" w:rsidR="00C11D56" w:rsidRPr="0027268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4E7301A" w14:textId="77777777" w:rsidR="00C11D56" w:rsidRPr="0027268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242D1942" w14:textId="77777777" w:rsidR="00C11D56" w:rsidRPr="0027268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712EBB36" w14:textId="77777777" w:rsidR="00C11D56" w:rsidRPr="0027268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28D0F656" w14:textId="77777777" w:rsidR="00C11D56" w:rsidRPr="0027268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4" w:type="dxa"/>
            <w:gridSpan w:val="7"/>
            <w:hideMark/>
          </w:tcPr>
          <w:p w14:paraId="177ACC52" w14:textId="77777777" w:rsidR="004C7CB4" w:rsidRPr="0027268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27268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51" w:type="dxa"/>
            <w:hideMark/>
          </w:tcPr>
          <w:p w14:paraId="7437FD73" w14:textId="1C9678A1" w:rsidR="004C7CB4" w:rsidRPr="0027268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27268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hideMark/>
          </w:tcPr>
          <w:p w14:paraId="75EBFC0D" w14:textId="77777777" w:rsidR="00843626" w:rsidRPr="0027268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27268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hideMark/>
          </w:tcPr>
          <w:p w14:paraId="592EE731" w14:textId="77777777" w:rsidR="00C75A97" w:rsidRPr="0027268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27268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hideMark/>
          </w:tcPr>
          <w:p w14:paraId="7078B8B4" w14:textId="77777777" w:rsidR="00C75A97" w:rsidRPr="0027268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27268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/>
            <w:hideMark/>
          </w:tcPr>
          <w:p w14:paraId="6A10D3D3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272680" w14:paraId="670DA989" w14:textId="77777777" w:rsidTr="00C466C2">
        <w:trPr>
          <w:trHeight w:val="330"/>
          <w:jc w:val="center"/>
        </w:trPr>
        <w:tc>
          <w:tcPr>
            <w:tcW w:w="492" w:type="dxa"/>
            <w:hideMark/>
          </w:tcPr>
          <w:p w14:paraId="36E2961D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84" w:type="dxa"/>
            <w:hideMark/>
          </w:tcPr>
          <w:p w14:paraId="2DA5B579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87" w:type="dxa"/>
            <w:hideMark/>
          </w:tcPr>
          <w:p w14:paraId="492F9BC1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51" w:type="dxa"/>
            <w:hideMark/>
          </w:tcPr>
          <w:p w14:paraId="427708D0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0" w:type="dxa"/>
            <w:hideMark/>
          </w:tcPr>
          <w:p w14:paraId="6B99FB43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4" w:type="dxa"/>
            <w:gridSpan w:val="7"/>
            <w:hideMark/>
          </w:tcPr>
          <w:p w14:paraId="0D49222B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1" w:type="dxa"/>
            <w:hideMark/>
          </w:tcPr>
          <w:p w14:paraId="49B08398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68" w:type="dxa"/>
            <w:hideMark/>
          </w:tcPr>
          <w:p w14:paraId="13B52BFF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88" w:type="dxa"/>
            <w:hideMark/>
          </w:tcPr>
          <w:p w14:paraId="28659DF2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87" w:type="dxa"/>
            <w:hideMark/>
          </w:tcPr>
          <w:p w14:paraId="5D690B41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86" w:type="dxa"/>
            <w:hideMark/>
          </w:tcPr>
          <w:p w14:paraId="21E19B40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453E8A" w:rsidRPr="00272680" w14:paraId="316BF6B8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18AD327F" w14:textId="1D14C278" w:rsidR="00453E8A" w:rsidRPr="00272680" w:rsidRDefault="00453E8A" w:rsidP="00453E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784" w:type="dxa"/>
            <w:vMerge w:val="restart"/>
            <w:hideMark/>
          </w:tcPr>
          <w:p w14:paraId="4776EB88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87" w:type="dxa"/>
            <w:vMerge w:val="restart"/>
            <w:hideMark/>
          </w:tcPr>
          <w:p w14:paraId="38369F7E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22916B82" w14:textId="77777777" w:rsidR="00453E8A" w:rsidRPr="00272680" w:rsidRDefault="00453E8A" w:rsidP="00453E8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3FD61FAF" w14:textId="5501EA56" w:rsidR="00453E8A" w:rsidRPr="00272680" w:rsidRDefault="009C1515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068496,73952</w:t>
            </w:r>
          </w:p>
        </w:tc>
        <w:tc>
          <w:tcPr>
            <w:tcW w:w="3184" w:type="dxa"/>
            <w:gridSpan w:val="7"/>
            <w:vAlign w:val="center"/>
          </w:tcPr>
          <w:p w14:paraId="148A6507" w14:textId="4EB7FCDB" w:rsidR="00453E8A" w:rsidRPr="00272680" w:rsidRDefault="009C1515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84238,03189</w:t>
            </w:r>
          </w:p>
        </w:tc>
        <w:tc>
          <w:tcPr>
            <w:tcW w:w="1551" w:type="dxa"/>
            <w:vAlign w:val="center"/>
          </w:tcPr>
          <w:p w14:paraId="1C5278F7" w14:textId="69D93286" w:rsidR="00453E8A" w:rsidRPr="00272680" w:rsidRDefault="009C1515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884258,70763</w:t>
            </w:r>
          </w:p>
        </w:tc>
        <w:tc>
          <w:tcPr>
            <w:tcW w:w="1268" w:type="dxa"/>
            <w:vAlign w:val="center"/>
          </w:tcPr>
          <w:p w14:paraId="22F750C8" w14:textId="5ED20BA6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04E2D337" w14:textId="4CE2414D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0CCD8E32" w14:textId="787E7BAE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44D4C3E5" w14:textId="75F5DA8C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272680" w14:paraId="69CAF708" w14:textId="77777777" w:rsidTr="00C466C2">
        <w:trPr>
          <w:trHeight w:val="390"/>
          <w:jc w:val="center"/>
        </w:trPr>
        <w:tc>
          <w:tcPr>
            <w:tcW w:w="492" w:type="dxa"/>
            <w:vMerge/>
          </w:tcPr>
          <w:p w14:paraId="24084973" w14:textId="77777777" w:rsidR="00DC1E70" w:rsidRPr="00272680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6CF68975" w14:textId="77777777" w:rsidR="00DC1E70" w:rsidRPr="00272680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9042EB0" w14:textId="77777777" w:rsidR="00DC1E70" w:rsidRPr="00272680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07FE00B" w14:textId="285CAD4C" w:rsidR="00DC1E70" w:rsidRPr="00272680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04C2D221" w14:textId="0DF35DA3" w:rsidR="00DC1E70" w:rsidRPr="00272680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4103DE15" w14:textId="7EE17FCC" w:rsidR="00DC1E70" w:rsidRPr="00272680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4C6B97E8" w14:textId="4C5FF01F" w:rsidR="00DC1E70" w:rsidRPr="00272680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6AF75AC" w14:textId="43624BEE" w:rsidR="00DC1E70" w:rsidRPr="00272680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244231E2" w14:textId="1ED087A7" w:rsidR="00DC1E70" w:rsidRPr="00272680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1A80823F" w14:textId="74B5D556" w:rsidR="00DC1E70" w:rsidRPr="00272680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4F1167E1" w14:textId="77777777" w:rsidR="00DC1E70" w:rsidRPr="00272680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272680" w14:paraId="601654D0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15E4B21C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19197AB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9743723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0A742684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24F64B01" w14:textId="0319618C" w:rsidR="00453E8A" w:rsidRPr="00272680" w:rsidRDefault="009C1515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607874,18000</w:t>
            </w:r>
          </w:p>
        </w:tc>
        <w:tc>
          <w:tcPr>
            <w:tcW w:w="3184" w:type="dxa"/>
            <w:gridSpan w:val="7"/>
            <w:vAlign w:val="center"/>
          </w:tcPr>
          <w:p w14:paraId="17A82FEB" w14:textId="67A7ABF8" w:rsidR="00453E8A" w:rsidRPr="00272680" w:rsidRDefault="009C1515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66796,54000</w:t>
            </w:r>
          </w:p>
        </w:tc>
        <w:tc>
          <w:tcPr>
            <w:tcW w:w="1551" w:type="dxa"/>
            <w:vAlign w:val="center"/>
          </w:tcPr>
          <w:p w14:paraId="2A4319F2" w14:textId="21610400" w:rsidR="00453E8A" w:rsidRPr="00272680" w:rsidRDefault="009C1515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541077,64000</w:t>
            </w:r>
          </w:p>
        </w:tc>
        <w:tc>
          <w:tcPr>
            <w:tcW w:w="1268" w:type="dxa"/>
            <w:vAlign w:val="center"/>
          </w:tcPr>
          <w:p w14:paraId="6B472F01" w14:textId="0D8100A3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24E32E41" w14:textId="4FF80BA1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3A7234E0" w14:textId="1555883D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4A63573B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272680" w14:paraId="1006B55C" w14:textId="77777777" w:rsidTr="00C466C2">
        <w:trPr>
          <w:trHeight w:val="585"/>
          <w:jc w:val="center"/>
        </w:trPr>
        <w:tc>
          <w:tcPr>
            <w:tcW w:w="492" w:type="dxa"/>
            <w:vMerge/>
            <w:hideMark/>
          </w:tcPr>
          <w:p w14:paraId="2152233B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671E6174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38D82E0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5CF1534B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28CD7284" w14:textId="00B9D3A9" w:rsidR="00453E8A" w:rsidRPr="00272680" w:rsidRDefault="009C1515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460622,55952</w:t>
            </w:r>
          </w:p>
        </w:tc>
        <w:tc>
          <w:tcPr>
            <w:tcW w:w="3184" w:type="dxa"/>
            <w:gridSpan w:val="7"/>
            <w:vAlign w:val="center"/>
          </w:tcPr>
          <w:p w14:paraId="6CAF0B44" w14:textId="2C5E1DB8" w:rsidR="00453E8A" w:rsidRPr="00272680" w:rsidRDefault="009C1515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17441,49189</w:t>
            </w:r>
          </w:p>
        </w:tc>
        <w:tc>
          <w:tcPr>
            <w:tcW w:w="1551" w:type="dxa"/>
            <w:vAlign w:val="center"/>
          </w:tcPr>
          <w:p w14:paraId="12501D54" w14:textId="270E8FB6" w:rsidR="00453E8A" w:rsidRPr="00272680" w:rsidRDefault="009C1515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43181,06763</w:t>
            </w:r>
          </w:p>
        </w:tc>
        <w:tc>
          <w:tcPr>
            <w:tcW w:w="1268" w:type="dxa"/>
            <w:vAlign w:val="center"/>
          </w:tcPr>
          <w:p w14:paraId="2681C91A" w14:textId="7EF5C199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5C0CBD04" w14:textId="68E61DA1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6FBC22BC" w14:textId="58D69262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1F8D6FCC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272680" w14:paraId="792EC29B" w14:textId="77777777" w:rsidTr="00C466C2">
        <w:trPr>
          <w:trHeight w:val="203"/>
          <w:jc w:val="center"/>
        </w:trPr>
        <w:tc>
          <w:tcPr>
            <w:tcW w:w="492" w:type="dxa"/>
            <w:vMerge w:val="restart"/>
            <w:hideMark/>
          </w:tcPr>
          <w:p w14:paraId="526D0F8B" w14:textId="130C58A1" w:rsidR="00845083" w:rsidRPr="00272680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784" w:type="dxa"/>
            <w:vMerge w:val="restart"/>
            <w:hideMark/>
          </w:tcPr>
          <w:p w14:paraId="3CFA2768" w14:textId="77777777" w:rsidR="00845083" w:rsidRPr="00272680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987" w:type="dxa"/>
            <w:vMerge w:val="restart"/>
            <w:hideMark/>
          </w:tcPr>
          <w:p w14:paraId="63C68770" w14:textId="77777777" w:rsidR="00845083" w:rsidRPr="00272680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5246B88A" w14:textId="77777777" w:rsidR="00845083" w:rsidRPr="00272680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7E2272B3" w14:textId="06D36487" w:rsidR="00845083" w:rsidRPr="00272680" w:rsidRDefault="009C1515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973863,48000</w:t>
            </w:r>
          </w:p>
        </w:tc>
        <w:tc>
          <w:tcPr>
            <w:tcW w:w="3184" w:type="dxa"/>
            <w:gridSpan w:val="7"/>
            <w:vAlign w:val="center"/>
          </w:tcPr>
          <w:p w14:paraId="0A9744CD" w14:textId="4D8CBF85" w:rsidR="00845083" w:rsidRPr="00272680" w:rsidRDefault="009C1515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99999,50000</w:t>
            </w:r>
          </w:p>
        </w:tc>
        <w:tc>
          <w:tcPr>
            <w:tcW w:w="1551" w:type="dxa"/>
            <w:vAlign w:val="center"/>
          </w:tcPr>
          <w:p w14:paraId="6837250B" w14:textId="29BB1A11" w:rsidR="00845083" w:rsidRPr="00272680" w:rsidRDefault="009C1515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873863,98000</w:t>
            </w:r>
          </w:p>
        </w:tc>
        <w:tc>
          <w:tcPr>
            <w:tcW w:w="1268" w:type="dxa"/>
            <w:vAlign w:val="center"/>
          </w:tcPr>
          <w:p w14:paraId="2694F628" w14:textId="1634DC94" w:rsidR="00845083" w:rsidRPr="00272680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BB42A3C" w14:textId="41FFC810" w:rsidR="00845083" w:rsidRPr="00272680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9C50123" w14:textId="10A30494" w:rsidR="00845083" w:rsidRPr="00272680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65C95E2D" w14:textId="2EA1EB1F" w:rsidR="00845083" w:rsidRPr="00272680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272680" w14:paraId="16B346F6" w14:textId="77777777" w:rsidTr="00C466C2">
        <w:trPr>
          <w:trHeight w:val="390"/>
          <w:jc w:val="center"/>
        </w:trPr>
        <w:tc>
          <w:tcPr>
            <w:tcW w:w="492" w:type="dxa"/>
            <w:vMerge/>
          </w:tcPr>
          <w:p w14:paraId="0F0B1755" w14:textId="77777777" w:rsidR="00836741" w:rsidRPr="00272680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78AD519" w14:textId="77777777" w:rsidR="00836741" w:rsidRPr="00272680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41DE2EB" w14:textId="77777777" w:rsidR="00836741" w:rsidRPr="00272680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69972C1B" w14:textId="2F050DB9" w:rsidR="00836741" w:rsidRPr="00272680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678406BC" w14:textId="3861D03D" w:rsidR="00836741" w:rsidRPr="00272680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4F034EF6" w14:textId="5EA2041F" w:rsidR="00836741" w:rsidRPr="00272680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4CF90616" w14:textId="0D86B5C1" w:rsidR="00836741" w:rsidRPr="00272680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086B6837" w14:textId="458BE3A8" w:rsidR="00836741" w:rsidRPr="00272680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B89C0E0" w14:textId="59351DDE" w:rsidR="00836741" w:rsidRPr="00272680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EB92260" w14:textId="37E1530A" w:rsidR="00836741" w:rsidRPr="00272680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6F687DE9" w14:textId="77777777" w:rsidR="00836741" w:rsidRPr="00272680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272680" w14:paraId="25631E6F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11ECA17B" w14:textId="77777777" w:rsidR="00A0279E" w:rsidRPr="00272680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DFBB830" w14:textId="77777777" w:rsidR="00A0279E" w:rsidRPr="00272680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7CD5CE5E" w14:textId="77777777" w:rsidR="00A0279E" w:rsidRPr="00272680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315AF08C" w14:textId="77777777" w:rsidR="00A0279E" w:rsidRPr="00272680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08CB0334" w14:textId="6124C667" w:rsidR="00A0279E" w:rsidRPr="00272680" w:rsidRDefault="009C1515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602877,33000</w:t>
            </w:r>
          </w:p>
        </w:tc>
        <w:tc>
          <w:tcPr>
            <w:tcW w:w="3184" w:type="dxa"/>
            <w:gridSpan w:val="7"/>
            <w:vAlign w:val="center"/>
          </w:tcPr>
          <w:p w14:paraId="6F469B48" w14:textId="22FC5A83" w:rsidR="00A0279E" w:rsidRPr="00272680" w:rsidRDefault="009C1515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1799,69000</w:t>
            </w:r>
          </w:p>
        </w:tc>
        <w:tc>
          <w:tcPr>
            <w:tcW w:w="1551" w:type="dxa"/>
            <w:vAlign w:val="center"/>
          </w:tcPr>
          <w:p w14:paraId="02C01E9C" w14:textId="04E2E321" w:rsidR="00A0279E" w:rsidRPr="00272680" w:rsidRDefault="009C1515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41077,64000</w:t>
            </w:r>
          </w:p>
        </w:tc>
        <w:tc>
          <w:tcPr>
            <w:tcW w:w="1268" w:type="dxa"/>
            <w:vAlign w:val="center"/>
          </w:tcPr>
          <w:p w14:paraId="1F62E71E" w14:textId="51BC0114" w:rsidR="00A0279E" w:rsidRPr="00272680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0493654" w14:textId="02E6B589" w:rsidR="00A0279E" w:rsidRPr="00272680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3B6097D" w14:textId="0AF4CB76" w:rsidR="00A0279E" w:rsidRPr="00272680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996B322" w14:textId="77777777" w:rsidR="00A0279E" w:rsidRPr="00272680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272680" w14:paraId="068FB1C9" w14:textId="77777777" w:rsidTr="00C466C2">
        <w:trPr>
          <w:trHeight w:val="492"/>
          <w:jc w:val="center"/>
        </w:trPr>
        <w:tc>
          <w:tcPr>
            <w:tcW w:w="492" w:type="dxa"/>
            <w:vMerge/>
            <w:hideMark/>
          </w:tcPr>
          <w:p w14:paraId="4B1530E5" w14:textId="77777777" w:rsidR="00A0279E" w:rsidRPr="00272680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701AF57" w14:textId="77777777" w:rsidR="00A0279E" w:rsidRPr="00272680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66B05087" w14:textId="77777777" w:rsidR="00A0279E" w:rsidRPr="00272680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1EDDD109" w14:textId="77777777" w:rsidR="00A0279E" w:rsidRPr="00272680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A0279E" w:rsidRPr="00272680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5FB469B4" w14:textId="4F011C79" w:rsidR="00A0279E" w:rsidRPr="00272680" w:rsidRDefault="009C1515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70986,15000</w:t>
            </w:r>
          </w:p>
        </w:tc>
        <w:tc>
          <w:tcPr>
            <w:tcW w:w="3184" w:type="dxa"/>
            <w:gridSpan w:val="7"/>
            <w:vAlign w:val="center"/>
          </w:tcPr>
          <w:p w14:paraId="2748153B" w14:textId="339B73D3" w:rsidR="00A0279E" w:rsidRPr="00272680" w:rsidRDefault="009C1515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8199,81000</w:t>
            </w:r>
          </w:p>
        </w:tc>
        <w:tc>
          <w:tcPr>
            <w:tcW w:w="1551" w:type="dxa"/>
            <w:vAlign w:val="center"/>
          </w:tcPr>
          <w:p w14:paraId="13632F0F" w14:textId="43AF93AE" w:rsidR="00A0279E" w:rsidRPr="00272680" w:rsidRDefault="009C1515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32786,34000</w:t>
            </w:r>
          </w:p>
        </w:tc>
        <w:tc>
          <w:tcPr>
            <w:tcW w:w="1268" w:type="dxa"/>
            <w:vAlign w:val="center"/>
          </w:tcPr>
          <w:p w14:paraId="5F1115E2" w14:textId="29291335" w:rsidR="00A0279E" w:rsidRPr="00272680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2D816B39" w14:textId="53A91235" w:rsidR="00A0279E" w:rsidRPr="00272680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8FB47AA" w14:textId="79B7B525" w:rsidR="00A0279E" w:rsidRPr="00272680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3AF93C6B" w14:textId="77777777" w:rsidR="00A0279E" w:rsidRPr="00272680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272680" w14:paraId="1B0E5AB5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5FF1C1C7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58A3E5FA" w14:textId="0E95C689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987" w:type="dxa"/>
            <w:vMerge w:val="restart"/>
            <w:hideMark/>
          </w:tcPr>
          <w:p w14:paraId="22BA9D3C" w14:textId="10E92AE6" w:rsidR="00FA26EA" w:rsidRPr="00272680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1" w:type="dxa"/>
            <w:vMerge w:val="restart"/>
            <w:hideMark/>
          </w:tcPr>
          <w:p w14:paraId="6C2ED279" w14:textId="5C1F7605" w:rsidR="00FA26EA" w:rsidRPr="00272680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0" w:type="dxa"/>
            <w:vMerge w:val="restart"/>
            <w:hideMark/>
          </w:tcPr>
          <w:p w14:paraId="5B4D5754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411C1698" w14:textId="21B907E0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6D9BA054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0BE51AA9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  <w:hideMark/>
          </w:tcPr>
          <w:p w14:paraId="3BE69362" w14:textId="77777777" w:rsidR="00843626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  <w:hideMark/>
          </w:tcPr>
          <w:p w14:paraId="64223299" w14:textId="77777777" w:rsidR="00C75A97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  <w:hideMark/>
          </w:tcPr>
          <w:p w14:paraId="76324252" w14:textId="77777777" w:rsidR="00C75A97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5C85FB81" w14:textId="70DAB1F0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272680" w14:paraId="3837D3FA" w14:textId="77777777" w:rsidTr="00C466C2">
        <w:trPr>
          <w:cantSplit/>
          <w:trHeight w:val="1134"/>
          <w:jc w:val="center"/>
        </w:trPr>
        <w:tc>
          <w:tcPr>
            <w:tcW w:w="492" w:type="dxa"/>
            <w:vMerge/>
            <w:hideMark/>
          </w:tcPr>
          <w:p w14:paraId="10BA993D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61957793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E192801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662093E4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0AD67064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5FA268A5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20927045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495643F" w14:textId="2CE9BBF8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3BFF7EEF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233AAB7" w14:textId="53B56C2B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332902A0" w14:textId="0BCCB2EA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47568D4A" w14:textId="445A1538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5E772F91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1D68A5CB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52AD2799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57D50407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22086C84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272680" w14:paraId="0E0E3595" w14:textId="77777777" w:rsidTr="00C466C2">
        <w:trPr>
          <w:trHeight w:val="209"/>
          <w:jc w:val="center"/>
        </w:trPr>
        <w:tc>
          <w:tcPr>
            <w:tcW w:w="492" w:type="dxa"/>
            <w:vMerge/>
            <w:hideMark/>
          </w:tcPr>
          <w:p w14:paraId="50CBF75C" w14:textId="77777777" w:rsidR="006D18FA" w:rsidRPr="00272680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BDD6096" w14:textId="77777777" w:rsidR="006D18FA" w:rsidRPr="00272680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6CF1E01" w14:textId="77777777" w:rsidR="006D18FA" w:rsidRPr="00272680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42BED917" w14:textId="77777777" w:rsidR="006D18FA" w:rsidRPr="00272680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2E9B2132" w14:textId="3DFF8E0F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10554CD7" w14:textId="23AECF55" w:rsidR="006D18FA" w:rsidRPr="00272680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  <w:hideMark/>
          </w:tcPr>
          <w:p w14:paraId="33718722" w14:textId="3B3D1597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2559F194" w14:textId="7FE77440" w:rsidR="006D18FA" w:rsidRPr="00272680" w:rsidRDefault="00C261F2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06958686" w14:textId="0346D134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3156684B" w14:textId="4335F03E" w:rsidR="006D18FA" w:rsidRPr="00272680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hideMark/>
          </w:tcPr>
          <w:p w14:paraId="5AEBE621" w14:textId="773DBF00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  <w:hideMark/>
          </w:tcPr>
          <w:p w14:paraId="26E85482" w14:textId="6094A1A6" w:rsidR="006D18FA" w:rsidRPr="00272680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88" w:type="dxa"/>
            <w:hideMark/>
          </w:tcPr>
          <w:p w14:paraId="39FED4DF" w14:textId="69DC5725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00393A18" w14:textId="64CAD918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2E765E59" w14:textId="77777777" w:rsidR="006D18FA" w:rsidRPr="00272680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272680" w14:paraId="3D48E366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1FAA5D14" w14:textId="3C673576" w:rsidR="00481866" w:rsidRPr="00272680" w:rsidRDefault="00481866" w:rsidP="0048186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784" w:type="dxa"/>
            <w:vMerge w:val="restart"/>
            <w:hideMark/>
          </w:tcPr>
          <w:p w14:paraId="65C17E83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987" w:type="dxa"/>
            <w:vMerge w:val="restart"/>
            <w:hideMark/>
          </w:tcPr>
          <w:p w14:paraId="4B1F54E9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0C094903" w14:textId="77777777" w:rsidR="00481866" w:rsidRPr="00272680" w:rsidRDefault="00481866" w:rsidP="0048186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5B42ADD0" w14:textId="34667F6B" w:rsidR="00481866" w:rsidRPr="00272680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184" w:type="dxa"/>
            <w:gridSpan w:val="7"/>
            <w:vAlign w:val="center"/>
          </w:tcPr>
          <w:p w14:paraId="2812E778" w14:textId="4C80AA8B" w:rsidR="00481866" w:rsidRPr="00272680" w:rsidRDefault="00481866" w:rsidP="00481866">
            <w:pPr>
              <w:rPr>
                <w:b/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1551" w:type="dxa"/>
            <w:vAlign w:val="center"/>
          </w:tcPr>
          <w:p w14:paraId="7846B770" w14:textId="541B1374" w:rsidR="00481866" w:rsidRPr="00272680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4BF84384" w14:textId="23D458E5" w:rsidR="00481866" w:rsidRPr="00272680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0E42F44D" w14:textId="064A295D" w:rsidR="00481866" w:rsidRPr="00272680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39A2DD2E" w14:textId="2F8C42FA" w:rsidR="00481866" w:rsidRPr="00272680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380BF1D2" w14:textId="5CCF183C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272680" w14:paraId="5B175479" w14:textId="77777777" w:rsidTr="00C466C2">
        <w:trPr>
          <w:trHeight w:val="370"/>
          <w:jc w:val="center"/>
        </w:trPr>
        <w:tc>
          <w:tcPr>
            <w:tcW w:w="492" w:type="dxa"/>
            <w:vMerge/>
          </w:tcPr>
          <w:p w14:paraId="31020336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541F7F9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ED2DEA1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3AB391CB" w14:textId="74594D94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15ECE148" w14:textId="10EC7206" w:rsidR="00FA26EA" w:rsidRPr="00272680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3B8B340A" w14:textId="1F242755" w:rsidR="00FA26EA" w:rsidRPr="00272680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665835E7" w14:textId="14E4BE89" w:rsidR="00FA26EA" w:rsidRPr="00272680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6118C9B0" w14:textId="6E346648" w:rsidR="00FA26EA" w:rsidRPr="00272680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0EFE5EED" w14:textId="48BA6F5D" w:rsidR="00FA26EA" w:rsidRPr="00272680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4F8C527C" w14:textId="7AAE52F4" w:rsidR="00FA26EA" w:rsidRPr="00272680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5453537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272680" w14:paraId="0700133E" w14:textId="77777777" w:rsidTr="00C466C2">
        <w:trPr>
          <w:trHeight w:val="370"/>
          <w:jc w:val="center"/>
        </w:trPr>
        <w:tc>
          <w:tcPr>
            <w:tcW w:w="492" w:type="dxa"/>
            <w:vMerge/>
            <w:hideMark/>
          </w:tcPr>
          <w:p w14:paraId="30489F4A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6D13AE8D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271C3ACE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0108B3C0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45E48818" w14:textId="4AC9449B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3184" w:type="dxa"/>
            <w:gridSpan w:val="7"/>
            <w:vAlign w:val="center"/>
          </w:tcPr>
          <w:p w14:paraId="6B45D529" w14:textId="5CE49109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4996,85000</w:t>
            </w:r>
          </w:p>
        </w:tc>
        <w:tc>
          <w:tcPr>
            <w:tcW w:w="1551" w:type="dxa"/>
            <w:vAlign w:val="center"/>
          </w:tcPr>
          <w:p w14:paraId="710F8665" w14:textId="085C0039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7BA3BE4F" w14:textId="15C27CAC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53C8D303" w14:textId="5D07E40C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A53ECBC" w14:textId="1865531F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60ADCF8C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272680" w14:paraId="32214931" w14:textId="77777777" w:rsidTr="00C466C2">
        <w:trPr>
          <w:trHeight w:val="585"/>
          <w:jc w:val="center"/>
        </w:trPr>
        <w:tc>
          <w:tcPr>
            <w:tcW w:w="492" w:type="dxa"/>
            <w:vMerge/>
            <w:hideMark/>
          </w:tcPr>
          <w:p w14:paraId="556E4CA7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37F855A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E2B89A3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E7CBA9B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3D433211" w14:textId="6FCC27C2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1659,32000</w:t>
            </w:r>
          </w:p>
        </w:tc>
        <w:tc>
          <w:tcPr>
            <w:tcW w:w="3184" w:type="dxa"/>
            <w:gridSpan w:val="7"/>
            <w:vAlign w:val="center"/>
          </w:tcPr>
          <w:p w14:paraId="55E48885" w14:textId="4F1A6603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11659,32000</w:t>
            </w:r>
          </w:p>
        </w:tc>
        <w:tc>
          <w:tcPr>
            <w:tcW w:w="1551" w:type="dxa"/>
            <w:vAlign w:val="center"/>
          </w:tcPr>
          <w:p w14:paraId="3B56480F" w14:textId="691B87A5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781736F2" w14:textId="21C53AF9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2DA3D767" w14:textId="53B0077D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18B5D11" w14:textId="09E2BF5B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A7E1610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272680" w14:paraId="0717D20F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787276C2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5451BDF5" w14:textId="433F360D" w:rsidR="00FA26EA" w:rsidRPr="00272680" w:rsidRDefault="00D83EA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</w:t>
            </w:r>
            <w:r w:rsidR="00EC3B29" w:rsidRPr="00272680">
              <w:rPr>
                <w:rFonts w:eastAsia="Times New Roman" w:cs="Times New Roman"/>
                <w:sz w:val="22"/>
                <w:lang w:eastAsia="ru-RU"/>
              </w:rPr>
              <w:t>иница</w:t>
            </w:r>
          </w:p>
        </w:tc>
        <w:tc>
          <w:tcPr>
            <w:tcW w:w="987" w:type="dxa"/>
            <w:vMerge w:val="restart"/>
            <w:hideMark/>
          </w:tcPr>
          <w:p w14:paraId="5EF130C6" w14:textId="5BA0AE44" w:rsidR="00FA26EA" w:rsidRPr="00272680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1" w:type="dxa"/>
            <w:vMerge w:val="restart"/>
            <w:hideMark/>
          </w:tcPr>
          <w:p w14:paraId="65E914C9" w14:textId="3E4A3FCB" w:rsidR="00FA26EA" w:rsidRPr="00272680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0" w:type="dxa"/>
            <w:vMerge w:val="restart"/>
            <w:hideMark/>
          </w:tcPr>
          <w:p w14:paraId="39CF62B3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640A3448" w14:textId="25A2F44A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7684A464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7782837C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  <w:hideMark/>
          </w:tcPr>
          <w:p w14:paraId="5EE2D438" w14:textId="77777777" w:rsidR="00843626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vMerge w:val="restart"/>
            <w:hideMark/>
          </w:tcPr>
          <w:p w14:paraId="1B1AAA2E" w14:textId="77777777" w:rsidR="00C75A97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28A0C4B0" w14:textId="77777777" w:rsidR="00C75A97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40EF3E8D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  <w:p w14:paraId="353F6E7B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D7E348E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DB31D8D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B818EA0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449793F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1BD6018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91C5C61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01098D5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7C3E192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0B16EBC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1F21430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EFD52E0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7612241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46C115F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0E349CC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A92DA3F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ECB7322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E0CCDCB" w14:textId="77777777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AF07DD3" w14:textId="0FE191BD" w:rsidR="00D020CB" w:rsidRPr="00272680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04F8" w:rsidRPr="00272680" w14:paraId="2EA523FA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37E24B16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F676953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D40894B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6FDFCAB3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777027AA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24AEA1AA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217954D6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A7CC8CE" w14:textId="46B86BFC" w:rsidR="004704F8" w:rsidRPr="00272680" w:rsidRDefault="004704F8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02FC4F1D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0305CB5" w14:textId="2473C7C8" w:rsidR="004704F8" w:rsidRPr="00272680" w:rsidRDefault="004704F8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5A61455F" w14:textId="61263970" w:rsidR="004704F8" w:rsidRPr="00272680" w:rsidRDefault="004704F8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60AF4180" w14:textId="6480DFC0" w:rsidR="004704F8" w:rsidRPr="00272680" w:rsidRDefault="004704F8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3E70BA9E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05B4278D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6B5E1221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2EA67E3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45A03885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272680" w14:paraId="417A64E5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1062099C" w14:textId="77777777" w:rsidR="006D18FA" w:rsidRPr="00272680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1C176CB5" w14:textId="77777777" w:rsidR="006D18FA" w:rsidRPr="00272680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9B216B9" w14:textId="77777777" w:rsidR="006D18FA" w:rsidRPr="00272680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501E8F2C" w14:textId="77777777" w:rsidR="006D18FA" w:rsidRPr="00272680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3F676E44" w14:textId="417E2776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7DFDF407" w14:textId="3D657770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1" w:type="dxa"/>
            <w:hideMark/>
          </w:tcPr>
          <w:p w14:paraId="12879BC5" w14:textId="14D58408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776F8557" w14:textId="7BCBD798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0C5B6454" w14:textId="606D1AFB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29249899" w14:textId="4249E561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51" w:type="dxa"/>
            <w:hideMark/>
          </w:tcPr>
          <w:p w14:paraId="7BFEF441" w14:textId="6B14EB16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  <w:hideMark/>
          </w:tcPr>
          <w:p w14:paraId="7EED572C" w14:textId="357B4B9B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  <w:hideMark/>
          </w:tcPr>
          <w:p w14:paraId="72363309" w14:textId="475078A5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2450CA72" w14:textId="7C5AB2F4" w:rsidR="006D18FA" w:rsidRPr="00272680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4A7339BA" w14:textId="77777777" w:rsidR="006D18FA" w:rsidRPr="00272680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272680" w14:paraId="46C5ACFE" w14:textId="77777777" w:rsidTr="00C466C2">
        <w:trPr>
          <w:trHeight w:val="252"/>
          <w:jc w:val="center"/>
        </w:trPr>
        <w:tc>
          <w:tcPr>
            <w:tcW w:w="492" w:type="dxa"/>
            <w:vMerge w:val="restart"/>
          </w:tcPr>
          <w:p w14:paraId="67A89D52" w14:textId="25BBCBE5" w:rsidR="00453E8A" w:rsidRPr="00272680" w:rsidRDefault="00453E8A" w:rsidP="00453E8A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1784" w:type="dxa"/>
            <w:vMerge w:val="restart"/>
          </w:tcPr>
          <w:p w14:paraId="4AA846B4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87" w:type="dxa"/>
            <w:vMerge w:val="restart"/>
          </w:tcPr>
          <w:p w14:paraId="34AD4128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</w:tcPr>
          <w:p w14:paraId="75A9663B" w14:textId="77777777" w:rsidR="00453E8A" w:rsidRPr="00272680" w:rsidRDefault="00453E8A" w:rsidP="00453E8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7EC3E94E" w14:textId="79CD2EA0" w:rsidR="00453E8A" w:rsidRPr="00272680" w:rsidRDefault="009C1515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0325,73425</w:t>
            </w:r>
          </w:p>
        </w:tc>
        <w:tc>
          <w:tcPr>
            <w:tcW w:w="3184" w:type="dxa"/>
            <w:gridSpan w:val="7"/>
            <w:vAlign w:val="center"/>
          </w:tcPr>
          <w:p w14:paraId="3CDA498D" w14:textId="2EA5E0B6" w:rsidR="00453E8A" w:rsidRPr="00272680" w:rsidRDefault="009C1515" w:rsidP="00453E8A">
            <w:pPr>
              <w:rPr>
                <w:b/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29931,00662</w:t>
            </w:r>
          </w:p>
        </w:tc>
        <w:tc>
          <w:tcPr>
            <w:tcW w:w="1551" w:type="dxa"/>
            <w:vAlign w:val="center"/>
          </w:tcPr>
          <w:p w14:paraId="1D447593" w14:textId="4C4A825E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94,72763</w:t>
            </w:r>
          </w:p>
        </w:tc>
        <w:tc>
          <w:tcPr>
            <w:tcW w:w="1268" w:type="dxa"/>
            <w:vAlign w:val="center"/>
          </w:tcPr>
          <w:p w14:paraId="665F4997" w14:textId="5D50D9A7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709700BE" w14:textId="76950292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6C045F86" w14:textId="3FA36225" w:rsidR="00453E8A" w:rsidRPr="00272680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7ED18419" w14:textId="1DC7B56F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>Управление благоустройства, МКУ «парки Красногорска», МБУ «КГС»</w:t>
            </w:r>
          </w:p>
        </w:tc>
      </w:tr>
      <w:tr w:rsidR="0007327F" w:rsidRPr="00272680" w14:paraId="7FC087C3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288A5422" w14:textId="77777777" w:rsidR="0007327F" w:rsidRPr="00272680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DCA573E" w14:textId="77777777" w:rsidR="0007327F" w:rsidRPr="00272680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681DCE3" w14:textId="77777777" w:rsidR="0007327F" w:rsidRPr="00272680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2F03B181" w14:textId="2C6BDAB3" w:rsidR="0007327F" w:rsidRPr="00272680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3BBD6ED1" w14:textId="7D9E4DB5" w:rsidR="0007327F" w:rsidRPr="00272680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6D51104E" w14:textId="1C9D12B1" w:rsidR="0007327F" w:rsidRPr="00272680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59EB6C02" w14:textId="2A4BEF20" w:rsidR="0007327F" w:rsidRPr="00272680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379B6351" w14:textId="22A1BB3A" w:rsidR="0007327F" w:rsidRPr="00272680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5F3DE50E" w14:textId="3EBDF185" w:rsidR="0007327F" w:rsidRPr="00272680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648920A0" w14:textId="1F36A2AA" w:rsidR="0007327F" w:rsidRPr="00272680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BB59275" w14:textId="77777777" w:rsidR="0007327F" w:rsidRPr="00272680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1D59BBB7" w14:textId="77777777" w:rsidTr="00C466C2">
        <w:trPr>
          <w:trHeight w:val="266"/>
          <w:jc w:val="center"/>
        </w:trPr>
        <w:tc>
          <w:tcPr>
            <w:tcW w:w="492" w:type="dxa"/>
            <w:vMerge/>
          </w:tcPr>
          <w:p w14:paraId="18254E63" w14:textId="77777777" w:rsidR="0007327F" w:rsidRPr="00272680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6A3CD9E5" w14:textId="77777777" w:rsidR="0007327F" w:rsidRPr="00272680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B800D4B" w14:textId="77777777" w:rsidR="0007327F" w:rsidRPr="00272680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3A8ACDB0" w14:textId="622941E5" w:rsidR="0007327F" w:rsidRPr="00272680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7A01B1CD" w14:textId="60208525" w:rsidR="0007327F" w:rsidRPr="00272680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2E0EEFA6" w14:textId="3C51E2AB" w:rsidR="0007327F" w:rsidRPr="00272680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0E0C759F" w14:textId="19ED5112" w:rsidR="0007327F" w:rsidRPr="00272680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0F08FEBA" w14:textId="3A71D507" w:rsidR="0007327F" w:rsidRPr="00272680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6720CE41" w14:textId="56E1F84D" w:rsidR="0007327F" w:rsidRPr="00272680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709585A7" w14:textId="251E0DA9" w:rsidR="0007327F" w:rsidRPr="00272680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3335430B" w14:textId="77777777" w:rsidR="0007327F" w:rsidRPr="00272680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272680" w14:paraId="410FC510" w14:textId="77777777" w:rsidTr="00C466C2">
        <w:trPr>
          <w:trHeight w:val="553"/>
          <w:jc w:val="center"/>
        </w:trPr>
        <w:tc>
          <w:tcPr>
            <w:tcW w:w="492" w:type="dxa"/>
            <w:vMerge/>
          </w:tcPr>
          <w:p w14:paraId="1683103C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D127C7A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93E3462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6AE72C13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7E2664FD" w14:textId="63BED7BE" w:rsidR="00453E8A" w:rsidRPr="00272680" w:rsidRDefault="009C1515" w:rsidP="00453E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0325,73425</w:t>
            </w:r>
          </w:p>
        </w:tc>
        <w:tc>
          <w:tcPr>
            <w:tcW w:w="3184" w:type="dxa"/>
            <w:gridSpan w:val="7"/>
            <w:vAlign w:val="center"/>
          </w:tcPr>
          <w:p w14:paraId="21FD2B3C" w14:textId="1F4A21BC" w:rsidR="00453E8A" w:rsidRPr="00272680" w:rsidRDefault="009C1515" w:rsidP="00453E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9931,00662</w:t>
            </w:r>
          </w:p>
        </w:tc>
        <w:tc>
          <w:tcPr>
            <w:tcW w:w="1551" w:type="dxa"/>
            <w:vAlign w:val="center"/>
          </w:tcPr>
          <w:p w14:paraId="087050E0" w14:textId="6550B95C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94,72763</w:t>
            </w:r>
          </w:p>
        </w:tc>
        <w:tc>
          <w:tcPr>
            <w:tcW w:w="1268" w:type="dxa"/>
            <w:vAlign w:val="center"/>
          </w:tcPr>
          <w:p w14:paraId="57DB5E11" w14:textId="14622EB6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15B490F7" w14:textId="3A06A539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4B29FE97" w14:textId="30071633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518BCCD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5B211A5F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63709F4" w14:textId="77777777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4885B673" w14:textId="5EE77278" w:rsidR="0007327F" w:rsidRPr="00272680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987" w:type="dxa"/>
            <w:vMerge w:val="restart"/>
          </w:tcPr>
          <w:p w14:paraId="4CB52754" w14:textId="45215D3B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5CB29B47" w14:textId="2C0288A9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4AFBE3DC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3C614C6F" w14:textId="2AAE75FA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7BBE0C2C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01F0B291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1CA446F2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1A0B484B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7F58E48E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6351FB43" w14:textId="3A435BB1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272680" w14:paraId="6BF9EDD0" w14:textId="77777777" w:rsidTr="00C466C2">
        <w:trPr>
          <w:trHeight w:val="246"/>
          <w:jc w:val="center"/>
        </w:trPr>
        <w:tc>
          <w:tcPr>
            <w:tcW w:w="492" w:type="dxa"/>
            <w:vMerge/>
          </w:tcPr>
          <w:p w14:paraId="1FFD90F8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DAF477E" w14:textId="77777777" w:rsidR="0007327F" w:rsidRPr="00272680" w:rsidRDefault="0007327F" w:rsidP="004704F8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28569EF7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1E1D3CAE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62AD959B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38515691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14F38C89" w14:textId="77777777" w:rsidR="0007327F" w:rsidRPr="00272680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372CACD" w14:textId="5E6317B1" w:rsidR="0007327F" w:rsidRPr="00272680" w:rsidRDefault="0007327F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4272CBAF" w14:textId="77777777" w:rsidR="0007327F" w:rsidRPr="00272680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5DAD0F3" w14:textId="48FCC90C" w:rsidR="0007327F" w:rsidRPr="00272680" w:rsidRDefault="0007327F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368EAFC7" w14:textId="02624FC6" w:rsidR="0007327F" w:rsidRPr="00272680" w:rsidRDefault="0007327F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1AFA334C" w14:textId="251B941E" w:rsidR="0007327F" w:rsidRPr="00272680" w:rsidRDefault="0007327F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0B8EA176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79D4DDD7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764F8739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4039B4D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7969D414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3C31A87E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E2529CA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2C11382" w14:textId="77777777" w:rsidR="0007327F" w:rsidRPr="00272680" w:rsidRDefault="0007327F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4163612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3253432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05502BF9" w14:textId="78418845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6FB39FB5" w14:textId="4C858649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51" w:type="dxa"/>
          </w:tcPr>
          <w:p w14:paraId="5902E20E" w14:textId="11AAF065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5EA7244D" w14:textId="3C14C65B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4D28896B" w14:textId="40EDC555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23" w:type="dxa"/>
          </w:tcPr>
          <w:p w14:paraId="272CB9D8" w14:textId="39127BA8" w:rsidR="0007327F" w:rsidRPr="00272680" w:rsidRDefault="00E62B44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51" w:type="dxa"/>
          </w:tcPr>
          <w:p w14:paraId="79E2637D" w14:textId="7E2B4EB0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7D0FB24F" w14:textId="0C72869A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5E38834C" w14:textId="1587CA80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3911EB87" w14:textId="120E9B6A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7F85699D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469F7FCB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5819B85F" w14:textId="77777777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6DC3031A" w14:textId="19D3D04A" w:rsidR="0007327F" w:rsidRPr="00272680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987" w:type="dxa"/>
            <w:vMerge w:val="restart"/>
          </w:tcPr>
          <w:p w14:paraId="6D5B008B" w14:textId="504E7CB6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5730B753" w14:textId="6E134521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02F5DB79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2CF16F26" w14:textId="01FCC398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4541D581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50FD3102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77F2B769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vMerge w:val="restart"/>
          </w:tcPr>
          <w:p w14:paraId="2C307098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</w:tcPr>
          <w:p w14:paraId="209978DD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0624A375" w14:textId="7F9D688B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272680" w14:paraId="25086D93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FF662BD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A36DE40" w14:textId="77777777" w:rsidR="0007327F" w:rsidRPr="00272680" w:rsidRDefault="0007327F" w:rsidP="004704F8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5F9252E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21406B7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15526C61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16148D2C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081CD09C" w14:textId="77777777" w:rsidR="0007327F" w:rsidRPr="00272680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D7892D9" w14:textId="547B95D6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62E97B97" w14:textId="77777777" w:rsidR="0007327F" w:rsidRPr="00272680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5A65BB6" w14:textId="3237499D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5A191687" w14:textId="13E6E90F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0F8228D7" w14:textId="180A5A37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0F6573E2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421B6C49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3115F56D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2752653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534BFBD1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68E315D1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F60626A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FAC5752" w14:textId="77777777" w:rsidR="0007327F" w:rsidRPr="00272680" w:rsidRDefault="0007327F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19EC452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52DE6E55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3A3B85FA" w14:textId="744FFC38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188F8C28" w14:textId="389233E1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5600A72F" w14:textId="1A5E3E72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721A88F1" w14:textId="6A30559A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7F0481B4" w14:textId="28111D30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23" w:type="dxa"/>
          </w:tcPr>
          <w:p w14:paraId="6AF0D5D7" w14:textId="52B04629" w:rsidR="0007327F" w:rsidRPr="00272680" w:rsidRDefault="00E62B44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34489843" w14:textId="7F5B920E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6005FF41" w14:textId="3247BEAB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611E544D" w14:textId="6176D524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6394F931" w14:textId="55D4668A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6528CA3B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1E016875" w14:textId="77777777" w:rsidTr="00C466C2">
        <w:trPr>
          <w:trHeight w:val="475"/>
          <w:jc w:val="center"/>
        </w:trPr>
        <w:tc>
          <w:tcPr>
            <w:tcW w:w="492" w:type="dxa"/>
            <w:vMerge/>
          </w:tcPr>
          <w:p w14:paraId="6AC8F1B4" w14:textId="77777777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39ED6D1E" w14:textId="443EB335" w:rsidR="0007327F" w:rsidRPr="00272680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987" w:type="dxa"/>
            <w:vMerge w:val="restart"/>
          </w:tcPr>
          <w:p w14:paraId="647FF2EF" w14:textId="7AD7F1E6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1B97AF44" w14:textId="4967F5EC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252B8185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11149F8A" w14:textId="6367CD4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5F392AE7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1EE2F14F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3281CBED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39280A44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</w:tcPr>
          <w:p w14:paraId="4418DECE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3BBB5D91" w14:textId="1D9F143C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272680" w14:paraId="643DDF29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37110FBF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495D18E" w14:textId="77777777" w:rsidR="0007327F" w:rsidRPr="00272680" w:rsidRDefault="0007327F" w:rsidP="004704F8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2294ECC9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64C9756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0356A08D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2D5A00B0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0CF97777" w14:textId="77777777" w:rsidR="0007327F" w:rsidRPr="00272680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0D93401" w14:textId="5968C13B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378A3099" w14:textId="77777777" w:rsidR="0007327F" w:rsidRPr="00272680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7AD02EC" w14:textId="4B771F72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2355FB9E" w14:textId="37E96FA9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34A294BF" w14:textId="2E67CBCB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5C312DA4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65B0C6A4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49C16828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1BC5938F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05BAA44D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35CB5954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34A702C9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06229929" w14:textId="77777777" w:rsidR="0007327F" w:rsidRPr="00272680" w:rsidRDefault="0007327F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785A7FF3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2EB871C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60AB247F" w14:textId="345231D5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20A4087C" w14:textId="60B08A20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</w:tcPr>
          <w:p w14:paraId="4FE6498C" w14:textId="4683C664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50A06B28" w14:textId="7910DAD7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353BBB91" w14:textId="524E951F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4F9781F1" w14:textId="5B890E1F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</w:tcPr>
          <w:p w14:paraId="0260D358" w14:textId="08D8FC63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579893CF" w14:textId="35EF1E6B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136B58ED" w14:textId="0025762B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183F35B8" w14:textId="15952415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4BFCA178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252818D2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552EB219" w14:textId="77777777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7B7346F7" w14:textId="77777777" w:rsidR="0007327F" w:rsidRPr="00272680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07327F" w:rsidRPr="00272680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07327F" w:rsidRPr="00272680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 w:val="restart"/>
          </w:tcPr>
          <w:p w14:paraId="3652D529" w14:textId="0DF8C168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22C8534C" w14:textId="1B207206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7A30566F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2B70D9A2" w14:textId="13E5FABA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2359F8B1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17D9BD11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30C19DC1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6DE45796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7C549154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675AE5A0" w14:textId="3DE6FBF4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272680" w14:paraId="537B8315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0E4D0722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C176AD5" w14:textId="77777777" w:rsidR="0007327F" w:rsidRPr="00272680" w:rsidRDefault="0007327F" w:rsidP="004704F8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96A5228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EDEAE23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2FCB33E1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21921D4D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16155F2D" w14:textId="77777777" w:rsidR="0007327F" w:rsidRPr="00272680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D7ACF49" w14:textId="4CF0ECBB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667CE159" w14:textId="77777777" w:rsidR="0007327F" w:rsidRPr="00272680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B6F2C30" w14:textId="5FDE05D2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22FF1344" w14:textId="7B7F5672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2E92EBD9" w14:textId="0F246C19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556EBCFF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14556253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2AA9BBE8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C9A7E22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5DE5C9CC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267EBB0C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4608CA7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700BC35" w14:textId="77777777" w:rsidR="0007327F" w:rsidRPr="00272680" w:rsidRDefault="0007327F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241196B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1678E162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366B3955" w14:textId="46C30F58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4A833C5B" w14:textId="1CD52D50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</w:tcPr>
          <w:p w14:paraId="27AF5E07" w14:textId="3C0F287A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0DB70CC3" w14:textId="461BCA36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42713CA0" w14:textId="53D25CE8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0D2FB147" w14:textId="515B2638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</w:tcPr>
          <w:p w14:paraId="79B09A86" w14:textId="43E53C13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</w:tcPr>
          <w:p w14:paraId="07250D8E" w14:textId="09B3D764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3385B244" w14:textId="5F0BBC85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2B149E97" w14:textId="65DB6418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5114D00F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3EE96564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6DA8EE7" w14:textId="77777777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69A9220F" w14:textId="7730EB08" w:rsidR="0007327F" w:rsidRPr="00272680" w:rsidRDefault="0007327F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07327F" w:rsidRPr="00272680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 w:val="restart"/>
          </w:tcPr>
          <w:p w14:paraId="6500AC90" w14:textId="7E3DFD2B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65E8F756" w14:textId="2B266936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35659514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1514FD41" w14:textId="4C4D6A8B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61446A0C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079D82EC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5E8B35BD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7A1413A4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654A725E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6B83EB5E" w14:textId="4E8C7A55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272680" w14:paraId="018566ED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1AE38B11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65AC792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3A6EEF4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3629C1FC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7B03B4FD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584342F2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376D757E" w14:textId="77777777" w:rsidR="0007327F" w:rsidRPr="00272680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76C33A1" w14:textId="7D413B43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62B46766" w14:textId="77777777" w:rsidR="0007327F" w:rsidRPr="00272680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D0568AC" w14:textId="3DEF9829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538D8FBC" w14:textId="2D36B1B2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78D005DF" w14:textId="46318B35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5F7E2F66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06ED51C5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5966B3C1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40ACE00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3D8DBC81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7337F46B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5CA3F34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6AE79511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14E9733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F0B5A44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0192BB46" w14:textId="7B9F0991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7527145D" w14:textId="47588E19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77452CDE" w14:textId="161C2AF6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33D73A68" w14:textId="57035F3D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62E88810" w14:textId="693B43FE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0DB8B751" w14:textId="707952AC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025D4851" w14:textId="717FDA27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4FABED25" w14:textId="6426D288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11B5743F" w14:textId="5F7527CA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79394A28" w14:textId="6B599048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25DEE65B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19915FDA" w14:textId="77777777" w:rsidTr="00C466C2">
        <w:trPr>
          <w:trHeight w:val="352"/>
          <w:jc w:val="center"/>
        </w:trPr>
        <w:tc>
          <w:tcPr>
            <w:tcW w:w="492" w:type="dxa"/>
            <w:vMerge/>
          </w:tcPr>
          <w:p w14:paraId="44A89206" w14:textId="77777777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11F6D26A" w14:textId="31F545E5" w:rsidR="0007327F" w:rsidRPr="00272680" w:rsidRDefault="0007327F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987" w:type="dxa"/>
            <w:vMerge w:val="restart"/>
          </w:tcPr>
          <w:p w14:paraId="44F2E501" w14:textId="6B5D2BD3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35482F8E" w14:textId="7067372F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2D552C69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3795791C" w14:textId="08EC466A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7C53ED27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1C0A0C8C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58651CDD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0334E0FE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3616AFE7" w14:textId="77777777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07327F" w:rsidRPr="00272680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2C5A26DB" w14:textId="0949B2CE" w:rsidR="0007327F" w:rsidRPr="00272680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272680" w14:paraId="78FDB8B4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916DBD3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CFC1F3E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F477572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3719439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57500148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334E184D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09E688E7" w14:textId="77777777" w:rsidR="0007327F" w:rsidRPr="00272680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6070016" w14:textId="6C1EC7DA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57448325" w14:textId="77777777" w:rsidR="0007327F" w:rsidRPr="00272680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59B3C15" w14:textId="7A6819A6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0F5CE7A5" w14:textId="3444EEB2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7A2F5BA3" w14:textId="5590D9E8" w:rsidR="0007327F" w:rsidRPr="00272680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05DB6CFC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4DF0C142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2832E648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3B921D0" w14:textId="77777777" w:rsidR="0007327F" w:rsidRPr="00272680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3052F13F" w14:textId="77777777" w:rsidR="0007327F" w:rsidRPr="00272680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272680" w14:paraId="49BA6A74" w14:textId="77777777" w:rsidTr="00C466C2">
        <w:trPr>
          <w:trHeight w:val="233"/>
          <w:jc w:val="center"/>
        </w:trPr>
        <w:tc>
          <w:tcPr>
            <w:tcW w:w="492" w:type="dxa"/>
            <w:vMerge/>
          </w:tcPr>
          <w:p w14:paraId="38A3C1C9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D4E012D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4900E4A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1580F8F0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0FDAD0AE" w14:textId="42BCF7BE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58844D3F" w14:textId="55BDF6FA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66943FE7" w14:textId="5D838CD9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60646ED6" w14:textId="3731B386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07FCF37E" w14:textId="6EAE9471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0E15E3E5" w14:textId="0E1FE5EF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78D487BA" w14:textId="570A719D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0C67EBFA" w14:textId="3DAEA939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09D47D9C" w14:textId="155680AA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37E38E75" w14:textId="4342C37B" w:rsidR="0007327F" w:rsidRPr="00272680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2FDCEE9B" w14:textId="77777777" w:rsidR="0007327F" w:rsidRPr="00272680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272680" w14:paraId="74E35135" w14:textId="77777777" w:rsidTr="00C466C2">
        <w:trPr>
          <w:trHeight w:val="300"/>
          <w:jc w:val="center"/>
        </w:trPr>
        <w:tc>
          <w:tcPr>
            <w:tcW w:w="492" w:type="dxa"/>
            <w:vMerge w:val="restart"/>
          </w:tcPr>
          <w:p w14:paraId="0F92BC2F" w14:textId="34DB927A" w:rsidR="00FA26EA" w:rsidRPr="00272680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784" w:type="dxa"/>
            <w:vMerge w:val="restart"/>
          </w:tcPr>
          <w:p w14:paraId="0B4A1AF6" w14:textId="77777777" w:rsidR="00FA26EA" w:rsidRPr="00272680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87" w:type="dxa"/>
            <w:vMerge w:val="restart"/>
          </w:tcPr>
          <w:p w14:paraId="533084A3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</w:tcPr>
          <w:p w14:paraId="075D34C4" w14:textId="77777777" w:rsidR="00FA26EA" w:rsidRPr="00272680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1DBDE4A0" w14:textId="23BFD38A" w:rsidR="00FA26EA" w:rsidRPr="00272680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18F8820E" w14:textId="0BC86F69" w:rsidR="00FA26EA" w:rsidRPr="00272680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10A201D8" w14:textId="3A2249F7" w:rsidR="00FA26EA" w:rsidRPr="00272680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322D7C22" w14:textId="4FC4425D" w:rsidR="00FA26EA" w:rsidRPr="00272680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5FFF4D4" w14:textId="33CC48AD" w:rsidR="00FA26EA" w:rsidRPr="00272680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17601FA4" w14:textId="404E1E5A" w:rsidR="00FA26EA" w:rsidRPr="00272680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5DAA9A03" w14:textId="107C19CC" w:rsidR="00FA26EA" w:rsidRPr="00272680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453E8A" w:rsidRPr="00272680" w14:paraId="2C8B7276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FAF6294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16659937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2B39777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EC68AD1" w14:textId="786EE1C5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31C864EB" w14:textId="65391D9B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3184" w:type="dxa"/>
            <w:gridSpan w:val="7"/>
            <w:vAlign w:val="center"/>
          </w:tcPr>
          <w:p w14:paraId="6FD461E9" w14:textId="19D6A76F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1551" w:type="dxa"/>
            <w:vAlign w:val="center"/>
          </w:tcPr>
          <w:p w14:paraId="41BD1FFB" w14:textId="2FDD3540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8" w:type="dxa"/>
            <w:vAlign w:val="center"/>
          </w:tcPr>
          <w:p w14:paraId="0F80AF3C" w14:textId="371A8A89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56CF5C79" w14:textId="3CE42386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6C1B7954" w14:textId="3444C6C6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750A7084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272680" w14:paraId="43E428C2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CB2F21A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7FEDC75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75C6F04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001B9F55" w14:textId="273486FA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3EBC402B" w14:textId="498F8375" w:rsidR="00FA26EA" w:rsidRPr="00272680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56F6859E" w14:textId="69F4D810" w:rsidR="00FA26EA" w:rsidRPr="00272680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4A70D803" w14:textId="50B96816" w:rsidR="00FA26EA" w:rsidRPr="00272680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661BCE38" w14:textId="34976B60" w:rsidR="00FA26EA" w:rsidRPr="00272680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53C32018" w14:textId="6630ABAC" w:rsidR="00FA26EA" w:rsidRPr="00272680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7FB32C2E" w14:textId="0A86660F" w:rsidR="00FA26EA" w:rsidRPr="00272680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17B2DD65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272680" w14:paraId="0E1B3EF6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22FC75BE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A3DB6A4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C948965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634C1460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0BCBD7D7" w14:textId="2A90DE99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3184" w:type="dxa"/>
            <w:gridSpan w:val="7"/>
            <w:vAlign w:val="center"/>
          </w:tcPr>
          <w:p w14:paraId="26241738" w14:textId="46CF2AFA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1551" w:type="dxa"/>
            <w:vAlign w:val="center"/>
          </w:tcPr>
          <w:p w14:paraId="519B7717" w14:textId="55EE63F1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8" w:type="dxa"/>
            <w:vAlign w:val="center"/>
          </w:tcPr>
          <w:p w14:paraId="54348C97" w14:textId="19221257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7F025185" w14:textId="1AC0516B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16FE6543" w14:textId="267273A8" w:rsidR="00453E8A" w:rsidRPr="00272680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387F7E40" w14:textId="77777777" w:rsidR="00453E8A" w:rsidRPr="00272680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272680" w14:paraId="13EE4FCB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DDFB9E9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0AEC1B94" w14:textId="332D7B54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987" w:type="dxa"/>
            <w:vMerge w:val="restart"/>
          </w:tcPr>
          <w:p w14:paraId="1EEAC107" w14:textId="31AD19B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2EFBEF3A" w14:textId="6431C4D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12155B11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58534A3B" w14:textId="406E83EF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0E5395F9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57C3F5D7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0DC0DDD6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50705680" w14:textId="77777777" w:rsidR="00595634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788FE9EC" w14:textId="77777777" w:rsidR="00595634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0ED81D72" w14:textId="4EF8B1FD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272680" w14:paraId="630E9C17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3877ED1F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6BD097F3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C622F60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1DC05782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76E9E3B3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05D14331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3FDC325F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80B5756" w14:textId="7D853F13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366F7D79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6226258" w14:textId="6E2D59DB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2023BD96" w14:textId="26EEE903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162CE176" w14:textId="2EB6D95F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52D227A9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63485649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69230AD4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0635ED5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7F39AF7F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272680" w14:paraId="437B9FB1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286F772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ECFA921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F98333A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5CF2028C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4B58A3D4" w14:textId="550D2AD6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2291D63B" w14:textId="1843FA15" w:rsidR="003014F2" w:rsidRPr="00272680" w:rsidRDefault="00453E8A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4FD46395" w14:textId="2FEA50DF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21FD3647" w14:textId="24034D8B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0A1811E5" w14:textId="1CD17FFD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58733856" w14:textId="173684A4" w:rsidR="003014F2" w:rsidRPr="00272680" w:rsidRDefault="00453E8A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57451348" w14:textId="1CD736D4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10019B68" w14:textId="665BEC87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28B3ADFD" w14:textId="33C903C4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10268826" w14:textId="0BBFFDD8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3141C6FD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272680" w14:paraId="4A885517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8AA2396" w14:textId="77777777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32242CFA" w14:textId="33B2D249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987" w:type="dxa"/>
            <w:vMerge w:val="restart"/>
          </w:tcPr>
          <w:p w14:paraId="30DE337C" w14:textId="58C04C08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5769EC85" w14:textId="6459688F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15A3874E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3D8A7EC6" w14:textId="1D08056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052E37B1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31E56F40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26346DA0" w14:textId="7777777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65D90DD3" w14:textId="77777777" w:rsidR="00595634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7D7A5C2D" w14:textId="77777777" w:rsidR="00595634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272680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62B4BB75" w14:textId="35D118B1" w:rsidR="00FA26EA" w:rsidRPr="00272680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272680" w14:paraId="199321B3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B35282C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1531180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1AD33C89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34C60FF0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2D5E3E8F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1392BBA9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75C6839C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F35EF59" w14:textId="5BB3E883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35E57FE8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32C28EF" w14:textId="4068AD31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602B3F8D" w14:textId="5A9F0A4C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7631DF2F" w14:textId="13CDA9DB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724BFB8B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67FDEBDE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134EA4E7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B18F20E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170AEF83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272680" w14:paraId="52FC5E38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3C8090D7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B416684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706AAB3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5CF5937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1E9E51B3" w14:textId="75313B5D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3AB0F4C7" w14:textId="10A8D211" w:rsidR="003014F2" w:rsidRPr="00272680" w:rsidRDefault="00453E8A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31AB4B56" w14:textId="18FC3E77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1376024E" w14:textId="179283CF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31431891" w14:textId="60FBB2D0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76124F49" w14:textId="770BE6BE" w:rsidR="003014F2" w:rsidRPr="00272680" w:rsidRDefault="00453E8A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377890D7" w14:textId="25CB271A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2759628C" w14:textId="2C13585E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2B26518E" w14:textId="7D2DB722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78136D01" w14:textId="30C91168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1C49B6F4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70A9" w:rsidRPr="00272680" w14:paraId="6C4D31AA" w14:textId="77777777" w:rsidTr="00C466C2">
        <w:trPr>
          <w:trHeight w:val="300"/>
          <w:jc w:val="center"/>
        </w:trPr>
        <w:tc>
          <w:tcPr>
            <w:tcW w:w="492" w:type="dxa"/>
            <w:vMerge w:val="restart"/>
          </w:tcPr>
          <w:p w14:paraId="36B7714C" w14:textId="1CE03B1B" w:rsidR="009970A9" w:rsidRPr="00272680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84" w:type="dxa"/>
            <w:vMerge w:val="restart"/>
          </w:tcPr>
          <w:p w14:paraId="36823A1D" w14:textId="77777777" w:rsidR="009970A9" w:rsidRPr="00272680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9970A9" w:rsidRPr="00272680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987" w:type="dxa"/>
            <w:vMerge w:val="restart"/>
          </w:tcPr>
          <w:p w14:paraId="35EEBC01" w14:textId="77777777" w:rsidR="009970A9" w:rsidRPr="00272680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</w:tcPr>
          <w:p w14:paraId="22AF3BA5" w14:textId="77777777" w:rsidR="009970A9" w:rsidRPr="00272680" w:rsidRDefault="009970A9" w:rsidP="009970A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693FE3E2" w14:textId="7795BB06" w:rsidR="009970A9" w:rsidRPr="00272680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7883,27527</w:t>
            </w:r>
          </w:p>
        </w:tc>
        <w:tc>
          <w:tcPr>
            <w:tcW w:w="3184" w:type="dxa"/>
            <w:gridSpan w:val="7"/>
            <w:vAlign w:val="center"/>
          </w:tcPr>
          <w:p w14:paraId="378FF525" w14:textId="73CB43B1" w:rsidR="009970A9" w:rsidRPr="00272680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1551" w:type="dxa"/>
            <w:vAlign w:val="center"/>
          </w:tcPr>
          <w:p w14:paraId="28BC5BDE" w14:textId="4F68846F" w:rsidR="009970A9" w:rsidRPr="00272680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268" w:type="dxa"/>
            <w:vAlign w:val="center"/>
          </w:tcPr>
          <w:p w14:paraId="5D1D1BCE" w14:textId="53BD6C8A" w:rsidR="009970A9" w:rsidRPr="00272680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40C0849A" w14:textId="20B70CE7" w:rsidR="009970A9" w:rsidRPr="00272680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34ABEED3" w14:textId="4A56BCCF" w:rsidR="009970A9" w:rsidRPr="00272680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42F5D730" w14:textId="48C70DC4" w:rsidR="009970A9" w:rsidRPr="00272680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272680" w14:paraId="60B811C9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8772FCE" w14:textId="77777777" w:rsidR="009E6FA3" w:rsidRPr="00272680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</w:tcPr>
          <w:p w14:paraId="3F71E527" w14:textId="77777777" w:rsidR="009E6FA3" w:rsidRPr="00272680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0F70D18D" w14:textId="77777777" w:rsidR="009E6FA3" w:rsidRPr="00272680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7623D387" w14:textId="53C01A5F" w:rsidR="009E6FA3" w:rsidRPr="00272680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4F50F9FD" w14:textId="77777777" w:rsidR="009E6FA3" w:rsidRPr="00272680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5776E2EB" w14:textId="5E5B209A" w:rsidR="009E6FA3" w:rsidRPr="00272680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06EC3B66" w14:textId="755F0D93" w:rsidR="009E6FA3" w:rsidRPr="00272680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2FAF6C5B" w14:textId="7CA623E1" w:rsidR="009E6FA3" w:rsidRPr="00272680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77DCB0A7" w14:textId="6D751168" w:rsidR="009E6FA3" w:rsidRPr="00272680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6871EF73" w14:textId="19443C89" w:rsidR="009E6FA3" w:rsidRPr="00272680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5FC077C" w14:textId="77777777" w:rsidR="009E6FA3" w:rsidRPr="00272680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272680" w14:paraId="5A546061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108F4209" w14:textId="77777777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</w:tcPr>
          <w:p w14:paraId="62E509F7" w14:textId="77777777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07BC3980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5AF6A523" w14:textId="606E57ED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56250B23" w14:textId="3544CFA7" w:rsidR="00481866" w:rsidRPr="00272680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2009A9A8" w14:textId="2BDF0FE9" w:rsidR="00481866" w:rsidRPr="00272680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3F69D680" w14:textId="328BFBC3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A56B4CE" w14:textId="0E092063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4B63278A" w14:textId="3C9DB829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35F0B7C5" w14:textId="6028A94A" w:rsidR="00481866" w:rsidRPr="00272680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6EC6C3D9" w14:textId="77777777" w:rsidR="00481866" w:rsidRPr="00272680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70A9" w:rsidRPr="00272680" w14:paraId="4692015E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2024F83" w14:textId="77777777" w:rsidR="009970A9" w:rsidRPr="00272680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</w:tcPr>
          <w:p w14:paraId="5DB15278" w14:textId="77777777" w:rsidR="009970A9" w:rsidRPr="00272680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76B5A56D" w14:textId="77777777" w:rsidR="009970A9" w:rsidRPr="00272680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C0B6AB8" w14:textId="77777777" w:rsidR="009970A9" w:rsidRPr="00272680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970A9" w:rsidRPr="00272680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098113FD" w14:textId="2721A3A1" w:rsidR="009970A9" w:rsidRPr="00272680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Cs/>
                <w:sz w:val="20"/>
                <w:szCs w:val="20"/>
              </w:rPr>
              <w:t>17883,27527</w:t>
            </w:r>
          </w:p>
        </w:tc>
        <w:tc>
          <w:tcPr>
            <w:tcW w:w="3184" w:type="dxa"/>
            <w:gridSpan w:val="7"/>
            <w:vAlign w:val="center"/>
          </w:tcPr>
          <w:p w14:paraId="35F5C56E" w14:textId="1ADDF4D2" w:rsidR="009970A9" w:rsidRPr="00272680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Cs/>
                <w:sz w:val="20"/>
                <w:szCs w:val="20"/>
              </w:rPr>
              <w:t>7883,27527</w:t>
            </w:r>
          </w:p>
        </w:tc>
        <w:tc>
          <w:tcPr>
            <w:tcW w:w="1551" w:type="dxa"/>
            <w:vAlign w:val="center"/>
          </w:tcPr>
          <w:p w14:paraId="30A3E0BB" w14:textId="0914AE7C" w:rsidR="009970A9" w:rsidRPr="00272680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Cs/>
                <w:sz w:val="20"/>
                <w:szCs w:val="20"/>
              </w:rPr>
              <w:t>10000,00000</w:t>
            </w:r>
          </w:p>
        </w:tc>
        <w:tc>
          <w:tcPr>
            <w:tcW w:w="1268" w:type="dxa"/>
            <w:vAlign w:val="center"/>
          </w:tcPr>
          <w:p w14:paraId="19F1429F" w14:textId="50B5B9CD" w:rsidR="009970A9" w:rsidRPr="00272680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57959BB0" w14:textId="01CD8EE0" w:rsidR="009970A9" w:rsidRPr="00272680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2182852F" w14:textId="771AF132" w:rsidR="009970A9" w:rsidRPr="00272680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73C122D" w14:textId="77777777" w:rsidR="009970A9" w:rsidRPr="00272680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272680" w14:paraId="1DA135B0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0571550B" w14:textId="77777777" w:rsidR="00DF33A8" w:rsidRPr="00272680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6AF7E045" w14:textId="61BA59F5" w:rsidR="00DF33A8" w:rsidRPr="00272680" w:rsidRDefault="00D83EA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272680">
              <w:rPr>
                <w:rFonts w:eastAsia="Times New Roman" w:cs="Times New Roman"/>
                <w:sz w:val="22"/>
                <w:lang w:eastAsia="ru-RU"/>
              </w:rPr>
              <w:t>за  счет</w:t>
            </w:r>
            <w:proofErr w:type="gram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 средств местного бюджета</w:t>
            </w:r>
            <w:r w:rsidR="00EC3B29" w:rsidRPr="00272680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 ед</w:t>
            </w:r>
            <w:r w:rsidR="00EC3B29" w:rsidRPr="00272680">
              <w:rPr>
                <w:rFonts w:eastAsia="Times New Roman" w:cs="Times New Roman"/>
                <w:sz w:val="22"/>
                <w:lang w:eastAsia="ru-RU"/>
              </w:rPr>
              <w:t>иница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987" w:type="dxa"/>
            <w:vMerge w:val="restart"/>
          </w:tcPr>
          <w:p w14:paraId="42639567" w14:textId="52B868F1" w:rsidR="00DF33A8" w:rsidRPr="00272680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01675E46" w14:textId="079EC371" w:rsidR="00DF33A8" w:rsidRPr="00272680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6EB58630" w14:textId="1D259110" w:rsidR="00DF33A8" w:rsidRPr="00272680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121358EF" w14:textId="32A38C9A" w:rsidR="00DF33A8" w:rsidRPr="00272680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316" w:type="dxa"/>
            <w:gridSpan w:val="6"/>
          </w:tcPr>
          <w:p w14:paraId="44E9CA0F" w14:textId="2A28146A" w:rsidR="00DF33A8" w:rsidRPr="00272680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0ED62C47" w14:textId="77777777" w:rsidR="00DF33A8" w:rsidRPr="00272680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272680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56A776BA" w14:textId="77777777" w:rsidR="00843626" w:rsidRPr="00272680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272680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vMerge w:val="restart"/>
          </w:tcPr>
          <w:p w14:paraId="5B4CF9E7" w14:textId="77777777" w:rsidR="00595634" w:rsidRPr="00272680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272680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5125C259" w14:textId="77777777" w:rsidR="00595634" w:rsidRPr="00272680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272680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232A0226" w14:textId="358057B5" w:rsidR="00DF33A8" w:rsidRPr="00272680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272680" w14:paraId="4E7BD5C6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C955829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1863F1B7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D3CC4A2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F505BCF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5B9E0475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70AFE652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4EFB51CA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723D6DF" w14:textId="1A7D8555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</w:tcPr>
          <w:p w14:paraId="6D26ACAF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4F6DEE3" w14:textId="7FBBAE0E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</w:tcPr>
          <w:p w14:paraId="2DD174F2" w14:textId="598E9675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</w:tcPr>
          <w:p w14:paraId="48236C34" w14:textId="76A68A0B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11FAEAA0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6207A688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5A8CA844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1201204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26601113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272680" w14:paraId="6AFB0DD7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FC4FEE4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3737B98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0595F58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3FAB86BD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325CDD59" w14:textId="70BC6A04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2FA46D42" w14:textId="22E88952" w:rsidR="003014F2" w:rsidRPr="00272680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1" w:type="dxa"/>
          </w:tcPr>
          <w:p w14:paraId="52005338" w14:textId="6743677A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</w:tcPr>
          <w:p w14:paraId="718567CD" w14:textId="48983F33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</w:tcPr>
          <w:p w14:paraId="30B758F2" w14:textId="6239313C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</w:tcPr>
          <w:p w14:paraId="25EC2939" w14:textId="6A106902" w:rsidR="003014F2" w:rsidRPr="00272680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51" w:type="dxa"/>
          </w:tcPr>
          <w:p w14:paraId="5203C47C" w14:textId="1E8CDB05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7595AEDF" w14:textId="4E7BDB99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0A629B73" w14:textId="3B2423F3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03F236C4" w14:textId="074B1F45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7E2BA237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17CCDF17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20C4C6FE" w14:textId="29977305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784" w:type="dxa"/>
            <w:vMerge w:val="restart"/>
            <w:hideMark/>
          </w:tcPr>
          <w:p w14:paraId="3812C921" w14:textId="77777777" w:rsidR="00213E42" w:rsidRPr="00272680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987" w:type="dxa"/>
            <w:vMerge w:val="restart"/>
            <w:hideMark/>
          </w:tcPr>
          <w:p w14:paraId="6DCDEA82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0FAA739E" w14:textId="77777777" w:rsidR="00213E42" w:rsidRPr="00272680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19222794" w14:textId="34F87964" w:rsidR="00213E42" w:rsidRPr="00272680" w:rsidRDefault="007F4B95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2320788,57000</w:t>
            </w:r>
          </w:p>
        </w:tc>
        <w:tc>
          <w:tcPr>
            <w:tcW w:w="3184" w:type="dxa"/>
            <w:gridSpan w:val="7"/>
            <w:vAlign w:val="center"/>
          </w:tcPr>
          <w:p w14:paraId="4E550E90" w14:textId="66F3C19F" w:rsidR="00213E42" w:rsidRPr="00272680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208014,65000</w:t>
            </w:r>
          </w:p>
        </w:tc>
        <w:tc>
          <w:tcPr>
            <w:tcW w:w="1551" w:type="dxa"/>
            <w:vAlign w:val="center"/>
          </w:tcPr>
          <w:p w14:paraId="301C9430" w14:textId="664BB7B0" w:rsidR="00213E42" w:rsidRPr="00272680" w:rsidRDefault="007F4B95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402531,68000</w:t>
            </w:r>
          </w:p>
        </w:tc>
        <w:tc>
          <w:tcPr>
            <w:tcW w:w="1268" w:type="dxa"/>
            <w:vAlign w:val="center"/>
          </w:tcPr>
          <w:p w14:paraId="536DC22A" w14:textId="705D44C6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988" w:type="dxa"/>
            <w:vAlign w:val="center"/>
          </w:tcPr>
          <w:p w14:paraId="34BE9F19" w14:textId="1B6CB96F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86000,00000</w:t>
            </w:r>
          </w:p>
        </w:tc>
        <w:tc>
          <w:tcPr>
            <w:tcW w:w="987" w:type="dxa"/>
            <w:vAlign w:val="center"/>
          </w:tcPr>
          <w:p w14:paraId="0FEA53C2" w14:textId="262F6BF2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2B9BEC81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13E42" w:rsidRPr="00272680" w14:paraId="009D6DC5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2997411C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2AA99B27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7B1E1B0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0E2BF176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46DAEB26" w14:textId="78629BEC" w:rsidR="00213E42" w:rsidRPr="00272680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208155,61000</w:t>
            </w:r>
          </w:p>
        </w:tc>
        <w:tc>
          <w:tcPr>
            <w:tcW w:w="3184" w:type="dxa"/>
            <w:gridSpan w:val="7"/>
            <w:vAlign w:val="center"/>
          </w:tcPr>
          <w:p w14:paraId="577BDBE2" w14:textId="1D1E2AF5" w:rsidR="00213E42" w:rsidRPr="00272680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51" w:type="dxa"/>
            <w:vAlign w:val="center"/>
          </w:tcPr>
          <w:p w14:paraId="45AF4717" w14:textId="4DD54A6F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268" w:type="dxa"/>
            <w:vAlign w:val="center"/>
          </w:tcPr>
          <w:p w14:paraId="70471CF6" w14:textId="224CA046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732F00E0" w14:textId="452AD8C3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6D4186C9" w14:textId="506504D0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05DCBF24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6EBCD5D9" w14:textId="77777777" w:rsidTr="00C466C2">
        <w:trPr>
          <w:trHeight w:val="390"/>
          <w:jc w:val="center"/>
        </w:trPr>
        <w:tc>
          <w:tcPr>
            <w:tcW w:w="492" w:type="dxa"/>
            <w:vMerge/>
          </w:tcPr>
          <w:p w14:paraId="3288E00E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808497C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0F7FB92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47ABFD8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341E96F7" w14:textId="1AAC3DCD" w:rsidR="00213E42" w:rsidRPr="00272680" w:rsidRDefault="00B465D7" w:rsidP="00196E4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272396,9</w:t>
            </w:r>
            <w:r w:rsidR="00196E4A" w:rsidRPr="00272680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27268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84" w:type="dxa"/>
            <w:gridSpan w:val="7"/>
            <w:vAlign w:val="center"/>
          </w:tcPr>
          <w:p w14:paraId="14924A57" w14:textId="0516C4F7" w:rsidR="00213E42" w:rsidRPr="00272680" w:rsidRDefault="001A17EA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63045,05</w:t>
            </w:r>
            <w:r w:rsidR="00213E42" w:rsidRPr="0027268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1" w:type="dxa"/>
            <w:vAlign w:val="center"/>
          </w:tcPr>
          <w:p w14:paraId="4B3A9F75" w14:textId="0C767C12" w:rsidR="00213E42" w:rsidRPr="00272680" w:rsidRDefault="007F4B95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770422,18000</w:t>
            </w:r>
          </w:p>
        </w:tc>
        <w:tc>
          <w:tcPr>
            <w:tcW w:w="1268" w:type="dxa"/>
            <w:vAlign w:val="center"/>
          </w:tcPr>
          <w:p w14:paraId="230419A8" w14:textId="08B08365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988" w:type="dxa"/>
            <w:vAlign w:val="center"/>
          </w:tcPr>
          <w:p w14:paraId="6F5906D0" w14:textId="75A0E388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14948,00000</w:t>
            </w:r>
          </w:p>
        </w:tc>
        <w:tc>
          <w:tcPr>
            <w:tcW w:w="987" w:type="dxa"/>
            <w:vAlign w:val="center"/>
          </w:tcPr>
          <w:p w14:paraId="45675006" w14:textId="6A9F29E6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775D6C4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086F05DA" w14:textId="77777777" w:rsidTr="00C466C2">
        <w:trPr>
          <w:trHeight w:val="348"/>
          <w:jc w:val="center"/>
        </w:trPr>
        <w:tc>
          <w:tcPr>
            <w:tcW w:w="492" w:type="dxa"/>
            <w:vMerge/>
            <w:hideMark/>
          </w:tcPr>
          <w:p w14:paraId="5D64CBF5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EF16605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0DE3BCDD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74D12540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07FC3F33" w14:textId="095A5D3D" w:rsidR="00213E42" w:rsidRPr="00272680" w:rsidRDefault="00196E4A" w:rsidP="00213E42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840236,03</w:t>
            </w:r>
            <w:r w:rsidR="00B465D7" w:rsidRPr="0027268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84" w:type="dxa"/>
            <w:gridSpan w:val="7"/>
            <w:vAlign w:val="center"/>
          </w:tcPr>
          <w:p w14:paraId="73113C6D" w14:textId="787CC334" w:rsidR="00213E42" w:rsidRPr="00272680" w:rsidRDefault="001A17EA" w:rsidP="00213E42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38969,60</w:t>
            </w:r>
            <w:r w:rsidR="00213E42" w:rsidRPr="0027268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1" w:type="dxa"/>
            <w:vAlign w:val="center"/>
          </w:tcPr>
          <w:p w14:paraId="77480493" w14:textId="7FF82522" w:rsidR="00213E42" w:rsidRPr="00272680" w:rsidRDefault="007F4B95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529953,89000</w:t>
            </w:r>
          </w:p>
        </w:tc>
        <w:tc>
          <w:tcPr>
            <w:tcW w:w="1268" w:type="dxa"/>
            <w:vAlign w:val="center"/>
          </w:tcPr>
          <w:p w14:paraId="20E479A9" w14:textId="10BC1388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988" w:type="dxa"/>
            <w:vAlign w:val="center"/>
          </w:tcPr>
          <w:p w14:paraId="781BFE6A" w14:textId="0B94AAFD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71052,00000</w:t>
            </w:r>
          </w:p>
        </w:tc>
        <w:tc>
          <w:tcPr>
            <w:tcW w:w="987" w:type="dxa"/>
            <w:vAlign w:val="center"/>
          </w:tcPr>
          <w:p w14:paraId="64FC2749" w14:textId="3235A60A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387C023F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574FE824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2640434E" w14:textId="36D6B323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784" w:type="dxa"/>
            <w:vMerge w:val="restart"/>
            <w:hideMark/>
          </w:tcPr>
          <w:p w14:paraId="0A62C947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87" w:type="dxa"/>
            <w:vMerge w:val="restart"/>
            <w:hideMark/>
          </w:tcPr>
          <w:p w14:paraId="0AD05647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758A9F15" w14:textId="77777777" w:rsidR="00213E42" w:rsidRPr="00272680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6205D8CB" w14:textId="293CA318" w:rsidR="00213E42" w:rsidRPr="00272680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220400,46000</w:t>
            </w:r>
          </w:p>
        </w:tc>
        <w:tc>
          <w:tcPr>
            <w:tcW w:w="3184" w:type="dxa"/>
            <w:gridSpan w:val="7"/>
            <w:vAlign w:val="center"/>
          </w:tcPr>
          <w:p w14:paraId="155AE0CE" w14:textId="1F2F1056" w:rsidR="00213E42" w:rsidRPr="00272680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1" w:type="dxa"/>
            <w:vAlign w:val="center"/>
          </w:tcPr>
          <w:p w14:paraId="5A6EF861" w14:textId="6C305EDB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20400,46000</w:t>
            </w:r>
          </w:p>
        </w:tc>
        <w:tc>
          <w:tcPr>
            <w:tcW w:w="1268" w:type="dxa"/>
            <w:vAlign w:val="center"/>
          </w:tcPr>
          <w:p w14:paraId="6E3B8E42" w14:textId="0F465BD5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7DCD5ED4" w14:textId="71FAF16C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4ABBD7BC" w14:textId="57616BFE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235036B8" w14:textId="379FC6EF" w:rsidR="00213E42" w:rsidRPr="00272680" w:rsidRDefault="00213E42" w:rsidP="00213E4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272680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272680">
              <w:rPr>
                <w:rFonts w:eastAsia="Calibri" w:cs="Times New Roman"/>
                <w:sz w:val="20"/>
                <w:szCs w:val="20"/>
              </w:rPr>
              <w:t xml:space="preserve">    МКУ«УКС» МКУ«ЕСЗ»</w:t>
            </w:r>
          </w:p>
        </w:tc>
      </w:tr>
      <w:tr w:rsidR="00213E42" w:rsidRPr="00272680" w14:paraId="5AD6D691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2F8988DE" w14:textId="77777777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A5473AE" w14:textId="77777777" w:rsidR="00213E42" w:rsidRPr="00272680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24E6BB8B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2B59B76" w14:textId="77777777" w:rsidR="00213E42" w:rsidRPr="00272680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4C19E126" w14:textId="7B936A0A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102155,61000</w:t>
            </w:r>
          </w:p>
        </w:tc>
        <w:tc>
          <w:tcPr>
            <w:tcW w:w="3184" w:type="dxa"/>
            <w:gridSpan w:val="7"/>
            <w:vAlign w:val="center"/>
          </w:tcPr>
          <w:p w14:paraId="17DF3C22" w14:textId="77777777" w:rsidR="00213E42" w:rsidRPr="00272680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6A12A935" w14:textId="67632368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102155,61000</w:t>
            </w:r>
          </w:p>
        </w:tc>
        <w:tc>
          <w:tcPr>
            <w:tcW w:w="1268" w:type="dxa"/>
            <w:vAlign w:val="center"/>
          </w:tcPr>
          <w:p w14:paraId="68F253AF" w14:textId="77777777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3813CF6" w14:textId="77777777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00C81C9" w14:textId="77777777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ADBBC61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29D71C7E" w14:textId="77777777" w:rsidTr="00C466C2">
        <w:trPr>
          <w:trHeight w:val="307"/>
          <w:jc w:val="center"/>
        </w:trPr>
        <w:tc>
          <w:tcPr>
            <w:tcW w:w="492" w:type="dxa"/>
            <w:vMerge/>
            <w:hideMark/>
          </w:tcPr>
          <w:p w14:paraId="7EF24D91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096AC29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F577DBC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7A7F4ACB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0065421D" w14:textId="6BCF5F9C" w:rsidR="00213E42" w:rsidRPr="00272680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3184" w:type="dxa"/>
            <w:gridSpan w:val="7"/>
            <w:vAlign w:val="center"/>
          </w:tcPr>
          <w:p w14:paraId="47A60975" w14:textId="77777777" w:rsidR="00213E42" w:rsidRPr="00272680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47C5ACD0" w14:textId="2C495DC4" w:rsidR="00213E42" w:rsidRPr="00272680" w:rsidRDefault="00213E42" w:rsidP="00213E42">
            <w:pPr>
              <w:rPr>
                <w:rFonts w:cs="Times New Roman"/>
                <w:strike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1268" w:type="dxa"/>
            <w:vAlign w:val="center"/>
          </w:tcPr>
          <w:p w14:paraId="05839197" w14:textId="77777777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23750228" w14:textId="77777777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AE08A20" w14:textId="77777777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31FE668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22A5DFC0" w14:textId="77777777" w:rsidTr="00C466C2">
        <w:trPr>
          <w:trHeight w:val="416"/>
          <w:jc w:val="center"/>
        </w:trPr>
        <w:tc>
          <w:tcPr>
            <w:tcW w:w="492" w:type="dxa"/>
            <w:vMerge/>
            <w:hideMark/>
          </w:tcPr>
          <w:p w14:paraId="3C6CD93A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6D65C8A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58A8E523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626B42BC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45497F51" w14:textId="4F5DB53C" w:rsidR="00213E42" w:rsidRPr="00272680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3184" w:type="dxa"/>
            <w:gridSpan w:val="7"/>
            <w:vAlign w:val="center"/>
          </w:tcPr>
          <w:p w14:paraId="2FA618EC" w14:textId="77777777" w:rsidR="00213E42" w:rsidRPr="00272680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1216EF0D" w14:textId="0CB738DB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1268" w:type="dxa"/>
            <w:vAlign w:val="center"/>
          </w:tcPr>
          <w:p w14:paraId="14DD8CFC" w14:textId="77777777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276490F" w14:textId="77777777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EDD900D" w14:textId="77777777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4EC2720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272680" w14:paraId="480F7368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50859C98" w14:textId="77777777" w:rsidR="00660C3C" w:rsidRPr="00272680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30D556E0" w14:textId="77777777" w:rsidR="00660C3C" w:rsidRPr="00272680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987" w:type="dxa"/>
            <w:vMerge w:val="restart"/>
            <w:hideMark/>
          </w:tcPr>
          <w:p w14:paraId="0372992F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1" w:type="dxa"/>
            <w:vMerge w:val="restart"/>
            <w:hideMark/>
          </w:tcPr>
          <w:p w14:paraId="5E6B5054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0" w:type="dxa"/>
            <w:vMerge w:val="restart"/>
            <w:hideMark/>
          </w:tcPr>
          <w:p w14:paraId="55F57F74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46277648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72F18CA2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37AD12F2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  <w:hideMark/>
          </w:tcPr>
          <w:p w14:paraId="272FE11D" w14:textId="77777777" w:rsidR="00843626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vMerge w:val="restart"/>
            <w:hideMark/>
          </w:tcPr>
          <w:p w14:paraId="0F262B33" w14:textId="77777777" w:rsidR="00595634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  <w:hideMark/>
          </w:tcPr>
          <w:p w14:paraId="203FFBA1" w14:textId="77777777" w:rsidR="00595634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  <w:hideMark/>
          </w:tcPr>
          <w:p w14:paraId="22058015" w14:textId="77777777" w:rsidR="00660C3C" w:rsidRPr="00272680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272680" w14:paraId="1111CA2E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13CB2517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35AA1B1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76FA084C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711D3555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0893E31C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2C7C6BEF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735524D3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C458398" w14:textId="24729A48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101EDD8F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D63AE7" w14:textId="0B267944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229EA435" w14:textId="46597BCF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3B0E5B7F" w14:textId="0C099FC0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30D8F399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0E0613F8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1A38CD57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02A3795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14:paraId="3EA312B7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272680" w14:paraId="731062B5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7285F610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183DBC3A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36AACA7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7E6E4341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6717047B" w14:textId="77777777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7913C3DD" w14:textId="6C1FFB50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  <w:hideMark/>
          </w:tcPr>
          <w:p w14:paraId="064DE5AE" w14:textId="6AA6322E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7571095E" w14:textId="1DB551B7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0C814E18" w14:textId="0E9C2CC1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579D9468" w14:textId="40A059E6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hideMark/>
          </w:tcPr>
          <w:p w14:paraId="535341A2" w14:textId="5073DA00" w:rsidR="003014F2" w:rsidRPr="00272680" w:rsidRDefault="00165D96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68" w:type="dxa"/>
            <w:hideMark/>
          </w:tcPr>
          <w:p w14:paraId="3C09B440" w14:textId="30689670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  <w:hideMark/>
          </w:tcPr>
          <w:p w14:paraId="5B54D144" w14:textId="7D511246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  <w:hideMark/>
          </w:tcPr>
          <w:p w14:paraId="5FED0B9F" w14:textId="19EADDAC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  <w:hideMark/>
          </w:tcPr>
          <w:p w14:paraId="23E3BE83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13373A46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56A79FA8" w14:textId="3DC4DED8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1784" w:type="dxa"/>
            <w:vMerge w:val="restart"/>
            <w:hideMark/>
          </w:tcPr>
          <w:p w14:paraId="77A4CB11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87" w:type="dxa"/>
            <w:vMerge w:val="restart"/>
            <w:hideMark/>
          </w:tcPr>
          <w:p w14:paraId="080F3F9E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4C084E5D" w14:textId="77777777" w:rsidR="00213E42" w:rsidRPr="00272680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75B327F0" w14:textId="7DD15BE0" w:rsidR="00213E42" w:rsidRPr="00272680" w:rsidRDefault="00B465D7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681128,86000</w:t>
            </w:r>
          </w:p>
        </w:tc>
        <w:tc>
          <w:tcPr>
            <w:tcW w:w="3184" w:type="dxa"/>
            <w:gridSpan w:val="7"/>
            <w:vAlign w:val="center"/>
          </w:tcPr>
          <w:p w14:paraId="75102070" w14:textId="5E9241B4" w:rsidR="00213E42" w:rsidRPr="00272680" w:rsidRDefault="00213E42" w:rsidP="00213E42">
            <w:pPr>
              <w:rPr>
                <w:b/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1551" w:type="dxa"/>
            <w:vAlign w:val="center"/>
          </w:tcPr>
          <w:p w14:paraId="06B96B71" w14:textId="233A1E7B" w:rsidR="00213E42" w:rsidRPr="00272680" w:rsidRDefault="00B465D7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968871,97000</w:t>
            </w:r>
          </w:p>
        </w:tc>
        <w:tc>
          <w:tcPr>
            <w:tcW w:w="1268" w:type="dxa"/>
            <w:vAlign w:val="center"/>
          </w:tcPr>
          <w:p w14:paraId="125B802E" w14:textId="39EECA06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424242,24000</w:t>
            </w:r>
          </w:p>
        </w:tc>
        <w:tc>
          <w:tcPr>
            <w:tcW w:w="988" w:type="dxa"/>
            <w:vAlign w:val="center"/>
          </w:tcPr>
          <w:p w14:paraId="5B512C0B" w14:textId="78615D85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86000,00000</w:t>
            </w:r>
          </w:p>
        </w:tc>
        <w:tc>
          <w:tcPr>
            <w:tcW w:w="987" w:type="dxa"/>
            <w:vAlign w:val="center"/>
          </w:tcPr>
          <w:p w14:paraId="541378D6" w14:textId="1EFFA3AD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0A0F9797" w14:textId="13393D69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272680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272680">
              <w:rPr>
                <w:rFonts w:eastAsia="Calibri" w:cs="Times New Roman"/>
                <w:sz w:val="20"/>
                <w:szCs w:val="20"/>
              </w:rPr>
              <w:t xml:space="preserve">    МКУ«УКС»</w:t>
            </w:r>
          </w:p>
        </w:tc>
      </w:tr>
      <w:tr w:rsidR="000E7807" w:rsidRPr="00272680" w14:paraId="36AE55B2" w14:textId="77777777" w:rsidTr="00C466C2">
        <w:trPr>
          <w:trHeight w:val="367"/>
          <w:jc w:val="center"/>
        </w:trPr>
        <w:tc>
          <w:tcPr>
            <w:tcW w:w="492" w:type="dxa"/>
            <w:vMerge/>
            <w:hideMark/>
          </w:tcPr>
          <w:p w14:paraId="48C34EAB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7ADDBA7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3D04DDE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5947F9F7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394D5B0A" w14:textId="49AA93B5" w:rsidR="000E7807" w:rsidRPr="00272680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67AA4E18" w14:textId="5A1A5E14" w:rsidR="000E7807" w:rsidRPr="00272680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0B82E928" w14:textId="77777777" w:rsidR="000E7807" w:rsidRPr="00272680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38374F5D" w14:textId="77777777" w:rsidR="000E7807" w:rsidRPr="00272680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CEC8697" w14:textId="6E1D52A8" w:rsidR="000E7807" w:rsidRPr="00272680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8F42698" w14:textId="77777777" w:rsidR="000E7807" w:rsidRPr="00272680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297989F5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272680" w14:paraId="5EDEABE5" w14:textId="77777777" w:rsidTr="00C466C2">
        <w:trPr>
          <w:trHeight w:val="343"/>
          <w:jc w:val="center"/>
        </w:trPr>
        <w:tc>
          <w:tcPr>
            <w:tcW w:w="492" w:type="dxa"/>
            <w:vMerge/>
            <w:hideMark/>
          </w:tcPr>
          <w:p w14:paraId="591A5166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61B197AF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75150869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2F09D4E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23CF883D" w14:textId="1DD1EA51" w:rsidR="000E7807" w:rsidRPr="00272680" w:rsidRDefault="00182D51" w:rsidP="000E7807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1044750,85</w:t>
            </w:r>
            <w:r w:rsidR="00B465D7" w:rsidRPr="00272680">
              <w:rPr>
                <w:sz w:val="20"/>
                <w:szCs w:val="20"/>
              </w:rPr>
              <w:t>000</w:t>
            </w:r>
          </w:p>
        </w:tc>
        <w:tc>
          <w:tcPr>
            <w:tcW w:w="3184" w:type="dxa"/>
            <w:gridSpan w:val="7"/>
            <w:vAlign w:val="center"/>
          </w:tcPr>
          <w:p w14:paraId="6BAA49E6" w14:textId="39F63B40" w:rsidR="000E7807" w:rsidRPr="00272680" w:rsidRDefault="00524E24" w:rsidP="000E7807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3045,05</w:t>
            </w:r>
            <w:r w:rsidR="000E7807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1" w:type="dxa"/>
            <w:vAlign w:val="center"/>
          </w:tcPr>
          <w:p w14:paraId="7EE1F02A" w14:textId="352E3CA4" w:rsidR="000E7807" w:rsidRPr="00272680" w:rsidRDefault="00B465D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04576,10000</w:t>
            </w:r>
          </w:p>
        </w:tc>
        <w:tc>
          <w:tcPr>
            <w:tcW w:w="1268" w:type="dxa"/>
            <w:vAlign w:val="center"/>
          </w:tcPr>
          <w:p w14:paraId="3CC785F3" w14:textId="5717419A" w:rsidR="000E7807" w:rsidRPr="00272680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62181,70000</w:t>
            </w:r>
          </w:p>
        </w:tc>
        <w:tc>
          <w:tcPr>
            <w:tcW w:w="988" w:type="dxa"/>
            <w:vAlign w:val="center"/>
          </w:tcPr>
          <w:p w14:paraId="4D6A9D82" w14:textId="68E44521" w:rsidR="000E7807" w:rsidRPr="00272680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4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948,00000</w:t>
            </w:r>
          </w:p>
        </w:tc>
        <w:tc>
          <w:tcPr>
            <w:tcW w:w="987" w:type="dxa"/>
            <w:vAlign w:val="center"/>
          </w:tcPr>
          <w:p w14:paraId="0E296317" w14:textId="77777777" w:rsidR="000E7807" w:rsidRPr="00272680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64CB1B2E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272680" w14:paraId="245AD6E7" w14:textId="77777777" w:rsidTr="00C466C2">
        <w:trPr>
          <w:trHeight w:val="382"/>
          <w:jc w:val="center"/>
        </w:trPr>
        <w:tc>
          <w:tcPr>
            <w:tcW w:w="492" w:type="dxa"/>
            <w:vMerge/>
            <w:hideMark/>
          </w:tcPr>
          <w:p w14:paraId="1F755785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3AB4F4C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0E0E097A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B8E5254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4EECD376" w14:textId="1C2A2BFD" w:rsidR="000E7807" w:rsidRPr="00272680" w:rsidRDefault="00182D51" w:rsidP="000E7807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36378,01</w:t>
            </w:r>
            <w:r w:rsidR="00B465D7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84" w:type="dxa"/>
            <w:gridSpan w:val="7"/>
            <w:vAlign w:val="center"/>
          </w:tcPr>
          <w:p w14:paraId="6E792F08" w14:textId="153A428D" w:rsidR="000E7807" w:rsidRPr="00272680" w:rsidRDefault="00524E24" w:rsidP="000E7807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8969,60</w:t>
            </w:r>
            <w:r w:rsidR="000E7807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1" w:type="dxa"/>
            <w:vAlign w:val="center"/>
          </w:tcPr>
          <w:p w14:paraId="3A0E2597" w14:textId="2DB32D16" w:rsidR="000E7807" w:rsidRPr="00272680" w:rsidRDefault="00B465D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64295,87000</w:t>
            </w:r>
          </w:p>
        </w:tc>
        <w:tc>
          <w:tcPr>
            <w:tcW w:w="1268" w:type="dxa"/>
            <w:vAlign w:val="center"/>
          </w:tcPr>
          <w:p w14:paraId="4BC4EA0C" w14:textId="3ACE00C3" w:rsidR="000E7807" w:rsidRPr="00272680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62060,54000</w:t>
            </w:r>
          </w:p>
        </w:tc>
        <w:tc>
          <w:tcPr>
            <w:tcW w:w="988" w:type="dxa"/>
            <w:vAlign w:val="center"/>
          </w:tcPr>
          <w:p w14:paraId="5C53A02E" w14:textId="741869DB" w:rsidR="000E7807" w:rsidRPr="00272680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71052,00000</w:t>
            </w:r>
          </w:p>
        </w:tc>
        <w:tc>
          <w:tcPr>
            <w:tcW w:w="987" w:type="dxa"/>
            <w:vAlign w:val="center"/>
          </w:tcPr>
          <w:p w14:paraId="0F34EC0A" w14:textId="77777777" w:rsidR="000E7807" w:rsidRPr="00272680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C50019D" w14:textId="77777777" w:rsidR="000E7807" w:rsidRPr="00272680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272680" w14:paraId="0F7CE8F2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4BF320ED" w14:textId="77777777" w:rsidR="00660C3C" w:rsidRPr="00272680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4943091A" w14:textId="77777777" w:rsidR="00660C3C" w:rsidRPr="00272680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987" w:type="dxa"/>
            <w:vMerge w:val="restart"/>
            <w:hideMark/>
          </w:tcPr>
          <w:p w14:paraId="2BC0FE97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1" w:type="dxa"/>
            <w:vMerge w:val="restart"/>
            <w:hideMark/>
          </w:tcPr>
          <w:p w14:paraId="25F3C006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0" w:type="dxa"/>
            <w:vMerge w:val="restart"/>
            <w:hideMark/>
          </w:tcPr>
          <w:p w14:paraId="131A5F81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75CE899D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0F823D41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1274ABC6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  <w:hideMark/>
          </w:tcPr>
          <w:p w14:paraId="356959E8" w14:textId="77777777" w:rsidR="00843626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  <w:hideMark/>
          </w:tcPr>
          <w:p w14:paraId="43A4E284" w14:textId="77777777" w:rsidR="00595634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  <w:hideMark/>
          </w:tcPr>
          <w:p w14:paraId="428BD44F" w14:textId="77777777" w:rsidR="00595634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  <w:tcBorders>
              <w:top w:val="nil"/>
            </w:tcBorders>
          </w:tcPr>
          <w:p w14:paraId="655F2E37" w14:textId="77777777" w:rsidR="00660C3C" w:rsidRPr="00272680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272680" w14:paraId="7EC913AB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46015425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C05ED2D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A68BA1A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2EB860B9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7263548C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67AF79AA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1C3F82AB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DB63DF" w14:textId="4B84A114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1F1C3A94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893382D" w14:textId="18FFFC4F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72DF1234" w14:textId="3DE95B53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72CA3865" w14:textId="7CEDA1F6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52E25CEC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5113A8AB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7A3A8747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264A2DC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14:paraId="59C89355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272680" w14:paraId="4A72E055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030487A1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5FD3CC61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5B549B7A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57DD79ED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669B546F" w14:textId="77777777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70031045" w14:textId="276074F4" w:rsidR="003014F2" w:rsidRPr="00272680" w:rsidRDefault="00642D21" w:rsidP="002E54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  <w:hideMark/>
          </w:tcPr>
          <w:p w14:paraId="40942120" w14:textId="7514B4A4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0DC79E6C" w14:textId="0E46FFB7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3E1547E3" w14:textId="50EC8551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5173A136" w14:textId="51389131" w:rsidR="003014F2" w:rsidRPr="00272680" w:rsidRDefault="00642D21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  <w:hideMark/>
          </w:tcPr>
          <w:p w14:paraId="5BFC74F9" w14:textId="4CEE1DA7" w:rsidR="003014F2" w:rsidRPr="00272680" w:rsidRDefault="002E318E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  <w:hideMark/>
          </w:tcPr>
          <w:p w14:paraId="7F2064EC" w14:textId="49461BEE" w:rsidR="003014F2" w:rsidRPr="00272680" w:rsidRDefault="0015456E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88" w:type="dxa"/>
            <w:hideMark/>
          </w:tcPr>
          <w:p w14:paraId="18CCA43A" w14:textId="11FE4179" w:rsidR="003014F2" w:rsidRPr="00272680" w:rsidRDefault="002E34A9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14:paraId="7DC50D86" w14:textId="00F39781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  <w:tcBorders>
              <w:top w:val="nil"/>
            </w:tcBorders>
          </w:tcPr>
          <w:p w14:paraId="0BA4C053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272680" w14:paraId="5BA5A017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3414EEDA" w14:textId="2B178552" w:rsidR="008575F7" w:rsidRPr="00272680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784" w:type="dxa"/>
            <w:vMerge w:val="restart"/>
            <w:hideMark/>
          </w:tcPr>
          <w:p w14:paraId="221BF019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4D6ACD3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 w:val="restart"/>
            <w:hideMark/>
          </w:tcPr>
          <w:p w14:paraId="5AB0E7E7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4FBD6D2C" w14:textId="77777777" w:rsidR="008575F7" w:rsidRPr="00272680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31120C2C" w14:textId="71B78710" w:rsidR="008575F7" w:rsidRPr="00272680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84" w:type="dxa"/>
            <w:gridSpan w:val="7"/>
            <w:vAlign w:val="center"/>
          </w:tcPr>
          <w:p w14:paraId="1C69D000" w14:textId="77777777" w:rsidR="008575F7" w:rsidRPr="00272680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225D4593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6F42ED5E" w14:textId="68281A4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88" w:type="dxa"/>
            <w:vAlign w:val="center"/>
          </w:tcPr>
          <w:p w14:paraId="75992E99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109DA2BD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0A78E995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272680" w14:paraId="57C9E9DB" w14:textId="77777777" w:rsidTr="00C466C2">
        <w:trPr>
          <w:trHeight w:val="381"/>
          <w:jc w:val="center"/>
        </w:trPr>
        <w:tc>
          <w:tcPr>
            <w:tcW w:w="492" w:type="dxa"/>
            <w:vMerge/>
            <w:hideMark/>
          </w:tcPr>
          <w:p w14:paraId="7BFB7D93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A0D6DD4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703B60EA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3101D770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2EB2A2DA" w14:textId="36433E2B" w:rsidR="008575F7" w:rsidRPr="00272680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161E63C2" w14:textId="77777777" w:rsidR="008575F7" w:rsidRPr="00272680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26E5C5CC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7E1DF0D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0F36DB8E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4691844B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78D0371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272680" w14:paraId="5E105829" w14:textId="77777777" w:rsidTr="00C466C2">
        <w:trPr>
          <w:trHeight w:val="259"/>
          <w:jc w:val="center"/>
        </w:trPr>
        <w:tc>
          <w:tcPr>
            <w:tcW w:w="492" w:type="dxa"/>
            <w:vMerge/>
            <w:hideMark/>
          </w:tcPr>
          <w:p w14:paraId="781D4E4C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1751AE5A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39A662C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54E77A8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6E51416B" w14:textId="4ED4990C" w:rsidR="008575F7" w:rsidRPr="00272680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84" w:type="dxa"/>
            <w:gridSpan w:val="7"/>
            <w:vAlign w:val="center"/>
          </w:tcPr>
          <w:p w14:paraId="3E479A76" w14:textId="77777777" w:rsidR="008575F7" w:rsidRPr="00272680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5BFD6C9E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243CDBBE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88" w:type="dxa"/>
            <w:vAlign w:val="center"/>
          </w:tcPr>
          <w:p w14:paraId="4DC6C28B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D222304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01A6261A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272680" w14:paraId="7C106127" w14:textId="77777777" w:rsidTr="00C466C2">
        <w:trPr>
          <w:trHeight w:val="585"/>
          <w:jc w:val="center"/>
        </w:trPr>
        <w:tc>
          <w:tcPr>
            <w:tcW w:w="492" w:type="dxa"/>
            <w:vMerge/>
            <w:hideMark/>
          </w:tcPr>
          <w:p w14:paraId="3412F6E3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5696272C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5969B27A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6F0D6F3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76D1AE51" w14:textId="2013A0DC" w:rsidR="008575F7" w:rsidRPr="00272680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3184" w:type="dxa"/>
            <w:gridSpan w:val="7"/>
            <w:vAlign w:val="center"/>
          </w:tcPr>
          <w:p w14:paraId="65195D99" w14:textId="77777777" w:rsidR="008575F7" w:rsidRPr="00272680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1928A04F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469AB57D" w14:textId="3AB0781E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88" w:type="dxa"/>
            <w:vAlign w:val="center"/>
          </w:tcPr>
          <w:p w14:paraId="38315E7E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902D8B2" w14:textId="77777777" w:rsidR="008575F7" w:rsidRPr="00272680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D400518" w14:textId="77777777" w:rsidR="008575F7" w:rsidRPr="00272680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272680" w14:paraId="6411D594" w14:textId="77777777" w:rsidTr="00C466C2">
        <w:trPr>
          <w:trHeight w:val="540"/>
          <w:jc w:val="center"/>
        </w:trPr>
        <w:tc>
          <w:tcPr>
            <w:tcW w:w="492" w:type="dxa"/>
            <w:vMerge/>
            <w:hideMark/>
          </w:tcPr>
          <w:p w14:paraId="1B6C038A" w14:textId="77777777" w:rsidR="00660C3C" w:rsidRPr="00272680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19D08E0A" w14:textId="77777777" w:rsidR="00660C3C" w:rsidRPr="00272680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987" w:type="dxa"/>
            <w:vMerge w:val="restart"/>
            <w:hideMark/>
          </w:tcPr>
          <w:p w14:paraId="70E5E55B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1" w:type="dxa"/>
            <w:vMerge w:val="restart"/>
            <w:hideMark/>
          </w:tcPr>
          <w:p w14:paraId="3E9CB817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0" w:type="dxa"/>
            <w:vMerge w:val="restart"/>
            <w:hideMark/>
          </w:tcPr>
          <w:p w14:paraId="1D4F10B7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7D410575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427B568F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10B48BF0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  <w:hideMark/>
          </w:tcPr>
          <w:p w14:paraId="0EE186D3" w14:textId="77777777" w:rsidR="00843626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  <w:hideMark/>
          </w:tcPr>
          <w:p w14:paraId="41E36232" w14:textId="77777777" w:rsidR="00595634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30B8F2A6" w14:textId="77777777" w:rsidR="00595634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272680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3F100162" w14:textId="77777777" w:rsidR="00660C3C" w:rsidRPr="00272680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272680" w14:paraId="524BC733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1B3B8BD3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566FD732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B9F8630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51EB9DED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571679AB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14467688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5E37D260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E3DF7FA" w14:textId="1E8EA79D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40EC7BDB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A5F10FA" w14:textId="4B585A9F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0C1B3B0A" w14:textId="73DE12A1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0BB4978C" w14:textId="5377AC2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2A269015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24722E47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4B66198E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26EF4C88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4557BF1E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272680" w14:paraId="3FC6C698" w14:textId="77777777" w:rsidTr="00C466C2">
        <w:trPr>
          <w:trHeight w:val="201"/>
          <w:jc w:val="center"/>
        </w:trPr>
        <w:tc>
          <w:tcPr>
            <w:tcW w:w="492" w:type="dxa"/>
            <w:vMerge/>
            <w:hideMark/>
          </w:tcPr>
          <w:p w14:paraId="4025DF8C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7FDC68B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2DB67D51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4CF25674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07EB8BAB" w14:textId="77777777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7259C555" w14:textId="68BFE0D1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  <w:hideMark/>
          </w:tcPr>
          <w:p w14:paraId="78F44024" w14:textId="15670D46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4D4DA56E" w14:textId="7D126ED9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36D04CA5" w14:textId="1F11E26D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70192E0E" w14:textId="7ED2D3A9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hideMark/>
          </w:tcPr>
          <w:p w14:paraId="1108C04E" w14:textId="4DD8FAF4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  <w:hideMark/>
          </w:tcPr>
          <w:p w14:paraId="17C6357F" w14:textId="77777777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88" w:type="dxa"/>
            <w:hideMark/>
          </w:tcPr>
          <w:p w14:paraId="29FF15B7" w14:textId="0D2F1645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  <w:hideMark/>
          </w:tcPr>
          <w:p w14:paraId="39F0D962" w14:textId="664681C0" w:rsidR="003014F2" w:rsidRPr="00272680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67D05E83" w14:textId="77777777" w:rsidR="003014F2" w:rsidRPr="00272680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46FF8303" w14:textId="77777777" w:rsidTr="008F03B1">
        <w:trPr>
          <w:trHeight w:val="458"/>
          <w:jc w:val="center"/>
        </w:trPr>
        <w:tc>
          <w:tcPr>
            <w:tcW w:w="492" w:type="dxa"/>
            <w:vMerge w:val="restart"/>
          </w:tcPr>
          <w:p w14:paraId="7E2FBDAB" w14:textId="3A6928FA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784" w:type="dxa"/>
            <w:vMerge w:val="restart"/>
          </w:tcPr>
          <w:p w14:paraId="088C4AFA" w14:textId="1BAC3A64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Мероприятие F2.04.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87" w:type="dxa"/>
            <w:vMerge w:val="restart"/>
          </w:tcPr>
          <w:p w14:paraId="0925040F" w14:textId="105BF17E" w:rsidR="00213E42" w:rsidRPr="00272680" w:rsidRDefault="00E62B44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024</w:t>
            </w:r>
            <w:r w:rsidR="00213E42" w:rsidRPr="00272680">
              <w:rPr>
                <w:rFonts w:eastAsia="Times New Roman" w:cs="Times New Roman"/>
                <w:sz w:val="22"/>
                <w:lang w:eastAsia="ru-RU"/>
              </w:rPr>
              <w:t>-2027</w:t>
            </w:r>
          </w:p>
        </w:tc>
        <w:tc>
          <w:tcPr>
            <w:tcW w:w="1551" w:type="dxa"/>
          </w:tcPr>
          <w:p w14:paraId="6C195F81" w14:textId="4382C0E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2471D093" w14:textId="00749278" w:rsidR="00213E42" w:rsidRPr="00272680" w:rsidRDefault="00213E42" w:rsidP="00213E4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13259,25000</w:t>
            </w:r>
          </w:p>
        </w:tc>
        <w:tc>
          <w:tcPr>
            <w:tcW w:w="3184" w:type="dxa"/>
            <w:gridSpan w:val="7"/>
            <w:vAlign w:val="center"/>
          </w:tcPr>
          <w:p w14:paraId="20AD0D57" w14:textId="5BB0C286" w:rsidR="00213E42" w:rsidRPr="00272680" w:rsidRDefault="00213E42" w:rsidP="00213E4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1" w:type="dxa"/>
            <w:vAlign w:val="center"/>
          </w:tcPr>
          <w:p w14:paraId="29E58F42" w14:textId="148E968B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13259,25000</w:t>
            </w:r>
          </w:p>
        </w:tc>
        <w:tc>
          <w:tcPr>
            <w:tcW w:w="1268" w:type="dxa"/>
            <w:vAlign w:val="center"/>
          </w:tcPr>
          <w:p w14:paraId="66B5A9D8" w14:textId="4235FD7A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6241BFA0" w14:textId="2D33D13E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0F613625" w14:textId="69577002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1F66D4D4" w14:textId="6F5AD691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>Управление благоустройства, МАУК Парки Красногорска</w:t>
            </w:r>
          </w:p>
        </w:tc>
      </w:tr>
      <w:tr w:rsidR="004735C2" w:rsidRPr="00272680" w14:paraId="1D57ADC7" w14:textId="77777777" w:rsidTr="00373556">
        <w:trPr>
          <w:trHeight w:val="1327"/>
          <w:jc w:val="center"/>
        </w:trPr>
        <w:tc>
          <w:tcPr>
            <w:tcW w:w="492" w:type="dxa"/>
            <w:vMerge/>
          </w:tcPr>
          <w:p w14:paraId="5AA9490D" w14:textId="77777777" w:rsidR="004735C2" w:rsidRPr="00272680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B645216" w14:textId="77777777" w:rsidR="004735C2" w:rsidRPr="00272680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2ADF214" w14:textId="77777777" w:rsidR="004735C2" w:rsidRPr="00272680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262CCC2C" w14:textId="0A2F464C" w:rsidR="004735C2" w:rsidRPr="00272680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1FA184D6" w14:textId="650F3404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528DD892" w14:textId="4FC1E2FD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26BA3F51" w14:textId="2150D2B6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21BDDF1" w14:textId="5A209A2C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21E4663" w14:textId="7476C1E8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2E7F03A8" w14:textId="75A45B55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9BC06A4" w14:textId="77777777" w:rsidR="004735C2" w:rsidRPr="00272680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31CC1232" w14:textId="77777777" w:rsidTr="00C466C2">
        <w:trPr>
          <w:trHeight w:val="1417"/>
          <w:jc w:val="center"/>
        </w:trPr>
        <w:tc>
          <w:tcPr>
            <w:tcW w:w="492" w:type="dxa"/>
            <w:vMerge/>
          </w:tcPr>
          <w:p w14:paraId="75C0CF7A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00E47FB9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9048E2F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1ECF80D6" w14:textId="52A8860F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198E55EE" w14:textId="595E64C5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31794,21000</w:t>
            </w:r>
          </w:p>
        </w:tc>
        <w:tc>
          <w:tcPr>
            <w:tcW w:w="3184" w:type="dxa"/>
            <w:gridSpan w:val="7"/>
            <w:vAlign w:val="center"/>
          </w:tcPr>
          <w:p w14:paraId="560B71FC" w14:textId="3B014927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1551" w:type="dxa"/>
            <w:vAlign w:val="center"/>
          </w:tcPr>
          <w:p w14:paraId="1020AD29" w14:textId="72C6D4F1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131794,21000</w:t>
            </w:r>
          </w:p>
        </w:tc>
        <w:tc>
          <w:tcPr>
            <w:tcW w:w="1268" w:type="dxa"/>
            <w:vAlign w:val="center"/>
          </w:tcPr>
          <w:p w14:paraId="509FC4DA" w14:textId="5A2F2373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1C4FB990" w14:textId="261AAEC9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398E7F09" w14:textId="48C36DF3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AAC5F2D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64346BBB" w14:textId="77777777" w:rsidTr="00C466C2">
        <w:trPr>
          <w:trHeight w:val="201"/>
          <w:jc w:val="center"/>
        </w:trPr>
        <w:tc>
          <w:tcPr>
            <w:tcW w:w="492" w:type="dxa"/>
            <w:vMerge/>
          </w:tcPr>
          <w:p w14:paraId="6285AFBD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DB3BFCD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3D1E2A8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262BCCFC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F10FF0" w14:textId="7963A9B9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5BFD39E9" w14:textId="07773F65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81465,04000</w:t>
            </w:r>
          </w:p>
        </w:tc>
        <w:tc>
          <w:tcPr>
            <w:tcW w:w="3184" w:type="dxa"/>
            <w:gridSpan w:val="7"/>
            <w:vAlign w:val="center"/>
          </w:tcPr>
          <w:p w14:paraId="5A9DCB1D" w14:textId="7C11E40F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1551" w:type="dxa"/>
            <w:vAlign w:val="center"/>
          </w:tcPr>
          <w:p w14:paraId="72860813" w14:textId="6D0DEF23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81465,04000</w:t>
            </w:r>
          </w:p>
        </w:tc>
        <w:tc>
          <w:tcPr>
            <w:tcW w:w="1268" w:type="dxa"/>
            <w:vAlign w:val="center"/>
          </w:tcPr>
          <w:p w14:paraId="1AF0BA5D" w14:textId="5CAB0142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202A4632" w14:textId="1432AD74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10D3BFCA" w14:textId="45F7C675" w:rsidR="00213E42" w:rsidRPr="00272680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67150C5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E761D" w:rsidRPr="00272680" w14:paraId="4F968D83" w14:textId="77777777" w:rsidTr="00C466C2">
        <w:trPr>
          <w:trHeight w:val="201"/>
          <w:jc w:val="center"/>
        </w:trPr>
        <w:tc>
          <w:tcPr>
            <w:tcW w:w="492" w:type="dxa"/>
            <w:vMerge/>
          </w:tcPr>
          <w:p w14:paraId="19743A49" w14:textId="77777777" w:rsidR="00AE761D" w:rsidRPr="00272680" w:rsidRDefault="00AE761D" w:rsidP="00AE761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1AECB7B9" w14:textId="57ADB08D" w:rsidR="00AE761D" w:rsidRPr="00272680" w:rsidRDefault="00AE761D" w:rsidP="00AE761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иница</w:t>
            </w:r>
          </w:p>
        </w:tc>
        <w:tc>
          <w:tcPr>
            <w:tcW w:w="987" w:type="dxa"/>
            <w:vMerge w:val="restart"/>
          </w:tcPr>
          <w:p w14:paraId="0650E657" w14:textId="14EA9099" w:rsidR="00AE761D" w:rsidRPr="00272680" w:rsidRDefault="00AE761D" w:rsidP="00AE761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1" w:type="dxa"/>
            <w:vMerge w:val="restart"/>
          </w:tcPr>
          <w:p w14:paraId="68A13892" w14:textId="104F0B57" w:rsidR="00AE761D" w:rsidRPr="00272680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0C04363F" w14:textId="332FC28E" w:rsidR="00AE761D" w:rsidRPr="00272680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18A1D65F" w14:textId="4A4784A5" w:rsidR="00AE761D" w:rsidRPr="00272680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6D780738" w14:textId="34B89D96" w:rsidR="00AE761D" w:rsidRPr="00272680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09AA5582" w14:textId="77777777" w:rsidR="00AE761D" w:rsidRPr="00272680" w:rsidRDefault="00AE761D" w:rsidP="00AE761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0B9D8FE" w14:textId="669F0669" w:rsidR="00AE761D" w:rsidRPr="00272680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7DC5CE18" w14:textId="77777777" w:rsidR="00AE761D" w:rsidRPr="00272680" w:rsidRDefault="00AE761D" w:rsidP="00AE761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AE761D" w:rsidRPr="00272680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63F2510C" w14:textId="77777777" w:rsidR="00AE761D" w:rsidRPr="00272680" w:rsidRDefault="00AE761D" w:rsidP="00AE761D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AE761D" w:rsidRPr="00272680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</w:tcPr>
          <w:p w14:paraId="6B3BB023" w14:textId="77777777" w:rsidR="00AE761D" w:rsidRPr="00272680" w:rsidRDefault="00AE761D" w:rsidP="00AE761D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AE761D" w:rsidRPr="00272680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4A7D9A55" w14:textId="497164A0" w:rsidR="00AE761D" w:rsidRPr="00272680" w:rsidRDefault="00AE761D" w:rsidP="00AE761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272680" w14:paraId="278FBD6F" w14:textId="77777777" w:rsidTr="00C466C2">
        <w:trPr>
          <w:trHeight w:val="201"/>
          <w:jc w:val="center"/>
        </w:trPr>
        <w:tc>
          <w:tcPr>
            <w:tcW w:w="492" w:type="dxa"/>
            <w:vMerge/>
          </w:tcPr>
          <w:p w14:paraId="69A9AF97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DC230EA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DDB3A8E" w14:textId="0A9518F1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E62203F" w14:textId="484B3139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057BCF61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79CF8271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28EDFBFF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8CC30D3" w14:textId="4CE936B5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</w:tcPr>
          <w:p w14:paraId="44AC1075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C79C739" w14:textId="18002143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</w:tcPr>
          <w:p w14:paraId="26DCB4DE" w14:textId="6418BCE5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</w:tcPr>
          <w:p w14:paraId="7C137659" w14:textId="1C7F006A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11B01C09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2C3047BC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533CAF31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A19D7F8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2C7F37E3" w14:textId="77777777" w:rsidR="004704F8" w:rsidRPr="00272680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35C2" w:rsidRPr="00272680" w14:paraId="531AE15E" w14:textId="77777777" w:rsidTr="00C466C2">
        <w:trPr>
          <w:trHeight w:val="201"/>
          <w:jc w:val="center"/>
        </w:trPr>
        <w:tc>
          <w:tcPr>
            <w:tcW w:w="492" w:type="dxa"/>
            <w:vMerge/>
          </w:tcPr>
          <w:p w14:paraId="16CA9C35" w14:textId="77777777" w:rsidR="004735C2" w:rsidRPr="00272680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5D76901" w14:textId="77777777" w:rsidR="004735C2" w:rsidRPr="00272680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3E43DB4" w14:textId="77777777" w:rsidR="004735C2" w:rsidRPr="00272680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620036C" w14:textId="77777777" w:rsidR="004735C2" w:rsidRPr="00272680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553028B0" w14:textId="7E74980E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3395DBB4" w14:textId="288AA766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</w:tcPr>
          <w:p w14:paraId="171A5439" w14:textId="699C1E64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</w:tcPr>
          <w:p w14:paraId="681DBB4A" w14:textId="298782F0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</w:tcPr>
          <w:p w14:paraId="57A6E2A5" w14:textId="5A40F5FD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</w:tcPr>
          <w:p w14:paraId="3851A8D6" w14:textId="234561B9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</w:tcPr>
          <w:p w14:paraId="2FC6EBDD" w14:textId="0D8D9B79" w:rsidR="004735C2" w:rsidRPr="00272680" w:rsidRDefault="00213E4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</w:tcPr>
          <w:p w14:paraId="7D535A1E" w14:textId="327833C7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01B53321" w14:textId="39BFB56C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1F7720C7" w14:textId="2D07245F" w:rsidR="004735C2" w:rsidRPr="00272680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38313715" w14:textId="77777777" w:rsidR="004735C2" w:rsidRPr="00272680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272680" w14:paraId="1FEC52DD" w14:textId="77777777" w:rsidTr="008F03B1">
        <w:trPr>
          <w:trHeight w:val="458"/>
          <w:jc w:val="center"/>
        </w:trPr>
        <w:tc>
          <w:tcPr>
            <w:tcW w:w="492" w:type="dxa"/>
            <w:vMerge w:val="restart"/>
          </w:tcPr>
          <w:p w14:paraId="7101BE97" w14:textId="644BF2BB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.</w:t>
            </w:r>
            <w:r w:rsidR="00AE761D" w:rsidRPr="0027268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84" w:type="dxa"/>
            <w:vMerge w:val="restart"/>
          </w:tcPr>
          <w:p w14:paraId="6AF9A3C2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87" w:type="dxa"/>
            <w:vMerge w:val="restart"/>
          </w:tcPr>
          <w:p w14:paraId="060C41E4" w14:textId="33577870" w:rsidR="006D1132" w:rsidRPr="00272680" w:rsidRDefault="0034071A" w:rsidP="003407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  <w:tc>
          <w:tcPr>
            <w:tcW w:w="1551" w:type="dxa"/>
          </w:tcPr>
          <w:p w14:paraId="1F487769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</w:tcPr>
          <w:p w14:paraId="3A19B7BC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184" w:type="dxa"/>
            <w:gridSpan w:val="7"/>
          </w:tcPr>
          <w:p w14:paraId="07AA70CE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551" w:type="dxa"/>
            <w:vAlign w:val="center"/>
          </w:tcPr>
          <w:p w14:paraId="30B64995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C319C30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7641CD14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5656AD4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2EC03CE1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>Управление благоустройства, МАУК Парки Красногорска</w:t>
            </w:r>
          </w:p>
        </w:tc>
      </w:tr>
      <w:tr w:rsidR="006D1132" w:rsidRPr="00272680" w14:paraId="6FC6D3DF" w14:textId="77777777" w:rsidTr="008F03B1">
        <w:trPr>
          <w:trHeight w:val="1327"/>
          <w:jc w:val="center"/>
        </w:trPr>
        <w:tc>
          <w:tcPr>
            <w:tcW w:w="492" w:type="dxa"/>
            <w:vMerge/>
          </w:tcPr>
          <w:p w14:paraId="4833BAEE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039723B7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841E27E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729AF2C2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</w:tcPr>
          <w:p w14:paraId="3D5FE766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3184" w:type="dxa"/>
            <w:gridSpan w:val="7"/>
          </w:tcPr>
          <w:p w14:paraId="233D15B0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1551" w:type="dxa"/>
            <w:vAlign w:val="center"/>
          </w:tcPr>
          <w:p w14:paraId="7975CE69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377C8B4E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FF8FE3C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4E3E27E7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418D962B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272680" w14:paraId="284D7ECD" w14:textId="77777777" w:rsidTr="008F03B1">
        <w:trPr>
          <w:trHeight w:val="1417"/>
          <w:jc w:val="center"/>
        </w:trPr>
        <w:tc>
          <w:tcPr>
            <w:tcW w:w="492" w:type="dxa"/>
            <w:vMerge/>
          </w:tcPr>
          <w:p w14:paraId="39BB1390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8EA5766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127C6F6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5E089C37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0B5DC373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271FC19C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0853454F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7D968DAF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3C6764D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3FB52809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23CDC6B9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272680" w14:paraId="225E598A" w14:textId="77777777" w:rsidTr="008F03B1">
        <w:trPr>
          <w:trHeight w:val="201"/>
          <w:jc w:val="center"/>
        </w:trPr>
        <w:tc>
          <w:tcPr>
            <w:tcW w:w="492" w:type="dxa"/>
            <w:vMerge/>
          </w:tcPr>
          <w:p w14:paraId="40063EE9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AA85293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674BAC1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372D406D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E0D65EB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430BDDC9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394833B3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21F41F0A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2D578146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1072E94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B929691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21A7185D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272680" w14:paraId="7ED1FFCF" w14:textId="77777777" w:rsidTr="008F03B1">
        <w:trPr>
          <w:trHeight w:val="201"/>
          <w:jc w:val="center"/>
        </w:trPr>
        <w:tc>
          <w:tcPr>
            <w:tcW w:w="492" w:type="dxa"/>
            <w:vMerge/>
          </w:tcPr>
          <w:p w14:paraId="189DCDFD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78F427FE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единица</w:t>
            </w:r>
          </w:p>
        </w:tc>
        <w:tc>
          <w:tcPr>
            <w:tcW w:w="987" w:type="dxa"/>
            <w:vMerge w:val="restart"/>
          </w:tcPr>
          <w:p w14:paraId="49AF273F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1" w:type="dxa"/>
            <w:vMerge w:val="restart"/>
          </w:tcPr>
          <w:p w14:paraId="5F816BFC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0318830F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5E688820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6B3B1DE0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55F5FA95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89B08A9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4EA80FC3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07199E9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412A52F7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0FBDA6F9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</w:tcPr>
          <w:p w14:paraId="79BB5EBE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242E9962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2ABF0FE8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D1132" w:rsidRPr="00272680" w14:paraId="28394002" w14:textId="77777777" w:rsidTr="008F03B1">
        <w:trPr>
          <w:trHeight w:val="201"/>
          <w:jc w:val="center"/>
        </w:trPr>
        <w:tc>
          <w:tcPr>
            <w:tcW w:w="492" w:type="dxa"/>
            <w:vMerge/>
          </w:tcPr>
          <w:p w14:paraId="594FA1CE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EFF548B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45B4A3E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3D3BD5A9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3B808385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4C4257F6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28355F9F" w14:textId="77777777" w:rsidR="006D1132" w:rsidRPr="00272680" w:rsidRDefault="006D1132" w:rsidP="008F03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2A215C7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</w:tcPr>
          <w:p w14:paraId="3F2A43EB" w14:textId="77777777" w:rsidR="006D1132" w:rsidRPr="00272680" w:rsidRDefault="006D1132" w:rsidP="008F03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37C52EE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</w:tcPr>
          <w:p w14:paraId="63865604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</w:tcPr>
          <w:p w14:paraId="339EC453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6CDE7B11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2E242FFE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3D51DDA5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8B0C987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012FF792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272680" w14:paraId="03DEE12D" w14:textId="77777777" w:rsidTr="008F03B1">
        <w:trPr>
          <w:trHeight w:val="201"/>
          <w:jc w:val="center"/>
        </w:trPr>
        <w:tc>
          <w:tcPr>
            <w:tcW w:w="492" w:type="dxa"/>
            <w:vMerge/>
          </w:tcPr>
          <w:p w14:paraId="37594766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714DBA5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763B4B50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5BC53E5D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38F64AD4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5BA18713" w14:textId="1CA49EEA" w:rsidR="006D1132" w:rsidRPr="00272680" w:rsidRDefault="00926338" w:rsidP="008F03B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451" w:type="dxa"/>
          </w:tcPr>
          <w:p w14:paraId="5EC7B87F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</w:tcPr>
          <w:p w14:paraId="2EFDBCC0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</w:tcPr>
          <w:p w14:paraId="573ED8B5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</w:tcPr>
          <w:p w14:paraId="210C721F" w14:textId="499AF0E0" w:rsidR="006D1132" w:rsidRPr="00272680" w:rsidRDefault="00926338" w:rsidP="008F03B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1551" w:type="dxa"/>
          </w:tcPr>
          <w:p w14:paraId="7582C4FB" w14:textId="7A66A0BA" w:rsidR="006D1132" w:rsidRPr="00272680" w:rsidRDefault="00C10B5D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</w:tcPr>
          <w:p w14:paraId="34CBDA74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0B8864FE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0A971761" w14:textId="77777777" w:rsidR="006D1132" w:rsidRPr="00272680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61689311" w14:textId="77777777" w:rsidR="006D1132" w:rsidRPr="00272680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562EA248" w14:textId="77777777" w:rsidTr="008F03B1">
        <w:trPr>
          <w:trHeight w:val="288"/>
          <w:jc w:val="center"/>
        </w:trPr>
        <w:tc>
          <w:tcPr>
            <w:tcW w:w="3263" w:type="dxa"/>
            <w:gridSpan w:val="3"/>
            <w:vMerge w:val="restart"/>
            <w:hideMark/>
          </w:tcPr>
          <w:p w14:paraId="18712157" w14:textId="77777777" w:rsidR="00213E42" w:rsidRPr="00272680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551" w:type="dxa"/>
            <w:hideMark/>
          </w:tcPr>
          <w:p w14:paraId="4718BD9A" w14:textId="77777777" w:rsidR="00213E42" w:rsidRPr="00272680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1B2EA33A" w14:textId="546BDED3" w:rsidR="00213E42" w:rsidRPr="00272680" w:rsidRDefault="00043AF6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389285,30952</w:t>
            </w:r>
          </w:p>
        </w:tc>
        <w:tc>
          <w:tcPr>
            <w:tcW w:w="3184" w:type="dxa"/>
            <w:gridSpan w:val="7"/>
            <w:vAlign w:val="center"/>
          </w:tcPr>
          <w:p w14:paraId="67389939" w14:textId="24F8D38E" w:rsidR="00213E42" w:rsidRPr="00272680" w:rsidRDefault="00043AF6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92252,68189</w:t>
            </w:r>
          </w:p>
        </w:tc>
        <w:tc>
          <w:tcPr>
            <w:tcW w:w="1551" w:type="dxa"/>
            <w:vAlign w:val="center"/>
          </w:tcPr>
          <w:p w14:paraId="015AFF8B" w14:textId="2CC20F79" w:rsidR="00213E42" w:rsidRPr="00272680" w:rsidRDefault="00043AF6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286790,38763</w:t>
            </w:r>
          </w:p>
        </w:tc>
        <w:tc>
          <w:tcPr>
            <w:tcW w:w="1268" w:type="dxa"/>
            <w:vAlign w:val="center"/>
          </w:tcPr>
          <w:p w14:paraId="1B0A3730" w14:textId="3F6FF35D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988" w:type="dxa"/>
            <w:vAlign w:val="center"/>
          </w:tcPr>
          <w:p w14:paraId="71F3EF0C" w14:textId="2DD7D4C2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86000,00000</w:t>
            </w:r>
          </w:p>
        </w:tc>
        <w:tc>
          <w:tcPr>
            <w:tcW w:w="987" w:type="dxa"/>
            <w:vAlign w:val="center"/>
          </w:tcPr>
          <w:p w14:paraId="3626970F" w14:textId="32BA1798" w:rsidR="00213E42" w:rsidRPr="00272680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017DE7B4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13E42" w:rsidRPr="00272680" w14:paraId="335FA88D" w14:textId="77777777" w:rsidTr="008F03B1">
        <w:trPr>
          <w:trHeight w:val="390"/>
          <w:jc w:val="center"/>
        </w:trPr>
        <w:tc>
          <w:tcPr>
            <w:tcW w:w="3263" w:type="dxa"/>
            <w:gridSpan w:val="3"/>
            <w:vMerge/>
          </w:tcPr>
          <w:p w14:paraId="56147F58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6B663A71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4BDCFB55" w14:textId="2C8F56FB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08155,61000</w:t>
            </w:r>
          </w:p>
        </w:tc>
        <w:tc>
          <w:tcPr>
            <w:tcW w:w="3184" w:type="dxa"/>
            <w:gridSpan w:val="7"/>
            <w:vAlign w:val="center"/>
          </w:tcPr>
          <w:p w14:paraId="77A2D680" w14:textId="6F63C366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51" w:type="dxa"/>
            <w:vAlign w:val="center"/>
          </w:tcPr>
          <w:p w14:paraId="3D0BD88C" w14:textId="3CA46202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268" w:type="dxa"/>
            <w:vAlign w:val="center"/>
          </w:tcPr>
          <w:p w14:paraId="0A7F4A01" w14:textId="7903F756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5046C55B" w14:textId="065EA533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460E085A" w14:textId="74228031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3634BCC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60BC96C6" w14:textId="77777777" w:rsidTr="008F03B1">
        <w:trPr>
          <w:trHeight w:val="390"/>
          <w:jc w:val="center"/>
        </w:trPr>
        <w:tc>
          <w:tcPr>
            <w:tcW w:w="3263" w:type="dxa"/>
            <w:gridSpan w:val="3"/>
            <w:vMerge/>
            <w:hideMark/>
          </w:tcPr>
          <w:p w14:paraId="77D20216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EA6F02A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755863EE" w14:textId="2E783049" w:rsidR="00213E42" w:rsidRPr="00272680" w:rsidRDefault="00043AF6" w:rsidP="00FD6B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880271,1</w:t>
            </w:r>
            <w:r w:rsidR="00FD6B0B" w:rsidRPr="00272680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27268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84" w:type="dxa"/>
            <w:gridSpan w:val="7"/>
            <w:vAlign w:val="center"/>
          </w:tcPr>
          <w:p w14:paraId="5AFE9825" w14:textId="6CB46C55" w:rsidR="00213E42" w:rsidRPr="00272680" w:rsidRDefault="00043AF6" w:rsidP="00473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29841,5</w:t>
            </w:r>
            <w:r w:rsidR="00473C3E" w:rsidRPr="00272680"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27268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1" w:type="dxa"/>
            <w:vAlign w:val="center"/>
          </w:tcPr>
          <w:p w14:paraId="741FB8DA" w14:textId="1B3F1238" w:rsidR="00213E42" w:rsidRPr="00272680" w:rsidRDefault="00043AF6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311499,82000</w:t>
            </w:r>
          </w:p>
        </w:tc>
        <w:tc>
          <w:tcPr>
            <w:tcW w:w="1268" w:type="dxa"/>
            <w:vAlign w:val="center"/>
          </w:tcPr>
          <w:p w14:paraId="0003753E" w14:textId="6B251D42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988" w:type="dxa"/>
            <w:vAlign w:val="center"/>
          </w:tcPr>
          <w:p w14:paraId="1FB56A52" w14:textId="7C938B76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14948,00000</w:t>
            </w:r>
          </w:p>
        </w:tc>
        <w:tc>
          <w:tcPr>
            <w:tcW w:w="987" w:type="dxa"/>
            <w:vAlign w:val="center"/>
          </w:tcPr>
          <w:p w14:paraId="0DBC985F" w14:textId="75BA5974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  <w:hideMark/>
          </w:tcPr>
          <w:p w14:paraId="172E27E1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272680" w14:paraId="7BB34CD8" w14:textId="77777777" w:rsidTr="008F03B1">
        <w:trPr>
          <w:trHeight w:val="585"/>
          <w:jc w:val="center"/>
        </w:trPr>
        <w:tc>
          <w:tcPr>
            <w:tcW w:w="3263" w:type="dxa"/>
            <w:gridSpan w:val="3"/>
            <w:vMerge/>
            <w:hideMark/>
          </w:tcPr>
          <w:p w14:paraId="3DF11CAF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65E63333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B470C42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7FAE2CEB" w14:textId="7E35FEE1" w:rsidR="00213E42" w:rsidRPr="00272680" w:rsidRDefault="00043AF6" w:rsidP="00FD6B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300858,5</w:t>
            </w:r>
            <w:r w:rsidR="00FD6B0B" w:rsidRPr="00272680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272680">
              <w:rPr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3184" w:type="dxa"/>
            <w:gridSpan w:val="7"/>
            <w:vAlign w:val="center"/>
          </w:tcPr>
          <w:p w14:paraId="57FE379E" w14:textId="180FB0C6" w:rsidR="00213E42" w:rsidRPr="00272680" w:rsidRDefault="00473C3E" w:rsidP="00473C3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56411,</w:t>
            </w:r>
            <w:r w:rsidRPr="00272680">
              <w:rPr>
                <w:b/>
                <w:bCs/>
                <w:sz w:val="20"/>
                <w:szCs w:val="20"/>
                <w:lang w:val="en-US"/>
              </w:rPr>
              <w:t>09189</w:t>
            </w:r>
          </w:p>
        </w:tc>
        <w:tc>
          <w:tcPr>
            <w:tcW w:w="1551" w:type="dxa"/>
            <w:vAlign w:val="center"/>
          </w:tcPr>
          <w:p w14:paraId="4EA8992A" w14:textId="798CBEBD" w:rsidR="00213E42" w:rsidRPr="00272680" w:rsidRDefault="00043AF6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873134,95763</w:t>
            </w:r>
          </w:p>
        </w:tc>
        <w:tc>
          <w:tcPr>
            <w:tcW w:w="1268" w:type="dxa"/>
            <w:vAlign w:val="center"/>
          </w:tcPr>
          <w:p w14:paraId="3508C842" w14:textId="48AD66B2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988" w:type="dxa"/>
            <w:vAlign w:val="center"/>
          </w:tcPr>
          <w:p w14:paraId="2CF76A50" w14:textId="07C128C9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71052,00000</w:t>
            </w:r>
          </w:p>
        </w:tc>
        <w:tc>
          <w:tcPr>
            <w:tcW w:w="987" w:type="dxa"/>
            <w:vAlign w:val="center"/>
          </w:tcPr>
          <w:p w14:paraId="2AB64CD7" w14:textId="5DC2AF0A" w:rsidR="00213E42" w:rsidRPr="00272680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  <w:hideMark/>
          </w:tcPr>
          <w:p w14:paraId="2EAE9C6A" w14:textId="77777777" w:rsidR="00213E42" w:rsidRPr="00272680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2897FF78" w14:textId="77777777" w:rsidR="006D1132" w:rsidRPr="00272680" w:rsidRDefault="006D1132" w:rsidP="006D113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61A9A16" w14:textId="77777777" w:rsidR="00C11D56" w:rsidRPr="00272680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380A4AE" w14:textId="3BD5B7DC" w:rsidR="00964969" w:rsidRPr="00272680" w:rsidRDefault="00E2747A" w:rsidP="00EC3B29">
      <w:pPr>
        <w:pStyle w:val="af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2680">
        <w:rPr>
          <w:rFonts w:ascii="Times New Roman" w:hAnsi="Times New Roman"/>
          <w:sz w:val="24"/>
          <w:szCs w:val="24"/>
        </w:rPr>
        <w:br w:type="page"/>
      </w:r>
      <w:r w:rsidR="00964969" w:rsidRPr="00272680">
        <w:rPr>
          <w:rFonts w:ascii="Times New Roman" w:hAnsi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4613A102" w:rsidR="006E39CA" w:rsidRPr="00272680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72680">
        <w:rPr>
          <w:b/>
        </w:rPr>
        <w:t xml:space="preserve"> </w:t>
      </w:r>
      <w:r w:rsidRPr="0027268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7268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72680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6E39CA" w:rsidRPr="00272680">
        <w:rPr>
          <w:rFonts w:ascii="Times New Roman" w:hAnsi="Times New Roman" w:cs="Times New Roman"/>
          <w:b/>
          <w:bCs/>
          <w:sz w:val="28"/>
          <w:szCs w:val="28"/>
        </w:rPr>
        <w:t>01.</w:t>
      </w:r>
      <w:r w:rsidR="006E39CA" w:rsidRPr="00272680">
        <w:rPr>
          <w:rFonts w:ascii="Times New Roman" w:hAnsi="Times New Roman" w:cs="Times New Roman"/>
          <w:b/>
          <w:sz w:val="28"/>
          <w:szCs w:val="28"/>
        </w:rPr>
        <w:t>02</w:t>
      </w:r>
      <w:r w:rsidR="003F3ED7" w:rsidRPr="00272680">
        <w:rPr>
          <w:rFonts w:ascii="Times New Roman" w:hAnsi="Times New Roman" w:cs="Times New Roman"/>
          <w:b/>
          <w:sz w:val="28"/>
          <w:szCs w:val="28"/>
        </w:rPr>
        <w:t xml:space="preserve"> «Благоустройство лесопарковых зон»</w:t>
      </w:r>
    </w:p>
    <w:p w14:paraId="04C1419D" w14:textId="46ADDEA7" w:rsidR="006E39CA" w:rsidRPr="00272680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2726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Start"/>
      <w:r w:rsidRPr="00272680">
        <w:rPr>
          <w:rFonts w:ascii="Times New Roman" w:hAnsi="Times New Roman" w:cs="Times New Roman"/>
          <w:b/>
          <w:sz w:val="28"/>
          <w:szCs w:val="28"/>
          <w:lang w:bidi="ru-RU"/>
        </w:rPr>
        <w:t>1.«</w:t>
      </w:r>
      <w:proofErr w:type="gramEnd"/>
      <w:r w:rsidRPr="00272680">
        <w:rPr>
          <w:rFonts w:ascii="Times New Roman" w:hAnsi="Times New Roman" w:cs="Times New Roman"/>
          <w:b/>
          <w:sz w:val="28"/>
          <w:szCs w:val="28"/>
          <w:lang w:bidi="ru-RU"/>
        </w:rPr>
        <w:t>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272680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272680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051E7FFD" w:rsidR="006E39CA" w:rsidRPr="00272680" w:rsidRDefault="003F3ED7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Профинансировано на 01.01.2023</w:t>
            </w:r>
            <w:r w:rsidR="006E39CA" w:rsidRPr="00272680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272680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272680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272680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27268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272680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272680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272680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272680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272680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272680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61D433DD" w:rsidR="009A18EA" w:rsidRPr="00272680" w:rsidRDefault="002977C0" w:rsidP="00785461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61945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D2C15" w14:textId="492A98D0" w:rsidR="009A18EA" w:rsidRPr="00272680" w:rsidRDefault="00785461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5970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272680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ab/>
            </w:r>
            <w:r w:rsidRPr="0027268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7C8DE930" w:rsidR="009A18EA" w:rsidRPr="00272680" w:rsidRDefault="00FC6D76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418" w:type="dxa"/>
            <w:shd w:val="clear" w:color="auto" w:fill="auto"/>
          </w:tcPr>
          <w:p w14:paraId="588A5627" w14:textId="1CD7CE6C" w:rsidR="009A18EA" w:rsidRPr="00272680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4E17FFF7" w14:textId="67F298B6" w:rsidR="009A18EA" w:rsidRPr="00272680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272680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272680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272680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272680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272680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38ED87" w14:textId="0235364A" w:rsidR="009A18EA" w:rsidRPr="00272680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36715,50000</w:t>
            </w: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272680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2838D8F" w:rsidR="009A18EA" w:rsidRPr="00272680" w:rsidRDefault="00771A0E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5E04480B" w:rsidR="009A18EA" w:rsidRPr="00272680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56BF8AE9" w14:textId="1A0C3617" w:rsidR="009A18EA" w:rsidRPr="00272680" w:rsidRDefault="003944F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433987,71</w:t>
            </w:r>
            <w:r w:rsidR="00771A0E"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272680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272680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02E5D0E" w14:textId="4E705660" w:rsidR="009A18EA" w:rsidRPr="00272680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22984,50000</w:t>
            </w: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272680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272680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418" w:type="dxa"/>
            <w:shd w:val="clear" w:color="auto" w:fill="auto"/>
          </w:tcPr>
          <w:p w14:paraId="7EE5E913" w14:textId="2F694E03" w:rsidR="009A18EA" w:rsidRPr="00272680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992" w:type="dxa"/>
            <w:shd w:val="clear" w:color="auto" w:fill="auto"/>
          </w:tcPr>
          <w:p w14:paraId="552B83E0" w14:textId="103987E0" w:rsidR="009A18EA" w:rsidRPr="00272680" w:rsidRDefault="00FC6D76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272680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B62A2" w:rsidRPr="00272680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B62A2" w:rsidRPr="00272680" w:rsidRDefault="009B62A2" w:rsidP="009B62A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B62A2" w:rsidRPr="00272680" w:rsidRDefault="009B62A2" w:rsidP="009B62A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B62A2" w:rsidRPr="00272680" w:rsidRDefault="009B62A2" w:rsidP="009B62A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B62A2" w:rsidRPr="00272680" w:rsidRDefault="009B62A2" w:rsidP="009B62A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proofErr w:type="gramStart"/>
            <w:r w:rsidRPr="00272680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proofErr w:type="gramEnd"/>
            <w:r w:rsidRPr="00272680">
              <w:rPr>
                <w:rFonts w:cs="Times New Roman"/>
                <w:sz w:val="18"/>
                <w:szCs w:val="18"/>
              </w:rPr>
              <w:t xml:space="preserve"> область,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55E80516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1.02.2023-30.08.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1C8C0D0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30.08.202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029A6A1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24622,97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B62A2" w:rsidRPr="00272680" w:rsidRDefault="009B62A2" w:rsidP="009B62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040707F2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171618,48000</w:t>
            </w:r>
          </w:p>
        </w:tc>
        <w:tc>
          <w:tcPr>
            <w:tcW w:w="1418" w:type="dxa"/>
            <w:shd w:val="clear" w:color="auto" w:fill="auto"/>
          </w:tcPr>
          <w:p w14:paraId="1298B1FD" w14:textId="0B954580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6F0FBFF" w14:textId="06F1CB39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171618,48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B62A2" w:rsidRPr="00272680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9B62A2" w:rsidRPr="00272680" w:rsidRDefault="009B62A2" w:rsidP="009B62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510BA159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107089,93000</w:t>
            </w:r>
          </w:p>
        </w:tc>
        <w:tc>
          <w:tcPr>
            <w:tcW w:w="1418" w:type="dxa"/>
            <w:shd w:val="clear" w:color="auto" w:fill="auto"/>
          </w:tcPr>
          <w:p w14:paraId="38F11336" w14:textId="3391455F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37AD191" w14:textId="0D658D48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107089,93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B62A2" w:rsidRPr="00272680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9B62A2" w:rsidRPr="00272680" w:rsidRDefault="009B62A2" w:rsidP="009B62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2DF47FD0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64528,55000</w:t>
            </w:r>
          </w:p>
        </w:tc>
        <w:tc>
          <w:tcPr>
            <w:tcW w:w="1418" w:type="dxa"/>
            <w:shd w:val="clear" w:color="auto" w:fill="auto"/>
          </w:tcPr>
          <w:p w14:paraId="6A238013" w14:textId="1B5574EB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EF55847" w14:textId="2E418E4D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64528,55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B62A2" w:rsidRPr="00272680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2CD0C8B6" w:rsidR="009B62A2" w:rsidRPr="00272680" w:rsidRDefault="009B62A2" w:rsidP="009B62A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26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мероприятию </w:t>
            </w:r>
            <w:r w:rsidRPr="00272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9B62A2" w:rsidRPr="00272680" w:rsidRDefault="009B62A2" w:rsidP="009B62A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ab/>
            </w:r>
            <w:r w:rsidRPr="0027268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0FF57426" w:rsidR="009B62A2" w:rsidRPr="00272680" w:rsidRDefault="009B62A2" w:rsidP="009B62A2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73863,48000</w:t>
            </w:r>
          </w:p>
        </w:tc>
        <w:tc>
          <w:tcPr>
            <w:tcW w:w="1418" w:type="dxa"/>
            <w:shd w:val="clear" w:color="auto" w:fill="auto"/>
          </w:tcPr>
          <w:p w14:paraId="07CEC30C" w14:textId="0D5322E9" w:rsidR="009B62A2" w:rsidRPr="00272680" w:rsidRDefault="009B62A2" w:rsidP="009B62A2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221D5EC8" w14:textId="07B4B94E" w:rsidR="009B62A2" w:rsidRPr="00272680" w:rsidRDefault="009B62A2" w:rsidP="009B62A2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873863,98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9B62A2" w:rsidRPr="00272680" w:rsidRDefault="009B62A2" w:rsidP="009B62A2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9B62A2" w:rsidRPr="00272680" w:rsidRDefault="009B62A2" w:rsidP="009B62A2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9B62A2" w:rsidRPr="00272680" w:rsidRDefault="009B62A2" w:rsidP="009B62A2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B62A2" w:rsidRPr="00272680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9B62A2" w:rsidRPr="00272680" w:rsidRDefault="009B62A2" w:rsidP="009B62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71C06392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602877,33000</w:t>
            </w:r>
          </w:p>
        </w:tc>
        <w:tc>
          <w:tcPr>
            <w:tcW w:w="1418" w:type="dxa"/>
            <w:shd w:val="clear" w:color="auto" w:fill="auto"/>
          </w:tcPr>
          <w:p w14:paraId="4CE77A55" w14:textId="4433EC46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674CE113" w14:textId="03343628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541077,64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B62A2" w:rsidRPr="00272680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9B62A2" w:rsidRPr="00272680" w:rsidRDefault="009B62A2" w:rsidP="009B62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4107F0A3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370986,15000</w:t>
            </w:r>
          </w:p>
        </w:tc>
        <w:tc>
          <w:tcPr>
            <w:tcW w:w="1418" w:type="dxa"/>
            <w:shd w:val="clear" w:color="auto" w:fill="auto"/>
          </w:tcPr>
          <w:p w14:paraId="33848437" w14:textId="60A1428C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38199,81000</w:t>
            </w:r>
          </w:p>
        </w:tc>
        <w:tc>
          <w:tcPr>
            <w:tcW w:w="992" w:type="dxa"/>
            <w:shd w:val="clear" w:color="auto" w:fill="auto"/>
          </w:tcPr>
          <w:p w14:paraId="7DD10ED0" w14:textId="2688FC89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332786,3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9B62A2" w:rsidRPr="00272680" w:rsidRDefault="009B62A2" w:rsidP="009B62A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272680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272680" w:rsidRDefault="00326164" w:rsidP="00326164">
      <w:pPr>
        <w:ind w:firstLine="709"/>
        <w:rPr>
          <w:rFonts w:cs="Times New Roman"/>
          <w:szCs w:val="28"/>
        </w:rPr>
      </w:pPr>
      <w:r w:rsidRPr="00272680">
        <w:rPr>
          <w:rFonts w:cs="Times New Roman"/>
          <w:szCs w:val="28"/>
        </w:rPr>
        <w:t>Справочные таблицы:</w:t>
      </w:r>
    </w:p>
    <w:p w14:paraId="5C427257" w14:textId="77777777" w:rsidR="00326164" w:rsidRPr="00272680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272680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272680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272680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272680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272680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272680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272680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272680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272680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272680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272680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272680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7202E51C" w:rsidR="00326164" w:rsidRPr="00A83891" w:rsidRDefault="00CD4FB8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8389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6CC94B0A" w:rsidR="00326164" w:rsidRPr="00A83891" w:rsidRDefault="00A83891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8389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4F8F3517" w:rsidR="00326164" w:rsidRPr="00A83891" w:rsidRDefault="00A83891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8389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272680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272680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272680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272680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272680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007C0749" w:rsidR="00326164" w:rsidRPr="00A83891" w:rsidRDefault="00CD4FB8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8389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115FAD5F" w:rsidR="00326164" w:rsidRPr="00A83891" w:rsidRDefault="00A83891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8389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1693477B" w:rsidR="00326164" w:rsidRPr="00A83891" w:rsidRDefault="00A83891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8389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272680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272680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272680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27268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272680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272680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BBA0277" w14:textId="77777777" w:rsidR="00532E76" w:rsidRPr="00272680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72680">
        <w:rPr>
          <w:b/>
        </w:rPr>
        <w:t xml:space="preserve"> </w:t>
      </w:r>
      <w:r w:rsidRPr="0027268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7268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72680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70560C" w:rsidRPr="00272680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272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E76" w:rsidRPr="00272680">
        <w:rPr>
          <w:rFonts w:ascii="Times New Roman" w:hAnsi="Times New Roman" w:cs="Times New Roman"/>
          <w:b/>
          <w:sz w:val="28"/>
          <w:szCs w:val="28"/>
        </w:rPr>
        <w:t>«Устройство систем наружного освещения в рамках реализации проекта «Светлый город»»</w:t>
      </w:r>
    </w:p>
    <w:p w14:paraId="6C8BAC5F" w14:textId="29FD7DFA" w:rsidR="0070560C" w:rsidRPr="00272680" w:rsidRDefault="00792038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2726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272680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7268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92"/>
        <w:gridCol w:w="831"/>
        <w:gridCol w:w="1258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10"/>
      </w:tblGrid>
      <w:tr w:rsidR="00906BAD" w:rsidRPr="00272680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272680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272680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272680">
              <w:rPr>
                <w:rFonts w:cs="Times New Roman"/>
                <w:sz w:val="18"/>
                <w:szCs w:val="18"/>
              </w:rPr>
              <w:t>3</w:t>
            </w:r>
            <w:r w:rsidRPr="00272680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272680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272680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272680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27268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E53E5" w:rsidRPr="00272680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272680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 xml:space="preserve">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3E53E5" w:rsidRPr="0027268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3E53E5" w:rsidRPr="00272680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3E53E5" w:rsidRPr="0027268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3E53E5" w:rsidRPr="00272680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4A75599F" w:rsidR="003E53E5" w:rsidRPr="0027268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2901E3C0" w:rsidR="003E53E5" w:rsidRPr="0027268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3E53E5" w:rsidRPr="0027268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3E53E5" w:rsidRPr="0027268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3E53E5" w:rsidRPr="0027268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3E53E5" w:rsidRPr="0027268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272680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3E53E5" w:rsidRPr="0027268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3E53E5" w:rsidRPr="00272680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3E53E5" w:rsidRPr="0027268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3E53E5" w:rsidRPr="00272680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6A27922A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20F6A08B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272680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3E53E5" w:rsidRPr="0027268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3E53E5" w:rsidRPr="00272680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3E53E5" w:rsidRPr="0027268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3E53E5" w:rsidRPr="00272680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4B102DB2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4A537E7D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272680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24E9B11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272680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272680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272680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272680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272680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27268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27268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27268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27268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27268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27268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272680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27268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272680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27268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272680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272680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27268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272680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27268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272680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272680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272680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272680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272680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272680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272680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272680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272680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27268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27268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272680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272680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272680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27268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272680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27268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272680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272680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272680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272680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27268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272680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27268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272680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272680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272680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27268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272680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3E53E5" w:rsidRPr="0027268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3E53E5" w:rsidRPr="00272680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3E53E5" w:rsidRPr="0027268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2961A3C" w:rsidR="003E53E5" w:rsidRPr="00272680" w:rsidRDefault="003E53E5" w:rsidP="002977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 10</w:t>
            </w:r>
            <w:r w:rsidR="002977C0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3E53E5" w:rsidRPr="00272680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3EA39EA1" w:rsidR="003E53E5" w:rsidRPr="0027268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27324AB3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3E53E5" w:rsidRPr="0027268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272680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3E53E5" w:rsidRPr="0027268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3E53E5" w:rsidRPr="00272680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3E53E5" w:rsidRPr="0027268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3E53E5" w:rsidRPr="00272680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4E1DC694" w:rsidR="003E53E5" w:rsidRPr="00272680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00201B51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3E53E5" w:rsidRPr="00272680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272680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3E53E5" w:rsidRPr="0027268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3E53E5" w:rsidRPr="00272680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3E53E5" w:rsidRPr="0027268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3E53E5" w:rsidRPr="00272680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35CC1D97" w:rsidR="003E53E5" w:rsidRPr="00272680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3E53E5" w:rsidRPr="00272680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3E53E5" w:rsidRPr="0027268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272680" w14:paraId="6523F7EF" w14:textId="77777777" w:rsidTr="00877959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272680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272680">
              <w:rPr>
                <w:rFonts w:cs="Times New Roman"/>
                <w:sz w:val="20"/>
                <w:szCs w:val="20"/>
              </w:rPr>
              <w:t>Путилково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 xml:space="preserve"> ул.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Сходненская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>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272680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272680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272680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272680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272680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272680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72680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272680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272680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272680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272680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272680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272680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272680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272680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272680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272680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272680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272680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272680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272680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272680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272680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272680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272680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272680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877959" w:rsidRPr="00272680" w:rsidRDefault="00877959" w:rsidP="0087795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72680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272680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877959" w:rsidRPr="00272680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877959" w:rsidRPr="00272680" w:rsidRDefault="00877959" w:rsidP="00877959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877959" w:rsidRPr="00272680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877959" w:rsidRPr="00272680" w:rsidRDefault="00877959" w:rsidP="0087795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1ED9CD2" w:rsidR="00877959" w:rsidRPr="00272680" w:rsidRDefault="00877959" w:rsidP="00877959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585F520C" w:rsidR="00877959" w:rsidRPr="00272680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877959" w:rsidRPr="00272680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877959" w:rsidRPr="00272680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877959" w:rsidRPr="00272680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877959" w:rsidRPr="00272680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77959" w:rsidRPr="00272680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877959" w:rsidRPr="00272680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21309AA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0C974443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272680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877959" w:rsidRPr="00272680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2827FA3F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209FF7A4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877959" w:rsidRPr="00272680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DBC319" w14:textId="77777777" w:rsidR="002D7EFC" w:rsidRPr="00272680" w:rsidRDefault="002D7EFC" w:rsidP="00F05AA4">
      <w:pPr>
        <w:ind w:firstLine="709"/>
        <w:rPr>
          <w:rFonts w:cs="Times New Roman"/>
          <w:szCs w:val="28"/>
        </w:rPr>
      </w:pPr>
    </w:p>
    <w:p w14:paraId="451CA9F7" w14:textId="77777777" w:rsidR="00F05AA4" w:rsidRPr="00272680" w:rsidRDefault="00F05AA4" w:rsidP="00F05AA4">
      <w:pPr>
        <w:ind w:firstLine="709"/>
        <w:rPr>
          <w:rFonts w:cs="Times New Roman"/>
          <w:szCs w:val="28"/>
        </w:rPr>
      </w:pPr>
      <w:r w:rsidRPr="00272680">
        <w:rPr>
          <w:rFonts w:cs="Times New Roman"/>
          <w:szCs w:val="28"/>
        </w:rPr>
        <w:t>Справочные таблицы:</w:t>
      </w:r>
    </w:p>
    <w:p w14:paraId="77B136A7" w14:textId="77777777" w:rsidR="00F05AA4" w:rsidRPr="00272680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272680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272680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27268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272680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272680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272680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272680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272680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272680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272680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7B5842FA" w:rsidR="00F05AA4" w:rsidRPr="00272680" w:rsidRDefault="00A17BD0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3A745518" w:rsidR="00F05AA4" w:rsidRPr="00272680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272680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27268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27268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27268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272680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272680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14EB7D71" w:rsidR="00F05AA4" w:rsidRPr="00272680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6832D3CA" w:rsidR="00F05AA4" w:rsidRPr="00272680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272680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27268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27268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27268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35C3253E" w14:textId="77777777" w:rsidR="002D7EFC" w:rsidRPr="00272680" w:rsidRDefault="002D7EFC" w:rsidP="00F354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AF5DD" w14:textId="77777777" w:rsidR="006D10FA" w:rsidRPr="00272680" w:rsidRDefault="006D10FA" w:rsidP="006D10FA">
      <w:pPr>
        <w:rPr>
          <w:lang w:eastAsia="ru-RU"/>
        </w:rPr>
      </w:pPr>
    </w:p>
    <w:p w14:paraId="3B4F7820" w14:textId="77777777" w:rsidR="00C10B5D" w:rsidRPr="00272680" w:rsidRDefault="00C10B5D" w:rsidP="006D10FA">
      <w:pPr>
        <w:rPr>
          <w:lang w:eastAsia="ru-RU"/>
        </w:rPr>
        <w:sectPr w:rsidR="00C10B5D" w:rsidRPr="0027268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38C89E" w14:textId="491EBD42" w:rsidR="006D10FA" w:rsidRPr="00272680" w:rsidRDefault="006D10FA" w:rsidP="006D10FA">
      <w:pPr>
        <w:rPr>
          <w:lang w:eastAsia="ru-RU"/>
        </w:rPr>
      </w:pPr>
    </w:p>
    <w:p w14:paraId="187D8411" w14:textId="77777777" w:rsidR="006D10FA" w:rsidRPr="00272680" w:rsidRDefault="006D10FA" w:rsidP="006D10FA">
      <w:pPr>
        <w:rPr>
          <w:lang w:eastAsia="ru-RU"/>
        </w:rPr>
      </w:pPr>
    </w:p>
    <w:p w14:paraId="1F281947" w14:textId="77777777" w:rsidR="006D10FA" w:rsidRPr="00272680" w:rsidRDefault="006D10FA" w:rsidP="006D10FA">
      <w:pPr>
        <w:rPr>
          <w:rFonts w:eastAsia="Times New Roman" w:cs="Times New Roman"/>
          <w:b/>
          <w:szCs w:val="28"/>
          <w:lang w:eastAsia="ru-RU"/>
        </w:rPr>
      </w:pPr>
    </w:p>
    <w:p w14:paraId="47C0C4E2" w14:textId="103F4A37" w:rsidR="006D10FA" w:rsidRPr="00272680" w:rsidRDefault="006D10FA" w:rsidP="006D10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94DFE00" w14:textId="4E79597E" w:rsidR="006D10FA" w:rsidRPr="00272680" w:rsidRDefault="006D10FA" w:rsidP="006D10FA">
      <w:pPr>
        <w:jc w:val="center"/>
        <w:rPr>
          <w:rFonts w:cs="Times New Roman"/>
          <w:b/>
          <w:szCs w:val="28"/>
        </w:rPr>
      </w:pPr>
      <w:r w:rsidRPr="00272680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72680">
        <w:rPr>
          <w:b/>
        </w:rPr>
        <w:t xml:space="preserve"> </w:t>
      </w:r>
      <w:r w:rsidRPr="00272680">
        <w:rPr>
          <w:rFonts w:cs="Times New Roman"/>
          <w:b/>
          <w:szCs w:val="28"/>
        </w:rPr>
        <w:t xml:space="preserve">бюджета </w:t>
      </w:r>
      <w:proofErr w:type="spellStart"/>
      <w:r w:rsidRPr="00272680">
        <w:rPr>
          <w:rFonts w:cs="Times New Roman"/>
          <w:b/>
          <w:szCs w:val="28"/>
        </w:rPr>
        <w:t>г.о</w:t>
      </w:r>
      <w:proofErr w:type="spellEnd"/>
      <w:r w:rsidRPr="00272680">
        <w:rPr>
          <w:rFonts w:cs="Times New Roman"/>
          <w:b/>
          <w:szCs w:val="28"/>
        </w:rPr>
        <w:t>. Красногорск Московской области, предусмотренных мероприятием 01.</w:t>
      </w:r>
      <w:r w:rsidR="002D2928" w:rsidRPr="00272680">
        <w:rPr>
          <w:rFonts w:cs="Times New Roman"/>
          <w:b/>
          <w:szCs w:val="28"/>
        </w:rPr>
        <w:t>21</w:t>
      </w:r>
      <w:r w:rsidRPr="00272680">
        <w:rPr>
          <w:rFonts w:cs="Times New Roman"/>
          <w:b/>
          <w:szCs w:val="28"/>
        </w:rPr>
        <w:t xml:space="preserve"> «</w:t>
      </w:r>
      <w:r w:rsidR="002D2928" w:rsidRPr="00272680">
        <w:rPr>
          <w:rFonts w:cs="Times New Roman"/>
          <w:b/>
          <w:szCs w:val="28"/>
        </w:rPr>
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</w:r>
      <w:r w:rsidRPr="00272680">
        <w:rPr>
          <w:rFonts w:cs="Times New Roman"/>
          <w:b/>
          <w:szCs w:val="28"/>
        </w:rPr>
        <w:t>»</w:t>
      </w:r>
    </w:p>
    <w:p w14:paraId="794C69BE" w14:textId="632C895B" w:rsidR="006D10FA" w:rsidRPr="00272680" w:rsidRDefault="002D2928" w:rsidP="002D2928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2726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6D10FA" w:rsidRPr="00272680" w14:paraId="7D0D2111" w14:textId="77777777" w:rsidTr="008F03B1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381A02E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EEAA575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DA3B7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112731E6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7B201D9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FDABA2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AE62D6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25E52" w14:textId="77777777" w:rsidR="006D10FA" w:rsidRPr="00272680" w:rsidRDefault="006D10FA" w:rsidP="008F03B1">
            <w:pPr>
              <w:jc w:val="center"/>
              <w:rPr>
                <w:sz w:val="15"/>
                <w:szCs w:val="15"/>
              </w:rPr>
            </w:pPr>
            <w:r w:rsidRPr="00272680">
              <w:rPr>
                <w:sz w:val="15"/>
                <w:szCs w:val="15"/>
              </w:rPr>
              <w:t>Открытие объекта/</w:t>
            </w:r>
          </w:p>
          <w:p w14:paraId="4CB93A9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08B127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811542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C197AFD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9018F9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B1AD2DD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F1829ED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272680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272680">
              <w:rPr>
                <w:sz w:val="15"/>
                <w:szCs w:val="15"/>
              </w:rPr>
              <w:t>эксплуа-тацию</w:t>
            </w:r>
            <w:proofErr w:type="spellEnd"/>
            <w:r w:rsidRPr="00272680">
              <w:rPr>
                <w:sz w:val="15"/>
                <w:szCs w:val="15"/>
              </w:rPr>
              <w:t>, (тыс. рублей)</w:t>
            </w:r>
          </w:p>
        </w:tc>
      </w:tr>
      <w:tr w:rsidR="006D10FA" w:rsidRPr="00272680" w14:paraId="19AEDB94" w14:textId="77777777" w:rsidTr="008F03B1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7BBA7D50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C6654E2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D32E74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A9F58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3C15C6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1C4ACF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6EC709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D66408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C876D9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844AE8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3A8B95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E09C325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790517C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2692E33B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6C241876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FCB5264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62492FA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4277A0D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29824108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5059093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41880183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0FA" w:rsidRPr="00272680" w14:paraId="2342282C" w14:textId="77777777" w:rsidTr="008F03B1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42A8033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D8510A6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4DC8E45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C4A980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4B614E8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84D117B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FA43F47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B1C44FC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68F483E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1D36469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5C013F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4C9F1DF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1250D26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1A388F6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9CA2846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1B77D648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F643B4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6D10FA" w:rsidRPr="00272680" w14:paraId="68CFB953" w14:textId="77777777" w:rsidTr="008F03B1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004ABB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3FD27B" w14:textId="05EBD144" w:rsidR="006D10FA" w:rsidRPr="00272680" w:rsidRDefault="002D2928" w:rsidP="008F03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D7A9DEA" w14:textId="77777777" w:rsidR="006D10FA" w:rsidRPr="00272680" w:rsidRDefault="006D10FA" w:rsidP="008F03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ул.Маяковског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ул. Пионерская</w:t>
            </w:r>
          </w:p>
          <w:p w14:paraId="3408DCB2" w14:textId="77777777" w:rsidR="006D10FA" w:rsidRPr="00272680" w:rsidRDefault="006D10FA" w:rsidP="008F03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3076577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  <w:p w14:paraId="5DCC6709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99B830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замене ДИП</w:t>
            </w:r>
          </w:p>
          <w:p w14:paraId="753BBCD6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C84ED0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0.01.2023-31.10.2023</w:t>
            </w:r>
          </w:p>
          <w:p w14:paraId="128438CA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834BD6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  <w:p w14:paraId="49014242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57BF02" w14:textId="77777777" w:rsidR="006D10FA" w:rsidRPr="00272680" w:rsidRDefault="006D10FA" w:rsidP="008F03B1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29768,08000</w:t>
            </w:r>
          </w:p>
          <w:p w14:paraId="5147922E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BFE27A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9602E25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9D73ABF" w14:textId="77777777" w:rsidR="006D10FA" w:rsidRPr="00272680" w:rsidRDefault="006D10FA" w:rsidP="008F0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5B496" w14:textId="77777777" w:rsidR="006D10FA" w:rsidRPr="00272680" w:rsidRDefault="006D10FA" w:rsidP="008F03B1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29768,08000</w:t>
            </w:r>
          </w:p>
          <w:p w14:paraId="7D1DBA6D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85E2ED" w14:textId="77777777" w:rsidR="006D10FA" w:rsidRPr="00272680" w:rsidRDefault="006D10FA" w:rsidP="008F03B1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29768,08000</w:t>
            </w:r>
          </w:p>
          <w:p w14:paraId="435F9DB3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31C2C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94113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2635F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B1BE4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DE9AE47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0FA" w:rsidRPr="00272680" w14:paraId="704E63B9" w14:textId="77777777" w:rsidTr="008F03B1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40595B3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4CA0C2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C01D2D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2C1400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0816DF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623ECF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103DDB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21A5F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E7EEE8" w14:textId="77777777" w:rsidR="006D10FA" w:rsidRPr="00272680" w:rsidRDefault="006D10FA" w:rsidP="008F0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52AC0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5D3E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9E2732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2757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04672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B4773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400DDEB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0FA" w:rsidRPr="00272680" w14:paraId="75D606DD" w14:textId="77777777" w:rsidTr="008F03B1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A54AADE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D2BC775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38FD847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8F08B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E0A25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BFE28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61585E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87B809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2ABF959" w14:textId="77777777" w:rsidR="006D10FA" w:rsidRPr="00272680" w:rsidRDefault="006D10FA" w:rsidP="008F0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9C17E" w14:textId="77777777" w:rsidR="006D10FA" w:rsidRPr="00272680" w:rsidRDefault="006D10FA" w:rsidP="008F03B1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29768,08000</w:t>
            </w:r>
          </w:p>
          <w:p w14:paraId="11D0E9C6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A51318" w14:textId="77777777" w:rsidR="006D10FA" w:rsidRPr="00272680" w:rsidRDefault="006D10FA" w:rsidP="008F03B1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29768,08000</w:t>
            </w:r>
          </w:p>
          <w:p w14:paraId="55DA421B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26DD1A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CF960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7A3EE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8A2F2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B7014AD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928" w:rsidRPr="00272680" w14:paraId="5CA0A045" w14:textId="77777777" w:rsidTr="008F03B1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2ED23A35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0FC8B6" w14:textId="23A2EFE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b/>
                <w:sz w:val="18"/>
                <w:szCs w:val="18"/>
              </w:rPr>
              <w:t>ВСЕГО по мероприятию 01.2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93D691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9B5A75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EA15EB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57A2EC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122DAB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A6EF594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CFFD5E" w14:textId="77777777" w:rsidR="002D2928" w:rsidRPr="00272680" w:rsidRDefault="002D2928" w:rsidP="002D29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5F1F8" w14:textId="77777777" w:rsidR="002D2928" w:rsidRPr="00272680" w:rsidRDefault="002D2928" w:rsidP="002D2928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29768,08000</w:t>
            </w:r>
          </w:p>
          <w:p w14:paraId="29E8B1FA" w14:textId="77777777" w:rsidR="002D2928" w:rsidRPr="00272680" w:rsidRDefault="002D2928" w:rsidP="002D292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40724A" w14:textId="77777777" w:rsidR="002D2928" w:rsidRPr="00272680" w:rsidRDefault="002D2928" w:rsidP="002D2928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29768,08000</w:t>
            </w:r>
          </w:p>
          <w:p w14:paraId="314380E5" w14:textId="77777777" w:rsidR="002D2928" w:rsidRPr="00272680" w:rsidRDefault="002D2928" w:rsidP="002D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B48C8A" w14:textId="73589E3E" w:rsidR="002D2928" w:rsidRPr="00272680" w:rsidRDefault="002D2928" w:rsidP="002D2928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03836" w14:textId="1EC2B4FA" w:rsidR="002D2928" w:rsidRPr="00272680" w:rsidRDefault="002D2928" w:rsidP="002D2928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964A8" w14:textId="232DCA4E" w:rsidR="002D2928" w:rsidRPr="00272680" w:rsidRDefault="002D2928" w:rsidP="002D2928">
            <w:pPr>
              <w:jc w:val="center"/>
              <w:rPr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75062" w14:textId="383C46CA" w:rsidR="002D2928" w:rsidRPr="00272680" w:rsidRDefault="002D2928" w:rsidP="002D2928">
            <w:pPr>
              <w:jc w:val="center"/>
              <w:rPr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4F380CB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928" w:rsidRPr="00272680" w14:paraId="5C110FCD" w14:textId="77777777" w:rsidTr="008F03B1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9315D92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5DF701A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DC428E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F20267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52E177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A066FA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9B4901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C4C9071" w14:textId="77777777" w:rsidR="002D2928" w:rsidRPr="00272680" w:rsidRDefault="002D2928" w:rsidP="002D29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E1A2A" w14:textId="42A52682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E924D" w14:textId="5B0E6CE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F7408" w14:textId="3EF2ED38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32B80" w14:textId="30054B25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AA1C" w14:textId="3DE0A91B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2E17F" w14:textId="7800FB8C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2817924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928" w:rsidRPr="00272680" w14:paraId="6B0115C9" w14:textId="77777777" w:rsidTr="008F03B1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5980E62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6C7017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14D575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4DBEB3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99A0A8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B53FC0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5B5FBE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7508A9" w14:textId="77777777" w:rsidR="002D2928" w:rsidRPr="00272680" w:rsidRDefault="002D2928" w:rsidP="002D29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F24AA" w14:textId="77777777" w:rsidR="002D2928" w:rsidRPr="00272680" w:rsidRDefault="002D2928" w:rsidP="002D2928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29768,08000</w:t>
            </w:r>
          </w:p>
          <w:p w14:paraId="75D6F235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EE82DF" w14:textId="77777777" w:rsidR="002D2928" w:rsidRPr="00272680" w:rsidRDefault="002D2928" w:rsidP="002D2928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29768,08000</w:t>
            </w:r>
          </w:p>
          <w:p w14:paraId="4E6FF165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8C98BE" w14:textId="56C56934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C7DD4" w14:textId="39F7ABEC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3E875" w14:textId="16488E48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9C46C" w14:textId="74FCD1FF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116B5" w14:textId="77777777" w:rsidR="002D2928" w:rsidRPr="00272680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3ADBFED" w14:textId="77777777" w:rsidR="006D10FA" w:rsidRPr="00272680" w:rsidRDefault="006D10FA" w:rsidP="006D10FA">
      <w:pPr>
        <w:rPr>
          <w:rFonts w:cs="Times New Roman"/>
          <w:szCs w:val="28"/>
        </w:rPr>
      </w:pPr>
    </w:p>
    <w:p w14:paraId="5BA89CF8" w14:textId="77777777" w:rsidR="006D10FA" w:rsidRPr="00272680" w:rsidRDefault="006D10FA" w:rsidP="006D10FA">
      <w:pPr>
        <w:rPr>
          <w:rFonts w:cs="Times New Roman"/>
          <w:szCs w:val="28"/>
        </w:rPr>
      </w:pPr>
      <w:r w:rsidRPr="00272680">
        <w:rPr>
          <w:rFonts w:cs="Times New Roman"/>
          <w:szCs w:val="28"/>
        </w:rPr>
        <w:t>Справочные таблицы:</w:t>
      </w:r>
    </w:p>
    <w:p w14:paraId="6E9AC6EF" w14:textId="77777777" w:rsidR="006D10FA" w:rsidRPr="00272680" w:rsidRDefault="006D10FA" w:rsidP="006D10FA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6D10FA" w:rsidRPr="00272680" w14:paraId="0DC96242" w14:textId="77777777" w:rsidTr="008F03B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DCB" w14:textId="77777777" w:rsidR="006D10FA" w:rsidRPr="00272680" w:rsidRDefault="006D10FA" w:rsidP="008F03B1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F0A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164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9FD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5BF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461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79C" w14:textId="77777777" w:rsidR="006D10FA" w:rsidRPr="00272680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6D10FA" w:rsidRPr="00272680" w14:paraId="64C48EFB" w14:textId="77777777" w:rsidTr="008F03B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581" w14:textId="77777777" w:rsidR="006D10FA" w:rsidRPr="00272680" w:rsidRDefault="006D10FA" w:rsidP="008F03B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9D4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  <w:p w14:paraId="2E475B0D" w14:textId="77777777" w:rsidR="006D10FA" w:rsidRPr="00272680" w:rsidRDefault="006D10FA" w:rsidP="008F03B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4D2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0A1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6C7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A27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456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D10FA" w:rsidRPr="00272680" w14:paraId="64DA46B1" w14:textId="77777777" w:rsidTr="008F03B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7EC" w14:textId="77777777" w:rsidR="006D10FA" w:rsidRPr="00272680" w:rsidRDefault="006D10FA" w:rsidP="008F03B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26D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  <w:p w14:paraId="1352B356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582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012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EF8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547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84A" w14:textId="77777777" w:rsidR="006D10FA" w:rsidRPr="00272680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4D6DF3A" w14:textId="77777777" w:rsidR="006D10FA" w:rsidRPr="00272680" w:rsidRDefault="006D10FA" w:rsidP="006D10FA">
      <w:pPr>
        <w:sectPr w:rsidR="006D10FA" w:rsidRPr="0027268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80B09D" w14:textId="7F9D77DB" w:rsidR="006D10FA" w:rsidRPr="00272680" w:rsidRDefault="006D10FA" w:rsidP="006D10FA">
      <w:pPr>
        <w:tabs>
          <w:tab w:val="left" w:pos="898"/>
        </w:tabs>
        <w:rPr>
          <w:lang w:eastAsia="ru-RU"/>
        </w:rPr>
        <w:sectPr w:rsidR="006D10FA" w:rsidRPr="00272680" w:rsidSect="00652C30">
          <w:footerReference w:type="default" r:id="rId11"/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272680" w:rsidRDefault="004F0663" w:rsidP="006D10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6FE614B9" w:rsidR="004F0663" w:rsidRPr="00272680" w:rsidRDefault="004F0663" w:rsidP="004F06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72680">
        <w:rPr>
          <w:b/>
        </w:rPr>
        <w:t xml:space="preserve"> </w:t>
      </w:r>
      <w:r w:rsidRPr="0027268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7268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72680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27268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72680"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="00AB3CE9" w:rsidRPr="00272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CE9" w:rsidRPr="00272680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благоустройства общественных территорий»</w:t>
      </w:r>
    </w:p>
    <w:p w14:paraId="452872F4" w14:textId="77777777" w:rsidR="004F0663" w:rsidRPr="00272680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2726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272680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272680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16F2B686" w:rsidR="004F0663" w:rsidRPr="00272680" w:rsidRDefault="004F0663" w:rsidP="00C5130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Профинансировано на 01.01.</w:t>
            </w:r>
            <w:r w:rsidR="00C51304" w:rsidRPr="00272680">
              <w:rPr>
                <w:rFonts w:cs="Times New Roman"/>
                <w:sz w:val="20"/>
                <w:szCs w:val="20"/>
              </w:rPr>
              <w:t xml:space="preserve"> </w:t>
            </w:r>
            <w:r w:rsidRPr="00272680">
              <w:rPr>
                <w:rFonts w:cs="Times New Roman"/>
                <w:sz w:val="20"/>
                <w:szCs w:val="20"/>
              </w:rPr>
              <w:t>202</w:t>
            </w:r>
            <w:r w:rsidR="00C51304" w:rsidRPr="00272680">
              <w:rPr>
                <w:rFonts w:cs="Times New Roman"/>
                <w:sz w:val="20"/>
                <w:szCs w:val="20"/>
              </w:rPr>
              <w:t>3</w:t>
            </w:r>
            <w:r w:rsidRPr="00272680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272680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272680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272680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86732" w:rsidRPr="00272680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Озеро Торфяное в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 xml:space="preserve">. Нахабино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>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647A055E" w:rsidR="00486732" w:rsidRPr="00272680" w:rsidRDefault="002977C0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0DC2F988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099EBEBE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6732" w:rsidRPr="00272680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661574C5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1A29ABC8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6732" w:rsidRPr="00272680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52C57D03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3657D7C0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6732" w:rsidRPr="00272680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948933A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14E82085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486732" w:rsidRPr="00272680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272680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C2A0F69" w:rsidR="0001217B" w:rsidRPr="00272680" w:rsidRDefault="0001217B" w:rsidP="000121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</w:t>
            </w:r>
            <w:proofErr w:type="spellStart"/>
            <w:r w:rsidRPr="00272680">
              <w:rPr>
                <w:rFonts w:cs="Times New Roman"/>
                <w:sz w:val="20"/>
                <w:szCs w:val="20"/>
                <w:shd w:val="clear" w:color="auto" w:fill="FFFFFF"/>
              </w:rPr>
              <w:t>Павшинской</w:t>
            </w:r>
            <w:proofErr w:type="spellEnd"/>
            <w:r w:rsidRPr="0027268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ойме (Живописная бухта вдоль </w:t>
            </w:r>
            <w:proofErr w:type="spellStart"/>
            <w:r w:rsidRPr="00272680">
              <w:rPr>
                <w:rFonts w:cs="Times New Roman"/>
                <w:sz w:val="20"/>
                <w:szCs w:val="20"/>
                <w:shd w:val="clear" w:color="auto" w:fill="FFFFFF"/>
              </w:rPr>
              <w:t>Павшинского</w:t>
            </w:r>
            <w:proofErr w:type="spellEnd"/>
            <w:r w:rsidRPr="0027268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01217B" w:rsidRPr="00272680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E7A2AFD" w:rsidR="0001217B" w:rsidRPr="00272680" w:rsidRDefault="002977C0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46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01217B" w:rsidRPr="00272680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ab/>
            </w:r>
            <w:r w:rsidRPr="00272680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53FA0AC6" w:rsidR="0001217B" w:rsidRPr="00272680" w:rsidRDefault="00A1391F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46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46EC2F4D" w:rsidR="0001217B" w:rsidRPr="00272680" w:rsidRDefault="00A1391F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46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01217B" w:rsidRPr="00272680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01217B" w:rsidRPr="00272680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272680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01217B" w:rsidRPr="00272680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41DAD28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6D510D8F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272680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01217B" w:rsidRPr="00272680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6AFCAB47" w:rsidR="0001217B" w:rsidRPr="00272680" w:rsidRDefault="0001217B" w:rsidP="0001217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0C95BFB8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272680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01217B" w:rsidRPr="00272680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13CAABE7" w:rsidR="0001217B" w:rsidRPr="00272680" w:rsidRDefault="0001217B" w:rsidP="0001217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43482DDD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272680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01217B" w:rsidRPr="00272680" w:rsidRDefault="0001217B" w:rsidP="0001217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72680">
              <w:rPr>
                <w:rFonts w:ascii="Times New Roman" w:hAnsi="Times New Roman" w:cs="Times New Roman"/>
                <w:b/>
                <w:sz w:val="20"/>
              </w:rPr>
              <w:t xml:space="preserve">ВСЕГО по </w:t>
            </w:r>
            <w:proofErr w:type="gramStart"/>
            <w:r w:rsidRPr="00272680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272680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272680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01217B" w:rsidRPr="00272680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ab/>
            </w:r>
            <w:r w:rsidRPr="00272680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682460A6" w:rsidR="0001217B" w:rsidRPr="00272680" w:rsidRDefault="00A1391F" w:rsidP="000121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46000</w:t>
            </w:r>
          </w:p>
        </w:tc>
        <w:tc>
          <w:tcPr>
            <w:tcW w:w="993" w:type="dxa"/>
            <w:shd w:val="clear" w:color="auto" w:fill="auto"/>
          </w:tcPr>
          <w:p w14:paraId="10A656DC" w14:textId="308C72AB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85EE38D" w14:textId="08941963" w:rsidR="0001217B" w:rsidRPr="00272680" w:rsidRDefault="0001217B" w:rsidP="00A139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</w:t>
            </w:r>
            <w:r w:rsidR="00A1391F"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01217B" w:rsidRPr="00272680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01217B" w:rsidRPr="00272680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01217B" w:rsidRPr="00272680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272680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01217B" w:rsidRPr="00272680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0AB5635F" w:rsidR="0001217B" w:rsidRPr="00272680" w:rsidRDefault="0001217B" w:rsidP="0001217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428958A2" w14:textId="234D85B4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0E94CCA1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01217B" w:rsidRPr="00272680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272680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01217B" w:rsidRPr="00272680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6FA83029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993" w:type="dxa"/>
            <w:shd w:val="clear" w:color="auto" w:fill="auto"/>
          </w:tcPr>
          <w:p w14:paraId="14FFFA9C" w14:textId="6BC4D713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1E2EDCBC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272680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01217B" w:rsidRPr="00272680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7BE39F1D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993" w:type="dxa"/>
            <w:shd w:val="clear" w:color="auto" w:fill="auto"/>
          </w:tcPr>
          <w:p w14:paraId="5C3DCE28" w14:textId="73BB54C5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1FCA03DF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C1DD3" w14:textId="77777777" w:rsidR="008840F3" w:rsidRPr="00272680" w:rsidRDefault="008840F3" w:rsidP="004F0663">
      <w:pPr>
        <w:ind w:firstLine="709"/>
        <w:rPr>
          <w:rFonts w:cs="Times New Roman"/>
          <w:szCs w:val="28"/>
        </w:rPr>
      </w:pPr>
    </w:p>
    <w:p w14:paraId="20A5AE00" w14:textId="77777777" w:rsidR="004F0663" w:rsidRPr="00272680" w:rsidRDefault="004F0663" w:rsidP="004F0663">
      <w:pPr>
        <w:ind w:firstLine="709"/>
        <w:rPr>
          <w:rFonts w:cs="Times New Roman"/>
          <w:szCs w:val="28"/>
        </w:rPr>
      </w:pPr>
      <w:r w:rsidRPr="00272680">
        <w:rPr>
          <w:rFonts w:cs="Times New Roman"/>
          <w:szCs w:val="28"/>
        </w:rPr>
        <w:t>Справочные таблицы:</w:t>
      </w:r>
    </w:p>
    <w:p w14:paraId="0F110880" w14:textId="77777777" w:rsidR="004F0663" w:rsidRPr="00272680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272680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272680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272680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272680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2CB" w14:textId="42CC3FE8" w:rsidR="004F0663" w:rsidRPr="00272680" w:rsidRDefault="00995276" w:rsidP="002E31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08C6ACF0" w:rsidR="004F0663" w:rsidRPr="00272680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272680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272680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4AC39328" w:rsidR="004F0663" w:rsidRPr="00272680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178AF625" w:rsidR="004F0663" w:rsidRPr="00272680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272680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272680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27268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272680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414E5150" w:rsidR="004F0663" w:rsidRPr="00272680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72680">
        <w:rPr>
          <w:b/>
        </w:rPr>
        <w:t xml:space="preserve"> </w:t>
      </w:r>
      <w:r w:rsidRPr="0027268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7268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72680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27268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72680"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="00404CDC" w:rsidRPr="00272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CDC" w:rsidRPr="00272680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14:paraId="22C26FCD" w14:textId="34F18ECD" w:rsidR="004F0663" w:rsidRPr="00272680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2726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272680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272680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21D6D0C9" w:rsidR="004F0663" w:rsidRPr="00272680" w:rsidRDefault="00404CDC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Профинансировано на 01.01. 2023</w:t>
            </w:r>
            <w:r w:rsidR="004F0663" w:rsidRPr="00272680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272680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272680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272680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875C6" w:rsidRPr="00272680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4875C6" w:rsidRPr="00272680" w:rsidRDefault="004875C6" w:rsidP="004875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272680">
              <w:rPr>
                <w:rFonts w:cs="Times New Roman"/>
                <w:sz w:val="20"/>
                <w:szCs w:val="20"/>
                <w:shd w:val="clear" w:color="auto" w:fill="FFFFFF"/>
              </w:rPr>
              <w:t>г.Красногорск</w:t>
            </w:r>
            <w:proofErr w:type="spellEnd"/>
            <w:r w:rsidRPr="00272680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4875C6" w:rsidRPr="00272680" w:rsidRDefault="004875C6" w:rsidP="004875C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629E266A" w:rsidR="004875C6" w:rsidRPr="00272680" w:rsidRDefault="004875C6" w:rsidP="004875C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31.10.2025-16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2511DF15" w:rsidR="004875C6" w:rsidRPr="00272680" w:rsidRDefault="004875C6" w:rsidP="004875C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19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4875C6" w:rsidRPr="00272680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ab/>
            </w:r>
            <w:r w:rsidRPr="0027268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73419F79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993" w:type="dxa"/>
            <w:shd w:val="clear" w:color="auto" w:fill="auto"/>
          </w:tcPr>
          <w:p w14:paraId="645B8E0A" w14:textId="5CA1D21E" w:rsidR="004875C6" w:rsidRPr="00272680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4875C6" w:rsidRPr="00272680" w:rsidRDefault="004875C6" w:rsidP="004875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0F0D1DBF" w:rsidR="004875C6" w:rsidRPr="00272680" w:rsidRDefault="004875C6" w:rsidP="004875C6">
            <w:pPr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4875C6" w:rsidRPr="00272680" w:rsidRDefault="004875C6" w:rsidP="004875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5C6" w:rsidRPr="00272680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4875C6" w:rsidRPr="00272680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261DAA3B" w:rsidR="004875C6" w:rsidRPr="00272680" w:rsidRDefault="004875C6" w:rsidP="004875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2A837E49" w14:textId="666FA961" w:rsidR="004875C6" w:rsidRPr="00272680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4875C6" w:rsidRPr="00272680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4875C6" w:rsidRPr="00272680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3D3CC887" w:rsidR="004875C6" w:rsidRPr="00272680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4875C6" w:rsidRPr="00272680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5C6" w:rsidRPr="00272680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4875C6" w:rsidRPr="00272680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501FE33C" w:rsidR="004875C6" w:rsidRPr="00272680" w:rsidRDefault="004875C6" w:rsidP="004875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993" w:type="dxa"/>
            <w:shd w:val="clear" w:color="auto" w:fill="auto"/>
          </w:tcPr>
          <w:p w14:paraId="602BE2F3" w14:textId="7C83D223" w:rsidR="004875C6" w:rsidRPr="00272680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4875C6" w:rsidRPr="00272680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4875C6" w:rsidRPr="00272680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0B2FFFEA" w:rsidR="004875C6" w:rsidRPr="00272680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4875C6" w:rsidRPr="00272680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4875C6" w:rsidRPr="00272680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E2EA3" w:rsidRPr="00272680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5A93A66E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11.07.2024-16.10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4D311000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19.10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58EE814F" w:rsidR="004E2EA3" w:rsidRPr="00272680" w:rsidRDefault="003B4217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977250,00000</w:t>
            </w:r>
          </w:p>
        </w:tc>
        <w:tc>
          <w:tcPr>
            <w:tcW w:w="850" w:type="dxa"/>
            <w:shd w:val="clear" w:color="auto" w:fill="auto"/>
          </w:tcPr>
          <w:p w14:paraId="2ACD219F" w14:textId="1B32D248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4E2EA3" w:rsidRPr="00272680" w:rsidRDefault="004E2EA3" w:rsidP="004E2E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ab/>
            </w:r>
            <w:r w:rsidRPr="0027268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68C98FBE" w:rsidR="004E2EA3" w:rsidRPr="00272680" w:rsidRDefault="00DC040B" w:rsidP="004E2EA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37200,00000</w:t>
            </w:r>
          </w:p>
        </w:tc>
        <w:tc>
          <w:tcPr>
            <w:tcW w:w="993" w:type="dxa"/>
            <w:shd w:val="clear" w:color="auto" w:fill="auto"/>
          </w:tcPr>
          <w:p w14:paraId="7D824B7D" w14:textId="74AF7D71" w:rsidR="004E2EA3" w:rsidRPr="00272680" w:rsidRDefault="004E2EA3" w:rsidP="004E2EA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A96EBDB" w14:textId="72EC533F" w:rsidR="004E2EA3" w:rsidRPr="00272680" w:rsidRDefault="004E2EA3" w:rsidP="004E2EA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60000,00000</w:t>
            </w:r>
          </w:p>
        </w:tc>
        <w:tc>
          <w:tcPr>
            <w:tcW w:w="709" w:type="dxa"/>
            <w:shd w:val="clear" w:color="auto" w:fill="auto"/>
          </w:tcPr>
          <w:p w14:paraId="5AE2E42F" w14:textId="4187114B" w:rsidR="004E2EA3" w:rsidRPr="00272680" w:rsidRDefault="004E2EA3" w:rsidP="004E2E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4E2EA3" w:rsidRPr="00272680" w:rsidRDefault="004E2EA3" w:rsidP="004E2E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4E2EA3" w:rsidRPr="00272680" w:rsidRDefault="004E2EA3" w:rsidP="004E2E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E2EA3" w:rsidRPr="00272680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578486A" w14:textId="07B9DC3E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84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4E2EA3" w:rsidRPr="00272680" w:rsidRDefault="004E2EA3" w:rsidP="004E2EA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07246306" w:rsidR="004E2EA3" w:rsidRPr="00272680" w:rsidRDefault="00DC040B" w:rsidP="004E2EA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645549,60000</w:t>
            </w:r>
          </w:p>
        </w:tc>
        <w:tc>
          <w:tcPr>
            <w:tcW w:w="993" w:type="dxa"/>
            <w:shd w:val="clear" w:color="auto" w:fill="auto"/>
          </w:tcPr>
          <w:p w14:paraId="6805ED9C" w14:textId="5620CBC2" w:rsidR="004E2EA3" w:rsidRPr="00272680" w:rsidRDefault="004E2EA3" w:rsidP="004E2EA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6795CE0" w14:textId="5AF56E7B" w:rsidR="004E2EA3" w:rsidRPr="00272680" w:rsidRDefault="004E2EA3" w:rsidP="004E2EA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474240,00000</w:t>
            </w:r>
          </w:p>
        </w:tc>
        <w:tc>
          <w:tcPr>
            <w:tcW w:w="709" w:type="dxa"/>
            <w:shd w:val="clear" w:color="auto" w:fill="auto"/>
          </w:tcPr>
          <w:p w14:paraId="38ECEA19" w14:textId="5F49D7DF" w:rsidR="004E2EA3" w:rsidRPr="00272680" w:rsidRDefault="004E2EA3" w:rsidP="004E2E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4E2EA3" w:rsidRPr="00272680" w:rsidRDefault="004E2EA3" w:rsidP="004E2E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4E2EA3" w:rsidRPr="00272680" w:rsidRDefault="004E2EA3" w:rsidP="004E2E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E2EA3" w:rsidRPr="00272680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6773733" w14:textId="0042DFF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4E2EA3" w:rsidRPr="00272680" w:rsidRDefault="004E2EA3" w:rsidP="004E2EA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6CC75077" w:rsidR="004E2EA3" w:rsidRPr="00272680" w:rsidRDefault="00DC040B" w:rsidP="00DC040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91650,4</w:t>
            </w:r>
            <w:r w:rsidR="004E2EA3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14:paraId="4DCCEF12" w14:textId="7BF47FDD" w:rsidR="004E2EA3" w:rsidRPr="00272680" w:rsidRDefault="004E2EA3" w:rsidP="004E2EA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9FC75C8" w14:textId="0B421259" w:rsidR="004E2EA3" w:rsidRPr="00272680" w:rsidRDefault="004E2EA3" w:rsidP="004E2EA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85760,00000</w:t>
            </w:r>
          </w:p>
        </w:tc>
        <w:tc>
          <w:tcPr>
            <w:tcW w:w="709" w:type="dxa"/>
            <w:shd w:val="clear" w:color="auto" w:fill="auto"/>
          </w:tcPr>
          <w:p w14:paraId="753F573D" w14:textId="17A3760B" w:rsidR="004E2EA3" w:rsidRPr="00272680" w:rsidRDefault="004E2EA3" w:rsidP="004E2E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4E2EA3" w:rsidRPr="00272680" w:rsidRDefault="004E2EA3" w:rsidP="004E2E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4E2EA3" w:rsidRPr="00272680" w:rsidRDefault="004E2EA3" w:rsidP="004E2E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4E2EA3" w:rsidRPr="00272680" w:rsidRDefault="004E2EA3" w:rsidP="004E2E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30DD" w:rsidRPr="00272680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Набережная в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Павшинской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 xml:space="preserve"> пойме (Живописная бухта вдоль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Павшинского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6FDF816F" w:rsidR="00B230DD" w:rsidRPr="00B230DD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30DD">
              <w:rPr>
                <w:rFonts w:eastAsia="Times New Roman" w:cs="Times New Roman"/>
                <w:sz w:val="20"/>
                <w:szCs w:val="20"/>
                <w:lang w:eastAsia="ru-RU"/>
              </w:rPr>
              <w:t>78618,01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B230DD" w:rsidRPr="00272680" w:rsidRDefault="00B230DD" w:rsidP="00B230D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ab/>
            </w:r>
            <w:r w:rsidRPr="0027268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10E83E90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618,010000</w:t>
            </w:r>
          </w:p>
        </w:tc>
        <w:tc>
          <w:tcPr>
            <w:tcW w:w="993" w:type="dxa"/>
            <w:shd w:val="clear" w:color="auto" w:fill="auto"/>
          </w:tcPr>
          <w:p w14:paraId="4FA19303" w14:textId="2A7E824C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618,010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B230DD" w:rsidRPr="00272680" w:rsidRDefault="00B230DD" w:rsidP="00B230D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B230DD" w:rsidRPr="00272680" w:rsidRDefault="00B230DD" w:rsidP="00B230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B230DD" w:rsidRPr="00272680" w:rsidRDefault="00B230DD" w:rsidP="00B230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B230DD" w:rsidRPr="00272680" w:rsidRDefault="00B230DD" w:rsidP="00B230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30DD" w:rsidRPr="00272680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B230DD" w:rsidRPr="00272680" w:rsidRDefault="00B230DD" w:rsidP="00B230D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0B502FAC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</w:rPr>
              <w:t>48585,93000</w:t>
            </w:r>
          </w:p>
        </w:tc>
        <w:tc>
          <w:tcPr>
            <w:tcW w:w="993" w:type="dxa"/>
            <w:shd w:val="clear" w:color="auto" w:fill="auto"/>
          </w:tcPr>
          <w:p w14:paraId="2F81752D" w14:textId="2A1B77D2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</w:rPr>
              <w:t>48585,93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30DD" w:rsidRPr="00272680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B230DD" w:rsidRPr="00272680" w:rsidRDefault="00B230DD" w:rsidP="00B230D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51DE0127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32,08000</w:t>
            </w:r>
          </w:p>
        </w:tc>
        <w:tc>
          <w:tcPr>
            <w:tcW w:w="993" w:type="dxa"/>
            <w:shd w:val="clear" w:color="auto" w:fill="auto"/>
          </w:tcPr>
          <w:p w14:paraId="7469D1E8" w14:textId="3BCCFD92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32,08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272680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Живописная бухта по адресу: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Мякининское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 xml:space="preserve">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4CD765B5" w:rsidR="00924127" w:rsidRPr="00272680" w:rsidRDefault="00CA5CD5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924127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24127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.202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924127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-1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924127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677E0F3D" w:rsidR="00924127" w:rsidRPr="00272680" w:rsidRDefault="00924127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A5CD5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CA5CD5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924127" w:rsidRPr="00272680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ab/>
            </w:r>
            <w:r w:rsidRPr="0027268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924127" w:rsidRPr="00272680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7A9DA6B6" w:rsidR="00924127" w:rsidRPr="00272680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924127" w:rsidRPr="00272680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320BB0B7" w:rsidR="00924127" w:rsidRPr="00272680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924127" w:rsidRPr="00272680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924127" w:rsidRPr="00272680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272680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924127" w:rsidRPr="00272680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924127" w:rsidRPr="00272680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77513580" w:rsidR="00924127" w:rsidRPr="00272680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924127" w:rsidRPr="00272680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2CE5D45D" w:rsidR="00924127" w:rsidRPr="00272680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924127" w:rsidRPr="00272680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924127" w:rsidRPr="00272680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272680" w14:paraId="348AF40A" w14:textId="77777777" w:rsidTr="00B230DD">
        <w:trPr>
          <w:trHeight w:val="670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924127" w:rsidRPr="00272680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924127" w:rsidRPr="00272680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8EF50F6" w:rsidR="00924127" w:rsidRPr="00272680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924127" w:rsidRPr="00272680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03D63108" w:rsidR="00924127" w:rsidRPr="00272680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924127" w:rsidRPr="00272680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924127" w:rsidRPr="00272680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924127" w:rsidRPr="00272680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30DD" w:rsidRPr="00272680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70635023" w:rsidR="00B230DD" w:rsidRPr="00272680" w:rsidRDefault="00C23D47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2493,93</w:t>
            </w:r>
            <w:bookmarkStart w:id="2" w:name="_GoBack"/>
            <w:bookmarkEnd w:id="2"/>
          </w:p>
        </w:tc>
        <w:tc>
          <w:tcPr>
            <w:tcW w:w="850" w:type="dxa"/>
            <w:shd w:val="clear" w:color="auto" w:fill="auto"/>
            <w:vAlign w:val="center"/>
          </w:tcPr>
          <w:p w14:paraId="690FC755" w14:textId="1933576D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99097,29*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B230DD" w:rsidRPr="00272680" w:rsidRDefault="00B230DD" w:rsidP="00B230D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ab/>
            </w:r>
            <w:r w:rsidRPr="0027268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1955E04" w:rsidR="00B230DD" w:rsidRPr="00B230DD" w:rsidRDefault="00B230DD" w:rsidP="00B230D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30D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396,6400</w:t>
            </w:r>
          </w:p>
        </w:tc>
        <w:tc>
          <w:tcPr>
            <w:tcW w:w="993" w:type="dxa"/>
            <w:shd w:val="clear" w:color="auto" w:fill="auto"/>
          </w:tcPr>
          <w:p w14:paraId="037DC007" w14:textId="552D1BDC" w:rsidR="00B230DD" w:rsidRPr="00B230DD" w:rsidRDefault="00B230DD" w:rsidP="00B230D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30D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396,64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30DD" w:rsidRPr="00272680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A2092B7" w14:textId="61ADBDFF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875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B230DD" w:rsidRPr="00272680" w:rsidRDefault="00B230DD" w:rsidP="00B230D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111EED70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59,12000</w:t>
            </w:r>
          </w:p>
        </w:tc>
        <w:tc>
          <w:tcPr>
            <w:tcW w:w="993" w:type="dxa"/>
            <w:shd w:val="clear" w:color="auto" w:fill="auto"/>
          </w:tcPr>
          <w:p w14:paraId="2F242C10" w14:textId="7A189E02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59,12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30DD" w:rsidRPr="00272680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96F54BE" w14:textId="615ED1D3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1563,2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B230DD" w:rsidRPr="00272680" w:rsidRDefault="00B230DD" w:rsidP="00B230D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6D1F0D30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37,52000</w:t>
            </w:r>
          </w:p>
        </w:tc>
        <w:tc>
          <w:tcPr>
            <w:tcW w:w="993" w:type="dxa"/>
            <w:shd w:val="clear" w:color="auto" w:fill="auto"/>
          </w:tcPr>
          <w:p w14:paraId="3C90932A" w14:textId="39E93915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37,52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B230DD" w:rsidRPr="00272680" w:rsidRDefault="00B230DD" w:rsidP="00B230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B230DD" w:rsidRPr="00272680" w:rsidRDefault="00B230DD" w:rsidP="00B230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B230DD" w:rsidRPr="00272680" w:rsidRDefault="00B230DD" w:rsidP="00B23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63098" w:rsidRPr="00272680" w14:paraId="40322AFD" w14:textId="77777777" w:rsidTr="00D80C3E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DF4ECE7" w14:textId="19EBFFB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8314EE2" w14:textId="55574964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Озеро Торфяное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6ABFC68" w14:textId="0A294F8F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F067D" w14:textId="72564954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A8A1AF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4F79DC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02CB1B" w14:textId="1FCE9AFD" w:rsidR="00163098" w:rsidRPr="00272680" w:rsidRDefault="004E2EA3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236B102" w14:textId="57D997D8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73190A3" w14:textId="62713D70" w:rsidR="00163098" w:rsidRPr="00272680" w:rsidRDefault="00163098" w:rsidP="0016309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ab/>
            </w:r>
            <w:r w:rsidRPr="0027268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386A140" w14:textId="7C067C1E" w:rsidR="00163098" w:rsidRPr="00272680" w:rsidRDefault="00163098" w:rsidP="001630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5EE4B42B" w14:textId="6431DDB7" w:rsidR="00163098" w:rsidRPr="00272680" w:rsidRDefault="00163098" w:rsidP="001630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6E0BE00" w14:textId="011B3C33" w:rsidR="00163098" w:rsidRPr="00272680" w:rsidRDefault="00163098" w:rsidP="001630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709" w:type="dxa"/>
            <w:shd w:val="clear" w:color="auto" w:fill="auto"/>
          </w:tcPr>
          <w:p w14:paraId="76E5BA72" w14:textId="1B3375C2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662EAD4F" w14:textId="6AEF8704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7BBA051" w14:textId="2B7F9A8A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4021D7D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63098" w:rsidRPr="00272680" w14:paraId="02825E65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4250382F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A884635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8FA1EA4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766D0B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421564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3B615D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1303ED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8A7E74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21FC6F" w14:textId="2D4EE3A8" w:rsidR="00163098" w:rsidRPr="00272680" w:rsidRDefault="00163098" w:rsidP="0016309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9DE156D" w14:textId="1FD48F13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30336,10000</w:t>
            </w:r>
          </w:p>
        </w:tc>
        <w:tc>
          <w:tcPr>
            <w:tcW w:w="993" w:type="dxa"/>
            <w:shd w:val="clear" w:color="auto" w:fill="auto"/>
          </w:tcPr>
          <w:p w14:paraId="47E8CE0A" w14:textId="6813A233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9352E7F" w14:textId="11E946CA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30336,10000</w:t>
            </w:r>
          </w:p>
        </w:tc>
        <w:tc>
          <w:tcPr>
            <w:tcW w:w="709" w:type="dxa"/>
            <w:shd w:val="clear" w:color="auto" w:fill="auto"/>
          </w:tcPr>
          <w:p w14:paraId="1845A850" w14:textId="20394C0D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356C74D" w14:textId="021B8C28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3289E53" w14:textId="595857A7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84ECFAF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63098" w:rsidRPr="00272680" w14:paraId="21999DE4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D218D9E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B429BAD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55AF4F2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73AB1F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78C1D7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8B13F6F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DB2F23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AC12D3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5B22EF" w14:textId="46806212" w:rsidR="00163098" w:rsidRPr="00272680" w:rsidRDefault="00163098" w:rsidP="0016309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C581573" w14:textId="38818F43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78535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87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1A3BA277" w14:textId="54426DDF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CD45FDB" w14:textId="4181F245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78535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87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A6E5056" w14:textId="51274785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50CF624" w14:textId="75DC9CFD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D4BA982" w14:textId="2D27925D" w:rsidR="00163098" w:rsidRPr="00272680" w:rsidRDefault="00163098" w:rsidP="0016309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AB29F65" w14:textId="77777777" w:rsidR="00163098" w:rsidRPr="00272680" w:rsidRDefault="00163098" w:rsidP="001630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272680" w14:paraId="0149879A" w14:textId="77777777" w:rsidTr="004106F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A97FE2" w:rsidRPr="00272680" w:rsidRDefault="00A97FE2" w:rsidP="00A97FE2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72680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272680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272680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A97FE2" w:rsidRPr="00272680" w:rsidRDefault="00A97FE2" w:rsidP="00A97FE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ab/>
            </w:r>
            <w:r w:rsidRPr="0027268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2F02AC" w14:textId="495F9FE2" w:rsidR="00A97FE2" w:rsidRPr="00272680" w:rsidRDefault="004E2EA3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681128,86000</w:t>
            </w:r>
          </w:p>
          <w:p w14:paraId="0D1FB8BE" w14:textId="77777777" w:rsidR="00A97FE2" w:rsidRPr="00272680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F3567D" w14:textId="23B10DD4" w:rsidR="00A97FE2" w:rsidRPr="00272680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02014,65000</w:t>
            </w:r>
          </w:p>
          <w:p w14:paraId="168D51FA" w14:textId="77777777" w:rsidR="00A97FE2" w:rsidRPr="00272680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01467C" w14:textId="2B82AA72" w:rsidR="00A97FE2" w:rsidRPr="00272680" w:rsidRDefault="004E2EA3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968871,97000</w:t>
            </w:r>
          </w:p>
          <w:p w14:paraId="468E9D84" w14:textId="53D35559" w:rsidR="00A97FE2" w:rsidRPr="00272680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3DA58C" w14:textId="49BB69D4" w:rsidR="00A97FE2" w:rsidRPr="00272680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424242,24000</w:t>
            </w:r>
          </w:p>
        </w:tc>
        <w:tc>
          <w:tcPr>
            <w:tcW w:w="850" w:type="dxa"/>
            <w:shd w:val="clear" w:color="auto" w:fill="auto"/>
          </w:tcPr>
          <w:p w14:paraId="2004C879" w14:textId="5442B196" w:rsidR="00A97FE2" w:rsidRPr="00272680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A97FE2" w:rsidRPr="00272680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272680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3149B8E0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A97FE2" w:rsidRPr="00272680" w:rsidRDefault="00A97FE2" w:rsidP="00A97F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2EA82330" w:rsidR="00A97FE2" w:rsidRPr="00272680" w:rsidRDefault="004E2EA3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1044750,85000</w:t>
            </w:r>
          </w:p>
          <w:p w14:paraId="141DAB92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2E4A1CF1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63045,0</w:t>
            </w:r>
            <w:r w:rsidR="00E04C36" w:rsidRPr="00272680">
              <w:rPr>
                <w:rFonts w:cs="Times New Roman"/>
                <w:sz w:val="20"/>
                <w:szCs w:val="20"/>
              </w:rPr>
              <w:t>5</w:t>
            </w:r>
            <w:r w:rsidRPr="00272680">
              <w:rPr>
                <w:rFonts w:cs="Times New Roman"/>
                <w:sz w:val="20"/>
                <w:szCs w:val="20"/>
              </w:rPr>
              <w:t>000</w:t>
            </w:r>
          </w:p>
          <w:p w14:paraId="62C7C2E1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343D5F" w14:textId="50039BD2" w:rsidR="00A97FE2" w:rsidRPr="00272680" w:rsidRDefault="004E2EA3" w:rsidP="00A97FE2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604576,10000</w:t>
            </w:r>
          </w:p>
          <w:p w14:paraId="248C165E" w14:textId="32198C50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42EBD1" w14:textId="439B96A0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62181,70000</w:t>
            </w:r>
          </w:p>
        </w:tc>
        <w:tc>
          <w:tcPr>
            <w:tcW w:w="850" w:type="dxa"/>
            <w:shd w:val="clear" w:color="auto" w:fill="auto"/>
          </w:tcPr>
          <w:p w14:paraId="7B5D7854" w14:textId="2A45C1FB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272680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A97FE2" w:rsidRPr="00272680" w:rsidRDefault="00A97FE2" w:rsidP="00A97F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338AC034" w:rsidR="00A97FE2" w:rsidRPr="00272680" w:rsidRDefault="004E2EA3" w:rsidP="00E04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36378,01000</w:t>
            </w:r>
          </w:p>
        </w:tc>
        <w:tc>
          <w:tcPr>
            <w:tcW w:w="993" w:type="dxa"/>
            <w:shd w:val="clear" w:color="auto" w:fill="auto"/>
          </w:tcPr>
          <w:p w14:paraId="4177BF2D" w14:textId="31C7D7E2" w:rsidR="00A97FE2" w:rsidRPr="00272680" w:rsidRDefault="00A97FE2" w:rsidP="00E04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8969,6</w:t>
            </w:r>
            <w:r w:rsidR="00E04C36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1E9C3B4D" w14:textId="491C3088" w:rsidR="00A97FE2" w:rsidRPr="00272680" w:rsidRDefault="004E2EA3" w:rsidP="00A97FE2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364295,87000</w:t>
            </w:r>
          </w:p>
          <w:p w14:paraId="29EDFC16" w14:textId="57719AEB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ECB08F" w14:textId="4E40C614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62060,54000</w:t>
            </w:r>
          </w:p>
        </w:tc>
        <w:tc>
          <w:tcPr>
            <w:tcW w:w="850" w:type="dxa"/>
            <w:shd w:val="clear" w:color="auto" w:fill="auto"/>
          </w:tcPr>
          <w:p w14:paraId="783E2C3F" w14:textId="2987F944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A97FE2" w:rsidRPr="00272680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7C8DDB" w14:textId="77777777" w:rsidR="00857696" w:rsidRPr="00272680" w:rsidRDefault="0067552E" w:rsidP="00857696">
      <w:pPr>
        <w:pStyle w:val="afe"/>
        <w:shd w:val="clear" w:color="auto" w:fill="FFFFFF"/>
        <w:spacing w:after="195"/>
        <w:rPr>
          <w:rFonts w:ascii="Arial" w:hAnsi="Arial" w:cs="Arial"/>
          <w:color w:val="2C2D2E"/>
          <w:sz w:val="23"/>
          <w:szCs w:val="23"/>
        </w:rPr>
      </w:pPr>
      <w:r w:rsidRPr="00272680">
        <w:rPr>
          <w:szCs w:val="28"/>
        </w:rPr>
        <w:t>*</w:t>
      </w:r>
      <w:r w:rsidR="00857696" w:rsidRPr="00272680">
        <w:rPr>
          <w:color w:val="2C2D2E"/>
          <w:sz w:val="16"/>
          <w:szCs w:val="16"/>
        </w:rPr>
        <w:t>*В 2022 году благоустройство объекта осуществлялось Одинцовским городским округом в рамках мероприятия </w:t>
      </w:r>
      <w:r w:rsidR="00857696" w:rsidRPr="00272680">
        <w:rPr>
          <w:color w:val="2C2D2E"/>
          <w:sz w:val="16"/>
          <w:szCs w:val="16"/>
          <w:lang w:val="en-US"/>
        </w:rPr>
        <w:t>F</w:t>
      </w:r>
      <w:r w:rsidR="00857696" w:rsidRPr="00272680">
        <w:rPr>
          <w:color w:val="2C2D2E"/>
          <w:sz w:val="16"/>
          <w:szCs w:val="16"/>
        </w:rPr>
        <w:t>2.23 подпрограммы </w:t>
      </w:r>
      <w:r w:rsidR="00857696" w:rsidRPr="00272680">
        <w:rPr>
          <w:color w:val="2C2D2E"/>
          <w:sz w:val="16"/>
          <w:szCs w:val="16"/>
          <w:lang w:val="en-US"/>
        </w:rPr>
        <w:t>I</w:t>
      </w:r>
      <w:r w:rsidR="00857696" w:rsidRPr="00272680">
        <w:rPr>
          <w:color w:val="2C2D2E"/>
          <w:sz w:val="16"/>
          <w:szCs w:val="16"/>
        </w:rPr>
        <w:t> «Комфортная городская среда» государственной программы Московской области «Формирование современной городской среды»,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. В настоящее время объект находится на территории городского округа Красногорск, в связи с изменением местоположения границы между Одинцовским городским округом и городским округом Красногорск.</w:t>
      </w:r>
    </w:p>
    <w:p w14:paraId="2B5ABB30" w14:textId="77777777" w:rsidR="00857696" w:rsidRPr="00272680" w:rsidRDefault="00857696" w:rsidP="00857696">
      <w:pPr>
        <w:shd w:val="clear" w:color="auto" w:fill="FFFFFF"/>
        <w:spacing w:before="100" w:beforeAutospacing="1" w:after="100" w:afterAutospacing="1"/>
        <w:ind w:left="1785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272680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3C2534C7" w14:textId="58DD1985" w:rsidR="007A3699" w:rsidRPr="00272680" w:rsidRDefault="007A3699" w:rsidP="007A3699">
      <w:pPr>
        <w:pStyle w:val="af1"/>
        <w:ind w:left="1778"/>
        <w:rPr>
          <w:szCs w:val="28"/>
        </w:rPr>
      </w:pPr>
    </w:p>
    <w:p w14:paraId="7A668364" w14:textId="77777777" w:rsidR="007A3699" w:rsidRPr="00272680" w:rsidRDefault="007A3699" w:rsidP="007A3699">
      <w:pPr>
        <w:pStyle w:val="af1"/>
        <w:ind w:left="1778"/>
        <w:rPr>
          <w:szCs w:val="28"/>
        </w:rPr>
      </w:pPr>
    </w:p>
    <w:p w14:paraId="055BEE64" w14:textId="77777777" w:rsidR="007A3699" w:rsidRPr="00272680" w:rsidRDefault="007A3699" w:rsidP="007A3699">
      <w:pPr>
        <w:pStyle w:val="af1"/>
        <w:ind w:left="1069"/>
        <w:rPr>
          <w:rFonts w:ascii="Times New Roman" w:hAnsi="Times New Roman"/>
          <w:sz w:val="28"/>
          <w:szCs w:val="28"/>
        </w:rPr>
      </w:pPr>
      <w:r w:rsidRPr="00272680">
        <w:rPr>
          <w:rFonts w:ascii="Times New Roman" w:hAnsi="Times New Roman"/>
          <w:sz w:val="28"/>
          <w:szCs w:val="28"/>
        </w:rPr>
        <w:t>Справочные таблицы:</w:t>
      </w:r>
    </w:p>
    <w:p w14:paraId="3F960D99" w14:textId="77777777" w:rsidR="004F0663" w:rsidRPr="00272680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272680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272680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272680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272680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0E928347" w:rsidR="004F0663" w:rsidRPr="00272680" w:rsidRDefault="004B2F2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5</w:t>
            </w:r>
          </w:p>
          <w:p w14:paraId="6EF9B202" w14:textId="77777777" w:rsidR="004F0663" w:rsidRPr="00272680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2E44EE90" w:rsidR="004F0663" w:rsidRPr="00272680" w:rsidRDefault="004B2F2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502BE188" w:rsidR="004F0663" w:rsidRPr="00272680" w:rsidRDefault="00924127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54A78A1A" w:rsidR="004F0663" w:rsidRPr="00272680" w:rsidRDefault="001A77F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13D5DAEC" w:rsidR="004F0663" w:rsidRPr="00272680" w:rsidRDefault="0031548E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4127" w:rsidRPr="00272680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924127" w:rsidRPr="00272680" w:rsidRDefault="00924127" w:rsidP="0092412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40A930D8" w:rsidR="00924127" w:rsidRPr="00272680" w:rsidRDefault="004B2F20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59C69FFB" w:rsidR="00924127" w:rsidRPr="00272680" w:rsidRDefault="004B2F20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5F6A4622" w:rsidR="00924127" w:rsidRPr="00272680" w:rsidRDefault="00924127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0D616343" w:rsidR="00924127" w:rsidRPr="00272680" w:rsidRDefault="001A77F4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3B8BE207" w:rsidR="00924127" w:rsidRPr="00272680" w:rsidRDefault="0031548E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924127" w:rsidRPr="00272680" w:rsidRDefault="00924127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272680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72680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272680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272680" w:rsidRDefault="004F0663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FB74684" w14:textId="69108CFC" w:rsidR="00FB7E0C" w:rsidRPr="00272680" w:rsidRDefault="004F0663" w:rsidP="0080523B">
      <w:pPr>
        <w:jc w:val="center"/>
        <w:rPr>
          <w:rFonts w:cs="Times New Roman"/>
          <w:b/>
          <w:szCs w:val="28"/>
        </w:rPr>
      </w:pPr>
      <w:r w:rsidRPr="00272680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72680">
        <w:rPr>
          <w:b/>
        </w:rPr>
        <w:t xml:space="preserve"> </w:t>
      </w:r>
      <w:r w:rsidRPr="00272680">
        <w:rPr>
          <w:rFonts w:cs="Times New Roman"/>
          <w:b/>
          <w:szCs w:val="28"/>
        </w:rPr>
        <w:t xml:space="preserve">бюджета </w:t>
      </w:r>
      <w:proofErr w:type="spellStart"/>
      <w:r w:rsidRPr="00272680">
        <w:rPr>
          <w:rFonts w:cs="Times New Roman"/>
          <w:b/>
          <w:szCs w:val="28"/>
        </w:rPr>
        <w:t>г.о</w:t>
      </w:r>
      <w:proofErr w:type="spellEnd"/>
      <w:r w:rsidRPr="00272680">
        <w:rPr>
          <w:rFonts w:cs="Times New Roman"/>
          <w:b/>
          <w:szCs w:val="28"/>
        </w:rPr>
        <w:t>. Красногорск Московской области, предусмотренных мероприятием</w:t>
      </w:r>
      <w:r w:rsidRPr="00272680">
        <w:rPr>
          <w:rFonts w:cs="Times New Roman"/>
          <w:b/>
          <w:bCs/>
          <w:szCs w:val="28"/>
        </w:rPr>
        <w:t xml:space="preserve"> </w:t>
      </w:r>
      <w:r w:rsidRPr="00272680">
        <w:rPr>
          <w:rFonts w:cs="Times New Roman"/>
          <w:b/>
          <w:bCs/>
          <w:szCs w:val="28"/>
          <w:lang w:val="en-US"/>
        </w:rPr>
        <w:t>F</w:t>
      </w:r>
      <w:r w:rsidRPr="00272680">
        <w:rPr>
          <w:rFonts w:cs="Times New Roman"/>
          <w:b/>
          <w:bCs/>
          <w:szCs w:val="28"/>
        </w:rPr>
        <w:t>2.03</w:t>
      </w:r>
      <w:r w:rsidR="00FB7E0C" w:rsidRPr="00272680">
        <w:rPr>
          <w:rFonts w:cs="Times New Roman"/>
          <w:b/>
          <w:bCs/>
          <w:szCs w:val="28"/>
        </w:rPr>
        <w:t xml:space="preserve"> </w:t>
      </w:r>
      <w:r w:rsidR="00FB7E0C" w:rsidRPr="00272680">
        <w:rPr>
          <w:rFonts w:cs="Times New Roman"/>
          <w:b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</w:r>
    </w:p>
    <w:p w14:paraId="0EE41E5B" w14:textId="47BB77F1" w:rsidR="004F0663" w:rsidRPr="00272680" w:rsidRDefault="004F0663" w:rsidP="0080523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2726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097"/>
        <w:gridCol w:w="1108"/>
        <w:gridCol w:w="1258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8"/>
      </w:tblGrid>
      <w:tr w:rsidR="004F0663" w:rsidRPr="00272680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272680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272680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272680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272680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272680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квер Инженерным войскам по адресу: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 xml:space="preserve">. Красногорск,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>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272680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272680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272680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272680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272680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272680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272680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272680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272680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272680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квер по адресу: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 xml:space="preserve">. Красногорск, д.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Путилково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>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272680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272680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272680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272680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272680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272680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272680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272680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272680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272680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72680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272680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272680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272680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272680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272680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272680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272680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272680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72680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72680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272680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272680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272680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374141" w14:textId="77777777" w:rsidR="00114870" w:rsidRPr="00272680" w:rsidRDefault="00114870" w:rsidP="004F0663">
      <w:pPr>
        <w:ind w:firstLine="709"/>
        <w:rPr>
          <w:rFonts w:cs="Times New Roman"/>
          <w:szCs w:val="28"/>
        </w:rPr>
      </w:pPr>
    </w:p>
    <w:p w14:paraId="4DAFF161" w14:textId="77777777" w:rsidR="004F0663" w:rsidRPr="00272680" w:rsidRDefault="004F0663" w:rsidP="004F0663">
      <w:pPr>
        <w:ind w:firstLine="709"/>
        <w:rPr>
          <w:rFonts w:cs="Times New Roman"/>
          <w:szCs w:val="28"/>
        </w:rPr>
      </w:pPr>
      <w:r w:rsidRPr="00272680">
        <w:rPr>
          <w:rFonts w:cs="Times New Roman"/>
          <w:szCs w:val="28"/>
        </w:rPr>
        <w:t>Справочные таблицы:</w:t>
      </w:r>
    </w:p>
    <w:p w14:paraId="71CBE5A9" w14:textId="77777777" w:rsidR="004F0663" w:rsidRPr="00272680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272680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272680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27268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272680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272680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324D2699" w:rsidR="004F0663" w:rsidRPr="00272680" w:rsidRDefault="001A615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272680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11CC946F" w:rsidR="004F0663" w:rsidRPr="00272680" w:rsidRDefault="003342E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272680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272680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134FED08" w:rsidR="004F0663" w:rsidRPr="00272680" w:rsidRDefault="001A615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40A8A460" w:rsidR="004F0663" w:rsidRPr="00272680" w:rsidRDefault="003342E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27268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4434B84" w14:textId="77777777" w:rsidR="00114870" w:rsidRPr="00272680" w:rsidRDefault="00114870" w:rsidP="004F0663">
      <w:pPr>
        <w:ind w:firstLine="709"/>
        <w:rPr>
          <w:rFonts w:cs="Times New Roman"/>
          <w:szCs w:val="28"/>
        </w:rPr>
      </w:pPr>
    </w:p>
    <w:p w14:paraId="5B9F12CB" w14:textId="77777777" w:rsidR="0001217B" w:rsidRPr="00272680" w:rsidRDefault="0001217B" w:rsidP="0001217B">
      <w:pPr>
        <w:rPr>
          <w:rFonts w:cs="Times New Roman"/>
          <w:szCs w:val="28"/>
        </w:rPr>
      </w:pPr>
    </w:p>
    <w:p w14:paraId="38F1697F" w14:textId="77777777" w:rsidR="0001217B" w:rsidRPr="00272680" w:rsidRDefault="0001217B" w:rsidP="0001217B">
      <w:pPr>
        <w:rPr>
          <w:rFonts w:cs="Times New Roman"/>
          <w:szCs w:val="28"/>
        </w:rPr>
      </w:pPr>
    </w:p>
    <w:p w14:paraId="74D68924" w14:textId="77777777" w:rsidR="0001217B" w:rsidRPr="00272680" w:rsidRDefault="0001217B" w:rsidP="0001217B">
      <w:pPr>
        <w:rPr>
          <w:rFonts w:cs="Times New Roman"/>
          <w:szCs w:val="28"/>
        </w:rPr>
      </w:pPr>
    </w:p>
    <w:p w14:paraId="7E7E0A63" w14:textId="2399804C" w:rsidR="0001217B" w:rsidRPr="00272680" w:rsidRDefault="0001217B" w:rsidP="0001217B">
      <w:pPr>
        <w:tabs>
          <w:tab w:val="left" w:pos="5928"/>
        </w:tabs>
        <w:rPr>
          <w:rFonts w:cs="Times New Roman"/>
          <w:szCs w:val="28"/>
        </w:rPr>
      </w:pPr>
      <w:r w:rsidRPr="00272680">
        <w:rPr>
          <w:rFonts w:cs="Times New Roman"/>
          <w:szCs w:val="28"/>
        </w:rPr>
        <w:tab/>
      </w:r>
    </w:p>
    <w:p w14:paraId="4E6AEB37" w14:textId="77777777" w:rsidR="0001217B" w:rsidRPr="00272680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68A2F41E" w14:textId="77777777" w:rsidR="0001217B" w:rsidRPr="00272680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061A2AA5" w14:textId="77777777" w:rsidR="0001217B" w:rsidRPr="00272680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78F19C36" w14:textId="77777777" w:rsidR="0001217B" w:rsidRPr="00272680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4AC93BEF" w14:textId="77777777" w:rsidR="0001217B" w:rsidRPr="00272680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6B00F34B" w14:textId="77777777" w:rsidR="0001217B" w:rsidRPr="00272680" w:rsidRDefault="0001217B" w:rsidP="0001217B">
      <w:pPr>
        <w:rPr>
          <w:rFonts w:cs="Times New Roman"/>
          <w:szCs w:val="28"/>
        </w:rPr>
      </w:pPr>
    </w:p>
    <w:p w14:paraId="0DBBBD26" w14:textId="77777777" w:rsidR="0001217B" w:rsidRPr="00272680" w:rsidRDefault="0001217B" w:rsidP="0001217B">
      <w:pPr>
        <w:rPr>
          <w:rFonts w:cs="Times New Roman"/>
          <w:szCs w:val="28"/>
        </w:rPr>
      </w:pPr>
    </w:p>
    <w:p w14:paraId="3CBD7648" w14:textId="6E369E9F" w:rsidR="0001217B" w:rsidRPr="00272680" w:rsidRDefault="0001217B" w:rsidP="00012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cs="Times New Roman"/>
          <w:szCs w:val="28"/>
        </w:rPr>
        <w:tab/>
      </w:r>
      <w:r w:rsidR="00292270" w:rsidRPr="00272680">
        <w:rPr>
          <w:rFonts w:cs="Times New Roman"/>
          <w:szCs w:val="28"/>
        </w:rPr>
        <w:t>*</w:t>
      </w:r>
      <w:r w:rsidRPr="0027268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B6F77CE" w14:textId="0E7B08B9" w:rsidR="0001217B" w:rsidRPr="00272680" w:rsidRDefault="0001217B" w:rsidP="00012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72680">
        <w:rPr>
          <w:b/>
        </w:rPr>
        <w:t xml:space="preserve"> </w:t>
      </w:r>
      <w:r w:rsidRPr="0027268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7268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72680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272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268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72680">
        <w:rPr>
          <w:rFonts w:ascii="Times New Roman" w:hAnsi="Times New Roman" w:cs="Times New Roman"/>
          <w:b/>
          <w:bCs/>
          <w:sz w:val="28"/>
          <w:szCs w:val="28"/>
        </w:rPr>
        <w:t xml:space="preserve">2.04 </w:t>
      </w:r>
      <w:r w:rsidRPr="00272680">
        <w:rPr>
          <w:rFonts w:ascii="Times New Roman" w:hAnsi="Times New Roman" w:cs="Times New Roman"/>
          <w:b/>
          <w:sz w:val="28"/>
          <w:szCs w:val="28"/>
        </w:rPr>
        <w:t>«</w:t>
      </w:r>
      <w:r w:rsidR="00F37B59" w:rsidRPr="00272680">
        <w:rPr>
          <w:rFonts w:ascii="Times New Roman" w:hAnsi="Times New Roman" w:cs="Times New Roman"/>
          <w:b/>
          <w:sz w:val="28"/>
          <w:szCs w:val="28"/>
        </w:rPr>
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Pr="00272680">
        <w:rPr>
          <w:rFonts w:ascii="Times New Roman" w:hAnsi="Times New Roman" w:cs="Times New Roman"/>
          <w:b/>
          <w:sz w:val="28"/>
          <w:szCs w:val="28"/>
        </w:rPr>
        <w:t>»</w:t>
      </w:r>
    </w:p>
    <w:p w14:paraId="0E53F6E6" w14:textId="77777777" w:rsidR="0001217B" w:rsidRPr="00272680" w:rsidRDefault="0001217B" w:rsidP="0001217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2726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902"/>
        <w:gridCol w:w="651"/>
        <w:gridCol w:w="697"/>
        <w:gridCol w:w="700"/>
        <w:gridCol w:w="825"/>
      </w:tblGrid>
      <w:tr w:rsidR="0001217B" w:rsidRPr="00272680" w14:paraId="3CB6598C" w14:textId="77777777" w:rsidTr="0001217B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46339FF5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458C6201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35989EB3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3B0D06CE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7DCAD523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95FAAC8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627994B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8309589" w14:textId="77777777" w:rsidR="0001217B" w:rsidRPr="00272680" w:rsidRDefault="0001217B" w:rsidP="008F03B1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E56097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5CB7670E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2F97B00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7F06C98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1D82C28A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3C6DDEE8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5E0D3BA7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272680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01217B" w:rsidRPr="00272680" w14:paraId="77BB0F71" w14:textId="77777777" w:rsidTr="0001217B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A962E92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E85614B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DF2544F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4994146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666A0DD1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DA100A4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4A254C3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29ABE18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57B5EEE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8F5C3D9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0767518C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1B02920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94" w:type="pct"/>
            <w:shd w:val="clear" w:color="auto" w:fill="auto"/>
          </w:tcPr>
          <w:p w14:paraId="7E266C1D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30E9D48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12" w:type="pct"/>
            <w:shd w:val="clear" w:color="auto" w:fill="auto"/>
          </w:tcPr>
          <w:p w14:paraId="02B499AB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6577E5AC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3B2EC4D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201745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4298EFA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95EEFA7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9" w:type="pct"/>
            <w:vMerge/>
            <w:shd w:val="clear" w:color="auto" w:fill="auto"/>
          </w:tcPr>
          <w:p w14:paraId="3A1CA38C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272680" w14:paraId="1A0419B2" w14:textId="77777777" w:rsidTr="0001217B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E4C5D3B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4" w:type="pct"/>
            <w:shd w:val="clear" w:color="auto" w:fill="auto"/>
          </w:tcPr>
          <w:p w14:paraId="32A191F3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7B68F83B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0507F14A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CC04F1E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18A80453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00BA9024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10385A19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CE51A38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5C2BB0F8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1330FB5B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14:paraId="59277CB1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shd w:val="clear" w:color="auto" w:fill="auto"/>
          </w:tcPr>
          <w:p w14:paraId="5AE779B3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7D34BB57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03E759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14:paraId="0FCF2D28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1217B" w:rsidRPr="00272680" w14:paraId="2154F401" w14:textId="77777777" w:rsidTr="0001217B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A5A840D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6D88BE03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272680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272680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>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1EE6A6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2273FDA8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6D6D784" w14:textId="58749069" w:rsidR="0001217B" w:rsidRPr="00272680" w:rsidRDefault="001722DD" w:rsidP="001722DD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10.05.2024</w:t>
            </w:r>
            <w:r w:rsidR="0001217B" w:rsidRPr="00272680">
              <w:rPr>
                <w:rFonts w:cs="Times New Roman"/>
                <w:sz w:val="20"/>
                <w:szCs w:val="20"/>
              </w:rPr>
              <w:t>-01.11.202</w:t>
            </w:r>
            <w:r w:rsidRPr="0027268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B16D9B8" w14:textId="25BB5862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</w:t>
            </w:r>
            <w:r w:rsidR="001722DD" w:rsidRPr="00272680">
              <w:rPr>
                <w:rFonts w:cs="Times New Roman"/>
                <w:sz w:val="20"/>
                <w:szCs w:val="20"/>
              </w:rPr>
              <w:t>3.11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6AB1781" w14:textId="4D5FE64A" w:rsidR="0001217B" w:rsidRPr="00272680" w:rsidRDefault="001722DD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CB1510E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97F71D5" w14:textId="77777777" w:rsidR="0001217B" w:rsidRPr="00272680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93EDA02" w14:textId="7A495381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3E7290" w14:textId="6D9A6128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5BDF77A" w14:textId="1074D024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3CBABC8" w14:textId="77777777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789F4CB" w14:textId="77777777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280E11F" w14:textId="77777777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5491FC7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272680" w14:paraId="5137A76E" w14:textId="77777777" w:rsidTr="008F03B1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321949E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A4F4B76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F0ED47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56F8E670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5AD4C67" w14:textId="77777777" w:rsidR="0001217B" w:rsidRPr="00272680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458CC9C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DAE313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A231AA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F58332E" w14:textId="77777777" w:rsidR="0001217B" w:rsidRPr="00272680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5B03F41" w14:textId="56060155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5778EC2" w14:textId="0A566E62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6AC82C4" w14:textId="7AD3D9A0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3216E5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49226D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E7F066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DFE560A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272680" w14:paraId="3D17C29E" w14:textId="77777777" w:rsidTr="000121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F1F1315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62BEA97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DD37428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541BD914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63B718" w14:textId="77777777" w:rsidR="0001217B" w:rsidRPr="00272680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B7403F6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CC8D1F4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F2B5275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C074405" w14:textId="77777777" w:rsidR="0001217B" w:rsidRPr="00272680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DC954D8" w14:textId="790EC14C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FC8EB4A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9F7436F" w14:textId="5C15CA26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DE2D317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1C8E40E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E1F0F6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0E5DB37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272680" w14:paraId="7958620A" w14:textId="77777777" w:rsidTr="000121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392082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244EC6F0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329CB5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9B2BC73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8F44271" w14:textId="77777777" w:rsidR="0001217B" w:rsidRPr="00272680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A5F1DF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23CC58F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73FF14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D0D6D1F" w14:textId="77777777" w:rsidR="0001217B" w:rsidRPr="00272680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7200359" w14:textId="7EEF7E35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2D32F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081792" w14:textId="679692C6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07D3BF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F7168C9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CCDD7DC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FDF01E5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272680" w14:paraId="036BDEB6" w14:textId="77777777" w:rsidTr="0001217B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4EB60E25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498CAA" w14:textId="77777777" w:rsidR="0001217B" w:rsidRPr="00272680" w:rsidRDefault="0001217B" w:rsidP="0001217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72680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272680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272680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55A62CD3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312770A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566D930C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4AF1A16" w14:textId="77777777" w:rsidR="0001217B" w:rsidRPr="00272680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C8898F5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F60B61C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C373878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D7E4DCE" w14:textId="77777777" w:rsidR="0001217B" w:rsidRPr="00272680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17B9535" w14:textId="20CE52A0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17BCAA" w14:textId="2FEE8F9B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2AD9842" w14:textId="40DC9E75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8B6CEED" w14:textId="77777777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82D47B8" w14:textId="77777777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252DCB" w14:textId="77777777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95A975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217B" w:rsidRPr="00272680" w14:paraId="10A0941B" w14:textId="77777777" w:rsidTr="008F03B1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5C4BAF40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E8F20DC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33EC865E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3EB93F3" w14:textId="77777777" w:rsidR="0001217B" w:rsidRPr="00272680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F9795E9" w14:textId="77777777" w:rsidR="0001217B" w:rsidRPr="00272680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55EF42C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6C9FE5F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3059CE" w14:textId="77777777" w:rsidR="0001217B" w:rsidRPr="00272680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F1FEC4" w14:textId="26A7B3FD" w:rsidR="0001217B" w:rsidRPr="00272680" w:rsidRDefault="0001217B" w:rsidP="000121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51C77141" w14:textId="38F7D519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50B276" w14:textId="047C25F6" w:rsidR="0001217B" w:rsidRPr="00272680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1DB4FA2" w14:textId="77777777" w:rsidR="0001217B" w:rsidRPr="00272680" w:rsidRDefault="0001217B" w:rsidP="000121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8AA995" w14:textId="77777777" w:rsidR="0001217B" w:rsidRPr="00272680" w:rsidRDefault="0001217B" w:rsidP="000121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9887A7" w14:textId="77777777" w:rsidR="0001217B" w:rsidRPr="00272680" w:rsidRDefault="0001217B" w:rsidP="000121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D98F94C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217B" w:rsidRPr="00272680" w14:paraId="529D087A" w14:textId="77777777" w:rsidTr="000121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7B5E8BD3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5270A7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5C8ADB9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EBD8B38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92A44F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CB630AE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767614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F9CA246" w14:textId="77777777" w:rsidR="0001217B" w:rsidRPr="00272680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70A3C6E" w14:textId="20F0BAC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BD4279" w14:textId="29E7819D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DABCEC3" w14:textId="6B5666B0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327C82A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836A50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652EF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BC6BF13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272680" w14:paraId="3EDA9779" w14:textId="77777777" w:rsidTr="000121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D5B2295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C4AAE68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3811A46C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DD9881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B305B77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931AC75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1B2089B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600DEC7" w14:textId="77777777" w:rsidR="0001217B" w:rsidRPr="00272680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6F422E" w14:textId="75B0E74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4A8692" w14:textId="4ED9307D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198127" w14:textId="37D7CC16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C7CA78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5330742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1AA516E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E02DCBA" w14:textId="77777777" w:rsidR="0001217B" w:rsidRPr="00272680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2F1D6DF" w14:textId="621178AA" w:rsidR="0001217B" w:rsidRPr="00272680" w:rsidRDefault="00292270" w:rsidP="00C10B5D">
      <w:pPr>
        <w:rPr>
          <w:sz w:val="18"/>
          <w:szCs w:val="18"/>
        </w:rPr>
      </w:pPr>
      <w:r w:rsidRPr="00272680">
        <w:rPr>
          <w:sz w:val="18"/>
          <w:szCs w:val="18"/>
        </w:rPr>
        <w:t>*Вступает в силу с 01.01.2024 года</w:t>
      </w:r>
    </w:p>
    <w:p w14:paraId="4CD23E54" w14:textId="77777777" w:rsidR="00C10B5D" w:rsidRPr="00272680" w:rsidRDefault="00C10B5D" w:rsidP="00C10B5D">
      <w:pPr>
        <w:rPr>
          <w:sz w:val="18"/>
          <w:szCs w:val="18"/>
        </w:rPr>
      </w:pPr>
    </w:p>
    <w:p w14:paraId="72CD01A6" w14:textId="77777777" w:rsidR="0001217B" w:rsidRPr="00272680" w:rsidRDefault="0001217B" w:rsidP="0001217B">
      <w:pPr>
        <w:rPr>
          <w:rFonts w:cs="Times New Roman"/>
          <w:szCs w:val="28"/>
        </w:rPr>
      </w:pPr>
      <w:r w:rsidRPr="00272680">
        <w:rPr>
          <w:rFonts w:cs="Times New Roman"/>
          <w:szCs w:val="28"/>
        </w:rPr>
        <w:t>Справочные таблицы:</w:t>
      </w:r>
    </w:p>
    <w:p w14:paraId="3DC538F0" w14:textId="77777777" w:rsidR="0001217B" w:rsidRPr="00272680" w:rsidRDefault="0001217B" w:rsidP="0001217B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01217B" w:rsidRPr="00272680" w14:paraId="5FCCD869" w14:textId="77777777" w:rsidTr="008F03B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DF0" w14:textId="77777777" w:rsidR="0001217B" w:rsidRPr="00272680" w:rsidRDefault="0001217B" w:rsidP="008F03B1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65C" w14:textId="77777777" w:rsidR="0001217B" w:rsidRPr="00272680" w:rsidRDefault="0001217B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68E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2B9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BCE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1F2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F05" w14:textId="77777777" w:rsidR="0001217B" w:rsidRPr="00272680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37B59" w:rsidRPr="00272680" w14:paraId="35E3CE17" w14:textId="77777777" w:rsidTr="008F03B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F40" w14:textId="77777777" w:rsidR="00F37B59" w:rsidRPr="00272680" w:rsidRDefault="00F37B59" w:rsidP="00F37B5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94CC" w14:textId="77777777" w:rsidR="00F37B59" w:rsidRPr="00272680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  <w:p w14:paraId="3EE53B30" w14:textId="77777777" w:rsidR="00F37B59" w:rsidRPr="00272680" w:rsidRDefault="00F37B59" w:rsidP="00F37B5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B8C" w14:textId="6F46BE35" w:rsidR="00F37B59" w:rsidRPr="00272680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545" w14:textId="4325AFAB" w:rsidR="00F37B59" w:rsidRPr="00272680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1D5" w14:textId="77777777" w:rsidR="00F37B59" w:rsidRPr="00272680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4E" w14:textId="77777777" w:rsidR="00F37B59" w:rsidRPr="00272680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AFB" w14:textId="77777777" w:rsidR="00F37B59" w:rsidRPr="00272680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37B59" w:rsidRPr="00272680" w14:paraId="71AF170A" w14:textId="77777777" w:rsidTr="008F03B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6F4" w14:textId="77777777" w:rsidR="00F37B59" w:rsidRPr="00272680" w:rsidRDefault="00F37B59" w:rsidP="00F37B5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D3D" w14:textId="77777777" w:rsidR="00F37B59" w:rsidRPr="00272680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489" w14:textId="68A7515E" w:rsidR="00F37B59" w:rsidRPr="00272680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82A" w14:textId="4921D417" w:rsidR="00F37B59" w:rsidRPr="00272680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62B" w14:textId="77777777" w:rsidR="00F37B59" w:rsidRPr="00272680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154" w14:textId="77777777" w:rsidR="00F37B59" w:rsidRPr="00272680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7F6" w14:textId="77777777" w:rsidR="00F37B59" w:rsidRPr="00272680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513D032" w14:textId="77777777" w:rsidR="0001217B" w:rsidRPr="00272680" w:rsidRDefault="0001217B" w:rsidP="0001217B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01217B" w:rsidRPr="0027268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F130F6C" w14:textId="1DF8AB32" w:rsidR="0001217B" w:rsidRPr="00272680" w:rsidRDefault="0001217B" w:rsidP="0001217B">
      <w:pPr>
        <w:tabs>
          <w:tab w:val="left" w:pos="8210"/>
        </w:tabs>
        <w:rPr>
          <w:rFonts w:cs="Times New Roman"/>
          <w:szCs w:val="28"/>
        </w:rPr>
        <w:sectPr w:rsidR="0001217B" w:rsidRPr="00272680" w:rsidSect="00F34B33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D104BED" w14:textId="77777777" w:rsidR="004106F0" w:rsidRPr="00272680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44FFC2E1" w:rsidR="004106F0" w:rsidRPr="00272680" w:rsidRDefault="004106F0" w:rsidP="00410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72680">
        <w:rPr>
          <w:b/>
        </w:rPr>
        <w:t xml:space="preserve"> </w:t>
      </w:r>
      <w:r w:rsidRPr="0027268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7268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72680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272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268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72680">
        <w:rPr>
          <w:rFonts w:ascii="Times New Roman" w:hAnsi="Times New Roman" w:cs="Times New Roman"/>
          <w:b/>
          <w:bCs/>
          <w:sz w:val="28"/>
          <w:szCs w:val="28"/>
        </w:rPr>
        <w:t>2.05</w:t>
      </w:r>
      <w:r w:rsidR="00642A79" w:rsidRPr="00272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79" w:rsidRPr="00272680">
        <w:rPr>
          <w:rFonts w:ascii="Times New Roman" w:hAnsi="Times New Roman" w:cs="Times New Roman"/>
          <w:b/>
          <w:sz w:val="28"/>
          <w:szCs w:val="28"/>
        </w:rPr>
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76E5BE6D" w14:textId="77777777" w:rsidR="004106F0" w:rsidRPr="00272680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2726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5"/>
      </w:tblGrid>
      <w:tr w:rsidR="004106F0" w:rsidRPr="00272680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272680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272680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272680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272680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272680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272680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272680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>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27268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272680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272680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272680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27268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272680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272680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27268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272680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27268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272680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272680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27268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272680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27268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272680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272680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27268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272680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27268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272680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272680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272680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72680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272680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272680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27268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272680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27268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272680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272680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27268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272680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27268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272680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272680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27268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272680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272680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272680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272680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272680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272680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272680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7268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27268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1B95FCC" w14:textId="77777777" w:rsidR="002B654F" w:rsidRPr="00272680" w:rsidRDefault="002B654F" w:rsidP="004106F0">
      <w:pPr>
        <w:rPr>
          <w:rFonts w:cs="Times New Roman"/>
          <w:szCs w:val="28"/>
        </w:rPr>
      </w:pPr>
    </w:p>
    <w:p w14:paraId="1A40CD94" w14:textId="77777777" w:rsidR="004106F0" w:rsidRPr="00272680" w:rsidRDefault="004106F0" w:rsidP="004106F0">
      <w:pPr>
        <w:rPr>
          <w:rFonts w:cs="Times New Roman"/>
          <w:szCs w:val="28"/>
        </w:rPr>
      </w:pPr>
      <w:r w:rsidRPr="00272680">
        <w:rPr>
          <w:rFonts w:cs="Times New Roman"/>
          <w:szCs w:val="28"/>
        </w:rPr>
        <w:t>Справочные таблицы:</w:t>
      </w:r>
    </w:p>
    <w:p w14:paraId="431B646F" w14:textId="77777777" w:rsidR="004106F0" w:rsidRPr="00272680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272680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272680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272680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27268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7268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E2EA3" w:rsidRPr="00272680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4E2EA3" w:rsidRPr="00272680" w:rsidRDefault="004E2EA3" w:rsidP="004E2E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5CBC2B2D" w:rsidR="004E2EA3" w:rsidRPr="00272680" w:rsidRDefault="004E2EA3" w:rsidP="004E2E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4E2EA3" w:rsidRPr="00272680" w:rsidRDefault="004E2EA3" w:rsidP="004E2E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5E712396" w:rsidR="004E2EA3" w:rsidRPr="00272680" w:rsidRDefault="004E2EA3" w:rsidP="004E2E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7207A88" w:rsidR="004E2EA3" w:rsidRPr="00272680" w:rsidRDefault="004E2EA3" w:rsidP="004E2E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4E2EA3" w:rsidRPr="00272680" w:rsidRDefault="004E2EA3" w:rsidP="004E2E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4E2EA3" w:rsidRPr="00272680" w:rsidRDefault="004E2EA3" w:rsidP="004E2E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4E2EA3" w:rsidRPr="00272680" w:rsidRDefault="004E2EA3" w:rsidP="004E2E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E2EA3" w:rsidRPr="00272680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4E2EA3" w:rsidRPr="00272680" w:rsidRDefault="004E2EA3" w:rsidP="004E2E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2DAE9689" w:rsidR="004E2EA3" w:rsidRPr="00272680" w:rsidRDefault="004E2EA3" w:rsidP="004E2E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049EB92D" w:rsidR="004E2EA3" w:rsidRPr="00272680" w:rsidRDefault="004E2EA3" w:rsidP="004E2E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6F3B930A" w:rsidR="004E2EA3" w:rsidRPr="00272680" w:rsidRDefault="004E2EA3" w:rsidP="004E2E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4E2EA3" w:rsidRPr="00272680" w:rsidRDefault="004E2EA3" w:rsidP="004E2E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4E2EA3" w:rsidRPr="00272680" w:rsidRDefault="004E2EA3" w:rsidP="004E2E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4E2EA3" w:rsidRPr="00272680" w:rsidRDefault="004E2EA3" w:rsidP="004E2E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1AAD09EF" w14:textId="77777777" w:rsidR="001C66A2" w:rsidRPr="00272680" w:rsidRDefault="001C66A2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1C66A2" w:rsidRPr="0027268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272680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272680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818"/>
        <w:gridCol w:w="990"/>
        <w:gridCol w:w="1241"/>
        <w:gridCol w:w="1680"/>
        <w:gridCol w:w="868"/>
        <w:gridCol w:w="89"/>
        <w:gridCol w:w="696"/>
        <w:gridCol w:w="334"/>
        <w:gridCol w:w="561"/>
        <w:gridCol w:w="837"/>
        <w:gridCol w:w="595"/>
        <w:gridCol w:w="1116"/>
        <w:gridCol w:w="1131"/>
        <w:gridCol w:w="910"/>
        <w:gridCol w:w="67"/>
        <w:gridCol w:w="917"/>
        <w:gridCol w:w="779"/>
      </w:tblGrid>
      <w:tr w:rsidR="000B25CD" w:rsidRPr="00272680" w14:paraId="6550ED69" w14:textId="77777777" w:rsidTr="000D35D8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272680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272680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hideMark/>
          </w:tcPr>
          <w:p w14:paraId="21980846" w14:textId="77777777" w:rsidR="00C11D56" w:rsidRPr="00272680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272680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272680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49" w:type="pct"/>
            <w:gridSpan w:val="12"/>
            <w:vMerge w:val="restart"/>
            <w:hideMark/>
          </w:tcPr>
          <w:p w14:paraId="5C864E02" w14:textId="77777777" w:rsidR="00C11D56" w:rsidRPr="00272680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годам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</w:t>
            </w:r>
            <w:proofErr w:type="gramEnd"/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)</w:t>
            </w:r>
          </w:p>
        </w:tc>
        <w:tc>
          <w:tcPr>
            <w:tcW w:w="254" w:type="pct"/>
            <w:vMerge w:val="restart"/>
            <w:hideMark/>
          </w:tcPr>
          <w:p w14:paraId="276B9572" w14:textId="51A475C8" w:rsidR="00C11D56" w:rsidRPr="00272680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272680" w14:paraId="50986D50" w14:textId="77777777" w:rsidTr="000D35D8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272680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272680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6AA696" w14:textId="77777777" w:rsidR="00C11D56" w:rsidRPr="00272680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272680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272680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49" w:type="pct"/>
            <w:gridSpan w:val="12"/>
            <w:vMerge/>
            <w:hideMark/>
          </w:tcPr>
          <w:p w14:paraId="1B0666C6" w14:textId="77777777" w:rsidR="00C11D56" w:rsidRPr="00272680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5FA1787E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272680" w14:paraId="09329385" w14:textId="77777777" w:rsidTr="000D35D8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272680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272680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FFB38" w14:textId="77777777" w:rsidR="00E41F60" w:rsidRPr="00272680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272680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272680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8" w:type="pct"/>
            <w:gridSpan w:val="7"/>
            <w:vMerge w:val="restart"/>
            <w:hideMark/>
          </w:tcPr>
          <w:p w14:paraId="5D3DF326" w14:textId="77777777" w:rsidR="00E41F60" w:rsidRPr="00272680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272680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hideMark/>
          </w:tcPr>
          <w:p w14:paraId="280B4725" w14:textId="77777777" w:rsidR="00E41F60" w:rsidRPr="00272680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272680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5052FD1A" w14:textId="147EFCDF" w:rsidR="00E41F60" w:rsidRPr="00272680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AC4AAAF" w14:textId="2ED7F1CD" w:rsidR="00E41F60" w:rsidRPr="00272680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05D4C60F" w14:textId="70B9A3C8" w:rsidR="00E41F60" w:rsidRPr="00272680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/>
            <w:hideMark/>
          </w:tcPr>
          <w:p w14:paraId="4EBECFB1" w14:textId="77777777" w:rsidR="00E41F60" w:rsidRPr="00272680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272680" w14:paraId="38CA47F3" w14:textId="77777777" w:rsidTr="000D35D8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E47CC78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8" w:type="pct"/>
            <w:gridSpan w:val="7"/>
            <w:vMerge/>
            <w:hideMark/>
          </w:tcPr>
          <w:p w14:paraId="39050804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11114AA9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69FAA0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7FC0C608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217A0F0E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62A04029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272680" w14:paraId="4A317408" w14:textId="77777777" w:rsidTr="000D35D8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0DC1DE37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98" w:type="pct"/>
            <w:gridSpan w:val="7"/>
            <w:vMerge w:val="restart"/>
            <w:vAlign w:val="center"/>
            <w:hideMark/>
          </w:tcPr>
          <w:p w14:paraId="15303B9B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766B6C5E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122941CB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vMerge w:val="restart"/>
            <w:vAlign w:val="center"/>
            <w:hideMark/>
          </w:tcPr>
          <w:p w14:paraId="53CDD519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1A74FD72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54" w:type="pct"/>
            <w:vMerge w:val="restart"/>
            <w:vAlign w:val="center"/>
            <w:hideMark/>
          </w:tcPr>
          <w:p w14:paraId="152BBE55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272680" w14:paraId="01F08557" w14:textId="77777777" w:rsidTr="000D35D8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85EED17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8" w:type="pct"/>
            <w:gridSpan w:val="7"/>
            <w:vMerge/>
            <w:hideMark/>
          </w:tcPr>
          <w:p w14:paraId="34954258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5D1F0741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A6627ED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C166460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52156FF8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1B7566AC" w14:textId="77777777" w:rsidR="00C11D56" w:rsidRPr="00272680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272680" w14:paraId="0B06250E" w14:textId="77777777" w:rsidTr="000D35D8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F8238E" w:rsidRPr="00272680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3" w:type="pct"/>
            <w:vMerge w:val="restart"/>
            <w:hideMark/>
          </w:tcPr>
          <w:p w14:paraId="54CB08D2" w14:textId="77777777" w:rsidR="00F8238E" w:rsidRPr="00272680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F8238E" w:rsidRPr="00272680" w:rsidRDefault="00F8238E" w:rsidP="00F8238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56D8EDD7" w:rsidR="00F8238E" w:rsidRPr="00272680" w:rsidRDefault="00985CF7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6594986,91289</w:t>
            </w:r>
          </w:p>
        </w:tc>
        <w:tc>
          <w:tcPr>
            <w:tcW w:w="1298" w:type="pct"/>
            <w:gridSpan w:val="7"/>
            <w:shd w:val="clear" w:color="auto" w:fill="auto"/>
            <w:vAlign w:val="center"/>
          </w:tcPr>
          <w:p w14:paraId="61404EF1" w14:textId="4533FFC2" w:rsidR="00F8238E" w:rsidRPr="00272680" w:rsidRDefault="00985CF7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005337,2405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214B97" w14:textId="49A4BC99" w:rsidR="00F8238E" w:rsidRPr="00272680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131956,0923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5DCA1B" w14:textId="7B6DEC0B" w:rsidR="00F8238E" w:rsidRPr="00272680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457693,58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741F3729" w14:textId="3D47F64C" w:rsidR="00F8238E" w:rsidRPr="00272680" w:rsidRDefault="00F8238E" w:rsidP="00F823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6C94196D" w14:textId="52AB4CDF" w:rsidR="00F8238E" w:rsidRPr="00272680" w:rsidRDefault="00F8238E" w:rsidP="00F823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08A05C6B" w14:textId="1AD8F317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272680" w14:paraId="2EEA94E8" w14:textId="77777777" w:rsidTr="000D35D8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4C2111" w:rsidRPr="00272680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272680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21F9CF" w14:textId="77777777" w:rsidR="004C2111" w:rsidRPr="00272680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272680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272680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  <w:shd w:val="clear" w:color="auto" w:fill="auto"/>
          </w:tcPr>
          <w:p w14:paraId="7FA2E657" w14:textId="6B576855" w:rsidR="004C2111" w:rsidRPr="00272680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</w:tcPr>
          <w:p w14:paraId="276B9FE7" w14:textId="2B95B72D" w:rsidR="004C2111" w:rsidRPr="00272680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</w:tcPr>
          <w:p w14:paraId="66E223FA" w14:textId="1FA135B2" w:rsidR="004C2111" w:rsidRPr="00272680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0C8B1D78" w14:textId="366A8735" w:rsidR="004C2111" w:rsidRPr="00272680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4FF62A6F" w14:textId="1D93E4F9" w:rsidR="004C2111" w:rsidRPr="00272680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31C6B3C0" w14:textId="77777777" w:rsidR="004C2111" w:rsidRPr="00272680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272680" w14:paraId="4563CEDA" w14:textId="77777777" w:rsidTr="000D35D8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F8238E" w:rsidRPr="00272680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90EC46B" w14:textId="77777777" w:rsidR="00F8238E" w:rsidRPr="00272680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55CB8B02" w:rsidR="00F8238E" w:rsidRPr="00272680" w:rsidRDefault="00EB1685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5683,00000</w:t>
            </w:r>
          </w:p>
        </w:tc>
        <w:tc>
          <w:tcPr>
            <w:tcW w:w="1298" w:type="pct"/>
            <w:gridSpan w:val="7"/>
            <w:shd w:val="clear" w:color="auto" w:fill="auto"/>
            <w:vAlign w:val="center"/>
          </w:tcPr>
          <w:p w14:paraId="7AE14223" w14:textId="38FF88BB" w:rsidR="00F8238E" w:rsidRPr="00272680" w:rsidRDefault="00EB1685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963,00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B33B17" w14:textId="237F19D7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EEBD4B" w14:textId="0084E695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5DE0BB37" w14:textId="47F1C54B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117B0613" w14:textId="7F4667AF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7A4B941" w14:textId="77777777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272680" w14:paraId="6BDF28E2" w14:textId="77777777" w:rsidTr="000D35D8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F8238E" w:rsidRPr="00272680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A24D7F" w14:textId="77777777" w:rsidR="00F8238E" w:rsidRPr="00272680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F8238E" w:rsidRPr="00272680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24A191D6" w:rsidR="00F8238E" w:rsidRPr="00272680" w:rsidRDefault="00985CF7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6589303,91289</w:t>
            </w:r>
          </w:p>
        </w:tc>
        <w:tc>
          <w:tcPr>
            <w:tcW w:w="1298" w:type="pct"/>
            <w:gridSpan w:val="7"/>
            <w:shd w:val="clear" w:color="auto" w:fill="auto"/>
            <w:vAlign w:val="center"/>
          </w:tcPr>
          <w:p w14:paraId="6FF3C163" w14:textId="6BAD123D" w:rsidR="00F8238E" w:rsidRPr="00272680" w:rsidRDefault="00985CF7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001374,2405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4ED50B" w14:textId="2F5CC84A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131096,0923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FFE5B" w14:textId="66A89223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456833,58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53DDD089" w14:textId="203AC74A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7F95EBC3" w14:textId="297E1D0F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582896F" w14:textId="77777777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272680" w14:paraId="3CF4D50F" w14:textId="77777777" w:rsidTr="000D35D8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272680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272680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20EA5B52" w14:textId="77777777" w:rsidR="00AD3775" w:rsidRPr="00272680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272680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272680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298" w:type="pct"/>
            <w:gridSpan w:val="7"/>
          </w:tcPr>
          <w:p w14:paraId="3E62A924" w14:textId="2D3C6B58" w:rsidR="00AD3775" w:rsidRPr="00272680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9FFA051" w14:textId="326AA9F3" w:rsidR="00AD3775" w:rsidRPr="00272680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B64641" w14:textId="3425FD04" w:rsidR="00AD3775" w:rsidRPr="00272680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2"/>
            <w:hideMark/>
          </w:tcPr>
          <w:p w14:paraId="01B1E4A3" w14:textId="33149BE3" w:rsidR="00AD3775" w:rsidRPr="00272680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209CFD76" w14:textId="38AD3399" w:rsidR="00AD3775" w:rsidRPr="00272680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54" w:type="pct"/>
            <w:vMerge w:val="restart"/>
            <w:hideMark/>
          </w:tcPr>
          <w:p w14:paraId="41B44CD8" w14:textId="36093ED2" w:rsidR="00AD3775" w:rsidRPr="00272680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272680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272680" w14:paraId="3A63BBE9" w14:textId="77777777" w:rsidTr="000D35D8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272680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272680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9F2495B" w14:textId="77777777" w:rsidR="00305EFD" w:rsidRPr="00272680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272680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272680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768B2FE3" w14:textId="00695F69" w:rsidR="00305EFD" w:rsidRPr="00272680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54B90456" w14:textId="657DECC6" w:rsidR="00305EFD" w:rsidRPr="00272680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8E8399F" w14:textId="2AF15986" w:rsidR="00305EFD" w:rsidRPr="00272680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5FF7758E" w14:textId="080439A2" w:rsidR="00305EFD" w:rsidRPr="00272680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3365BEE6" w14:textId="2523A810" w:rsidR="00305EFD" w:rsidRPr="00272680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61595020" w14:textId="77777777" w:rsidR="00305EFD" w:rsidRPr="00272680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272680" w14:paraId="249322A4" w14:textId="77777777" w:rsidTr="000D35D8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272680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272680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EEB3B2C" w14:textId="77777777" w:rsidR="00AD3775" w:rsidRPr="00272680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272680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89F2335" w14:textId="1FB60024" w:rsidR="00AD3775" w:rsidRPr="00272680" w:rsidRDefault="00842D0F" w:rsidP="00842D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AD3775"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8" w:type="pct"/>
            <w:gridSpan w:val="7"/>
          </w:tcPr>
          <w:p w14:paraId="1C167582" w14:textId="348D7D9E" w:rsidR="00AD3775" w:rsidRPr="00272680" w:rsidRDefault="00842D0F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24A6BA1F" w14:textId="67A15024" w:rsidR="00AD3775" w:rsidRPr="00272680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2B3EEC16" w14:textId="5C70C1DA" w:rsidR="00AD3775" w:rsidRPr="00272680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27F3E402" w14:textId="50694142" w:rsidR="00AD3775" w:rsidRPr="00272680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527ED64D" w14:textId="3A739D6A" w:rsidR="00AD3775" w:rsidRPr="00272680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66F01CF0" w14:textId="77777777" w:rsidR="00AD3775" w:rsidRPr="00272680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2D0F" w:rsidRPr="00272680" w14:paraId="7E210DDF" w14:textId="77777777" w:rsidTr="000D35D8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842D0F" w:rsidRPr="00272680" w:rsidRDefault="00842D0F" w:rsidP="00842D0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842D0F" w:rsidRPr="00272680" w:rsidRDefault="00842D0F" w:rsidP="00842D0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63A258" w14:textId="77777777" w:rsidR="00842D0F" w:rsidRPr="00272680" w:rsidRDefault="00842D0F" w:rsidP="00842D0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842D0F" w:rsidRPr="00272680" w:rsidRDefault="00842D0F" w:rsidP="00842D0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842D0F" w:rsidRPr="00272680" w:rsidRDefault="00842D0F" w:rsidP="00842D0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69B6596D" w:rsidR="00842D0F" w:rsidRPr="00272680" w:rsidRDefault="00842D0F" w:rsidP="00842D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5 529,24000</w:t>
            </w:r>
          </w:p>
        </w:tc>
        <w:tc>
          <w:tcPr>
            <w:tcW w:w="1298" w:type="pct"/>
            <w:gridSpan w:val="7"/>
          </w:tcPr>
          <w:p w14:paraId="0600CB6D" w14:textId="52BA7587" w:rsidR="00842D0F" w:rsidRPr="00272680" w:rsidRDefault="00842D0F" w:rsidP="00842D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788D662" w14:textId="2C3A4B90" w:rsidR="00842D0F" w:rsidRPr="00272680" w:rsidRDefault="00842D0F" w:rsidP="00842D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79559E0" w14:textId="47498E2A" w:rsidR="00842D0F" w:rsidRPr="00272680" w:rsidRDefault="00842D0F" w:rsidP="00842D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07A5ABEA" w14:textId="794847B9" w:rsidR="00842D0F" w:rsidRPr="00272680" w:rsidRDefault="00842D0F" w:rsidP="00842D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79C0D2B2" w14:textId="64F46F94" w:rsidR="00842D0F" w:rsidRPr="00272680" w:rsidRDefault="00842D0F" w:rsidP="00842D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755FFAAF" w14:textId="77777777" w:rsidR="00842D0F" w:rsidRPr="00272680" w:rsidRDefault="00842D0F" w:rsidP="00842D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272680" w14:paraId="5CED560E" w14:textId="77777777" w:rsidTr="000D35D8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272680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51723491" w:rsidR="004F166B" w:rsidRPr="00272680" w:rsidRDefault="00417FDA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323" w:type="pct"/>
            <w:vMerge w:val="restart"/>
            <w:hideMark/>
          </w:tcPr>
          <w:p w14:paraId="18D026E9" w14:textId="7B07BA45" w:rsidR="004F166B" w:rsidRPr="00272680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272680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272680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5927A7EA" w14:textId="77777777" w:rsidR="004F166B" w:rsidRPr="00272680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61619386" w14:textId="77777777" w:rsidR="004F166B" w:rsidRPr="00272680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43AD3534" w14:textId="77777777" w:rsidR="000D5BD8" w:rsidRPr="00272680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272680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67496A5" w14:textId="77777777" w:rsidR="004F166B" w:rsidRPr="00272680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41C3FAB4" w14:textId="77777777" w:rsidR="004F166B" w:rsidRPr="00272680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16759F2A" w14:textId="77777777" w:rsidR="004F166B" w:rsidRPr="00272680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3967C495" w14:textId="107644BB" w:rsidR="004F166B" w:rsidRPr="00272680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34919D0A" w14:textId="77777777" w:rsidTr="000D35D8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704F8" w:rsidRPr="00272680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E5C1534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20D90AAB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47063388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7B1212" w14:textId="53F3B5BB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6EB27F98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9710F1D" w14:textId="50D5ECF8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715D8574" w14:textId="63CC47D2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2BD59CA4" w14:textId="38730F9E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3CE70FD4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57001A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FAB8EE2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639538BC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6EAE6CD2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65DECE5E" w14:textId="77777777" w:rsidTr="000D35D8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A8419F" w:rsidRPr="00272680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0F661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2" w:type="pct"/>
            <w:gridSpan w:val="2"/>
            <w:hideMark/>
          </w:tcPr>
          <w:p w14:paraId="60DE07E8" w14:textId="29B63079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27,13 </w:t>
            </w:r>
          </w:p>
        </w:tc>
        <w:tc>
          <w:tcPr>
            <w:tcW w:w="227" w:type="pct"/>
            <w:hideMark/>
          </w:tcPr>
          <w:p w14:paraId="40E24153" w14:textId="655FA2AA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42F0D229" w14:textId="1D478405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6</w:t>
            </w:r>
          </w:p>
        </w:tc>
        <w:tc>
          <w:tcPr>
            <w:tcW w:w="273" w:type="pct"/>
            <w:hideMark/>
          </w:tcPr>
          <w:p w14:paraId="2BBB53E6" w14:textId="37143279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7</w:t>
            </w:r>
          </w:p>
        </w:tc>
        <w:tc>
          <w:tcPr>
            <w:tcW w:w="194" w:type="pct"/>
            <w:hideMark/>
          </w:tcPr>
          <w:p w14:paraId="4C8E72B3" w14:textId="3B4AD5EF" w:rsidR="00A8419F" w:rsidRPr="00272680" w:rsidRDefault="005D1BCB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4027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3</w:t>
            </w:r>
          </w:p>
        </w:tc>
        <w:tc>
          <w:tcPr>
            <w:tcW w:w="364" w:type="pct"/>
            <w:hideMark/>
          </w:tcPr>
          <w:p w14:paraId="0FD31632" w14:textId="48A3A607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007357C" w14:textId="33296758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2"/>
            <w:hideMark/>
          </w:tcPr>
          <w:p w14:paraId="1F9BAE2A" w14:textId="64D4CE45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32754C1D" w14:textId="5D7D3D3A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58F5B99E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705C" w:rsidRPr="00272680" w14:paraId="399F5AB8" w14:textId="77777777" w:rsidTr="000D35D8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0F705C" w:rsidRPr="00272680" w:rsidRDefault="000F705C" w:rsidP="000F70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3" w:name="_Hlk149308539"/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0F705C" w:rsidRPr="00272680" w:rsidRDefault="000F705C" w:rsidP="000F705C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hideMark/>
          </w:tcPr>
          <w:p w14:paraId="770161DC" w14:textId="77777777" w:rsidR="000F705C" w:rsidRPr="00272680" w:rsidRDefault="000F705C" w:rsidP="000F70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0F705C" w:rsidRPr="00272680" w:rsidRDefault="000F705C" w:rsidP="000F705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1DEE44EA" w14:textId="00364C8F" w:rsidR="000F705C" w:rsidRPr="00272680" w:rsidRDefault="005E2F76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9797,97237</w:t>
            </w:r>
          </w:p>
        </w:tc>
        <w:tc>
          <w:tcPr>
            <w:tcW w:w="1298" w:type="pct"/>
            <w:gridSpan w:val="7"/>
            <w:vAlign w:val="center"/>
          </w:tcPr>
          <w:p w14:paraId="58D67F73" w14:textId="7CBF34E9" w:rsidR="000F705C" w:rsidRPr="00272680" w:rsidRDefault="005E2F76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9797,97237</w:t>
            </w:r>
          </w:p>
        </w:tc>
        <w:tc>
          <w:tcPr>
            <w:tcW w:w="364" w:type="pct"/>
            <w:vAlign w:val="center"/>
            <w:hideMark/>
          </w:tcPr>
          <w:p w14:paraId="37E452B1" w14:textId="044BA848" w:rsidR="000F705C" w:rsidRPr="00272680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4D452A10" w14:textId="00265AFD" w:rsidR="000F705C" w:rsidRPr="00272680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716B98E0" w14:textId="116D1C65" w:rsidR="000F705C" w:rsidRPr="00272680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47D4CD40" w14:textId="389842C8" w:rsidR="000F705C" w:rsidRPr="00272680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49D2DE1A" w14:textId="4F7993C4" w:rsidR="000F705C" w:rsidRPr="00272680" w:rsidRDefault="000F705C" w:rsidP="000F70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22A9" w:rsidRPr="00272680" w14:paraId="32808228" w14:textId="77777777" w:rsidTr="000D35D8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1722A9" w:rsidRPr="00272680" w:rsidRDefault="001722A9" w:rsidP="000E6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1722A9" w:rsidRPr="00272680" w:rsidRDefault="001722A9" w:rsidP="000E6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D31FB1C" w14:textId="77777777" w:rsidR="001722A9" w:rsidRPr="00272680" w:rsidRDefault="001722A9" w:rsidP="000E6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1722A9" w:rsidRPr="00272680" w:rsidRDefault="001722A9" w:rsidP="000E6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18C055F" w:rsidR="001722A9" w:rsidRPr="00272680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698EAD0D" w14:textId="082E8767" w:rsidR="001722A9" w:rsidRPr="00272680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2191A99C" w14:textId="2338BE40" w:rsidR="001722A9" w:rsidRPr="00272680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C249000" w14:textId="114FA761" w:rsidR="001722A9" w:rsidRPr="00272680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51B53108" w14:textId="00AFC7CA" w:rsidR="001722A9" w:rsidRPr="00272680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2F26E270" w14:textId="251A8E7E" w:rsidR="001722A9" w:rsidRPr="00272680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01C9B710" w14:textId="77777777" w:rsidR="001722A9" w:rsidRPr="00272680" w:rsidRDefault="001722A9" w:rsidP="000E6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705C" w:rsidRPr="00272680" w14:paraId="11766633" w14:textId="77777777" w:rsidTr="000D35D8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0F705C" w:rsidRPr="00272680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0F705C" w:rsidRPr="00272680" w:rsidRDefault="000F705C" w:rsidP="000F705C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E1170" w14:textId="77777777" w:rsidR="000F705C" w:rsidRPr="00272680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0F705C" w:rsidRPr="00272680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4997BC7" w14:textId="00B5627F" w:rsidR="000F705C" w:rsidRPr="00272680" w:rsidRDefault="005E2F76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2379,00000</w:t>
            </w:r>
          </w:p>
        </w:tc>
        <w:tc>
          <w:tcPr>
            <w:tcW w:w="1298" w:type="pct"/>
            <w:gridSpan w:val="7"/>
            <w:vAlign w:val="center"/>
          </w:tcPr>
          <w:p w14:paraId="4F2E6698" w14:textId="3FFDA78C" w:rsidR="000F705C" w:rsidRPr="00272680" w:rsidRDefault="005E2F76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2379,00000</w:t>
            </w:r>
          </w:p>
        </w:tc>
        <w:tc>
          <w:tcPr>
            <w:tcW w:w="364" w:type="pct"/>
            <w:hideMark/>
          </w:tcPr>
          <w:p w14:paraId="4222C53D" w14:textId="08CD735C" w:rsidR="000F705C" w:rsidRPr="00272680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AF57DD7" w14:textId="44393993" w:rsidR="000F705C" w:rsidRPr="00272680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46E9824A" w14:textId="7B69D759" w:rsidR="000F705C" w:rsidRPr="00272680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07381AEA" w14:textId="4D237F59" w:rsidR="000F705C" w:rsidRPr="00272680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0E6D482C" w14:textId="77777777" w:rsidR="000F705C" w:rsidRPr="00272680" w:rsidRDefault="000F705C" w:rsidP="000F70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705C" w:rsidRPr="00272680" w14:paraId="28C03CF6" w14:textId="77777777" w:rsidTr="000D35D8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0F705C" w:rsidRPr="00272680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0F705C" w:rsidRPr="00272680" w:rsidRDefault="000F705C" w:rsidP="000F705C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ECDFCB0" w14:textId="77777777" w:rsidR="000F705C" w:rsidRPr="00272680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0F705C" w:rsidRPr="00272680" w:rsidRDefault="000F705C" w:rsidP="000F705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0F705C" w:rsidRPr="00272680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1BE33EE" w14:textId="161AD630" w:rsidR="000F705C" w:rsidRPr="00272680" w:rsidRDefault="005E2F76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7418,97237</w:t>
            </w:r>
          </w:p>
        </w:tc>
        <w:tc>
          <w:tcPr>
            <w:tcW w:w="1298" w:type="pct"/>
            <w:gridSpan w:val="7"/>
            <w:vAlign w:val="center"/>
          </w:tcPr>
          <w:p w14:paraId="38DB103F" w14:textId="3A6E86E3" w:rsidR="000F705C" w:rsidRPr="00272680" w:rsidRDefault="005E2F76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7418,97237</w:t>
            </w:r>
          </w:p>
        </w:tc>
        <w:tc>
          <w:tcPr>
            <w:tcW w:w="364" w:type="pct"/>
            <w:hideMark/>
          </w:tcPr>
          <w:p w14:paraId="470B121C" w14:textId="66941941" w:rsidR="000F705C" w:rsidRPr="00272680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C2921E" w14:textId="59EBD117" w:rsidR="000F705C" w:rsidRPr="00272680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596C497C" w14:textId="429BB36F" w:rsidR="000F705C" w:rsidRPr="00272680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2A4C09EB" w14:textId="214CF74B" w:rsidR="000F705C" w:rsidRPr="00272680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4225371D" w14:textId="77777777" w:rsidR="000F705C" w:rsidRPr="00272680" w:rsidRDefault="000F705C" w:rsidP="000F70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E9" w:rsidRPr="00272680" w14:paraId="0B6F8678" w14:textId="77777777" w:rsidTr="000D35D8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2FDF3359" w:rsidR="00675CE9" w:rsidRPr="00272680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, единица</w:t>
            </w:r>
          </w:p>
        </w:tc>
        <w:tc>
          <w:tcPr>
            <w:tcW w:w="323" w:type="pct"/>
            <w:vMerge w:val="restart"/>
            <w:hideMark/>
          </w:tcPr>
          <w:p w14:paraId="6FB542A1" w14:textId="64D3AA44" w:rsidR="00675CE9" w:rsidRPr="00272680" w:rsidRDefault="00675CE9" w:rsidP="00675C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00BCAF50" w14:textId="77777777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619E4A6E" w14:textId="77777777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0C46EFC" w14:textId="77777777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A388FA2" w14:textId="77777777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36EAFC2A" w14:textId="77777777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6FD8A794" w14:textId="77777777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65A1CE2D" w14:textId="05C9C2F6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5CE9" w:rsidRPr="00272680" w14:paraId="5848B85A" w14:textId="77777777" w:rsidTr="000D35D8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675CE9" w:rsidRPr="00272680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B95643C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86EFCFB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4EB8538F" w14:textId="77777777" w:rsidR="00675CE9" w:rsidRPr="00272680" w:rsidRDefault="00675CE9" w:rsidP="00675CE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4EBE280" w14:textId="106A72B0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4E342DCA" w14:textId="77777777" w:rsidR="00675CE9" w:rsidRPr="00272680" w:rsidRDefault="00675CE9" w:rsidP="00675CE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85D46FB" w14:textId="42CD8017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4D78D609" w14:textId="05527527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2FB802B8" w14:textId="090AB9FB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414D1274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C9BC2A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A4470CD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7EA81E45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129E26F1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E9" w:rsidRPr="00272680" w14:paraId="52128534" w14:textId="77777777" w:rsidTr="000D35D8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675CE9" w:rsidRPr="00272680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5CB35A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675CE9" w:rsidRPr="00272680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gridSpan w:val="2"/>
            <w:hideMark/>
          </w:tcPr>
          <w:p w14:paraId="03754458" w14:textId="7169F10A" w:rsidR="00675CE9" w:rsidRPr="00272680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227" w:type="pct"/>
            <w:hideMark/>
          </w:tcPr>
          <w:p w14:paraId="44CB895C" w14:textId="63728A6C" w:rsidR="00675CE9" w:rsidRPr="00272680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4F615A66" w14:textId="63A4B151" w:rsidR="00675CE9" w:rsidRPr="00272680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64D5DBEF" w14:textId="27216E2E" w:rsidR="00675CE9" w:rsidRPr="00272680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194" w:type="pct"/>
            <w:hideMark/>
          </w:tcPr>
          <w:p w14:paraId="7B635AB4" w14:textId="6C1ACE45" w:rsidR="00675CE9" w:rsidRPr="00272680" w:rsidRDefault="00AB4D57" w:rsidP="00675CE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</w:t>
            </w:r>
            <w:r w:rsidR="00675CE9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2D9BA766" w14:textId="0E7A4A0A" w:rsidR="00675CE9" w:rsidRPr="00272680" w:rsidRDefault="00675CE9" w:rsidP="00675CE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4771BF35" w14:textId="6A65A2D4" w:rsidR="00675CE9" w:rsidRPr="00272680" w:rsidRDefault="00675CE9" w:rsidP="00675CE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2"/>
            <w:hideMark/>
          </w:tcPr>
          <w:p w14:paraId="71C13535" w14:textId="0E78EA7A" w:rsidR="00675CE9" w:rsidRPr="00272680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1C23341B" w14:textId="4931CC52" w:rsidR="00675CE9" w:rsidRPr="00272680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0D92C169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E9" w:rsidRPr="00272680" w14:paraId="6EEE75DE" w14:textId="77777777" w:rsidTr="000D35D8">
        <w:trPr>
          <w:trHeight w:val="383"/>
          <w:jc w:val="center"/>
        </w:trPr>
        <w:tc>
          <w:tcPr>
            <w:tcW w:w="228" w:type="pct"/>
            <w:vMerge/>
          </w:tcPr>
          <w:p w14:paraId="3E13FEF4" w14:textId="77777777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593" w:type="pct"/>
            <w:vMerge w:val="restart"/>
          </w:tcPr>
          <w:p w14:paraId="2028B79A" w14:textId="69CA5690" w:rsidR="00675CE9" w:rsidRPr="00272680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иница.</w:t>
            </w:r>
          </w:p>
        </w:tc>
        <w:tc>
          <w:tcPr>
            <w:tcW w:w="323" w:type="pct"/>
            <w:vMerge w:val="restart"/>
          </w:tcPr>
          <w:p w14:paraId="55184412" w14:textId="16433DB6" w:rsidR="00675CE9" w:rsidRPr="00272680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</w:tcPr>
          <w:p w14:paraId="1EF83810" w14:textId="2CA3370D" w:rsidR="00675CE9" w:rsidRPr="00272680" w:rsidRDefault="00675CE9" w:rsidP="00675CE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</w:tcPr>
          <w:p w14:paraId="338B8944" w14:textId="0C83AF97" w:rsidR="00675CE9" w:rsidRPr="00272680" w:rsidRDefault="00675CE9" w:rsidP="0067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vAlign w:val="center"/>
          </w:tcPr>
          <w:p w14:paraId="20638AB5" w14:textId="1A333568" w:rsidR="00675CE9" w:rsidRPr="00272680" w:rsidRDefault="00675CE9" w:rsidP="0067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vAlign w:val="center"/>
          </w:tcPr>
          <w:p w14:paraId="0B1DCC2D" w14:textId="389D1EE9" w:rsidR="00675CE9" w:rsidRPr="00272680" w:rsidRDefault="00675CE9" w:rsidP="0067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A8CD8" w14:textId="77777777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12E7EFE" w14:textId="2EB9FDD5" w:rsidR="00675CE9" w:rsidRPr="00272680" w:rsidRDefault="00675CE9" w:rsidP="00675CE9">
            <w:pPr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3FCA82EE" w14:textId="304B932C" w:rsidR="00675CE9" w:rsidRPr="00272680" w:rsidRDefault="00675CE9" w:rsidP="00675CE9">
            <w:pPr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70DC830" w14:textId="5E59BAB3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46C5D093" w14:textId="335C5C50" w:rsidR="00675CE9" w:rsidRPr="00272680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2DDF69E6" w14:textId="24F46088" w:rsidR="00675CE9" w:rsidRPr="00272680" w:rsidRDefault="00675CE9" w:rsidP="00675CE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</w:tr>
      <w:tr w:rsidR="001722A9" w:rsidRPr="00272680" w14:paraId="33EE9566" w14:textId="77777777" w:rsidTr="000D35D8">
        <w:trPr>
          <w:trHeight w:val="382"/>
          <w:jc w:val="center"/>
        </w:trPr>
        <w:tc>
          <w:tcPr>
            <w:tcW w:w="228" w:type="pct"/>
            <w:vMerge/>
          </w:tcPr>
          <w:p w14:paraId="7199646E" w14:textId="77777777" w:rsidR="001722A9" w:rsidRPr="00272680" w:rsidRDefault="001722A9" w:rsidP="001722A9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593" w:type="pct"/>
            <w:vMerge/>
          </w:tcPr>
          <w:p w14:paraId="24AEC6F3" w14:textId="77777777" w:rsidR="001722A9" w:rsidRPr="00272680" w:rsidRDefault="001722A9" w:rsidP="001722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0131CD6" w14:textId="77777777" w:rsidR="001722A9" w:rsidRPr="00272680" w:rsidRDefault="001722A9" w:rsidP="001722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8461F4C" w14:textId="77777777" w:rsidR="001722A9" w:rsidRPr="00272680" w:rsidRDefault="001722A9" w:rsidP="001722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52B937C" w14:textId="77777777" w:rsidR="001722A9" w:rsidRPr="00272680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vAlign w:val="center"/>
          </w:tcPr>
          <w:p w14:paraId="43C5AC9A" w14:textId="77777777" w:rsidR="001722A9" w:rsidRPr="00272680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5A3D843C" w14:textId="77777777" w:rsidR="001722A9" w:rsidRPr="00272680" w:rsidRDefault="001722A9" w:rsidP="001722A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912FB05" w14:textId="0506E5A4" w:rsidR="001722A9" w:rsidRPr="00272680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74A47102" w14:textId="77777777" w:rsidR="001722A9" w:rsidRPr="00272680" w:rsidRDefault="001722A9" w:rsidP="001722A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834D6E5" w14:textId="63904EEA" w:rsidR="001722A9" w:rsidRPr="00272680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3E24CE22" w14:textId="32304425" w:rsidR="001722A9" w:rsidRPr="00272680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117B5E66" w14:textId="00B310D1" w:rsidR="001722A9" w:rsidRPr="00272680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44E12959" w14:textId="77777777" w:rsidR="001722A9" w:rsidRPr="00272680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CFC2150" w14:textId="77777777" w:rsidR="001722A9" w:rsidRPr="00272680" w:rsidRDefault="001722A9" w:rsidP="001722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3F96B5B5" w14:textId="77777777" w:rsidR="001722A9" w:rsidRPr="00272680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13C5AAB6" w14:textId="77777777" w:rsidR="001722A9" w:rsidRPr="00272680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2132C64F" w14:textId="77777777" w:rsidR="001722A9" w:rsidRPr="00272680" w:rsidRDefault="001722A9" w:rsidP="001722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</w:tr>
      <w:tr w:rsidR="001722A9" w:rsidRPr="00272680" w14:paraId="78FA5E98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B678C2F" w14:textId="77777777" w:rsidR="001722A9" w:rsidRPr="00272680" w:rsidRDefault="001722A9" w:rsidP="001722A9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593" w:type="pct"/>
            <w:vMerge/>
          </w:tcPr>
          <w:p w14:paraId="5E79B213" w14:textId="77777777" w:rsidR="001722A9" w:rsidRPr="00272680" w:rsidRDefault="001722A9" w:rsidP="001722A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DB17C48" w14:textId="77777777" w:rsidR="001722A9" w:rsidRPr="00272680" w:rsidRDefault="001722A9" w:rsidP="001722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CF9E040" w14:textId="77777777" w:rsidR="001722A9" w:rsidRPr="00272680" w:rsidRDefault="001722A9" w:rsidP="001722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91CC819" w14:textId="500D2FEC" w:rsidR="001722A9" w:rsidRPr="00272680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6C026E0C" w14:textId="6E849FD2" w:rsidR="001722A9" w:rsidRPr="00272680" w:rsidRDefault="00141DAC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7" w:type="pct"/>
          </w:tcPr>
          <w:p w14:paraId="3444B2D4" w14:textId="775B3FAD" w:rsidR="001722A9" w:rsidRPr="00272680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4A8D3B38" w14:textId="02A6C603" w:rsidR="001722A9" w:rsidRPr="00272680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</w:tcPr>
          <w:p w14:paraId="2725A2C5" w14:textId="6569ABEC" w:rsidR="001722A9" w:rsidRPr="00272680" w:rsidRDefault="00CF43D0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4" w:type="pct"/>
          </w:tcPr>
          <w:p w14:paraId="2035408C" w14:textId="5FD5798F" w:rsidR="001722A9" w:rsidRPr="00272680" w:rsidRDefault="00141DAC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1722A9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</w:tcPr>
          <w:p w14:paraId="35FA100E" w14:textId="0104F995" w:rsidR="001722A9" w:rsidRPr="00272680" w:rsidRDefault="001722A9" w:rsidP="001722A9">
            <w:pPr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546B0B7" w14:textId="36E7715E" w:rsidR="001722A9" w:rsidRPr="00272680" w:rsidRDefault="001722A9" w:rsidP="001722A9">
            <w:pPr>
              <w:rPr>
                <w:b/>
                <w:bCs/>
                <w:sz w:val="20"/>
                <w:szCs w:val="20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2"/>
          </w:tcPr>
          <w:p w14:paraId="13F64F33" w14:textId="67F4EB61" w:rsidR="001722A9" w:rsidRPr="00272680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6B490E86" w14:textId="39F6D170" w:rsidR="001722A9" w:rsidRPr="00272680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6CBF10F4" w14:textId="77777777" w:rsidR="001722A9" w:rsidRPr="00272680" w:rsidRDefault="001722A9" w:rsidP="001722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CA5" w:rsidRPr="00272680" w14:paraId="000FBC2B" w14:textId="77777777" w:rsidTr="000D35D8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872CA5" w:rsidRPr="00272680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872CA5" w:rsidRPr="00272680" w:rsidRDefault="00872CA5" w:rsidP="00872CA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872CA5" w:rsidRPr="00272680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3" w:type="pct"/>
            <w:vMerge w:val="restart"/>
          </w:tcPr>
          <w:p w14:paraId="0B2E5253" w14:textId="77777777" w:rsidR="00872CA5" w:rsidRPr="00272680" w:rsidRDefault="00872CA5" w:rsidP="00872CA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872CA5" w:rsidRPr="00272680" w:rsidRDefault="00872CA5" w:rsidP="00872C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56F6846F" w14:textId="13CDB9ED" w:rsidR="00872CA5" w:rsidRPr="00272680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304,00000</w:t>
            </w:r>
          </w:p>
        </w:tc>
        <w:tc>
          <w:tcPr>
            <w:tcW w:w="1298" w:type="pct"/>
            <w:gridSpan w:val="7"/>
            <w:vAlign w:val="center"/>
          </w:tcPr>
          <w:p w14:paraId="4A437F99" w14:textId="1759A72F" w:rsidR="00872CA5" w:rsidRPr="00272680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584,00000</w:t>
            </w:r>
          </w:p>
        </w:tc>
        <w:tc>
          <w:tcPr>
            <w:tcW w:w="364" w:type="pct"/>
            <w:vAlign w:val="center"/>
          </w:tcPr>
          <w:p w14:paraId="1A82F24B" w14:textId="7E595615" w:rsidR="00872CA5" w:rsidRPr="00272680" w:rsidRDefault="00872CA5" w:rsidP="00872CA5">
            <w:pPr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vAlign w:val="center"/>
          </w:tcPr>
          <w:p w14:paraId="2C95D554" w14:textId="2533D645" w:rsidR="00872CA5" w:rsidRPr="00272680" w:rsidRDefault="00872CA5" w:rsidP="00872CA5">
            <w:pPr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2"/>
          </w:tcPr>
          <w:p w14:paraId="0B25C632" w14:textId="734A901B" w:rsidR="00872CA5" w:rsidRPr="00272680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</w:tcPr>
          <w:p w14:paraId="43311500" w14:textId="0E874024" w:rsidR="00872CA5" w:rsidRPr="00272680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54" w:type="pct"/>
            <w:vMerge w:val="restart"/>
          </w:tcPr>
          <w:p w14:paraId="4CFF7A9D" w14:textId="104DD7D6" w:rsidR="00872CA5" w:rsidRPr="00272680" w:rsidRDefault="00872CA5" w:rsidP="00872CA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3"/>
      <w:tr w:rsidR="000B25CD" w:rsidRPr="00272680" w14:paraId="0077EDAF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272680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272680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0E52F1" w14:textId="77777777" w:rsidR="00C37493" w:rsidRPr="00272680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272680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272680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6FC3EDF2" w14:textId="414EA46D" w:rsidR="00C37493" w:rsidRPr="00272680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A8C4969" w14:textId="7AF1D7F4" w:rsidR="00C37493" w:rsidRPr="00272680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02E91B96" w14:textId="511A9DFC" w:rsidR="00C37493" w:rsidRPr="00272680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43D4062F" w14:textId="7841829F" w:rsidR="00C37493" w:rsidRPr="00272680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37FE17DD" w14:textId="366FE157" w:rsidR="00C37493" w:rsidRPr="00272680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29E63B26" w14:textId="77777777" w:rsidR="00C37493" w:rsidRPr="00272680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272680" w14:paraId="7A591FAF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872CA5" w:rsidRPr="00272680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872CA5" w:rsidRPr="00272680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1D1A0D5" w14:textId="77777777" w:rsidR="00872CA5" w:rsidRPr="00272680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872CA5" w:rsidRPr="00272680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1ADBD820" w:rsidR="00872CA5" w:rsidRPr="00272680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304,00000</w:t>
            </w:r>
          </w:p>
        </w:tc>
        <w:tc>
          <w:tcPr>
            <w:tcW w:w="1298" w:type="pct"/>
            <w:gridSpan w:val="7"/>
          </w:tcPr>
          <w:p w14:paraId="56ABE861" w14:textId="1599DAC9" w:rsidR="00872CA5" w:rsidRPr="00272680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1584,00000</w:t>
            </w:r>
          </w:p>
        </w:tc>
        <w:tc>
          <w:tcPr>
            <w:tcW w:w="364" w:type="pct"/>
          </w:tcPr>
          <w:p w14:paraId="1BFEC7C7" w14:textId="68E1FF7B" w:rsidR="00872CA5" w:rsidRPr="00272680" w:rsidRDefault="00872CA5" w:rsidP="00872CA5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369" w:type="pct"/>
          </w:tcPr>
          <w:p w14:paraId="1842DE69" w14:textId="5FDD9D96" w:rsidR="00872CA5" w:rsidRPr="00272680" w:rsidRDefault="00872CA5" w:rsidP="00872CA5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319" w:type="pct"/>
            <w:gridSpan w:val="2"/>
          </w:tcPr>
          <w:p w14:paraId="585B0FB3" w14:textId="53F361AD" w:rsidR="00872CA5" w:rsidRPr="00272680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</w:tcPr>
          <w:p w14:paraId="387630A7" w14:textId="3AF7100D" w:rsidR="00872CA5" w:rsidRPr="00272680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54" w:type="pct"/>
            <w:vMerge/>
          </w:tcPr>
          <w:p w14:paraId="29353C5A" w14:textId="77777777" w:rsidR="00872CA5" w:rsidRPr="00272680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272680" w14:paraId="694D8713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272680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272680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03A1786" w14:textId="77777777" w:rsidR="007455A1" w:rsidRPr="00272680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272680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272680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272680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19E656CB" w14:textId="287FA4C7" w:rsidR="007455A1" w:rsidRPr="00272680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49C58CD" w14:textId="332FA37C" w:rsidR="007455A1" w:rsidRPr="00272680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D078D02" w14:textId="177B14D9" w:rsidR="007455A1" w:rsidRPr="00272680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55B96C14" w14:textId="6C649B8A" w:rsidR="007455A1" w:rsidRPr="00272680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457419E6" w14:textId="78ED8825" w:rsidR="007455A1" w:rsidRPr="00272680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12127635" w14:textId="77777777" w:rsidR="007455A1" w:rsidRPr="00272680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272680" w14:paraId="75C1C24E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272680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5173D94E" w14:textId="2A6A7EF4" w:rsidR="00675CE9" w:rsidRPr="00272680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</w:t>
            </w:r>
          </w:p>
          <w:p w14:paraId="313D926D" w14:textId="7FA9A6A2" w:rsidR="003C60EE" w:rsidRPr="00272680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</w:tcPr>
          <w:p w14:paraId="222728E1" w14:textId="6AAEFEE2" w:rsidR="003C60EE" w:rsidRPr="00272680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272680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272680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643F9DF9" w14:textId="77777777" w:rsidR="003C60EE" w:rsidRPr="00272680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</w:tcPr>
          <w:p w14:paraId="779C56A9" w14:textId="77777777" w:rsidR="003C60EE" w:rsidRPr="00272680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47F08E66" w14:textId="77777777" w:rsidR="003C60EE" w:rsidRPr="00272680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272680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24DF2C17" w14:textId="29EC4690" w:rsidR="003C60EE" w:rsidRPr="00272680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20AB3B89" w14:textId="685BBA95" w:rsidR="003C60EE" w:rsidRPr="00272680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6417ADB1" w14:textId="2211CFC8" w:rsidR="003C60EE" w:rsidRPr="00272680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7B6F3E9B" w14:textId="0FD1B256" w:rsidR="003C60EE" w:rsidRPr="00272680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24D19072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4704F8" w:rsidRPr="00272680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C624CA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59316305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093FA3A2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6B09E5E" w14:textId="697530A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397592D0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0B85709" w14:textId="6E8E006A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4AEFDAC5" w14:textId="5E93F5C3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6EA8A3FC" w14:textId="01C5E4C6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56A7F461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4571492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BBCC4A9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33D153E6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008C637E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3EB90256" w14:textId="77777777" w:rsidTr="000D35D8">
        <w:trPr>
          <w:trHeight w:val="636"/>
          <w:jc w:val="center"/>
        </w:trPr>
        <w:tc>
          <w:tcPr>
            <w:tcW w:w="228" w:type="pct"/>
            <w:vMerge/>
          </w:tcPr>
          <w:p w14:paraId="169F3DAF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A8419F" w:rsidRPr="00272680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701C05B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009C1B3C" w14:textId="3168A3ED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7" w:type="pct"/>
          </w:tcPr>
          <w:p w14:paraId="7FCD88A9" w14:textId="1E53337B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0B00C09F" w14:textId="08117AF2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3" w:type="pct"/>
          </w:tcPr>
          <w:p w14:paraId="36EA5121" w14:textId="2D2C66E3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</w:tcPr>
          <w:p w14:paraId="56372FC3" w14:textId="3A00F3B5" w:rsidR="00A8419F" w:rsidRPr="00272680" w:rsidRDefault="00D90141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4" w:type="pct"/>
          </w:tcPr>
          <w:p w14:paraId="1E301E57" w14:textId="01BB8AE4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708A28F" w14:textId="3740017E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2"/>
          </w:tcPr>
          <w:p w14:paraId="61510F34" w14:textId="1D0D24D5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7DC13420" w14:textId="7DA194D7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77F9A196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2D0" w:rsidRPr="00272680" w14:paraId="336BDD68" w14:textId="77777777" w:rsidTr="008F03B1">
        <w:trPr>
          <w:trHeight w:val="256"/>
          <w:jc w:val="center"/>
        </w:trPr>
        <w:tc>
          <w:tcPr>
            <w:tcW w:w="228" w:type="pct"/>
            <w:vMerge w:val="restart"/>
          </w:tcPr>
          <w:p w14:paraId="39CF9397" w14:textId="11A79659" w:rsidR="00AB32D0" w:rsidRPr="00272680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4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6B5DCFC9" w14:textId="6790157D" w:rsidR="00AB32D0" w:rsidRPr="00272680" w:rsidRDefault="00F8238E" w:rsidP="00AB32D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Мероприятие </w:t>
            </w:r>
            <w:r w:rsidR="00AB32D0" w:rsidRPr="00272680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1.04</w:t>
            </w:r>
            <w:r w:rsidR="00AB32D0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"Приобретение коммунальной техники"</w:t>
            </w:r>
          </w:p>
        </w:tc>
        <w:tc>
          <w:tcPr>
            <w:tcW w:w="323" w:type="pct"/>
            <w:vMerge w:val="restart"/>
          </w:tcPr>
          <w:p w14:paraId="08F93A40" w14:textId="77777777" w:rsidR="00AB32D0" w:rsidRPr="00272680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3C4FD6" w14:textId="33E77B29" w:rsidR="00AB32D0" w:rsidRPr="00272680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10CFB37D" w14:textId="07215A23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52369,49000</w:t>
            </w:r>
          </w:p>
        </w:tc>
        <w:tc>
          <w:tcPr>
            <w:tcW w:w="1298" w:type="pct"/>
            <w:gridSpan w:val="7"/>
            <w:vAlign w:val="center"/>
          </w:tcPr>
          <w:p w14:paraId="6BC01BD7" w14:textId="79C1F67C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8541,49000</w:t>
            </w:r>
          </w:p>
        </w:tc>
        <w:tc>
          <w:tcPr>
            <w:tcW w:w="364" w:type="pct"/>
            <w:vAlign w:val="center"/>
          </w:tcPr>
          <w:p w14:paraId="43F8FFE4" w14:textId="7CA9A394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5371,00000</w:t>
            </w:r>
          </w:p>
        </w:tc>
        <w:tc>
          <w:tcPr>
            <w:tcW w:w="369" w:type="pct"/>
            <w:vAlign w:val="center"/>
          </w:tcPr>
          <w:p w14:paraId="427DA02D" w14:textId="6A5D795B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8457,00000</w:t>
            </w:r>
          </w:p>
        </w:tc>
        <w:tc>
          <w:tcPr>
            <w:tcW w:w="319" w:type="pct"/>
            <w:gridSpan w:val="2"/>
            <w:vAlign w:val="center"/>
          </w:tcPr>
          <w:p w14:paraId="6876A9B9" w14:textId="300BE96D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2B5A1412" w14:textId="2159292B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39C0C5AA" w14:textId="70486E77" w:rsidR="00AB32D0" w:rsidRPr="00272680" w:rsidRDefault="00AB32D0" w:rsidP="00AB32D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«КГС»</w:t>
            </w:r>
          </w:p>
        </w:tc>
      </w:tr>
      <w:tr w:rsidR="00C6061E" w:rsidRPr="00272680" w14:paraId="58E90EDE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321FA1D2" w14:textId="77777777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28FBC7A" w14:textId="77777777" w:rsidR="00C6061E" w:rsidRPr="00272680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F3E36DC" w14:textId="77777777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0CB8C02" w14:textId="526CA32B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4BC723C2" w14:textId="3936A99B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1041478A" w14:textId="01156D8A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336222A5" w14:textId="2E17EC86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6D7DF8B" w14:textId="66D99CA8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32A7BBE7" w14:textId="0962BDDF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67E04FAD" w14:textId="2C1AC265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235D99FC" w14:textId="77777777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272680" w14:paraId="3E912846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7FEC4EEF" w14:textId="77777777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79D236F" w14:textId="77777777" w:rsidR="00C6061E" w:rsidRPr="00272680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650F7F" w14:textId="77777777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A10617E" w14:textId="2CBC9797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178D6E5" w14:textId="7AE61D69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14E1CE75" w14:textId="69033084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35BA1A13" w14:textId="3A691D08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F870DE3" w14:textId="6D8B9704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3B2CA624" w14:textId="19A060E1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</w:tcPr>
          <w:p w14:paraId="3AEE8367" w14:textId="38B15674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54" w:type="pct"/>
            <w:vMerge/>
          </w:tcPr>
          <w:p w14:paraId="6B33D577" w14:textId="77777777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2D0" w:rsidRPr="00272680" w14:paraId="528B3EEA" w14:textId="77777777" w:rsidTr="008F03B1">
        <w:trPr>
          <w:trHeight w:val="1975"/>
          <w:jc w:val="center"/>
        </w:trPr>
        <w:tc>
          <w:tcPr>
            <w:tcW w:w="228" w:type="pct"/>
            <w:vMerge/>
          </w:tcPr>
          <w:p w14:paraId="61C2CA96" w14:textId="77777777" w:rsidR="00AB32D0" w:rsidRPr="00272680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8E2CF70" w14:textId="77777777" w:rsidR="00AB32D0" w:rsidRPr="00272680" w:rsidRDefault="00AB32D0" w:rsidP="00AB32D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03CA13B" w14:textId="77777777" w:rsidR="00AB32D0" w:rsidRPr="00272680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A105611" w14:textId="77777777" w:rsidR="00AB32D0" w:rsidRPr="00272680" w:rsidRDefault="00AB32D0" w:rsidP="00AB32D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0207FC" w14:textId="3FC2BEB1" w:rsidR="00AB32D0" w:rsidRPr="00272680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5F92730" w14:textId="14A18AA6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52369,49000</w:t>
            </w:r>
          </w:p>
        </w:tc>
        <w:tc>
          <w:tcPr>
            <w:tcW w:w="1298" w:type="pct"/>
            <w:gridSpan w:val="7"/>
            <w:vAlign w:val="center"/>
          </w:tcPr>
          <w:p w14:paraId="57366513" w14:textId="7A8526DB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18541,49000</w:t>
            </w:r>
          </w:p>
        </w:tc>
        <w:tc>
          <w:tcPr>
            <w:tcW w:w="364" w:type="pct"/>
            <w:vAlign w:val="center"/>
          </w:tcPr>
          <w:p w14:paraId="5CD07559" w14:textId="1FAD61C4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25371,00000</w:t>
            </w:r>
          </w:p>
        </w:tc>
        <w:tc>
          <w:tcPr>
            <w:tcW w:w="369" w:type="pct"/>
            <w:vAlign w:val="center"/>
          </w:tcPr>
          <w:p w14:paraId="4432C34E" w14:textId="766F3CAA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8457,00000</w:t>
            </w:r>
          </w:p>
        </w:tc>
        <w:tc>
          <w:tcPr>
            <w:tcW w:w="319" w:type="pct"/>
            <w:gridSpan w:val="2"/>
            <w:vAlign w:val="center"/>
          </w:tcPr>
          <w:p w14:paraId="6A7B575B" w14:textId="0E8D2280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18D33DF7" w14:textId="2E41D58E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7AFCE287" w14:textId="77777777" w:rsidR="00AB32D0" w:rsidRPr="00272680" w:rsidRDefault="00AB32D0" w:rsidP="00AB32D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272680" w14:paraId="44C13C57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2F98A2C" w14:textId="77777777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053CEE27" w14:textId="77777777" w:rsidR="00C6061E" w:rsidRPr="00272680" w:rsidRDefault="00675CE9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риобретена коммунальная техника,</w:t>
            </w:r>
            <w:r w:rsidR="00EC3B29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="0048509E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  <w:p w14:paraId="5B16D3DD" w14:textId="77777777" w:rsidR="00F8238E" w:rsidRPr="00272680" w:rsidRDefault="00F8238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B32EA2F" w14:textId="77777777" w:rsidR="00F8238E" w:rsidRPr="00272680" w:rsidRDefault="00F8238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7A369ACA" w14:textId="10FB5887" w:rsidR="00F8238E" w:rsidRPr="00272680" w:rsidRDefault="00F8238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14:paraId="1BDD2B4D" w14:textId="2C3F868F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0ED2DC74" w14:textId="1C19F724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A5FF973" w14:textId="2B2AD5BA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5EF18A2A" w14:textId="25561C82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</w:tcPr>
          <w:p w14:paraId="1D49DF59" w14:textId="73907C31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08F96342" w14:textId="77777777" w:rsidR="00C6061E" w:rsidRPr="00272680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360A29E2" w14:textId="62618D67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3EF580B1" w14:textId="537A8B9F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6B56EBFA" w14:textId="1F4B3F7C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00A7C252" w14:textId="24CF4107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3ED677DD" w14:textId="0A14D256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50ECB87F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434BFDB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6B0FDC4" w14:textId="77777777" w:rsidR="004704F8" w:rsidRPr="00272680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F040D70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984553C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04C6A695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53F1560E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2135149C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C7F2C34" w14:textId="0C645A40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37BF65A6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5CFADEA" w14:textId="44AB6A05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6B4FE0EB" w14:textId="03B895C8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72747B53" w14:textId="2CB4DB44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79AC04FA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747E554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7C35A0C0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3064F2C4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2BC21D59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272680" w14:paraId="66C8ECD1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246EBFD2" w14:textId="77777777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7C1B368" w14:textId="77777777" w:rsidR="00C6061E" w:rsidRPr="00272680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D0C67A2" w14:textId="77777777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FF09D4D" w14:textId="77777777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1CCF58BC" w14:textId="5AD6AA35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598BDBE4" w14:textId="1C6F24EF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2A1653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7" w:type="pct"/>
          </w:tcPr>
          <w:p w14:paraId="657FB17D" w14:textId="2CEFF655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6EC8E552" w14:textId="00F7C45A" w:rsidR="00C6061E" w:rsidRPr="00272680" w:rsidRDefault="00340B19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3" w:type="pct"/>
          </w:tcPr>
          <w:p w14:paraId="2C125D9F" w14:textId="0796BEF9" w:rsidR="00C6061E" w:rsidRPr="00272680" w:rsidRDefault="002A1653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94" w:type="pct"/>
          </w:tcPr>
          <w:p w14:paraId="579E66B7" w14:textId="6FE21A20" w:rsidR="00C6061E" w:rsidRPr="00272680" w:rsidRDefault="00D90141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  <w:r w:rsidR="00C6061E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</w:tcPr>
          <w:p w14:paraId="72D75F08" w14:textId="05CCE9FB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4B65ACF8" w14:textId="4EF97434" w:rsidR="00C6061E" w:rsidRPr="00272680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2"/>
          </w:tcPr>
          <w:p w14:paraId="16A971B3" w14:textId="6D4BB195" w:rsidR="00C6061E" w:rsidRPr="00272680" w:rsidRDefault="000E680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</w:tcPr>
          <w:p w14:paraId="7D7B9E11" w14:textId="200235B1" w:rsidR="00C6061E" w:rsidRPr="00272680" w:rsidRDefault="000E680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54" w:type="pct"/>
            <w:vMerge/>
          </w:tcPr>
          <w:p w14:paraId="0A6BDB4E" w14:textId="77777777" w:rsidR="00C6061E" w:rsidRPr="00272680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109" w:rsidRPr="00272680" w14:paraId="1412B060" w14:textId="77777777" w:rsidTr="000D35D8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43C2579A" w:rsidR="00CE5109" w:rsidRPr="00272680" w:rsidRDefault="00CE5109" w:rsidP="00CE510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4" w:name="_Hlk150516987"/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.5.</w:t>
            </w:r>
          </w:p>
        </w:tc>
        <w:tc>
          <w:tcPr>
            <w:tcW w:w="593" w:type="pct"/>
            <w:vMerge w:val="restart"/>
          </w:tcPr>
          <w:p w14:paraId="2712D5F3" w14:textId="77777777" w:rsidR="00CE5109" w:rsidRPr="00272680" w:rsidRDefault="00CE5109" w:rsidP="00CE510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CE5109" w:rsidRPr="00272680" w:rsidRDefault="00CE5109" w:rsidP="00CE510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hideMark/>
          </w:tcPr>
          <w:p w14:paraId="4708DBE5" w14:textId="77777777" w:rsidR="00CE5109" w:rsidRPr="00272680" w:rsidRDefault="00CE5109" w:rsidP="00CE510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CE5109" w:rsidRPr="00272680" w:rsidRDefault="00CE5109" w:rsidP="00CE510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32B699BD" w14:textId="1AB4180C" w:rsidR="00CE5109" w:rsidRPr="00272680" w:rsidRDefault="002E6BD2" w:rsidP="00CE510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sz w:val="20"/>
                <w:szCs w:val="20"/>
                <w:lang w:val="en-US"/>
              </w:rPr>
              <w:t>2326402,47538</w:t>
            </w:r>
          </w:p>
        </w:tc>
        <w:tc>
          <w:tcPr>
            <w:tcW w:w="1298" w:type="pct"/>
            <w:gridSpan w:val="7"/>
            <w:vAlign w:val="center"/>
          </w:tcPr>
          <w:p w14:paraId="2234C2C6" w14:textId="58E10166" w:rsidR="00CE5109" w:rsidRPr="00272680" w:rsidRDefault="002E6BD2" w:rsidP="00CE510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sz w:val="20"/>
                <w:szCs w:val="20"/>
                <w:lang w:val="en-US"/>
              </w:rPr>
              <w:t>865127,41904</w:t>
            </w:r>
          </w:p>
        </w:tc>
        <w:tc>
          <w:tcPr>
            <w:tcW w:w="364" w:type="pct"/>
            <w:vAlign w:val="center"/>
            <w:hideMark/>
          </w:tcPr>
          <w:p w14:paraId="5D20FAF9" w14:textId="0418F1B0" w:rsidR="00CE5109" w:rsidRPr="00272680" w:rsidRDefault="00CE5109" w:rsidP="00CE510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702549,52817</w:t>
            </w:r>
          </w:p>
        </w:tc>
        <w:tc>
          <w:tcPr>
            <w:tcW w:w="369" w:type="pct"/>
            <w:vAlign w:val="center"/>
            <w:hideMark/>
          </w:tcPr>
          <w:p w14:paraId="55490284" w14:textId="383236B2" w:rsidR="00CE5109" w:rsidRPr="00272680" w:rsidRDefault="00CE5109" w:rsidP="00CE510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758725,52817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6CF2568B" w14:textId="4EC49BE7" w:rsidR="00CE5109" w:rsidRPr="00272680" w:rsidRDefault="00CE5109" w:rsidP="00CE510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27EF1579" w14:textId="2929E5CF" w:rsidR="00CE5109" w:rsidRPr="00272680" w:rsidRDefault="00CE5109" w:rsidP="00CE510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1A1789EB" w14:textId="488EAE72" w:rsidR="00CE5109" w:rsidRPr="00272680" w:rsidRDefault="00CE5109" w:rsidP="00CE51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72680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272680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272680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272680" w14:paraId="1233E450" w14:textId="77777777" w:rsidTr="000D35D8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272680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272680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6DD6443" w14:textId="77777777" w:rsidR="00965AE5" w:rsidRPr="00272680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272680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75D4C597" w14:textId="40A250B2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7EAD2B89" w14:textId="1A95E7E6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46C265F" w14:textId="644DCED9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5408F13D" w14:textId="2145F7C4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761B8C1F" w14:textId="4A484828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19DB6EBC" w14:textId="77777777" w:rsidR="00965AE5" w:rsidRPr="00272680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272680" w14:paraId="3595FEC2" w14:textId="77777777" w:rsidTr="000D35D8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272680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272680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66CCA4" w14:textId="77777777" w:rsidR="00965AE5" w:rsidRPr="00272680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272680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0C89F5A7" w14:textId="62CC494A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23A1C842" w14:textId="60A1B3E1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08C557C" w14:textId="346AB803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72B830CA" w14:textId="5BD939C2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1F349ECF" w14:textId="3A204282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40BD348E" w14:textId="77777777" w:rsidR="00965AE5" w:rsidRPr="00272680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109" w:rsidRPr="00272680" w14:paraId="6DA9FE21" w14:textId="77777777" w:rsidTr="000D35D8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CE5109" w:rsidRPr="00272680" w:rsidRDefault="00CE5109" w:rsidP="00CE51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CE5109" w:rsidRPr="00272680" w:rsidRDefault="00CE5109" w:rsidP="00CE510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A79CB0" w14:textId="77777777" w:rsidR="00CE5109" w:rsidRPr="00272680" w:rsidRDefault="00CE5109" w:rsidP="00CE510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CE5109" w:rsidRPr="00272680" w:rsidRDefault="00CE5109" w:rsidP="00CE510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CE5109" w:rsidRPr="00272680" w:rsidRDefault="00CE5109" w:rsidP="00CE51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6C3CFBD" w14:textId="19CECAD6" w:rsidR="00CE5109" w:rsidRPr="00272680" w:rsidRDefault="002E6BD2" w:rsidP="002E6BD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  <w:lang w:val="en-US"/>
              </w:rPr>
              <w:t>2326402,47538</w:t>
            </w:r>
          </w:p>
        </w:tc>
        <w:tc>
          <w:tcPr>
            <w:tcW w:w="1298" w:type="pct"/>
            <w:gridSpan w:val="7"/>
            <w:vAlign w:val="center"/>
          </w:tcPr>
          <w:p w14:paraId="3105604E" w14:textId="40D995B4" w:rsidR="00CE5109" w:rsidRPr="00272680" w:rsidRDefault="002E6BD2" w:rsidP="00CE51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  <w:lang w:val="en-US"/>
              </w:rPr>
              <w:t>865127,41904</w:t>
            </w:r>
          </w:p>
        </w:tc>
        <w:tc>
          <w:tcPr>
            <w:tcW w:w="364" w:type="pct"/>
            <w:vAlign w:val="center"/>
            <w:hideMark/>
          </w:tcPr>
          <w:p w14:paraId="364C69CD" w14:textId="1E934C98" w:rsidR="00CE5109" w:rsidRPr="00272680" w:rsidRDefault="00CE5109" w:rsidP="00CE51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702549,52817</w:t>
            </w:r>
          </w:p>
        </w:tc>
        <w:tc>
          <w:tcPr>
            <w:tcW w:w="369" w:type="pct"/>
            <w:vAlign w:val="center"/>
            <w:hideMark/>
          </w:tcPr>
          <w:p w14:paraId="2C83B2AB" w14:textId="3316F7BD" w:rsidR="00CE5109" w:rsidRPr="00272680" w:rsidRDefault="00CE5109" w:rsidP="00CE51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758725,52817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536A11C0" w14:textId="6DA16675" w:rsidR="00CE5109" w:rsidRPr="00272680" w:rsidRDefault="00CE5109" w:rsidP="00CE51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2737E578" w14:textId="5179A677" w:rsidR="00CE5109" w:rsidRPr="00272680" w:rsidRDefault="00CE5109" w:rsidP="00CE51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266AE398" w14:textId="77777777" w:rsidR="00CE5109" w:rsidRPr="00272680" w:rsidRDefault="00CE5109" w:rsidP="00CE51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272680" w14:paraId="4479833F" w14:textId="77777777" w:rsidTr="000D35D8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272680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272680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6B495780" w14:textId="3EE3F6A3" w:rsidR="00965AE5" w:rsidRPr="00272680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272680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272680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5862CB15" w14:textId="77777777" w:rsidR="00965AE5" w:rsidRPr="00272680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6115CE93" w14:textId="77777777" w:rsidR="00965AE5" w:rsidRPr="00272680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3515EFE" w14:textId="77777777" w:rsidR="00965AE5" w:rsidRPr="00272680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272680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2E309F96" w14:textId="77777777" w:rsidR="00965AE5" w:rsidRPr="00272680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A670F8B" w14:textId="77777777" w:rsidR="00965AE5" w:rsidRPr="00272680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7ECBF6FF" w14:textId="77777777" w:rsidR="00965AE5" w:rsidRPr="00272680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71CF9AFB" w14:textId="07D1BCA3" w:rsidR="00965AE5" w:rsidRPr="00272680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5B99BDE0" w14:textId="77777777" w:rsidTr="000D35D8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4704F8" w:rsidRPr="00272680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70993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4704F8" w:rsidRPr="00272680" w:rsidRDefault="004704F8" w:rsidP="004704F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562C8CB0" w14:textId="77777777" w:rsidR="004704F8" w:rsidRPr="00272680" w:rsidRDefault="004704F8" w:rsidP="004704F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3C090695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61E2058" w14:textId="414E52AD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022D9028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CCB92BB" w14:textId="28FFEE61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38C8E3B4" w14:textId="35BF5218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0DD44D15" w14:textId="013F11D5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249DC631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3C91C0B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6545AE75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D429DE3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3FAFF012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4EC47DF9" w14:textId="77777777" w:rsidTr="000D35D8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A8419F" w:rsidRPr="00272680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42F58D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  <w:hideMark/>
          </w:tcPr>
          <w:p w14:paraId="4EE940CF" w14:textId="7895265B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27" w:type="pct"/>
            <w:hideMark/>
          </w:tcPr>
          <w:p w14:paraId="656812D3" w14:textId="79621033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64A70962" w14:textId="27530A4C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771FE18B" w14:textId="2FB1BA69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hideMark/>
          </w:tcPr>
          <w:p w14:paraId="1D1C95BF" w14:textId="0AC6DFFE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hideMark/>
          </w:tcPr>
          <w:p w14:paraId="6CA98ACA" w14:textId="57529E9D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hideMark/>
          </w:tcPr>
          <w:p w14:paraId="3F3E4F62" w14:textId="4F5FC314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2"/>
            <w:hideMark/>
          </w:tcPr>
          <w:p w14:paraId="547840EF" w14:textId="35714BAE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246004F7" w14:textId="4C5DDB4B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12AB400A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109" w:rsidRPr="00272680" w14:paraId="1091BF89" w14:textId="77777777" w:rsidTr="000D35D8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075ECEEB" w:rsidR="00CE5109" w:rsidRPr="00272680" w:rsidRDefault="00CE5109" w:rsidP="00CE510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CE5109" w:rsidRPr="00272680" w:rsidRDefault="00CE5109" w:rsidP="00CE510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3" w:type="pct"/>
            <w:vMerge w:val="restart"/>
            <w:hideMark/>
          </w:tcPr>
          <w:p w14:paraId="683EC88C" w14:textId="77777777" w:rsidR="00CE5109" w:rsidRPr="00272680" w:rsidRDefault="00CE5109" w:rsidP="00CE510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CE5109" w:rsidRPr="00272680" w:rsidRDefault="00CE5109" w:rsidP="00CE510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8B6FB5C" w14:textId="01C281AF" w:rsidR="00CE5109" w:rsidRPr="00272680" w:rsidRDefault="00985CF7" w:rsidP="00CE510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517926,30932</w:t>
            </w:r>
          </w:p>
        </w:tc>
        <w:tc>
          <w:tcPr>
            <w:tcW w:w="1298" w:type="pct"/>
            <w:gridSpan w:val="7"/>
            <w:vAlign w:val="center"/>
          </w:tcPr>
          <w:p w14:paraId="4ED5DC60" w14:textId="5F51E099" w:rsidR="00CE5109" w:rsidRPr="00272680" w:rsidRDefault="00985CF7" w:rsidP="00CE510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455936,23885</w:t>
            </w:r>
          </w:p>
        </w:tc>
        <w:tc>
          <w:tcPr>
            <w:tcW w:w="364" w:type="pct"/>
            <w:vAlign w:val="center"/>
            <w:hideMark/>
          </w:tcPr>
          <w:p w14:paraId="7D74348D" w14:textId="2ACBCF60" w:rsidR="00CE5109" w:rsidRPr="00272680" w:rsidRDefault="00CE5109" w:rsidP="00CE5109">
            <w:pPr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455719,67142</w:t>
            </w:r>
          </w:p>
        </w:tc>
        <w:tc>
          <w:tcPr>
            <w:tcW w:w="369" w:type="pct"/>
            <w:vAlign w:val="center"/>
            <w:hideMark/>
          </w:tcPr>
          <w:p w14:paraId="6E10F1B7" w14:textId="7F74CC2E" w:rsidR="00CE5109" w:rsidRPr="00272680" w:rsidRDefault="00CE5109" w:rsidP="00CE5109">
            <w:pPr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606270,39905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1B15FA49" w14:textId="6358E7CB" w:rsidR="00CE5109" w:rsidRPr="00272680" w:rsidRDefault="00CE5109" w:rsidP="00CE510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352F7F4A" w14:textId="672625F9" w:rsidR="00CE5109" w:rsidRPr="00272680" w:rsidRDefault="00CE5109" w:rsidP="00CE510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7A32F945" w14:textId="58A30164" w:rsidR="00CE5109" w:rsidRPr="00272680" w:rsidRDefault="00CE5109" w:rsidP="00CE51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272680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272680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bookmarkEnd w:id="4"/>
      <w:tr w:rsidR="006A71DC" w:rsidRPr="00272680" w14:paraId="653960FE" w14:textId="77777777" w:rsidTr="000D35D8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272680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272680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714485E" w14:textId="77777777" w:rsidR="005154EC" w:rsidRPr="00272680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272680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272680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6BF22BED" w14:textId="61442FE3" w:rsidR="005154EC" w:rsidRPr="00272680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448C21BA" w14:textId="390F4F53" w:rsidR="005154EC" w:rsidRPr="00272680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EF6B582" w14:textId="3DAAA3CD" w:rsidR="005154EC" w:rsidRPr="00272680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699E2D5E" w14:textId="2C1FE1A2" w:rsidR="005154EC" w:rsidRPr="00272680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743F53A0" w14:textId="052193A8" w:rsidR="005154EC" w:rsidRPr="00272680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3C781138" w14:textId="77777777" w:rsidR="005154EC" w:rsidRPr="00272680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272680" w14:paraId="70A6DB05" w14:textId="77777777" w:rsidTr="000D35D8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272680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272680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9C90BD" w14:textId="77777777" w:rsidR="005154EC" w:rsidRPr="00272680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272680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272680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14B1BD34" w14:textId="52FAB05B" w:rsidR="005154EC" w:rsidRPr="00272680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01B429FE" w14:textId="6C176F71" w:rsidR="005154EC" w:rsidRPr="00272680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BBAE4A" w14:textId="5FC72C05" w:rsidR="005154EC" w:rsidRPr="00272680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761A55DA" w14:textId="1387C91A" w:rsidR="005154EC" w:rsidRPr="00272680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6B5C7E9C" w14:textId="7461660A" w:rsidR="005154EC" w:rsidRPr="00272680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56720E99" w14:textId="77777777" w:rsidR="005154EC" w:rsidRPr="00272680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109" w:rsidRPr="00272680" w14:paraId="14F06E95" w14:textId="77777777" w:rsidTr="000D35D8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CE5109" w:rsidRPr="00272680" w:rsidRDefault="00CE5109" w:rsidP="00CE51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CE5109" w:rsidRPr="00272680" w:rsidRDefault="00CE5109" w:rsidP="00CE510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EBA7F7" w14:textId="77777777" w:rsidR="00CE5109" w:rsidRPr="00272680" w:rsidRDefault="00CE5109" w:rsidP="00CE510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CE5109" w:rsidRPr="00272680" w:rsidRDefault="00CE5109" w:rsidP="00CE510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CE5109" w:rsidRPr="00272680" w:rsidRDefault="00CE5109" w:rsidP="00CE51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7AA90E5" w14:textId="2FB2B8AA" w:rsidR="00CE5109" w:rsidRPr="00272680" w:rsidRDefault="00985CF7" w:rsidP="00CE5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1517926,30932</w:t>
            </w:r>
          </w:p>
        </w:tc>
        <w:tc>
          <w:tcPr>
            <w:tcW w:w="1298" w:type="pct"/>
            <w:gridSpan w:val="7"/>
            <w:vAlign w:val="center"/>
          </w:tcPr>
          <w:p w14:paraId="05854DB4" w14:textId="1FD95965" w:rsidR="00CE5109" w:rsidRPr="00272680" w:rsidRDefault="00985CF7" w:rsidP="00CE5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455936,23885</w:t>
            </w:r>
          </w:p>
        </w:tc>
        <w:tc>
          <w:tcPr>
            <w:tcW w:w="364" w:type="pct"/>
            <w:vAlign w:val="center"/>
            <w:hideMark/>
          </w:tcPr>
          <w:p w14:paraId="6602A1D1" w14:textId="11E189A9" w:rsidR="00CE5109" w:rsidRPr="00272680" w:rsidRDefault="00CE5109" w:rsidP="00CE5109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455719,67142</w:t>
            </w:r>
          </w:p>
        </w:tc>
        <w:tc>
          <w:tcPr>
            <w:tcW w:w="369" w:type="pct"/>
            <w:vAlign w:val="center"/>
            <w:hideMark/>
          </w:tcPr>
          <w:p w14:paraId="0E06CE4F" w14:textId="62A59E74" w:rsidR="00CE5109" w:rsidRPr="00272680" w:rsidRDefault="00CE5109" w:rsidP="00CE5109">
            <w:pPr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606270,39905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36255815" w14:textId="11B53CC9" w:rsidR="00CE5109" w:rsidRPr="00272680" w:rsidRDefault="00CE5109" w:rsidP="00CE5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51B0FDFC" w14:textId="4CCB874F" w:rsidR="00CE5109" w:rsidRPr="00272680" w:rsidRDefault="00CE5109" w:rsidP="00CE5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0E0C9D05" w14:textId="77777777" w:rsidR="00CE5109" w:rsidRPr="00272680" w:rsidRDefault="00CE5109" w:rsidP="00CE51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272680" w14:paraId="5819BE17" w14:textId="77777777" w:rsidTr="000D35D8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272680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272680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3" w:type="pct"/>
            <w:vMerge w:val="restart"/>
            <w:hideMark/>
          </w:tcPr>
          <w:p w14:paraId="61150761" w14:textId="02DC6BDC" w:rsidR="005154EC" w:rsidRPr="00272680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272680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272680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7317A9BB" w14:textId="77777777" w:rsidR="005154EC" w:rsidRPr="00272680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6DD768BC" w14:textId="77777777" w:rsidR="005154EC" w:rsidRPr="00272680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D9F399" w14:textId="77777777" w:rsidR="005154EC" w:rsidRPr="00272680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36325CC" w14:textId="77777777" w:rsidR="005154EC" w:rsidRPr="00272680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3DADEEA2" w14:textId="77777777" w:rsidR="005154EC" w:rsidRPr="00272680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54A88981" w14:textId="77777777" w:rsidR="005154EC" w:rsidRPr="00272680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60AFECBB" w14:textId="07848B30" w:rsidR="005154EC" w:rsidRPr="00272680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25EA312E" w14:textId="77777777" w:rsidTr="000D35D8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4704F8" w:rsidRPr="00272680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197369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012E3588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799E190D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4C844CC" w14:textId="4133FAE3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0882A5DB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2042E42" w14:textId="172171D8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256F91B7" w14:textId="5500D162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4435D726" w14:textId="557BEFA6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608B9316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969B5E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5DD33FF6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0C499FE7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7F882B18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0F079353" w14:textId="77777777" w:rsidTr="000D35D8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A8419F" w:rsidRPr="00272680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66EAD9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2" w:type="pct"/>
            <w:gridSpan w:val="2"/>
          </w:tcPr>
          <w:p w14:paraId="4DDEB30A" w14:textId="4AD2FDF0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27" w:type="pct"/>
          </w:tcPr>
          <w:p w14:paraId="738760C5" w14:textId="74659C08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2B98531D" w14:textId="5360ADB7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</w:tcPr>
          <w:p w14:paraId="0DB94898" w14:textId="5F09C414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</w:tcPr>
          <w:p w14:paraId="1822A685" w14:textId="7627CF82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4" w:type="pct"/>
            <w:hideMark/>
          </w:tcPr>
          <w:p w14:paraId="045AF1BF" w14:textId="02F238FF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9" w:type="pct"/>
            <w:hideMark/>
          </w:tcPr>
          <w:p w14:paraId="2FF8CD0F" w14:textId="7487BE97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2"/>
            <w:hideMark/>
          </w:tcPr>
          <w:p w14:paraId="76DF736A" w14:textId="5ADCFB40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755BA7D6" w14:textId="09D5D822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5842A02C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272680" w14:paraId="1961C14D" w14:textId="77777777" w:rsidTr="000D35D8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0F9270A2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</w:tcPr>
          <w:p w14:paraId="425C185B" w14:textId="77777777" w:rsidR="00F8238E" w:rsidRPr="00272680" w:rsidRDefault="00F8238E" w:rsidP="00F8238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F8238E" w:rsidRPr="00272680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</w:tcPr>
          <w:p w14:paraId="619F1456" w14:textId="77777777" w:rsidR="00F8238E" w:rsidRPr="00272680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F8238E" w:rsidRPr="00272680" w:rsidRDefault="00F8238E" w:rsidP="00F8238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4E49B8F1" w14:textId="33B3AAF4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325696,49574</w:t>
            </w:r>
          </w:p>
        </w:tc>
        <w:tc>
          <w:tcPr>
            <w:tcW w:w="1298" w:type="pct"/>
            <w:gridSpan w:val="7"/>
            <w:vAlign w:val="center"/>
          </w:tcPr>
          <w:p w14:paraId="7D48C32C" w14:textId="653E9265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57041,33574</w:t>
            </w:r>
          </w:p>
        </w:tc>
        <w:tc>
          <w:tcPr>
            <w:tcW w:w="364" w:type="pct"/>
            <w:vAlign w:val="center"/>
          </w:tcPr>
          <w:p w14:paraId="6B747614" w14:textId="3DBD519E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52715,70000</w:t>
            </w:r>
          </w:p>
        </w:tc>
        <w:tc>
          <w:tcPr>
            <w:tcW w:w="369" w:type="pct"/>
            <w:vAlign w:val="center"/>
          </w:tcPr>
          <w:p w14:paraId="6DE2CA49" w14:textId="0E5596AD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gridSpan w:val="2"/>
            <w:vAlign w:val="center"/>
          </w:tcPr>
          <w:p w14:paraId="30773773" w14:textId="0E7ECB94" w:rsidR="00F8238E" w:rsidRPr="00272680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68970407" w14:textId="172C9558" w:rsidR="00F8238E" w:rsidRPr="00272680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048264CD" w14:textId="416F32F6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272680" w14:paraId="760E951D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272680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272680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7B27700" w14:textId="77777777" w:rsidR="00083206" w:rsidRPr="00272680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272680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272680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1708B9C2" w14:textId="524AFEB5" w:rsidR="00083206" w:rsidRPr="00272680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4CB11F5" w14:textId="3469BA52" w:rsidR="00083206" w:rsidRPr="00272680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D7CAC9C" w14:textId="681F62EA" w:rsidR="00083206" w:rsidRPr="00272680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2F6B6E2" w14:textId="6725480B" w:rsidR="00083206" w:rsidRPr="00272680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7DD2F09D" w14:textId="4B572931" w:rsidR="00083206" w:rsidRPr="00272680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2065A243" w14:textId="77777777" w:rsidR="00083206" w:rsidRPr="00272680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272680" w14:paraId="3581A3C1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272680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272680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19EF321" w14:textId="77777777" w:rsidR="00083206" w:rsidRPr="00272680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272680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272680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3885604C" w14:textId="65486D67" w:rsidR="00083206" w:rsidRPr="00272680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6FCC2158" w14:textId="28DC3E06" w:rsidR="00083206" w:rsidRPr="00272680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5280FBA" w14:textId="22C80513" w:rsidR="00083206" w:rsidRPr="00272680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CF015A1" w14:textId="531CD2DE" w:rsidR="00083206" w:rsidRPr="00272680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517AB121" w14:textId="0BD0DC96" w:rsidR="00083206" w:rsidRPr="00272680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6AEA31B4" w14:textId="77777777" w:rsidR="00083206" w:rsidRPr="00272680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272680" w14:paraId="2A86D703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F8238E" w:rsidRPr="00272680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9A7C02" w14:textId="77777777" w:rsidR="00F8238E" w:rsidRPr="00272680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F8238E" w:rsidRPr="00272680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D226DD0" w14:textId="155233B4" w:rsidR="00F8238E" w:rsidRPr="00272680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325696,49574</w:t>
            </w:r>
          </w:p>
        </w:tc>
        <w:tc>
          <w:tcPr>
            <w:tcW w:w="1298" w:type="pct"/>
            <w:gridSpan w:val="7"/>
            <w:vAlign w:val="center"/>
          </w:tcPr>
          <w:p w14:paraId="6CDB9A81" w14:textId="559E6556" w:rsidR="00F8238E" w:rsidRPr="00272680" w:rsidRDefault="00F8238E" w:rsidP="00F8238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72680">
              <w:rPr>
                <w:sz w:val="20"/>
                <w:szCs w:val="20"/>
              </w:rPr>
              <w:t>57041,33574</w:t>
            </w:r>
          </w:p>
        </w:tc>
        <w:tc>
          <w:tcPr>
            <w:tcW w:w="364" w:type="pct"/>
            <w:vAlign w:val="center"/>
          </w:tcPr>
          <w:p w14:paraId="3FC32DD1" w14:textId="4E20425D" w:rsidR="00F8238E" w:rsidRPr="00272680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52715,70000</w:t>
            </w:r>
          </w:p>
        </w:tc>
        <w:tc>
          <w:tcPr>
            <w:tcW w:w="369" w:type="pct"/>
            <w:vAlign w:val="center"/>
          </w:tcPr>
          <w:p w14:paraId="3DC17495" w14:textId="55A0CD54" w:rsidR="00F8238E" w:rsidRPr="00272680" w:rsidRDefault="00F8238E" w:rsidP="00F8238E">
            <w:pPr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gridSpan w:val="2"/>
            <w:vAlign w:val="center"/>
          </w:tcPr>
          <w:p w14:paraId="41A240CF" w14:textId="20780F63" w:rsidR="00F8238E" w:rsidRPr="00272680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089D2663" w14:textId="5F0FF299" w:rsidR="00F8238E" w:rsidRPr="00272680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0FD647A2" w14:textId="77777777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272680" w14:paraId="3C8CA6DB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3F7EBAC4" w14:textId="77777777" w:rsidR="00C11D56" w:rsidRPr="00272680" w:rsidRDefault="00675CE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,</w:t>
            </w:r>
            <w:r w:rsidR="00EC3B29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  <w:p w14:paraId="49628965" w14:textId="157FF236" w:rsidR="00F8238E" w:rsidRPr="00272680" w:rsidRDefault="00F8238E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14:paraId="643DB83D" w14:textId="70D4F082" w:rsidR="00C11D56" w:rsidRPr="00272680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272680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54B56A1D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5" w:type="pct"/>
            <w:gridSpan w:val="6"/>
          </w:tcPr>
          <w:p w14:paraId="4EB4B4F9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459FB1D" w14:textId="77777777" w:rsidR="00460648" w:rsidRPr="00272680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272680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70B45B5F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2224319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0774EC07" w14:textId="77777777" w:rsidR="00C11D56" w:rsidRPr="00272680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2B8F8922" w14:textId="2E2F8A2F" w:rsidR="00C11D56" w:rsidRPr="00272680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704F8" w:rsidRPr="00272680" w14:paraId="3BE53933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4704F8" w:rsidRPr="00272680" w:rsidRDefault="004704F8" w:rsidP="004704F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71CB6D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4C7B453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3"/>
          </w:tcPr>
          <w:p w14:paraId="5B880D93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C5DA3CD" w14:textId="0D7DA81B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3" w:type="pct"/>
          </w:tcPr>
          <w:p w14:paraId="2376F354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F61CC88" w14:textId="2561A453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15F06E2D" w14:textId="7DF3A21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43BF760F" w14:textId="032AED6B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232102C1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44736FC5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B93A140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099DCF13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061DAF92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5356E0C7" w14:textId="77777777" w:rsidTr="000D35D8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A8419F" w:rsidRPr="00272680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C1108" w14:textId="77777777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A8419F" w:rsidRPr="00272680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</w:tcPr>
          <w:p w14:paraId="09E72FC7" w14:textId="046C0E2D" w:rsidR="00A8419F" w:rsidRPr="00272680" w:rsidRDefault="003A46C0" w:rsidP="00A8419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5" w:type="pct"/>
            <w:gridSpan w:val="3"/>
          </w:tcPr>
          <w:p w14:paraId="0520A3C9" w14:textId="4D09CEF7" w:rsidR="00A8419F" w:rsidRPr="00272680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</w:tcPr>
          <w:p w14:paraId="50381C3A" w14:textId="51941A28" w:rsidR="00A8419F" w:rsidRPr="00272680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</w:tcPr>
          <w:p w14:paraId="139FBE7B" w14:textId="6A445C0A" w:rsidR="00A8419F" w:rsidRPr="00272680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2"/>
              </w:rPr>
              <w:t>1</w:t>
            </w:r>
          </w:p>
        </w:tc>
        <w:tc>
          <w:tcPr>
            <w:tcW w:w="194" w:type="pct"/>
          </w:tcPr>
          <w:p w14:paraId="64044896" w14:textId="57C7F842" w:rsidR="00A8419F" w:rsidRPr="00272680" w:rsidRDefault="00B63A0D" w:rsidP="00A841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4" w:type="pct"/>
          </w:tcPr>
          <w:p w14:paraId="13619117" w14:textId="1ADF6343" w:rsidR="00A8419F" w:rsidRPr="00272680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107D6BB" w14:textId="0A278A6E" w:rsidR="00A8419F" w:rsidRPr="00272680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2"/>
          </w:tcPr>
          <w:p w14:paraId="44C58053" w14:textId="19CC7A43" w:rsidR="00A8419F" w:rsidRPr="00272680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67D8D96D" w14:textId="122B7ECE" w:rsidR="00A8419F" w:rsidRPr="00272680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051A0C4F" w14:textId="77777777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272680" w14:paraId="5996E84D" w14:textId="77777777" w:rsidTr="008F03B1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59823EE1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5" w:name="_Hlk150517045"/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F8238E" w:rsidRPr="00272680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3" w:type="pct"/>
            <w:vMerge w:val="restart"/>
            <w:hideMark/>
          </w:tcPr>
          <w:p w14:paraId="405353E1" w14:textId="77777777" w:rsidR="00F8238E" w:rsidRPr="00272680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F8238E" w:rsidRPr="00272680" w:rsidRDefault="00F8238E" w:rsidP="00F8238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58AB4766" w14:textId="3BB1C7BA" w:rsidR="00F8238E" w:rsidRPr="00272680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272680">
              <w:rPr>
                <w:b/>
                <w:bCs/>
                <w:sz w:val="20"/>
                <w:szCs w:val="20"/>
              </w:rPr>
              <w:t>646016,33711</w:t>
            </w:r>
          </w:p>
        </w:tc>
        <w:tc>
          <w:tcPr>
            <w:tcW w:w="1298" w:type="pct"/>
            <w:gridSpan w:val="7"/>
            <w:vAlign w:val="center"/>
          </w:tcPr>
          <w:p w14:paraId="3DDF0785" w14:textId="1BCFA277" w:rsidR="00F8238E" w:rsidRPr="00272680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272680">
              <w:rPr>
                <w:b/>
                <w:bCs/>
                <w:sz w:val="20"/>
                <w:szCs w:val="20"/>
              </w:rPr>
              <w:t>210557,39155</w:t>
            </w:r>
          </w:p>
        </w:tc>
        <w:tc>
          <w:tcPr>
            <w:tcW w:w="364" w:type="pct"/>
            <w:vAlign w:val="center"/>
            <w:hideMark/>
          </w:tcPr>
          <w:p w14:paraId="30304FA3" w14:textId="7F14C8A2" w:rsidR="00F8238E" w:rsidRPr="00272680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272680">
              <w:rPr>
                <w:b/>
                <w:bCs/>
                <w:sz w:val="20"/>
                <w:szCs w:val="20"/>
              </w:rPr>
              <w:t>237729,47278</w:t>
            </w:r>
          </w:p>
        </w:tc>
        <w:tc>
          <w:tcPr>
            <w:tcW w:w="369" w:type="pct"/>
            <w:vAlign w:val="center"/>
            <w:hideMark/>
          </w:tcPr>
          <w:p w14:paraId="486BDD48" w14:textId="57A3D7D4" w:rsidR="00F8238E" w:rsidRPr="00272680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272680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6D14EE6B" w14:textId="49F3642F" w:rsidR="00F8238E" w:rsidRPr="00272680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570B61DA" w14:textId="4420844E" w:rsidR="00F8238E" w:rsidRPr="00272680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6AB5C015" w14:textId="753F542F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72680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</w:t>
            </w:r>
            <w:proofErr w:type="gramStart"/>
            <w:r w:rsidRPr="00272680">
              <w:rPr>
                <w:rFonts w:eastAsia="Calibri" w:cs="Times New Roman"/>
                <w:sz w:val="20"/>
                <w:szCs w:val="20"/>
              </w:rPr>
              <w:t>»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</w:t>
            </w:r>
            <w:proofErr w:type="gramEnd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арки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4322" w:rsidRPr="00272680" w14:paraId="059D761B" w14:textId="77777777" w:rsidTr="000D35D8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272680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272680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1137773" w14:textId="77777777" w:rsidR="00F64322" w:rsidRPr="00272680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272680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272680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75E8B908" w14:textId="50DE0C1A" w:rsidR="00F64322" w:rsidRPr="00272680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C0F5D8A" w14:textId="501ED5A5" w:rsidR="00F64322" w:rsidRPr="00272680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74847E3A" w14:textId="22BA6717" w:rsidR="00F64322" w:rsidRPr="00272680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9EB6418" w14:textId="10C5CEDD" w:rsidR="00F64322" w:rsidRPr="00272680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766BAB48" w14:textId="310E14EC" w:rsidR="00F64322" w:rsidRPr="00272680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1B96DCB3" w14:textId="77777777" w:rsidR="00F64322" w:rsidRPr="00272680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272680" w14:paraId="70C36808" w14:textId="77777777" w:rsidTr="000D35D8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272680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272680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E5749D9" w14:textId="77777777" w:rsidR="00F64322" w:rsidRPr="00272680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272680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272680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0227EE35" w14:textId="67B75507" w:rsidR="00F64322" w:rsidRPr="00272680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50EA170F" w14:textId="36DB9FC9" w:rsidR="00F64322" w:rsidRPr="00272680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F836FF2" w14:textId="32A07644" w:rsidR="00F64322" w:rsidRPr="00272680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306A6B0F" w14:textId="1F676A8D" w:rsidR="00F64322" w:rsidRPr="00272680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7D99F79C" w14:textId="134123FF" w:rsidR="00F64322" w:rsidRPr="00272680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16BD21B9" w14:textId="77777777" w:rsidR="00F64322" w:rsidRPr="00272680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272680" w14:paraId="62C8810B" w14:textId="77777777" w:rsidTr="008F03B1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F8238E" w:rsidRPr="00272680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B3D1F8F" w14:textId="77777777" w:rsidR="00F8238E" w:rsidRPr="00272680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F8238E" w:rsidRPr="00272680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F0F4FD1" w14:textId="46DB34BA" w:rsidR="00F8238E" w:rsidRPr="00272680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646016,33711</w:t>
            </w:r>
          </w:p>
        </w:tc>
        <w:tc>
          <w:tcPr>
            <w:tcW w:w="1298" w:type="pct"/>
            <w:gridSpan w:val="7"/>
            <w:vAlign w:val="center"/>
          </w:tcPr>
          <w:p w14:paraId="1975DAB9" w14:textId="45373556" w:rsidR="00F8238E" w:rsidRPr="00272680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210557,39155</w:t>
            </w:r>
          </w:p>
        </w:tc>
        <w:tc>
          <w:tcPr>
            <w:tcW w:w="364" w:type="pct"/>
            <w:vAlign w:val="center"/>
            <w:hideMark/>
          </w:tcPr>
          <w:p w14:paraId="59549DDB" w14:textId="6CE566CC" w:rsidR="00F8238E" w:rsidRPr="00272680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237729,47278</w:t>
            </w:r>
          </w:p>
        </w:tc>
        <w:tc>
          <w:tcPr>
            <w:tcW w:w="369" w:type="pct"/>
            <w:vAlign w:val="center"/>
            <w:hideMark/>
          </w:tcPr>
          <w:p w14:paraId="1E38D2AC" w14:textId="63F91D5D" w:rsidR="00F8238E" w:rsidRPr="00272680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197729,47278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04F6CA7C" w14:textId="7E8D7E0E" w:rsidR="00F8238E" w:rsidRPr="00272680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0AC29ACB" w14:textId="009EE01F" w:rsidR="00F8238E" w:rsidRPr="00272680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66B90382" w14:textId="77777777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272680" w14:paraId="25E3FB41" w14:textId="77777777" w:rsidTr="000D35D8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272680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272680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4401C0A9" w14:textId="355C8F04" w:rsidR="00027A18" w:rsidRPr="00272680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272680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272680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1479D601" w14:textId="77777777" w:rsidR="00027A18" w:rsidRPr="00272680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21138F99" w14:textId="77777777" w:rsidR="00027A18" w:rsidRPr="00272680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0C82F00" w14:textId="77777777" w:rsidR="001A1B08" w:rsidRPr="00272680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272680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5F77FFB5" w14:textId="77777777" w:rsidR="00027A18" w:rsidRPr="00272680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999B47F" w14:textId="77777777" w:rsidR="00027A18" w:rsidRPr="00272680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38AE3BA3" w14:textId="77777777" w:rsidR="00027A18" w:rsidRPr="00272680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0F32AB58" w14:textId="6E9458C0" w:rsidR="00027A18" w:rsidRPr="00272680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696E0D98" w14:textId="77777777" w:rsidTr="000D35D8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4704F8" w:rsidRPr="00272680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4E2445C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685D68E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63863F28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784B624" w14:textId="3031D60C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65020E8A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94C5188" w14:textId="1AF4A4A5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6FE088B3" w14:textId="2C39B2F2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13E92102" w14:textId="63A78412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71A40571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C71B756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71933EAC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8D843EC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5BB27CE4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2B7942D2" w14:textId="77777777" w:rsidTr="000D35D8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A8419F" w:rsidRPr="00272680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14EA1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gridSpan w:val="2"/>
            <w:hideMark/>
          </w:tcPr>
          <w:p w14:paraId="09E83C82" w14:textId="0D79DA1C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27" w:type="pct"/>
            <w:hideMark/>
          </w:tcPr>
          <w:p w14:paraId="2D65EEDD" w14:textId="1BAE0912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3A89717F" w14:textId="29B7373F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45D3ED7A" w14:textId="4AB37048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hideMark/>
          </w:tcPr>
          <w:p w14:paraId="6E4A4113" w14:textId="51E23FCC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64" w:type="pct"/>
            <w:hideMark/>
          </w:tcPr>
          <w:p w14:paraId="31AF7B5A" w14:textId="41F69B51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69" w:type="pct"/>
            <w:hideMark/>
          </w:tcPr>
          <w:p w14:paraId="341BF281" w14:textId="29E151B4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2"/>
            <w:hideMark/>
          </w:tcPr>
          <w:p w14:paraId="2F330B4B" w14:textId="4ADCC089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5444FA36" w14:textId="6C91E5C5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753FCBC5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272680" w14:paraId="4F283E8C" w14:textId="77777777" w:rsidTr="000D35D8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4B31E78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9970A9" w:rsidRPr="00272680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3" w:type="pct"/>
            <w:vMerge w:val="restart"/>
          </w:tcPr>
          <w:p w14:paraId="53C3CF4F" w14:textId="24F37D2B" w:rsidR="009970A9" w:rsidRPr="00272680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41632D3D" w14:textId="460A4230" w:rsidR="009970A9" w:rsidRPr="00272680" w:rsidRDefault="00742C2D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  <w:lang w:val="en-US"/>
              </w:rPr>
              <w:t>675477</w:t>
            </w:r>
            <w:r w:rsidR="009970A9" w:rsidRPr="00272680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298" w:type="pct"/>
            <w:gridSpan w:val="7"/>
            <w:vAlign w:val="center"/>
          </w:tcPr>
          <w:p w14:paraId="297FF73D" w14:textId="1D9E724C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2D3C97F6" w14:textId="534FB22F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36388,00000</w:t>
            </w:r>
          </w:p>
        </w:tc>
        <w:tc>
          <w:tcPr>
            <w:tcW w:w="369" w:type="pct"/>
            <w:vAlign w:val="center"/>
          </w:tcPr>
          <w:p w14:paraId="089E76B6" w14:textId="7558007E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39089,00000</w:t>
            </w:r>
          </w:p>
        </w:tc>
        <w:tc>
          <w:tcPr>
            <w:tcW w:w="319" w:type="pct"/>
            <w:gridSpan w:val="2"/>
            <w:vAlign w:val="center"/>
          </w:tcPr>
          <w:p w14:paraId="423CDC63" w14:textId="4AB26C16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33DFAB9D" w14:textId="4C09FB24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26C78439" w14:textId="5E664147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72680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bookmarkEnd w:id="5"/>
      <w:tr w:rsidR="00A6466C" w:rsidRPr="00272680" w14:paraId="66500F1F" w14:textId="77777777" w:rsidTr="000D35D8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272680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272680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1A685DD" w14:textId="77777777" w:rsidR="00A6466C" w:rsidRPr="00272680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272680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272680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62D2CE64" w14:textId="0F169ACE" w:rsidR="00A6466C" w:rsidRPr="00272680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C44B96E" w14:textId="45C586E3" w:rsidR="00A6466C" w:rsidRPr="00272680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8A8868" w14:textId="45D484F6" w:rsidR="00A6466C" w:rsidRPr="00272680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49FB048" w14:textId="04FDAAB0" w:rsidR="00A6466C" w:rsidRPr="00272680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2D3AA455" w14:textId="1289C2D6" w:rsidR="00A6466C" w:rsidRPr="00272680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3DBF1331" w14:textId="77777777" w:rsidR="00A6466C" w:rsidRPr="00272680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272680" w14:paraId="438B466A" w14:textId="77777777" w:rsidTr="000D35D8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272680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272680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4E0D0D" w14:textId="77777777" w:rsidR="00A6466C" w:rsidRPr="00272680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272680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605803B7" w14:textId="57E4BD82" w:rsidR="00A6466C" w:rsidRPr="00272680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45C7EA52" w14:textId="713D92D8" w:rsidR="00A6466C" w:rsidRPr="00272680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17537C3" w14:textId="4A043541" w:rsidR="00A6466C" w:rsidRPr="00272680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8E903DD" w14:textId="1E7BCA38" w:rsidR="00A6466C" w:rsidRPr="00272680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0E460ED4" w14:textId="0E098463" w:rsidR="00A6466C" w:rsidRPr="00272680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30B390D1" w14:textId="1E288CBA" w:rsidR="00A6466C" w:rsidRPr="00272680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73C7656F" w14:textId="77777777" w:rsidR="00A6466C" w:rsidRPr="00272680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272680" w14:paraId="3C727900" w14:textId="77777777" w:rsidTr="000D35D8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9970A9" w:rsidRPr="00272680" w:rsidRDefault="009970A9" w:rsidP="009970A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C4181C0" w14:textId="77777777" w:rsidR="009970A9" w:rsidRPr="00272680" w:rsidRDefault="009970A9" w:rsidP="009970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9970A9" w:rsidRPr="00272680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589B05C" w14:textId="1DEEC936" w:rsidR="009970A9" w:rsidRPr="00272680" w:rsidRDefault="00742C2D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  <w:lang w:val="en-US"/>
              </w:rPr>
              <w:t>675477</w:t>
            </w:r>
            <w:r w:rsidRPr="00272680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298" w:type="pct"/>
            <w:gridSpan w:val="7"/>
            <w:vAlign w:val="center"/>
          </w:tcPr>
          <w:p w14:paraId="1E1FDA23" w14:textId="10B3CE9B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47002457" w14:textId="5E51DD88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36388,00000</w:t>
            </w:r>
          </w:p>
        </w:tc>
        <w:tc>
          <w:tcPr>
            <w:tcW w:w="369" w:type="pct"/>
            <w:vAlign w:val="center"/>
          </w:tcPr>
          <w:p w14:paraId="6B7EFD36" w14:textId="462C38A1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39089,00000</w:t>
            </w:r>
          </w:p>
        </w:tc>
        <w:tc>
          <w:tcPr>
            <w:tcW w:w="319" w:type="pct"/>
            <w:gridSpan w:val="2"/>
            <w:vAlign w:val="center"/>
          </w:tcPr>
          <w:p w14:paraId="01C4F822" w14:textId="79050595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7C6FD909" w14:textId="2A9E78E7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69E6204F" w14:textId="77777777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272680" w14:paraId="5A744373" w14:textId="77777777" w:rsidTr="000D35D8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272680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272680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3" w:type="pct"/>
            <w:vMerge w:val="restart"/>
            <w:vAlign w:val="center"/>
          </w:tcPr>
          <w:p w14:paraId="430D7153" w14:textId="2C15AE51" w:rsidR="00A765D9" w:rsidRPr="00272680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272680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272680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6F7B663B" w14:textId="072E6FE4" w:rsidR="00A765D9" w:rsidRPr="00272680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</w:tcPr>
          <w:p w14:paraId="2C3BC7E5" w14:textId="79B8A452" w:rsidR="00A765D9" w:rsidRPr="00272680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F11BC20" w14:textId="77777777" w:rsidR="00A765D9" w:rsidRPr="00272680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272680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5019B1D6" w14:textId="5FC113C5" w:rsidR="00A765D9" w:rsidRPr="00272680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04C85210" w14:textId="0D206834" w:rsidR="00A765D9" w:rsidRPr="00272680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1400D1D5" w14:textId="2F4A3B21" w:rsidR="00A765D9" w:rsidRPr="00272680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vAlign w:val="center"/>
          </w:tcPr>
          <w:p w14:paraId="7E7E9DAF" w14:textId="56CD2F25" w:rsidR="00A765D9" w:rsidRPr="00272680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704F8" w:rsidRPr="00272680" w14:paraId="73AFD34D" w14:textId="77777777" w:rsidTr="000D35D8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4704F8" w:rsidRPr="00272680" w:rsidRDefault="004704F8" w:rsidP="004704F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42D13A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3B5A31FD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09339877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E3C9240" w14:textId="1B6CD58A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38FF7998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4C364D6" w14:textId="3BE87F81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17003971" w14:textId="2DA1F090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7EA85367" w14:textId="03D99FE1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1A948ED5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03830F5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6BB0DF5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21133983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79921155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5D76D2E3" w14:textId="77777777" w:rsidTr="000D35D8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8419F" w:rsidRPr="00272680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7033D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618073C3" w14:textId="2103C6A0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27" w:type="pct"/>
          </w:tcPr>
          <w:p w14:paraId="17E5F4CE" w14:textId="5C488693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6BED4B11" w14:textId="22511DCC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</w:tcPr>
          <w:p w14:paraId="0965A8EA" w14:textId="5CED2544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</w:tcPr>
          <w:p w14:paraId="1C0DD57A" w14:textId="06C0EFAB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59C37333" w14:textId="30501F50" w:rsidR="00A8419F" w:rsidRPr="00272680" w:rsidRDefault="00CF43D0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A27491D" w14:textId="56F0252E" w:rsidR="00A8419F" w:rsidRPr="00272680" w:rsidRDefault="00CF43D0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9" w:type="pct"/>
            <w:gridSpan w:val="2"/>
          </w:tcPr>
          <w:p w14:paraId="102CB25B" w14:textId="24B31883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1DC31837" w14:textId="343AE86C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6084B093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272680" w14:paraId="135A3E6B" w14:textId="77777777" w:rsidTr="000D35D8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4B94622B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6" w:name="_Hlk149308638"/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F8238E" w:rsidRPr="00272680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F8238E" w:rsidRPr="00272680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14:paraId="2C329D27" w14:textId="77777777" w:rsidR="00F8238E" w:rsidRPr="00272680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926ED36" w14:textId="580CBF10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2579,61176</w:t>
            </w:r>
          </w:p>
        </w:tc>
        <w:tc>
          <w:tcPr>
            <w:tcW w:w="1298" w:type="pct"/>
            <w:gridSpan w:val="7"/>
            <w:vAlign w:val="center"/>
          </w:tcPr>
          <w:p w14:paraId="15671A58" w14:textId="40030759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2579,61176</w:t>
            </w:r>
          </w:p>
        </w:tc>
        <w:tc>
          <w:tcPr>
            <w:tcW w:w="364" w:type="pct"/>
            <w:vAlign w:val="center"/>
            <w:hideMark/>
          </w:tcPr>
          <w:p w14:paraId="2F6A60C3" w14:textId="11D7904C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F0ED48F" w14:textId="1C450A31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16FD42E0" w14:textId="0BD8FB8F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0CFB4573" w14:textId="4B7E228C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1EA3F77D" w14:textId="579000C0" w:rsidR="00F8238E" w:rsidRPr="00272680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72680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272680" w14:paraId="71753CC8" w14:textId="77777777" w:rsidTr="000D35D8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272680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272680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703C97" w14:textId="77777777" w:rsidR="009549CC" w:rsidRPr="00272680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272680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272680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34CE39BC" w14:textId="45D9CB27" w:rsidR="009549CC" w:rsidRPr="00272680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6689BEF5" w14:textId="4FCFA3A3" w:rsidR="009549CC" w:rsidRPr="00272680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4D6F98CA" w14:textId="15A0CCCF" w:rsidR="009549CC" w:rsidRPr="00272680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4D456AC7" w14:textId="5DECBA3E" w:rsidR="009549CC" w:rsidRPr="00272680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7B1E359F" w14:textId="065497F6" w:rsidR="009549CC" w:rsidRPr="00272680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50FC1317" w14:textId="77777777" w:rsidR="009549CC" w:rsidRPr="00272680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272680" w14:paraId="40083795" w14:textId="77777777" w:rsidTr="000D35D8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272680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272680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DA2546" w14:textId="77777777" w:rsidR="009549CC" w:rsidRPr="00272680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272680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272680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02796AA4" w14:textId="142F3DC1" w:rsidR="009549CC" w:rsidRPr="00272680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6FCCA7B" w14:textId="641E6D77" w:rsidR="009549CC" w:rsidRPr="00272680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AF08D4E" w14:textId="695AA2E6" w:rsidR="009549CC" w:rsidRPr="00272680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6969B1C8" w14:textId="028B428E" w:rsidR="009549CC" w:rsidRPr="00272680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16D6290D" w14:textId="0EDCB6F0" w:rsidR="009549CC" w:rsidRPr="00272680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0F19C5C" w14:textId="77777777" w:rsidR="009549CC" w:rsidRPr="00272680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272680" w14:paraId="5B444A41" w14:textId="77777777" w:rsidTr="000D35D8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F8238E" w:rsidRPr="00272680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491FD5" w14:textId="77777777" w:rsidR="00F8238E" w:rsidRPr="00272680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F8238E" w:rsidRPr="00272680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391F3AC" w14:textId="3EFAD07C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12579,61176</w:t>
            </w:r>
          </w:p>
        </w:tc>
        <w:tc>
          <w:tcPr>
            <w:tcW w:w="1298" w:type="pct"/>
            <w:gridSpan w:val="7"/>
            <w:vAlign w:val="center"/>
          </w:tcPr>
          <w:p w14:paraId="513DE4DA" w14:textId="6F56D188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12579,61176</w:t>
            </w:r>
          </w:p>
        </w:tc>
        <w:tc>
          <w:tcPr>
            <w:tcW w:w="364" w:type="pct"/>
            <w:vAlign w:val="center"/>
            <w:hideMark/>
          </w:tcPr>
          <w:p w14:paraId="4E815117" w14:textId="48276DD8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5210CDA6" w14:textId="48FE15F2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69AE4187" w14:textId="55A52B6A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5D14CB48" w14:textId="7EC04167" w:rsidR="00F8238E" w:rsidRPr="00272680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01C770F0" w14:textId="77777777" w:rsidR="00F8238E" w:rsidRPr="00272680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272680" w14:paraId="57FE751A" w14:textId="77777777" w:rsidTr="000D35D8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272680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272680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528C18A3" w14:textId="7B224F2A" w:rsidR="000B25CD" w:rsidRPr="00272680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272680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272680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0371AE28" w14:textId="77777777" w:rsidR="000B25CD" w:rsidRPr="00272680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3B32DABF" w14:textId="77777777" w:rsidR="000B25CD" w:rsidRPr="00272680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EAC219" w14:textId="77777777" w:rsidR="001A1B08" w:rsidRPr="00272680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272680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4AE4F9CC" w14:textId="77777777" w:rsidR="000B25CD" w:rsidRPr="00272680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4D4FDFC0" w14:textId="77777777" w:rsidR="000B25CD" w:rsidRPr="00272680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0C479E06" w14:textId="77777777" w:rsidR="000B25CD" w:rsidRPr="00272680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3285F46B" w14:textId="531BCD1F" w:rsidR="000B25CD" w:rsidRPr="00272680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408E62EB" w14:textId="77777777" w:rsidTr="000D35D8">
        <w:trPr>
          <w:trHeight w:val="666"/>
          <w:jc w:val="center"/>
        </w:trPr>
        <w:tc>
          <w:tcPr>
            <w:tcW w:w="228" w:type="pct"/>
            <w:vMerge/>
            <w:hideMark/>
          </w:tcPr>
          <w:p w14:paraId="57DF442E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4704F8" w:rsidRPr="00272680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0586D81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9A3ABB9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70016D23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6FFA768" w14:textId="01C4D406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55D4F0F1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8C61A66" w14:textId="652C419D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32EF77D3" w14:textId="7A75141E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27D4990B" w14:textId="0BA30670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22000819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437D65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162E957D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14299163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19BB468E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26086705" w14:textId="77777777" w:rsidTr="000D35D8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A8419F" w:rsidRPr="00272680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C8184A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gridSpan w:val="2"/>
            <w:hideMark/>
          </w:tcPr>
          <w:p w14:paraId="17C2BE25" w14:textId="6E86AC07" w:rsidR="00A8419F" w:rsidRPr="00272680" w:rsidRDefault="006145F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7" w:type="pct"/>
            <w:hideMark/>
          </w:tcPr>
          <w:p w14:paraId="2505581A" w14:textId="294FCAE1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59119BEF" w14:textId="6DE8F9A6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13980C66" w14:textId="27314D03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hideMark/>
          </w:tcPr>
          <w:p w14:paraId="4B206019" w14:textId="3F8274AA" w:rsidR="00A8419F" w:rsidRPr="00272680" w:rsidRDefault="006145F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4" w:type="pct"/>
            <w:hideMark/>
          </w:tcPr>
          <w:p w14:paraId="34137E04" w14:textId="747AB42D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6AD63E9C" w14:textId="3655D1A0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2"/>
            <w:hideMark/>
          </w:tcPr>
          <w:p w14:paraId="382CDABD" w14:textId="62C932F1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2BD04613" w14:textId="2DE3EC47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701D1054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2D0" w:rsidRPr="00272680" w14:paraId="3B1A36C3" w14:textId="77777777" w:rsidTr="000D35D8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1F3104A3" w:rsidR="00AB32D0" w:rsidRPr="00272680" w:rsidRDefault="00AB32D0" w:rsidP="00AB32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7" w:name="_Hlk149308668"/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AB32D0" w:rsidRPr="00272680" w:rsidRDefault="00AB32D0" w:rsidP="00AB32D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3" w:type="pct"/>
            <w:vMerge w:val="restart"/>
            <w:hideMark/>
          </w:tcPr>
          <w:p w14:paraId="69B6A7E5" w14:textId="77777777" w:rsidR="00AB32D0" w:rsidRPr="00272680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AB32D0" w:rsidRPr="00272680" w:rsidRDefault="00AB32D0" w:rsidP="00AB32D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FDC1057" w14:textId="65D26DC8" w:rsidR="00AB32D0" w:rsidRPr="00272680" w:rsidRDefault="00825EFD" w:rsidP="00AB32D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758312,58012</w:t>
            </w:r>
          </w:p>
        </w:tc>
        <w:tc>
          <w:tcPr>
            <w:tcW w:w="1298" w:type="pct"/>
            <w:gridSpan w:val="7"/>
            <w:vAlign w:val="center"/>
          </w:tcPr>
          <w:p w14:paraId="686BD3BD" w14:textId="40272F73" w:rsidR="00AB32D0" w:rsidRPr="00272680" w:rsidRDefault="00825EFD" w:rsidP="00AB32D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253329,14012</w:t>
            </w:r>
          </w:p>
        </w:tc>
        <w:tc>
          <w:tcPr>
            <w:tcW w:w="364" w:type="pct"/>
            <w:vAlign w:val="center"/>
            <w:hideMark/>
          </w:tcPr>
          <w:p w14:paraId="0BA6D680" w14:textId="7423C038" w:rsidR="00AB32D0" w:rsidRPr="00272680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247491,72000</w:t>
            </w:r>
          </w:p>
        </w:tc>
        <w:tc>
          <w:tcPr>
            <w:tcW w:w="369" w:type="pct"/>
            <w:vAlign w:val="center"/>
            <w:hideMark/>
          </w:tcPr>
          <w:p w14:paraId="1A7FA200" w14:textId="6F2A134D" w:rsidR="00AB32D0" w:rsidRPr="00272680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257491,72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2D76A800" w14:textId="1864ECE5" w:rsidR="00AB32D0" w:rsidRPr="00272680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3C17E536" w14:textId="333DD271" w:rsidR="00AB32D0" w:rsidRPr="00272680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5B454D43" w14:textId="77777777" w:rsidR="00AB32D0" w:rsidRPr="00272680" w:rsidRDefault="00AB32D0" w:rsidP="00AB32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72680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272680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УК «Парки Красногорска»</w:t>
            </w:r>
          </w:p>
          <w:p w14:paraId="7BC120F4" w14:textId="0CB1E9FF" w:rsidR="00AB32D0" w:rsidRPr="00272680" w:rsidRDefault="00AB32D0" w:rsidP="00AB32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bookmarkEnd w:id="6"/>
      <w:tr w:rsidR="00E66A38" w:rsidRPr="00272680" w14:paraId="02DBBAE4" w14:textId="77777777" w:rsidTr="000D35D8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272680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272680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6FA83C5" w14:textId="77777777" w:rsidR="00E66A38" w:rsidRPr="00272680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272680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272680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4C15BFC2" w14:textId="02EF85CC" w:rsidR="00E66A38" w:rsidRPr="00272680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96A6318" w14:textId="4645540D" w:rsidR="00E66A38" w:rsidRPr="00272680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16885F6" w14:textId="2A7F6780" w:rsidR="00E66A38" w:rsidRPr="00272680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21E7D3C2" w14:textId="7CC0651E" w:rsidR="00E66A38" w:rsidRPr="00272680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55B38574" w14:textId="63EB8FE9" w:rsidR="00E66A38" w:rsidRPr="00272680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63139F86" w14:textId="77777777" w:rsidR="00E66A38" w:rsidRPr="00272680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272680" w14:paraId="5257AF16" w14:textId="77777777" w:rsidTr="000D35D8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272680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272680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9DB8C" w14:textId="77777777" w:rsidR="00E66A38" w:rsidRPr="00272680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272680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272680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37426FCB" w14:textId="2F3FC7CF" w:rsidR="00E66A38" w:rsidRPr="00272680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AC77DFD" w14:textId="2150BEC3" w:rsidR="00E66A38" w:rsidRPr="00272680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2391214" w14:textId="397F99AB" w:rsidR="00E66A38" w:rsidRPr="00272680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02774177" w14:textId="2B4367B3" w:rsidR="00E66A38" w:rsidRPr="00272680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34172E8C" w14:textId="6ECEC010" w:rsidR="00E66A38" w:rsidRPr="00272680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7861932A" w14:textId="77777777" w:rsidR="00E66A38" w:rsidRPr="00272680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2D0" w:rsidRPr="00272680" w14:paraId="7A4D6964" w14:textId="77777777" w:rsidTr="000D35D8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AB32D0" w:rsidRPr="00272680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AB32D0" w:rsidRPr="00272680" w:rsidRDefault="00AB32D0" w:rsidP="00AB32D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CB4A28F" w14:textId="77777777" w:rsidR="00AB32D0" w:rsidRPr="00272680" w:rsidRDefault="00AB32D0" w:rsidP="00AB32D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AB32D0" w:rsidRPr="00272680" w:rsidRDefault="00AB32D0" w:rsidP="00AB32D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AB32D0" w:rsidRPr="00272680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516C033" w14:textId="1A7F6478" w:rsidR="00AB32D0" w:rsidRPr="00272680" w:rsidRDefault="00A67332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758312,58012</w:t>
            </w:r>
          </w:p>
        </w:tc>
        <w:tc>
          <w:tcPr>
            <w:tcW w:w="1298" w:type="pct"/>
            <w:gridSpan w:val="7"/>
            <w:vAlign w:val="center"/>
          </w:tcPr>
          <w:p w14:paraId="24D814A2" w14:textId="1B63F209" w:rsidR="00AB32D0" w:rsidRPr="00272680" w:rsidRDefault="00825EFD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253329,14012</w:t>
            </w:r>
          </w:p>
        </w:tc>
        <w:tc>
          <w:tcPr>
            <w:tcW w:w="364" w:type="pct"/>
            <w:vAlign w:val="center"/>
            <w:hideMark/>
          </w:tcPr>
          <w:p w14:paraId="109C55DC" w14:textId="6A3A9F29" w:rsidR="00AB32D0" w:rsidRPr="00272680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247491,72000</w:t>
            </w:r>
          </w:p>
        </w:tc>
        <w:tc>
          <w:tcPr>
            <w:tcW w:w="369" w:type="pct"/>
            <w:vAlign w:val="center"/>
            <w:hideMark/>
          </w:tcPr>
          <w:p w14:paraId="58968594" w14:textId="14E4E72F" w:rsidR="00AB32D0" w:rsidRPr="00272680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257491,72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218F627F" w14:textId="21F3D34C" w:rsidR="00AB32D0" w:rsidRPr="00272680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14C272EA" w14:textId="21D35CBD" w:rsidR="00AB32D0" w:rsidRPr="00272680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02BF2725" w14:textId="77777777" w:rsidR="00AB32D0" w:rsidRPr="00272680" w:rsidRDefault="00AB32D0" w:rsidP="00AB32D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272680" w14:paraId="0F06727F" w14:textId="77777777" w:rsidTr="000D35D8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272680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272680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3" w:type="pct"/>
            <w:vMerge w:val="restart"/>
            <w:hideMark/>
          </w:tcPr>
          <w:p w14:paraId="0E88AB2A" w14:textId="3CA1EC0B" w:rsidR="00C44364" w:rsidRPr="00272680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272680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272680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2635F180" w14:textId="77777777" w:rsidR="00C44364" w:rsidRPr="00272680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7E7E751E" w14:textId="77777777" w:rsidR="00C44364" w:rsidRPr="00272680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3482CF6B" w14:textId="77777777" w:rsidR="001A1B08" w:rsidRPr="00272680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272680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01C2C34" w14:textId="77777777" w:rsidR="00C44364" w:rsidRPr="00272680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53D8671C" w14:textId="77777777" w:rsidR="00C44364" w:rsidRPr="00272680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2FF87B0F" w14:textId="77777777" w:rsidR="00C44364" w:rsidRPr="00272680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6A95C729" w14:textId="72297CB4" w:rsidR="00C44364" w:rsidRPr="00272680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65DE9C00" w14:textId="77777777" w:rsidTr="000D35D8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4704F8" w:rsidRPr="00272680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05FA94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6A1D4FA1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4B41BEFC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184B400" w14:textId="3448B0B9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064F8D25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AFA15AD" w14:textId="34E688A1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471E7819" w14:textId="23FC7101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76F22BBF" w14:textId="4BB75DD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43854854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B34A7CA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5E15D216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062990CE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03A4D727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1194839A" w14:textId="77777777" w:rsidTr="000D35D8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A8419F" w:rsidRPr="00272680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761E809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2" w:type="pct"/>
            <w:gridSpan w:val="2"/>
            <w:hideMark/>
          </w:tcPr>
          <w:p w14:paraId="502DC86D" w14:textId="1C95AC7D" w:rsidR="00A8419F" w:rsidRPr="00272680" w:rsidRDefault="00272680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09</w:t>
            </w:r>
          </w:p>
        </w:tc>
        <w:tc>
          <w:tcPr>
            <w:tcW w:w="227" w:type="pct"/>
            <w:hideMark/>
          </w:tcPr>
          <w:p w14:paraId="076ED8DD" w14:textId="65FEB526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428252E7" w14:textId="5FD8C851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1CB33FBD" w14:textId="2D8A73E5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hideMark/>
          </w:tcPr>
          <w:p w14:paraId="23A0E4A4" w14:textId="1B664ED8" w:rsidR="00A8419F" w:rsidRPr="00272680" w:rsidRDefault="00272680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09</w:t>
            </w:r>
          </w:p>
        </w:tc>
        <w:tc>
          <w:tcPr>
            <w:tcW w:w="364" w:type="pct"/>
            <w:hideMark/>
          </w:tcPr>
          <w:p w14:paraId="6E703D25" w14:textId="153F4C68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9" w:type="pct"/>
            <w:hideMark/>
          </w:tcPr>
          <w:p w14:paraId="62E69EEA" w14:textId="6302775F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2"/>
            <w:hideMark/>
          </w:tcPr>
          <w:p w14:paraId="446B5531" w14:textId="000C10FB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64B01F00" w14:textId="52514AB3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53A239E9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272680" w14:paraId="2569A41C" w14:textId="77777777" w:rsidTr="000D35D8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D1352A6" w:rsidR="009970A9" w:rsidRPr="00272680" w:rsidRDefault="009970A9" w:rsidP="009970A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</w:t>
            </w:r>
          </w:p>
        </w:tc>
        <w:tc>
          <w:tcPr>
            <w:tcW w:w="593" w:type="pct"/>
            <w:vMerge w:val="restart"/>
          </w:tcPr>
          <w:p w14:paraId="77BE5278" w14:textId="77777777" w:rsidR="009970A9" w:rsidRPr="00272680" w:rsidRDefault="009970A9" w:rsidP="009970A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9970A9" w:rsidRPr="00272680" w:rsidRDefault="009970A9" w:rsidP="009970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23" w:type="pct"/>
            <w:vMerge w:val="restart"/>
            <w:hideMark/>
          </w:tcPr>
          <w:p w14:paraId="43BDF3D2" w14:textId="77777777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9970A9" w:rsidRPr="00272680" w:rsidRDefault="009970A9" w:rsidP="009970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49AB6419" w14:textId="31D33CAE" w:rsidR="009970A9" w:rsidRPr="00272680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23000,03770</w:t>
            </w:r>
          </w:p>
        </w:tc>
        <w:tc>
          <w:tcPr>
            <w:tcW w:w="1298" w:type="pct"/>
            <w:gridSpan w:val="7"/>
            <w:vAlign w:val="center"/>
          </w:tcPr>
          <w:p w14:paraId="4F2BE966" w14:textId="159B187E" w:rsidR="009970A9" w:rsidRPr="00272680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3770</w:t>
            </w:r>
          </w:p>
        </w:tc>
        <w:tc>
          <w:tcPr>
            <w:tcW w:w="364" w:type="pct"/>
            <w:vAlign w:val="center"/>
            <w:hideMark/>
          </w:tcPr>
          <w:p w14:paraId="62A5D17C" w14:textId="06873247" w:rsidR="009970A9" w:rsidRPr="00272680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0E625D50" w14:textId="27808642" w:rsidR="009970A9" w:rsidRPr="00272680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6EA282AD" w14:textId="2FFB6923" w:rsidR="009970A9" w:rsidRPr="00272680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6B7C2506" w14:textId="402F4242" w:rsidR="009970A9" w:rsidRPr="00272680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14A552E4" w14:textId="205B2DC8" w:rsidR="009970A9" w:rsidRPr="00272680" w:rsidRDefault="009970A9" w:rsidP="009970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72680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bookmarkEnd w:id="7"/>
      <w:tr w:rsidR="00947C64" w:rsidRPr="00272680" w14:paraId="1F7A6C31" w14:textId="77777777" w:rsidTr="000D35D8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272680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452E9C5" w14:textId="77777777" w:rsidR="00947C64" w:rsidRPr="00272680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57DFCF36" w14:textId="443B2469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01D3A30" w14:textId="47EFFA29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C4E08AC" w14:textId="72C00B70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8AF8208" w14:textId="729BD568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201C34B1" w14:textId="27030B13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751E1E39" w14:textId="77777777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272680" w14:paraId="4AEA9C08" w14:textId="77777777" w:rsidTr="000D35D8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272680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80ABB60" w14:textId="77777777" w:rsidR="00947C64" w:rsidRPr="00272680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45771545" w14:textId="2AB22369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477C95F" w14:textId="5525C23B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274E8B4" w14:textId="2725DFAD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5A0FF4CA" w14:textId="49B03CC3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312EDA74" w14:textId="71EF2017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6D7F624A" w14:textId="77777777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272680" w14:paraId="7352014A" w14:textId="77777777" w:rsidTr="000D35D8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9970A9" w:rsidRPr="00272680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206ABD5" w14:textId="77777777" w:rsidR="009970A9" w:rsidRPr="00272680" w:rsidRDefault="009970A9" w:rsidP="009970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9970A9" w:rsidRPr="00272680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AA72C46" w14:textId="236288B0" w:rsidR="009970A9" w:rsidRPr="00272680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23000,03770</w:t>
            </w:r>
          </w:p>
        </w:tc>
        <w:tc>
          <w:tcPr>
            <w:tcW w:w="1298" w:type="pct"/>
            <w:gridSpan w:val="7"/>
            <w:vAlign w:val="center"/>
          </w:tcPr>
          <w:p w14:paraId="1A5A37B3" w14:textId="43C5C49A" w:rsidR="009970A9" w:rsidRPr="00272680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3770</w:t>
            </w:r>
          </w:p>
        </w:tc>
        <w:tc>
          <w:tcPr>
            <w:tcW w:w="364" w:type="pct"/>
            <w:vAlign w:val="center"/>
            <w:hideMark/>
          </w:tcPr>
          <w:p w14:paraId="12177F55" w14:textId="415B0271" w:rsidR="009970A9" w:rsidRPr="00272680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2A7CA74A" w14:textId="5D912E2A" w:rsidR="009970A9" w:rsidRPr="00272680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0B2A7955" w14:textId="442D94F2" w:rsidR="009970A9" w:rsidRPr="00272680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777D753D" w14:textId="62D7BE34" w:rsidR="009970A9" w:rsidRPr="00272680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23078A51" w14:textId="77777777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272680" w14:paraId="76422A3B" w14:textId="77777777" w:rsidTr="000D35D8">
        <w:trPr>
          <w:trHeight w:val="274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272680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, единица</w:t>
            </w:r>
          </w:p>
        </w:tc>
        <w:tc>
          <w:tcPr>
            <w:tcW w:w="323" w:type="pct"/>
            <w:vMerge w:val="restart"/>
            <w:hideMark/>
          </w:tcPr>
          <w:p w14:paraId="1339B65B" w14:textId="3290A831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25A524AC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4B7CA1BE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5AC5B35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095D429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0EF8E6F0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7DC047F2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5495148C" w14:textId="2196D5B1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2C7DB06F" w14:textId="77777777" w:rsidTr="000D35D8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4704F8" w:rsidRPr="00272680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0DDE8C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664F85DE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29411398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3CF8119" w14:textId="40997F11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06BC0CE3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A9861B1" w14:textId="774711D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62E89353" w14:textId="7C778D4E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0F68B0B2" w14:textId="4BF9B2D9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3E4F5277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1B62BF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9A7DFC0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283FA297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2C4D4C87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765981FF" w14:textId="77777777" w:rsidTr="000D35D8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A8419F" w:rsidRPr="00272680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4E5EE0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gridSpan w:val="2"/>
            <w:hideMark/>
          </w:tcPr>
          <w:p w14:paraId="420ABD98" w14:textId="1E00CCE1" w:rsidR="00A8419F" w:rsidRPr="00272680" w:rsidRDefault="00272680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227" w:type="pct"/>
            <w:hideMark/>
          </w:tcPr>
          <w:p w14:paraId="311837C7" w14:textId="013673DD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092092AE" w14:textId="3C98D5B6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41A7D854" w14:textId="38A36177" w:rsidR="00A8419F" w:rsidRPr="00272680" w:rsidRDefault="00374004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4" w:type="pct"/>
            <w:hideMark/>
          </w:tcPr>
          <w:p w14:paraId="5F22F46B" w14:textId="3871D642" w:rsidR="00A8419F" w:rsidRPr="00272680" w:rsidRDefault="00272680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  <w:r w:rsidR="00A8419F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5B0787E8" w14:textId="37C0726E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9" w:type="pct"/>
            <w:hideMark/>
          </w:tcPr>
          <w:p w14:paraId="4AF5C3B8" w14:textId="373952B5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9" w:type="pct"/>
            <w:gridSpan w:val="2"/>
            <w:hideMark/>
          </w:tcPr>
          <w:p w14:paraId="51624E06" w14:textId="698D104E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43581066" w14:textId="0D16AD00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2479F931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272680" w14:paraId="58B24BA0" w14:textId="77777777" w:rsidTr="000D35D8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44918E36" w:rsidR="00712196" w:rsidRPr="00272680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8" w:name="_Hlk149308707"/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6E653D79" w14:textId="77777777" w:rsidR="00712196" w:rsidRPr="00272680" w:rsidRDefault="00712196" w:rsidP="0071219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712196" w:rsidRPr="00272680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3" w:type="pct"/>
            <w:vMerge w:val="restart"/>
          </w:tcPr>
          <w:p w14:paraId="02675C0F" w14:textId="77777777" w:rsidR="00712196" w:rsidRPr="00272680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712196" w:rsidRPr="00272680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B67353F" w14:textId="1132999E" w:rsidR="00712196" w:rsidRPr="00272680" w:rsidRDefault="0063274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272680">
              <w:rPr>
                <w:b/>
                <w:bCs/>
                <w:sz w:val="20"/>
                <w:szCs w:val="20"/>
              </w:rPr>
              <w:t>234881,01189</w:t>
            </w:r>
          </w:p>
        </w:tc>
        <w:tc>
          <w:tcPr>
            <w:tcW w:w="1298" w:type="pct"/>
            <w:gridSpan w:val="7"/>
            <w:vAlign w:val="center"/>
          </w:tcPr>
          <w:p w14:paraId="4172A880" w14:textId="6325E396" w:rsidR="00712196" w:rsidRPr="00272680" w:rsidRDefault="0063274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272680">
              <w:rPr>
                <w:b/>
                <w:bCs/>
                <w:sz w:val="20"/>
                <w:szCs w:val="20"/>
              </w:rPr>
              <w:t>113319,01189</w:t>
            </w:r>
          </w:p>
        </w:tc>
        <w:tc>
          <w:tcPr>
            <w:tcW w:w="364" w:type="pct"/>
            <w:vAlign w:val="center"/>
          </w:tcPr>
          <w:p w14:paraId="66B6FEA7" w14:textId="4E71A82F" w:rsidR="00712196" w:rsidRPr="00272680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272680">
              <w:rPr>
                <w:b/>
                <w:bCs/>
                <w:sz w:val="20"/>
                <w:szCs w:val="20"/>
              </w:rPr>
              <w:t>60781,00000</w:t>
            </w:r>
          </w:p>
        </w:tc>
        <w:tc>
          <w:tcPr>
            <w:tcW w:w="369" w:type="pct"/>
            <w:vAlign w:val="center"/>
          </w:tcPr>
          <w:p w14:paraId="155449CD" w14:textId="3D67001A" w:rsidR="00712196" w:rsidRPr="00272680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272680">
              <w:rPr>
                <w:b/>
                <w:bCs/>
                <w:sz w:val="20"/>
                <w:szCs w:val="20"/>
              </w:rPr>
              <w:t>60781,00000</w:t>
            </w:r>
          </w:p>
        </w:tc>
        <w:tc>
          <w:tcPr>
            <w:tcW w:w="319" w:type="pct"/>
            <w:gridSpan w:val="2"/>
            <w:vAlign w:val="center"/>
          </w:tcPr>
          <w:p w14:paraId="5D9FFDFC" w14:textId="2E6319D0" w:rsidR="00712196" w:rsidRPr="00272680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5DDF9572" w14:textId="3C6F91DF" w:rsidR="00712196" w:rsidRPr="00272680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65751BA4" w14:textId="7976C11D" w:rsidR="00712196" w:rsidRPr="00272680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272680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«КГС»; МКУ «ЕСЗ»  </w:t>
            </w:r>
          </w:p>
        </w:tc>
      </w:tr>
      <w:tr w:rsidR="00947C64" w:rsidRPr="00272680" w14:paraId="3958B36F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272680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909ADA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272680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675D3E0C" w14:textId="787591F6" w:rsidR="00947C64" w:rsidRPr="00272680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F224692" w14:textId="71DCFB0C" w:rsidR="00947C64" w:rsidRPr="00272680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0FA44AD" w14:textId="6E4DA683" w:rsidR="00947C64" w:rsidRPr="00272680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C298194" w14:textId="1731A7C2" w:rsidR="00947C64" w:rsidRPr="00272680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5F5CF7B6" w14:textId="22AF8027" w:rsidR="00947C64" w:rsidRPr="00272680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0C97DF28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272680" w14:paraId="77B553FA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272680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B5C062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272680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61E49232" w14:textId="4C0ABFE8" w:rsidR="00947C64" w:rsidRPr="00272680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18C97530" w14:textId="32C042DD" w:rsidR="00947C64" w:rsidRPr="00272680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A170EF" w14:textId="5428D3F8" w:rsidR="00947C64" w:rsidRPr="00272680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37620AB" w14:textId="1099425B" w:rsidR="00947C64" w:rsidRPr="00272680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45D02187" w14:textId="4C22FFCC" w:rsidR="00947C64" w:rsidRPr="00272680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5CA316FA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272680" w14:paraId="403238C5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712196" w:rsidRPr="00272680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712196" w:rsidRPr="00272680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4D8F3F6" w14:textId="77777777" w:rsidR="00712196" w:rsidRPr="00272680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712196" w:rsidRPr="00272680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712196" w:rsidRPr="00272680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0E16D65" w14:textId="63E2ABDE" w:rsidR="00712196" w:rsidRPr="00272680" w:rsidRDefault="00632746" w:rsidP="0071219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234881</w:t>
            </w:r>
            <w:r w:rsidR="00712196" w:rsidRPr="00272680">
              <w:rPr>
                <w:sz w:val="20"/>
                <w:szCs w:val="20"/>
              </w:rPr>
              <w:t>,01189</w:t>
            </w:r>
          </w:p>
        </w:tc>
        <w:tc>
          <w:tcPr>
            <w:tcW w:w="1298" w:type="pct"/>
            <w:gridSpan w:val="7"/>
            <w:vAlign w:val="center"/>
          </w:tcPr>
          <w:p w14:paraId="232EA052" w14:textId="30F2AEE6" w:rsidR="00712196" w:rsidRPr="00272680" w:rsidRDefault="00632746" w:rsidP="0071219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113319</w:t>
            </w:r>
            <w:r w:rsidR="00712196" w:rsidRPr="00272680">
              <w:rPr>
                <w:sz w:val="20"/>
                <w:szCs w:val="20"/>
              </w:rPr>
              <w:t>,01189</w:t>
            </w:r>
          </w:p>
        </w:tc>
        <w:tc>
          <w:tcPr>
            <w:tcW w:w="364" w:type="pct"/>
            <w:vAlign w:val="center"/>
          </w:tcPr>
          <w:p w14:paraId="4EC94174" w14:textId="0BF66C5C" w:rsidR="00712196" w:rsidRPr="00272680" w:rsidRDefault="00712196" w:rsidP="00712196">
            <w:pPr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60781,00000</w:t>
            </w:r>
          </w:p>
        </w:tc>
        <w:tc>
          <w:tcPr>
            <w:tcW w:w="369" w:type="pct"/>
            <w:vAlign w:val="center"/>
          </w:tcPr>
          <w:p w14:paraId="19E0ECEA" w14:textId="46FD31C8" w:rsidR="00712196" w:rsidRPr="00272680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60781,00000</w:t>
            </w:r>
          </w:p>
        </w:tc>
        <w:tc>
          <w:tcPr>
            <w:tcW w:w="319" w:type="pct"/>
            <w:gridSpan w:val="2"/>
            <w:vAlign w:val="center"/>
          </w:tcPr>
          <w:p w14:paraId="64ED8474" w14:textId="0C516E24" w:rsidR="00712196" w:rsidRPr="00272680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06FF3FDE" w14:textId="7E9D95E8" w:rsidR="00712196" w:rsidRPr="00272680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0941E671" w14:textId="77777777" w:rsidR="00712196" w:rsidRPr="00272680" w:rsidRDefault="00712196" w:rsidP="007121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272680" w14:paraId="4CAD61E7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D94433E" w:rsidR="00947C64" w:rsidRPr="00272680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</w:t>
            </w:r>
            <w:r w:rsidR="00EC3B29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ванных навалов мусора, свалок, 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</w:tcPr>
          <w:p w14:paraId="1220EAAE" w14:textId="70C7E95E" w:rsidR="00947C64" w:rsidRPr="0027268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2D884B90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5" w:type="pct"/>
            <w:gridSpan w:val="6"/>
          </w:tcPr>
          <w:p w14:paraId="60C7AD86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7192474A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57EA5CF2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4FCA660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7B879161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1AE134A5" w14:textId="538726E9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2364BA7D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4704F8" w:rsidRPr="00272680" w:rsidRDefault="004704F8" w:rsidP="004704F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1F1574D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51530DAD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6" w:type="pct"/>
            <w:gridSpan w:val="2"/>
          </w:tcPr>
          <w:p w14:paraId="0F82D483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407B43" w14:textId="291F5A27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4BDF07A3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C5BC3E" w14:textId="4634CBDF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3AD35696" w14:textId="69241FD2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58AD9DF2" w14:textId="698B0E28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17912482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36324FAA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43270EB0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4C6B5F49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4E335C32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06D36A08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A8419F" w:rsidRPr="00272680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63D0DDF" w14:textId="77777777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</w:tcPr>
          <w:p w14:paraId="1124A8BB" w14:textId="01BCD6EE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6" w:type="pct"/>
            <w:gridSpan w:val="2"/>
          </w:tcPr>
          <w:p w14:paraId="4669C741" w14:textId="1973E7A4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2" w:type="pct"/>
            <w:gridSpan w:val="2"/>
          </w:tcPr>
          <w:p w14:paraId="630DE0BA" w14:textId="7621C8A2" w:rsidR="00A8419F" w:rsidRPr="00272680" w:rsidRDefault="00D90141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3" w:type="pct"/>
          </w:tcPr>
          <w:p w14:paraId="267330CA" w14:textId="69C1D8DD" w:rsidR="00A8419F" w:rsidRPr="00272680" w:rsidRDefault="00D90141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4" w:type="pct"/>
          </w:tcPr>
          <w:p w14:paraId="2C237A78" w14:textId="1C2DE291" w:rsidR="00A8419F" w:rsidRPr="00272680" w:rsidRDefault="00D90141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64" w:type="pct"/>
          </w:tcPr>
          <w:p w14:paraId="681E1333" w14:textId="37F0FD47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69" w:type="pct"/>
          </w:tcPr>
          <w:p w14:paraId="64D381EA" w14:textId="096084D9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2"/>
          </w:tcPr>
          <w:p w14:paraId="212BC78D" w14:textId="3650BEDE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27932206" w14:textId="562AEAA7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528D03B0" w14:textId="77777777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272680" w14:paraId="02F32F7E" w14:textId="77777777" w:rsidTr="000D35D8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4C873AB3" w:rsidR="00712196" w:rsidRPr="00272680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68C4947" w14:textId="77777777" w:rsidR="00712196" w:rsidRPr="00272680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712196" w:rsidRPr="00272680" w:rsidRDefault="00712196" w:rsidP="0071219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712196" w:rsidRPr="00272680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3" w:type="pct"/>
            <w:vMerge w:val="restart"/>
          </w:tcPr>
          <w:p w14:paraId="77BCC87C" w14:textId="77777777" w:rsidR="00712196" w:rsidRPr="00272680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712196" w:rsidRPr="00272680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3E97888E" w14:textId="5A6DCA32" w:rsidR="00712196" w:rsidRPr="00272680" w:rsidRDefault="00712196" w:rsidP="00712196">
            <w:pPr>
              <w:tabs>
                <w:tab w:val="left" w:pos="270"/>
                <w:tab w:val="center" w:pos="74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3694,35150</w:t>
            </w:r>
          </w:p>
        </w:tc>
        <w:tc>
          <w:tcPr>
            <w:tcW w:w="1298" w:type="pct"/>
            <w:gridSpan w:val="7"/>
            <w:vAlign w:val="center"/>
          </w:tcPr>
          <w:p w14:paraId="565E8142" w14:textId="3F5FD5CA" w:rsidR="00712196" w:rsidRPr="00272680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994,35150</w:t>
            </w:r>
          </w:p>
        </w:tc>
        <w:tc>
          <w:tcPr>
            <w:tcW w:w="364" w:type="pct"/>
            <w:vAlign w:val="center"/>
          </w:tcPr>
          <w:p w14:paraId="02919A5F" w14:textId="4B7D3789" w:rsidR="00712196" w:rsidRPr="00272680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369" w:type="pct"/>
            <w:vAlign w:val="center"/>
          </w:tcPr>
          <w:p w14:paraId="26DBD660" w14:textId="2DBA7A22" w:rsidR="00712196" w:rsidRPr="00272680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297" w:type="pct"/>
            <w:vAlign w:val="center"/>
          </w:tcPr>
          <w:p w14:paraId="5ABBECA1" w14:textId="337CA36C" w:rsidR="00712196" w:rsidRPr="00272680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7671BF77" w14:textId="51BD6F3B" w:rsidR="00712196" w:rsidRPr="00272680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04CB366A" w14:textId="4FEEB2C7" w:rsidR="00712196" w:rsidRPr="00272680" w:rsidRDefault="00712196" w:rsidP="007121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bookmarkEnd w:id="8"/>
      <w:tr w:rsidR="00947C64" w:rsidRPr="00272680" w14:paraId="4DB67F9F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272680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85B6A5C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7D6300E9" w14:textId="73C499B7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A26D3D8" w14:textId="2B269D33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1E99E036" w14:textId="0216575A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103B29D3" w14:textId="60095957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8C02B97" w14:textId="02D2A19B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0F551294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272680" w14:paraId="38B8AC4B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272680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BB4FB0A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509AC568" w14:textId="3596FD83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C93FE25" w14:textId="13B32D7A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489C9B4" w14:textId="63EBCCE1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250BC653" w14:textId="26076DC3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FC42004" w14:textId="5FC2A267" w:rsidR="00947C64" w:rsidRPr="00272680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320D0655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272680" w14:paraId="5D99B5C9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712196" w:rsidRPr="00272680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712196" w:rsidRPr="00272680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BF2B117" w14:textId="77777777" w:rsidR="00712196" w:rsidRPr="00272680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712196" w:rsidRPr="00272680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712196" w:rsidRPr="00272680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BB7FFD9" w14:textId="57B8468B" w:rsidR="00712196" w:rsidRPr="00272680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3694,35150</w:t>
            </w:r>
          </w:p>
        </w:tc>
        <w:tc>
          <w:tcPr>
            <w:tcW w:w="1298" w:type="pct"/>
            <w:gridSpan w:val="7"/>
            <w:vAlign w:val="center"/>
          </w:tcPr>
          <w:p w14:paraId="6CDF0BDC" w14:textId="1DF984B9" w:rsidR="00712196" w:rsidRPr="00272680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1994,35150</w:t>
            </w:r>
          </w:p>
        </w:tc>
        <w:tc>
          <w:tcPr>
            <w:tcW w:w="364" w:type="pct"/>
            <w:vAlign w:val="center"/>
          </w:tcPr>
          <w:p w14:paraId="43D6E391" w14:textId="3782457C" w:rsidR="00712196" w:rsidRPr="00272680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850,00000</w:t>
            </w:r>
          </w:p>
        </w:tc>
        <w:tc>
          <w:tcPr>
            <w:tcW w:w="369" w:type="pct"/>
            <w:vAlign w:val="center"/>
          </w:tcPr>
          <w:p w14:paraId="25E51A34" w14:textId="5AF95239" w:rsidR="00712196" w:rsidRPr="00272680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850,00000</w:t>
            </w:r>
          </w:p>
        </w:tc>
        <w:tc>
          <w:tcPr>
            <w:tcW w:w="297" w:type="pct"/>
            <w:vAlign w:val="center"/>
          </w:tcPr>
          <w:p w14:paraId="612AFF47" w14:textId="50CD4BB2" w:rsidR="00712196" w:rsidRPr="00272680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49901E16" w14:textId="4F785A4F" w:rsidR="00712196" w:rsidRPr="00272680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38DEFCEC" w14:textId="77777777" w:rsidR="00712196" w:rsidRPr="00272680" w:rsidRDefault="00712196" w:rsidP="007121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272680" w14:paraId="6786AC48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272680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3" w:type="pct"/>
            <w:vMerge w:val="restart"/>
          </w:tcPr>
          <w:p w14:paraId="72ACAD22" w14:textId="6FC33DFB" w:rsidR="00947C64" w:rsidRPr="0027268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53092C79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5" w:type="pct"/>
            <w:gridSpan w:val="6"/>
          </w:tcPr>
          <w:p w14:paraId="21FC0FA0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5DF035A7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63474146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vMerge w:val="restart"/>
          </w:tcPr>
          <w:p w14:paraId="3FA01311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7B083795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0549491E" w14:textId="00F2701A" w:rsidR="00947C64" w:rsidRPr="00272680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6F5ACE13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4704F8" w:rsidRPr="00272680" w:rsidRDefault="004704F8" w:rsidP="004704F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137277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59D9D9C2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6" w:type="pct"/>
            <w:gridSpan w:val="2"/>
          </w:tcPr>
          <w:p w14:paraId="00F237BD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583DFAA" w14:textId="67510F4C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345E8128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F283DB8" w14:textId="288D9BD2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45D4A831" w14:textId="15150AC0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0A452C75" w14:textId="2F1FB96E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1AC73104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66B015E1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</w:tcPr>
          <w:p w14:paraId="0C44581F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34F548A5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40F0C24D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42F3D23C" w14:textId="77777777" w:rsidTr="000D35D8">
        <w:trPr>
          <w:trHeight w:val="542"/>
          <w:jc w:val="center"/>
        </w:trPr>
        <w:tc>
          <w:tcPr>
            <w:tcW w:w="228" w:type="pct"/>
            <w:vMerge/>
          </w:tcPr>
          <w:p w14:paraId="09A0A165" w14:textId="77777777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A8419F" w:rsidRPr="00272680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144615" w14:textId="77777777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</w:tcPr>
          <w:p w14:paraId="4282E4E7" w14:textId="35732614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6" w:type="pct"/>
            <w:gridSpan w:val="2"/>
          </w:tcPr>
          <w:p w14:paraId="32945606" w14:textId="033A6B0A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7FB4F16D" w14:textId="1D93D316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73" w:type="pct"/>
          </w:tcPr>
          <w:p w14:paraId="5B9EED37" w14:textId="1EE78250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</w:tcPr>
          <w:p w14:paraId="7AFF3251" w14:textId="31336D0E" w:rsidR="00A8419F" w:rsidRPr="00272680" w:rsidRDefault="00D90141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  <w:r w:rsidR="00A8419F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</w:tcPr>
          <w:p w14:paraId="2B3A3760" w14:textId="4617359E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9" w:type="pct"/>
          </w:tcPr>
          <w:p w14:paraId="736B31B8" w14:textId="18965FA5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7" w:type="pct"/>
          </w:tcPr>
          <w:p w14:paraId="725F437F" w14:textId="27721F56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2"/>
          </w:tcPr>
          <w:p w14:paraId="4BAD4F74" w14:textId="1BB0A872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52CDF9C5" w14:textId="77777777" w:rsidR="00A8419F" w:rsidRPr="00272680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272680" w14:paraId="721397D4" w14:textId="77777777" w:rsidTr="000D35D8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9970A9" w:rsidRPr="00272680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3" w:type="pct"/>
            <w:vMerge w:val="restart"/>
          </w:tcPr>
          <w:p w14:paraId="110F0C79" w14:textId="77777777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9970A9" w:rsidRPr="00272680" w:rsidRDefault="009970A9" w:rsidP="009970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51369C59" w:rsidR="009970A9" w:rsidRPr="00272680" w:rsidRDefault="00A67332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5519,04260</w:t>
            </w:r>
          </w:p>
        </w:tc>
        <w:tc>
          <w:tcPr>
            <w:tcW w:w="1298" w:type="pct"/>
            <w:gridSpan w:val="7"/>
            <w:vAlign w:val="center"/>
          </w:tcPr>
          <w:p w14:paraId="55E600E6" w14:textId="3898F031" w:rsidR="009970A9" w:rsidRPr="00272680" w:rsidRDefault="00A67332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364" w:type="pct"/>
            <w:vAlign w:val="center"/>
          </w:tcPr>
          <w:p w14:paraId="73BD6938" w14:textId="746FAE2D" w:rsidR="009970A9" w:rsidRPr="00272680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447A783D" w14:textId="0E1274B8" w:rsidR="009970A9" w:rsidRPr="00272680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6757,80000</w:t>
            </w:r>
          </w:p>
        </w:tc>
        <w:tc>
          <w:tcPr>
            <w:tcW w:w="297" w:type="pct"/>
            <w:vAlign w:val="center"/>
          </w:tcPr>
          <w:p w14:paraId="29638F68" w14:textId="2A8D657B" w:rsidR="009970A9" w:rsidRPr="00272680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6B815B0D" w14:textId="3FBDF2A1" w:rsidR="009970A9" w:rsidRPr="00272680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5C8EEC7E" w14:textId="79A19D8F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5A42AD" w:rsidRPr="00272680" w14:paraId="62A83778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5A42AD" w:rsidRPr="00272680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5A42AD" w:rsidRPr="00272680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296F0EE" w14:textId="77777777" w:rsidR="005A42AD" w:rsidRPr="00272680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5A42AD" w:rsidRPr="00272680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34A0A104" w:rsidR="005A42AD" w:rsidRPr="00272680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21A15933" w14:textId="7222E2CB" w:rsidR="005A42AD" w:rsidRPr="00272680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5E7BC97" w14:textId="46BF2132" w:rsidR="005A42AD" w:rsidRPr="00272680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63AB622" w14:textId="3F223FB0" w:rsidR="005A42AD" w:rsidRPr="00272680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756A28EA" w14:textId="25E5145D" w:rsidR="005A42AD" w:rsidRPr="00272680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4B08ECD" w14:textId="38459C98" w:rsidR="005A42AD" w:rsidRPr="00272680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0462F045" w14:textId="77777777" w:rsidR="005A42AD" w:rsidRPr="00272680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272680" w14:paraId="710816AE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9970A9" w:rsidRPr="00272680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8B2000" w14:textId="77777777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3B3184AD" w14:textId="1806F158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1298" w:type="pct"/>
            <w:gridSpan w:val="7"/>
            <w:vAlign w:val="center"/>
          </w:tcPr>
          <w:p w14:paraId="75BBA93A" w14:textId="173E7B19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3B5801BE" w14:textId="08B9C78B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3A47B09D" w14:textId="6DF2AC71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</w:tcPr>
          <w:p w14:paraId="6B4F41A9" w14:textId="350FA44B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5A96ED4C" w14:textId="14BEFD63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6B1A7504" w14:textId="77777777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272680" w14:paraId="2B739D54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9970A9" w:rsidRPr="00272680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6419C9" w14:textId="77777777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9970A9" w:rsidRPr="00272680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F02276F" w14:textId="1920E98A" w:rsidR="009970A9" w:rsidRPr="00272680" w:rsidRDefault="00A67332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25519,04260</w:t>
            </w:r>
          </w:p>
        </w:tc>
        <w:tc>
          <w:tcPr>
            <w:tcW w:w="1298" w:type="pct"/>
            <w:gridSpan w:val="7"/>
            <w:vAlign w:val="center"/>
          </w:tcPr>
          <w:p w14:paraId="20AFB7A6" w14:textId="6385B4FC" w:rsidR="009970A9" w:rsidRPr="00272680" w:rsidRDefault="00A67332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18761,24260</w:t>
            </w:r>
          </w:p>
        </w:tc>
        <w:tc>
          <w:tcPr>
            <w:tcW w:w="364" w:type="pct"/>
            <w:vAlign w:val="center"/>
          </w:tcPr>
          <w:p w14:paraId="10252B7B" w14:textId="7D142AAE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7D01CECB" w14:textId="342B277E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6757,80000</w:t>
            </w:r>
          </w:p>
        </w:tc>
        <w:tc>
          <w:tcPr>
            <w:tcW w:w="297" w:type="pct"/>
            <w:vAlign w:val="center"/>
          </w:tcPr>
          <w:p w14:paraId="49673C07" w14:textId="15481027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1876C32B" w14:textId="09F165BD" w:rsidR="009970A9" w:rsidRPr="00272680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F2A0E4F" w14:textId="77777777" w:rsidR="009970A9" w:rsidRPr="00272680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7332" w:rsidRPr="00272680" w14:paraId="66259C94" w14:textId="77777777" w:rsidTr="000D35D8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A67332" w:rsidRPr="00272680" w:rsidRDefault="00A67332" w:rsidP="00A67332">
            <w:pPr>
              <w:rPr>
                <w:rFonts w:cs="Times New Roman"/>
                <w:b/>
                <w:color w:val="000000"/>
                <w:sz w:val="22"/>
              </w:rPr>
            </w:pPr>
            <w:r w:rsidRPr="00272680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3BD3ABAC" w:rsidR="00A67332" w:rsidRPr="00272680" w:rsidRDefault="00A67332" w:rsidP="00A6733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cs="Times New Roman"/>
                <w:color w:val="000000"/>
                <w:sz w:val="22"/>
              </w:rPr>
              <w:t>Проведение капитального ремонта многоквартирных домов на территории Московской области</w:t>
            </w:r>
            <w:r w:rsidRPr="00272680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14:paraId="1B4C1E26" w14:textId="77777777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A67332" w:rsidRPr="00272680" w:rsidRDefault="00A67332" w:rsidP="00A6733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2D44C7DA" w:rsidR="00A67332" w:rsidRPr="00272680" w:rsidRDefault="00A67332" w:rsidP="00A67332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5519,04260</w:t>
            </w:r>
          </w:p>
        </w:tc>
        <w:tc>
          <w:tcPr>
            <w:tcW w:w="1298" w:type="pct"/>
            <w:gridSpan w:val="7"/>
            <w:tcBorders>
              <w:bottom w:val="single" w:sz="4" w:space="0" w:color="auto"/>
            </w:tcBorders>
            <w:vAlign w:val="center"/>
          </w:tcPr>
          <w:p w14:paraId="0DAC721E" w14:textId="04697BAA" w:rsidR="00A67332" w:rsidRPr="00272680" w:rsidRDefault="00A67332" w:rsidP="00A67332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2BA2A238" w14:textId="68D69508" w:rsidR="00A67332" w:rsidRPr="00272680" w:rsidRDefault="00A67332" w:rsidP="00A67332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19361676" w14:textId="71059653" w:rsidR="00A67332" w:rsidRPr="00272680" w:rsidRDefault="00A67332" w:rsidP="00A67332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6757,800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4B0877B8" w14:textId="0135A984" w:rsidR="00A67332" w:rsidRPr="00272680" w:rsidRDefault="00A67332" w:rsidP="00A67332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1EE5B94B" w14:textId="70A2672A" w:rsidR="00A67332" w:rsidRPr="00272680" w:rsidRDefault="00A67332" w:rsidP="00A67332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</w:tcPr>
          <w:p w14:paraId="6E0237DA" w14:textId="7A3EA2A2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272680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  УЖКХ </w:t>
            </w:r>
          </w:p>
        </w:tc>
      </w:tr>
      <w:tr w:rsidR="00A67332" w:rsidRPr="00272680" w14:paraId="4D531E7F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A67332" w:rsidRPr="00272680" w:rsidRDefault="00A67332" w:rsidP="00A6733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EE2107" w14:textId="77777777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F37107A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7C12D3F8" w14:textId="4CA80A02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95AD0D8" w14:textId="3C950B62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C0AE322" w14:textId="57040677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38B86226" w14:textId="2F90EEE9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149A1AA2" w14:textId="7C6040BC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76FC6F9F" w14:textId="77777777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7332" w:rsidRPr="00272680" w14:paraId="166453EF" w14:textId="77777777" w:rsidTr="000547B1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A67332" w:rsidRPr="00272680" w:rsidRDefault="00A67332" w:rsidP="00A6733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8B0634A" w14:textId="77777777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4EF491FB" w14:textId="16E51F9A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1298" w:type="pct"/>
            <w:gridSpan w:val="7"/>
            <w:vAlign w:val="center"/>
          </w:tcPr>
          <w:p w14:paraId="17913ABB" w14:textId="0B5A2CCC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64" w:type="pct"/>
          </w:tcPr>
          <w:p w14:paraId="3986C4AB" w14:textId="220AE170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2339876" w14:textId="7B25C065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106C8D29" w14:textId="6F306F66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F700A68" w14:textId="03592DC1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784BFE36" w14:textId="77777777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7332" w:rsidRPr="00272680" w14:paraId="2A9647C9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A67332" w:rsidRPr="00272680" w:rsidRDefault="00A67332" w:rsidP="00A6733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6722FD4" w14:textId="77777777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A67332" w:rsidRPr="00272680" w:rsidRDefault="00A67332" w:rsidP="00A6733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15CF6024" w14:textId="34344241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25519,04260</w:t>
            </w:r>
          </w:p>
        </w:tc>
        <w:tc>
          <w:tcPr>
            <w:tcW w:w="1298" w:type="pct"/>
            <w:gridSpan w:val="7"/>
            <w:vAlign w:val="center"/>
          </w:tcPr>
          <w:p w14:paraId="4FA80045" w14:textId="1B81EC32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18761,24260</w:t>
            </w:r>
          </w:p>
        </w:tc>
        <w:tc>
          <w:tcPr>
            <w:tcW w:w="364" w:type="pct"/>
            <w:vAlign w:val="center"/>
          </w:tcPr>
          <w:p w14:paraId="7B1F43EF" w14:textId="47F6B2CC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797E251A" w14:textId="5B70A2E6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6757,80000</w:t>
            </w:r>
          </w:p>
        </w:tc>
        <w:tc>
          <w:tcPr>
            <w:tcW w:w="297" w:type="pct"/>
            <w:vAlign w:val="center"/>
          </w:tcPr>
          <w:p w14:paraId="77624B41" w14:textId="51F41805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10EE03B6" w14:textId="6956B545" w:rsidR="00A67332" w:rsidRPr="00272680" w:rsidRDefault="00A67332" w:rsidP="00A6733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61123C7" w14:textId="77777777" w:rsidR="00A67332" w:rsidRPr="00272680" w:rsidRDefault="00A67332" w:rsidP="00A6733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272680" w14:paraId="358C9D13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272680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</w:tcPr>
          <w:p w14:paraId="42B0DE71" w14:textId="03EE11DF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7EAAE1A8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86" w:type="pct"/>
            <w:gridSpan w:val="5"/>
          </w:tcPr>
          <w:p w14:paraId="1F2BC310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6CE6F5AE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736C0F3E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vMerge w:val="restart"/>
          </w:tcPr>
          <w:p w14:paraId="1391A142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54E40B76" w14:textId="77777777" w:rsidR="00947C64" w:rsidRPr="00272680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4B988755" w14:textId="02975D97" w:rsidR="00947C64" w:rsidRPr="00272680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758CC978" w14:textId="77777777" w:rsidTr="000D35D8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4704F8" w:rsidRPr="00272680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70B7B2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02D219D8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63EE4CB5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362FA3" w14:textId="480195E4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5805E0C7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6CE5497" w14:textId="748D2874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548FDD33" w14:textId="05DE883E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2E25DE25" w14:textId="161AE5F0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7DC80B80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E6E3A70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</w:tcPr>
          <w:p w14:paraId="65C4CE26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4A25848F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1C5B4C5A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5E6A6823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A8419F" w:rsidRPr="00272680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2FE10E8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6DA978B8" w14:textId="073D3137" w:rsidR="00A8419F" w:rsidRPr="00272680" w:rsidRDefault="00921B4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7" w:type="pct"/>
          </w:tcPr>
          <w:p w14:paraId="19892DE5" w14:textId="671296F5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3EB27831" w14:textId="11D7FC80" w:rsidR="00A8419F" w:rsidRPr="00272680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3" w:type="pct"/>
          </w:tcPr>
          <w:p w14:paraId="5FB9CD03" w14:textId="2D635AC5" w:rsidR="00A8419F" w:rsidRPr="00272680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4" w:type="pct"/>
          </w:tcPr>
          <w:p w14:paraId="75FAC46D" w14:textId="79117C2A" w:rsidR="00A8419F" w:rsidRPr="00272680" w:rsidRDefault="00921B4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</w:tcPr>
          <w:p w14:paraId="304E8FB8" w14:textId="2C7356BA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0EC6514" w14:textId="1087B771" w:rsidR="00A8419F" w:rsidRPr="00272680" w:rsidRDefault="00CF43D0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7" w:type="pct"/>
          </w:tcPr>
          <w:p w14:paraId="17EE84F0" w14:textId="02BEFC36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2"/>
          </w:tcPr>
          <w:p w14:paraId="346EA868" w14:textId="3521957D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143F609F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E41" w:rsidRPr="00272680" w14:paraId="384E9C91" w14:textId="77777777" w:rsidTr="000D35D8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E74E41" w:rsidRPr="00272680" w:rsidRDefault="00E74E41" w:rsidP="000E64AD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3" w:type="pct"/>
            <w:vMerge w:val="restart"/>
          </w:tcPr>
          <w:p w14:paraId="69C3AA39" w14:textId="77777777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E74E41" w:rsidRPr="00272680" w:rsidRDefault="00E74E41" w:rsidP="000E64A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6EF775A" w14:textId="08C41A49" w:rsidR="00E74E41" w:rsidRPr="00272680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31500,00000</w:t>
            </w:r>
          </w:p>
        </w:tc>
        <w:tc>
          <w:tcPr>
            <w:tcW w:w="1298" w:type="pct"/>
            <w:gridSpan w:val="7"/>
            <w:vAlign w:val="center"/>
          </w:tcPr>
          <w:p w14:paraId="5BC2AF0E" w14:textId="75C871AA" w:rsidR="00E74E41" w:rsidRPr="00272680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364" w:type="pct"/>
            <w:vAlign w:val="center"/>
          </w:tcPr>
          <w:p w14:paraId="56C29390" w14:textId="43DBC9A9" w:rsidR="00E74E41" w:rsidRPr="00272680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10700,00000</w:t>
            </w:r>
          </w:p>
        </w:tc>
        <w:tc>
          <w:tcPr>
            <w:tcW w:w="369" w:type="pct"/>
            <w:vAlign w:val="center"/>
          </w:tcPr>
          <w:p w14:paraId="01A3CF3C" w14:textId="224AB3FC" w:rsidR="00E74E41" w:rsidRPr="00272680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09400,00000</w:t>
            </w:r>
          </w:p>
        </w:tc>
        <w:tc>
          <w:tcPr>
            <w:tcW w:w="297" w:type="pct"/>
            <w:vAlign w:val="center"/>
          </w:tcPr>
          <w:p w14:paraId="0451F50F" w14:textId="19E8DD35" w:rsidR="00E74E41" w:rsidRPr="00272680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57330622" w14:textId="2A96F2BC" w:rsidR="00E74E41" w:rsidRPr="00272680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5B7F28D7" w14:textId="3A696388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E74E41" w:rsidRPr="00272680" w14:paraId="5876B3E8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E74E41" w:rsidRPr="00272680" w:rsidRDefault="00E74E4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E74E41" w:rsidRPr="00272680" w:rsidRDefault="00E74E4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5E0446D" w14:textId="77777777" w:rsidR="00E74E41" w:rsidRPr="00272680" w:rsidRDefault="00E74E4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E74E41" w:rsidRPr="00272680" w:rsidRDefault="00E74E4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70BED641" w:rsidR="00E74E41" w:rsidRPr="00272680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2F24F649" w14:textId="65F1F703" w:rsidR="00E74E41" w:rsidRPr="00272680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8092091" w14:textId="277E9C70" w:rsidR="00E74E41" w:rsidRPr="00272680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133308B" w14:textId="35D0F8E7" w:rsidR="00E74E41" w:rsidRPr="00272680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33DA247B" w14:textId="1739F748" w:rsidR="00E74E41" w:rsidRPr="00272680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2B6504F" w14:textId="40A64A30" w:rsidR="00E74E41" w:rsidRPr="00272680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3733C76F" w14:textId="77777777" w:rsidR="00E74E41" w:rsidRPr="00272680" w:rsidRDefault="00E74E4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E41" w:rsidRPr="00272680" w14:paraId="451FB16D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E74E41" w:rsidRPr="00272680" w:rsidRDefault="00E74E41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2ADFFE3" w14:textId="77777777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E1EFF99" w14:textId="64CA6BC5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27204,36000</w:t>
            </w:r>
          </w:p>
        </w:tc>
        <w:tc>
          <w:tcPr>
            <w:tcW w:w="1298" w:type="pct"/>
            <w:gridSpan w:val="7"/>
            <w:vAlign w:val="center"/>
          </w:tcPr>
          <w:p w14:paraId="66406CAB" w14:textId="30732052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5095BF07" w14:textId="4F774C6C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13682,52000</w:t>
            </w:r>
          </w:p>
        </w:tc>
        <w:tc>
          <w:tcPr>
            <w:tcW w:w="369" w:type="pct"/>
            <w:vAlign w:val="center"/>
          </w:tcPr>
          <w:p w14:paraId="1BCE4065" w14:textId="6E54429C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13521,84000</w:t>
            </w:r>
          </w:p>
        </w:tc>
        <w:tc>
          <w:tcPr>
            <w:tcW w:w="297" w:type="pct"/>
            <w:vAlign w:val="center"/>
          </w:tcPr>
          <w:p w14:paraId="528915CB" w14:textId="70F17042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7015E1F0" w14:textId="559199A0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289A22F" w14:textId="77777777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E41" w:rsidRPr="00272680" w14:paraId="21B05353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E74E41" w:rsidRPr="00272680" w:rsidRDefault="00E74E41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A8877C8" w14:textId="77777777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E74E41" w:rsidRPr="00272680" w:rsidRDefault="00E74E41" w:rsidP="000E64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3BDA899" w14:textId="149A0A66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25326,60000</w:t>
            </w:r>
          </w:p>
        </w:tc>
        <w:tc>
          <w:tcPr>
            <w:tcW w:w="1298" w:type="pct"/>
            <w:gridSpan w:val="7"/>
            <w:vAlign w:val="center"/>
          </w:tcPr>
          <w:p w14:paraId="1DF995F4" w14:textId="7B7451A1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8510,96000</w:t>
            </w:r>
          </w:p>
        </w:tc>
        <w:tc>
          <w:tcPr>
            <w:tcW w:w="364" w:type="pct"/>
            <w:vAlign w:val="center"/>
          </w:tcPr>
          <w:p w14:paraId="0AFA771A" w14:textId="12901079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8457,48000</w:t>
            </w:r>
          </w:p>
        </w:tc>
        <w:tc>
          <w:tcPr>
            <w:tcW w:w="369" w:type="pct"/>
            <w:vAlign w:val="center"/>
          </w:tcPr>
          <w:p w14:paraId="45B7E288" w14:textId="6A062C09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8358,16000</w:t>
            </w:r>
          </w:p>
        </w:tc>
        <w:tc>
          <w:tcPr>
            <w:tcW w:w="297" w:type="pct"/>
            <w:vAlign w:val="center"/>
          </w:tcPr>
          <w:p w14:paraId="3A7A5D30" w14:textId="2D98A5E7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0355D5DB" w14:textId="204111B6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0EF9D6C1" w14:textId="77777777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E41" w:rsidRPr="00272680" w14:paraId="40F53A9D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E74E41" w:rsidRPr="00272680" w:rsidRDefault="00E74E41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E98F61" w14:textId="77777777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E74E41" w:rsidRPr="00272680" w:rsidRDefault="00E74E41" w:rsidP="000E64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5250A0FC" w14:textId="38D2020C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bCs/>
                <w:sz w:val="20"/>
                <w:szCs w:val="20"/>
              </w:rPr>
              <w:t>278969,04000</w:t>
            </w:r>
          </w:p>
        </w:tc>
        <w:tc>
          <w:tcPr>
            <w:tcW w:w="1298" w:type="pct"/>
            <w:gridSpan w:val="7"/>
            <w:vAlign w:val="center"/>
          </w:tcPr>
          <w:p w14:paraId="7A3CD2E3" w14:textId="40BC0978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102889,04000</w:t>
            </w:r>
          </w:p>
        </w:tc>
        <w:tc>
          <w:tcPr>
            <w:tcW w:w="364" w:type="pct"/>
            <w:vAlign w:val="center"/>
          </w:tcPr>
          <w:p w14:paraId="0A734B86" w14:textId="58F251B8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04250D4E" w14:textId="25936D3D" w:rsidR="00E74E41" w:rsidRPr="00272680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87520,00000</w:t>
            </w:r>
          </w:p>
        </w:tc>
        <w:tc>
          <w:tcPr>
            <w:tcW w:w="297" w:type="pct"/>
            <w:vAlign w:val="center"/>
          </w:tcPr>
          <w:p w14:paraId="1C7C109A" w14:textId="5C5A41D3" w:rsidR="00E74E41" w:rsidRPr="00272680" w:rsidRDefault="00E74E41" w:rsidP="000E64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5E959E50" w14:textId="38BD6B44" w:rsidR="00E74E41" w:rsidRPr="00272680" w:rsidRDefault="00E74E41" w:rsidP="000E64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</w:tcPr>
          <w:p w14:paraId="2CE75002" w14:textId="77777777" w:rsidR="00E74E41" w:rsidRPr="00272680" w:rsidRDefault="00E74E41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4AD" w:rsidRPr="00272680" w14:paraId="4F93C2CC" w14:textId="77777777" w:rsidTr="000D35D8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0E64AD" w:rsidRPr="00272680" w:rsidRDefault="000E64AD" w:rsidP="000E64AD">
            <w:pPr>
              <w:rPr>
                <w:rFonts w:cs="Times New Roman"/>
                <w:color w:val="000000"/>
                <w:sz w:val="22"/>
              </w:rPr>
            </w:pPr>
            <w:r w:rsidRPr="00272680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272680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0E64AD" w:rsidRPr="00272680" w:rsidRDefault="000E64AD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3" w:type="pct"/>
            <w:vMerge w:val="restart"/>
          </w:tcPr>
          <w:p w14:paraId="4F7E511C" w14:textId="77777777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0E64AD" w:rsidRPr="00272680" w:rsidRDefault="000E64AD" w:rsidP="000E64A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1559FEBC" w14:textId="66312641" w:rsidR="000E64AD" w:rsidRPr="00272680" w:rsidRDefault="007405CE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31500,000</w:t>
            </w:r>
            <w:r w:rsidR="00E74E41" w:rsidRPr="002726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8" w:type="pct"/>
            <w:gridSpan w:val="7"/>
            <w:vAlign w:val="center"/>
          </w:tcPr>
          <w:p w14:paraId="388E3A61" w14:textId="69FF03F1" w:rsidR="007405CE" w:rsidRPr="00272680" w:rsidRDefault="007405CE" w:rsidP="007405CE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364" w:type="pct"/>
            <w:vAlign w:val="center"/>
          </w:tcPr>
          <w:p w14:paraId="43626B09" w14:textId="4898FB28" w:rsidR="000E64AD" w:rsidRPr="00272680" w:rsidRDefault="000E64AD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10700,00000</w:t>
            </w:r>
          </w:p>
        </w:tc>
        <w:tc>
          <w:tcPr>
            <w:tcW w:w="369" w:type="pct"/>
            <w:vAlign w:val="center"/>
          </w:tcPr>
          <w:p w14:paraId="31B12345" w14:textId="72B4C196" w:rsidR="000E64AD" w:rsidRPr="00272680" w:rsidRDefault="000E64AD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09400,00000</w:t>
            </w:r>
          </w:p>
        </w:tc>
        <w:tc>
          <w:tcPr>
            <w:tcW w:w="297" w:type="pct"/>
            <w:vAlign w:val="center"/>
          </w:tcPr>
          <w:p w14:paraId="73A2D03A" w14:textId="3C643B47" w:rsidR="000E64AD" w:rsidRPr="00272680" w:rsidRDefault="000E64AD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481B29D2" w14:textId="5C2F8F09" w:rsidR="000E64AD" w:rsidRPr="00272680" w:rsidRDefault="000E64AD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552034BB" w14:textId="36D5E7DC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272680">
              <w:rPr>
                <w:rFonts w:eastAsia="Calibri" w:cs="Times New Roman"/>
                <w:sz w:val="22"/>
              </w:rPr>
              <w:t>благоустройства</w:t>
            </w: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КХ </w:t>
            </w:r>
          </w:p>
        </w:tc>
      </w:tr>
      <w:tr w:rsidR="00947C64" w:rsidRPr="00272680" w14:paraId="2492474C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395A8642" w14:textId="401B14F0" w:rsidR="00947C64" w:rsidRPr="00272680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272680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72DDD3E" w14:textId="77777777" w:rsidR="00947C64" w:rsidRPr="00272680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272680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27268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70AD1D50" w14:textId="764A2B72" w:rsidR="00947C64" w:rsidRPr="0027268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C4A6AC4" w14:textId="1F3710AC" w:rsidR="00947C64" w:rsidRPr="0027268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DEEBFD7" w14:textId="47135534" w:rsidR="00947C64" w:rsidRPr="0027268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1B425E65" w14:textId="00AD0B96" w:rsidR="00947C64" w:rsidRPr="0027268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C2C0083" w14:textId="2A87BB97" w:rsidR="00947C64" w:rsidRPr="0027268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1F1C87CB" w14:textId="77777777" w:rsidR="00947C64" w:rsidRPr="00272680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4AD" w:rsidRPr="00272680" w14:paraId="37EC1187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0E64AD" w:rsidRPr="00272680" w:rsidRDefault="000E64AD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E54ABD5" w14:textId="77777777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36503587" w14:textId="2B34DF6A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27204,36000</w:t>
            </w:r>
          </w:p>
        </w:tc>
        <w:tc>
          <w:tcPr>
            <w:tcW w:w="1298" w:type="pct"/>
            <w:gridSpan w:val="7"/>
            <w:vAlign w:val="center"/>
          </w:tcPr>
          <w:p w14:paraId="3E224493" w14:textId="0DB57539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43AD8EA6" w14:textId="2193C052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13682,52000</w:t>
            </w:r>
          </w:p>
        </w:tc>
        <w:tc>
          <w:tcPr>
            <w:tcW w:w="369" w:type="pct"/>
            <w:vAlign w:val="center"/>
          </w:tcPr>
          <w:p w14:paraId="74464893" w14:textId="5F90D0CA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13521,84000</w:t>
            </w:r>
          </w:p>
        </w:tc>
        <w:tc>
          <w:tcPr>
            <w:tcW w:w="297" w:type="pct"/>
          </w:tcPr>
          <w:p w14:paraId="475B1A2D" w14:textId="65E4B948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D08040C" w14:textId="5DA06CB5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078FEFB8" w14:textId="77777777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4AD" w:rsidRPr="00272680" w14:paraId="3907EF36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0E64AD" w:rsidRPr="00272680" w:rsidRDefault="000E64AD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4072BF" w14:textId="77777777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0E64AD" w:rsidRPr="00272680" w:rsidRDefault="000E64AD" w:rsidP="000E64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5A249F9E" w14:textId="047CF9C9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25326,60000</w:t>
            </w:r>
          </w:p>
        </w:tc>
        <w:tc>
          <w:tcPr>
            <w:tcW w:w="1298" w:type="pct"/>
            <w:gridSpan w:val="7"/>
            <w:vAlign w:val="center"/>
          </w:tcPr>
          <w:p w14:paraId="4A0C5554" w14:textId="66168193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8510,96000</w:t>
            </w:r>
          </w:p>
        </w:tc>
        <w:tc>
          <w:tcPr>
            <w:tcW w:w="364" w:type="pct"/>
            <w:vAlign w:val="center"/>
          </w:tcPr>
          <w:p w14:paraId="563244B1" w14:textId="29CDAE27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8457,48000</w:t>
            </w:r>
          </w:p>
        </w:tc>
        <w:tc>
          <w:tcPr>
            <w:tcW w:w="369" w:type="pct"/>
            <w:vAlign w:val="center"/>
          </w:tcPr>
          <w:p w14:paraId="61821796" w14:textId="3168F23E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sz w:val="20"/>
                <w:szCs w:val="20"/>
              </w:rPr>
              <w:t>8358,16000</w:t>
            </w:r>
          </w:p>
        </w:tc>
        <w:tc>
          <w:tcPr>
            <w:tcW w:w="297" w:type="pct"/>
          </w:tcPr>
          <w:p w14:paraId="56CFB4CD" w14:textId="1EA117E0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957F81B" w14:textId="0083D217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3ED629A2" w14:textId="77777777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4AD" w:rsidRPr="00272680" w14:paraId="5E8D05C7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0E64AD" w:rsidRPr="00272680" w:rsidRDefault="000E64AD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</w:tcPr>
          <w:p w14:paraId="1E387560" w14:textId="77777777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0E64AD" w:rsidRPr="00272680" w:rsidRDefault="000E64AD" w:rsidP="000E64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2DB9200F" w14:textId="4A9E7F5E" w:rsidR="000E64AD" w:rsidRPr="00272680" w:rsidRDefault="007405CE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bCs/>
                <w:sz w:val="20"/>
                <w:szCs w:val="20"/>
              </w:rPr>
              <w:t>278969,04000</w:t>
            </w:r>
          </w:p>
        </w:tc>
        <w:tc>
          <w:tcPr>
            <w:tcW w:w="1298" w:type="pct"/>
            <w:gridSpan w:val="7"/>
            <w:vAlign w:val="center"/>
          </w:tcPr>
          <w:p w14:paraId="320F9CD1" w14:textId="30D934F3" w:rsidR="000E64AD" w:rsidRPr="00272680" w:rsidRDefault="007405CE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102889,04000</w:t>
            </w:r>
          </w:p>
        </w:tc>
        <w:tc>
          <w:tcPr>
            <w:tcW w:w="364" w:type="pct"/>
            <w:vAlign w:val="center"/>
          </w:tcPr>
          <w:p w14:paraId="1BFFCEB3" w14:textId="17D2B683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3FA97B86" w14:textId="524F186E" w:rsidR="000E64AD" w:rsidRPr="00272680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87520,00000</w:t>
            </w:r>
          </w:p>
        </w:tc>
        <w:tc>
          <w:tcPr>
            <w:tcW w:w="297" w:type="pct"/>
          </w:tcPr>
          <w:p w14:paraId="63F49CFE" w14:textId="3CA1C47C" w:rsidR="000E64AD" w:rsidRPr="00272680" w:rsidRDefault="000E64AD" w:rsidP="000E64A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3A37A9E5" w14:textId="24FB9E18" w:rsidR="000E64AD" w:rsidRPr="00272680" w:rsidRDefault="000E64AD" w:rsidP="000E64A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</w:tcPr>
          <w:p w14:paraId="047D8612" w14:textId="77777777" w:rsidR="000E64AD" w:rsidRPr="00272680" w:rsidRDefault="000E64AD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272680" w14:paraId="5076DDCC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272680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6BE483D4" w:rsidR="00947C64" w:rsidRPr="00272680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</w:t>
            </w:r>
            <w:r w:rsidR="00EC3B29" w:rsidRPr="00272680">
              <w:rPr>
                <w:rFonts w:cs="Times New Roman"/>
                <w:color w:val="000000"/>
                <w:sz w:val="22"/>
              </w:rPr>
              <w:t>,</w:t>
            </w:r>
            <w:r w:rsidRPr="00272680">
              <w:rPr>
                <w:rFonts w:cs="Times New Roman"/>
                <w:color w:val="000000"/>
                <w:sz w:val="22"/>
              </w:rPr>
              <w:t xml:space="preserve"> единица</w:t>
            </w:r>
          </w:p>
        </w:tc>
        <w:tc>
          <w:tcPr>
            <w:tcW w:w="323" w:type="pct"/>
            <w:vMerge w:val="restart"/>
          </w:tcPr>
          <w:p w14:paraId="0C7B6AF8" w14:textId="290D9BB2" w:rsidR="00947C64" w:rsidRPr="00272680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272680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272680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0FAEA3ED" w14:textId="77777777" w:rsidR="00947C64" w:rsidRPr="00272680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272680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86" w:type="pct"/>
            <w:gridSpan w:val="5"/>
          </w:tcPr>
          <w:p w14:paraId="02C3C6DC" w14:textId="77777777" w:rsidR="00947C64" w:rsidRPr="00272680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0894A" w14:textId="77777777" w:rsidR="00947C64" w:rsidRPr="00272680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E8FAB89" w14:textId="77777777" w:rsidR="00947C64" w:rsidRPr="00272680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vMerge w:val="restart"/>
          </w:tcPr>
          <w:p w14:paraId="58B47478" w14:textId="77777777" w:rsidR="00947C64" w:rsidRPr="00272680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1DE5074C" w14:textId="77777777" w:rsidR="00947C64" w:rsidRPr="00272680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7655B111" w14:textId="26B2810D" w:rsidR="00947C64" w:rsidRPr="00272680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272680" w14:paraId="5F0D19F9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4704F8" w:rsidRPr="00272680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8699264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489F820D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7102F71A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4CFAE0" w14:textId="19CE8C45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14B79AD3" w14:textId="77777777" w:rsidR="004704F8" w:rsidRPr="00272680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6412828" w14:textId="62BB4194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6CAE7CFE" w14:textId="706E5780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7CFDFCC7" w14:textId="5EE39A3E" w:rsidR="004704F8" w:rsidRPr="00272680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36D75CB3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F0C02FC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</w:tcPr>
          <w:p w14:paraId="0ADB7416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20013142" w14:textId="77777777" w:rsidR="004704F8" w:rsidRPr="00272680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68CB6C78" w14:textId="77777777" w:rsidR="004704F8" w:rsidRPr="00272680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7CDA234E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A8419F" w:rsidRPr="00272680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8601E1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02B2ACA8" w:rsidR="00A8419F" w:rsidRPr="00272680" w:rsidRDefault="00520EC4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642F5D90" w14:textId="3B36C2FE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27" w:type="pct"/>
          </w:tcPr>
          <w:p w14:paraId="082547A4" w14:textId="4F74B04E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193A0864" w14:textId="38E10BB0" w:rsidR="00A8419F" w:rsidRPr="00272680" w:rsidRDefault="00631EE3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73" w:type="pct"/>
          </w:tcPr>
          <w:p w14:paraId="6260A570" w14:textId="738550A5" w:rsidR="00A8419F" w:rsidRPr="00272680" w:rsidRDefault="00D90141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194" w:type="pct"/>
          </w:tcPr>
          <w:p w14:paraId="30B7B3F9" w14:textId="61133FB4" w:rsidR="00A8419F" w:rsidRPr="00272680" w:rsidRDefault="00D90141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4" w:type="pct"/>
          </w:tcPr>
          <w:p w14:paraId="12801BB8" w14:textId="6E121137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9" w:type="pct"/>
          </w:tcPr>
          <w:p w14:paraId="57B42787" w14:textId="077D0120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7" w:type="pct"/>
          </w:tcPr>
          <w:p w14:paraId="355D3D09" w14:textId="2EAF8AE8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2"/>
          </w:tcPr>
          <w:p w14:paraId="54FB57B0" w14:textId="40F214AE" w:rsidR="00A8419F" w:rsidRPr="00272680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495FD779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272680" w14:paraId="2A9D898A" w14:textId="77777777" w:rsidTr="008F03B1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712196" w:rsidRPr="00272680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9" w:name="_Hlk149308731"/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712196" w:rsidRPr="00272680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3" w:type="pct"/>
            <w:vMerge w:val="restart"/>
            <w:hideMark/>
          </w:tcPr>
          <w:p w14:paraId="028B5606" w14:textId="77777777" w:rsidR="00712196" w:rsidRPr="00272680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712196" w:rsidRPr="00272680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14AF525B" w:rsidR="00712196" w:rsidRPr="00272680" w:rsidRDefault="007963B2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6270,52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2ACDEC29" w14:textId="21449392" w:rsidR="00712196" w:rsidRPr="00272680" w:rsidRDefault="002E608B" w:rsidP="0071219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6270,52000</w:t>
            </w:r>
          </w:p>
        </w:tc>
        <w:tc>
          <w:tcPr>
            <w:tcW w:w="364" w:type="pct"/>
            <w:vAlign w:val="center"/>
            <w:hideMark/>
          </w:tcPr>
          <w:p w14:paraId="38E9AF0C" w14:textId="0D8C1D2D" w:rsidR="00712196" w:rsidRPr="00272680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77ED2424" w14:textId="0A2C50D0" w:rsidR="00712196" w:rsidRPr="00272680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5F906F8A" w14:textId="610FE302" w:rsidR="00712196" w:rsidRPr="00272680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4313E1B7" w14:textId="34DED8D3" w:rsidR="00712196" w:rsidRPr="00272680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6CC7087D" w14:textId="77777777" w:rsidR="00712196" w:rsidRPr="00272680" w:rsidRDefault="00712196" w:rsidP="007121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3E0933" w:rsidRPr="00272680" w14:paraId="462D349B" w14:textId="77777777" w:rsidTr="000D35D8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3E0933" w:rsidRPr="00272680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3E0933" w:rsidRPr="00272680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047924" w14:textId="77777777" w:rsidR="003E0933" w:rsidRPr="00272680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3E0933" w:rsidRPr="00272680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23033117" w:rsidR="003E0933" w:rsidRPr="00272680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0587FFE2" w14:textId="427ACA66" w:rsidR="003E0933" w:rsidRPr="00272680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D703DB8" w14:textId="77777777" w:rsidR="003E0933" w:rsidRPr="00272680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5FC93A8" w14:textId="77777777" w:rsidR="003E0933" w:rsidRPr="00272680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</w:tcPr>
          <w:p w14:paraId="25B98FBD" w14:textId="77777777" w:rsidR="003E0933" w:rsidRPr="00272680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5ACC1B3A" w14:textId="77777777" w:rsidR="003E0933" w:rsidRPr="00272680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633D6A8B" w14:textId="77777777" w:rsidR="003E0933" w:rsidRPr="00272680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08B" w:rsidRPr="00272680" w14:paraId="198701C4" w14:textId="77777777" w:rsidTr="008F03B1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2E608B" w:rsidRPr="00272680" w:rsidRDefault="002E608B" w:rsidP="002E608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DB238D7" w14:textId="77777777" w:rsidR="002E608B" w:rsidRPr="00272680" w:rsidRDefault="002E608B" w:rsidP="002E608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09E9305F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22415,14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49CF6973" w14:textId="358A6724" w:rsidR="002E608B" w:rsidRPr="00272680" w:rsidRDefault="002E608B" w:rsidP="002E60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22415,14000</w:t>
            </w:r>
          </w:p>
        </w:tc>
        <w:tc>
          <w:tcPr>
            <w:tcW w:w="364" w:type="pct"/>
            <w:vAlign w:val="center"/>
            <w:hideMark/>
          </w:tcPr>
          <w:p w14:paraId="350D2F14" w14:textId="3467DAE2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55D3E4FC" w14:textId="61DB13B4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3D0485C4" w14:textId="241E561F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718C9175" w14:textId="705C90BE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8B52CDE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08B" w:rsidRPr="00272680" w14:paraId="1781A701" w14:textId="77777777" w:rsidTr="008F03B1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2E608B" w:rsidRPr="00272680" w:rsidRDefault="002E608B" w:rsidP="002E608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2A0534" w14:textId="77777777" w:rsidR="002E608B" w:rsidRPr="00272680" w:rsidRDefault="002E608B" w:rsidP="002E608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2E608B" w:rsidRPr="00272680" w:rsidRDefault="002E608B" w:rsidP="002E60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357A8D62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13855,38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2B1DDB68" w14:textId="36C30DA8" w:rsidR="002E608B" w:rsidRPr="00272680" w:rsidRDefault="002E608B" w:rsidP="002E60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13855,38000</w:t>
            </w:r>
          </w:p>
        </w:tc>
        <w:tc>
          <w:tcPr>
            <w:tcW w:w="364" w:type="pct"/>
            <w:vAlign w:val="center"/>
            <w:hideMark/>
          </w:tcPr>
          <w:p w14:paraId="3376EEA9" w14:textId="63B45FFB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74AEA6FA" w14:textId="524C561F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6B48C000" w14:textId="2CD01ED3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60FAB184" w14:textId="4B265F23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0C78F5FD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08B" w:rsidRPr="00272680" w14:paraId="4DC0F346" w14:textId="77777777" w:rsidTr="008F03B1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2E608B" w:rsidRPr="00272680" w:rsidRDefault="002E608B" w:rsidP="002E608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0" w:name="_Hlk149308794"/>
            <w:bookmarkEnd w:id="9"/>
            <w:r w:rsidRPr="0027268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2E608B" w:rsidRPr="00272680" w:rsidRDefault="002E608B" w:rsidP="002E608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3A53B2DA" w14:textId="77777777" w:rsidR="002E608B" w:rsidRPr="00272680" w:rsidRDefault="002E608B" w:rsidP="002E608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2E608B" w:rsidRPr="00272680" w:rsidRDefault="002E608B" w:rsidP="002E608B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3DC44271" w:rsidR="002E608B" w:rsidRPr="00272680" w:rsidRDefault="007963B2" w:rsidP="002E608B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6270,52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3FED41AD" w14:textId="76EDE234" w:rsidR="002E608B" w:rsidRPr="00272680" w:rsidRDefault="002E608B" w:rsidP="002E608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36270,52000</w:t>
            </w:r>
          </w:p>
        </w:tc>
        <w:tc>
          <w:tcPr>
            <w:tcW w:w="364" w:type="pct"/>
            <w:vAlign w:val="center"/>
            <w:hideMark/>
          </w:tcPr>
          <w:p w14:paraId="0BFD66B0" w14:textId="6BA4BCA1" w:rsidR="002E608B" w:rsidRPr="00272680" w:rsidRDefault="002E608B" w:rsidP="002E608B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3592370" w14:textId="61E0B01D" w:rsidR="002E608B" w:rsidRPr="00272680" w:rsidRDefault="002E608B" w:rsidP="002E608B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5DB14DB0" w14:textId="09402D21" w:rsidR="002E608B" w:rsidRPr="00272680" w:rsidRDefault="002E608B" w:rsidP="002E608B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75FE3625" w14:textId="458559B5" w:rsidR="002E608B" w:rsidRPr="00272680" w:rsidRDefault="002E608B" w:rsidP="002E608B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34702825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08B" w:rsidRPr="00272680" w14:paraId="52BAD583" w14:textId="77777777" w:rsidTr="000D35D8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2E608B" w:rsidRPr="00272680" w:rsidRDefault="002E608B" w:rsidP="002E608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832E4E" w14:textId="77777777" w:rsidR="002E608B" w:rsidRPr="00272680" w:rsidRDefault="002E608B" w:rsidP="002E608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2729D26A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24A510D7" w14:textId="044FCD28" w:rsidR="002E608B" w:rsidRPr="00272680" w:rsidRDefault="002E608B" w:rsidP="002E60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6B83BD87" w14:textId="2C9D29B0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80AD170" w14:textId="712B82B8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</w:tcPr>
          <w:p w14:paraId="12119706" w14:textId="7698D8EA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47DB72C8" w14:textId="39AAA3E3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48CF45F0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08B" w:rsidRPr="00272680" w14:paraId="2389BB37" w14:textId="77777777" w:rsidTr="008F03B1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2E608B" w:rsidRPr="00272680" w:rsidRDefault="002E608B" w:rsidP="002E608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5CBDF" w14:textId="77777777" w:rsidR="002E608B" w:rsidRPr="00272680" w:rsidRDefault="002E608B" w:rsidP="002E608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7883CF0A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22415,14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4ED27136" w14:textId="76FA6925" w:rsidR="002E608B" w:rsidRPr="00272680" w:rsidRDefault="002E608B" w:rsidP="002E60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22415,14000</w:t>
            </w:r>
          </w:p>
        </w:tc>
        <w:tc>
          <w:tcPr>
            <w:tcW w:w="364" w:type="pct"/>
            <w:vAlign w:val="center"/>
            <w:hideMark/>
          </w:tcPr>
          <w:p w14:paraId="7A4DF2B0" w14:textId="585761C1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B64547C" w14:textId="6CB146D8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7309C6FA" w14:textId="2399EC1A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59234BEC" w14:textId="152DAD42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A24742D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08B" w:rsidRPr="00272680" w14:paraId="713C154B" w14:textId="77777777" w:rsidTr="008F03B1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2E608B" w:rsidRPr="00272680" w:rsidRDefault="002E608B" w:rsidP="002E608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9355E7" w14:textId="77777777" w:rsidR="002E608B" w:rsidRPr="00272680" w:rsidRDefault="002E608B" w:rsidP="002E608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2E608B" w:rsidRPr="00272680" w:rsidRDefault="002E608B" w:rsidP="002E60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4F75206B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13855,38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3D83A558" w14:textId="77F0E6FF" w:rsidR="002E608B" w:rsidRPr="00272680" w:rsidRDefault="002E608B" w:rsidP="002E60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sz w:val="20"/>
                <w:szCs w:val="20"/>
              </w:rPr>
              <w:t>13855,38000</w:t>
            </w:r>
          </w:p>
        </w:tc>
        <w:tc>
          <w:tcPr>
            <w:tcW w:w="364" w:type="pct"/>
            <w:vAlign w:val="center"/>
            <w:hideMark/>
          </w:tcPr>
          <w:p w14:paraId="7E6AF33D" w14:textId="417B3D15" w:rsidR="002E608B" w:rsidRPr="00272680" w:rsidRDefault="002E608B" w:rsidP="002E60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680255EE" w14:textId="36978C28" w:rsidR="002E608B" w:rsidRPr="00272680" w:rsidRDefault="002E608B" w:rsidP="002E60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3CA78585" w14:textId="705F520D" w:rsidR="002E608B" w:rsidRPr="00272680" w:rsidRDefault="002E608B" w:rsidP="002E60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01BA150A" w14:textId="6F3F299A" w:rsidR="002E608B" w:rsidRPr="00272680" w:rsidRDefault="002E608B" w:rsidP="002E60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2680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5AC5CC51" w14:textId="77777777" w:rsidR="002E608B" w:rsidRPr="00272680" w:rsidRDefault="002E608B" w:rsidP="002E60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272680" w14:paraId="3D1AE085" w14:textId="77777777" w:rsidTr="000D35D8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272680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136C9026" w:rsidR="00847175" w:rsidRPr="00272680" w:rsidRDefault="00891263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Выполнен ремонт асфальтового покрытия дворовых территорий, </w:t>
            </w:r>
            <w:r w:rsidR="00847175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12C73B9E" w14:textId="77777777" w:rsidR="00847175" w:rsidRPr="00272680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272680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272680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137007C3" w14:textId="77777777" w:rsidR="00847175" w:rsidRPr="00272680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4BE68D45" w14:textId="77777777" w:rsidR="00847175" w:rsidRPr="00272680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6C66A34" w14:textId="77777777" w:rsidR="00847175" w:rsidRPr="00272680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272680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48FFA398" w14:textId="77777777" w:rsidR="00847175" w:rsidRPr="00272680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vMerge w:val="restart"/>
            <w:hideMark/>
          </w:tcPr>
          <w:p w14:paraId="1233CDF2" w14:textId="77777777" w:rsidR="00847175" w:rsidRPr="00272680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68707A94" w14:textId="77777777" w:rsidR="00847175" w:rsidRPr="00272680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2094704D" w14:textId="77777777" w:rsidR="00847175" w:rsidRPr="00272680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Pr="00272680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Pr="00272680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Pr="00272680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Pr="00272680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272680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F5E78" w:rsidRPr="00272680" w14:paraId="0232CDC8" w14:textId="77777777" w:rsidTr="000D35D8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F5E78" w:rsidRPr="00272680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F5E78" w:rsidRPr="00272680" w:rsidRDefault="008F5E78" w:rsidP="008F5E7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E48FCDB" w14:textId="77777777" w:rsidR="008F5E78" w:rsidRPr="00272680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F5E78" w:rsidRPr="00272680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F5E78" w:rsidRPr="00272680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BB3E7D2" w14:textId="77777777" w:rsidR="008F5E78" w:rsidRPr="00272680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4235DDAE" w14:textId="77777777" w:rsidR="008F5E78" w:rsidRPr="00272680" w:rsidRDefault="008F5E78" w:rsidP="008F5E7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FD13628" w14:textId="2786239F" w:rsidR="008F5E78" w:rsidRPr="00272680" w:rsidRDefault="008F5E78" w:rsidP="008F5E7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1125D4FB" w14:textId="77777777" w:rsidR="008F5E78" w:rsidRPr="00272680" w:rsidRDefault="008F5E78" w:rsidP="008F5E7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81798AF" w14:textId="73685FF8" w:rsidR="008F5E78" w:rsidRPr="00272680" w:rsidRDefault="008F5E78" w:rsidP="008F5E7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3C4970F4" w14:textId="7BDF4021" w:rsidR="008F5E78" w:rsidRPr="00272680" w:rsidRDefault="008F5E78" w:rsidP="008F5E7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687F1263" w14:textId="6B56DE47" w:rsidR="008F5E78" w:rsidRPr="00272680" w:rsidRDefault="008F5E78" w:rsidP="008F5E7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6DF14052" w14:textId="77777777" w:rsidR="008F5E78" w:rsidRPr="00272680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3D7A41" w14:textId="77777777" w:rsidR="008F5E78" w:rsidRPr="00272680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14:paraId="6088022D" w14:textId="77777777" w:rsidR="008F5E78" w:rsidRPr="00272680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5CC86E22" w14:textId="77777777" w:rsidR="008F5E78" w:rsidRPr="00272680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1035FCE0" w14:textId="77777777" w:rsidR="008F5E78" w:rsidRPr="00272680" w:rsidRDefault="008F5E78" w:rsidP="008F5E7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272680" w14:paraId="7D34ED3C" w14:textId="77777777" w:rsidTr="000D35D8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A8419F" w:rsidRPr="00272680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8CADE9F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2" w:type="pct"/>
            <w:gridSpan w:val="2"/>
            <w:hideMark/>
          </w:tcPr>
          <w:p w14:paraId="1580AF8C" w14:textId="67C9C17A" w:rsidR="00A8419F" w:rsidRPr="00272680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7" w:type="pct"/>
            <w:hideMark/>
          </w:tcPr>
          <w:p w14:paraId="04DB514C" w14:textId="4CEBF2B5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6CCA965D" w14:textId="095E7F81" w:rsidR="00A8419F" w:rsidRPr="00272680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  <w:r w:rsidR="00A8419F"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2F7721C" w14:textId="157A2A72" w:rsidR="00A8419F" w:rsidRPr="00272680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4" w:type="pct"/>
            <w:hideMark/>
          </w:tcPr>
          <w:p w14:paraId="59E16D9E" w14:textId="53F13F67" w:rsidR="00A8419F" w:rsidRPr="00272680" w:rsidRDefault="00D90141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4" w:type="pct"/>
            <w:hideMark/>
          </w:tcPr>
          <w:p w14:paraId="3837313F" w14:textId="21C3FEC6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869187A" w14:textId="7AE9799D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hideMark/>
          </w:tcPr>
          <w:p w14:paraId="32DCCAF3" w14:textId="09CAC4C1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2"/>
            <w:hideMark/>
          </w:tcPr>
          <w:p w14:paraId="5B62A2D1" w14:textId="48D4D639" w:rsidR="00A8419F" w:rsidRPr="00272680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720D2442" w14:textId="77777777" w:rsidR="00A8419F" w:rsidRPr="00272680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272680" w14:paraId="56B3AE52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 w:val="restart"/>
          </w:tcPr>
          <w:p w14:paraId="6CF4468F" w14:textId="77777777" w:rsidR="00712196" w:rsidRPr="00272680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712196" w:rsidRPr="00272680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4089401F" w:rsidR="00712196" w:rsidRPr="00272680" w:rsidRDefault="007963B2" w:rsidP="00712196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6988276,47549</w:t>
            </w:r>
          </w:p>
        </w:tc>
        <w:tc>
          <w:tcPr>
            <w:tcW w:w="1298" w:type="pct"/>
            <w:gridSpan w:val="7"/>
            <w:vAlign w:val="center"/>
          </w:tcPr>
          <w:p w14:paraId="2A1D3D36" w14:textId="1CFF335D" w:rsidR="00712196" w:rsidRPr="00272680" w:rsidRDefault="007963B2" w:rsidP="00712196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171769,00312</w:t>
            </w:r>
          </w:p>
        </w:tc>
        <w:tc>
          <w:tcPr>
            <w:tcW w:w="364" w:type="pct"/>
            <w:vAlign w:val="center"/>
          </w:tcPr>
          <w:p w14:paraId="3EC20DA5" w14:textId="2D74D71A" w:rsidR="00712196" w:rsidRPr="00272680" w:rsidRDefault="00712196" w:rsidP="00712196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242656,09237</w:t>
            </w:r>
          </w:p>
        </w:tc>
        <w:tc>
          <w:tcPr>
            <w:tcW w:w="369" w:type="pct"/>
            <w:vAlign w:val="center"/>
          </w:tcPr>
          <w:p w14:paraId="3592424B" w14:textId="49946D77" w:rsidR="00712196" w:rsidRPr="00272680" w:rsidRDefault="00712196" w:rsidP="00712196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573851,38000</w:t>
            </w:r>
          </w:p>
        </w:tc>
        <w:tc>
          <w:tcPr>
            <w:tcW w:w="297" w:type="pct"/>
            <w:vAlign w:val="center"/>
          </w:tcPr>
          <w:p w14:paraId="4705F86F" w14:textId="32879150" w:rsidR="00712196" w:rsidRPr="00272680" w:rsidRDefault="00712196" w:rsidP="00712196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4B189536" w14:textId="126BDE21" w:rsidR="00712196" w:rsidRPr="00272680" w:rsidRDefault="00712196" w:rsidP="00712196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09211F1F" w14:textId="77777777" w:rsidR="00712196" w:rsidRPr="00272680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bookmarkEnd w:id="10"/>
      <w:tr w:rsidR="00EC3B29" w:rsidRPr="00272680" w14:paraId="3489C850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46335342" w14:textId="77777777" w:rsidR="00EC3B29" w:rsidRPr="00272680" w:rsidRDefault="00EC3B2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EC3B29" w:rsidRPr="00272680" w:rsidRDefault="00EC3B2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EC3B29" w:rsidRPr="00272680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pct"/>
            <w:gridSpan w:val="7"/>
            <w:vAlign w:val="center"/>
          </w:tcPr>
          <w:p w14:paraId="26902283" w14:textId="27ADD0D6" w:rsidR="00EC3B29" w:rsidRPr="00272680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0288BFC7" w14:textId="4D9B891B" w:rsidR="00EC3B29" w:rsidRPr="00272680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5331F402" w14:textId="6BB2DDAC" w:rsidR="00EC3B29" w:rsidRPr="00272680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</w:tcPr>
          <w:p w14:paraId="3E6ACBD8" w14:textId="77777777" w:rsidR="00EC3B29" w:rsidRPr="00272680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21AE327" w14:textId="77777777" w:rsidR="00EC3B29" w:rsidRPr="00272680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7268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7C892628" w14:textId="77777777" w:rsidR="00EC3B29" w:rsidRPr="00272680" w:rsidRDefault="00EC3B2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272680" w14:paraId="21493496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24D6819A" w14:textId="77777777" w:rsidR="00712196" w:rsidRPr="00272680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712196" w:rsidRPr="00272680" w:rsidRDefault="00712196" w:rsidP="0071219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14820C9B" w:rsidR="00712196" w:rsidRPr="00272680" w:rsidRDefault="002E608B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55302,50000</w:t>
            </w:r>
          </w:p>
        </w:tc>
        <w:tc>
          <w:tcPr>
            <w:tcW w:w="1298" w:type="pct"/>
            <w:gridSpan w:val="7"/>
            <w:vAlign w:val="center"/>
          </w:tcPr>
          <w:p w14:paraId="04A2756A" w14:textId="3E4A546B" w:rsidR="00712196" w:rsidRPr="00272680" w:rsidRDefault="002E608B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6378,14000</w:t>
            </w:r>
          </w:p>
        </w:tc>
        <w:tc>
          <w:tcPr>
            <w:tcW w:w="364" w:type="pct"/>
            <w:vAlign w:val="center"/>
          </w:tcPr>
          <w:p w14:paraId="677F2392" w14:textId="37412D46" w:rsidR="00712196" w:rsidRPr="00272680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vAlign w:val="center"/>
          </w:tcPr>
          <w:p w14:paraId="13847D7F" w14:textId="7D2615A2" w:rsidR="00712196" w:rsidRPr="00272680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7" w:type="pct"/>
            <w:vAlign w:val="center"/>
          </w:tcPr>
          <w:p w14:paraId="5CCF225D" w14:textId="082719E5" w:rsidR="00712196" w:rsidRPr="00272680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11663097" w14:textId="5EBE8087" w:rsidR="00712196" w:rsidRPr="00272680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862CC6D" w14:textId="77777777" w:rsidR="00712196" w:rsidRPr="00272680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272680" w14:paraId="776A9C7F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107320CF" w14:textId="77777777" w:rsidR="00712196" w:rsidRPr="00272680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712196" w:rsidRPr="00272680" w:rsidRDefault="00712196" w:rsidP="007121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712196" w:rsidRPr="00272680" w:rsidRDefault="00712196" w:rsidP="0071219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3BFBE39F" w:rsidR="00712196" w:rsidRPr="00272680" w:rsidRDefault="007963B2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6654004,93549</w:t>
            </w:r>
          </w:p>
        </w:tc>
        <w:tc>
          <w:tcPr>
            <w:tcW w:w="1298" w:type="pct"/>
            <w:gridSpan w:val="7"/>
            <w:vAlign w:val="center"/>
          </w:tcPr>
          <w:p w14:paraId="75E7553A" w14:textId="7BF75358" w:rsidR="00712196" w:rsidRPr="00272680" w:rsidRDefault="007963B2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042501,85312</w:t>
            </w:r>
          </w:p>
        </w:tc>
        <w:tc>
          <w:tcPr>
            <w:tcW w:w="364" w:type="pct"/>
            <w:vAlign w:val="center"/>
          </w:tcPr>
          <w:p w14:paraId="46BD7713" w14:textId="453BA1E3" w:rsidR="00712196" w:rsidRPr="00272680" w:rsidRDefault="00712196" w:rsidP="0071219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139553,57237</w:t>
            </w:r>
          </w:p>
        </w:tc>
        <w:tc>
          <w:tcPr>
            <w:tcW w:w="369" w:type="pct"/>
            <w:vAlign w:val="center"/>
          </w:tcPr>
          <w:p w14:paraId="6D8DE80B" w14:textId="6EE74658" w:rsidR="00712196" w:rsidRPr="00272680" w:rsidRDefault="00712196" w:rsidP="0071219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471949,54000</w:t>
            </w:r>
          </w:p>
        </w:tc>
        <w:tc>
          <w:tcPr>
            <w:tcW w:w="297" w:type="pct"/>
            <w:vAlign w:val="center"/>
          </w:tcPr>
          <w:p w14:paraId="780BED85" w14:textId="615442AA" w:rsidR="00712196" w:rsidRPr="00272680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7CA40D82" w14:textId="0ABEA4A8" w:rsidR="00712196" w:rsidRPr="00272680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3CA740B8" w14:textId="77777777" w:rsidR="00712196" w:rsidRPr="00272680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272680" w14:paraId="0C6C58E5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5002A32E" w14:textId="77777777" w:rsidR="00712196" w:rsidRPr="00272680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712196" w:rsidRPr="00272680" w:rsidRDefault="00712196" w:rsidP="007121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22A3285D" w:rsidR="00712196" w:rsidRPr="00272680" w:rsidRDefault="00712196" w:rsidP="00712196">
            <w:pPr>
              <w:jc w:val="center"/>
              <w:rPr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1298" w:type="pct"/>
            <w:gridSpan w:val="7"/>
            <w:vAlign w:val="center"/>
          </w:tcPr>
          <w:p w14:paraId="241CCEA6" w14:textId="6BC2BF85" w:rsidR="00712196" w:rsidRPr="00272680" w:rsidRDefault="00712196" w:rsidP="00712196">
            <w:pPr>
              <w:jc w:val="center"/>
              <w:rPr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02889,04000</w:t>
            </w:r>
          </w:p>
        </w:tc>
        <w:tc>
          <w:tcPr>
            <w:tcW w:w="364" w:type="pct"/>
            <w:vAlign w:val="center"/>
          </w:tcPr>
          <w:p w14:paraId="003083A3" w14:textId="3AE38942" w:rsidR="00712196" w:rsidRPr="00272680" w:rsidRDefault="00712196" w:rsidP="00712196">
            <w:pPr>
              <w:rPr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6036A2B6" w14:textId="3FE9D8E3" w:rsidR="00712196" w:rsidRPr="00272680" w:rsidRDefault="00712196" w:rsidP="00712196">
            <w:pPr>
              <w:rPr>
                <w:bCs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297" w:type="pct"/>
            <w:vAlign w:val="center"/>
          </w:tcPr>
          <w:p w14:paraId="2B0CF730" w14:textId="6928F6E5" w:rsidR="00712196" w:rsidRPr="00272680" w:rsidRDefault="00712196" w:rsidP="007121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2B73B0D9" w14:textId="5A1C673C" w:rsidR="00712196" w:rsidRPr="00272680" w:rsidRDefault="00712196" w:rsidP="007121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0544875" w14:textId="77777777" w:rsidR="00712196" w:rsidRPr="00272680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Pr="00272680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272680" w:rsidRDefault="00964969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149308838"/>
      <w:r w:rsidRPr="0027268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5DCB6A5D" w:rsidR="00EE457F" w:rsidRPr="00272680" w:rsidRDefault="00964969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72680">
        <w:rPr>
          <w:b/>
        </w:rPr>
        <w:t xml:space="preserve"> </w:t>
      </w:r>
      <w:r w:rsidRPr="0027268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7268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72680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EE457F" w:rsidRPr="00272680">
        <w:rPr>
          <w:rFonts w:ascii="Times New Roman" w:hAnsi="Times New Roman" w:cs="Times New Roman"/>
          <w:b/>
          <w:bCs/>
          <w:sz w:val="28"/>
          <w:szCs w:val="28"/>
        </w:rPr>
        <w:t>01.02</w:t>
      </w:r>
      <w:r w:rsidR="003C6FA7" w:rsidRPr="00272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FA7" w:rsidRPr="00272680">
        <w:rPr>
          <w:rFonts w:ascii="Times New Roman" w:hAnsi="Times New Roman" w:cs="Times New Roman"/>
          <w:b/>
          <w:sz w:val="28"/>
          <w:szCs w:val="28"/>
        </w:rPr>
        <w:t>«Создание и ремонт пешеходных коммуникаций»</w:t>
      </w:r>
    </w:p>
    <w:p w14:paraId="10DFB032" w14:textId="1FA33307" w:rsidR="00EE457F" w:rsidRPr="00272680" w:rsidRDefault="00EE457F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7268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 w:rsidRPr="00272680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2726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272680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272680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272680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272680" w:rsidRDefault="00F77248" w:rsidP="003459A0">
            <w:pPr>
              <w:jc w:val="center"/>
              <w:rPr>
                <w:sz w:val="15"/>
                <w:szCs w:val="15"/>
              </w:rPr>
            </w:pPr>
            <w:r w:rsidRPr="00272680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272680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Профинансировано на 01.01.202</w:t>
            </w:r>
            <w:r w:rsidR="00831FA8" w:rsidRPr="00272680">
              <w:rPr>
                <w:sz w:val="15"/>
                <w:szCs w:val="15"/>
              </w:rPr>
              <w:t>3</w:t>
            </w:r>
            <w:r w:rsidRPr="00272680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272680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272680">
              <w:rPr>
                <w:sz w:val="15"/>
                <w:szCs w:val="15"/>
              </w:rPr>
              <w:t>эксплуа-тацию</w:t>
            </w:r>
            <w:proofErr w:type="spellEnd"/>
            <w:r w:rsidRPr="00272680">
              <w:rPr>
                <w:sz w:val="15"/>
                <w:szCs w:val="15"/>
              </w:rPr>
              <w:t>, (тыс. рублей)</w:t>
            </w:r>
          </w:p>
        </w:tc>
      </w:tr>
      <w:tr w:rsidR="0062452F" w:rsidRPr="00272680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272680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272680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272680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272680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272680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272680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272680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272680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1F07F9" w:rsidRPr="00272680" w14:paraId="08CA42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82459B7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63235596" w:rsidR="001F07F9" w:rsidRPr="00272680" w:rsidRDefault="001F07F9" w:rsidP="001F07F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1A5B7C0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161</w:t>
            </w: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4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7615C15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161</w:t>
            </w: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4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0047563A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161</w:t>
            </w: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4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5CA6870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254C4FA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2359AAF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17BE09A2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60013D6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3E810759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0720D66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9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1D12B5FF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9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61454404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1700B07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3196C06E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1CF9E5A1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72325B5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08A8495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1D81AAD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,6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2DD9ABF4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56EAE581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49017CFE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A4C70D6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151BFE10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66C0A9B" w14:textId="2592CBE0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69C17C" w14:textId="77777777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5C2AA8" w14:textId="77777777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A7AF9B" w14:textId="77777777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A416BC" w14:textId="2608BCA7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A2983" w14:textId="2A574E13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5AED51" w14:textId="254F2208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DFC489" w14:textId="563B0E0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2) 55.838789, 37.179184; 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88388A5" w14:textId="7984B0FD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1E09B8" w14:textId="7286E4D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67A147" w14:textId="3C0569DD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A2D492" w14:textId="36BB1CD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C1AC38" w14:textId="1C05F48F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05,5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056370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FF8CF9D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189D6" w14:textId="0AC48C6B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19B60" w14:textId="391BC3CD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05,5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29A66" w14:textId="281D378D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05,5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A23CE" w14:textId="166E6DF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6D46" w14:textId="43E2EEC4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915A9" w14:textId="78EE949E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0B85A" w14:textId="31DDD2F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5D4B3C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43BD347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0F5AFBA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6335EE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18D09E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804A9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770E8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33FE2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D6A581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82EFE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4F73AD" w14:textId="410FDFC1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5B6E6" w14:textId="43CC3A3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4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6638F" w14:textId="00E8887E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4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1BCC" w14:textId="579CA35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53972" w14:textId="26B28B30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9D089" w14:textId="6D759EC6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1F702" w14:textId="665C99E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A7DB607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2374059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BAF1CEF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F5E20E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EDF5D8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D599A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6345C8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78E585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09ED52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E219A3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FE5A8D" w14:textId="29B75B67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4D959" w14:textId="467D2006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3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2E433" w14:textId="7059EC3E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3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97390" w14:textId="4DAB7F41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31887" w14:textId="4F7CBDBF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0DC3E" w14:textId="75F74CAB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E1143" w14:textId="60E2260E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3C90FE8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4D1B192C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3E3EC9" w14:textId="67D94C12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FEED25" w14:textId="77777777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B14D23" w14:textId="77777777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2E1374" w14:textId="77777777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482D1A" w14:textId="24ACFA85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138EB2" w14:textId="5855F5FD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CAD501" w14:textId="245A8F5C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FB9017" w14:textId="3089F0C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9D3B1EC" w14:textId="73116FCA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5D9654" w14:textId="7EFA7B19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5D0E6D" w14:textId="354B320F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FF3375" w14:textId="4FECC4AE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65CA65" w14:textId="3A114D09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7,6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C0C174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B127C0E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2DE632" w14:textId="7CCA4412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0672" w14:textId="752526E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7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2E0A" w14:textId="2784BBC1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7,6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3FB65" w14:textId="52ACCC4A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00949" w14:textId="4684A326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12D2E" w14:textId="6F3DE43A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F1A9E" w14:textId="44284FB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A4D2899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27E3A8E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3301372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66EB28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5584934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D2A7C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537B50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AE829B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54649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6070F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798830" w14:textId="397093BA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A8D0E" w14:textId="427FB7F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100D" w14:textId="70325706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EA4E2" w14:textId="3024CDFE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823A0" w14:textId="1A24386D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BB3CE" w14:textId="4C957DEC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D90EC" w14:textId="2831C652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D0D7239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5760406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AA602C1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47DC8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61A2910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6289F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1457D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838B47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2E57B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AA6C7D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10B1DB" w14:textId="1BE5A866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3EC1C" w14:textId="5EA2E9A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,3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5C7F0" w14:textId="0458E76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,3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40CE3" w14:textId="75F1C80F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F6457" w14:textId="4FE7E581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92B75" w14:textId="64C3E13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F6C7" w14:textId="31CD37EF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3C10E0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23F27C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7DCBEF38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64BC6C30" w:rsidR="001F07F9" w:rsidRPr="00272680" w:rsidRDefault="001F07F9" w:rsidP="001F07F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2ECE262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41,1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1F78727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41,1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4A3F3434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41,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04B3386D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0A62BBF6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374079B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5AA2D2BB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7EA37E0C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17CF916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,2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3C77CD4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,2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0A1E28D1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67D79680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1AB819FE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1699C721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3A9C9C4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47F97F79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10ECFE2C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0DBA74DD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576D558C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122B2850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52FAC55F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01F5D583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676C8AD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682C43" w14:textId="272F72BC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76CDF9" w14:textId="0B7B2894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9C895CF" w14:textId="36B7295F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8038E" w14:textId="2BBAFEF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1D6B3A" w14:textId="18D6E27A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A767AA" w14:textId="2E8F334B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40A533" w14:textId="1A8444EB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7,0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0E5119" w14:textId="55851AE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49EF11" w14:textId="551D5492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547DA" w14:textId="0884075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7,0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24685" w14:textId="0027202D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7,0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82B5D" w14:textId="44289CA4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480D4" w14:textId="439F246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F0A06" w14:textId="1619B281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6D30" w14:textId="3DA7E396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297837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0A1A21B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E46347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C183B1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DE60287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BDE17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840BAC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C08DF1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22D5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CEF568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A9812F" w14:textId="3B6EAA3F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D98DB" w14:textId="0DE603D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6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DC68D" w14:textId="35E203F9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6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6E385" w14:textId="66D867BA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3260F" w14:textId="1DFBC220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7BE88" w14:textId="5ADEFE9C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519E8" w14:textId="6ACCF03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69FC375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53E3F24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8A83C5F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20D58B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BACDE7B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DFFC3C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DC64AF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0F7413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4E953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D7E89F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0402F0" w14:textId="2B656CCB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18F99" w14:textId="1C03615B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EB554" w14:textId="47AA4381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1BB3" w14:textId="61C1BCC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871A" w14:textId="34473CC9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9F1EB" w14:textId="53C33BCC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2BFC7" w14:textId="445665BC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9F41559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272680" w14:paraId="030C4C03" w14:textId="77777777" w:rsidTr="00A57453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FA1777" w:rsidRPr="00272680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95FCE92" w14:textId="77777777" w:rsidR="00FA1777" w:rsidRPr="00272680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от д.10 по ул. Жуковского до </w:t>
            </w:r>
          </w:p>
          <w:p w14:paraId="3016FF80" w14:textId="0E6D543A" w:rsidR="00FA1777" w:rsidRPr="00272680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Д.11 по Железнодорожному проезду 55.815363, 37.325982; 55.814815, 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5176CDD5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20C7CC69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FA1777" w:rsidRPr="00272680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089FED73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1CA32B9E" w:rsidR="00FA1777" w:rsidRPr="00272680" w:rsidRDefault="001F07F9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551B318F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3FF11352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582468C6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C6B9E11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272680" w14:paraId="062FCFE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3B845E61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E1018E" w:rsidRPr="00272680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1389D9CD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0CE25A2F" w:rsidR="00E1018E" w:rsidRPr="00272680" w:rsidRDefault="001F07F9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01FCF791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0AFB51D6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AB1E274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E7E6C2C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272680" w14:paraId="5E8AC3A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E1018E" w:rsidRPr="00272680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72295AD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1F045ED6" w:rsidR="00E1018E" w:rsidRPr="00272680" w:rsidRDefault="001F07F9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2E62E906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3906DC65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3EFA904D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2A471FC6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2BE1CDB7" w14:textId="77777777" w:rsidTr="00A57453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1F07F9" w:rsidRPr="00272680" w:rsidRDefault="001F07F9" w:rsidP="001F07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38446A9C" w:rsidR="001F07F9" w:rsidRPr="00272680" w:rsidRDefault="001F07F9" w:rsidP="001F07F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. Красногорск, с. Петрово-Дальнее, ул. </w:t>
            </w:r>
            <w:proofErr w:type="gramStart"/>
            <w:r w:rsidRPr="00272680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272680">
              <w:rPr>
                <w:rFonts w:cs="Times New Roman"/>
                <w:sz w:val="18"/>
                <w:szCs w:val="18"/>
              </w:rPr>
              <w:t>33 (учаток№1) 55.748960, 37.165378; 55.748945, 37.165685</w:t>
            </w:r>
          </w:p>
          <w:p w14:paraId="66B974BB" w14:textId="186D282C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41221A64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4F53FE8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67A96FDF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065DD2E9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40D012C9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1665BC60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2998F2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1991733B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17D77E0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2579CA16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4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43E3A96A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4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6B8F814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2487B4EA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604BD0FA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101719B2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3CDA31A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610216CB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1CD86C44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0E7C0BC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4262D0C6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3AA26B34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2A7F11FD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272680" w14:paraId="627CD1CA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658DFF5" w14:textId="6676D7C0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356800" w14:textId="19DCB5AD" w:rsidR="00FA1777" w:rsidRPr="00272680" w:rsidRDefault="00FA1777" w:rsidP="00FA177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. Красногорск, с. Петрово-Дальнее, ул. </w:t>
            </w:r>
            <w:proofErr w:type="gramStart"/>
            <w:r w:rsidRPr="00272680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272680">
              <w:rPr>
                <w:rFonts w:cs="Times New Roman"/>
                <w:sz w:val="18"/>
                <w:szCs w:val="18"/>
              </w:rPr>
              <w:t>33 (учаток№2) 55.748944, 37.165708; 55.748883, 37.166351</w:t>
            </w:r>
          </w:p>
          <w:p w14:paraId="5A94980A" w14:textId="77777777" w:rsidR="00FA1777" w:rsidRPr="00272680" w:rsidRDefault="00FA1777" w:rsidP="00FA17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1998FE7" w14:textId="6EE3B9D0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324358" w14:textId="315C5D78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4E6A2C" w14:textId="3F7A96A4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4C06B4" w14:textId="5CF1E772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AA16BD" w14:textId="127FD1DF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370124" w14:textId="51D576AE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338990" w14:textId="0536D1F3" w:rsidR="00FA1777" w:rsidRPr="00272680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233C" w14:textId="2EE25579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15C52" w14:textId="07F0D7EC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F9BBA" w14:textId="7969F454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62BC6" w14:textId="09D0F72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A38DA" w14:textId="46AB4F74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3C894" w14:textId="5FB02082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842B73F" w14:textId="7777777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272680" w14:paraId="1CACB814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15888D5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C8623B3" w14:textId="77777777" w:rsidR="00E1018E" w:rsidRPr="00272680" w:rsidRDefault="00E1018E" w:rsidP="00E101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1147F71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9DDBB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6C13F1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45E98D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1DC0BC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779F19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F61C4" w14:textId="66052D82" w:rsidR="00E1018E" w:rsidRPr="00272680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7452" w14:textId="6091E1E3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938A5" w14:textId="13EADAED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ED707" w14:textId="57E743C8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ED27" w14:textId="73FFAFFC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C130" w14:textId="5A5652C0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14E57" w14:textId="50182803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A73BC5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272680" w14:paraId="11C193A1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D87468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8F67E58" w14:textId="77777777" w:rsidR="00E1018E" w:rsidRPr="00272680" w:rsidRDefault="00E1018E" w:rsidP="00E101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359B12A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EE5EC3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65C1F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F8DFB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B29C6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6E76E8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D48449" w14:textId="485D7AE0" w:rsidR="00E1018E" w:rsidRPr="00272680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3D4D6" w14:textId="54E20F32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8FA4C" w14:textId="3AE0B8CB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70650" w14:textId="13A2764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9D03A" w14:textId="6C0A51BE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61E81" w14:textId="7CE1DAE3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D281C" w14:textId="7B5639E8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FD88DB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272680" w14:paraId="7E2B3231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FA1777" w:rsidRPr="00272680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08BE5E4B" w:rsidR="00FA1777" w:rsidRPr="00272680" w:rsidRDefault="00FA1777" w:rsidP="00FA177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>. Красногорск, с. Дмитровское, ул. Центральная, д. 43 (участок 1) 55.757080, 37.121551, 55.756869, 37.121617</w:t>
            </w:r>
          </w:p>
          <w:p w14:paraId="12AA7742" w14:textId="6DE3407B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4D42A76A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544C61CC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FA1777" w:rsidRPr="00272680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34DA96F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4D58350C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4E92F076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7F37511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5D71E5A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15541EA9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272680" w14:paraId="4BC7FCF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E1018E" w:rsidRPr="00272680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29B16CA6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53C1ACB6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3D4AE368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09D5DC2E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06AE17FF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59810842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272680" w14:paraId="22B1870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E1018E" w:rsidRPr="00272680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5C6D1222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04505044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6FEC5ABF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195D1F85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78E9075C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55B0DDB5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272680" w14:paraId="21D7292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8E16187" w14:textId="7777777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EA5DB7" w14:textId="47FFE7D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D6F6F2" w14:textId="7E468F9F" w:rsidR="00FA1777" w:rsidRPr="00272680" w:rsidRDefault="00FA1777" w:rsidP="00FA177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>. Красногорск, с. Дмитровское, ул. Центральная, д. 43 (участок 2) 55.757080, 37.121551, 55.756869, 37.121617</w:t>
            </w:r>
          </w:p>
          <w:p w14:paraId="1419FC24" w14:textId="7777777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EAAF92" w14:textId="3ACC8D96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5E3A40" w14:textId="54608E14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ED644B" w14:textId="2EB9A286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82D702F" w14:textId="48266885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573DE" w14:textId="3D8671F3" w:rsidR="00FA1777" w:rsidRPr="00272680" w:rsidRDefault="00FA1777" w:rsidP="00175F4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</w:t>
            </w:r>
            <w:r w:rsidR="00175F4C"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</w:t>
            </w: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AAFFB7" w14:textId="6B6D4DC8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20D0E5" w14:textId="5B4DD5C2" w:rsidR="00FA1777" w:rsidRPr="00272680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AAA9E" w14:textId="21132E3C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06FE6" w14:textId="77EB6CE8" w:rsidR="00FA1777" w:rsidRPr="00272680" w:rsidRDefault="001F07F9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1B82C" w14:textId="29DB76E2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3664C" w14:textId="18C3D33B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8442F" w14:textId="2055CA2F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C78FF" w14:textId="25803493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19A91C7" w14:textId="7777777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272680" w14:paraId="3A1186D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B667143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140689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F4B7E8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1C2D4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C2B4A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757B7F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F60CD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14BA6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BFFB77" w14:textId="1B019A4B" w:rsidR="00E1018E" w:rsidRPr="00272680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EEE1C" w14:textId="1D1B7BEA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14E9C" w14:textId="3E231FE8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</w:t>
            </w:r>
            <w:r w:rsidR="001F07F9"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1977B" w14:textId="54E9D0F1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D2E3E" w14:textId="18DAE8BB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3AADC" w14:textId="518C1589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E8573" w14:textId="04AE15CF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E26A36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272680" w14:paraId="28FF8AD0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F50981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7A5F78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1AD74FC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6D9ABA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D5875F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B70B05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2EB1E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6BEB1E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27D5EF" w14:textId="404D39FF" w:rsidR="00E1018E" w:rsidRPr="00272680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70B37" w14:textId="7EC88D20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60B34" w14:textId="2A1AD7B5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8BC02" w14:textId="3BA82E02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164B4" w14:textId="3D0D3040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12E46" w14:textId="0BA02463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907F3" w14:textId="52EA2624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112CAEB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272680" w14:paraId="30A194FA" w14:textId="77777777" w:rsidTr="00A57453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15333E09" w:rsidR="00FA1777" w:rsidRPr="00272680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943861" w14:textId="62B940A4" w:rsidR="00FA1777" w:rsidRPr="00272680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272680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272680">
              <w:rPr>
                <w:rFonts w:cs="Times New Roman"/>
                <w:sz w:val="18"/>
                <w:szCs w:val="18"/>
              </w:rPr>
              <w:t xml:space="preserve"> Котельной № 6 (Участок №1) 55.817582, 37.340346; 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73133001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4AC3F2F0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FA1777" w:rsidRPr="00272680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62DC5031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27C23C9D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34BDA1CA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3FE82223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4096F74D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7A8B06C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272680" w14:paraId="292BB9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E1018E" w:rsidRPr="00272680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6ABA14FC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51A46C96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1FF3A1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09B06525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0726B185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289563B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272680" w14:paraId="6219ECC4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E1018E" w:rsidRPr="00272680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5AD49B49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513B8B25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520C8F12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D8533F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0C8C2151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73AC108F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272680" w14:paraId="418BBC42" w14:textId="77777777" w:rsidTr="00A57453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57859E86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272680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272680">
              <w:rPr>
                <w:rFonts w:cs="Times New Roman"/>
                <w:sz w:val="18"/>
                <w:szCs w:val="18"/>
              </w:rPr>
              <w:t xml:space="preserve">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47CC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341A236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FA1777" w:rsidRPr="00272680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6BB7FACF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3F9716F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614917F2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61A9B29C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1C3085B6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11B27B9E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471F62" w14:textId="7777777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272680" w14:paraId="1824340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E1018E" w:rsidRPr="00272680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6E50AE02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55B97EFF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AB852BD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21C7CAFF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9A5DB56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4CE4728E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206562A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272680" w14:paraId="01BFA0E8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E1018E" w:rsidRPr="00272680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68131685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497F7BAE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22A4653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4CA408A6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3F17E20B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D720074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A77EFE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272680" w14:paraId="2E87DDC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6DC9B4" w14:textId="4A6AAE1B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3DFF648" w14:textId="6C19371E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272680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272680">
              <w:rPr>
                <w:rFonts w:cs="Times New Roman"/>
                <w:sz w:val="18"/>
                <w:szCs w:val="18"/>
              </w:rPr>
              <w:t xml:space="preserve"> Котельной № 6 (Участок 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F7CD3F" w14:textId="4596575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89C05A" w14:textId="33A170BC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A52E0F" w14:textId="536EA4C0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E4EED5" w14:textId="56B34C64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AB451C" w14:textId="7D128C65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  <w:r w:rsidR="00C97CD1"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8713F3" w14:textId="3B52733E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14FD69" w14:textId="0DBD71F7" w:rsidR="00551D2C" w:rsidRPr="00272680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A7E76" w14:textId="22D5D400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23C20" w14:textId="6769F9DF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9677F" w14:textId="4FF04F54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4651B" w14:textId="4F4080AF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77ADA" w14:textId="613E68E5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0BFF6" w14:textId="359815BA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A0F947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272680" w14:paraId="257C37C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03F6440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F5943C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A44A958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965E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928897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8EC6AC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6888B4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514187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B8D3F" w14:textId="134FEED6" w:rsidR="00551D2C" w:rsidRPr="00272680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65C03" w14:textId="351190DB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4CCC8" w14:textId="109640EE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111DC" w14:textId="59102AB2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712D7" w14:textId="1CE91F52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AADDB" w14:textId="00EA051E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C65AD" w14:textId="07CC27E9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583C0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272680" w14:paraId="175144C1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4648ED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687D78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A24879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C328AB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F260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8E26F1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8ABC4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624B3B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ECE5C9" w14:textId="59D661C0" w:rsidR="00551D2C" w:rsidRPr="00272680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1135" w14:textId="519A35DB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8F924" w14:textId="5C4D376B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AC095" w14:textId="09D08601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ADA30" w14:textId="1B1DA5ED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136E8" w14:textId="3401E4E6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44975" w14:textId="7F90E8CA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F2EBEB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272680" w14:paraId="27FE77B1" w14:textId="77777777" w:rsidTr="00667B1D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1017F8E" w14:textId="26E52A1C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187275B" w14:textId="6AB92F75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272680">
              <w:rPr>
                <w:rFonts w:cs="Times New Roman"/>
                <w:sz w:val="18"/>
                <w:szCs w:val="18"/>
              </w:rPr>
              <w:t>Красногорск,  с.</w:t>
            </w:r>
            <w:proofErr w:type="gramEnd"/>
            <w:r w:rsidRPr="00272680">
              <w:rPr>
                <w:rFonts w:cs="Times New Roman"/>
                <w:sz w:val="18"/>
                <w:szCs w:val="18"/>
              </w:rPr>
              <w:t xml:space="preserve"> Петрово-Дальнее, ул. Колхозная,д.33 (учаток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8FD8D73" w14:textId="18101B08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284D62" w14:textId="3CE9AF8A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D6733" w14:textId="6C000C5C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DD19BC" w14:textId="58E70D59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310974" w14:textId="05D4A6C1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447DE8" w14:textId="6B5D12CB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9F1429" w14:textId="6CA6DFEB" w:rsidR="00551D2C" w:rsidRPr="00272680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7D52B6E" w14:textId="3B9130F7" w:rsidR="00551D2C" w:rsidRPr="00272680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27F00031" w14:textId="09208F37" w:rsidR="00551D2C" w:rsidRPr="00272680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41A7D" w14:textId="25840F7F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8FA35" w14:textId="565342B2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3CA6C" w14:textId="5332830D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98525" w14:textId="53DA6223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55DCA4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272680" w14:paraId="7B653112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4B91CF1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983D76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77AD811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FC49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3E5CF3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80CDB8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0AD7D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EC5D3E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C1E7BF" w14:textId="7BF3BF70" w:rsidR="00551D2C" w:rsidRPr="00272680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44428" w14:textId="264F04CD" w:rsidR="00551D2C" w:rsidRPr="00272680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78E18" w14:textId="283FB9B6" w:rsidR="00551D2C" w:rsidRPr="00272680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30736" w14:textId="2FC44AFE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869F3" w14:textId="187DBDE1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5661F" w14:textId="2AEA1EC8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B7ABF" w14:textId="72ABA16A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00AFCC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272680" w14:paraId="41FC83A2" w14:textId="77777777" w:rsidTr="00667B1D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9F7911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F4776A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C95E91D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1CBB93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54DF86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1011E3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8B151F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B61012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9332CB" w14:textId="3D5C59A4" w:rsidR="00551D2C" w:rsidRPr="00272680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8106EAF" w14:textId="569A081D" w:rsidR="00551D2C" w:rsidRPr="00272680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597320B7" w14:textId="16326BAE" w:rsidR="00551D2C" w:rsidRPr="00272680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AF0F6" w14:textId="702ABD82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AD71A" w14:textId="32B527CD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AA9BB" w14:textId="6AC4BBD0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E47FE" w14:textId="1865FA53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0CCC0A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272680" w14:paraId="1D2B96E7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B3EEF74" w14:textId="70CEA200" w:rsidR="00551D2C" w:rsidRPr="00272680" w:rsidRDefault="00551D2C" w:rsidP="00551D2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E81E61A" w14:textId="018FB05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680">
              <w:rPr>
                <w:sz w:val="18"/>
                <w:szCs w:val="18"/>
              </w:rPr>
              <w:t>г.о</w:t>
            </w:r>
            <w:proofErr w:type="spellEnd"/>
            <w:r w:rsidRPr="00272680">
              <w:rPr>
                <w:sz w:val="18"/>
                <w:szCs w:val="18"/>
              </w:rPr>
              <w:t xml:space="preserve">. </w:t>
            </w:r>
            <w:proofErr w:type="gramStart"/>
            <w:r w:rsidRPr="00272680">
              <w:rPr>
                <w:sz w:val="18"/>
                <w:szCs w:val="18"/>
              </w:rPr>
              <w:t>Красногорск,  ул.</w:t>
            </w:r>
            <w:proofErr w:type="gramEnd"/>
            <w:r w:rsidRPr="00272680">
              <w:rPr>
                <w:sz w:val="18"/>
                <w:szCs w:val="18"/>
              </w:rPr>
              <w:t xml:space="preserve"> Пришвина д.8,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6551C8" w14:textId="006CAD89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FF336E" w14:textId="644A0F86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64F1A1" w14:textId="08427A35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9969244" w14:textId="79570B68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76204F" w14:textId="19518C7D" w:rsidR="00551D2C" w:rsidRPr="00272680" w:rsidRDefault="0019495A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C235DD" w14:textId="6FB37EAB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993DD8" w14:textId="7B3D1937" w:rsidR="00551D2C" w:rsidRPr="00272680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66A27" w14:textId="2F284952" w:rsidR="00551D2C" w:rsidRPr="00272680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83161D" w14:textId="3B81CBF2" w:rsidR="00551D2C" w:rsidRPr="00272680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41601" w14:textId="07578E5B" w:rsidR="00551D2C" w:rsidRPr="00272680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CDD92" w14:textId="34B504D5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D0AE2" w14:textId="205A9A26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7645C" w14:textId="5FCC71F8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41D23E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272680" w14:paraId="59AEE32D" w14:textId="77777777" w:rsidTr="00D83EA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0391601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0DE240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4ADB2CE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B13E8F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B9D6DB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746069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34F3F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23F915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176242" w14:textId="4691D11D" w:rsidR="00551D2C" w:rsidRPr="00272680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170B2" w14:textId="68558D4C" w:rsidR="00551D2C" w:rsidRPr="00272680" w:rsidRDefault="00551D2C" w:rsidP="00551D2C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ED13BC" w14:textId="7B62BC20" w:rsidR="00551D2C" w:rsidRPr="00272680" w:rsidRDefault="00551D2C" w:rsidP="00551D2C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B008A" w14:textId="15D81907" w:rsidR="00551D2C" w:rsidRPr="00272680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0A7E4" w14:textId="1E44EFB2" w:rsidR="00551D2C" w:rsidRPr="00272680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5B60A" w14:textId="55AC4472" w:rsidR="00551D2C" w:rsidRPr="00272680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559CD" w14:textId="4CCABFE0" w:rsidR="00551D2C" w:rsidRPr="00272680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52E1D7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272680" w14:paraId="6AE4FFEE" w14:textId="77777777" w:rsidTr="00D83EA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69CB96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B42A08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BD6E5E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3FD07B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2DF1B3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9E32E7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137758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D66A5A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AAA15" w14:textId="768DDB16" w:rsidR="00551D2C" w:rsidRPr="00272680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BA1A0" w14:textId="5857F0BC" w:rsidR="00551D2C" w:rsidRPr="00272680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4413A" w14:textId="7FCEE0D7" w:rsidR="00551D2C" w:rsidRPr="00272680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7408F" w14:textId="1958D620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49CC5" w14:textId="001B5801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EFDD8" w14:textId="340BD1B1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D1DDD" w14:textId="4478370A" w:rsidR="00551D2C" w:rsidRPr="00272680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9F6B52" w14:textId="77777777" w:rsidR="00551D2C" w:rsidRPr="00272680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423EF" w:rsidRPr="00272680" w14:paraId="2F00C9D8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5A7BA12F" w14:textId="77777777" w:rsidR="00E423EF" w:rsidRPr="00272680" w:rsidRDefault="00E423EF" w:rsidP="00BF5C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BA71BD" w14:textId="53E36C67" w:rsidR="00E423EF" w:rsidRPr="00272680" w:rsidRDefault="00E423EF" w:rsidP="00AC23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60" w:type="dxa"/>
            <w:shd w:val="clear" w:color="auto" w:fill="auto"/>
          </w:tcPr>
          <w:p w14:paraId="70AA3141" w14:textId="56C28D93" w:rsidR="00E423EF" w:rsidRPr="00272680" w:rsidRDefault="00E423EF" w:rsidP="00AC23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C308366" w14:textId="77777777" w:rsidR="00E423EF" w:rsidRPr="00272680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DB266" w14:textId="77777777" w:rsidR="00E423EF" w:rsidRPr="00272680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E4CD" w14:textId="77777777" w:rsidR="00E423EF" w:rsidRPr="00272680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5335C2" w14:textId="77777777" w:rsidR="00E423EF" w:rsidRPr="00272680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2308A" w14:textId="77777777" w:rsidR="00E423EF" w:rsidRPr="00272680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4CF6EC" w14:textId="77777777" w:rsidR="00E423EF" w:rsidRPr="00272680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7A99EF1" w14:textId="00BE184C" w:rsidR="00E423EF" w:rsidRPr="00272680" w:rsidRDefault="00E423EF" w:rsidP="00AC23A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14349E9" w14:textId="17B6D18F" w:rsidR="00E423EF" w:rsidRPr="00272680" w:rsidRDefault="00E423EF" w:rsidP="00AC23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993" w:type="dxa"/>
            <w:shd w:val="clear" w:color="auto" w:fill="auto"/>
          </w:tcPr>
          <w:p w14:paraId="7D77389F" w14:textId="5B922C65" w:rsidR="00E423EF" w:rsidRPr="00272680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428D1" w14:textId="11BE150B" w:rsidR="00E423EF" w:rsidRPr="00272680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EB9E9" w14:textId="443A09D5" w:rsidR="00E423EF" w:rsidRPr="00272680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EED44" w14:textId="01980B1F" w:rsidR="00E423EF" w:rsidRPr="00272680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150CD" w14:textId="40EF5677" w:rsidR="00E423EF" w:rsidRPr="00272680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E758F21" w14:textId="77777777" w:rsidR="00E423EF" w:rsidRPr="00272680" w:rsidRDefault="00E423EF" w:rsidP="00AC2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C23AE" w:rsidRPr="00272680" w14:paraId="6357A2E8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04952EF2" w14:textId="77777777" w:rsidR="00AC23AE" w:rsidRPr="00272680" w:rsidRDefault="00AC23AE" w:rsidP="00AC23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7B908F" w14:textId="59DCFC97" w:rsidR="00AC23AE" w:rsidRPr="00272680" w:rsidRDefault="00AC23AE" w:rsidP="00E423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E423EF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B65B1C9" w14:textId="6815D349" w:rsidR="00AC23AE" w:rsidRPr="00272680" w:rsidRDefault="00E423EF" w:rsidP="00AC23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й лист ФС 0298084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7626554" w14:textId="77777777" w:rsidR="00AC23AE" w:rsidRPr="00272680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62447" w14:textId="77777777" w:rsidR="00AC23AE" w:rsidRPr="00272680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3A8CAF" w14:textId="77777777" w:rsidR="00AC23AE" w:rsidRPr="00272680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340E0E" w14:textId="77777777" w:rsidR="00AC23AE" w:rsidRPr="00272680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C3249" w14:textId="77777777" w:rsidR="00AC23AE" w:rsidRPr="00272680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1F674" w14:textId="77777777" w:rsidR="00AC23AE" w:rsidRPr="00272680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88BB79" w14:textId="33AB3552" w:rsidR="00AC23AE" w:rsidRPr="00272680" w:rsidRDefault="00AC23AE" w:rsidP="00AC23A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668CEA0B" w14:textId="00E114E4" w:rsidR="00AC23AE" w:rsidRPr="00272680" w:rsidRDefault="00E423EF" w:rsidP="00AC23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993" w:type="dxa"/>
            <w:shd w:val="clear" w:color="auto" w:fill="auto"/>
          </w:tcPr>
          <w:p w14:paraId="46FBA713" w14:textId="413C7EB6" w:rsidR="00AC23AE" w:rsidRPr="00272680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56024" w14:textId="1C3453EB" w:rsidR="00AC23AE" w:rsidRPr="00272680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60F8E" w14:textId="1E8413CC" w:rsidR="00AC23AE" w:rsidRPr="00272680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FA98E" w14:textId="4BF84024" w:rsidR="00AC23AE" w:rsidRPr="00272680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886CC" w14:textId="0DC1866A" w:rsidR="00AC23AE" w:rsidRPr="00272680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B88349F" w14:textId="77777777" w:rsidR="00AC23AE" w:rsidRPr="00272680" w:rsidRDefault="00AC23AE" w:rsidP="00AC2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777" w:rsidRPr="00272680" w14:paraId="6C37F499" w14:textId="77777777" w:rsidTr="008C5D5F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95228D" w14:textId="5F64F36C" w:rsidR="00FA1777" w:rsidRPr="00272680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  <w:p w14:paraId="2C1C93F5" w14:textId="77777777" w:rsidR="00FA1777" w:rsidRPr="00272680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25598C" w14:textId="4748EC9C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. Нахабино, ул. Братьев Волковых (Березовая рощ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3E90C07" w14:textId="3CB8B65D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7F3CEA" w14:textId="0CD4416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50A4B7" w14:textId="0325DDBD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ACBD3CD" w14:textId="7D850F71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8938B6" w14:textId="4C4D0ED6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5184C5" w14:textId="5E0B0B3E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5D0FC2F" w14:textId="77777777" w:rsidR="00FA1777" w:rsidRPr="00272680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7041C245" w14:textId="77777777" w:rsidR="00FA1777" w:rsidRPr="00272680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68BB2F80" w14:textId="25C6BED7" w:rsidR="00FA1777" w:rsidRPr="00272680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493F5A0" w14:textId="4B42EBD1" w:rsidR="00FA1777" w:rsidRPr="00272680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F4D91" w14:textId="476917B2" w:rsidR="00FA1777" w:rsidRPr="00272680" w:rsidRDefault="00FA1777" w:rsidP="00FA177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F588B" w14:textId="4CBAC9CA" w:rsidR="00FA1777" w:rsidRPr="00272680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648E0F" w14:textId="07EAD07B" w:rsidR="00FA1777" w:rsidRPr="00272680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AACD1" w14:textId="6025273B" w:rsidR="00FA1777" w:rsidRPr="00272680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49FD2" w14:textId="0C5ED95B" w:rsidR="00FA1777" w:rsidRPr="00272680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42996" w14:textId="2DC52026" w:rsidR="00FA1777" w:rsidRPr="00272680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C215B" w14:textId="7E6F0C18" w:rsidR="00FA1777" w:rsidRPr="00272680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6B86CF0" w14:textId="77777777" w:rsidR="00FA1777" w:rsidRPr="00272680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272680" w14:paraId="3F3F2F9B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C9223B3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D707972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EFE82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A9DC8F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7F4339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42C37D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526DD4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4C0234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FD7AD3" w14:textId="05300110" w:rsidR="00E1018E" w:rsidRPr="00272680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DFB7F" w14:textId="7F93EBC7" w:rsidR="00E1018E" w:rsidRPr="00272680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600F1" w14:textId="70F3F853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EF42B" w14:textId="5A8A8EF2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9EE8F" w14:textId="109AD16E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1D517" w14:textId="1E611193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8B7D5" w14:textId="0CEBF91D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6615678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272680" w14:paraId="7AD7C8A5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5E439B4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866E62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3455DB9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295DEC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04E6CC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170590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3D3CE8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5650B8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6384C7" w14:textId="53C096AA" w:rsidR="00E1018E" w:rsidRPr="00272680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98947" w14:textId="071E221A" w:rsidR="00E1018E" w:rsidRPr="00272680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445177" w14:textId="28A9B57D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638EB" w14:textId="1059A343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25E6B" w14:textId="59D8F8C9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D20EA" w14:textId="73CD20BE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47604" w14:textId="1F6DFE2E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B05C76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272680" w14:paraId="6DE99325" w14:textId="77777777" w:rsidTr="008C5D5F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E6E0B5E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6E4E0A8" w14:textId="77777777" w:rsidR="00E1018E" w:rsidRPr="00272680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7A84BB" w14:textId="77777777" w:rsidR="00E1018E" w:rsidRPr="00272680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C7DF5B" w14:textId="77777777" w:rsidR="00E1018E" w:rsidRPr="00272680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A4D2E5" w14:textId="7A2E650A" w:rsidR="00E1018E" w:rsidRPr="00272680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73B76D5" w14:textId="7ABEE83E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хабино, д. Козино, ул. Совхозная д. 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F4A827A" w14:textId="6EF33E4D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7C4588" w14:textId="408394BD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8449A0" w14:textId="12EDE38A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094316" w14:textId="4B3EE68B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5F732B" w14:textId="7F9F8760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</w:t>
            </w:r>
            <w:r w:rsidR="004D1FF4"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D1F9BD" w14:textId="7CF4E1F6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67538" w14:textId="0BABF58C" w:rsidR="00E1018E" w:rsidRPr="00272680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BA99B" w14:textId="188D504D" w:rsidR="00E1018E" w:rsidRPr="00272680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664FF" w14:textId="11001D91" w:rsidR="00E1018E" w:rsidRPr="00272680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D3B44" w14:textId="64FF8A4B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77520" w14:textId="3A694F6A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502CB" w14:textId="75186C1F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93277" w14:textId="44F8E091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501B780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272680" w14:paraId="4A00A43F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90C396B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039F5B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705259A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80399F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2F56D6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2333EC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8BB8F3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4348C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4BAF91" w14:textId="1ACBE588" w:rsidR="00E1018E" w:rsidRPr="00272680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B2D23" w14:textId="5700E652" w:rsidR="00E1018E" w:rsidRPr="00272680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F5AEC" w14:textId="4EF64262" w:rsidR="00E1018E" w:rsidRPr="00272680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F00D50" w14:textId="585D79A0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BA062" w14:textId="150FC8AB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4C623" w14:textId="1991FDEC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21458" w14:textId="10C70A3F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BC32F76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272680" w14:paraId="54BE5C22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774CB7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6AE430F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64F8472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98D5C5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4D9D91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A28397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9F0F5F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1D8F59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110906" w14:textId="3EE0DF9D" w:rsidR="00E1018E" w:rsidRPr="00272680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3EDCB" w14:textId="414BF56F" w:rsidR="00E1018E" w:rsidRPr="00272680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64A95" w14:textId="53887DFF" w:rsidR="00E1018E" w:rsidRPr="00272680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7F4B1" w14:textId="5DA657BF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31DD7" w14:textId="51812EF9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C9E8A" w14:textId="63F3F892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B0160" w14:textId="2193EB62" w:rsidR="00E1018E" w:rsidRPr="00272680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760B9A1" w14:textId="77777777" w:rsidR="00E1018E" w:rsidRPr="00272680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07F9" w:rsidRPr="00272680" w14:paraId="38640E08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1F07F9" w:rsidRPr="00272680" w:rsidRDefault="001F07F9" w:rsidP="001F07F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ABB31" w14:textId="5FDC4AE8" w:rsidR="001F07F9" w:rsidRPr="00272680" w:rsidRDefault="001F07F9" w:rsidP="001F07F9">
            <w:pPr>
              <w:rPr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9797,97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5C48CD" w14:textId="6E5A9CEF" w:rsidR="001F07F9" w:rsidRPr="00272680" w:rsidRDefault="001F07F9" w:rsidP="001F07F9">
            <w:pPr>
              <w:jc w:val="center"/>
              <w:rPr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9797,97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1C002" w14:textId="1C081D7D" w:rsidR="001F07F9" w:rsidRPr="00272680" w:rsidRDefault="001F07F9" w:rsidP="001F07F9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FD6E8" w14:textId="781F9B80" w:rsidR="001F07F9" w:rsidRPr="00272680" w:rsidRDefault="001F07F9" w:rsidP="001F07F9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6DF38989" w:rsidR="001F07F9" w:rsidRPr="00272680" w:rsidRDefault="001F07F9" w:rsidP="001F07F9">
            <w:pPr>
              <w:jc w:val="center"/>
              <w:rPr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545B20E1" w:rsidR="001F07F9" w:rsidRPr="00272680" w:rsidRDefault="001F07F9" w:rsidP="001F07F9">
            <w:pPr>
              <w:jc w:val="center"/>
              <w:rPr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146302D1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3FD887FE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C00CC" w14:textId="2D5249EE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379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478C05" w14:textId="32995D1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b/>
                <w:bCs/>
                <w:sz w:val="20"/>
                <w:szCs w:val="20"/>
              </w:rPr>
              <w:t>237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363AC" w14:textId="01E1C94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9EBE" w14:textId="05799056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4489E37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4A660268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07F9" w:rsidRPr="00272680" w14:paraId="033E644A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1F07F9" w:rsidRPr="00272680" w:rsidRDefault="001F07F9" w:rsidP="001F07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E61A6" w14:textId="798BFAC4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sz w:val="20"/>
                <w:szCs w:val="20"/>
              </w:rPr>
              <w:t>7418,97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4F6EB" w14:textId="68A1C8C6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72680">
              <w:rPr>
                <w:b/>
                <w:sz w:val="20"/>
                <w:szCs w:val="20"/>
              </w:rPr>
              <w:t>7418,97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17881" w14:textId="222AEEA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8AC40" w14:textId="391E4DAD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66A873F5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64F4A563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1F07F9" w:rsidRPr="00272680" w:rsidRDefault="001F07F9" w:rsidP="001F07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272680" w:rsidRDefault="00CA02FE" w:rsidP="00CA02FE">
      <w:pPr>
        <w:pStyle w:val="ConsPlusNormal"/>
      </w:pPr>
    </w:p>
    <w:bookmarkEnd w:id="11"/>
    <w:p w14:paraId="02AA286F" w14:textId="1A72C61B" w:rsidR="00D97E02" w:rsidRPr="00272680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272680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272680">
        <w:rPr>
          <w:rFonts w:eastAsia="Times New Roman"/>
          <w:color w:val="000000"/>
          <w:sz w:val="24"/>
          <w:lang w:eastAsia="ru-RU"/>
        </w:rPr>
        <w:t xml:space="preserve"> </w:t>
      </w:r>
      <w:r w:rsidR="000C19C7" w:rsidRPr="00272680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="000C19C7" w:rsidRPr="00272680">
        <w:rPr>
          <w:rFonts w:eastAsia="Times New Roman"/>
          <w:b/>
          <w:bCs/>
          <w:iCs/>
          <w:color w:val="000000"/>
          <w:sz w:val="24"/>
          <w:lang w:eastAsia="ru-RU"/>
        </w:rPr>
        <w:t>2027</w:t>
      </w:r>
      <w:r w:rsidRPr="00272680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  <w:proofErr w:type="gramEnd"/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272680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27268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72680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27268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72680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27268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72680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272680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72680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272680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272680"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272680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272680"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272680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272680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27268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272680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272680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27268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27268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272680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272680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27268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27268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27268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272680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272680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27268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272680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272680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</w:t>
            </w:r>
            <w:proofErr w:type="spellStart"/>
            <w:r w:rsidRPr="00272680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/>
                <w:sz w:val="20"/>
                <w:szCs w:val="20"/>
                <w:lang w:eastAsia="ru-RU"/>
              </w:rPr>
              <w:t>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27268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27268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27268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27268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27268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27268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1BC5D1E0" w14:textId="77777777" w:rsidR="00BA025E" w:rsidRPr="00272680" w:rsidRDefault="00BA025E">
      <w:pPr>
        <w:rPr>
          <w:lang w:val="en-US"/>
        </w:rPr>
        <w:sectPr w:rsidR="00BA025E" w:rsidRPr="0027268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6741D3B" w14:textId="77777777" w:rsidR="004C3734" w:rsidRPr="00272680" w:rsidRDefault="004C3734" w:rsidP="003312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2" w:name="_Hlk149308932"/>
      <w:r w:rsidRPr="0027268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CF48559" w14:textId="66919CB0" w:rsidR="00575C58" w:rsidRPr="00272680" w:rsidRDefault="004C3734" w:rsidP="0080523B">
      <w:pPr>
        <w:jc w:val="center"/>
        <w:rPr>
          <w:rFonts w:cs="Times New Roman"/>
          <w:b/>
          <w:szCs w:val="28"/>
        </w:rPr>
      </w:pPr>
      <w:r w:rsidRPr="00272680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72680">
        <w:rPr>
          <w:b/>
        </w:rPr>
        <w:t xml:space="preserve"> </w:t>
      </w:r>
      <w:r w:rsidRPr="00272680">
        <w:rPr>
          <w:rFonts w:cs="Times New Roman"/>
          <w:b/>
          <w:szCs w:val="28"/>
        </w:rPr>
        <w:t xml:space="preserve">бюджета </w:t>
      </w:r>
      <w:proofErr w:type="spellStart"/>
      <w:r w:rsidRPr="00272680">
        <w:rPr>
          <w:rFonts w:cs="Times New Roman"/>
          <w:b/>
          <w:szCs w:val="28"/>
        </w:rPr>
        <w:t>г.о</w:t>
      </w:r>
      <w:proofErr w:type="spellEnd"/>
      <w:r w:rsidRPr="00272680">
        <w:rPr>
          <w:rFonts w:cs="Times New Roman"/>
          <w:b/>
          <w:szCs w:val="28"/>
        </w:rPr>
        <w:t>. Красногорск Московской области, предусмотренных мероприятием 01.20 «Замена и модернизация детских игровых площадок»</w:t>
      </w:r>
    </w:p>
    <w:p w14:paraId="5F925BD7" w14:textId="7BACA582" w:rsidR="004C3734" w:rsidRPr="00272680" w:rsidRDefault="004C3734" w:rsidP="0080523B">
      <w:pPr>
        <w:jc w:val="center"/>
        <w:rPr>
          <w:rFonts w:cs="Times New Roman"/>
          <w:b/>
          <w:szCs w:val="28"/>
          <w:lang w:bidi="ru-RU"/>
        </w:rPr>
      </w:pPr>
      <w:r w:rsidRPr="00272680">
        <w:rPr>
          <w:rFonts w:cs="Times New Roman"/>
          <w:b/>
          <w:bCs/>
          <w:szCs w:val="28"/>
        </w:rPr>
        <w:t>подпрограммы 2.</w:t>
      </w:r>
      <w:r w:rsidRPr="00272680">
        <w:rPr>
          <w:rFonts w:cs="Times New Roman"/>
          <w:b/>
          <w:szCs w:val="28"/>
          <w:lang w:bidi="ru-RU"/>
        </w:rPr>
        <w:t xml:space="preserve"> «</w:t>
      </w:r>
      <w:r w:rsidRPr="00272680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272680">
        <w:rPr>
          <w:rFonts w:cs="Times New Roman"/>
          <w:b/>
          <w:szCs w:val="28"/>
          <w:lang w:bidi="ru-RU"/>
        </w:rPr>
        <w:t>»</w:t>
      </w:r>
    </w:p>
    <w:p w14:paraId="6B9F49E0" w14:textId="77777777" w:rsidR="008E3A14" w:rsidRPr="00272680" w:rsidRDefault="008E3A14" w:rsidP="004C3734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BA563E" w:rsidRPr="00272680" w14:paraId="5CFA5797" w14:textId="77777777" w:rsidTr="00EA03F8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3ADCF0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A3AD4B3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FEDE6C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5A7B7C3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E41AE93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D30541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D963C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94CF2" w14:textId="77777777" w:rsidR="00BA563E" w:rsidRPr="00272680" w:rsidRDefault="00BA563E" w:rsidP="00EA03F8">
            <w:pPr>
              <w:jc w:val="center"/>
              <w:rPr>
                <w:sz w:val="15"/>
                <w:szCs w:val="15"/>
              </w:rPr>
            </w:pPr>
            <w:r w:rsidRPr="00272680">
              <w:rPr>
                <w:sz w:val="15"/>
                <w:szCs w:val="15"/>
              </w:rPr>
              <w:t>Открытие объекта/</w:t>
            </w:r>
          </w:p>
          <w:p w14:paraId="1509AEE4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7258A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B7E843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5636F9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879FD6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C0BA31E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57D8F97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272680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272680">
              <w:rPr>
                <w:sz w:val="15"/>
                <w:szCs w:val="15"/>
              </w:rPr>
              <w:t>эксплуа-тацию</w:t>
            </w:r>
            <w:proofErr w:type="spellEnd"/>
            <w:r w:rsidRPr="00272680">
              <w:rPr>
                <w:sz w:val="15"/>
                <w:szCs w:val="15"/>
              </w:rPr>
              <w:t>, (тыс. рублей)</w:t>
            </w:r>
          </w:p>
        </w:tc>
      </w:tr>
      <w:tr w:rsidR="00BA563E" w:rsidRPr="00272680" w14:paraId="4CF4EA28" w14:textId="77777777" w:rsidTr="00EA03F8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0AFF1D7E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1B11E2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8A0443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D24D3D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A0144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F5AF5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126E6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8DFA61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B3740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36E2F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76FC68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BDFADE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4E15B9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4A45CCF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0893BC2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2BC62AB0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C607807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BE9A4EF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D6934C5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81A6281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741A8C9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272680" w14:paraId="38696D22" w14:textId="77777777" w:rsidTr="00EA03F8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AC7D0C7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0EA150BE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DA3329B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D95D3E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DAF3CF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BC80F55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501267E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82E77DB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B8DC5B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3EA7A0E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59539D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E9707F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8D9665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ECF8DDE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8223C9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AA3C151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73C1E76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3C21B2" w:rsidRPr="00272680" w14:paraId="229945F8" w14:textId="77777777" w:rsidTr="00316904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DE794A2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7C67F0" w14:textId="2168F419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A8313D4" w14:textId="77777777" w:rsidR="003C21B2" w:rsidRPr="00272680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6916C8" w14:textId="619C5500" w:rsidR="003C21B2" w:rsidRPr="00272680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75C88D" w14:textId="529BA41C" w:rsidR="003C21B2" w:rsidRPr="00272680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DAC4518" w14:textId="0C09ED7A" w:rsidR="003C21B2" w:rsidRPr="00272680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ул.Светлая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7,19, 21, 2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4E37A90" w14:textId="2830B644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E1E625" w14:textId="2CBBAC9E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6C846" w14:textId="6306207D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7DED10" w14:textId="4CEE54F8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F8FBFA" w14:textId="02C0269E" w:rsidR="003C21B2" w:rsidRPr="00272680" w:rsidRDefault="003C21B2" w:rsidP="003C21B2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12579,61176</w:t>
            </w:r>
          </w:p>
          <w:p w14:paraId="0DFC4B2B" w14:textId="3A532D2D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1DD1E0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2DC679F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7FFEAC" w14:textId="487E882B" w:rsidR="003C21B2" w:rsidRPr="00272680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96D20" w14:textId="77777777" w:rsidR="003C21B2" w:rsidRPr="00272680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b/>
                <w:sz w:val="20"/>
                <w:szCs w:val="20"/>
              </w:rPr>
              <w:t>12579,61176</w:t>
            </w:r>
          </w:p>
          <w:p w14:paraId="555A0A5D" w14:textId="45148F9E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6CA952" w14:textId="7101D784" w:rsidR="003C21B2" w:rsidRPr="00272680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b/>
                <w:sz w:val="20"/>
                <w:szCs w:val="20"/>
              </w:rPr>
              <w:t>12579,61176</w:t>
            </w:r>
          </w:p>
          <w:p w14:paraId="7A4C719D" w14:textId="79C9F2AC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AFA073" w14:textId="21038976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B44E7" w14:textId="1FBD3355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F25B0" w14:textId="386717F3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5AD9F" w14:textId="660E9779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272A10D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272680" w14:paraId="3E94B5E7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37888F6" w14:textId="03A877A0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2AF5FF" w14:textId="77777777" w:rsidR="003C21B2" w:rsidRPr="00272680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2C0D0F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FDAEA0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0F01C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A86705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85069A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5B2F58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3FDF0" w14:textId="0B2C98B5" w:rsidR="003C21B2" w:rsidRPr="00272680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B827" w14:textId="764366E5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29373" w14:textId="1F5C378E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F701A" w14:textId="72F3788D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C80AB" w14:textId="0164A366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F72F" w14:textId="0CDD425F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7C8D2" w14:textId="1F47E07A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601F11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272680" w14:paraId="61C6C4FE" w14:textId="77777777" w:rsidTr="00847B0F">
        <w:trPr>
          <w:trHeight w:val="919"/>
          <w:jc w:val="center"/>
        </w:trPr>
        <w:tc>
          <w:tcPr>
            <w:tcW w:w="425" w:type="dxa"/>
            <w:vMerge/>
            <w:shd w:val="clear" w:color="auto" w:fill="auto"/>
          </w:tcPr>
          <w:p w14:paraId="10F7CC91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6F9D56" w14:textId="77777777" w:rsidR="003C21B2" w:rsidRPr="00272680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DF3AABC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E9B481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E9A45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312801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86728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FA5D99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E577FF" w14:textId="3EA2F5DF" w:rsidR="003C21B2" w:rsidRPr="00272680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F4F4A" w14:textId="77777777" w:rsidR="003C21B2" w:rsidRPr="00272680" w:rsidRDefault="003C21B2" w:rsidP="003C21B2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12579,61176</w:t>
            </w:r>
          </w:p>
          <w:p w14:paraId="1B393B12" w14:textId="04135B03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5A20AE" w14:textId="4F3D90DE" w:rsidR="003C21B2" w:rsidRPr="00272680" w:rsidRDefault="003C21B2" w:rsidP="003C21B2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12579,61176</w:t>
            </w:r>
          </w:p>
          <w:p w14:paraId="7D9BD550" w14:textId="4381BDC6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534B9B" w14:textId="7FC6608B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868BA" w14:textId="7872C22F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6853B" w14:textId="6590717E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20438" w14:textId="715EE8AE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F8C5BE" w14:textId="77777777" w:rsidR="003C21B2" w:rsidRPr="0027268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12196" w:rsidRPr="00272680" w14:paraId="15F078F4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433C8726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1989C3" w14:textId="249228C3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b/>
                <w:sz w:val="18"/>
                <w:szCs w:val="18"/>
              </w:rPr>
              <w:t>ВСЕГО по мероприятию 01.2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C69FDB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EF803A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731F3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E3FAEF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EA3DA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A80B3F1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404E8" w14:textId="77777777" w:rsidR="00712196" w:rsidRPr="00272680" w:rsidRDefault="00712196" w:rsidP="007121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9FC95" w14:textId="77777777" w:rsidR="00712196" w:rsidRPr="00272680" w:rsidRDefault="00712196" w:rsidP="00712196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b/>
                <w:sz w:val="20"/>
                <w:szCs w:val="20"/>
              </w:rPr>
              <w:t>12579,61176</w:t>
            </w:r>
          </w:p>
          <w:p w14:paraId="71BD28BF" w14:textId="10BB5D2D" w:rsidR="00712196" w:rsidRPr="00272680" w:rsidRDefault="00712196" w:rsidP="007121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ABAB6E" w14:textId="77777777" w:rsidR="00712196" w:rsidRPr="00272680" w:rsidRDefault="00712196" w:rsidP="00712196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b/>
                <w:sz w:val="20"/>
                <w:szCs w:val="20"/>
              </w:rPr>
              <w:t>12579,61176</w:t>
            </w:r>
          </w:p>
          <w:p w14:paraId="00D119E2" w14:textId="25F3A609" w:rsidR="00712196" w:rsidRPr="00272680" w:rsidRDefault="00712196" w:rsidP="00712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DA9531" w14:textId="0DA169CF" w:rsidR="00712196" w:rsidRPr="00272680" w:rsidRDefault="00712196" w:rsidP="00712196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A6B72" w14:textId="2B76B495" w:rsidR="00712196" w:rsidRPr="00272680" w:rsidRDefault="00712196" w:rsidP="00712196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8AFFC" w14:textId="3DD01380" w:rsidR="00712196" w:rsidRPr="00272680" w:rsidRDefault="00712196" w:rsidP="00712196">
            <w:pPr>
              <w:jc w:val="center"/>
              <w:rPr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1989" w14:textId="09C5D49E" w:rsidR="00712196" w:rsidRPr="00272680" w:rsidRDefault="00712196" w:rsidP="00712196">
            <w:pPr>
              <w:jc w:val="center"/>
              <w:rPr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F45F16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12196" w:rsidRPr="00272680" w14:paraId="3C3F4857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55CF7B1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970CFB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D9BE32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6242CE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A9ACFC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5DF25A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72005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041191" w14:textId="77777777" w:rsidR="00712196" w:rsidRPr="00272680" w:rsidRDefault="00712196" w:rsidP="007121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D8E5" w14:textId="44F2663C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8E59" w14:textId="61C0EE55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CDF45" w14:textId="05EDD239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E4C7C" w14:textId="001163CA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8F29C" w14:textId="1A046BDC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0220A" w14:textId="47A8FB6F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96AB87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12196" w:rsidRPr="00272680" w14:paraId="40315F28" w14:textId="77777777" w:rsidTr="008F03B1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2C6F377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770F79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9565F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343F0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24EB0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B1A38F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DC74D2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7A8E41" w14:textId="77777777" w:rsidR="00712196" w:rsidRPr="00272680" w:rsidRDefault="00712196" w:rsidP="007121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2A7DE" w14:textId="77777777" w:rsidR="00712196" w:rsidRPr="00272680" w:rsidRDefault="00712196" w:rsidP="00712196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12579,61176</w:t>
            </w:r>
          </w:p>
          <w:p w14:paraId="56B03817" w14:textId="7EDBDB45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AEC19F" w14:textId="77777777" w:rsidR="00712196" w:rsidRPr="00272680" w:rsidRDefault="00712196" w:rsidP="00712196">
            <w:pPr>
              <w:jc w:val="center"/>
              <w:rPr>
                <w:sz w:val="20"/>
                <w:szCs w:val="20"/>
              </w:rPr>
            </w:pPr>
            <w:r w:rsidRPr="00272680">
              <w:rPr>
                <w:sz w:val="20"/>
                <w:szCs w:val="20"/>
              </w:rPr>
              <w:t>12579,61176</w:t>
            </w:r>
          </w:p>
          <w:p w14:paraId="4164BA86" w14:textId="2B0BD4ED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547D4C" w14:textId="02339A81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7A58C" w14:textId="6E3FC301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6DD00" w14:textId="007AED89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92D7C" w14:textId="59D7E184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229169" w14:textId="77777777" w:rsidR="00712196" w:rsidRPr="00272680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8E2171A" w14:textId="749D1CAE" w:rsidR="008E3A14" w:rsidRPr="00272680" w:rsidRDefault="008E3A14" w:rsidP="00BA563E">
      <w:pPr>
        <w:rPr>
          <w:rFonts w:cs="Times New Roman"/>
          <w:szCs w:val="28"/>
        </w:rPr>
      </w:pPr>
    </w:p>
    <w:bookmarkEnd w:id="12"/>
    <w:p w14:paraId="77EB1EA1" w14:textId="77777777" w:rsidR="00BA563E" w:rsidRPr="00272680" w:rsidRDefault="00BA563E" w:rsidP="00BA563E">
      <w:pPr>
        <w:rPr>
          <w:rFonts w:cs="Times New Roman"/>
          <w:szCs w:val="28"/>
        </w:rPr>
      </w:pPr>
      <w:r w:rsidRPr="00272680">
        <w:rPr>
          <w:rFonts w:cs="Times New Roman"/>
          <w:szCs w:val="28"/>
        </w:rPr>
        <w:t>Справочные таблицы:</w:t>
      </w:r>
    </w:p>
    <w:p w14:paraId="1203069E" w14:textId="77777777" w:rsidR="00BA563E" w:rsidRPr="00272680" w:rsidRDefault="00BA563E" w:rsidP="00BA563E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BA563E" w:rsidRPr="00272680" w14:paraId="0FE2C5DE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641" w14:textId="77777777" w:rsidR="00BA563E" w:rsidRPr="00272680" w:rsidRDefault="00BA563E" w:rsidP="00EA03F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0B3" w14:textId="77777777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8A3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3D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B4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530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50" w14:textId="77777777" w:rsidR="00BA563E" w:rsidRPr="0027268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BA563E" w:rsidRPr="00272680" w14:paraId="5826FDA4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019" w14:textId="77777777" w:rsidR="00BA563E" w:rsidRPr="00272680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645" w14:textId="2155C99E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  <w:p w14:paraId="44E64ED5" w14:textId="77777777" w:rsidR="00BA563E" w:rsidRPr="00272680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C15" w14:textId="57060CCE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F23" w14:textId="77777777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5EF" w14:textId="77777777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AD0" w14:textId="77777777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EC2" w14:textId="77777777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A563E" w:rsidRPr="00272680" w14:paraId="6BEFFC52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A03" w14:textId="77777777" w:rsidR="00BA563E" w:rsidRPr="00272680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256" w14:textId="2C16088C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  <w:p w14:paraId="647340C9" w14:textId="77777777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D2A" w14:textId="35D18413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E8D" w14:textId="77777777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5FA" w14:textId="77777777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ED9" w14:textId="77777777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B4E" w14:textId="77777777" w:rsidR="00BA563E" w:rsidRPr="0027268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B73B8C5" w14:textId="77777777" w:rsidR="00BA025E" w:rsidRPr="00272680" w:rsidRDefault="00BA025E">
      <w:pPr>
        <w:sectPr w:rsidR="00BA025E" w:rsidRPr="0027268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5BA4836" w14:textId="77777777" w:rsidR="005C2B51" w:rsidRPr="00272680" w:rsidRDefault="005C2B51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8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FCBACD2" w14:textId="7B34E8B2" w:rsidR="00BA025E" w:rsidRPr="00272680" w:rsidRDefault="005C2B51" w:rsidP="0080523B">
      <w:pPr>
        <w:jc w:val="center"/>
        <w:rPr>
          <w:rFonts w:cs="Times New Roman"/>
          <w:b/>
          <w:szCs w:val="28"/>
        </w:rPr>
      </w:pPr>
      <w:r w:rsidRPr="00272680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72680">
        <w:rPr>
          <w:b/>
        </w:rPr>
        <w:t xml:space="preserve"> </w:t>
      </w:r>
      <w:r w:rsidRPr="00272680">
        <w:rPr>
          <w:rFonts w:cs="Times New Roman"/>
          <w:b/>
          <w:szCs w:val="28"/>
        </w:rPr>
        <w:t xml:space="preserve">бюджета </w:t>
      </w:r>
      <w:proofErr w:type="spellStart"/>
      <w:r w:rsidRPr="00272680">
        <w:rPr>
          <w:rFonts w:cs="Times New Roman"/>
          <w:b/>
          <w:szCs w:val="28"/>
        </w:rPr>
        <w:t>г.о</w:t>
      </w:r>
      <w:proofErr w:type="spellEnd"/>
      <w:r w:rsidRPr="00272680">
        <w:rPr>
          <w:rFonts w:cs="Times New Roman"/>
          <w:b/>
          <w:szCs w:val="28"/>
        </w:rPr>
        <w:t>. Красногорск Московской области, предусмотренных мероприятием 02.01 «Проведение капитального ремонта многоквартирных домов на территории Московской области»</w:t>
      </w:r>
    </w:p>
    <w:p w14:paraId="2670EDA0" w14:textId="43B1F295" w:rsidR="005C2B51" w:rsidRPr="00272680" w:rsidRDefault="005C2B51" w:rsidP="0080523B">
      <w:pPr>
        <w:jc w:val="center"/>
        <w:rPr>
          <w:rFonts w:cs="Times New Roman"/>
          <w:b/>
          <w:szCs w:val="28"/>
          <w:lang w:bidi="ru-RU"/>
        </w:rPr>
      </w:pPr>
      <w:r w:rsidRPr="00272680">
        <w:rPr>
          <w:rFonts w:cs="Times New Roman"/>
          <w:b/>
          <w:bCs/>
          <w:szCs w:val="28"/>
        </w:rPr>
        <w:t>подпрограммы 2.</w:t>
      </w:r>
      <w:r w:rsidRPr="00272680">
        <w:rPr>
          <w:rFonts w:cs="Times New Roman"/>
          <w:b/>
          <w:szCs w:val="28"/>
          <w:lang w:bidi="ru-RU"/>
        </w:rPr>
        <w:t xml:space="preserve"> «</w:t>
      </w:r>
      <w:r w:rsidRPr="00272680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272680">
        <w:rPr>
          <w:rFonts w:cs="Times New Roman"/>
          <w:b/>
          <w:szCs w:val="28"/>
          <w:lang w:bidi="ru-RU"/>
        </w:rPr>
        <w:t>»</w:t>
      </w:r>
    </w:p>
    <w:p w14:paraId="778FECB6" w14:textId="77777777" w:rsidR="005C2B51" w:rsidRPr="00272680" w:rsidRDefault="005C2B51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52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5C2B51" w:rsidRPr="00272680" w14:paraId="0490F980" w14:textId="77777777" w:rsidTr="004F311C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B0E3BD2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19F25B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A736BB2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8F74F05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/адрес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429F7E55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BE651B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39C20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D58540" w14:textId="77777777" w:rsidR="005C2B51" w:rsidRPr="00272680" w:rsidRDefault="005C2B51" w:rsidP="004F311C">
            <w:pPr>
              <w:jc w:val="center"/>
              <w:rPr>
                <w:sz w:val="15"/>
                <w:szCs w:val="15"/>
              </w:rPr>
            </w:pPr>
            <w:r w:rsidRPr="00272680">
              <w:rPr>
                <w:sz w:val="15"/>
                <w:szCs w:val="15"/>
              </w:rPr>
              <w:t>Открытие объекта/</w:t>
            </w:r>
          </w:p>
          <w:p w14:paraId="7665A1A4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F71607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14D15A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B03620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192797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510AE04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BF080FA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272680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272680">
              <w:rPr>
                <w:sz w:val="15"/>
                <w:szCs w:val="15"/>
              </w:rPr>
              <w:t>эксплуа-тацию</w:t>
            </w:r>
            <w:proofErr w:type="spellEnd"/>
            <w:r w:rsidRPr="00272680">
              <w:rPr>
                <w:sz w:val="15"/>
                <w:szCs w:val="15"/>
              </w:rPr>
              <w:t>, (тыс. рублей)</w:t>
            </w:r>
          </w:p>
        </w:tc>
      </w:tr>
      <w:tr w:rsidR="005C2B51" w:rsidRPr="00272680" w14:paraId="68A23052" w14:textId="77777777" w:rsidTr="004F311C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48C04E95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49394FB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CC7156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8D27C5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BAD79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ACD00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7753C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F9386B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62E7F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629EDE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275979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3445801B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9505623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4A055DBF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EA4AD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9460DDF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F8EEFD7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1993DE0E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8BA757C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439EAF2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3CF6F1AC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272680" w14:paraId="3EBED5BF" w14:textId="77777777" w:rsidTr="004F311C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312495A7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38DF5AB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14:paraId="58167E55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F95B37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62D531B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3D9EBAF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3346E2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330952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F951A1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3BD41DD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E9493DA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4F8E080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C93ADC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4E3D1C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F3A08D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4763123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C2B51" w:rsidRPr="00272680" w14:paraId="23CBD335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1ACD57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444AFD" w14:textId="77777777" w:rsidR="005C2B51" w:rsidRPr="00272680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3FD9139" w14:textId="77777777" w:rsidR="005C2B51" w:rsidRPr="00272680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1B8EBDB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3D1A95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1A0CB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F25D59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F3CB63" w14:textId="08CA12C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  <w:r w:rsidR="00C97CD1"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CE8DAD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1DF139" w14:textId="77777777" w:rsidR="005C2B51" w:rsidRPr="00272680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C0D91" w14:textId="4C8F12C6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692A" w14:textId="27D012C5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C42E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7F2C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E79FF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229F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7C18B0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272680" w14:paraId="614B261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D7265BA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8B589BC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77199C2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24849D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04C6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015A9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BD31A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6E7D10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C0A8E1" w14:textId="77777777" w:rsidR="005C2B51" w:rsidRPr="00272680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7FF3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880AA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CEF7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BB63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6432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2DAE9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C4E32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272680" w14:paraId="4C96E2A7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00E872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CE217B6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58B460BB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FC7F1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63280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5C636A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ED0B7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79FC4F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D137E5" w14:textId="77777777" w:rsidR="00C97CD1" w:rsidRPr="00272680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13D2" w14:textId="4DF692FF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75202" w14:textId="3E8B7636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1CDCD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0F85C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48E75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9D85A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9DB0DD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272680" w14:paraId="1943C79E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3820EBD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7C3BFB" w14:textId="77777777" w:rsidR="005C2B51" w:rsidRPr="00272680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C15E56D" w14:textId="77777777" w:rsidR="005C2B51" w:rsidRPr="00272680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F0F46E4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1F4675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DEE81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7AC8A4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703950" w14:textId="4B3F0AD3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  <w:r w:rsidR="00C97CD1"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535DBF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03E42" w14:textId="77777777" w:rsidR="005C2B51" w:rsidRPr="00272680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2398" w14:textId="0742BB4E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="00C97CD1"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F7236" w14:textId="2ECD6A58" w:rsidR="005C2B51" w:rsidRPr="00272680" w:rsidRDefault="00C97CD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D3BFC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31F7E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C02A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ED7BA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66B53D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272680" w14:paraId="3B71CB7F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84DC5CC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AA154D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9FFFDEC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CFD22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7D63E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F30102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A8691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91E2C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577259" w14:textId="77777777" w:rsidR="005C2B51" w:rsidRPr="00272680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A9D8C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AB5D5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B27F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B7BD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F7C0A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6762F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40A7CA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272680" w14:paraId="34720965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7989C2F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4AC70C5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6F0A28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E5A382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BE792F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3BDA71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7D6C7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74CD6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8B7E97" w14:textId="77777777" w:rsidR="00C97CD1" w:rsidRPr="00272680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C844052" w14:textId="3CB0D341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68A45EFB" w14:textId="69D5D6C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CB12F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5FE11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892D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4342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6038DC" w14:textId="77777777" w:rsidR="00C97CD1" w:rsidRPr="00272680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53D1" w:rsidRPr="00272680" w14:paraId="45E70A7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DF2762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F69D37" w14:textId="77777777" w:rsidR="003C53D1" w:rsidRPr="00272680" w:rsidRDefault="003C53D1" w:rsidP="003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BFA0CD1" w14:textId="12A23621" w:rsidR="003C53D1" w:rsidRPr="00272680" w:rsidRDefault="003C53D1" w:rsidP="003C53D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, ул. Лугов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2CA6C7E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0EAF2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2498F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CF8B2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1DA758" w14:textId="441FF80F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A9BD47" w14:textId="4AEC2788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F0C42" w14:textId="29AA75DD" w:rsidR="003C53D1" w:rsidRPr="00272680" w:rsidRDefault="003C53D1" w:rsidP="003C53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6140B" w14:textId="244D9A85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BE28E" w14:textId="01D32A2B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F4577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8C4F1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1BCE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F87E6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3ED6923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53D1" w:rsidRPr="00272680" w14:paraId="6309E2C1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B88DA75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C319DEF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84B515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23EFF9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9FB58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EC61A5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6AC863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9668D0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3FCE4E" w14:textId="745C4FBA" w:rsidR="003C53D1" w:rsidRPr="00272680" w:rsidRDefault="003C53D1" w:rsidP="003C53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A3889" w14:textId="7B9A6250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D46F" w14:textId="4F01A996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791F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C6916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84E20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195B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6BC24E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53D1" w:rsidRPr="00272680" w14:paraId="0A2E9FEE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4CFDB4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AD91F8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C5BE0B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189BDD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04E65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6C3BC1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D2465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A02E5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DDA9D" w14:textId="11AA1ED3" w:rsidR="003C53D1" w:rsidRPr="00272680" w:rsidRDefault="003C53D1" w:rsidP="003C53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8A78E" w14:textId="69D23BD8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0C95A" w14:textId="04B12E21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96892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D9203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6949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EFA74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7ADAF4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53D1" w:rsidRPr="00272680" w14:paraId="402DF309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9BA2668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603F6B" w14:textId="77777777" w:rsidR="003C53D1" w:rsidRPr="00272680" w:rsidRDefault="003C53D1" w:rsidP="003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86DCB54" w14:textId="361EA79A" w:rsidR="003C53D1" w:rsidRPr="00272680" w:rsidRDefault="003C53D1" w:rsidP="003C53D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, ул. Садовая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1E3F17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672C93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25C75C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5E0AF4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740A1" w14:textId="5F63728A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D7426C" w14:textId="4FC82232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1BEC39" w14:textId="3B27D1BE" w:rsidR="003C53D1" w:rsidRPr="00272680" w:rsidRDefault="003C53D1" w:rsidP="003C53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0904" w14:textId="5EC7F72B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0D524" w14:textId="2400759C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D9520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EDEAB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10B21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4D5FE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02456B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53D1" w:rsidRPr="00272680" w14:paraId="4B5164F3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D17FF4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9268BC2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6CC5C54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EEDF7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BE256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6F3A2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5D4108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9485B4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DA3443" w14:textId="389D7C12" w:rsidR="003C53D1" w:rsidRPr="00272680" w:rsidRDefault="003C53D1" w:rsidP="003C53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E181" w14:textId="7AC43285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EF2AD" w14:textId="6274EE1A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7E09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F908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198F8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660A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B588E4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53D1" w:rsidRPr="00272680" w14:paraId="6B2824C0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C9A9B1E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23D8366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2CE6AE0E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B02C4C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A037F4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8F4509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8495B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2EECB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8FA735" w14:textId="221A0B87" w:rsidR="003C53D1" w:rsidRPr="00272680" w:rsidRDefault="003C53D1" w:rsidP="003C53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80E5E58" w14:textId="10E2A323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993" w:type="dxa"/>
            <w:shd w:val="clear" w:color="auto" w:fill="auto"/>
          </w:tcPr>
          <w:p w14:paraId="2A461163" w14:textId="4AD9B9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5DE60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0F9CB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BB051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0FE2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F61FA0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53D1" w:rsidRPr="00272680" w14:paraId="01A696E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3F185A9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19257F" w14:textId="23A18D85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BC02BF0" w14:textId="07BEFB1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, ш. Волоколамское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66275DF" w14:textId="44B357AE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0C421" w14:textId="2F377C23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Ремонт чердачных перекры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80F0D8" w14:textId="7EA220F4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538E" w14:textId="2CD73378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63431" w14:textId="0D65B053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AD3231" w14:textId="18C0DC53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6B34FA" w14:textId="248242F7" w:rsidR="003C53D1" w:rsidRPr="00272680" w:rsidRDefault="003C53D1" w:rsidP="003C53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36FB" w14:textId="713CA530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62510" w14:textId="3A9A1A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87D2E" w14:textId="4961188F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70130" w14:textId="2CF7FBBE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5601D" w14:textId="4081810A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4EB8F" w14:textId="43402E61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6DC18B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53D1" w:rsidRPr="00272680" w14:paraId="1105A9FF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3696E1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A471D11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532DB2A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E8066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608DFD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3400F3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151C2E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E6E981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98C22C" w14:textId="3173A04F" w:rsidR="003C53D1" w:rsidRPr="00272680" w:rsidRDefault="003C53D1" w:rsidP="003C53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DD052" w14:textId="29BE225F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DDEC9" w14:textId="7C899F03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8AEBE" w14:textId="75709AA1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4943F" w14:textId="7BE90533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444D" w14:textId="35797954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10AED" w14:textId="1030527A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F6CEE7A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53D1" w:rsidRPr="00272680" w14:paraId="748BB2F1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ECDBC4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EB7D229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D062E36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793C0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C0731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8C9F7E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CF838F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6D62D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832BED" w14:textId="6EC60C4A" w:rsidR="003C53D1" w:rsidRPr="00272680" w:rsidRDefault="003C53D1" w:rsidP="003C53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0A0E" w14:textId="25CA7BE3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35E60" w14:textId="5D0AE472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877EB" w14:textId="2B2AAA01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D538D" w14:textId="1EC8C1D4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B389E" w14:textId="16C0B736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7CA8F" w14:textId="7A415A3F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5929C86" w14:textId="77777777" w:rsidR="003C53D1" w:rsidRPr="00272680" w:rsidRDefault="003C53D1" w:rsidP="003C53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272680" w14:paraId="6F478B41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837893E" w14:textId="77777777" w:rsidR="003076DD" w:rsidRPr="00272680" w:rsidRDefault="003076DD" w:rsidP="00BF5C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AEEE05" w14:textId="316E82D8" w:rsidR="003076DD" w:rsidRPr="00272680" w:rsidRDefault="003076DD" w:rsidP="003076D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45360A"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EEE09BD" w14:textId="75C46607" w:rsidR="003076DD" w:rsidRPr="00272680" w:rsidRDefault="003076DD" w:rsidP="003076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 Комсомольская 13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CF85BEC" w14:textId="25AAA776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B326B" w14:textId="0F268D1A" w:rsidR="003076DD" w:rsidRPr="00272680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емонт панельного фас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FA09DD" w14:textId="0D5ED6C0" w:rsidR="003076DD" w:rsidRPr="00272680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01.08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5938B5" w14:textId="18D3A415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12DED" w14:textId="54A3A360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ABC374" w14:textId="67BAEEC6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75F142" w14:textId="1DAAA816" w:rsidR="003076DD" w:rsidRPr="00272680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5730E" w14:textId="14B9C469" w:rsidR="003076DD" w:rsidRPr="00272680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BA026" w14:textId="795905F6" w:rsidR="003076DD" w:rsidRPr="00272680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BB742" w14:textId="09CA0A3D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23691" w14:textId="26F7748B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43F7A" w14:textId="7E3EBCAD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40D41" w14:textId="47D9444A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E6D3999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272680" w14:paraId="455DF9B2" w14:textId="77777777" w:rsidTr="00BF5CA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CBBF4BC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1A8C976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3455C67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6BF86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1E5065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FF0EED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C8AF0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9B0828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94C0D2" w14:textId="2E5B5994" w:rsidR="003076DD" w:rsidRPr="00272680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60D69" w14:textId="018853D8" w:rsidR="003076DD" w:rsidRPr="00272680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D35CE" w14:textId="6605271C" w:rsidR="003076DD" w:rsidRPr="00272680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616AC" w14:textId="6EBA4C5D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0A19F" w14:textId="7C10865D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52223" w14:textId="20FFA449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B563B" w14:textId="0A4E39CC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AF7F424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272680" w14:paraId="6DF07C99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8B09C8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9032223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8416272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A7F11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9965E1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60CC8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85164B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B51994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336E8" w14:textId="00326CDF" w:rsidR="003076DD" w:rsidRPr="00272680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E2ABC" w14:textId="01A95A50" w:rsidR="003076DD" w:rsidRPr="00272680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A60F0" w14:textId="58FA6742" w:rsidR="003076DD" w:rsidRPr="00272680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5ADBC" w14:textId="1A4B7E65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6B0E8" w14:textId="5D3C9CD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D832E" w14:textId="7959CE20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E5FD2" w14:textId="0545A2A8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F8EA22E" w14:textId="77777777" w:rsidR="003076DD" w:rsidRPr="0027268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95ED3" w:rsidRPr="00272680" w14:paraId="6E07CFAA" w14:textId="77777777" w:rsidTr="009970A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10CD952" w14:textId="77777777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2C8229" w14:textId="05EA276F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668A1DAF" w14:textId="2636E4D8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F5EF2A" w14:textId="190CA270" w:rsidR="00E95ED3" w:rsidRPr="00272680" w:rsidRDefault="00E95ED3" w:rsidP="00E95ED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 Красногорск,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ионерская, д. 1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BA1A4A7" w14:textId="14C05245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3691F4" w14:textId="5878FAC0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ап. ремонт общего имущества М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8A1E13" w14:textId="5B6FB75A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.01.2025-31.12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B08FFA" w14:textId="67D9CE89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9031D5" w14:textId="1A6EAA41" w:rsidR="00E95ED3" w:rsidRPr="00272680" w:rsidRDefault="00E95ED3" w:rsidP="00CF49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57,</w:t>
            </w:r>
            <w:r w:rsidR="00CF49C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D45AD9" w14:textId="76C2AAD0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ADFF98" w14:textId="7ADA5130" w:rsidR="00E95ED3" w:rsidRPr="00272680" w:rsidRDefault="00E95ED3" w:rsidP="00E95E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3111C" w14:textId="2038D317" w:rsidR="00E95ED3" w:rsidRPr="00E95ED3" w:rsidRDefault="00E95ED3" w:rsidP="00CF4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E95ED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</w:t>
            </w:r>
            <w:r w:rsidR="00CF49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41D11" w14:textId="01FF8DB9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BCA00" w14:textId="1CE33083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13E03" w14:textId="0348D4EB" w:rsidR="00E95ED3" w:rsidRPr="00E95ED3" w:rsidRDefault="00E95ED3" w:rsidP="00CF4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5ED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</w:t>
            </w:r>
            <w:r w:rsidR="00CF49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4D506" w14:textId="7B06514D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D4284" w14:textId="3C69F84D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DCD74D5" w14:textId="77777777" w:rsidR="00E95ED3" w:rsidRPr="00272680" w:rsidRDefault="00E95ED3" w:rsidP="00E95E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272680" w14:paraId="3291D2B9" w14:textId="77777777" w:rsidTr="009970A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383FD4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0F59AE1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79439508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B9584E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7D80AD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BE4C9B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DB564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74AA6D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BADD0F" w14:textId="24699799" w:rsidR="0038781E" w:rsidRPr="00272680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F4A89" w14:textId="5BCF9C94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B4B8C" w14:textId="6A0FCB90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E3BA3" w14:textId="3176BE4E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2A6C4" w14:textId="336F7461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4A323" w14:textId="55D07000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3722C" w14:textId="386583C5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1FD095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272680" w14:paraId="11E98054" w14:textId="77777777" w:rsidTr="005041A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CD260B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39698F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7936C90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B8B370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C8DBCE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A53B17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D89F3F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620F14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93362" w14:textId="01E9977C" w:rsidR="0038781E" w:rsidRPr="00272680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4E429" w14:textId="1314D781" w:rsidR="0038781E" w:rsidRPr="00272680" w:rsidRDefault="0038781E" w:rsidP="00CF4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757,</w:t>
            </w:r>
            <w:r w:rsidR="00CF49C2">
              <w:rPr>
                <w:rFonts w:eastAsia="Times New Roman" w:cs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91BD27" w14:textId="7B611278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26D36" w14:textId="68E88460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4ADF9" w14:textId="7CAE81AA" w:rsidR="0038781E" w:rsidRPr="00272680" w:rsidRDefault="0038781E" w:rsidP="00CF4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757,</w:t>
            </w:r>
            <w:r w:rsidR="00CF49C2">
              <w:rPr>
                <w:rFonts w:eastAsia="Times New Roman" w:cs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2FEF4" w14:textId="035D49A1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B93C9" w14:textId="2CDE61BB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2141E3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272680" w14:paraId="08B94A94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0C6FC105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4C9A2F" w14:textId="00E10931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b/>
                <w:sz w:val="18"/>
                <w:szCs w:val="18"/>
              </w:rPr>
              <w:t>ВСЕГО по мероприятию 02.0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3C3CDD9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BCD053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90FFD4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B355A2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1E16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3423F5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545268" w14:textId="77777777" w:rsidR="0038781E" w:rsidRPr="00272680" w:rsidRDefault="0038781E" w:rsidP="0038781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A48E7" w14:textId="7C51B1E3" w:rsidR="0038781E" w:rsidRPr="00272680" w:rsidRDefault="00E95ED3" w:rsidP="00CF4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1</w:t>
            </w:r>
            <w:r w:rsidR="00CF49C2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CF49C2">
              <w:rPr>
                <w:b/>
                <w:bCs/>
                <w:sz w:val="20"/>
                <w:szCs w:val="20"/>
              </w:rPr>
              <w:t>042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BC00D" w14:textId="4B6728F4" w:rsidR="0038781E" w:rsidRPr="00272680" w:rsidRDefault="009E2B9C" w:rsidP="0038781E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8761,24</w:t>
            </w:r>
            <w:r w:rsidR="005246D8" w:rsidRPr="00272680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38F8F" w14:textId="77777777" w:rsidR="0038781E" w:rsidRPr="00272680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3CCF" w14:textId="71AF32C3" w:rsidR="0038781E" w:rsidRPr="00272680" w:rsidRDefault="00E95ED3" w:rsidP="00CF4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57,</w:t>
            </w:r>
            <w:r w:rsidR="00CF49C2">
              <w:rPr>
                <w:rFonts w:eastAsia="Times New Roman" w:cs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C590" w14:textId="77777777" w:rsidR="0038781E" w:rsidRPr="00272680" w:rsidRDefault="0038781E" w:rsidP="0038781E">
            <w:pPr>
              <w:jc w:val="center"/>
              <w:rPr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C0286" w14:textId="77777777" w:rsidR="0038781E" w:rsidRPr="00272680" w:rsidRDefault="0038781E" w:rsidP="0038781E">
            <w:pPr>
              <w:jc w:val="center"/>
              <w:rPr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E9A704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272680" w14:paraId="408D2F4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476EC8A3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013E9E3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0066AF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00A6A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C468A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AEF19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F366FA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C256F2" w14:textId="77777777" w:rsidR="0038781E" w:rsidRPr="00272680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E3863" w14:textId="77777777" w:rsidR="0038781E" w:rsidRPr="00272680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609D4" w14:textId="77777777" w:rsidR="0038781E" w:rsidRPr="00272680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D803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EEAA" w14:textId="7E9E212E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AC818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B46D8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5498558" w14:textId="77777777" w:rsidR="0038781E" w:rsidRPr="0027268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49C2" w:rsidRPr="00272680" w14:paraId="65E01CA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035B7403" w14:textId="77777777" w:rsidR="00CF49C2" w:rsidRPr="00272680" w:rsidRDefault="00CF49C2" w:rsidP="00CF49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7E59ED" w14:textId="77777777" w:rsidR="00CF49C2" w:rsidRPr="00272680" w:rsidRDefault="00CF49C2" w:rsidP="00CF49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B3D7" w14:textId="77777777" w:rsidR="00CF49C2" w:rsidRPr="00272680" w:rsidRDefault="00CF49C2" w:rsidP="00CF49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BF14F" w14:textId="77777777" w:rsidR="00CF49C2" w:rsidRPr="00272680" w:rsidRDefault="00CF49C2" w:rsidP="00CF49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531FF" w14:textId="77777777" w:rsidR="00CF49C2" w:rsidRPr="00272680" w:rsidRDefault="00CF49C2" w:rsidP="00CF49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DBFCB9" w14:textId="77777777" w:rsidR="00CF49C2" w:rsidRPr="00272680" w:rsidRDefault="00CF49C2" w:rsidP="00CF49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7B0D0F" w14:textId="77777777" w:rsidR="00CF49C2" w:rsidRPr="00272680" w:rsidRDefault="00CF49C2" w:rsidP="00CF49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10012" w14:textId="77777777" w:rsidR="00CF49C2" w:rsidRPr="00272680" w:rsidRDefault="00CF49C2" w:rsidP="00CF49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83AF" w14:textId="7F663418" w:rsidR="00CF49C2" w:rsidRPr="00272680" w:rsidRDefault="00CF49C2" w:rsidP="00CF4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19,042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4C5E9" w14:textId="303BE688" w:rsidR="00CF49C2" w:rsidRPr="00272680" w:rsidRDefault="00CF49C2" w:rsidP="00CF49C2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966B8" w14:textId="156A36F4" w:rsidR="00CF49C2" w:rsidRPr="00272680" w:rsidRDefault="00CF49C2" w:rsidP="00CF4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6A0D" w14:textId="4F0119B3" w:rsidR="00CF49C2" w:rsidRPr="00272680" w:rsidRDefault="00CF49C2" w:rsidP="00CF4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F39F5" w14:textId="77777777" w:rsidR="00CF49C2" w:rsidRPr="00272680" w:rsidRDefault="00CF49C2" w:rsidP="00CF4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3F8C" w14:textId="77777777" w:rsidR="00CF49C2" w:rsidRPr="00272680" w:rsidRDefault="00CF49C2" w:rsidP="00CF4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35CC00" w14:textId="77777777" w:rsidR="00CF49C2" w:rsidRPr="00272680" w:rsidRDefault="00CF49C2" w:rsidP="00CF49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778EBD7" w14:textId="77777777" w:rsidR="005C2B51" w:rsidRPr="00272680" w:rsidRDefault="005C2B51"/>
    <w:p w14:paraId="7ED05D2B" w14:textId="77777777" w:rsidR="005C2B51" w:rsidRPr="00272680" w:rsidRDefault="005C2B51" w:rsidP="005C2B51">
      <w:pPr>
        <w:rPr>
          <w:rFonts w:cs="Times New Roman"/>
          <w:szCs w:val="28"/>
        </w:rPr>
      </w:pPr>
      <w:r w:rsidRPr="00272680">
        <w:rPr>
          <w:rFonts w:cs="Times New Roman"/>
          <w:szCs w:val="28"/>
        </w:rPr>
        <w:t>Справочные таблицы:</w:t>
      </w:r>
    </w:p>
    <w:p w14:paraId="1A933D60" w14:textId="77777777" w:rsidR="005C2B51" w:rsidRPr="00272680" w:rsidRDefault="005C2B51" w:rsidP="005C2B51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5C2B51" w:rsidRPr="00272680" w14:paraId="544C6710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E01" w14:textId="77777777" w:rsidR="005C2B51" w:rsidRPr="00272680" w:rsidRDefault="005C2B51" w:rsidP="004F311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B3" w14:textId="77777777" w:rsidR="005C2B51" w:rsidRPr="0027268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A82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4B4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888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F16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1" w14:textId="77777777" w:rsidR="005C2B51" w:rsidRPr="0027268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5C2B51" w:rsidRPr="00272680" w14:paraId="127E68AA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3DF" w14:textId="77777777" w:rsidR="005C2B51" w:rsidRPr="00272680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A6F" w14:textId="367E4424" w:rsidR="005C2B51" w:rsidRPr="00272680" w:rsidRDefault="00CF49C2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  <w:p w14:paraId="4E2FB58C" w14:textId="77777777" w:rsidR="005C2B51" w:rsidRPr="00272680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CE" w14:textId="5DA46E76" w:rsidR="005C2B51" w:rsidRPr="00272680" w:rsidRDefault="00CF49C2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C6D" w14:textId="77777777" w:rsidR="005C2B51" w:rsidRPr="0027268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B1A" w14:textId="318388B7" w:rsidR="005C2B51" w:rsidRPr="00272680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72680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58D" w14:textId="77777777" w:rsidR="005C2B51" w:rsidRPr="0027268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BA6" w14:textId="77777777" w:rsidR="005C2B51" w:rsidRPr="0027268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C2B51" w:rsidRPr="00272680" w14:paraId="4A40BB27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E91" w14:textId="77777777" w:rsidR="005C2B51" w:rsidRPr="00272680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4B7" w14:textId="6472C67F" w:rsidR="005C2B51" w:rsidRPr="00CF49C2" w:rsidRDefault="00CF49C2" w:rsidP="000717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BA" w14:textId="7CE79E97" w:rsidR="005C2B51" w:rsidRPr="00272680" w:rsidRDefault="00CF49C2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8D7" w14:textId="77777777" w:rsidR="005C2B51" w:rsidRPr="0027268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AE0" w14:textId="67000F22" w:rsidR="005C2B51" w:rsidRPr="00272680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72680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D5B" w14:textId="77777777" w:rsidR="005C2B51" w:rsidRPr="0027268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2B" w14:textId="77777777" w:rsidR="005C2B51" w:rsidRPr="0027268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4FCA90F" w14:textId="77777777" w:rsidR="0000434E" w:rsidRPr="00272680" w:rsidRDefault="0000434E">
      <w:pPr>
        <w:sectPr w:rsidR="0000434E" w:rsidRPr="0027268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F29E1C4" w14:textId="7C5A06FE" w:rsidR="00817938" w:rsidRPr="00272680" w:rsidRDefault="00817938" w:rsidP="00817938"/>
    <w:p w14:paraId="526C4680" w14:textId="77777777" w:rsidR="00817938" w:rsidRPr="00272680" w:rsidRDefault="00817938" w:rsidP="00817938">
      <w:pPr>
        <w:jc w:val="center"/>
        <w:rPr>
          <w:rFonts w:cs="Times New Roman"/>
          <w:b/>
          <w:szCs w:val="28"/>
          <w:lang w:bidi="ru-RU"/>
        </w:rPr>
      </w:pPr>
      <w:r w:rsidRPr="00272680">
        <w:tab/>
      </w:r>
      <w:r w:rsidRPr="00272680">
        <w:rPr>
          <w:rFonts w:cs="Times New Roman"/>
          <w:b/>
          <w:szCs w:val="28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272680">
        <w:rPr>
          <w:rFonts w:cs="Times New Roman"/>
          <w:b/>
          <w:szCs w:val="28"/>
        </w:rPr>
        <w:t>г.о</w:t>
      </w:r>
      <w:proofErr w:type="spellEnd"/>
      <w:r w:rsidRPr="00272680">
        <w:rPr>
          <w:rFonts w:cs="Times New Roman"/>
          <w:b/>
          <w:szCs w:val="28"/>
        </w:rPr>
        <w:t xml:space="preserve">. Красногорск Московской области, предусмотренных мероприятием 03.01 "Ремонт подъездов в многоквартирных домах" </w:t>
      </w:r>
      <w:r w:rsidRPr="00272680">
        <w:rPr>
          <w:rFonts w:cs="Times New Roman"/>
          <w:b/>
          <w:bCs/>
          <w:szCs w:val="28"/>
        </w:rPr>
        <w:t>подпрограммы 2.</w:t>
      </w:r>
      <w:r w:rsidRPr="00272680">
        <w:rPr>
          <w:rFonts w:cs="Times New Roman"/>
          <w:b/>
          <w:szCs w:val="28"/>
          <w:lang w:bidi="ru-RU"/>
        </w:rPr>
        <w:t xml:space="preserve"> «</w:t>
      </w:r>
      <w:r w:rsidRPr="00272680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272680">
        <w:rPr>
          <w:rFonts w:cs="Times New Roman"/>
          <w:b/>
          <w:szCs w:val="28"/>
          <w:lang w:bidi="ru-RU"/>
        </w:rPr>
        <w:t>»</w:t>
      </w:r>
    </w:p>
    <w:p w14:paraId="24CB2B85" w14:textId="3E18A485" w:rsidR="00817938" w:rsidRPr="00272680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3218"/>
        <w:gridCol w:w="1072"/>
        <w:gridCol w:w="963"/>
        <w:gridCol w:w="1045"/>
        <w:gridCol w:w="977"/>
        <w:gridCol w:w="1234"/>
        <w:gridCol w:w="509"/>
        <w:gridCol w:w="1028"/>
        <w:gridCol w:w="715"/>
        <w:gridCol w:w="670"/>
        <w:gridCol w:w="659"/>
        <w:gridCol w:w="659"/>
        <w:gridCol w:w="587"/>
        <w:gridCol w:w="671"/>
        <w:gridCol w:w="669"/>
      </w:tblGrid>
      <w:tr w:rsidR="00F51D25" w:rsidRPr="00272680" w14:paraId="01EE20E8" w14:textId="77777777" w:rsidTr="00F51D25">
        <w:trPr>
          <w:trHeight w:val="2185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CB67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0DE0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/адрес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33F3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C87E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7418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B340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ие объекта/завершение работ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AC3E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8218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95B5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310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325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E7380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C48C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имос-ти</w:t>
            </w:r>
            <w:proofErr w:type="spellEnd"/>
            <w:proofErr w:type="gram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 ввода в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плуа-тацию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(тыс. рублей)</w:t>
            </w:r>
          </w:p>
        </w:tc>
      </w:tr>
      <w:tr w:rsidR="00F51D25" w:rsidRPr="00272680" w14:paraId="2F216A33" w14:textId="77777777" w:rsidTr="00F51D25">
        <w:trPr>
          <w:trHeight w:val="570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02EE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231B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18799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A252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DDEE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F1DE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F9589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71FA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490F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71A2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81BA2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F023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272680" w14:paraId="5A5B03B6" w14:textId="77777777" w:rsidTr="00F51D25">
        <w:trPr>
          <w:trHeight w:val="299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3E731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1346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416B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694E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C175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91DB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24B3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ABF7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DA66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79B0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E71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B628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05F4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15D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0998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D785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272680" w14:paraId="3B7EB985" w14:textId="77777777" w:rsidTr="00F51D25">
        <w:trPr>
          <w:trHeight w:val="314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3EF9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B8D6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D69D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1BF4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82E18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0904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9E11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D42E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E47E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9250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C70D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1C36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8F7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0229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DFD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A423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272680" w14:paraId="7E30F3E8" w14:textId="77777777" w:rsidTr="00F51D25">
        <w:trPr>
          <w:trHeight w:val="314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A5A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9AB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06B8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CA7D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EAD0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F964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447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E31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42B2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78C9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93DB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146C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413C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7803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BD11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14EF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03776" w:rsidRPr="00272680" w14:paraId="5399B97F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F861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66B3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1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A31E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7151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0BD6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01A8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7FF7" w14:textId="598FB285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2330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B6F6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E2FF" w14:textId="48667422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C21" w14:textId="1D821DB0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305E" w14:textId="0AC2AF3F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D72F1" w14:textId="3883B725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F7DDD" w14:textId="0533B84C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59EE" w14:textId="4803E722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E6B6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72680" w14:paraId="7FCEA14A" w14:textId="77777777" w:rsidTr="004F1854">
        <w:trPr>
          <w:trHeight w:val="56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E0DC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B66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489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A758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2C6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0ACF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813A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7205E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BE8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6C9D0" w14:textId="4ED28B9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8EDB4" w14:textId="61971F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3F49E" w14:textId="78B4D1AA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C569F" w14:textId="512A88C3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3EA19" w14:textId="0FC85209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8C734" w14:textId="5D93EFD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EF51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28795E22" w14:textId="77777777" w:rsidTr="00E04C2F">
        <w:trPr>
          <w:trHeight w:val="50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9DF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50A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899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14A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6B9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A8C64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B5B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F073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A08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7F9" w14:textId="7D9F0C71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9B25" w14:textId="669780A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0C36B" w14:textId="5F22173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5A5C7" w14:textId="4F5B88B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5AF30" w14:textId="7A2942B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B3DB" w14:textId="1D95B78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B63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77493CD6" w14:textId="77777777" w:rsidTr="00E04C2F">
        <w:trPr>
          <w:trHeight w:val="476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056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461F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E5C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59A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9C28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9CB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5382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0CE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DB5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042F" w14:textId="5D300D11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4C8E" w14:textId="1772231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E9004" w14:textId="3ABC8F5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7DEA5" w14:textId="634F550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52240" w14:textId="130F069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FE7F1" w14:textId="2D87639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1B13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354A32DC" w14:textId="77777777" w:rsidTr="00E04C2F">
        <w:trPr>
          <w:trHeight w:val="539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91D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429E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2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5C26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F2D9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EE4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556B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ECD9" w14:textId="1C5B14A1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07CA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AAB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3D7A" w14:textId="133B195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2DDD" w14:textId="181F3069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B4823" w14:textId="4B27FB0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B19D0" w14:textId="65D23F0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A3C1F" w14:textId="3C4AB7F1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138E5" w14:textId="631C1BE1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758B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72680" w14:paraId="0C2C7466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E1D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A64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11CE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184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385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8EA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2CC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AA2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8E8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1D49F" w14:textId="76638B7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689BD" w14:textId="298EBEF1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EF76C" w14:textId="6F295AA3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6B9F5" w14:textId="7ABEBE5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D008" w14:textId="3E9CB39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1AF8E" w14:textId="3B0FEA0E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89C9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44141C69" w14:textId="77777777" w:rsidTr="00E04C2F">
        <w:trPr>
          <w:trHeight w:val="480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263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494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BEF5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9EDA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85C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CFC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C144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626B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329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B37" w14:textId="061F548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2716" w14:textId="11794269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A431E" w14:textId="5AC5910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DC4B7" w14:textId="6E19877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09333" w14:textId="120E55BD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BC29A" w14:textId="3F20C16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554D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1E021DAF" w14:textId="77777777" w:rsidTr="00E04C2F">
        <w:trPr>
          <w:trHeight w:val="29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C85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073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107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286C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893C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D25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486F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45B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708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44C9" w14:textId="2840D1AD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A703" w14:textId="1DDDB81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E0FAE" w14:textId="5670100A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C6E24" w14:textId="1B632C9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0C15" w14:textId="58BCB5D2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E5388" w14:textId="17AF8453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29F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569C36BE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8F86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F66D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78E9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6CC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F3C5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A73A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5409" w14:textId="38BBC3B3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954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2DD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2AB" w14:textId="69C8EE89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342" w14:textId="63FDC383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A0A1A" w14:textId="5BE5BD2E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25A18" w14:textId="2732B4F9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70B9A" w14:textId="6DD1075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51EB0" w14:textId="16F8671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16A2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72680" w14:paraId="621D40A1" w14:textId="77777777" w:rsidTr="004F1854">
        <w:trPr>
          <w:trHeight w:val="376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F47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B19C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AE2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0A1A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3FD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C91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253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8ED8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CDB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7F67" w14:textId="251E210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C8CC7" w14:textId="2D54FD51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17999" w14:textId="1909CAA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2AB1D" w14:textId="4494B95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B4AC8" w14:textId="64559C9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0ACEE" w14:textId="488B1A7D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EADE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01B60727" w14:textId="77777777" w:rsidTr="00E04C2F">
        <w:trPr>
          <w:trHeight w:val="47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5559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CB1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9ED08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090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2F39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7C6B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F32A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C24E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1A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6CD2" w14:textId="41A1575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6166" w14:textId="74A7EFFA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46DF" w14:textId="32679BD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910E" w14:textId="35FC437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CC132" w14:textId="390BB9F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C5F6D" w14:textId="5745515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9E4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49C1033B" w14:textId="77777777" w:rsidTr="00E04C2F">
        <w:trPr>
          <w:trHeight w:val="58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123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F13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D4E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912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881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3DA9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2B6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BBFA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03B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1F4" w14:textId="5BFEF515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6FE" w14:textId="1507FD0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78095" w14:textId="764425E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CCAD1" w14:textId="6F59FF3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D82F9" w14:textId="62F2D5D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67C80" w14:textId="7E50D44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FF83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7FFA31CB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C295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0EE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0A25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058E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09CD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8FF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4B49" w14:textId="20B7F72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28C2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49E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224D" w14:textId="7E4983C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8F5C" w14:textId="6E8DFF9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9766B" w14:textId="530ADF1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0B0FA" w14:textId="4D7DDA9E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232F3" w14:textId="4A5DF3E2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5CBB" w14:textId="7A69939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493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72680" w14:paraId="5A0B2F85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232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199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4C7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0558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C1B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2B3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135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592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0CA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63FB2" w14:textId="0EF81EDA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68D3F" w14:textId="09F5505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56DD9" w14:textId="0267F31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3EE02" w14:textId="5B3E53A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E83D7" w14:textId="5C2565D9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4A306" w14:textId="07468DD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07C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766E5BDF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D84E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241E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6F6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EDBA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5A5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4A9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66948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D49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3C43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BD38" w14:textId="79844E8D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CFE2" w14:textId="4F48094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0CFF8" w14:textId="4CAF6B6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71FC8" w14:textId="0BF9C9C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B0875" w14:textId="28FCEEF3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0514F" w14:textId="46384B35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379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66AD6910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720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F0FE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C6B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5B5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9C14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AC5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6AB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BCEE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D73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5FD3" w14:textId="0EF1F1C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025" w14:textId="64F8659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CB1A7" w14:textId="2E0B9F99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80EB5" w14:textId="217FB60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93B0E" w14:textId="7C07F1B2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B40F5" w14:textId="6B8ABCE9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7CBA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60E8DF76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7417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1B3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1478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34A1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FA0C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9E6A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0C3E" w14:textId="3818130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8829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4B03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7BD3" w14:textId="13483C49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F6F1" w14:textId="33965D6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D3240" w14:textId="34174DB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D8BA8" w14:textId="566F8033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36DAB" w14:textId="2C1564C5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31776" w14:textId="442C91A1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B148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72680" w14:paraId="4CDB26C1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1969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3DA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D92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2CB8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2CF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1D0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935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701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81F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8D4FD" w14:textId="3CE9026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FD0F8" w14:textId="1814477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07284" w14:textId="12DFC57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6032C" w14:textId="190655BD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4AB4A" w14:textId="4D0741DA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C1CE9" w14:textId="13156D2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E73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07D078CD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9FC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0F4E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362E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E3F6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3134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691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537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564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851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65AC" w14:textId="5F2F178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58D1" w14:textId="3927EE02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421E4" w14:textId="4D57931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0B1D" w14:textId="62562A1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FE7F" w14:textId="32E608F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B395C" w14:textId="5220428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557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06EE6F0E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029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B954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9BA3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83C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084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C68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A87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0BF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CCA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A21" w14:textId="4EE8207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D4B0" w14:textId="63A6D5A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F2F76" w14:textId="1E0E45F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CC5AA" w14:textId="77A1EB62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7F813" w14:textId="5D8CE9E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4F1A1" w14:textId="48B1745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89B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19CF2D9A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0E55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86B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2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215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4AC7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8465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D0D5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79C8" w14:textId="0D99621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D7E8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A8A4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862" w14:textId="5054EAB1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C946" w14:textId="4A469E8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92498" w14:textId="67222EC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DD4D3" w14:textId="71A58FF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A9B5C" w14:textId="0FFEF955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70A2A" w14:textId="4EE49B62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BCC2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72680" w14:paraId="45B7087F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3F9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6B1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D03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921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D345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021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330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2A4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B43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F8F2F" w14:textId="2509BC7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4BDD7" w14:textId="3268E2A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3AAAF" w14:textId="69A5DE99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E3A7" w14:textId="527106C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53C9C" w14:textId="648B1CB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F653" w14:textId="02084025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BD3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67DD7BE3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DC81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270B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B5CE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A86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C194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00F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DD8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AD59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EA1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1A99" w14:textId="5A3BC61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51D" w14:textId="0BEA9E8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421BC" w14:textId="181A73E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E59E" w14:textId="30E99112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B9A58" w14:textId="4164192A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E16F" w14:textId="2F0831D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336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0E817294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974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09C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31893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991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F174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D0C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096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ADB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955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B2C6" w14:textId="0A7C364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80D" w14:textId="3BC30DBD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F578F" w14:textId="0AF7F0A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EE4D0" w14:textId="4DBC56E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CCD8F" w14:textId="37862562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6EA87" w14:textId="47942D29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FEF0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15EB22BE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0A4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1E3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3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2EAF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269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40E2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F6AB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C6C" w14:textId="67B48AC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1DF4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07D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6441" w14:textId="696692A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E9A8" w14:textId="2041E0A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695EB" w14:textId="7072E08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22194" w14:textId="16EE08B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EEFFF" w14:textId="53E08E2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A038C" w14:textId="4E88B9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D9B7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72680" w14:paraId="07057F31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7DA8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7D6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5D84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E42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57A8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A29E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786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96ADE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BEF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C9873" w14:textId="26289E6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13185" w14:textId="5190AE65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58892" w14:textId="258787E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506EE" w14:textId="5A00398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7B3A6" w14:textId="12903FE2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3DA51" w14:textId="79468D31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4EA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39A39447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2D73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8CE3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AC0E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08A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2D08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60F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D2D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C273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73A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424F" w14:textId="4B743E0A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ACB6" w14:textId="63C6A8E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29E0E" w14:textId="7530057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540E" w14:textId="123AEFD2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3762C" w14:textId="2FB76FB1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9750F" w14:textId="026322BE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C30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3850B5FE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375E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4E73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040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27F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D06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E1F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FBB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EB6E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CB4E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22AA" w14:textId="7A885674" w:rsidR="004F1854" w:rsidRPr="00272680" w:rsidRDefault="004F1854" w:rsidP="00C03776"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977E" w14:textId="7DA9682E" w:rsidR="004F1854" w:rsidRPr="00272680" w:rsidRDefault="004F1854" w:rsidP="00C03776"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C9E68" w14:textId="01E34152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5C956" w14:textId="672FF663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99BA4" w14:textId="0C4E15E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D3A5" w14:textId="6867361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3E73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5616E293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A08D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FB7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4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FD10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E94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D59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D10C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784D" w14:textId="143D00DD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EBA1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482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7ACE" w14:textId="081D568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FAF0" w14:textId="606925D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2BBAE" w14:textId="40E74D5C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CAAB" w14:textId="12FA9892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9CE65" w14:textId="682086F4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FF573" w14:textId="12795F03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00E4" w14:textId="7777777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72680" w14:paraId="05F55F56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00A3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41E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5EA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226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F0E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F22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C8A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D73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A6E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80BA2" w14:textId="4C23421E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33665" w14:textId="12FFD68A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A93C9" w14:textId="5F9A35BE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470B7" w14:textId="13402C8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50F7F" w14:textId="40DE896D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4E02" w14:textId="37D2DDEA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788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3C948F19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711A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077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EA2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A65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9E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1459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D4AC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D50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EBC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F09C" w14:textId="61D4E657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6CE" w14:textId="663BD0E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EF745" w14:textId="7E2F104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11B7B" w14:textId="64EABB9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842FC" w14:textId="50DD431E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E766A" w14:textId="591872EF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BB8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72680" w14:paraId="4EE51B38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967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3FC2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F7C1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83C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1D66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A84C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481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B9EB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755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5F2" w14:textId="2EC4B9FB" w:rsidR="004F1854" w:rsidRPr="00272680" w:rsidRDefault="004F1854" w:rsidP="00C03776"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B880" w14:textId="7428CA18" w:rsidR="004F1854" w:rsidRPr="00272680" w:rsidRDefault="004F1854" w:rsidP="00C03776"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DA32" w14:textId="4559F93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885E3" w14:textId="0FAC55CD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50126" w14:textId="5F02E24B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E4AC" w14:textId="61B08420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7A77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272680" w14:paraId="1CD392C6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1413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09D9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1</w:t>
            </w:r>
          </w:p>
          <w:p w14:paraId="025BA7B9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2</w:t>
            </w:r>
          </w:p>
          <w:p w14:paraId="113E082D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3</w:t>
            </w:r>
          </w:p>
          <w:p w14:paraId="13CC6106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1</w:t>
            </w:r>
          </w:p>
          <w:p w14:paraId="22B2CFEA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2</w:t>
            </w:r>
          </w:p>
          <w:p w14:paraId="40DF0858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3</w:t>
            </w:r>
          </w:p>
          <w:p w14:paraId="474FE49F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4</w:t>
            </w:r>
          </w:p>
          <w:p w14:paraId="5F027AA1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1</w:t>
            </w:r>
          </w:p>
          <w:p w14:paraId="7D276EA4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2</w:t>
            </w:r>
          </w:p>
          <w:p w14:paraId="6CCC88F4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3</w:t>
            </w:r>
          </w:p>
          <w:p w14:paraId="7DAEF0BF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47, к. 3, п. 1</w:t>
            </w:r>
          </w:p>
          <w:p w14:paraId="3B56D62F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47, к. 3, п. 4</w:t>
            </w:r>
          </w:p>
          <w:p w14:paraId="0D639A3A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7, п. 3</w:t>
            </w:r>
          </w:p>
          <w:p w14:paraId="41204BAF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1</w:t>
            </w:r>
          </w:p>
          <w:p w14:paraId="0F043D49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2</w:t>
            </w:r>
          </w:p>
          <w:p w14:paraId="30AFE2A7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Успенская, д. 11, п. 1</w:t>
            </w:r>
          </w:p>
          <w:p w14:paraId="6696DEEE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б-р Космонавтов, д. </w:t>
            </w:r>
            <w:proofErr w:type="gram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,</w:t>
            </w:r>
            <w:proofErr w:type="gram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. 1</w:t>
            </w:r>
          </w:p>
          <w:p w14:paraId="44F34E7E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Космонавтов, д. 4, п. 2</w:t>
            </w:r>
          </w:p>
          <w:p w14:paraId="4516FF2E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Циолковского, д. 8, п. 1</w:t>
            </w:r>
          </w:p>
          <w:p w14:paraId="1E486586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2</w:t>
            </w:r>
          </w:p>
          <w:p w14:paraId="5A6B890A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3</w:t>
            </w:r>
          </w:p>
          <w:p w14:paraId="6A7529C9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4</w:t>
            </w:r>
          </w:p>
          <w:p w14:paraId="2BD0E61A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6</w:t>
            </w:r>
          </w:p>
          <w:p w14:paraId="0818445F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Пушкинская, д. 19, п. 2</w:t>
            </w:r>
          </w:p>
          <w:p w14:paraId="2603AA95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Железнодорожная, д. 24, п. 1</w:t>
            </w:r>
          </w:p>
          <w:p w14:paraId="75B3E733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Железнодорожная, д. 7, п. 1</w:t>
            </w:r>
          </w:p>
          <w:p w14:paraId="11B97DE6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оролева, д. 7, п. 3</w:t>
            </w:r>
          </w:p>
          <w:p w14:paraId="141FA977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оролева, д. 7, п. 4</w:t>
            </w:r>
          </w:p>
          <w:p w14:paraId="1DB4E398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Дачная, д. 11 п. 2</w:t>
            </w:r>
          </w:p>
          <w:p w14:paraId="3F8BFBE3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Дачная, д. 11 п. 3</w:t>
            </w:r>
          </w:p>
          <w:p w14:paraId="784AF9BF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3</w:t>
            </w:r>
          </w:p>
          <w:p w14:paraId="6F5BFCC2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4</w:t>
            </w:r>
          </w:p>
          <w:p w14:paraId="36FC9FBB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5</w:t>
            </w:r>
          </w:p>
          <w:p w14:paraId="14888926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ш. Волоколамское, д.1Б, п. 1</w:t>
            </w:r>
          </w:p>
          <w:p w14:paraId="550243D4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1</w:t>
            </w:r>
          </w:p>
          <w:p w14:paraId="52F111BA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2</w:t>
            </w:r>
          </w:p>
          <w:p w14:paraId="0541F420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3</w:t>
            </w:r>
          </w:p>
          <w:p w14:paraId="4E3F2426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4</w:t>
            </w:r>
          </w:p>
          <w:p w14:paraId="675AAC4E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2, п. 1</w:t>
            </w:r>
          </w:p>
          <w:p w14:paraId="1C9118C2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2, п. 2</w:t>
            </w:r>
          </w:p>
          <w:p w14:paraId="056F9DF3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1</w:t>
            </w:r>
          </w:p>
          <w:p w14:paraId="260B3418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2</w:t>
            </w:r>
          </w:p>
          <w:p w14:paraId="16DA34C5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3</w:t>
            </w:r>
          </w:p>
          <w:p w14:paraId="4C2717F2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4</w:t>
            </w:r>
          </w:p>
          <w:p w14:paraId="12CE8977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, п. 1</w:t>
            </w:r>
          </w:p>
          <w:p w14:paraId="187C58F3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, п. 2</w:t>
            </w:r>
          </w:p>
          <w:p w14:paraId="756D1706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А, п. 1</w:t>
            </w:r>
          </w:p>
          <w:p w14:paraId="75193C95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</w:t>
            </w:r>
          </w:p>
          <w:p w14:paraId="643626A0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2</w:t>
            </w:r>
          </w:p>
          <w:p w14:paraId="0C74A3C4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3</w:t>
            </w:r>
          </w:p>
          <w:p w14:paraId="71BB4F4C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4</w:t>
            </w:r>
          </w:p>
          <w:p w14:paraId="39DE002F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5</w:t>
            </w:r>
          </w:p>
          <w:p w14:paraId="14B9E25E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6</w:t>
            </w:r>
          </w:p>
          <w:p w14:paraId="3A2DFB14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7</w:t>
            </w:r>
          </w:p>
          <w:p w14:paraId="1105FA52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8</w:t>
            </w:r>
          </w:p>
          <w:p w14:paraId="2D60DD47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9</w:t>
            </w:r>
          </w:p>
          <w:p w14:paraId="7815BD30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0</w:t>
            </w:r>
          </w:p>
          <w:p w14:paraId="7507D6D1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1</w:t>
            </w:r>
          </w:p>
          <w:p w14:paraId="48C8FDD8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2</w:t>
            </w:r>
          </w:p>
          <w:p w14:paraId="61BF334A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3</w:t>
            </w:r>
          </w:p>
          <w:p w14:paraId="7F1F8654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0А, п. 1</w:t>
            </w:r>
          </w:p>
          <w:p w14:paraId="77714CA8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0Б, п. 1</w:t>
            </w:r>
          </w:p>
          <w:p w14:paraId="5096CAE2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1, п. 1</w:t>
            </w:r>
          </w:p>
          <w:p w14:paraId="43F211B3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1, п. 3</w:t>
            </w:r>
          </w:p>
          <w:p w14:paraId="389DD273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1, п. 4</w:t>
            </w:r>
          </w:p>
          <w:p w14:paraId="199F5820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3, п. 1</w:t>
            </w:r>
          </w:p>
          <w:p w14:paraId="11048F02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3, п. 2</w:t>
            </w:r>
          </w:p>
          <w:p w14:paraId="76EEE8DC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3, п. 3</w:t>
            </w:r>
          </w:p>
          <w:p w14:paraId="46683569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3, п. 4</w:t>
            </w:r>
          </w:p>
          <w:p w14:paraId="26D5CFCB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1</w:t>
            </w:r>
          </w:p>
          <w:p w14:paraId="73915FA2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2</w:t>
            </w:r>
          </w:p>
          <w:p w14:paraId="2B0EAF3B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3</w:t>
            </w:r>
          </w:p>
          <w:p w14:paraId="6D653B21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1</w:t>
            </w:r>
          </w:p>
          <w:p w14:paraId="5F9A52E1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2</w:t>
            </w:r>
          </w:p>
          <w:p w14:paraId="3E6A5F2D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3</w:t>
            </w:r>
          </w:p>
          <w:p w14:paraId="11D2083C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1</w:t>
            </w:r>
          </w:p>
          <w:p w14:paraId="419292D4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2</w:t>
            </w:r>
          </w:p>
          <w:p w14:paraId="2F17AF3A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3</w:t>
            </w:r>
          </w:p>
          <w:p w14:paraId="3AAA003D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4</w:t>
            </w:r>
          </w:p>
          <w:p w14:paraId="26D7F888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1</w:t>
            </w:r>
          </w:p>
          <w:p w14:paraId="4666411D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2</w:t>
            </w:r>
          </w:p>
          <w:p w14:paraId="5BDCC8DB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3</w:t>
            </w:r>
          </w:p>
          <w:p w14:paraId="401252CC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4</w:t>
            </w:r>
          </w:p>
          <w:p w14:paraId="19FF42C4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1</w:t>
            </w:r>
          </w:p>
          <w:p w14:paraId="70B106D5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2</w:t>
            </w:r>
          </w:p>
          <w:p w14:paraId="52600AF8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3</w:t>
            </w:r>
          </w:p>
          <w:p w14:paraId="4991B405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4</w:t>
            </w:r>
          </w:p>
          <w:p w14:paraId="75B3FB2E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1</w:t>
            </w:r>
          </w:p>
          <w:p w14:paraId="14B80BF9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2</w:t>
            </w:r>
          </w:p>
          <w:p w14:paraId="73B01776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3</w:t>
            </w:r>
          </w:p>
          <w:p w14:paraId="4580F910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4</w:t>
            </w:r>
          </w:p>
          <w:p w14:paraId="7FDFA390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п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п. Архангельское, д. 38, п. 1</w:t>
            </w:r>
          </w:p>
          <w:p w14:paraId="4192D9D4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п.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п. Архангельское, д. 38, п. 2</w:t>
            </w:r>
          </w:p>
          <w:p w14:paraId="39BB6013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Светлая, д. 1, п. 1</w:t>
            </w:r>
          </w:p>
          <w:p w14:paraId="64618C5F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Светлая, д. 1, п. 2</w:t>
            </w:r>
          </w:p>
          <w:p w14:paraId="0D52FFB1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ер. Оптический, д. 5, п. 3</w:t>
            </w:r>
          </w:p>
          <w:p w14:paraId="4427E159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ер. Оптический, д. 5, п. 4</w:t>
            </w:r>
          </w:p>
          <w:p w14:paraId="48FCE813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1</w:t>
            </w:r>
          </w:p>
          <w:p w14:paraId="29600B74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2</w:t>
            </w:r>
          </w:p>
          <w:p w14:paraId="64A41FDB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3</w:t>
            </w:r>
          </w:p>
          <w:p w14:paraId="0766EFAD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E88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3 </w:t>
            </w:r>
            <w:proofErr w:type="spellStart"/>
            <w:r w:rsidRPr="002726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111A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70A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473F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B177" w14:textId="1D31A17F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0523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E091" w14:textId="77777777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CDC7" w14:textId="4B7D6389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207C" w14:textId="24604B33" w:rsidR="00C03776" w:rsidRPr="0027268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0230A" w14:textId="4BC99891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D2958" w14:textId="54E6EF9E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818B2" w14:textId="5F7F616C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824BB" w14:textId="290DB304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906" w14:textId="77777777" w:rsidR="00C03776" w:rsidRPr="0027268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72680" w14:paraId="3AC962EC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765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3D61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E8A6B0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F9D95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D2954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07714D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2857F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18098A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DA0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267B3" w14:textId="18B69B21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12A4C" w14:textId="6EA2EA91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9183" w14:textId="4AC413E8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AF148" w14:textId="30F3F19E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734D1" w14:textId="390E4E86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211B6" w14:textId="683F2859" w:rsidR="004F1854" w:rsidRPr="0027268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6082" w14:textId="77777777" w:rsidR="004F1854" w:rsidRPr="0027268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272680" w14:paraId="1B482B48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CFC6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3C92E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49B2EB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1A69B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415BDB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6DA858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FEBE4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8550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0EBB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C60A" w14:textId="244BD4F5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70FC" w14:textId="699C9A3F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2370E" w14:textId="59FBC475" w:rsidR="00A63077" w:rsidRPr="0027268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7072D" w14:textId="3D60797D" w:rsidR="00A63077" w:rsidRPr="0027268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B232F" w14:textId="58795722" w:rsidR="00A63077" w:rsidRPr="0027268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1BA1C" w14:textId="1332DDE0" w:rsidR="00A63077" w:rsidRPr="0027268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9DB6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272680" w14:paraId="0CCF8D4B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2CAB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B68D9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226AB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26628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5E5EB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25CF5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E5151F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68123D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8F0B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6D84" w14:textId="7A6EA43F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3699" w14:textId="2A2C5E3F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556AA" w14:textId="2176A468" w:rsidR="00A63077" w:rsidRPr="0027268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6B63" w14:textId="63146020" w:rsidR="00A63077" w:rsidRPr="0027268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66E35" w14:textId="088E0DBF" w:rsidR="00A63077" w:rsidRPr="0027268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EDEC3" w14:textId="654FF106" w:rsidR="00A63077" w:rsidRPr="0027268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D441" w14:textId="77777777" w:rsidR="00A63077" w:rsidRPr="0027268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272680" w14:paraId="16DBF8D4" w14:textId="77777777" w:rsidTr="00F51D25">
        <w:trPr>
          <w:trHeight w:val="5514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3B42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2A119F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AE8A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E3AA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B877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808C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7A77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E798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248D2E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490B2F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CC03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2562EF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514E7A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3C8E7C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332807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6D7C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272680" w14:paraId="169599BC" w14:textId="77777777" w:rsidTr="004725E6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9B22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7D3114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0C247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9FAEE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C4DD5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C841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6AB1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EAC32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ADDD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E95D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7080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9E90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DFC5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39CC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078C" w14:textId="77777777" w:rsidR="00F51D25" w:rsidRPr="0027268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767CB" w14:textId="77777777" w:rsidR="00F51D25" w:rsidRPr="0027268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272680" w14:paraId="50709D76" w14:textId="77777777" w:rsidTr="00E04C2F">
        <w:trPr>
          <w:trHeight w:val="314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A405" w14:textId="220281DB" w:rsidR="004725E6" w:rsidRPr="00272680" w:rsidRDefault="004725E6" w:rsidP="004725E6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955" w14:textId="0F013ABB" w:rsidR="004725E6" w:rsidRPr="00272680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распределения по адресам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0B5" w14:textId="1FA2D97E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21 </w:t>
            </w:r>
            <w:proofErr w:type="spellStart"/>
            <w:r w:rsidRPr="0027268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686" w14:textId="457E69A6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A6B" w14:textId="1DA7EBF5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01.2024-31.12.202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889" w14:textId="4E13E9FF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C6B" w14:textId="6D04CD3A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709" w14:textId="711EA51F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E6A9" w14:textId="2C88924B" w:rsidR="004725E6" w:rsidRPr="00272680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29252" w14:textId="0E610AFC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4516" w14:textId="3BEF20D1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B02AE" w14:textId="5FCABF66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2B50F" w14:textId="001DA538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F75C" w14:textId="0C57FDCF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66861" w14:textId="26B0A4FA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0B4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272680" w14:paraId="63EC2F71" w14:textId="77777777" w:rsidTr="00E04C2F">
        <w:trPr>
          <w:trHeight w:val="314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712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CE3" w14:textId="72D58599" w:rsidR="004725E6" w:rsidRPr="00272680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4E9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D52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1FC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087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7CF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5F3" w14:textId="3FB18EAC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7EBE" w14:textId="61B5C434" w:rsidR="004725E6" w:rsidRPr="00272680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156B" w14:textId="1534F518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04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6DE7" w14:textId="2BAB4E9F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5346D" w14:textId="65F3E660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sz w:val="20"/>
                <w:szCs w:val="20"/>
              </w:rPr>
              <w:t>13682,5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F6AB" w14:textId="58D9EF0E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sz w:val="20"/>
                <w:szCs w:val="20"/>
              </w:rPr>
              <w:t>13521,8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B305" w14:textId="3BB4C16E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A9CD" w14:textId="206D6E88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EED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272680" w14:paraId="2BC83368" w14:textId="77777777" w:rsidTr="00E04C2F">
        <w:trPr>
          <w:trHeight w:val="314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9F8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A7F" w14:textId="32A1C5B9" w:rsidR="004725E6" w:rsidRPr="00272680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3CC1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8ECE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4BE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A0B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8CDA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D68" w14:textId="19BB326E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49D3" w14:textId="21361B85" w:rsidR="004725E6" w:rsidRPr="00272680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0297" w14:textId="33CA7510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15,6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13A6" w14:textId="78F9C60B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4BB5F" w14:textId="212F8F08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sz w:val="20"/>
                <w:szCs w:val="20"/>
              </w:rPr>
              <w:t>8457,4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4ECD9" w14:textId="388EE346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sz w:val="20"/>
                <w:szCs w:val="20"/>
              </w:rPr>
              <w:t>8358,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F29A9" w14:textId="5CB1C533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DF05E" w14:textId="2AE72E63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3ED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272680" w14:paraId="1ADB12B5" w14:textId="77777777" w:rsidTr="00E04C2F">
        <w:trPr>
          <w:trHeight w:val="314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C7DE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C70" w14:textId="1CECC629" w:rsidR="004725E6" w:rsidRPr="00272680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D5CC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62C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F43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FE8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D6C8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85C8" w14:textId="3D8A668D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1C4E" w14:textId="01EB6549" w:rsidR="004725E6" w:rsidRPr="00272680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9D39" w14:textId="3E99426A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0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47917" w14:textId="1895AC63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6119E" w14:textId="41030E35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sz w:val="20"/>
                <w:szCs w:val="20"/>
              </w:rPr>
              <w:t>885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E9EF5" w14:textId="2D44E298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sz w:val="20"/>
                <w:szCs w:val="20"/>
              </w:rPr>
              <w:t>8752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4FE8F" w14:textId="46B5A4CE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6A0D1" w14:textId="41804688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F34" w14:textId="77777777" w:rsidR="004725E6" w:rsidRPr="0027268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272680" w14:paraId="5CDC6353" w14:textId="77777777" w:rsidTr="004725E6">
        <w:trPr>
          <w:trHeight w:val="314"/>
        </w:trPr>
        <w:tc>
          <w:tcPr>
            <w:tcW w:w="403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839D" w14:textId="792EE342" w:rsidR="00E16763" w:rsidRPr="00272680" w:rsidRDefault="00E16763" w:rsidP="00E16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ероприятию 03.01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7FE" w14:textId="77777777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50AF" w14:textId="77777777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3B9D" w14:textId="77777777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E169" w14:textId="77777777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37C9" w14:textId="77777777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EE2A" w14:textId="77777777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9A6B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00EB" w14:textId="3DDB5C64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500,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0F91" w14:textId="0CC94FD3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400,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3D922" w14:textId="63BD7796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DD4AE" w14:textId="32011F27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4DD46" w14:textId="78C16569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9738A" w14:textId="2BF29476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35F2" w14:textId="77777777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6763" w:rsidRPr="00272680" w14:paraId="3FD94EF7" w14:textId="77777777" w:rsidTr="00E04C2F">
        <w:trPr>
          <w:trHeight w:val="473"/>
        </w:trPr>
        <w:tc>
          <w:tcPr>
            <w:tcW w:w="40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B52E7" w14:textId="77777777" w:rsidR="00E16763" w:rsidRPr="00272680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230A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F62B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D105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A154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FEBC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6FBA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0F1B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6529" w14:textId="7BAA69CF" w:rsidR="007405CE" w:rsidRPr="00272680" w:rsidRDefault="007405CE" w:rsidP="007405C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04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B461" w14:textId="509C30FA" w:rsidR="00E16763" w:rsidRPr="00272680" w:rsidRDefault="007405CE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5C8F4" w14:textId="6BA9C632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sz w:val="20"/>
                <w:szCs w:val="20"/>
              </w:rPr>
              <w:t>13682,5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AF8B3" w14:textId="113D57A1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sz w:val="20"/>
                <w:szCs w:val="20"/>
              </w:rPr>
              <w:t>13521,8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F6D9" w14:textId="0BB42240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19436" w14:textId="4F080B3F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A9FD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272680" w14:paraId="44731C03" w14:textId="77777777" w:rsidTr="00E04C2F">
        <w:trPr>
          <w:trHeight w:val="650"/>
        </w:trPr>
        <w:tc>
          <w:tcPr>
            <w:tcW w:w="40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71D8B" w14:textId="204B167D" w:rsidR="00E16763" w:rsidRPr="00272680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51FBC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38A7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31D6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D069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114AE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0418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DEFF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8625" w14:textId="48656CFC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26,6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2B68" w14:textId="5E699ACB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10,9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81930" w14:textId="2B17C218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sz w:val="20"/>
                <w:szCs w:val="20"/>
              </w:rPr>
              <w:t>8457,4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B0933" w14:textId="7AA4ACC3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sz w:val="20"/>
                <w:szCs w:val="20"/>
              </w:rPr>
              <w:t>8358,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BD4C" w14:textId="61D34288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6E94C" w14:textId="6A1BDCB4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D68A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272680" w14:paraId="70BB777E" w14:textId="77777777" w:rsidTr="00E04C2F">
        <w:trPr>
          <w:trHeight w:val="688"/>
        </w:trPr>
        <w:tc>
          <w:tcPr>
            <w:tcW w:w="40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67B8E" w14:textId="77777777" w:rsidR="00E16763" w:rsidRPr="00272680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AF9C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AFEA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7F58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23CEB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D738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83CA3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305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AD70" w14:textId="25E8BA17" w:rsidR="00E16763" w:rsidRPr="00272680" w:rsidRDefault="007405CE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969,0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5444" w14:textId="124F1033" w:rsidR="00E16763" w:rsidRPr="00272680" w:rsidRDefault="007405CE" w:rsidP="007405C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889,04</w:t>
            </w:r>
            <w:r w:rsidR="00E16763"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67F7C" w14:textId="6F08856A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sz w:val="20"/>
                <w:szCs w:val="20"/>
              </w:rPr>
              <w:t>885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57629" w14:textId="6F5612D5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sz w:val="20"/>
                <w:szCs w:val="20"/>
              </w:rPr>
              <w:t>8752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2F2FD" w14:textId="435E80F4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0A390" w14:textId="7DB4A901" w:rsidR="00E16763" w:rsidRPr="00272680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F8202" w14:textId="77777777" w:rsidR="00E16763" w:rsidRPr="00272680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B58AA95" w14:textId="77777777" w:rsidR="00F51D25" w:rsidRPr="00272680" w:rsidRDefault="00F51D25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C05CFD4" w14:textId="77777777" w:rsidR="000E55F8" w:rsidRPr="00272680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602E8C8" w14:textId="77777777" w:rsidR="000E55F8" w:rsidRPr="00272680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8A928A9" w14:textId="77777777" w:rsidR="000E55F8" w:rsidRPr="00272680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C89935E" w14:textId="77777777" w:rsidR="000E55F8" w:rsidRPr="00272680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4E74AED" w14:textId="77777777" w:rsidR="000E55F8" w:rsidRPr="00272680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8322E68" w14:textId="77777777" w:rsidR="000E55F8" w:rsidRPr="00272680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D98195" w14:textId="77777777" w:rsidR="00817938" w:rsidRPr="00272680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14EE78A" w14:textId="77777777" w:rsidR="00D762F9" w:rsidRPr="00272680" w:rsidRDefault="00D762F9" w:rsidP="00D762F9">
      <w:pPr>
        <w:rPr>
          <w:rFonts w:cs="Times New Roman"/>
          <w:szCs w:val="28"/>
        </w:rPr>
      </w:pPr>
      <w:r w:rsidRPr="00272680">
        <w:rPr>
          <w:rFonts w:cs="Times New Roman"/>
          <w:szCs w:val="28"/>
        </w:rPr>
        <w:t>Справочные таблицы:</w:t>
      </w:r>
    </w:p>
    <w:p w14:paraId="6B156AF4" w14:textId="77777777" w:rsidR="00D762F9" w:rsidRPr="00272680" w:rsidRDefault="00D762F9" w:rsidP="00D762F9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D762F9" w:rsidRPr="00272680" w14:paraId="4B5BDECF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9F8" w14:textId="77777777" w:rsidR="00D762F9" w:rsidRPr="00272680" w:rsidRDefault="00D762F9" w:rsidP="00613E2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527" w14:textId="77777777" w:rsidR="00D762F9" w:rsidRPr="0027268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CA3" w14:textId="77777777" w:rsidR="00D762F9" w:rsidRPr="00272680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065" w14:textId="77777777" w:rsidR="00D762F9" w:rsidRPr="00272680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ABC" w14:textId="77777777" w:rsidR="00D762F9" w:rsidRPr="00272680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967" w14:textId="77777777" w:rsidR="00D762F9" w:rsidRPr="00272680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EF8" w14:textId="77777777" w:rsidR="00D762F9" w:rsidRPr="00272680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762F9" w:rsidRPr="00272680" w14:paraId="49232247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50" w14:textId="77777777" w:rsidR="00D762F9" w:rsidRPr="00272680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01C" w14:textId="491B501C" w:rsidR="00D762F9" w:rsidRPr="00272680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332</w:t>
            </w:r>
          </w:p>
          <w:p w14:paraId="344F6BDE" w14:textId="77777777" w:rsidR="00D762F9" w:rsidRPr="00272680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3E" w14:textId="1726C5B2" w:rsidR="00D762F9" w:rsidRPr="0027268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F22" w14:textId="36E24C40" w:rsidR="00D762F9" w:rsidRPr="00272680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8AD" w14:textId="7EDAA4CE" w:rsidR="00D762F9" w:rsidRPr="00272680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8DA" w14:textId="77777777" w:rsidR="00D762F9" w:rsidRPr="0027268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8EB" w14:textId="77777777" w:rsidR="00D762F9" w:rsidRPr="0027268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762F9" w:rsidRPr="00272680" w14:paraId="31EF5992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EA4" w14:textId="77777777" w:rsidR="00D762F9" w:rsidRPr="00272680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30B" w14:textId="3A1DBE87" w:rsidR="00D762F9" w:rsidRPr="00272680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332</w:t>
            </w:r>
          </w:p>
          <w:p w14:paraId="0E22D231" w14:textId="77777777" w:rsidR="00D762F9" w:rsidRPr="0027268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6E" w14:textId="1A2B309D" w:rsidR="00D762F9" w:rsidRPr="0027268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3AD" w14:textId="22FDF198" w:rsidR="00D762F9" w:rsidRPr="00272680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136" w14:textId="5F278040" w:rsidR="00D762F9" w:rsidRPr="00272680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487" w14:textId="77777777" w:rsidR="00D762F9" w:rsidRPr="0027268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CEC" w14:textId="77777777" w:rsidR="00D762F9" w:rsidRPr="0027268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64BF5BA" w14:textId="77777777" w:rsidR="00D762F9" w:rsidRPr="00272680" w:rsidRDefault="00D762F9" w:rsidP="00D762F9">
      <w:pPr>
        <w:spacing w:after="160" w:line="259" w:lineRule="auto"/>
        <w:rPr>
          <w:color w:val="000000" w:themeColor="text1"/>
          <w:szCs w:val="28"/>
        </w:rPr>
      </w:pPr>
    </w:p>
    <w:p w14:paraId="49FDC611" w14:textId="7874EB9E" w:rsidR="00E20A77" w:rsidRPr="00272680" w:rsidRDefault="00E20A77" w:rsidP="00817938">
      <w:pPr>
        <w:tabs>
          <w:tab w:val="left" w:pos="4155"/>
        </w:tabs>
        <w:rPr>
          <w:rFonts w:cs="Times New Roman"/>
          <w:szCs w:val="28"/>
        </w:rPr>
        <w:sectPr w:rsidR="00E20A77" w:rsidRPr="0027268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198729" w14:textId="77777777" w:rsidR="00493B28" w:rsidRPr="00272680" w:rsidRDefault="00493B28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lk149309020"/>
      <w:r w:rsidRPr="0027268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4EA676C" w14:textId="37CFEFEC" w:rsidR="00E20A77" w:rsidRPr="00272680" w:rsidRDefault="00493B28" w:rsidP="0080523B">
      <w:pPr>
        <w:jc w:val="center"/>
        <w:rPr>
          <w:rFonts w:cs="Times New Roman"/>
          <w:b/>
          <w:szCs w:val="28"/>
        </w:rPr>
      </w:pPr>
      <w:r w:rsidRPr="00272680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72680">
        <w:rPr>
          <w:b/>
        </w:rPr>
        <w:t xml:space="preserve"> </w:t>
      </w:r>
      <w:r w:rsidRPr="00272680">
        <w:rPr>
          <w:rFonts w:cs="Times New Roman"/>
          <w:b/>
          <w:szCs w:val="28"/>
        </w:rPr>
        <w:t xml:space="preserve">бюджета </w:t>
      </w:r>
      <w:proofErr w:type="spellStart"/>
      <w:r w:rsidRPr="00272680">
        <w:rPr>
          <w:rFonts w:cs="Times New Roman"/>
          <w:b/>
          <w:szCs w:val="28"/>
        </w:rPr>
        <w:t>г.о</w:t>
      </w:r>
      <w:proofErr w:type="spellEnd"/>
      <w:r w:rsidRPr="00272680">
        <w:rPr>
          <w:rFonts w:cs="Times New Roman"/>
          <w:b/>
          <w:szCs w:val="28"/>
        </w:rPr>
        <w:t>. Красногорск Московской области, предусмотренных мероприятием F2.1 «Ремонт дворовых территорий»</w:t>
      </w:r>
    </w:p>
    <w:p w14:paraId="4B62E10C" w14:textId="7F8E46BE" w:rsidR="00493B28" w:rsidRPr="00272680" w:rsidRDefault="00493B28" w:rsidP="0080523B">
      <w:pPr>
        <w:jc w:val="center"/>
        <w:rPr>
          <w:rFonts w:cs="Times New Roman"/>
          <w:b/>
          <w:szCs w:val="28"/>
          <w:lang w:bidi="ru-RU"/>
        </w:rPr>
      </w:pPr>
      <w:r w:rsidRPr="00272680">
        <w:rPr>
          <w:rFonts w:cs="Times New Roman"/>
          <w:b/>
          <w:bCs/>
          <w:szCs w:val="28"/>
        </w:rPr>
        <w:t>подпрограммы 2.</w:t>
      </w:r>
      <w:r w:rsidRPr="00272680">
        <w:rPr>
          <w:rFonts w:cs="Times New Roman"/>
          <w:b/>
          <w:szCs w:val="28"/>
          <w:lang w:bidi="ru-RU"/>
        </w:rPr>
        <w:t xml:space="preserve"> «</w:t>
      </w:r>
      <w:r w:rsidRPr="00272680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272680">
        <w:rPr>
          <w:rFonts w:cs="Times New Roman"/>
          <w:b/>
          <w:szCs w:val="28"/>
          <w:lang w:bidi="ru-RU"/>
        </w:rPr>
        <w:t>»</w:t>
      </w:r>
    </w:p>
    <w:p w14:paraId="7CB87E93" w14:textId="77777777" w:rsidR="001A7B66" w:rsidRPr="00272680" w:rsidRDefault="001A7B66" w:rsidP="00493B28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1A7B66" w:rsidRPr="00272680" w14:paraId="1FD576E8" w14:textId="77777777" w:rsidTr="00D76B1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C61354C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84675FB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2290210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0A40FE87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A7124EE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A2BEE3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81F131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0EBFC5" w14:textId="77777777" w:rsidR="001A7B66" w:rsidRPr="00272680" w:rsidRDefault="001A7B66" w:rsidP="00D76B1E">
            <w:pPr>
              <w:jc w:val="center"/>
              <w:rPr>
                <w:sz w:val="15"/>
                <w:szCs w:val="15"/>
              </w:rPr>
            </w:pPr>
            <w:r w:rsidRPr="00272680">
              <w:rPr>
                <w:sz w:val="15"/>
                <w:szCs w:val="15"/>
              </w:rPr>
              <w:t>Открытие объекта/</w:t>
            </w:r>
          </w:p>
          <w:p w14:paraId="67DF894F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A38401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0BDED8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1056B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E9CAF0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91B36C6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111EC1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272680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272680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272680">
              <w:rPr>
                <w:sz w:val="15"/>
                <w:szCs w:val="15"/>
              </w:rPr>
              <w:t>эксплуа-тацию</w:t>
            </w:r>
            <w:proofErr w:type="spellEnd"/>
            <w:r w:rsidRPr="00272680">
              <w:rPr>
                <w:sz w:val="15"/>
                <w:szCs w:val="15"/>
              </w:rPr>
              <w:t>, (тыс. рублей)</w:t>
            </w:r>
          </w:p>
        </w:tc>
      </w:tr>
      <w:tr w:rsidR="001A7B66" w:rsidRPr="00272680" w14:paraId="7454B2E9" w14:textId="77777777" w:rsidTr="00D76B1E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5B3F5CE0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DAD8DD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BE67CE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A13BA8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7A4C35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CA8597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73C0C1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B69038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C78199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C3887A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576526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1BD01875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946F615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525B323C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FA300E4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7B65DD2D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DE309F3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5A0179D4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ABAFF5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689F9BC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63E6FD3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7B66" w:rsidRPr="00272680" w14:paraId="1913795A" w14:textId="77777777" w:rsidTr="00D76B1E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70609CDD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56EACD1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1E8A25F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A9E530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CA31A3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DF13D4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8088F25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B686445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EDB7F22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A933EA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7395572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D8FF485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A460B1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B1E3FFD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89B702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683EA95B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F3FBE6" w14:textId="77777777" w:rsidR="001A7B66" w:rsidRPr="00272680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485F77" w:rsidRPr="00272680" w14:paraId="0D8E65CE" w14:textId="77777777" w:rsidTr="00485F77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B23408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6F0B74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9173283" w14:textId="0632513C" w:rsidR="00485F77" w:rsidRPr="00272680" w:rsidRDefault="00485F77" w:rsidP="00485F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г. Красногорск ул. Светлая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F9AF7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CD6D4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E71396" w14:textId="09328B04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E761EB" w14:textId="67CE07B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A45B1A" w14:textId="0C552196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279,2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47A90C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F2CF87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44D588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09641" w14:textId="04DCB29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279,2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0F8E8" w14:textId="72E1A2F5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279,2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9A615" w14:textId="00A8CDFB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5709C" w14:textId="5940611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DE99E" w14:textId="21684046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7F6D0" w14:textId="482CCC4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1D46E0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4CC9E692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E4401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7B8B4C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9BAD6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579372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0462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4FC91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E2547D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D0372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E06A51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BAA7F" w14:textId="61B4DF84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98,5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8BAC1" w14:textId="06171FD4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98,5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1582D" w14:textId="0D4B91C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09CEE" w14:textId="7AD2464F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FD1F" w14:textId="58DA133A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B83FB" w14:textId="65F7547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142DAA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4FC44205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89F3C9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E4469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3760C9D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ECE7C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D430A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5B6D0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738BA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C05549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94BB65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5DE6B" w14:textId="72B0C1F4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80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288B6" w14:textId="68D338F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80,6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37FC9" w14:textId="1684E63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A41C5" w14:textId="0630ECB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A1728" w14:textId="18763E8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72549" w14:textId="7D6ED50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1E2D7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3CAD1424" w14:textId="77777777" w:rsidTr="00485F77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7258E69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D52EC2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6F8F6F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DE6FAF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6F8F05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CEBC29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1548CA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962355" w14:textId="0D3BA4A0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6D6455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2E6C0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F21698" w14:textId="5CFDF3F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259697B" w14:textId="39EC31F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309098" w14:textId="30B04F4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991,8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27CE4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F21DA2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B9F762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9544ACF" w14:textId="5F54E5E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991,87000</w:t>
            </w:r>
          </w:p>
        </w:tc>
        <w:tc>
          <w:tcPr>
            <w:tcW w:w="993" w:type="dxa"/>
            <w:shd w:val="clear" w:color="auto" w:fill="auto"/>
          </w:tcPr>
          <w:p w14:paraId="61C6C9BA" w14:textId="4B26BBA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991,8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5DF4E" w14:textId="15CBD3E6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47B0C" w14:textId="20D86F7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12852" w14:textId="07843045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484AB" w14:textId="620FB9FF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542546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41A91C17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6EA8B4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EEF348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9C02A2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D78F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6D6C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596BF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9022B2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8FEE7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BB2E7B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FED3" w14:textId="0B6354B4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66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6ABD6" w14:textId="57E44EBB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66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AF9A6" w14:textId="0236D981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82508" w14:textId="08848876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16193" w14:textId="2DA307BF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90AB0" w14:textId="369C5595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4BC3F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510C766D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FA77DE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955E02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84445D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3773FC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697D9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02D02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F970D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6BCDA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BDC482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86938" w14:textId="4CE4548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4,9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979CF" w14:textId="561EE99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4,9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A2ECB0" w14:textId="5632A6CF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F0AC3" w14:textId="7B3FBFF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C80C0" w14:textId="0787E1F1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4281" w14:textId="63FC4AB9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88395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32D0A369" w14:textId="77777777" w:rsidTr="00485F77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62819CC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729E06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2509C5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F4B03F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1A2705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57C542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3731AB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0794BE8" w14:textId="3E61FA40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г. Красногорск ул. Чайковского, д.13,11,9; </w:t>
            </w: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-д Чехова д. 4,6; Волоколамское шоссе д.5/2,6,7/1; Строительный проезд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861D48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22EC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6A7BCA" w14:textId="32F7E2C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1BBDE4" w14:textId="12CF500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508E92" w14:textId="6D9C090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370,8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7A607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BD37E8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A933CB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534D92C" w14:textId="181429A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370,81000</w:t>
            </w:r>
          </w:p>
        </w:tc>
        <w:tc>
          <w:tcPr>
            <w:tcW w:w="993" w:type="dxa"/>
            <w:shd w:val="clear" w:color="auto" w:fill="auto"/>
          </w:tcPr>
          <w:p w14:paraId="677C5283" w14:textId="5DA2EB6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370,8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64A27" w14:textId="6AF6FC7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7767D" w14:textId="1E53675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9555B" w14:textId="53D8FD0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C4386" w14:textId="7C7ACF4E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4274D6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023C221A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19C1D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2D647D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474E90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1C6E5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0B27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8AD93D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BCF5D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301C89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C38F09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08E3" w14:textId="429F2C5E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5,1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8C448" w14:textId="06E9947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5,1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ED37F" w14:textId="3F09371E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4AB12" w14:textId="207D748B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395CD" w14:textId="2F6442F4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69F28" w14:textId="777B7FC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49885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43AAA026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7F4F59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7F94C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87A7F3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7019C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ADB1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D3C05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87CD22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D57C4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0D6AFC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E326B" w14:textId="19839F3E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5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109DE" w14:textId="3636D03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5,6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438B5" w14:textId="35FC49E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02DEE" w14:textId="40D8B6F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EC373" w14:textId="799C8114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CF143" w14:textId="4DFD982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E0730D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171250A8" w14:textId="77777777" w:rsidTr="00485F77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3CEB74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593692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8F3F79" w14:textId="698FA08F" w:rsidR="00485F77" w:rsidRPr="00272680" w:rsidRDefault="00485F77" w:rsidP="00485F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3830D4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A039AD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D16B21" w14:textId="47ADDC79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079D32" w14:textId="64DCD6A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6303A" w14:textId="038BDD76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42,4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14E93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42CD7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D78F49F" w14:textId="0AA9F7F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42,47000</w:t>
            </w:r>
          </w:p>
        </w:tc>
        <w:tc>
          <w:tcPr>
            <w:tcW w:w="993" w:type="dxa"/>
            <w:shd w:val="clear" w:color="auto" w:fill="auto"/>
          </w:tcPr>
          <w:p w14:paraId="144D3A4D" w14:textId="41CE2924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42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25AD6" w14:textId="201E31E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3ACCB" w14:textId="79FC3F76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8B4B3" w14:textId="1779273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8FF69" w14:textId="00454A7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DB247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12ADA95B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4AD00B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0060F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594B55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FD2A0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418E6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00F30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789682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32C4D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B5DD6C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C3AFE" w14:textId="22027201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6,4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01C68" w14:textId="798E535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6,4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E9E9F" w14:textId="1818F67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7EF42" w14:textId="054F734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2AB58" w14:textId="29A99039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405E5" w14:textId="2AE44EA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52DB22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64E74DDD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B46C13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6FBE9D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DF0602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4BCA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E7789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A0BB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70B48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C9EC8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845A01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DAA1C" w14:textId="6887D0B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6,0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3D488" w14:textId="0D7E62D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6,0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D2F82" w14:textId="69CD3606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480B7" w14:textId="6E0AEE0B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DB4D" w14:textId="72FD9E5E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BE553" w14:textId="6826EB5E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A297E8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1DFCCE25" w14:textId="77777777" w:rsidTr="00485F77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8A3152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FCC1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2F57469" w14:textId="35847410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ул. Советская д.39,5, ул. Октябрьская д.19Б,1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7FA2C2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93B24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2C65A0" w14:textId="53F0020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439EBC" w14:textId="4BE8D0C4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2D9CEA" w14:textId="0E60832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53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E9985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8651EB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8017811" w14:textId="20A65FF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53,04000</w:t>
            </w:r>
          </w:p>
        </w:tc>
        <w:tc>
          <w:tcPr>
            <w:tcW w:w="993" w:type="dxa"/>
            <w:shd w:val="clear" w:color="auto" w:fill="auto"/>
          </w:tcPr>
          <w:p w14:paraId="2B67F9E5" w14:textId="22B5B11F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53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A983D" w14:textId="59107A64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F3208" w14:textId="21CF365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F1687" w14:textId="5F029CC9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006AC" w14:textId="4B8B85AF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7ECAED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057B83EB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67D18F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833861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AACE7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0272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A5D7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D10382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808B8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75E38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A6AD4C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33519" w14:textId="19C30F7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24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8B68D" w14:textId="70F5087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24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04173" w14:textId="32EA82C9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BA6ED" w14:textId="7AE35EE1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FBD40" w14:textId="4986C76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BE9FB" w14:textId="5278413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DAC490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58676AEF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E807C2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227BD55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99745B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5A3D2C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E9839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6A4A6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B5A97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31FAF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74AD72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EA33E" w14:textId="5508D98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8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9372C" w14:textId="3864A31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8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67A6C" w14:textId="7360C2DA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364F8" w14:textId="631930E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52893" w14:textId="6190AFDB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28F3A" w14:textId="7EFCEC9E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7D9FC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284745AD" w14:textId="77777777" w:rsidTr="00485F77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27E445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109E91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D9EAFF" w14:textId="1EB2136A" w:rsidR="00485F77" w:rsidRPr="00272680" w:rsidRDefault="00485F77" w:rsidP="00485F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7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619041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BEBCD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5EB5A9" w14:textId="38B0543E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6BC10E" w14:textId="186060FF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D9F374" w14:textId="5C1019F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1,7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5D79E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1AD881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1F0A62E" w14:textId="74E7279B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1,71000</w:t>
            </w:r>
          </w:p>
        </w:tc>
        <w:tc>
          <w:tcPr>
            <w:tcW w:w="993" w:type="dxa"/>
            <w:shd w:val="clear" w:color="auto" w:fill="auto"/>
          </w:tcPr>
          <w:p w14:paraId="5823F9F7" w14:textId="751A26D1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1,7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96EF7" w14:textId="0459220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2EBB2" w14:textId="5DF2E27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8F024" w14:textId="443FA2E9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1853F" w14:textId="6A18E02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0019895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0DAB8E83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48C48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FA76DB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528F20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ABE35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FB6C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D464C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2B412C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9D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D0AA8A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B264E" w14:textId="5EEC89D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4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964B0" w14:textId="300AF6A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4,6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8926D" w14:textId="30182D9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614F3" w14:textId="1F13CE31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E6E57" w14:textId="7F10E48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BE50E" w14:textId="0DAE03D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EF480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590E25B3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86FA2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A3682D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846CE3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313B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F727B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BC97F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1DABF5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5A7A5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145F7B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FBF89" w14:textId="0CCD1E40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7,0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83BA0B" w14:textId="015CA91F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7,0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1895" w14:textId="03D55FE6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CC4C7" w14:textId="270AFFC5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5C610" w14:textId="25188ECA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BF708" w14:textId="1D3E457A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70AF9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22699894" w14:textId="77777777" w:rsidTr="00485F77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EC9340C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DE790A" w14:textId="77777777" w:rsidR="00485F77" w:rsidRPr="00272680" w:rsidRDefault="00485F77" w:rsidP="00485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5A6FCF5" w14:textId="66A510B9" w:rsidR="00485F77" w:rsidRPr="00272680" w:rsidRDefault="00485F77" w:rsidP="00485F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. Красногорск, г. Красногорск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Павшинский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43082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9CFFD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0F80A5" w14:textId="414B86E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7C713DA" w14:textId="08E6D1D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519133" w14:textId="76FA3946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19,1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3C26C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A92EB6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671C45A" w14:textId="20F42FC9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19,17000</w:t>
            </w:r>
          </w:p>
        </w:tc>
        <w:tc>
          <w:tcPr>
            <w:tcW w:w="993" w:type="dxa"/>
            <w:shd w:val="clear" w:color="auto" w:fill="auto"/>
          </w:tcPr>
          <w:p w14:paraId="25866812" w14:textId="2DD2514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19,1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336EF" w14:textId="67AA4A2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F31BD" w14:textId="49CDE979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3DB01" w14:textId="11C510E9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589CE" w14:textId="7B9FFBF4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0498E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2B59D496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80F190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3F919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FC0E6E2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66393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AD563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D112A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C69ED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C85AB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4D4305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11286" w14:textId="0F11CA9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27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07453" w14:textId="35A8B8DA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27,6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B5F3B" w14:textId="0C96AB8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1346C" w14:textId="5B5A1B0F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4F2D9" w14:textId="6E8EFF1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5199F" w14:textId="4AD283B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454916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236F015B" w14:textId="77777777" w:rsidTr="00485F7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03D47A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F1836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14A6B0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F7800C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F803C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B6EB1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64924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4B83B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09F418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5F344" w14:textId="00A0F19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1,5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25A88" w14:textId="3C059D2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1,5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803A7" w14:textId="75D2238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0D4E4" w14:textId="13DB1AD5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403A6" w14:textId="05681FE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CC275" w14:textId="3EFABD0B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2BCE37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3ECEB626" w14:textId="77777777" w:rsidTr="00485F77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93D19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5DC2395" w14:textId="41AFA790" w:rsidR="00485F77" w:rsidRPr="00272680" w:rsidRDefault="00485F77" w:rsidP="00485F7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7268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272680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272680">
              <w:rPr>
                <w:rFonts w:cs="Times New Roman"/>
                <w:sz w:val="18"/>
                <w:szCs w:val="18"/>
              </w:rPr>
              <w:t xml:space="preserve"> Нахабино, ул. институтская д.8</w:t>
            </w:r>
          </w:p>
          <w:p w14:paraId="494DFF0B" w14:textId="77777777" w:rsidR="00485F77" w:rsidRPr="00272680" w:rsidRDefault="00485F77" w:rsidP="00485F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3E22C2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C85D8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B97B01" w14:textId="0BBEA1F0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DB0C994" w14:textId="6155709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7268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2021D" w14:textId="62BDB39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632,1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87FA1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1F908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50B75FC" w14:textId="3C67C349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632,17000</w:t>
            </w:r>
          </w:p>
        </w:tc>
        <w:tc>
          <w:tcPr>
            <w:tcW w:w="993" w:type="dxa"/>
            <w:shd w:val="clear" w:color="auto" w:fill="auto"/>
          </w:tcPr>
          <w:p w14:paraId="23BA025D" w14:textId="2F33B519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632,1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97E01" w14:textId="2435B54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3CC7F" w14:textId="58BA371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8FFB3" w14:textId="44A18290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64E85" w14:textId="278D641E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3DF0BA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3AB47B3B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2E974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EB04C" w14:textId="77777777" w:rsidR="00485F77" w:rsidRPr="00272680" w:rsidRDefault="00485F77" w:rsidP="00485F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6E393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5B225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0140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6C26A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14C385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9D84C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FBC0BB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D71C5" w14:textId="6F566A93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80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A25001" w14:textId="5A07C0D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80,6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43478" w14:textId="2AC67EF6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DAE0C" w14:textId="270D41CC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ABCA7" w14:textId="326C5DE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438A4" w14:textId="0D86610E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EDF3F2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7992F120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8E86AFD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5D3C9C" w14:textId="77777777" w:rsidR="00485F77" w:rsidRPr="00272680" w:rsidRDefault="00485F77" w:rsidP="00485F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EAF833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099F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5F5F9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3DD9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B864EA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0418EE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3D5DF1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9CD93" w14:textId="7675F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1,4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0773C" w14:textId="20C44DE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1,4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B3C4C" w14:textId="6B898D71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5010F" w14:textId="3F85247A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660EE" w14:textId="123F259B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18B6A" w14:textId="0327E9DE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D1E2C3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6D4FB819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67BFFD9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711845" w14:textId="05ED7658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72680">
              <w:rPr>
                <w:b/>
                <w:sz w:val="18"/>
                <w:szCs w:val="18"/>
              </w:rPr>
              <w:t xml:space="preserve">ВСЕГО по мероприятию </w:t>
            </w:r>
            <w:r w:rsidRPr="00272680">
              <w:rPr>
                <w:b/>
                <w:sz w:val="18"/>
                <w:szCs w:val="18"/>
                <w:lang w:val="en-US"/>
              </w:rPr>
              <w:t>F2.0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CBCFDA9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C1A22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6346B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9DD04C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4CD55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FA058D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7E31B0" w14:textId="77777777" w:rsidR="00485F77" w:rsidRPr="00272680" w:rsidRDefault="00485F77" w:rsidP="00485F7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7268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544FC23" w14:textId="345A188A" w:rsidR="00485F77" w:rsidRPr="00272680" w:rsidRDefault="00485F77" w:rsidP="00485F77">
            <w:pPr>
              <w:rPr>
                <w:b/>
                <w:sz w:val="20"/>
                <w:szCs w:val="20"/>
              </w:rPr>
            </w:pPr>
            <w:r w:rsidRPr="00272680">
              <w:rPr>
                <w:b/>
                <w:sz w:val="20"/>
                <w:szCs w:val="20"/>
              </w:rPr>
              <w:t>36270,52000</w:t>
            </w:r>
          </w:p>
        </w:tc>
        <w:tc>
          <w:tcPr>
            <w:tcW w:w="993" w:type="dxa"/>
            <w:shd w:val="clear" w:color="auto" w:fill="auto"/>
          </w:tcPr>
          <w:p w14:paraId="0289A455" w14:textId="47468FC2" w:rsidR="00485F77" w:rsidRPr="00272680" w:rsidRDefault="00485F77" w:rsidP="00485F77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b/>
                <w:sz w:val="20"/>
                <w:szCs w:val="20"/>
              </w:rPr>
              <w:t>36270,5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20DA5" w14:textId="77777777" w:rsidR="00485F77" w:rsidRPr="00272680" w:rsidRDefault="00485F77" w:rsidP="00485F77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258B3" w14:textId="15E7F305" w:rsidR="00485F77" w:rsidRPr="00272680" w:rsidRDefault="00485F77" w:rsidP="00485F77">
            <w:pPr>
              <w:jc w:val="center"/>
              <w:rPr>
                <w:b/>
                <w:sz w:val="20"/>
                <w:szCs w:val="20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188D8" w14:textId="1D999CE7" w:rsidR="00485F77" w:rsidRPr="00272680" w:rsidRDefault="00485F77" w:rsidP="00485F77">
            <w:pPr>
              <w:jc w:val="center"/>
              <w:rPr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B9AB1" w14:textId="5C13F69E" w:rsidR="00485F77" w:rsidRPr="00272680" w:rsidRDefault="00485F77" w:rsidP="00485F77">
            <w:pPr>
              <w:jc w:val="center"/>
              <w:rPr>
                <w:b/>
                <w:sz w:val="18"/>
                <w:szCs w:val="18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AA3213" w14:textId="175F95C0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4500A321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265695F0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C2DF9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8A807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22FE45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815BD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ADC2A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10DE8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34B4EF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7268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E0E05E6" w14:textId="75079A56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415,14000</w:t>
            </w:r>
          </w:p>
        </w:tc>
        <w:tc>
          <w:tcPr>
            <w:tcW w:w="993" w:type="dxa"/>
            <w:shd w:val="clear" w:color="auto" w:fill="auto"/>
          </w:tcPr>
          <w:p w14:paraId="1B051090" w14:textId="6247F63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415,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92D25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5AD32" w14:textId="2F1E2390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23F50" w14:textId="0D028762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3CC7D" w14:textId="77AECFCF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F88484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F77" w:rsidRPr="00272680" w14:paraId="6169E52D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47F0766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84BA8CC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9784A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C9061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FC3B48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7B3491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9C585F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F7091A" w14:textId="77777777" w:rsidR="00485F77" w:rsidRPr="00272680" w:rsidRDefault="00485F77" w:rsidP="00485F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7268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2252D6C" w14:textId="2EA2620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855,38000</w:t>
            </w:r>
          </w:p>
        </w:tc>
        <w:tc>
          <w:tcPr>
            <w:tcW w:w="993" w:type="dxa"/>
            <w:shd w:val="clear" w:color="auto" w:fill="auto"/>
          </w:tcPr>
          <w:p w14:paraId="074C4F32" w14:textId="3A0EE39D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855,3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6E52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25858" w14:textId="6C2474F6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40AE0" w14:textId="50C9590B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20439" w14:textId="7A2821F5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26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268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E58D82B" w14:textId="77777777" w:rsidR="00485F77" w:rsidRPr="00272680" w:rsidRDefault="00485F77" w:rsidP="00485F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E3317D3" w14:textId="77777777" w:rsidR="00493B28" w:rsidRPr="00272680" w:rsidRDefault="00493B28" w:rsidP="001A7B66">
      <w:pPr>
        <w:rPr>
          <w:rFonts w:cs="Times New Roman"/>
          <w:szCs w:val="28"/>
        </w:rPr>
      </w:pPr>
      <w:r w:rsidRPr="00272680">
        <w:rPr>
          <w:rFonts w:cs="Times New Roman"/>
          <w:szCs w:val="28"/>
        </w:rPr>
        <w:t>Справочные таблицы:</w:t>
      </w:r>
    </w:p>
    <w:bookmarkEnd w:id="13"/>
    <w:p w14:paraId="7925C4A7" w14:textId="77777777" w:rsidR="00493B28" w:rsidRPr="00272680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493B28" w:rsidRPr="00272680" w14:paraId="7D87AAE5" w14:textId="77777777" w:rsidTr="00716EC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272680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272680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272680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272680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272680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272680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272680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272680" w14:paraId="5DF13CDC" w14:textId="77777777" w:rsidTr="00716EC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272680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5ECED332" w:rsidR="00493B28" w:rsidRPr="00272680" w:rsidRDefault="00F137A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8</w:t>
            </w:r>
          </w:p>
          <w:p w14:paraId="5CC219C4" w14:textId="77777777" w:rsidR="00493B28" w:rsidRPr="00272680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069190B1" w:rsidR="00493B28" w:rsidRPr="00272680" w:rsidRDefault="00F137A8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272680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272680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272680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272680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716EC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272680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5CBF0ED7" w:rsidR="00C55891" w:rsidRPr="00272680" w:rsidRDefault="00F137A8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8</w:t>
            </w:r>
          </w:p>
          <w:p w14:paraId="6C969950" w14:textId="121C6D92" w:rsidR="00C55891" w:rsidRPr="00272680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7E17AD71" w:rsidR="00C55891" w:rsidRPr="00272680" w:rsidRDefault="00F137A8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272680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272680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268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272680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0FB50B0F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72680">
              <w:rPr>
                <w:rFonts w:cs="Times New Roman"/>
                <w:sz w:val="18"/>
                <w:szCs w:val="18"/>
              </w:rPr>
              <w:t>-</w:t>
            </w:r>
            <w:r w:rsidR="005F5845"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  <w:tr w:rsidR="005F5845" w:rsidRPr="000C38DC" w14:paraId="39EE26A5" w14:textId="77777777" w:rsidTr="00716EC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216" w14:textId="77777777" w:rsidR="005F5845" w:rsidRPr="0077072F" w:rsidRDefault="005F5845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202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C4D" w14:textId="77777777" w:rsidR="005F5845" w:rsidRPr="0077072F" w:rsidRDefault="005F5845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AF2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FA4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FC97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9FE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D1BBC" w14:textId="77777777" w:rsidR="00F1352F" w:rsidRDefault="00F1352F" w:rsidP="00936B5F">
      <w:r>
        <w:separator/>
      </w:r>
    </w:p>
  </w:endnote>
  <w:endnote w:type="continuationSeparator" w:id="0">
    <w:p w14:paraId="1E72AD91" w14:textId="77777777" w:rsidR="00F1352F" w:rsidRDefault="00F1352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7F4B95" w:rsidRDefault="007F4B9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D4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6906A341" w14:textId="77777777" w:rsidR="007F4B95" w:rsidRDefault="007F4B95">
    <w:pPr>
      <w:pStyle w:val="a9"/>
    </w:pPr>
  </w:p>
  <w:p w14:paraId="418D6DFC" w14:textId="77777777" w:rsidR="007F4B95" w:rsidRDefault="007F4B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7F4B95" w:rsidRDefault="007F4B9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D47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18D81399" w14:textId="77777777" w:rsidR="007F4B95" w:rsidRDefault="007F4B95">
    <w:pPr>
      <w:pStyle w:val="a9"/>
    </w:pPr>
  </w:p>
  <w:p w14:paraId="3474946C" w14:textId="77777777" w:rsidR="007F4B95" w:rsidRDefault="007F4B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A250C" w14:textId="77777777" w:rsidR="00F1352F" w:rsidRDefault="00F1352F" w:rsidP="00936B5F">
      <w:r>
        <w:separator/>
      </w:r>
    </w:p>
  </w:footnote>
  <w:footnote w:type="continuationSeparator" w:id="0">
    <w:p w14:paraId="12050D83" w14:textId="77777777" w:rsidR="00F1352F" w:rsidRDefault="00F1352F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EC453" w14:textId="7DAAACEC" w:rsidR="007F4B95" w:rsidRDefault="007F4B95">
    <w:pPr>
      <w:pStyle w:val="a7"/>
    </w:pPr>
  </w:p>
  <w:p w14:paraId="18496CDD" w14:textId="77777777" w:rsidR="007F4B95" w:rsidRDefault="007F4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3"/>
  </w:num>
  <w:num w:numId="4">
    <w:abstractNumId w:val="14"/>
  </w:num>
  <w:num w:numId="5">
    <w:abstractNumId w:val="26"/>
  </w:num>
  <w:num w:numId="6">
    <w:abstractNumId w:val="29"/>
  </w:num>
  <w:num w:numId="7">
    <w:abstractNumId w:val="19"/>
  </w:num>
  <w:num w:numId="8">
    <w:abstractNumId w:val="21"/>
  </w:num>
  <w:num w:numId="9">
    <w:abstractNumId w:val="20"/>
  </w:num>
  <w:num w:numId="10">
    <w:abstractNumId w:val="24"/>
  </w:num>
  <w:num w:numId="11">
    <w:abstractNumId w:val="5"/>
  </w:num>
  <w:num w:numId="12">
    <w:abstractNumId w:val="15"/>
  </w:num>
  <w:num w:numId="13">
    <w:abstractNumId w:val="28"/>
  </w:num>
  <w:num w:numId="14">
    <w:abstractNumId w:val="12"/>
  </w:num>
  <w:num w:numId="15">
    <w:abstractNumId w:val="11"/>
  </w:num>
  <w:num w:numId="16">
    <w:abstractNumId w:val="31"/>
  </w:num>
  <w:num w:numId="17">
    <w:abstractNumId w:val="7"/>
  </w:num>
  <w:num w:numId="18">
    <w:abstractNumId w:val="2"/>
  </w:num>
  <w:num w:numId="19">
    <w:abstractNumId w:val="27"/>
  </w:num>
  <w:num w:numId="20">
    <w:abstractNumId w:val="1"/>
  </w:num>
  <w:num w:numId="21">
    <w:abstractNumId w:val="9"/>
  </w:num>
  <w:num w:numId="22">
    <w:abstractNumId w:val="18"/>
  </w:num>
  <w:num w:numId="23">
    <w:abstractNumId w:val="6"/>
  </w:num>
  <w:num w:numId="24">
    <w:abstractNumId w:val="22"/>
  </w:num>
  <w:num w:numId="25">
    <w:abstractNumId w:val="30"/>
  </w:num>
  <w:num w:numId="26">
    <w:abstractNumId w:val="10"/>
  </w:num>
  <w:num w:numId="27">
    <w:abstractNumId w:val="25"/>
  </w:num>
  <w:num w:numId="28">
    <w:abstractNumId w:val="33"/>
  </w:num>
  <w:num w:numId="29">
    <w:abstractNumId w:val="0"/>
  </w:num>
  <w:num w:numId="30">
    <w:abstractNumId w:val="8"/>
  </w:num>
  <w:num w:numId="31">
    <w:abstractNumId w:val="34"/>
  </w:num>
  <w:num w:numId="32">
    <w:abstractNumId w:val="13"/>
  </w:num>
  <w:num w:numId="33">
    <w:abstractNumId w:val="23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2C16"/>
    <w:rsid w:val="0000434E"/>
    <w:rsid w:val="000045B5"/>
    <w:rsid w:val="00005553"/>
    <w:rsid w:val="00005AC3"/>
    <w:rsid w:val="000070D1"/>
    <w:rsid w:val="00010C69"/>
    <w:rsid w:val="00010D9C"/>
    <w:rsid w:val="00011D8A"/>
    <w:rsid w:val="0001217B"/>
    <w:rsid w:val="0001231A"/>
    <w:rsid w:val="0001748B"/>
    <w:rsid w:val="00017876"/>
    <w:rsid w:val="00021F4C"/>
    <w:rsid w:val="0002227B"/>
    <w:rsid w:val="00022D07"/>
    <w:rsid w:val="000263B5"/>
    <w:rsid w:val="00027A18"/>
    <w:rsid w:val="00027EAB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94F"/>
    <w:rsid w:val="00035B53"/>
    <w:rsid w:val="0003668A"/>
    <w:rsid w:val="00036FB5"/>
    <w:rsid w:val="000371A0"/>
    <w:rsid w:val="00040C32"/>
    <w:rsid w:val="00041D9F"/>
    <w:rsid w:val="00043AF6"/>
    <w:rsid w:val="00043D1B"/>
    <w:rsid w:val="00044A7A"/>
    <w:rsid w:val="000455E7"/>
    <w:rsid w:val="00051A9B"/>
    <w:rsid w:val="00051C6F"/>
    <w:rsid w:val="000521B2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17D7"/>
    <w:rsid w:val="0007243A"/>
    <w:rsid w:val="0007327F"/>
    <w:rsid w:val="000733EF"/>
    <w:rsid w:val="00073813"/>
    <w:rsid w:val="000743AD"/>
    <w:rsid w:val="0007467C"/>
    <w:rsid w:val="00075363"/>
    <w:rsid w:val="00075393"/>
    <w:rsid w:val="00076D12"/>
    <w:rsid w:val="00076D87"/>
    <w:rsid w:val="00082152"/>
    <w:rsid w:val="00082347"/>
    <w:rsid w:val="00083206"/>
    <w:rsid w:val="000834F0"/>
    <w:rsid w:val="0008380A"/>
    <w:rsid w:val="000900AD"/>
    <w:rsid w:val="000904C6"/>
    <w:rsid w:val="000910A6"/>
    <w:rsid w:val="00091A11"/>
    <w:rsid w:val="00092854"/>
    <w:rsid w:val="00092DC3"/>
    <w:rsid w:val="00096000"/>
    <w:rsid w:val="00097238"/>
    <w:rsid w:val="000A0F27"/>
    <w:rsid w:val="000A23EC"/>
    <w:rsid w:val="000A3745"/>
    <w:rsid w:val="000A4A88"/>
    <w:rsid w:val="000A4BC7"/>
    <w:rsid w:val="000A5F51"/>
    <w:rsid w:val="000A6995"/>
    <w:rsid w:val="000B0030"/>
    <w:rsid w:val="000B051F"/>
    <w:rsid w:val="000B2126"/>
    <w:rsid w:val="000B25CD"/>
    <w:rsid w:val="000B536E"/>
    <w:rsid w:val="000B6457"/>
    <w:rsid w:val="000B69D7"/>
    <w:rsid w:val="000B6B88"/>
    <w:rsid w:val="000B70F5"/>
    <w:rsid w:val="000B7BEF"/>
    <w:rsid w:val="000C069C"/>
    <w:rsid w:val="000C19C7"/>
    <w:rsid w:val="000C3DE2"/>
    <w:rsid w:val="000C451B"/>
    <w:rsid w:val="000C454A"/>
    <w:rsid w:val="000C64A4"/>
    <w:rsid w:val="000C6C2F"/>
    <w:rsid w:val="000C7947"/>
    <w:rsid w:val="000D0008"/>
    <w:rsid w:val="000D232E"/>
    <w:rsid w:val="000D23C7"/>
    <w:rsid w:val="000D25D9"/>
    <w:rsid w:val="000D2891"/>
    <w:rsid w:val="000D2A06"/>
    <w:rsid w:val="000D2BB8"/>
    <w:rsid w:val="000D3325"/>
    <w:rsid w:val="000D35D8"/>
    <w:rsid w:val="000D4036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55F8"/>
    <w:rsid w:val="000E585B"/>
    <w:rsid w:val="000E64AD"/>
    <w:rsid w:val="000E6554"/>
    <w:rsid w:val="000E661E"/>
    <w:rsid w:val="000E67FC"/>
    <w:rsid w:val="000E680E"/>
    <w:rsid w:val="000E764B"/>
    <w:rsid w:val="000E7807"/>
    <w:rsid w:val="000F0B13"/>
    <w:rsid w:val="000F1D87"/>
    <w:rsid w:val="000F33C5"/>
    <w:rsid w:val="000F5160"/>
    <w:rsid w:val="000F5E3E"/>
    <w:rsid w:val="000F6854"/>
    <w:rsid w:val="000F691A"/>
    <w:rsid w:val="000F705C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02D2"/>
    <w:rsid w:val="001128C4"/>
    <w:rsid w:val="00113961"/>
    <w:rsid w:val="001142FB"/>
    <w:rsid w:val="00114870"/>
    <w:rsid w:val="00115CA4"/>
    <w:rsid w:val="0011606A"/>
    <w:rsid w:val="00116450"/>
    <w:rsid w:val="00120BE6"/>
    <w:rsid w:val="001212AB"/>
    <w:rsid w:val="0012173C"/>
    <w:rsid w:val="00122095"/>
    <w:rsid w:val="001221FE"/>
    <w:rsid w:val="00122384"/>
    <w:rsid w:val="00124039"/>
    <w:rsid w:val="001241CC"/>
    <w:rsid w:val="00124AAA"/>
    <w:rsid w:val="00125D45"/>
    <w:rsid w:val="00126AB3"/>
    <w:rsid w:val="00127A05"/>
    <w:rsid w:val="00131092"/>
    <w:rsid w:val="00133FDD"/>
    <w:rsid w:val="001343C5"/>
    <w:rsid w:val="00134F82"/>
    <w:rsid w:val="00135385"/>
    <w:rsid w:val="0013638C"/>
    <w:rsid w:val="00136982"/>
    <w:rsid w:val="00137F38"/>
    <w:rsid w:val="0014062F"/>
    <w:rsid w:val="00141DAC"/>
    <w:rsid w:val="00143EAF"/>
    <w:rsid w:val="0014436D"/>
    <w:rsid w:val="00144A75"/>
    <w:rsid w:val="00145ED7"/>
    <w:rsid w:val="00145FB8"/>
    <w:rsid w:val="001501D2"/>
    <w:rsid w:val="00151260"/>
    <w:rsid w:val="001514F3"/>
    <w:rsid w:val="00151858"/>
    <w:rsid w:val="00151C33"/>
    <w:rsid w:val="00152983"/>
    <w:rsid w:val="00153178"/>
    <w:rsid w:val="0015456E"/>
    <w:rsid w:val="00154923"/>
    <w:rsid w:val="00154B22"/>
    <w:rsid w:val="001556DD"/>
    <w:rsid w:val="001571B2"/>
    <w:rsid w:val="0015767C"/>
    <w:rsid w:val="00160328"/>
    <w:rsid w:val="0016196A"/>
    <w:rsid w:val="00162E36"/>
    <w:rsid w:val="00163098"/>
    <w:rsid w:val="00164579"/>
    <w:rsid w:val="00165D96"/>
    <w:rsid w:val="00167001"/>
    <w:rsid w:val="00170402"/>
    <w:rsid w:val="00170E7A"/>
    <w:rsid w:val="00171915"/>
    <w:rsid w:val="001722A9"/>
    <w:rsid w:val="001722DD"/>
    <w:rsid w:val="00173F81"/>
    <w:rsid w:val="0017536A"/>
    <w:rsid w:val="00175D66"/>
    <w:rsid w:val="00175F4C"/>
    <w:rsid w:val="00176CD4"/>
    <w:rsid w:val="0017778A"/>
    <w:rsid w:val="00180211"/>
    <w:rsid w:val="00180252"/>
    <w:rsid w:val="00181C73"/>
    <w:rsid w:val="00181CB3"/>
    <w:rsid w:val="0018202B"/>
    <w:rsid w:val="0018263B"/>
    <w:rsid w:val="00182CB9"/>
    <w:rsid w:val="00182D51"/>
    <w:rsid w:val="00184090"/>
    <w:rsid w:val="00185A64"/>
    <w:rsid w:val="00186617"/>
    <w:rsid w:val="001874E4"/>
    <w:rsid w:val="001904AB"/>
    <w:rsid w:val="0019389F"/>
    <w:rsid w:val="0019495A"/>
    <w:rsid w:val="00194ADC"/>
    <w:rsid w:val="00195F08"/>
    <w:rsid w:val="00196E4A"/>
    <w:rsid w:val="001A065D"/>
    <w:rsid w:val="001A0C84"/>
    <w:rsid w:val="001A16D6"/>
    <w:rsid w:val="001A17EA"/>
    <w:rsid w:val="001A1B08"/>
    <w:rsid w:val="001A1D72"/>
    <w:rsid w:val="001A3123"/>
    <w:rsid w:val="001A3413"/>
    <w:rsid w:val="001A3673"/>
    <w:rsid w:val="001A39EE"/>
    <w:rsid w:val="001A4A59"/>
    <w:rsid w:val="001A4E4A"/>
    <w:rsid w:val="001A5B42"/>
    <w:rsid w:val="001A6155"/>
    <w:rsid w:val="001A634A"/>
    <w:rsid w:val="001A7350"/>
    <w:rsid w:val="001A77F4"/>
    <w:rsid w:val="001A7B66"/>
    <w:rsid w:val="001A7C7A"/>
    <w:rsid w:val="001B00E9"/>
    <w:rsid w:val="001B0EDD"/>
    <w:rsid w:val="001B0EE3"/>
    <w:rsid w:val="001B1B3A"/>
    <w:rsid w:val="001B20AE"/>
    <w:rsid w:val="001B3AE9"/>
    <w:rsid w:val="001B5998"/>
    <w:rsid w:val="001B5DF2"/>
    <w:rsid w:val="001B6A4A"/>
    <w:rsid w:val="001B79CC"/>
    <w:rsid w:val="001C1C5D"/>
    <w:rsid w:val="001C364E"/>
    <w:rsid w:val="001C465B"/>
    <w:rsid w:val="001C4854"/>
    <w:rsid w:val="001C57B8"/>
    <w:rsid w:val="001C58E0"/>
    <w:rsid w:val="001C5C17"/>
    <w:rsid w:val="001C66A2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F24"/>
    <w:rsid w:val="001D4C46"/>
    <w:rsid w:val="001D565C"/>
    <w:rsid w:val="001D63D2"/>
    <w:rsid w:val="001D73C8"/>
    <w:rsid w:val="001D7815"/>
    <w:rsid w:val="001D7EEB"/>
    <w:rsid w:val="001E00C8"/>
    <w:rsid w:val="001E07D6"/>
    <w:rsid w:val="001E0B28"/>
    <w:rsid w:val="001E0E9B"/>
    <w:rsid w:val="001E0FAE"/>
    <w:rsid w:val="001E1517"/>
    <w:rsid w:val="001E241C"/>
    <w:rsid w:val="001E2F37"/>
    <w:rsid w:val="001E45E0"/>
    <w:rsid w:val="001E4644"/>
    <w:rsid w:val="001E496D"/>
    <w:rsid w:val="001E5C29"/>
    <w:rsid w:val="001E7DA6"/>
    <w:rsid w:val="001F07F9"/>
    <w:rsid w:val="001F1005"/>
    <w:rsid w:val="001F1565"/>
    <w:rsid w:val="001F1A72"/>
    <w:rsid w:val="001F2474"/>
    <w:rsid w:val="001F33EA"/>
    <w:rsid w:val="001F41B2"/>
    <w:rsid w:val="001F4564"/>
    <w:rsid w:val="001F51B5"/>
    <w:rsid w:val="001F5BFF"/>
    <w:rsid w:val="001F749D"/>
    <w:rsid w:val="001F79D4"/>
    <w:rsid w:val="00200F6D"/>
    <w:rsid w:val="00203BF5"/>
    <w:rsid w:val="00204113"/>
    <w:rsid w:val="00205B7B"/>
    <w:rsid w:val="002060D6"/>
    <w:rsid w:val="002064C5"/>
    <w:rsid w:val="002069D5"/>
    <w:rsid w:val="002070D1"/>
    <w:rsid w:val="00207554"/>
    <w:rsid w:val="002133DF"/>
    <w:rsid w:val="00213937"/>
    <w:rsid w:val="00213E42"/>
    <w:rsid w:val="002151E6"/>
    <w:rsid w:val="002155FB"/>
    <w:rsid w:val="0021577A"/>
    <w:rsid w:val="00215DE3"/>
    <w:rsid w:val="00216288"/>
    <w:rsid w:val="002208C8"/>
    <w:rsid w:val="00220E6C"/>
    <w:rsid w:val="002226D1"/>
    <w:rsid w:val="00222D65"/>
    <w:rsid w:val="00223E4D"/>
    <w:rsid w:val="002244FF"/>
    <w:rsid w:val="0022469B"/>
    <w:rsid w:val="00225CDD"/>
    <w:rsid w:val="00225EC2"/>
    <w:rsid w:val="0022743A"/>
    <w:rsid w:val="00230612"/>
    <w:rsid w:val="0023125F"/>
    <w:rsid w:val="002315E2"/>
    <w:rsid w:val="0023239B"/>
    <w:rsid w:val="0023281B"/>
    <w:rsid w:val="002330CF"/>
    <w:rsid w:val="002335A7"/>
    <w:rsid w:val="00234A0A"/>
    <w:rsid w:val="00234ACC"/>
    <w:rsid w:val="0023570E"/>
    <w:rsid w:val="00237872"/>
    <w:rsid w:val="00237B6D"/>
    <w:rsid w:val="00242EA7"/>
    <w:rsid w:val="00243351"/>
    <w:rsid w:val="00244F07"/>
    <w:rsid w:val="00244FCD"/>
    <w:rsid w:val="0024552D"/>
    <w:rsid w:val="00246A69"/>
    <w:rsid w:val="002476BA"/>
    <w:rsid w:val="00251092"/>
    <w:rsid w:val="002513EC"/>
    <w:rsid w:val="0025141B"/>
    <w:rsid w:val="00254067"/>
    <w:rsid w:val="00254557"/>
    <w:rsid w:val="002545BA"/>
    <w:rsid w:val="002559AD"/>
    <w:rsid w:val="00255B25"/>
    <w:rsid w:val="002565B0"/>
    <w:rsid w:val="002574CB"/>
    <w:rsid w:val="0026077B"/>
    <w:rsid w:val="002608B4"/>
    <w:rsid w:val="00262DCF"/>
    <w:rsid w:val="0026388A"/>
    <w:rsid w:val="0026697E"/>
    <w:rsid w:val="00267365"/>
    <w:rsid w:val="00272214"/>
    <w:rsid w:val="002724D7"/>
    <w:rsid w:val="00272680"/>
    <w:rsid w:val="00273D60"/>
    <w:rsid w:val="00273D75"/>
    <w:rsid w:val="00274D38"/>
    <w:rsid w:val="00274FEA"/>
    <w:rsid w:val="00275BE9"/>
    <w:rsid w:val="00275D8C"/>
    <w:rsid w:val="00277C16"/>
    <w:rsid w:val="002816E2"/>
    <w:rsid w:val="00283AAB"/>
    <w:rsid w:val="00283FA5"/>
    <w:rsid w:val="00285DAC"/>
    <w:rsid w:val="00286201"/>
    <w:rsid w:val="00286E5E"/>
    <w:rsid w:val="002903BD"/>
    <w:rsid w:val="00290863"/>
    <w:rsid w:val="00290B8E"/>
    <w:rsid w:val="0029184C"/>
    <w:rsid w:val="00292270"/>
    <w:rsid w:val="0029282E"/>
    <w:rsid w:val="00293CDA"/>
    <w:rsid w:val="00294868"/>
    <w:rsid w:val="00294C26"/>
    <w:rsid w:val="00296617"/>
    <w:rsid w:val="002975F0"/>
    <w:rsid w:val="002977C0"/>
    <w:rsid w:val="00297D00"/>
    <w:rsid w:val="00297F8E"/>
    <w:rsid w:val="002A0968"/>
    <w:rsid w:val="002A0D48"/>
    <w:rsid w:val="002A101C"/>
    <w:rsid w:val="002A1653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654F"/>
    <w:rsid w:val="002B67C6"/>
    <w:rsid w:val="002B7F47"/>
    <w:rsid w:val="002C03D9"/>
    <w:rsid w:val="002C06E3"/>
    <w:rsid w:val="002C36F0"/>
    <w:rsid w:val="002C3CD3"/>
    <w:rsid w:val="002C4FDB"/>
    <w:rsid w:val="002C51BC"/>
    <w:rsid w:val="002C5A9B"/>
    <w:rsid w:val="002C6C90"/>
    <w:rsid w:val="002D0B07"/>
    <w:rsid w:val="002D0CD2"/>
    <w:rsid w:val="002D1466"/>
    <w:rsid w:val="002D2928"/>
    <w:rsid w:val="002D3E2A"/>
    <w:rsid w:val="002D5FC9"/>
    <w:rsid w:val="002D6685"/>
    <w:rsid w:val="002D671E"/>
    <w:rsid w:val="002D73FC"/>
    <w:rsid w:val="002D7EFC"/>
    <w:rsid w:val="002E0ECF"/>
    <w:rsid w:val="002E1071"/>
    <w:rsid w:val="002E1F1E"/>
    <w:rsid w:val="002E1FDF"/>
    <w:rsid w:val="002E23CB"/>
    <w:rsid w:val="002E318E"/>
    <w:rsid w:val="002E34A9"/>
    <w:rsid w:val="002E3683"/>
    <w:rsid w:val="002E54A3"/>
    <w:rsid w:val="002E608B"/>
    <w:rsid w:val="002E6BD2"/>
    <w:rsid w:val="002E7BB1"/>
    <w:rsid w:val="002E7C5D"/>
    <w:rsid w:val="002E7E81"/>
    <w:rsid w:val="002F0479"/>
    <w:rsid w:val="002F29FE"/>
    <w:rsid w:val="002F4F2C"/>
    <w:rsid w:val="002F5628"/>
    <w:rsid w:val="002F664E"/>
    <w:rsid w:val="002F6853"/>
    <w:rsid w:val="00301345"/>
    <w:rsid w:val="003014F2"/>
    <w:rsid w:val="00301CE9"/>
    <w:rsid w:val="0030354D"/>
    <w:rsid w:val="00303D15"/>
    <w:rsid w:val="00305114"/>
    <w:rsid w:val="00305EFD"/>
    <w:rsid w:val="0030665D"/>
    <w:rsid w:val="0030674F"/>
    <w:rsid w:val="00306884"/>
    <w:rsid w:val="00307495"/>
    <w:rsid w:val="003076DD"/>
    <w:rsid w:val="00310160"/>
    <w:rsid w:val="0031149D"/>
    <w:rsid w:val="00313246"/>
    <w:rsid w:val="00313DBC"/>
    <w:rsid w:val="003142F7"/>
    <w:rsid w:val="00314825"/>
    <w:rsid w:val="003149AD"/>
    <w:rsid w:val="00315345"/>
    <w:rsid w:val="0031548E"/>
    <w:rsid w:val="00315E8F"/>
    <w:rsid w:val="00316904"/>
    <w:rsid w:val="00317D9C"/>
    <w:rsid w:val="00320183"/>
    <w:rsid w:val="003206CC"/>
    <w:rsid w:val="00321A67"/>
    <w:rsid w:val="0032207E"/>
    <w:rsid w:val="00322775"/>
    <w:rsid w:val="003236DD"/>
    <w:rsid w:val="0032604A"/>
    <w:rsid w:val="00326164"/>
    <w:rsid w:val="00326365"/>
    <w:rsid w:val="003277B1"/>
    <w:rsid w:val="003312E0"/>
    <w:rsid w:val="003315CE"/>
    <w:rsid w:val="00331834"/>
    <w:rsid w:val="00331B88"/>
    <w:rsid w:val="0033263F"/>
    <w:rsid w:val="00332BFB"/>
    <w:rsid w:val="00333EFD"/>
    <w:rsid w:val="003342EF"/>
    <w:rsid w:val="003349BF"/>
    <w:rsid w:val="003361A1"/>
    <w:rsid w:val="003366CF"/>
    <w:rsid w:val="00336A25"/>
    <w:rsid w:val="00340223"/>
    <w:rsid w:val="0034071A"/>
    <w:rsid w:val="00340ACC"/>
    <w:rsid w:val="00340B19"/>
    <w:rsid w:val="00340F68"/>
    <w:rsid w:val="003424E0"/>
    <w:rsid w:val="00344BBC"/>
    <w:rsid w:val="003459A0"/>
    <w:rsid w:val="00345F4B"/>
    <w:rsid w:val="0034603D"/>
    <w:rsid w:val="00346783"/>
    <w:rsid w:val="003524B5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66E44"/>
    <w:rsid w:val="00367978"/>
    <w:rsid w:val="0037091E"/>
    <w:rsid w:val="00371D03"/>
    <w:rsid w:val="00373556"/>
    <w:rsid w:val="00373823"/>
    <w:rsid w:val="00374004"/>
    <w:rsid w:val="003750CE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63D"/>
    <w:rsid w:val="0038570B"/>
    <w:rsid w:val="0038781E"/>
    <w:rsid w:val="003907A5"/>
    <w:rsid w:val="00393EDE"/>
    <w:rsid w:val="003944FA"/>
    <w:rsid w:val="003967A1"/>
    <w:rsid w:val="00397357"/>
    <w:rsid w:val="003A04C4"/>
    <w:rsid w:val="003A0F7D"/>
    <w:rsid w:val="003A1AF8"/>
    <w:rsid w:val="003A3468"/>
    <w:rsid w:val="003A45B9"/>
    <w:rsid w:val="003A46C0"/>
    <w:rsid w:val="003A4EF9"/>
    <w:rsid w:val="003A5A16"/>
    <w:rsid w:val="003A7BE7"/>
    <w:rsid w:val="003A7F4F"/>
    <w:rsid w:val="003B0806"/>
    <w:rsid w:val="003B4217"/>
    <w:rsid w:val="003B4499"/>
    <w:rsid w:val="003B4E41"/>
    <w:rsid w:val="003B558B"/>
    <w:rsid w:val="003B597D"/>
    <w:rsid w:val="003B7575"/>
    <w:rsid w:val="003C04AF"/>
    <w:rsid w:val="003C163E"/>
    <w:rsid w:val="003C1D55"/>
    <w:rsid w:val="003C21B2"/>
    <w:rsid w:val="003C334B"/>
    <w:rsid w:val="003C3741"/>
    <w:rsid w:val="003C504E"/>
    <w:rsid w:val="003C53D1"/>
    <w:rsid w:val="003C60EE"/>
    <w:rsid w:val="003C67BF"/>
    <w:rsid w:val="003C6FA7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1A34"/>
    <w:rsid w:val="003E2038"/>
    <w:rsid w:val="003E2524"/>
    <w:rsid w:val="003E2662"/>
    <w:rsid w:val="003E3D61"/>
    <w:rsid w:val="003E461C"/>
    <w:rsid w:val="003E48D8"/>
    <w:rsid w:val="003E53E5"/>
    <w:rsid w:val="003F03F7"/>
    <w:rsid w:val="003F123A"/>
    <w:rsid w:val="003F2283"/>
    <w:rsid w:val="003F24F5"/>
    <w:rsid w:val="003F3BAC"/>
    <w:rsid w:val="003F3ED7"/>
    <w:rsid w:val="003F49BD"/>
    <w:rsid w:val="003F619D"/>
    <w:rsid w:val="003F69FF"/>
    <w:rsid w:val="003F6EC2"/>
    <w:rsid w:val="00400019"/>
    <w:rsid w:val="004000C1"/>
    <w:rsid w:val="004005A0"/>
    <w:rsid w:val="00400973"/>
    <w:rsid w:val="004016DB"/>
    <w:rsid w:val="00401D40"/>
    <w:rsid w:val="00402F77"/>
    <w:rsid w:val="004032D8"/>
    <w:rsid w:val="00404CDC"/>
    <w:rsid w:val="0040582A"/>
    <w:rsid w:val="0040714F"/>
    <w:rsid w:val="004106F0"/>
    <w:rsid w:val="00410B00"/>
    <w:rsid w:val="00411BAE"/>
    <w:rsid w:val="00411C0D"/>
    <w:rsid w:val="004122C6"/>
    <w:rsid w:val="00412BCD"/>
    <w:rsid w:val="004132D3"/>
    <w:rsid w:val="004135E3"/>
    <w:rsid w:val="00414203"/>
    <w:rsid w:val="00414FAF"/>
    <w:rsid w:val="004153DF"/>
    <w:rsid w:val="004161CC"/>
    <w:rsid w:val="00416888"/>
    <w:rsid w:val="00417470"/>
    <w:rsid w:val="00417712"/>
    <w:rsid w:val="004177C1"/>
    <w:rsid w:val="00417FDA"/>
    <w:rsid w:val="00420C94"/>
    <w:rsid w:val="00421FA3"/>
    <w:rsid w:val="0042293E"/>
    <w:rsid w:val="00422C37"/>
    <w:rsid w:val="004234B7"/>
    <w:rsid w:val="004243D5"/>
    <w:rsid w:val="004268B5"/>
    <w:rsid w:val="00426E23"/>
    <w:rsid w:val="004277FC"/>
    <w:rsid w:val="00430DC7"/>
    <w:rsid w:val="00431F6D"/>
    <w:rsid w:val="0043290F"/>
    <w:rsid w:val="00433E9A"/>
    <w:rsid w:val="0043586D"/>
    <w:rsid w:val="00437F7A"/>
    <w:rsid w:val="00440323"/>
    <w:rsid w:val="0044139D"/>
    <w:rsid w:val="004419E3"/>
    <w:rsid w:val="00441ABC"/>
    <w:rsid w:val="00441B29"/>
    <w:rsid w:val="00443B10"/>
    <w:rsid w:val="00443DF1"/>
    <w:rsid w:val="004443CA"/>
    <w:rsid w:val="004446DB"/>
    <w:rsid w:val="0044548E"/>
    <w:rsid w:val="00447293"/>
    <w:rsid w:val="004501B1"/>
    <w:rsid w:val="0045163F"/>
    <w:rsid w:val="004519C2"/>
    <w:rsid w:val="00451ED5"/>
    <w:rsid w:val="004522D5"/>
    <w:rsid w:val="00452A21"/>
    <w:rsid w:val="00453589"/>
    <w:rsid w:val="0045360A"/>
    <w:rsid w:val="00453E8A"/>
    <w:rsid w:val="004540E3"/>
    <w:rsid w:val="004603E5"/>
    <w:rsid w:val="00460648"/>
    <w:rsid w:val="00464B2B"/>
    <w:rsid w:val="00465474"/>
    <w:rsid w:val="00466154"/>
    <w:rsid w:val="0046637B"/>
    <w:rsid w:val="00466CE4"/>
    <w:rsid w:val="0046781C"/>
    <w:rsid w:val="00467D49"/>
    <w:rsid w:val="004704F8"/>
    <w:rsid w:val="00471449"/>
    <w:rsid w:val="004725E6"/>
    <w:rsid w:val="00473580"/>
    <w:rsid w:val="004735C2"/>
    <w:rsid w:val="00473C3E"/>
    <w:rsid w:val="00474CFA"/>
    <w:rsid w:val="00474D72"/>
    <w:rsid w:val="00475782"/>
    <w:rsid w:val="00481866"/>
    <w:rsid w:val="00482E2B"/>
    <w:rsid w:val="004831D0"/>
    <w:rsid w:val="00484482"/>
    <w:rsid w:val="00484918"/>
    <w:rsid w:val="00484A67"/>
    <w:rsid w:val="0048509E"/>
    <w:rsid w:val="00485F77"/>
    <w:rsid w:val="00486732"/>
    <w:rsid w:val="004868D4"/>
    <w:rsid w:val="00486AE0"/>
    <w:rsid w:val="004874ED"/>
    <w:rsid w:val="004875C6"/>
    <w:rsid w:val="004876B4"/>
    <w:rsid w:val="00490A9E"/>
    <w:rsid w:val="00492BF6"/>
    <w:rsid w:val="00493B28"/>
    <w:rsid w:val="0049454B"/>
    <w:rsid w:val="00494847"/>
    <w:rsid w:val="00494D38"/>
    <w:rsid w:val="00495314"/>
    <w:rsid w:val="00495C61"/>
    <w:rsid w:val="00495E86"/>
    <w:rsid w:val="004965C6"/>
    <w:rsid w:val="00496DD2"/>
    <w:rsid w:val="004977B0"/>
    <w:rsid w:val="00497A5E"/>
    <w:rsid w:val="00497EC9"/>
    <w:rsid w:val="004A0C71"/>
    <w:rsid w:val="004A12C7"/>
    <w:rsid w:val="004A1FBF"/>
    <w:rsid w:val="004A214E"/>
    <w:rsid w:val="004A5B8E"/>
    <w:rsid w:val="004A5D6E"/>
    <w:rsid w:val="004A62B8"/>
    <w:rsid w:val="004A6B78"/>
    <w:rsid w:val="004B1590"/>
    <w:rsid w:val="004B1783"/>
    <w:rsid w:val="004B2F20"/>
    <w:rsid w:val="004B34B7"/>
    <w:rsid w:val="004B38BA"/>
    <w:rsid w:val="004B4BA0"/>
    <w:rsid w:val="004B50B1"/>
    <w:rsid w:val="004B5B15"/>
    <w:rsid w:val="004B6A74"/>
    <w:rsid w:val="004B6B24"/>
    <w:rsid w:val="004B6E1D"/>
    <w:rsid w:val="004B7518"/>
    <w:rsid w:val="004B7ECF"/>
    <w:rsid w:val="004C0497"/>
    <w:rsid w:val="004C1700"/>
    <w:rsid w:val="004C2111"/>
    <w:rsid w:val="004C24B4"/>
    <w:rsid w:val="004C2B60"/>
    <w:rsid w:val="004C3734"/>
    <w:rsid w:val="004C37C2"/>
    <w:rsid w:val="004C6421"/>
    <w:rsid w:val="004C6501"/>
    <w:rsid w:val="004C67D0"/>
    <w:rsid w:val="004C6926"/>
    <w:rsid w:val="004C6990"/>
    <w:rsid w:val="004C7202"/>
    <w:rsid w:val="004C7CB4"/>
    <w:rsid w:val="004D1413"/>
    <w:rsid w:val="004D1FF4"/>
    <w:rsid w:val="004D5C97"/>
    <w:rsid w:val="004D6F23"/>
    <w:rsid w:val="004D7BC1"/>
    <w:rsid w:val="004E01AC"/>
    <w:rsid w:val="004E14A1"/>
    <w:rsid w:val="004E241B"/>
    <w:rsid w:val="004E2433"/>
    <w:rsid w:val="004E2EA3"/>
    <w:rsid w:val="004E3ABC"/>
    <w:rsid w:val="004E3B90"/>
    <w:rsid w:val="004E5BF7"/>
    <w:rsid w:val="004E6DBD"/>
    <w:rsid w:val="004E78E6"/>
    <w:rsid w:val="004F02A9"/>
    <w:rsid w:val="004F0663"/>
    <w:rsid w:val="004F0AA8"/>
    <w:rsid w:val="004F107E"/>
    <w:rsid w:val="004F12E4"/>
    <w:rsid w:val="004F166B"/>
    <w:rsid w:val="004F1854"/>
    <w:rsid w:val="004F311C"/>
    <w:rsid w:val="004F5362"/>
    <w:rsid w:val="004F53DB"/>
    <w:rsid w:val="004F6F1F"/>
    <w:rsid w:val="004F70D7"/>
    <w:rsid w:val="00501E55"/>
    <w:rsid w:val="00501F6E"/>
    <w:rsid w:val="005020C0"/>
    <w:rsid w:val="00503477"/>
    <w:rsid w:val="00503C1D"/>
    <w:rsid w:val="005041AF"/>
    <w:rsid w:val="00506DE0"/>
    <w:rsid w:val="00511B11"/>
    <w:rsid w:val="00511B78"/>
    <w:rsid w:val="005124FF"/>
    <w:rsid w:val="0051340F"/>
    <w:rsid w:val="00513CCA"/>
    <w:rsid w:val="005143AA"/>
    <w:rsid w:val="00515232"/>
    <w:rsid w:val="005154EC"/>
    <w:rsid w:val="00515EE5"/>
    <w:rsid w:val="0051613A"/>
    <w:rsid w:val="00520A00"/>
    <w:rsid w:val="00520EC4"/>
    <w:rsid w:val="00521E12"/>
    <w:rsid w:val="0052264F"/>
    <w:rsid w:val="005245C6"/>
    <w:rsid w:val="005246D8"/>
    <w:rsid w:val="00524E24"/>
    <w:rsid w:val="005250DE"/>
    <w:rsid w:val="0052521D"/>
    <w:rsid w:val="005313C3"/>
    <w:rsid w:val="00532B13"/>
    <w:rsid w:val="00532E76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729B"/>
    <w:rsid w:val="00551423"/>
    <w:rsid w:val="00551777"/>
    <w:rsid w:val="0055180C"/>
    <w:rsid w:val="00551A17"/>
    <w:rsid w:val="00551D2C"/>
    <w:rsid w:val="00552437"/>
    <w:rsid w:val="005531B5"/>
    <w:rsid w:val="005531F1"/>
    <w:rsid w:val="00554CDE"/>
    <w:rsid w:val="00554E38"/>
    <w:rsid w:val="0055590F"/>
    <w:rsid w:val="00556510"/>
    <w:rsid w:val="0055694E"/>
    <w:rsid w:val="00556967"/>
    <w:rsid w:val="00556AF3"/>
    <w:rsid w:val="00560476"/>
    <w:rsid w:val="00561264"/>
    <w:rsid w:val="0056164F"/>
    <w:rsid w:val="0056182B"/>
    <w:rsid w:val="00561A56"/>
    <w:rsid w:val="00561A82"/>
    <w:rsid w:val="00562AE0"/>
    <w:rsid w:val="005637BD"/>
    <w:rsid w:val="00563DE2"/>
    <w:rsid w:val="005646EF"/>
    <w:rsid w:val="00565859"/>
    <w:rsid w:val="00567694"/>
    <w:rsid w:val="00570546"/>
    <w:rsid w:val="00570B36"/>
    <w:rsid w:val="00570EE0"/>
    <w:rsid w:val="005714E0"/>
    <w:rsid w:val="00571853"/>
    <w:rsid w:val="005727F8"/>
    <w:rsid w:val="00572864"/>
    <w:rsid w:val="00573AA5"/>
    <w:rsid w:val="00573CA9"/>
    <w:rsid w:val="00574BD4"/>
    <w:rsid w:val="00575C58"/>
    <w:rsid w:val="00576C79"/>
    <w:rsid w:val="00576EA8"/>
    <w:rsid w:val="0057726A"/>
    <w:rsid w:val="0057789D"/>
    <w:rsid w:val="00580BA9"/>
    <w:rsid w:val="0058175D"/>
    <w:rsid w:val="00583E12"/>
    <w:rsid w:val="00584B9B"/>
    <w:rsid w:val="00587266"/>
    <w:rsid w:val="0059358C"/>
    <w:rsid w:val="005944A7"/>
    <w:rsid w:val="00595634"/>
    <w:rsid w:val="00595736"/>
    <w:rsid w:val="0059638F"/>
    <w:rsid w:val="005966C3"/>
    <w:rsid w:val="00596C5D"/>
    <w:rsid w:val="00597048"/>
    <w:rsid w:val="005A1537"/>
    <w:rsid w:val="005A3079"/>
    <w:rsid w:val="005A3814"/>
    <w:rsid w:val="005A42AD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2B51"/>
    <w:rsid w:val="005C2C1B"/>
    <w:rsid w:val="005C31D7"/>
    <w:rsid w:val="005C34D8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1BCB"/>
    <w:rsid w:val="005D5137"/>
    <w:rsid w:val="005D61C9"/>
    <w:rsid w:val="005D69DB"/>
    <w:rsid w:val="005E13EC"/>
    <w:rsid w:val="005E1F95"/>
    <w:rsid w:val="005E20AE"/>
    <w:rsid w:val="005E252C"/>
    <w:rsid w:val="005E2F12"/>
    <w:rsid w:val="005E2F76"/>
    <w:rsid w:val="005E4020"/>
    <w:rsid w:val="005E674B"/>
    <w:rsid w:val="005F00C6"/>
    <w:rsid w:val="005F3DE7"/>
    <w:rsid w:val="005F4D11"/>
    <w:rsid w:val="005F5845"/>
    <w:rsid w:val="006006E2"/>
    <w:rsid w:val="00601AEE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3E23"/>
    <w:rsid w:val="006145F9"/>
    <w:rsid w:val="00614CE5"/>
    <w:rsid w:val="00614F4A"/>
    <w:rsid w:val="00616340"/>
    <w:rsid w:val="006203CB"/>
    <w:rsid w:val="0062314D"/>
    <w:rsid w:val="006234AC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572"/>
    <w:rsid w:val="00630D8E"/>
    <w:rsid w:val="00631EE3"/>
    <w:rsid w:val="006322CC"/>
    <w:rsid w:val="00632746"/>
    <w:rsid w:val="00633B3B"/>
    <w:rsid w:val="00635CFA"/>
    <w:rsid w:val="00637932"/>
    <w:rsid w:val="00637FF5"/>
    <w:rsid w:val="00642149"/>
    <w:rsid w:val="00642429"/>
    <w:rsid w:val="00642A79"/>
    <w:rsid w:val="00642A82"/>
    <w:rsid w:val="00642D21"/>
    <w:rsid w:val="00642D82"/>
    <w:rsid w:val="0064400E"/>
    <w:rsid w:val="00645636"/>
    <w:rsid w:val="006462FE"/>
    <w:rsid w:val="00646370"/>
    <w:rsid w:val="0064714F"/>
    <w:rsid w:val="00650242"/>
    <w:rsid w:val="00651EF7"/>
    <w:rsid w:val="00652C30"/>
    <w:rsid w:val="00653918"/>
    <w:rsid w:val="00654D2E"/>
    <w:rsid w:val="00655B3A"/>
    <w:rsid w:val="00655C83"/>
    <w:rsid w:val="006604B9"/>
    <w:rsid w:val="006608A5"/>
    <w:rsid w:val="00660B51"/>
    <w:rsid w:val="00660C3C"/>
    <w:rsid w:val="00663EC3"/>
    <w:rsid w:val="00665237"/>
    <w:rsid w:val="00665A19"/>
    <w:rsid w:val="0066652D"/>
    <w:rsid w:val="00667785"/>
    <w:rsid w:val="00667B1D"/>
    <w:rsid w:val="006712CE"/>
    <w:rsid w:val="0067247D"/>
    <w:rsid w:val="00673262"/>
    <w:rsid w:val="0067335C"/>
    <w:rsid w:val="00674597"/>
    <w:rsid w:val="0067552E"/>
    <w:rsid w:val="00675CE9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344F"/>
    <w:rsid w:val="006946F9"/>
    <w:rsid w:val="00694760"/>
    <w:rsid w:val="00694C44"/>
    <w:rsid w:val="00694FBD"/>
    <w:rsid w:val="00695939"/>
    <w:rsid w:val="00696C3C"/>
    <w:rsid w:val="00697BB5"/>
    <w:rsid w:val="006A21F6"/>
    <w:rsid w:val="006A2657"/>
    <w:rsid w:val="006A2CD6"/>
    <w:rsid w:val="006A56D4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2FD"/>
    <w:rsid w:val="006C1A9C"/>
    <w:rsid w:val="006C1B3B"/>
    <w:rsid w:val="006C1F49"/>
    <w:rsid w:val="006C2DC4"/>
    <w:rsid w:val="006C3220"/>
    <w:rsid w:val="006C3869"/>
    <w:rsid w:val="006C5C8A"/>
    <w:rsid w:val="006C6C12"/>
    <w:rsid w:val="006D09AD"/>
    <w:rsid w:val="006D10FA"/>
    <w:rsid w:val="006D1132"/>
    <w:rsid w:val="006D1648"/>
    <w:rsid w:val="006D18FA"/>
    <w:rsid w:val="006D221F"/>
    <w:rsid w:val="006D420B"/>
    <w:rsid w:val="006D4401"/>
    <w:rsid w:val="006D55A8"/>
    <w:rsid w:val="006D735B"/>
    <w:rsid w:val="006E05FD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496A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2196"/>
    <w:rsid w:val="0071402A"/>
    <w:rsid w:val="00714ACA"/>
    <w:rsid w:val="00714F43"/>
    <w:rsid w:val="0071548C"/>
    <w:rsid w:val="007156A0"/>
    <w:rsid w:val="007163D9"/>
    <w:rsid w:val="007164E4"/>
    <w:rsid w:val="00716EC8"/>
    <w:rsid w:val="00717346"/>
    <w:rsid w:val="00720BA6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3C00"/>
    <w:rsid w:val="00724008"/>
    <w:rsid w:val="00725829"/>
    <w:rsid w:val="00725D37"/>
    <w:rsid w:val="0072682A"/>
    <w:rsid w:val="00726ED0"/>
    <w:rsid w:val="0073030C"/>
    <w:rsid w:val="00731DB7"/>
    <w:rsid w:val="00733DEF"/>
    <w:rsid w:val="00733E7A"/>
    <w:rsid w:val="00736A74"/>
    <w:rsid w:val="00737141"/>
    <w:rsid w:val="00737551"/>
    <w:rsid w:val="007405CE"/>
    <w:rsid w:val="00741295"/>
    <w:rsid w:val="00741A37"/>
    <w:rsid w:val="00741F42"/>
    <w:rsid w:val="007428F5"/>
    <w:rsid w:val="00742C2D"/>
    <w:rsid w:val="007431FA"/>
    <w:rsid w:val="00744970"/>
    <w:rsid w:val="00744A9B"/>
    <w:rsid w:val="0074503B"/>
    <w:rsid w:val="007455A1"/>
    <w:rsid w:val="00745AD4"/>
    <w:rsid w:val="00745DFA"/>
    <w:rsid w:val="0074745A"/>
    <w:rsid w:val="007512BC"/>
    <w:rsid w:val="00752A24"/>
    <w:rsid w:val="00752BC6"/>
    <w:rsid w:val="007535EE"/>
    <w:rsid w:val="00753AC6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72F"/>
    <w:rsid w:val="00770E5D"/>
    <w:rsid w:val="007714C7"/>
    <w:rsid w:val="00771700"/>
    <w:rsid w:val="00771A0E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85461"/>
    <w:rsid w:val="00792038"/>
    <w:rsid w:val="007923E1"/>
    <w:rsid w:val="00793C31"/>
    <w:rsid w:val="007942BE"/>
    <w:rsid w:val="007950C3"/>
    <w:rsid w:val="00795C74"/>
    <w:rsid w:val="007963B2"/>
    <w:rsid w:val="007A00FE"/>
    <w:rsid w:val="007A0B4A"/>
    <w:rsid w:val="007A0F39"/>
    <w:rsid w:val="007A1105"/>
    <w:rsid w:val="007A155C"/>
    <w:rsid w:val="007A17AD"/>
    <w:rsid w:val="007A31BE"/>
    <w:rsid w:val="007A3236"/>
    <w:rsid w:val="007A3699"/>
    <w:rsid w:val="007A434F"/>
    <w:rsid w:val="007A5138"/>
    <w:rsid w:val="007B037C"/>
    <w:rsid w:val="007B0BA8"/>
    <w:rsid w:val="007B3DD6"/>
    <w:rsid w:val="007B41A7"/>
    <w:rsid w:val="007B4864"/>
    <w:rsid w:val="007B6365"/>
    <w:rsid w:val="007B6861"/>
    <w:rsid w:val="007B723C"/>
    <w:rsid w:val="007C0161"/>
    <w:rsid w:val="007C1238"/>
    <w:rsid w:val="007C1BEE"/>
    <w:rsid w:val="007C30D8"/>
    <w:rsid w:val="007C3D06"/>
    <w:rsid w:val="007C428C"/>
    <w:rsid w:val="007C5917"/>
    <w:rsid w:val="007C7ABE"/>
    <w:rsid w:val="007D0818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E76C6"/>
    <w:rsid w:val="007F128B"/>
    <w:rsid w:val="007F19FB"/>
    <w:rsid w:val="007F2D7C"/>
    <w:rsid w:val="007F3776"/>
    <w:rsid w:val="007F4B95"/>
    <w:rsid w:val="007F53FE"/>
    <w:rsid w:val="007F7ED7"/>
    <w:rsid w:val="00801194"/>
    <w:rsid w:val="00801746"/>
    <w:rsid w:val="00801B93"/>
    <w:rsid w:val="00803081"/>
    <w:rsid w:val="00803E06"/>
    <w:rsid w:val="00804887"/>
    <w:rsid w:val="0080506F"/>
    <w:rsid w:val="0080523B"/>
    <w:rsid w:val="0080686B"/>
    <w:rsid w:val="0081146C"/>
    <w:rsid w:val="00811EAB"/>
    <w:rsid w:val="008125C1"/>
    <w:rsid w:val="00813B6C"/>
    <w:rsid w:val="00816B22"/>
    <w:rsid w:val="00816D66"/>
    <w:rsid w:val="00817938"/>
    <w:rsid w:val="00820FF5"/>
    <w:rsid w:val="008225B2"/>
    <w:rsid w:val="00824EA1"/>
    <w:rsid w:val="008255EF"/>
    <w:rsid w:val="0082589B"/>
    <w:rsid w:val="00825EFD"/>
    <w:rsid w:val="00826ECA"/>
    <w:rsid w:val="0082721C"/>
    <w:rsid w:val="008314F6"/>
    <w:rsid w:val="00831665"/>
    <w:rsid w:val="00831DA6"/>
    <w:rsid w:val="00831FA8"/>
    <w:rsid w:val="008324BD"/>
    <w:rsid w:val="00833F69"/>
    <w:rsid w:val="00836741"/>
    <w:rsid w:val="0084146A"/>
    <w:rsid w:val="00842D0F"/>
    <w:rsid w:val="00843626"/>
    <w:rsid w:val="008439DA"/>
    <w:rsid w:val="00844EF3"/>
    <w:rsid w:val="00845083"/>
    <w:rsid w:val="00846CBE"/>
    <w:rsid w:val="00847175"/>
    <w:rsid w:val="00847B0F"/>
    <w:rsid w:val="00850486"/>
    <w:rsid w:val="00850D53"/>
    <w:rsid w:val="00850E2A"/>
    <w:rsid w:val="00853981"/>
    <w:rsid w:val="00854953"/>
    <w:rsid w:val="00855817"/>
    <w:rsid w:val="0085637C"/>
    <w:rsid w:val="00857164"/>
    <w:rsid w:val="0085741E"/>
    <w:rsid w:val="008575F7"/>
    <w:rsid w:val="00857696"/>
    <w:rsid w:val="00862733"/>
    <w:rsid w:val="008627B4"/>
    <w:rsid w:val="00863073"/>
    <w:rsid w:val="00865643"/>
    <w:rsid w:val="00866442"/>
    <w:rsid w:val="0086664F"/>
    <w:rsid w:val="00866BC2"/>
    <w:rsid w:val="0086755D"/>
    <w:rsid w:val="00867D1C"/>
    <w:rsid w:val="0087115C"/>
    <w:rsid w:val="008728A1"/>
    <w:rsid w:val="00872CA5"/>
    <w:rsid w:val="00873C8E"/>
    <w:rsid w:val="0087509E"/>
    <w:rsid w:val="008752F6"/>
    <w:rsid w:val="008765EE"/>
    <w:rsid w:val="00877959"/>
    <w:rsid w:val="008800ED"/>
    <w:rsid w:val="0088091C"/>
    <w:rsid w:val="0088161D"/>
    <w:rsid w:val="00882072"/>
    <w:rsid w:val="00883B84"/>
    <w:rsid w:val="008840F3"/>
    <w:rsid w:val="00884954"/>
    <w:rsid w:val="00884B93"/>
    <w:rsid w:val="008905B1"/>
    <w:rsid w:val="00891263"/>
    <w:rsid w:val="0089147D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5AA3"/>
    <w:rsid w:val="008A61DB"/>
    <w:rsid w:val="008A6457"/>
    <w:rsid w:val="008A6480"/>
    <w:rsid w:val="008A6864"/>
    <w:rsid w:val="008A6900"/>
    <w:rsid w:val="008A6E4A"/>
    <w:rsid w:val="008A6EB7"/>
    <w:rsid w:val="008B0BEB"/>
    <w:rsid w:val="008B251C"/>
    <w:rsid w:val="008B2772"/>
    <w:rsid w:val="008B2F8B"/>
    <w:rsid w:val="008B33E2"/>
    <w:rsid w:val="008B3AEF"/>
    <w:rsid w:val="008B3E8D"/>
    <w:rsid w:val="008B59F8"/>
    <w:rsid w:val="008B6B19"/>
    <w:rsid w:val="008B6B4D"/>
    <w:rsid w:val="008B7056"/>
    <w:rsid w:val="008C051E"/>
    <w:rsid w:val="008C053C"/>
    <w:rsid w:val="008C0608"/>
    <w:rsid w:val="008C0B10"/>
    <w:rsid w:val="008C13B9"/>
    <w:rsid w:val="008C15CF"/>
    <w:rsid w:val="008C19E9"/>
    <w:rsid w:val="008C4373"/>
    <w:rsid w:val="008C563B"/>
    <w:rsid w:val="008C5D5F"/>
    <w:rsid w:val="008C6754"/>
    <w:rsid w:val="008C6A1B"/>
    <w:rsid w:val="008D0B97"/>
    <w:rsid w:val="008D27B1"/>
    <w:rsid w:val="008D328B"/>
    <w:rsid w:val="008D3886"/>
    <w:rsid w:val="008D3A06"/>
    <w:rsid w:val="008D4407"/>
    <w:rsid w:val="008D4E38"/>
    <w:rsid w:val="008D5DF6"/>
    <w:rsid w:val="008D6E6E"/>
    <w:rsid w:val="008E104E"/>
    <w:rsid w:val="008E1205"/>
    <w:rsid w:val="008E36C2"/>
    <w:rsid w:val="008E3A14"/>
    <w:rsid w:val="008E3C9E"/>
    <w:rsid w:val="008E54C3"/>
    <w:rsid w:val="008E601F"/>
    <w:rsid w:val="008E6D22"/>
    <w:rsid w:val="008E7AE7"/>
    <w:rsid w:val="008F026A"/>
    <w:rsid w:val="008F03B1"/>
    <w:rsid w:val="008F0951"/>
    <w:rsid w:val="008F1BDA"/>
    <w:rsid w:val="008F256B"/>
    <w:rsid w:val="008F5336"/>
    <w:rsid w:val="008F5E78"/>
    <w:rsid w:val="008F7AFC"/>
    <w:rsid w:val="00900DEC"/>
    <w:rsid w:val="009028F2"/>
    <w:rsid w:val="00902BDB"/>
    <w:rsid w:val="00903928"/>
    <w:rsid w:val="00903A6E"/>
    <w:rsid w:val="009041DF"/>
    <w:rsid w:val="00906BAD"/>
    <w:rsid w:val="00906E8B"/>
    <w:rsid w:val="009109B2"/>
    <w:rsid w:val="00910DDA"/>
    <w:rsid w:val="009110DF"/>
    <w:rsid w:val="0091292D"/>
    <w:rsid w:val="009143D2"/>
    <w:rsid w:val="0091573C"/>
    <w:rsid w:val="00915B4A"/>
    <w:rsid w:val="009162E0"/>
    <w:rsid w:val="009175FE"/>
    <w:rsid w:val="00917C8B"/>
    <w:rsid w:val="0092057D"/>
    <w:rsid w:val="00920596"/>
    <w:rsid w:val="00921691"/>
    <w:rsid w:val="00921B46"/>
    <w:rsid w:val="009228C1"/>
    <w:rsid w:val="009234DF"/>
    <w:rsid w:val="0092388E"/>
    <w:rsid w:val="00923BC1"/>
    <w:rsid w:val="00923BFE"/>
    <w:rsid w:val="00923C1F"/>
    <w:rsid w:val="00924127"/>
    <w:rsid w:val="0092472E"/>
    <w:rsid w:val="00925EF4"/>
    <w:rsid w:val="00925EF9"/>
    <w:rsid w:val="009262B9"/>
    <w:rsid w:val="00926338"/>
    <w:rsid w:val="00927213"/>
    <w:rsid w:val="00927619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2C8B"/>
    <w:rsid w:val="009440BE"/>
    <w:rsid w:val="0094420D"/>
    <w:rsid w:val="0094443A"/>
    <w:rsid w:val="00944A90"/>
    <w:rsid w:val="0094750B"/>
    <w:rsid w:val="00947C64"/>
    <w:rsid w:val="0095020C"/>
    <w:rsid w:val="009524B2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3F6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85AAE"/>
    <w:rsid w:val="00985CF7"/>
    <w:rsid w:val="00986163"/>
    <w:rsid w:val="009901DC"/>
    <w:rsid w:val="009902E5"/>
    <w:rsid w:val="00990673"/>
    <w:rsid w:val="00990AC7"/>
    <w:rsid w:val="00990FC9"/>
    <w:rsid w:val="00991C5A"/>
    <w:rsid w:val="00993DD0"/>
    <w:rsid w:val="00995276"/>
    <w:rsid w:val="00996378"/>
    <w:rsid w:val="0099706A"/>
    <w:rsid w:val="009970A9"/>
    <w:rsid w:val="009A18EA"/>
    <w:rsid w:val="009A20FE"/>
    <w:rsid w:val="009A3F4B"/>
    <w:rsid w:val="009A447C"/>
    <w:rsid w:val="009A47DF"/>
    <w:rsid w:val="009A48FF"/>
    <w:rsid w:val="009A5763"/>
    <w:rsid w:val="009B0AAE"/>
    <w:rsid w:val="009B133A"/>
    <w:rsid w:val="009B21F4"/>
    <w:rsid w:val="009B2B80"/>
    <w:rsid w:val="009B4AAC"/>
    <w:rsid w:val="009B62A2"/>
    <w:rsid w:val="009B64DE"/>
    <w:rsid w:val="009B7055"/>
    <w:rsid w:val="009C00E5"/>
    <w:rsid w:val="009C1515"/>
    <w:rsid w:val="009C21DB"/>
    <w:rsid w:val="009C2A55"/>
    <w:rsid w:val="009C38F9"/>
    <w:rsid w:val="009C5AEC"/>
    <w:rsid w:val="009C6E0F"/>
    <w:rsid w:val="009C7D06"/>
    <w:rsid w:val="009C7F41"/>
    <w:rsid w:val="009D0088"/>
    <w:rsid w:val="009D0BDF"/>
    <w:rsid w:val="009D135D"/>
    <w:rsid w:val="009D2199"/>
    <w:rsid w:val="009D22BC"/>
    <w:rsid w:val="009D2DB3"/>
    <w:rsid w:val="009D4135"/>
    <w:rsid w:val="009D4E72"/>
    <w:rsid w:val="009D5446"/>
    <w:rsid w:val="009D5563"/>
    <w:rsid w:val="009D5E75"/>
    <w:rsid w:val="009E166E"/>
    <w:rsid w:val="009E168D"/>
    <w:rsid w:val="009E1CFF"/>
    <w:rsid w:val="009E1E19"/>
    <w:rsid w:val="009E242C"/>
    <w:rsid w:val="009E2B9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4BE6"/>
    <w:rsid w:val="009F532C"/>
    <w:rsid w:val="009F5E1E"/>
    <w:rsid w:val="009F647B"/>
    <w:rsid w:val="009F6928"/>
    <w:rsid w:val="009F70B5"/>
    <w:rsid w:val="00A02774"/>
    <w:rsid w:val="00A0279E"/>
    <w:rsid w:val="00A02FF1"/>
    <w:rsid w:val="00A03318"/>
    <w:rsid w:val="00A1363A"/>
    <w:rsid w:val="00A1391F"/>
    <w:rsid w:val="00A1398A"/>
    <w:rsid w:val="00A14D22"/>
    <w:rsid w:val="00A15E6A"/>
    <w:rsid w:val="00A17BD0"/>
    <w:rsid w:val="00A201E5"/>
    <w:rsid w:val="00A208DA"/>
    <w:rsid w:val="00A20FAB"/>
    <w:rsid w:val="00A2146D"/>
    <w:rsid w:val="00A218CC"/>
    <w:rsid w:val="00A22C2F"/>
    <w:rsid w:val="00A23262"/>
    <w:rsid w:val="00A23E96"/>
    <w:rsid w:val="00A255F0"/>
    <w:rsid w:val="00A2593B"/>
    <w:rsid w:val="00A2593C"/>
    <w:rsid w:val="00A260DE"/>
    <w:rsid w:val="00A265FD"/>
    <w:rsid w:val="00A2728F"/>
    <w:rsid w:val="00A30FFA"/>
    <w:rsid w:val="00A3176B"/>
    <w:rsid w:val="00A33884"/>
    <w:rsid w:val="00A34B93"/>
    <w:rsid w:val="00A358AC"/>
    <w:rsid w:val="00A361AB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573E8"/>
    <w:rsid w:val="00A57453"/>
    <w:rsid w:val="00A60447"/>
    <w:rsid w:val="00A62126"/>
    <w:rsid w:val="00A63077"/>
    <w:rsid w:val="00A63C68"/>
    <w:rsid w:val="00A64408"/>
    <w:rsid w:val="00A6466C"/>
    <w:rsid w:val="00A649A0"/>
    <w:rsid w:val="00A6506D"/>
    <w:rsid w:val="00A667DC"/>
    <w:rsid w:val="00A66B89"/>
    <w:rsid w:val="00A67332"/>
    <w:rsid w:val="00A67724"/>
    <w:rsid w:val="00A7001A"/>
    <w:rsid w:val="00A70363"/>
    <w:rsid w:val="00A70D8E"/>
    <w:rsid w:val="00A710D9"/>
    <w:rsid w:val="00A71CA4"/>
    <w:rsid w:val="00A7211B"/>
    <w:rsid w:val="00A7286D"/>
    <w:rsid w:val="00A72BB3"/>
    <w:rsid w:val="00A73369"/>
    <w:rsid w:val="00A756BE"/>
    <w:rsid w:val="00A765D9"/>
    <w:rsid w:val="00A7688D"/>
    <w:rsid w:val="00A77251"/>
    <w:rsid w:val="00A77E2F"/>
    <w:rsid w:val="00A8035E"/>
    <w:rsid w:val="00A8053D"/>
    <w:rsid w:val="00A81DC6"/>
    <w:rsid w:val="00A8298D"/>
    <w:rsid w:val="00A82998"/>
    <w:rsid w:val="00A82D44"/>
    <w:rsid w:val="00A83891"/>
    <w:rsid w:val="00A84039"/>
    <w:rsid w:val="00A8419F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97FE2"/>
    <w:rsid w:val="00AA0C27"/>
    <w:rsid w:val="00AA0E5E"/>
    <w:rsid w:val="00AA1ADE"/>
    <w:rsid w:val="00AA21C4"/>
    <w:rsid w:val="00AA499E"/>
    <w:rsid w:val="00AA5269"/>
    <w:rsid w:val="00AA5965"/>
    <w:rsid w:val="00AA7A29"/>
    <w:rsid w:val="00AB0101"/>
    <w:rsid w:val="00AB0634"/>
    <w:rsid w:val="00AB0818"/>
    <w:rsid w:val="00AB32D0"/>
    <w:rsid w:val="00AB35EF"/>
    <w:rsid w:val="00AB3CE9"/>
    <w:rsid w:val="00AB4410"/>
    <w:rsid w:val="00AB453A"/>
    <w:rsid w:val="00AB4C0D"/>
    <w:rsid w:val="00AB4D57"/>
    <w:rsid w:val="00AB50C8"/>
    <w:rsid w:val="00AB653F"/>
    <w:rsid w:val="00AB6C7D"/>
    <w:rsid w:val="00AB6DE5"/>
    <w:rsid w:val="00AB708C"/>
    <w:rsid w:val="00AB70A2"/>
    <w:rsid w:val="00AB7D29"/>
    <w:rsid w:val="00AC0731"/>
    <w:rsid w:val="00AC23AE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5D26"/>
    <w:rsid w:val="00AC72D6"/>
    <w:rsid w:val="00AC74D4"/>
    <w:rsid w:val="00AD01D1"/>
    <w:rsid w:val="00AD050A"/>
    <w:rsid w:val="00AD0541"/>
    <w:rsid w:val="00AD1F8D"/>
    <w:rsid w:val="00AD2648"/>
    <w:rsid w:val="00AD2EB4"/>
    <w:rsid w:val="00AD3775"/>
    <w:rsid w:val="00AD43BD"/>
    <w:rsid w:val="00AD4CD2"/>
    <w:rsid w:val="00AE03D0"/>
    <w:rsid w:val="00AE04BE"/>
    <w:rsid w:val="00AE05A6"/>
    <w:rsid w:val="00AE2CAA"/>
    <w:rsid w:val="00AE2D19"/>
    <w:rsid w:val="00AE3B72"/>
    <w:rsid w:val="00AE5547"/>
    <w:rsid w:val="00AE56B5"/>
    <w:rsid w:val="00AE668B"/>
    <w:rsid w:val="00AE761D"/>
    <w:rsid w:val="00AF1561"/>
    <w:rsid w:val="00AF27A5"/>
    <w:rsid w:val="00AF33B2"/>
    <w:rsid w:val="00AF3E91"/>
    <w:rsid w:val="00AF3EF0"/>
    <w:rsid w:val="00AF4763"/>
    <w:rsid w:val="00AF4F80"/>
    <w:rsid w:val="00AF5236"/>
    <w:rsid w:val="00AF52F9"/>
    <w:rsid w:val="00AF5481"/>
    <w:rsid w:val="00AF6247"/>
    <w:rsid w:val="00B003B9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14B"/>
    <w:rsid w:val="00B21618"/>
    <w:rsid w:val="00B230DD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B9F"/>
    <w:rsid w:val="00B36F67"/>
    <w:rsid w:val="00B422EC"/>
    <w:rsid w:val="00B465D7"/>
    <w:rsid w:val="00B46D81"/>
    <w:rsid w:val="00B47719"/>
    <w:rsid w:val="00B47EAB"/>
    <w:rsid w:val="00B50370"/>
    <w:rsid w:val="00B50571"/>
    <w:rsid w:val="00B5082C"/>
    <w:rsid w:val="00B51C73"/>
    <w:rsid w:val="00B51DFB"/>
    <w:rsid w:val="00B520BB"/>
    <w:rsid w:val="00B52EF3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3A0D"/>
    <w:rsid w:val="00B63EC8"/>
    <w:rsid w:val="00B6434D"/>
    <w:rsid w:val="00B64754"/>
    <w:rsid w:val="00B65724"/>
    <w:rsid w:val="00B662A1"/>
    <w:rsid w:val="00B66700"/>
    <w:rsid w:val="00B675C2"/>
    <w:rsid w:val="00B70F31"/>
    <w:rsid w:val="00B71523"/>
    <w:rsid w:val="00B72369"/>
    <w:rsid w:val="00B741D7"/>
    <w:rsid w:val="00B7547B"/>
    <w:rsid w:val="00B75BC6"/>
    <w:rsid w:val="00B7668D"/>
    <w:rsid w:val="00B768AA"/>
    <w:rsid w:val="00B76C72"/>
    <w:rsid w:val="00B77BAD"/>
    <w:rsid w:val="00B80929"/>
    <w:rsid w:val="00B819AF"/>
    <w:rsid w:val="00B81F20"/>
    <w:rsid w:val="00B83AA9"/>
    <w:rsid w:val="00B84ECE"/>
    <w:rsid w:val="00B86B5B"/>
    <w:rsid w:val="00B86F4D"/>
    <w:rsid w:val="00B87893"/>
    <w:rsid w:val="00B87EBF"/>
    <w:rsid w:val="00B87F84"/>
    <w:rsid w:val="00B90107"/>
    <w:rsid w:val="00B91243"/>
    <w:rsid w:val="00B91431"/>
    <w:rsid w:val="00B91C60"/>
    <w:rsid w:val="00B92F16"/>
    <w:rsid w:val="00B94981"/>
    <w:rsid w:val="00B957B7"/>
    <w:rsid w:val="00B96218"/>
    <w:rsid w:val="00B9638C"/>
    <w:rsid w:val="00B97AFC"/>
    <w:rsid w:val="00BA025E"/>
    <w:rsid w:val="00BA0F0C"/>
    <w:rsid w:val="00BA2404"/>
    <w:rsid w:val="00BA4DEF"/>
    <w:rsid w:val="00BA563E"/>
    <w:rsid w:val="00BA61EF"/>
    <w:rsid w:val="00BB0322"/>
    <w:rsid w:val="00BB0DD9"/>
    <w:rsid w:val="00BB196D"/>
    <w:rsid w:val="00BB3131"/>
    <w:rsid w:val="00BB33CC"/>
    <w:rsid w:val="00BB3472"/>
    <w:rsid w:val="00BB36AB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4F54"/>
    <w:rsid w:val="00BC53E1"/>
    <w:rsid w:val="00BC5B28"/>
    <w:rsid w:val="00BC629A"/>
    <w:rsid w:val="00BC6776"/>
    <w:rsid w:val="00BC69DC"/>
    <w:rsid w:val="00BC71E3"/>
    <w:rsid w:val="00BC78ED"/>
    <w:rsid w:val="00BD022D"/>
    <w:rsid w:val="00BD20CD"/>
    <w:rsid w:val="00BD2878"/>
    <w:rsid w:val="00BD3519"/>
    <w:rsid w:val="00BD43D6"/>
    <w:rsid w:val="00BD4FE1"/>
    <w:rsid w:val="00BD5B9C"/>
    <w:rsid w:val="00BD6FA7"/>
    <w:rsid w:val="00BD705F"/>
    <w:rsid w:val="00BE028A"/>
    <w:rsid w:val="00BE060E"/>
    <w:rsid w:val="00BE168D"/>
    <w:rsid w:val="00BE1AB1"/>
    <w:rsid w:val="00BE1BDE"/>
    <w:rsid w:val="00BE2442"/>
    <w:rsid w:val="00BE248F"/>
    <w:rsid w:val="00BE4387"/>
    <w:rsid w:val="00BE5430"/>
    <w:rsid w:val="00BE7161"/>
    <w:rsid w:val="00BE754A"/>
    <w:rsid w:val="00BF13EF"/>
    <w:rsid w:val="00BF5CA8"/>
    <w:rsid w:val="00BF5F5A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14F"/>
    <w:rsid w:val="00C0325E"/>
    <w:rsid w:val="00C03373"/>
    <w:rsid w:val="00C033DE"/>
    <w:rsid w:val="00C03776"/>
    <w:rsid w:val="00C059C6"/>
    <w:rsid w:val="00C05DAA"/>
    <w:rsid w:val="00C05E64"/>
    <w:rsid w:val="00C06061"/>
    <w:rsid w:val="00C060C5"/>
    <w:rsid w:val="00C06E35"/>
    <w:rsid w:val="00C06E42"/>
    <w:rsid w:val="00C07DEF"/>
    <w:rsid w:val="00C100BA"/>
    <w:rsid w:val="00C10B5D"/>
    <w:rsid w:val="00C11646"/>
    <w:rsid w:val="00C11D56"/>
    <w:rsid w:val="00C12E3B"/>
    <w:rsid w:val="00C14FD3"/>
    <w:rsid w:val="00C158FD"/>
    <w:rsid w:val="00C15BEB"/>
    <w:rsid w:val="00C16E16"/>
    <w:rsid w:val="00C174A4"/>
    <w:rsid w:val="00C202D6"/>
    <w:rsid w:val="00C20309"/>
    <w:rsid w:val="00C232A3"/>
    <w:rsid w:val="00C23D47"/>
    <w:rsid w:val="00C261F2"/>
    <w:rsid w:val="00C267A8"/>
    <w:rsid w:val="00C279F4"/>
    <w:rsid w:val="00C31B62"/>
    <w:rsid w:val="00C328CB"/>
    <w:rsid w:val="00C32DFE"/>
    <w:rsid w:val="00C334ED"/>
    <w:rsid w:val="00C37493"/>
    <w:rsid w:val="00C37FAD"/>
    <w:rsid w:val="00C41905"/>
    <w:rsid w:val="00C41E1E"/>
    <w:rsid w:val="00C42D51"/>
    <w:rsid w:val="00C42F3C"/>
    <w:rsid w:val="00C42F53"/>
    <w:rsid w:val="00C434EB"/>
    <w:rsid w:val="00C43E94"/>
    <w:rsid w:val="00C44364"/>
    <w:rsid w:val="00C44BA6"/>
    <w:rsid w:val="00C45C96"/>
    <w:rsid w:val="00C45FB1"/>
    <w:rsid w:val="00C466C2"/>
    <w:rsid w:val="00C4678A"/>
    <w:rsid w:val="00C469A7"/>
    <w:rsid w:val="00C47137"/>
    <w:rsid w:val="00C4758F"/>
    <w:rsid w:val="00C50DA9"/>
    <w:rsid w:val="00C51304"/>
    <w:rsid w:val="00C52D96"/>
    <w:rsid w:val="00C5327C"/>
    <w:rsid w:val="00C532CD"/>
    <w:rsid w:val="00C533A6"/>
    <w:rsid w:val="00C54111"/>
    <w:rsid w:val="00C5568C"/>
    <w:rsid w:val="00C55891"/>
    <w:rsid w:val="00C5596E"/>
    <w:rsid w:val="00C56410"/>
    <w:rsid w:val="00C56C7E"/>
    <w:rsid w:val="00C577AA"/>
    <w:rsid w:val="00C6061E"/>
    <w:rsid w:val="00C61087"/>
    <w:rsid w:val="00C6129C"/>
    <w:rsid w:val="00C622D0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518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5B72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CD1"/>
    <w:rsid w:val="00C97DA1"/>
    <w:rsid w:val="00CA02FE"/>
    <w:rsid w:val="00CA0447"/>
    <w:rsid w:val="00CA238F"/>
    <w:rsid w:val="00CA2CBC"/>
    <w:rsid w:val="00CA30C7"/>
    <w:rsid w:val="00CA43E6"/>
    <w:rsid w:val="00CA4E7D"/>
    <w:rsid w:val="00CA5CD5"/>
    <w:rsid w:val="00CA5EB4"/>
    <w:rsid w:val="00CA6160"/>
    <w:rsid w:val="00CA6436"/>
    <w:rsid w:val="00CA6E80"/>
    <w:rsid w:val="00CB1626"/>
    <w:rsid w:val="00CB2D97"/>
    <w:rsid w:val="00CB3293"/>
    <w:rsid w:val="00CB3467"/>
    <w:rsid w:val="00CB5E22"/>
    <w:rsid w:val="00CB75B0"/>
    <w:rsid w:val="00CB76F5"/>
    <w:rsid w:val="00CB7A09"/>
    <w:rsid w:val="00CB7AA6"/>
    <w:rsid w:val="00CC0300"/>
    <w:rsid w:val="00CC1814"/>
    <w:rsid w:val="00CC206B"/>
    <w:rsid w:val="00CC26AD"/>
    <w:rsid w:val="00CC337C"/>
    <w:rsid w:val="00CC542F"/>
    <w:rsid w:val="00CC5925"/>
    <w:rsid w:val="00CC7D9D"/>
    <w:rsid w:val="00CD21EB"/>
    <w:rsid w:val="00CD2FBC"/>
    <w:rsid w:val="00CD3287"/>
    <w:rsid w:val="00CD3589"/>
    <w:rsid w:val="00CD4FB8"/>
    <w:rsid w:val="00CD6B04"/>
    <w:rsid w:val="00CD6F2B"/>
    <w:rsid w:val="00CE235B"/>
    <w:rsid w:val="00CE3120"/>
    <w:rsid w:val="00CE3142"/>
    <w:rsid w:val="00CE5109"/>
    <w:rsid w:val="00CE6413"/>
    <w:rsid w:val="00CF0E6D"/>
    <w:rsid w:val="00CF1FA2"/>
    <w:rsid w:val="00CF315F"/>
    <w:rsid w:val="00CF355E"/>
    <w:rsid w:val="00CF4047"/>
    <w:rsid w:val="00CF43D0"/>
    <w:rsid w:val="00CF4900"/>
    <w:rsid w:val="00CF49C2"/>
    <w:rsid w:val="00CF5F87"/>
    <w:rsid w:val="00CF7789"/>
    <w:rsid w:val="00D01226"/>
    <w:rsid w:val="00D01B01"/>
    <w:rsid w:val="00D020CB"/>
    <w:rsid w:val="00D03C76"/>
    <w:rsid w:val="00D050F5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FEC"/>
    <w:rsid w:val="00D331A8"/>
    <w:rsid w:val="00D33565"/>
    <w:rsid w:val="00D3483F"/>
    <w:rsid w:val="00D3529E"/>
    <w:rsid w:val="00D357C2"/>
    <w:rsid w:val="00D3655E"/>
    <w:rsid w:val="00D3692E"/>
    <w:rsid w:val="00D4004E"/>
    <w:rsid w:val="00D40E6F"/>
    <w:rsid w:val="00D40E7B"/>
    <w:rsid w:val="00D42AEB"/>
    <w:rsid w:val="00D43C69"/>
    <w:rsid w:val="00D44DD4"/>
    <w:rsid w:val="00D44FA0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31C0"/>
    <w:rsid w:val="00D64245"/>
    <w:rsid w:val="00D67861"/>
    <w:rsid w:val="00D72382"/>
    <w:rsid w:val="00D72F75"/>
    <w:rsid w:val="00D75C3F"/>
    <w:rsid w:val="00D75CE2"/>
    <w:rsid w:val="00D762F9"/>
    <w:rsid w:val="00D76B1E"/>
    <w:rsid w:val="00D76FD8"/>
    <w:rsid w:val="00D77D0D"/>
    <w:rsid w:val="00D807B6"/>
    <w:rsid w:val="00D80A83"/>
    <w:rsid w:val="00D80B41"/>
    <w:rsid w:val="00D8116D"/>
    <w:rsid w:val="00D83EAA"/>
    <w:rsid w:val="00D83F7A"/>
    <w:rsid w:val="00D848BB"/>
    <w:rsid w:val="00D851BC"/>
    <w:rsid w:val="00D85E5B"/>
    <w:rsid w:val="00D90141"/>
    <w:rsid w:val="00D90640"/>
    <w:rsid w:val="00D92A6E"/>
    <w:rsid w:val="00D932CA"/>
    <w:rsid w:val="00D93F4C"/>
    <w:rsid w:val="00D94712"/>
    <w:rsid w:val="00D94B9E"/>
    <w:rsid w:val="00D9525E"/>
    <w:rsid w:val="00D957C0"/>
    <w:rsid w:val="00D9669C"/>
    <w:rsid w:val="00D9692D"/>
    <w:rsid w:val="00D97E02"/>
    <w:rsid w:val="00DA045D"/>
    <w:rsid w:val="00DA2043"/>
    <w:rsid w:val="00DA38AB"/>
    <w:rsid w:val="00DA47B1"/>
    <w:rsid w:val="00DA49EB"/>
    <w:rsid w:val="00DA5888"/>
    <w:rsid w:val="00DB2CA3"/>
    <w:rsid w:val="00DB338E"/>
    <w:rsid w:val="00DB4278"/>
    <w:rsid w:val="00DB451F"/>
    <w:rsid w:val="00DB4A5D"/>
    <w:rsid w:val="00DB5D8C"/>
    <w:rsid w:val="00DB7A8E"/>
    <w:rsid w:val="00DB7B00"/>
    <w:rsid w:val="00DC040B"/>
    <w:rsid w:val="00DC0C42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5379"/>
    <w:rsid w:val="00DD662E"/>
    <w:rsid w:val="00DD7770"/>
    <w:rsid w:val="00DE1FBF"/>
    <w:rsid w:val="00DE2BA7"/>
    <w:rsid w:val="00DE3F8B"/>
    <w:rsid w:val="00DE65B6"/>
    <w:rsid w:val="00DE7B41"/>
    <w:rsid w:val="00DE7FA0"/>
    <w:rsid w:val="00DF13D8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43D7"/>
    <w:rsid w:val="00E04C2F"/>
    <w:rsid w:val="00E04C36"/>
    <w:rsid w:val="00E05032"/>
    <w:rsid w:val="00E050DA"/>
    <w:rsid w:val="00E05C19"/>
    <w:rsid w:val="00E068CD"/>
    <w:rsid w:val="00E07436"/>
    <w:rsid w:val="00E0768D"/>
    <w:rsid w:val="00E07D96"/>
    <w:rsid w:val="00E1018E"/>
    <w:rsid w:val="00E10E4B"/>
    <w:rsid w:val="00E1203B"/>
    <w:rsid w:val="00E12989"/>
    <w:rsid w:val="00E12C25"/>
    <w:rsid w:val="00E12D59"/>
    <w:rsid w:val="00E12F7F"/>
    <w:rsid w:val="00E15A7D"/>
    <w:rsid w:val="00E15AC5"/>
    <w:rsid w:val="00E1617C"/>
    <w:rsid w:val="00E1672D"/>
    <w:rsid w:val="00E16763"/>
    <w:rsid w:val="00E17C10"/>
    <w:rsid w:val="00E2081E"/>
    <w:rsid w:val="00E20A77"/>
    <w:rsid w:val="00E2312D"/>
    <w:rsid w:val="00E238A4"/>
    <w:rsid w:val="00E23FE5"/>
    <w:rsid w:val="00E24E0A"/>
    <w:rsid w:val="00E26805"/>
    <w:rsid w:val="00E26FFE"/>
    <w:rsid w:val="00E2747A"/>
    <w:rsid w:val="00E31505"/>
    <w:rsid w:val="00E31A78"/>
    <w:rsid w:val="00E31B66"/>
    <w:rsid w:val="00E33033"/>
    <w:rsid w:val="00E34578"/>
    <w:rsid w:val="00E34C8A"/>
    <w:rsid w:val="00E353EB"/>
    <w:rsid w:val="00E363C2"/>
    <w:rsid w:val="00E36EE6"/>
    <w:rsid w:val="00E379E9"/>
    <w:rsid w:val="00E40ADD"/>
    <w:rsid w:val="00E41F60"/>
    <w:rsid w:val="00E41FD6"/>
    <w:rsid w:val="00E423EF"/>
    <w:rsid w:val="00E42510"/>
    <w:rsid w:val="00E42756"/>
    <w:rsid w:val="00E42A8E"/>
    <w:rsid w:val="00E43FA7"/>
    <w:rsid w:val="00E52044"/>
    <w:rsid w:val="00E52A2F"/>
    <w:rsid w:val="00E52D17"/>
    <w:rsid w:val="00E52DD6"/>
    <w:rsid w:val="00E558A9"/>
    <w:rsid w:val="00E55FF3"/>
    <w:rsid w:val="00E56D41"/>
    <w:rsid w:val="00E56E33"/>
    <w:rsid w:val="00E570E7"/>
    <w:rsid w:val="00E570EE"/>
    <w:rsid w:val="00E601DC"/>
    <w:rsid w:val="00E602C7"/>
    <w:rsid w:val="00E61CD2"/>
    <w:rsid w:val="00E61EDE"/>
    <w:rsid w:val="00E62B44"/>
    <w:rsid w:val="00E63527"/>
    <w:rsid w:val="00E63F23"/>
    <w:rsid w:val="00E648E1"/>
    <w:rsid w:val="00E64EF0"/>
    <w:rsid w:val="00E65333"/>
    <w:rsid w:val="00E661D7"/>
    <w:rsid w:val="00E66A38"/>
    <w:rsid w:val="00E67ECB"/>
    <w:rsid w:val="00E702F6"/>
    <w:rsid w:val="00E71FCB"/>
    <w:rsid w:val="00E72E85"/>
    <w:rsid w:val="00E73997"/>
    <w:rsid w:val="00E74C9C"/>
    <w:rsid w:val="00E74E41"/>
    <w:rsid w:val="00E7516C"/>
    <w:rsid w:val="00E809BF"/>
    <w:rsid w:val="00E8148F"/>
    <w:rsid w:val="00E81E74"/>
    <w:rsid w:val="00E834EA"/>
    <w:rsid w:val="00E83706"/>
    <w:rsid w:val="00E83D38"/>
    <w:rsid w:val="00E922FD"/>
    <w:rsid w:val="00E9361A"/>
    <w:rsid w:val="00E93719"/>
    <w:rsid w:val="00E94637"/>
    <w:rsid w:val="00E95ED3"/>
    <w:rsid w:val="00E96066"/>
    <w:rsid w:val="00E972B0"/>
    <w:rsid w:val="00EA03F8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1685"/>
    <w:rsid w:val="00EB38E8"/>
    <w:rsid w:val="00EB3B6B"/>
    <w:rsid w:val="00EB3EA0"/>
    <w:rsid w:val="00EB438D"/>
    <w:rsid w:val="00EB49F1"/>
    <w:rsid w:val="00EB5A9C"/>
    <w:rsid w:val="00EC01F8"/>
    <w:rsid w:val="00EC16F0"/>
    <w:rsid w:val="00EC1F4C"/>
    <w:rsid w:val="00EC3076"/>
    <w:rsid w:val="00EC30CD"/>
    <w:rsid w:val="00EC3A9C"/>
    <w:rsid w:val="00EC3B29"/>
    <w:rsid w:val="00EC5E03"/>
    <w:rsid w:val="00EC6802"/>
    <w:rsid w:val="00EC694C"/>
    <w:rsid w:val="00EC7582"/>
    <w:rsid w:val="00EC781B"/>
    <w:rsid w:val="00EC783D"/>
    <w:rsid w:val="00ED0070"/>
    <w:rsid w:val="00ED1CFD"/>
    <w:rsid w:val="00ED2033"/>
    <w:rsid w:val="00ED259C"/>
    <w:rsid w:val="00ED2A22"/>
    <w:rsid w:val="00ED40A9"/>
    <w:rsid w:val="00EE2BF3"/>
    <w:rsid w:val="00EE2E82"/>
    <w:rsid w:val="00EE3551"/>
    <w:rsid w:val="00EE457F"/>
    <w:rsid w:val="00EE4ED1"/>
    <w:rsid w:val="00EE5A8F"/>
    <w:rsid w:val="00EE5D68"/>
    <w:rsid w:val="00EE672F"/>
    <w:rsid w:val="00EE6C86"/>
    <w:rsid w:val="00EE7625"/>
    <w:rsid w:val="00EF26C7"/>
    <w:rsid w:val="00EF5CD5"/>
    <w:rsid w:val="00EF6CF6"/>
    <w:rsid w:val="00EF7466"/>
    <w:rsid w:val="00F00ADB"/>
    <w:rsid w:val="00F02D2D"/>
    <w:rsid w:val="00F03837"/>
    <w:rsid w:val="00F03AB1"/>
    <w:rsid w:val="00F05AA4"/>
    <w:rsid w:val="00F06042"/>
    <w:rsid w:val="00F106D5"/>
    <w:rsid w:val="00F11FD7"/>
    <w:rsid w:val="00F1201D"/>
    <w:rsid w:val="00F1352F"/>
    <w:rsid w:val="00F137A8"/>
    <w:rsid w:val="00F14454"/>
    <w:rsid w:val="00F14599"/>
    <w:rsid w:val="00F1529A"/>
    <w:rsid w:val="00F15AF9"/>
    <w:rsid w:val="00F17400"/>
    <w:rsid w:val="00F200B4"/>
    <w:rsid w:val="00F20ADB"/>
    <w:rsid w:val="00F2132D"/>
    <w:rsid w:val="00F2280D"/>
    <w:rsid w:val="00F24356"/>
    <w:rsid w:val="00F248D8"/>
    <w:rsid w:val="00F25786"/>
    <w:rsid w:val="00F3072C"/>
    <w:rsid w:val="00F31728"/>
    <w:rsid w:val="00F323B8"/>
    <w:rsid w:val="00F332ED"/>
    <w:rsid w:val="00F3385E"/>
    <w:rsid w:val="00F33ED0"/>
    <w:rsid w:val="00F343AE"/>
    <w:rsid w:val="00F34B33"/>
    <w:rsid w:val="00F351A0"/>
    <w:rsid w:val="00F353ED"/>
    <w:rsid w:val="00F354B4"/>
    <w:rsid w:val="00F35A6B"/>
    <w:rsid w:val="00F36E82"/>
    <w:rsid w:val="00F37B59"/>
    <w:rsid w:val="00F37EEB"/>
    <w:rsid w:val="00F4074A"/>
    <w:rsid w:val="00F40ADA"/>
    <w:rsid w:val="00F40C20"/>
    <w:rsid w:val="00F419D1"/>
    <w:rsid w:val="00F42622"/>
    <w:rsid w:val="00F428BC"/>
    <w:rsid w:val="00F443B4"/>
    <w:rsid w:val="00F44838"/>
    <w:rsid w:val="00F44883"/>
    <w:rsid w:val="00F44B07"/>
    <w:rsid w:val="00F44F70"/>
    <w:rsid w:val="00F45023"/>
    <w:rsid w:val="00F4514F"/>
    <w:rsid w:val="00F458A2"/>
    <w:rsid w:val="00F461D5"/>
    <w:rsid w:val="00F4786E"/>
    <w:rsid w:val="00F478B9"/>
    <w:rsid w:val="00F51473"/>
    <w:rsid w:val="00F519CC"/>
    <w:rsid w:val="00F51D25"/>
    <w:rsid w:val="00F54040"/>
    <w:rsid w:val="00F552BD"/>
    <w:rsid w:val="00F56D6F"/>
    <w:rsid w:val="00F601AC"/>
    <w:rsid w:val="00F60C58"/>
    <w:rsid w:val="00F62EA9"/>
    <w:rsid w:val="00F63FE8"/>
    <w:rsid w:val="00F64322"/>
    <w:rsid w:val="00F656E4"/>
    <w:rsid w:val="00F65BAF"/>
    <w:rsid w:val="00F65BE9"/>
    <w:rsid w:val="00F666F1"/>
    <w:rsid w:val="00F67221"/>
    <w:rsid w:val="00F67B65"/>
    <w:rsid w:val="00F67CA6"/>
    <w:rsid w:val="00F67D08"/>
    <w:rsid w:val="00F70B86"/>
    <w:rsid w:val="00F7165D"/>
    <w:rsid w:val="00F71E2C"/>
    <w:rsid w:val="00F736C5"/>
    <w:rsid w:val="00F73D0E"/>
    <w:rsid w:val="00F73F51"/>
    <w:rsid w:val="00F7442B"/>
    <w:rsid w:val="00F74FA3"/>
    <w:rsid w:val="00F75C6A"/>
    <w:rsid w:val="00F77248"/>
    <w:rsid w:val="00F77BD2"/>
    <w:rsid w:val="00F8045C"/>
    <w:rsid w:val="00F809E5"/>
    <w:rsid w:val="00F8238E"/>
    <w:rsid w:val="00F82AB7"/>
    <w:rsid w:val="00F83219"/>
    <w:rsid w:val="00F84D7D"/>
    <w:rsid w:val="00F8503E"/>
    <w:rsid w:val="00F85F61"/>
    <w:rsid w:val="00F874FA"/>
    <w:rsid w:val="00F9051F"/>
    <w:rsid w:val="00F91A87"/>
    <w:rsid w:val="00F921E8"/>
    <w:rsid w:val="00F924B5"/>
    <w:rsid w:val="00F93426"/>
    <w:rsid w:val="00F9434C"/>
    <w:rsid w:val="00F97BC7"/>
    <w:rsid w:val="00FA1308"/>
    <w:rsid w:val="00FA13C9"/>
    <w:rsid w:val="00FA1777"/>
    <w:rsid w:val="00FA1BD4"/>
    <w:rsid w:val="00FA2184"/>
    <w:rsid w:val="00FA26EA"/>
    <w:rsid w:val="00FA301C"/>
    <w:rsid w:val="00FA34CB"/>
    <w:rsid w:val="00FA502A"/>
    <w:rsid w:val="00FA5058"/>
    <w:rsid w:val="00FA5480"/>
    <w:rsid w:val="00FA7058"/>
    <w:rsid w:val="00FA7BF4"/>
    <w:rsid w:val="00FB6A19"/>
    <w:rsid w:val="00FB7CE5"/>
    <w:rsid w:val="00FB7E0C"/>
    <w:rsid w:val="00FC00E5"/>
    <w:rsid w:val="00FC108F"/>
    <w:rsid w:val="00FC1F10"/>
    <w:rsid w:val="00FC23B1"/>
    <w:rsid w:val="00FC506C"/>
    <w:rsid w:val="00FC6503"/>
    <w:rsid w:val="00FC68B0"/>
    <w:rsid w:val="00FC6C48"/>
    <w:rsid w:val="00FC6D76"/>
    <w:rsid w:val="00FC75E6"/>
    <w:rsid w:val="00FD10A2"/>
    <w:rsid w:val="00FD12F3"/>
    <w:rsid w:val="00FD1339"/>
    <w:rsid w:val="00FD2AB2"/>
    <w:rsid w:val="00FD359E"/>
    <w:rsid w:val="00FD37B0"/>
    <w:rsid w:val="00FD4519"/>
    <w:rsid w:val="00FD46DC"/>
    <w:rsid w:val="00FD51AE"/>
    <w:rsid w:val="00FD5FE3"/>
    <w:rsid w:val="00FD6B0B"/>
    <w:rsid w:val="00FD725D"/>
    <w:rsid w:val="00FD77C8"/>
    <w:rsid w:val="00FE2614"/>
    <w:rsid w:val="00FE2683"/>
    <w:rsid w:val="00FE324B"/>
    <w:rsid w:val="00FE3AF5"/>
    <w:rsid w:val="00FE43DF"/>
    <w:rsid w:val="00FE5352"/>
    <w:rsid w:val="00FE5E01"/>
    <w:rsid w:val="00FE661F"/>
    <w:rsid w:val="00FE6BF0"/>
    <w:rsid w:val="00FE7FD4"/>
    <w:rsid w:val="00FF0311"/>
    <w:rsid w:val="00FF235E"/>
    <w:rsid w:val="00FF2AA3"/>
    <w:rsid w:val="00FF3C29"/>
    <w:rsid w:val="00FF4148"/>
    <w:rsid w:val="00FF4AC1"/>
    <w:rsid w:val="00FF571E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B627FE"/>
  <w15:docId w15:val="{B91A6DA6-0D24-4AC1-9E3B-A1CE554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3954-A350-45BC-BFEC-85C134C0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94</Pages>
  <Words>19804</Words>
  <Characters>112883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Александра Витальевна Кузнецова</cp:lastModifiedBy>
  <cp:revision>124</cp:revision>
  <cp:lastPrinted>2024-03-01T10:00:00Z</cp:lastPrinted>
  <dcterms:created xsi:type="dcterms:W3CDTF">2023-10-04T14:14:00Z</dcterms:created>
  <dcterms:modified xsi:type="dcterms:W3CDTF">2024-03-01T10:12:00Z</dcterms:modified>
</cp:coreProperties>
</file>